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A7" w:rsidRDefault="009C77A6" w:rsidP="005C68A7">
      <w:pPr>
        <w:shd w:val="clear" w:color="auto" w:fill="FFFFFF"/>
        <w:ind w:firstLine="708"/>
        <w:jc w:val="center"/>
        <w:rPr>
          <w:rFonts w:cs="Calibri"/>
          <w:color w:val="000000"/>
        </w:rPr>
      </w:pPr>
      <w:bookmarkStart w:id="0" w:name="_GoBack"/>
      <w:bookmarkEnd w:id="0"/>
      <w:r>
        <w:rPr>
          <w:b/>
          <w:bCs/>
          <w:color w:val="000000"/>
          <w:u w:val="single"/>
        </w:rPr>
        <w:t xml:space="preserve">6. GELENEKSEL </w:t>
      </w:r>
      <w:r w:rsidR="005C68A7">
        <w:rPr>
          <w:b/>
          <w:bCs/>
          <w:color w:val="000000"/>
          <w:u w:val="single"/>
        </w:rPr>
        <w:t>RÜŞTÜ</w:t>
      </w:r>
      <w:r>
        <w:rPr>
          <w:b/>
          <w:bCs/>
          <w:color w:val="000000"/>
          <w:u w:val="single"/>
        </w:rPr>
        <w:t xml:space="preserve"> KAZIM YÜCELEN RESİM, ŞİİR ve</w:t>
      </w:r>
      <w:r w:rsidR="005C68A7">
        <w:rPr>
          <w:b/>
          <w:bCs/>
          <w:color w:val="000000"/>
          <w:u w:val="single"/>
        </w:rPr>
        <w:t xml:space="preserve"> ÖYKÜ YARIŞMASI ŞARTNAMESİ</w:t>
      </w:r>
    </w:p>
    <w:p w:rsidR="005C68A7" w:rsidRDefault="005C68A7" w:rsidP="005C68A7">
      <w:pPr>
        <w:pStyle w:val="ListeParagraf"/>
        <w:shd w:val="clear" w:color="auto" w:fill="FFFFFF"/>
        <w:spacing w:after="0"/>
        <w:jc w:val="both"/>
        <w:rPr>
          <w:rFonts w:cs="Calibri"/>
          <w:color w:val="000000"/>
        </w:rPr>
      </w:pPr>
      <w:r>
        <w:rPr>
          <w:color w:val="000000"/>
        </w:rPr>
        <w:t> </w:t>
      </w:r>
    </w:p>
    <w:p w:rsidR="005C68A7" w:rsidRDefault="005C68A7" w:rsidP="005C68A7">
      <w:pPr>
        <w:pStyle w:val="ListeParagraf"/>
        <w:shd w:val="clear" w:color="auto" w:fill="FFFFFF"/>
        <w:spacing w:after="0"/>
        <w:jc w:val="both"/>
        <w:rPr>
          <w:rFonts w:cs="Calibri"/>
          <w:color w:val="000000"/>
        </w:rPr>
      </w:pPr>
      <w:r>
        <w:rPr>
          <w:b/>
          <w:bCs/>
          <w:color w:val="000000"/>
          <w:u w:val="single"/>
        </w:rPr>
        <w:t>AMAÇ</w:t>
      </w:r>
    </w:p>
    <w:p w:rsidR="005C68A7" w:rsidRPr="009C77A6" w:rsidRDefault="005C68A7" w:rsidP="005C68A7">
      <w:pPr>
        <w:shd w:val="clear" w:color="auto" w:fill="FFFFFF"/>
        <w:ind w:firstLine="708"/>
        <w:jc w:val="both"/>
        <w:rPr>
          <w:rFonts w:cs="Calibri"/>
          <w:color w:val="000000"/>
        </w:rPr>
      </w:pPr>
      <w:r>
        <w:rPr>
          <w:color w:val="000000"/>
        </w:rPr>
        <w:t>TBMM 17, 18, 19, 20 ve 21. Dönem Mersin Milletvekilliği, 48. Hükümet döneminde Sanayi ve Ticaret Bakanlığı, 55. Ve 57. Hükümet döneminde, Devlet Bakanlığı, 57. Hükümet döneminde İçişleri Bakanlığı yapmış merhum devlet büyüğü Rüştü Kazım Yücelen’ in anısını</w:t>
      </w:r>
      <w:r w:rsidR="009C77A6">
        <w:rPr>
          <w:color w:val="000000"/>
        </w:rPr>
        <w:t xml:space="preserve"> yaşatmak; resim, şiir ve öykü </w:t>
      </w:r>
      <w:r>
        <w:rPr>
          <w:color w:val="000000"/>
        </w:rPr>
        <w:t>alanında öğrencilerimizin çalışmalarını desteklemek, teşvik etmek, değerlendirmek, sergilemek ve kalıcı eserler kazandırmak amacıyla Rüştü Kazım Yücelen İlkokulu - Ortaokulu müdürlüğünce</w:t>
      </w:r>
      <w:r>
        <w:rPr>
          <w:rStyle w:val="apple-converted-space"/>
          <w:color w:val="000000"/>
        </w:rPr>
        <w:t> </w:t>
      </w:r>
      <w:r w:rsidR="00857A23">
        <w:rPr>
          <w:b/>
          <w:bCs/>
          <w:color w:val="000000"/>
        </w:rPr>
        <w:t>Rüştü Ka</w:t>
      </w:r>
      <w:r w:rsidR="009C77A6">
        <w:rPr>
          <w:b/>
          <w:bCs/>
          <w:color w:val="000000"/>
        </w:rPr>
        <w:t>zım Yücelen Resim, Şiir ve Öykü Y</w:t>
      </w:r>
      <w:r>
        <w:rPr>
          <w:b/>
          <w:bCs/>
          <w:color w:val="000000"/>
        </w:rPr>
        <w:t>arışmas</w:t>
      </w:r>
      <w:r w:rsidR="009C77A6">
        <w:rPr>
          <w:b/>
          <w:bCs/>
          <w:color w:val="000000"/>
        </w:rPr>
        <w:t xml:space="preserve">ı </w:t>
      </w:r>
      <w:r w:rsidR="009C77A6" w:rsidRPr="009C77A6">
        <w:rPr>
          <w:bCs/>
          <w:color w:val="000000"/>
        </w:rPr>
        <w:t xml:space="preserve">düzenlenmektedir. </w:t>
      </w:r>
    </w:p>
    <w:p w:rsidR="002636A4" w:rsidRPr="002636A4" w:rsidRDefault="005C68A7" w:rsidP="002636A4">
      <w:pPr>
        <w:shd w:val="clear" w:color="auto" w:fill="FFFFFF"/>
        <w:ind w:firstLine="708"/>
        <w:jc w:val="both"/>
        <w:rPr>
          <w:b/>
          <w:bCs/>
          <w:color w:val="000000"/>
          <w:u w:val="single"/>
        </w:rPr>
      </w:pPr>
      <w:r w:rsidRPr="002636A4">
        <w:rPr>
          <w:b/>
          <w:bCs/>
          <w:color w:val="000000"/>
          <w:u w:val="single"/>
        </w:rPr>
        <w:t>RESİM-ŞİİR-ÖYKÜ ALANINDA KONU</w:t>
      </w:r>
      <w:r w:rsidR="002636A4" w:rsidRPr="002636A4">
        <w:rPr>
          <w:b/>
          <w:bCs/>
          <w:color w:val="000000"/>
          <w:u w:val="single"/>
        </w:rPr>
        <w:t xml:space="preserve"> : “ŞEFKAT VE MERHAMET”</w:t>
      </w:r>
    </w:p>
    <w:p w:rsidR="005C68A7" w:rsidRDefault="005C68A7" w:rsidP="005C68A7">
      <w:pPr>
        <w:shd w:val="clear" w:color="auto" w:fill="FFFFFF"/>
        <w:ind w:firstLine="708"/>
        <w:jc w:val="both"/>
        <w:rPr>
          <w:rFonts w:cs="Calibri"/>
          <w:color w:val="000000"/>
        </w:rPr>
      </w:pPr>
      <w:r>
        <w:rPr>
          <w:b/>
          <w:bCs/>
          <w:color w:val="000000"/>
          <w:u w:val="single"/>
        </w:rPr>
        <w:t>KATILIM</w:t>
      </w:r>
    </w:p>
    <w:p w:rsidR="005C68A7" w:rsidRDefault="005C68A7" w:rsidP="005C68A7">
      <w:pPr>
        <w:shd w:val="clear" w:color="auto" w:fill="FFFFFF"/>
        <w:ind w:firstLine="708"/>
        <w:jc w:val="both"/>
        <w:rPr>
          <w:rFonts w:cs="Calibri"/>
          <w:color w:val="000000"/>
        </w:rPr>
      </w:pPr>
      <w:r>
        <w:rPr>
          <w:b/>
          <w:bCs/>
          <w:color w:val="000000"/>
          <w:u w:val="single"/>
        </w:rPr>
        <w:t>RESİM ALANINDA (Anasınıfı, İlkokul ve Ortaokul)</w:t>
      </w:r>
    </w:p>
    <w:p w:rsidR="005C68A7" w:rsidRDefault="005C68A7" w:rsidP="005C68A7">
      <w:pPr>
        <w:shd w:val="clear" w:color="auto" w:fill="FFFFFF"/>
        <w:ind w:firstLine="708"/>
        <w:jc w:val="both"/>
        <w:rPr>
          <w:rFonts w:cs="Calibri"/>
          <w:color w:val="000000"/>
        </w:rPr>
      </w:pPr>
      <w:r>
        <w:rPr>
          <w:color w:val="000000"/>
        </w:rPr>
        <w:t>*Her öğrenci yarışmaya, özgün bir eseriyle katılacaktır; bir başka yarışmada ödül almış ya da sergilenmiş eserler yarışma dışı kalacaktır.</w:t>
      </w:r>
    </w:p>
    <w:p w:rsidR="005C68A7" w:rsidRDefault="005C68A7" w:rsidP="005C68A7">
      <w:pPr>
        <w:shd w:val="clear" w:color="auto" w:fill="FFFFFF"/>
        <w:ind w:firstLine="708"/>
        <w:jc w:val="both"/>
        <w:rPr>
          <w:rFonts w:cs="Calibri"/>
          <w:color w:val="000000"/>
        </w:rPr>
      </w:pPr>
      <w:r>
        <w:rPr>
          <w:color w:val="000000"/>
        </w:rPr>
        <w:t>*Yarışmaya eser verecek olan öğrenciler, kendi anlatım biçimlerine uygun her türlü teknik ve malzemeyi kullanmakta serbesttir.</w:t>
      </w:r>
    </w:p>
    <w:p w:rsidR="005C68A7" w:rsidRDefault="005C68A7" w:rsidP="005C68A7">
      <w:pPr>
        <w:shd w:val="clear" w:color="auto" w:fill="FFFFFF"/>
        <w:ind w:firstLine="708"/>
        <w:jc w:val="both"/>
        <w:rPr>
          <w:rFonts w:cs="Calibri"/>
          <w:color w:val="000000"/>
        </w:rPr>
      </w:pPr>
      <w:r>
        <w:rPr>
          <w:color w:val="000000"/>
        </w:rPr>
        <w:t>*Yarışmaya Anasınıfı, İlkokul 1,2,3,4. sınıflar ve ortaokul 5,6,7,8. sınıflar katılabileceklerdir. Anasınıfı, ilkokul ve ortaokuldan gelen eserler ayrı ayrı değerlendirilecek ve ödüllendirilecektir.</w:t>
      </w:r>
    </w:p>
    <w:p w:rsidR="005C68A7" w:rsidRDefault="005C68A7" w:rsidP="005C68A7">
      <w:pPr>
        <w:shd w:val="clear" w:color="auto" w:fill="FFFFFF"/>
        <w:ind w:firstLine="708"/>
        <w:jc w:val="both"/>
        <w:rPr>
          <w:rFonts w:cs="Calibri"/>
          <w:color w:val="000000"/>
        </w:rPr>
      </w:pPr>
      <w:r>
        <w:rPr>
          <w:color w:val="000000"/>
        </w:rPr>
        <w:t>* Yarışmaya katılacak eserlerin</w:t>
      </w:r>
      <w:r>
        <w:rPr>
          <w:rStyle w:val="apple-converted-space"/>
          <w:color w:val="000000"/>
        </w:rPr>
        <w:t> </w:t>
      </w:r>
      <w:r>
        <w:rPr>
          <w:b/>
          <w:bCs/>
          <w:color w:val="000000"/>
          <w:u w:val="single"/>
        </w:rPr>
        <w:t>uzun kenarı 50 cm.</w:t>
      </w:r>
      <w:r>
        <w:rPr>
          <w:rStyle w:val="apple-converted-space"/>
          <w:color w:val="000000"/>
        </w:rPr>
        <w:t> </w:t>
      </w:r>
      <w:r>
        <w:rPr>
          <w:color w:val="000000"/>
        </w:rPr>
        <w:t>den fazla olamaz.</w:t>
      </w:r>
    </w:p>
    <w:p w:rsidR="005C68A7" w:rsidRDefault="005C68A7" w:rsidP="005C68A7">
      <w:pPr>
        <w:shd w:val="clear" w:color="auto" w:fill="FFFFFF"/>
        <w:ind w:firstLine="708"/>
        <w:jc w:val="both"/>
        <w:rPr>
          <w:rFonts w:cs="Calibri"/>
          <w:color w:val="000000"/>
        </w:rPr>
      </w:pPr>
      <w:r>
        <w:rPr>
          <w:color w:val="000000"/>
        </w:rPr>
        <w:t>*Eserlerde paspartu kullanılmayacaktır.</w:t>
      </w:r>
    </w:p>
    <w:p w:rsidR="005C68A7" w:rsidRDefault="005C68A7" w:rsidP="00134E38">
      <w:pPr>
        <w:shd w:val="clear" w:color="auto" w:fill="FFFFFF"/>
        <w:ind w:firstLine="708"/>
        <w:jc w:val="both"/>
        <w:rPr>
          <w:rFonts w:cs="Calibri"/>
          <w:color w:val="000000"/>
        </w:rPr>
      </w:pPr>
      <w:r>
        <w:rPr>
          <w:b/>
          <w:bCs/>
          <w:color w:val="000000"/>
          <w:u w:val="single"/>
        </w:rPr>
        <w:t>ŞİİR ALANINDA (Ortaokul - Lise)</w:t>
      </w:r>
    </w:p>
    <w:p w:rsidR="005C68A7" w:rsidRDefault="005C68A7" w:rsidP="005C68A7">
      <w:pPr>
        <w:shd w:val="clear" w:color="auto" w:fill="FFFFFF"/>
        <w:ind w:firstLine="708"/>
        <w:jc w:val="both"/>
        <w:rPr>
          <w:rFonts w:cs="Calibri"/>
          <w:color w:val="000000"/>
        </w:rPr>
      </w:pPr>
      <w:r>
        <w:rPr>
          <w:b/>
          <w:bCs/>
          <w:color w:val="000000"/>
        </w:rPr>
        <w:t>*Eserler 12 Punto ve 1,5 satır aralığıyla yazılacaktır.</w:t>
      </w:r>
      <w:r>
        <w:rPr>
          <w:rStyle w:val="apple-converted-space"/>
          <w:b/>
          <w:bCs/>
          <w:color w:val="000000"/>
        </w:rPr>
        <w:t> </w:t>
      </w:r>
      <w:r>
        <w:rPr>
          <w:b/>
          <w:bCs/>
          <w:i/>
          <w:iCs/>
          <w:color w:val="000000"/>
          <w:u w:val="single"/>
        </w:rPr>
        <w:t>Mail olarak</w:t>
      </w:r>
      <w:r>
        <w:rPr>
          <w:rStyle w:val="apple-converted-space"/>
          <w:b/>
          <w:bCs/>
          <w:i/>
          <w:iCs/>
          <w:color w:val="000000"/>
          <w:u w:val="single"/>
        </w:rPr>
        <w:t> </w:t>
      </w:r>
      <w:hyperlink r:id="rId9" w:history="1">
        <w:r w:rsidR="00857A23" w:rsidRPr="00591D6E">
          <w:rPr>
            <w:rStyle w:val="Kpr"/>
            <w:b/>
            <w:bCs/>
            <w:i/>
            <w:iCs/>
          </w:rPr>
          <w:t>rky.yarisma@gmail.com</w:t>
        </w:r>
      </w:hyperlink>
      <w:r>
        <w:rPr>
          <w:rStyle w:val="apple-converted-space"/>
          <w:b/>
          <w:bCs/>
          <w:i/>
          <w:iCs/>
          <w:color w:val="000000"/>
        </w:rPr>
        <w:t> </w:t>
      </w:r>
      <w:r>
        <w:rPr>
          <w:b/>
          <w:bCs/>
          <w:i/>
          <w:iCs/>
          <w:color w:val="000000"/>
        </w:rPr>
        <w:t>adresine</w:t>
      </w:r>
      <w:r>
        <w:rPr>
          <w:rStyle w:val="apple-converted-space"/>
          <w:b/>
          <w:bCs/>
          <w:i/>
          <w:iCs/>
          <w:color w:val="000000"/>
        </w:rPr>
        <w:t> </w:t>
      </w:r>
      <w:r>
        <w:rPr>
          <w:b/>
          <w:bCs/>
          <w:color w:val="000000"/>
        </w:rPr>
        <w:t>gönderilecektir.</w:t>
      </w:r>
    </w:p>
    <w:p w:rsidR="005C68A7" w:rsidRDefault="005C68A7" w:rsidP="005C68A7">
      <w:pPr>
        <w:shd w:val="clear" w:color="auto" w:fill="FFFFFF"/>
        <w:ind w:firstLine="708"/>
        <w:jc w:val="both"/>
        <w:rPr>
          <w:rFonts w:cs="Calibri"/>
          <w:color w:val="000000"/>
        </w:rPr>
      </w:pPr>
      <w:r>
        <w:rPr>
          <w:color w:val="000000"/>
        </w:rPr>
        <w:t>*Her öğrenci yarışmaya, daha önceden herhangi bir yarışmada ödül almamış eseriyle katılacaktır.</w:t>
      </w:r>
    </w:p>
    <w:p w:rsidR="005C68A7" w:rsidRDefault="005C68A7" w:rsidP="005C68A7">
      <w:pPr>
        <w:shd w:val="clear" w:color="auto" w:fill="FFFFFF"/>
        <w:ind w:firstLine="708"/>
        <w:jc w:val="both"/>
        <w:rPr>
          <w:rFonts w:cs="Calibri"/>
          <w:color w:val="000000"/>
        </w:rPr>
      </w:pPr>
      <w:r>
        <w:rPr>
          <w:color w:val="000000"/>
        </w:rPr>
        <w:t>* Yarışmaya eser verecek olan öğrenciler, kendi anlatım biçimlerine uygun her türlü teknikte yazabileceklerdir.</w:t>
      </w:r>
    </w:p>
    <w:p w:rsidR="005C68A7" w:rsidRDefault="005C68A7" w:rsidP="005C68A7">
      <w:pPr>
        <w:shd w:val="clear" w:color="auto" w:fill="FFFFFF"/>
        <w:ind w:firstLine="708"/>
        <w:jc w:val="both"/>
        <w:rPr>
          <w:rFonts w:cs="Calibri"/>
          <w:color w:val="000000"/>
        </w:rPr>
      </w:pPr>
      <w:r>
        <w:rPr>
          <w:b/>
          <w:bCs/>
          <w:color w:val="000000"/>
          <w:u w:val="single"/>
        </w:rPr>
        <w:t>ÖYKÜ ALANINDA ( Ortaokul - Lise)</w:t>
      </w:r>
    </w:p>
    <w:p w:rsidR="005C68A7" w:rsidRDefault="005C68A7" w:rsidP="005C68A7">
      <w:pPr>
        <w:shd w:val="clear" w:color="auto" w:fill="FFFFFF"/>
        <w:ind w:firstLine="708"/>
        <w:jc w:val="both"/>
        <w:rPr>
          <w:rFonts w:cs="Calibri"/>
          <w:color w:val="000000"/>
        </w:rPr>
      </w:pPr>
      <w:r>
        <w:rPr>
          <w:b/>
          <w:bCs/>
          <w:color w:val="000000"/>
        </w:rPr>
        <w:t>*Eserler 12 Punto ve 1,5 satır aralığıyla yazılacaktır.</w:t>
      </w:r>
      <w:r>
        <w:rPr>
          <w:rStyle w:val="apple-converted-space"/>
          <w:b/>
          <w:bCs/>
          <w:color w:val="000000"/>
        </w:rPr>
        <w:t> </w:t>
      </w:r>
      <w:r>
        <w:rPr>
          <w:b/>
          <w:bCs/>
          <w:i/>
          <w:iCs/>
          <w:color w:val="000000"/>
          <w:u w:val="single"/>
        </w:rPr>
        <w:t>Mail olarak</w:t>
      </w:r>
      <w:r>
        <w:rPr>
          <w:rStyle w:val="apple-converted-space"/>
          <w:b/>
          <w:bCs/>
          <w:i/>
          <w:iCs/>
          <w:color w:val="000000"/>
          <w:u w:val="single"/>
        </w:rPr>
        <w:t> </w:t>
      </w:r>
      <w:hyperlink r:id="rId10" w:history="1">
        <w:r w:rsidR="00857A23" w:rsidRPr="00591D6E">
          <w:rPr>
            <w:rStyle w:val="Kpr"/>
            <w:b/>
            <w:bCs/>
            <w:i/>
            <w:iCs/>
          </w:rPr>
          <w:t>rky.yarisma@gmail.com</w:t>
        </w:r>
      </w:hyperlink>
      <w:r>
        <w:rPr>
          <w:rStyle w:val="apple-converted-space"/>
          <w:b/>
          <w:bCs/>
          <w:i/>
          <w:iCs/>
          <w:color w:val="000000"/>
        </w:rPr>
        <w:t> </w:t>
      </w:r>
      <w:r>
        <w:rPr>
          <w:b/>
          <w:bCs/>
          <w:i/>
          <w:iCs/>
          <w:color w:val="000000"/>
        </w:rPr>
        <w:t>adresine</w:t>
      </w:r>
      <w:r>
        <w:rPr>
          <w:rStyle w:val="apple-converted-space"/>
          <w:b/>
          <w:bCs/>
          <w:i/>
          <w:iCs/>
          <w:color w:val="000000"/>
        </w:rPr>
        <w:t> </w:t>
      </w:r>
      <w:r>
        <w:rPr>
          <w:b/>
          <w:bCs/>
          <w:color w:val="000000"/>
        </w:rPr>
        <w:t>gönderilecektir.</w:t>
      </w:r>
    </w:p>
    <w:p w:rsidR="005C68A7" w:rsidRDefault="005C68A7" w:rsidP="005C68A7">
      <w:pPr>
        <w:shd w:val="clear" w:color="auto" w:fill="FFFFFF"/>
        <w:ind w:firstLine="708"/>
        <w:jc w:val="both"/>
        <w:rPr>
          <w:rFonts w:cs="Calibri"/>
          <w:color w:val="000000"/>
        </w:rPr>
      </w:pPr>
      <w:r>
        <w:rPr>
          <w:color w:val="000000"/>
        </w:rPr>
        <w:t>*Her öğrenci yarışmaya, daha önceden herhangi bir yarışmada ödül almamış bir eseriyle katılacaktır.</w:t>
      </w:r>
    </w:p>
    <w:p w:rsidR="005C68A7" w:rsidRDefault="005C68A7" w:rsidP="005C68A7">
      <w:pPr>
        <w:shd w:val="clear" w:color="auto" w:fill="FFFFFF"/>
        <w:ind w:firstLine="708"/>
        <w:jc w:val="both"/>
        <w:rPr>
          <w:color w:val="000000"/>
        </w:rPr>
      </w:pPr>
      <w:r>
        <w:rPr>
          <w:color w:val="000000"/>
        </w:rPr>
        <w:lastRenderedPageBreak/>
        <w:t>* Yarışmaya eser verecek olan öğrenciler, kendi anlatım biçimlerine uygun her türlü teknikte yazabileceklerdir.</w:t>
      </w:r>
    </w:p>
    <w:p w:rsidR="002636A4" w:rsidRDefault="002636A4" w:rsidP="00FD5457">
      <w:pPr>
        <w:shd w:val="clear" w:color="auto" w:fill="FFFFFF"/>
        <w:ind w:left="708"/>
        <w:rPr>
          <w:b/>
          <w:bCs/>
          <w:color w:val="000000"/>
          <w:u w:val="single"/>
        </w:rPr>
      </w:pPr>
      <w:r>
        <w:rPr>
          <w:b/>
          <w:bCs/>
          <w:color w:val="000000"/>
          <w:u w:val="single"/>
        </w:rPr>
        <w:t>SEÇİCİ KURUL:</w:t>
      </w:r>
    </w:p>
    <w:p w:rsidR="00FD5457" w:rsidRPr="002636A4" w:rsidRDefault="005C68A7" w:rsidP="002636A4">
      <w:pPr>
        <w:shd w:val="clear" w:color="auto" w:fill="FFFFFF"/>
        <w:ind w:left="708"/>
        <w:rPr>
          <w:rFonts w:cs="Calibri"/>
          <w:color w:val="000000"/>
        </w:rPr>
      </w:pPr>
      <w:r>
        <w:rPr>
          <w:b/>
          <w:bCs/>
          <w:color w:val="000000"/>
          <w:u w:val="single"/>
        </w:rPr>
        <w:t>Öykü Alanında</w:t>
      </w:r>
      <w:r w:rsidR="00FD5457">
        <w:rPr>
          <w:rFonts w:cs="Calibri"/>
          <w:color w:val="000000"/>
        </w:rPr>
        <w:br/>
      </w:r>
      <w:r w:rsidR="00FD5457">
        <w:rPr>
          <w:color w:val="000000"/>
        </w:rPr>
        <w:t xml:space="preserve">Jüri Başkanı: Şöhret Doğruyol Sağbaş (Yazar, eğitimci) </w:t>
      </w:r>
      <w:r w:rsidR="002636A4">
        <w:rPr>
          <w:rFonts w:cs="Calibri"/>
          <w:color w:val="000000"/>
        </w:rPr>
        <w:br/>
      </w:r>
      <w:r w:rsidR="002636A4" w:rsidRPr="002636A4">
        <w:rPr>
          <w:bCs/>
          <w:color w:val="000000"/>
        </w:rPr>
        <w:t>Jüri Üyesi:</w:t>
      </w:r>
    </w:p>
    <w:p w:rsidR="009C77A6" w:rsidRPr="009C77A6" w:rsidRDefault="005C68A7" w:rsidP="009C77A6">
      <w:pPr>
        <w:shd w:val="clear" w:color="auto" w:fill="FFFFFF"/>
        <w:ind w:left="708"/>
        <w:rPr>
          <w:color w:val="000000"/>
        </w:rPr>
      </w:pPr>
      <w:r>
        <w:rPr>
          <w:b/>
          <w:bCs/>
          <w:color w:val="000000"/>
          <w:u w:val="single"/>
        </w:rPr>
        <w:t>Şiir Alanında</w:t>
      </w:r>
      <w:r w:rsidR="004405E7">
        <w:rPr>
          <w:b/>
          <w:bCs/>
          <w:color w:val="000000"/>
          <w:u w:val="single"/>
        </w:rPr>
        <w:br/>
      </w:r>
      <w:r w:rsidR="00FD5457">
        <w:rPr>
          <w:rFonts w:cs="Calibri"/>
          <w:color w:val="000000"/>
        </w:rPr>
        <w:t>Jüri Başkanı : Melek Özlem Sezer (Yazar)</w:t>
      </w:r>
      <w:r w:rsidR="004405E7">
        <w:rPr>
          <w:rFonts w:cs="Calibri"/>
          <w:color w:val="000000"/>
        </w:rPr>
        <w:br/>
      </w:r>
      <w:r w:rsidR="002636A4" w:rsidRPr="002636A4">
        <w:rPr>
          <w:bCs/>
          <w:color w:val="000000"/>
        </w:rPr>
        <w:t>Jüri Üyesi:</w:t>
      </w:r>
    </w:p>
    <w:p w:rsidR="002636A4" w:rsidRPr="002636A4" w:rsidRDefault="005C68A7" w:rsidP="002636A4">
      <w:pPr>
        <w:shd w:val="clear" w:color="auto" w:fill="FFFFFF"/>
        <w:ind w:left="708"/>
        <w:rPr>
          <w:bCs/>
          <w:color w:val="000000"/>
        </w:rPr>
      </w:pPr>
      <w:r>
        <w:rPr>
          <w:b/>
          <w:bCs/>
          <w:color w:val="000000"/>
          <w:u w:val="single"/>
        </w:rPr>
        <w:t>Resim Alanında</w:t>
      </w:r>
      <w:r w:rsidR="00FD5457">
        <w:rPr>
          <w:rFonts w:cs="Calibri"/>
          <w:color w:val="000000"/>
        </w:rPr>
        <w:br/>
      </w:r>
      <w:r w:rsidR="00FD5457" w:rsidRPr="00FD5457">
        <w:rPr>
          <w:bCs/>
          <w:color w:val="000000"/>
        </w:rPr>
        <w:t xml:space="preserve">Jüri Başkanı: </w:t>
      </w:r>
      <w:r w:rsidR="00FD5457">
        <w:rPr>
          <w:bCs/>
          <w:color w:val="000000"/>
        </w:rPr>
        <w:t xml:space="preserve">Selvin Gafuroğlu, Uğural Gafuroğlu (Ressam) </w:t>
      </w:r>
      <w:r w:rsidR="002636A4">
        <w:rPr>
          <w:bCs/>
          <w:color w:val="000000"/>
        </w:rPr>
        <w:br/>
      </w:r>
      <w:r w:rsidR="002636A4" w:rsidRPr="002636A4">
        <w:rPr>
          <w:bCs/>
          <w:color w:val="000000"/>
        </w:rPr>
        <w:t xml:space="preserve">Jüri Üyesi: </w:t>
      </w:r>
    </w:p>
    <w:p w:rsidR="00FD5457" w:rsidRPr="00FD5457" w:rsidRDefault="00FD5457" w:rsidP="00FD5457">
      <w:pPr>
        <w:shd w:val="clear" w:color="auto" w:fill="FFFFFF"/>
        <w:ind w:left="708"/>
        <w:rPr>
          <w:rFonts w:cs="Calibri"/>
          <w:color w:val="000000"/>
        </w:rPr>
      </w:pPr>
    </w:p>
    <w:p w:rsidR="005C68A7" w:rsidRDefault="005C68A7" w:rsidP="005C68A7">
      <w:pPr>
        <w:shd w:val="clear" w:color="auto" w:fill="FFFFFF"/>
        <w:ind w:firstLine="708"/>
        <w:jc w:val="both"/>
        <w:rPr>
          <w:rFonts w:cs="Calibri"/>
          <w:color w:val="000000"/>
        </w:rPr>
      </w:pPr>
      <w:r>
        <w:rPr>
          <w:b/>
          <w:bCs/>
          <w:color w:val="000000"/>
          <w:u w:val="single"/>
        </w:rPr>
        <w:t>TOPLA</w:t>
      </w:r>
      <w:r w:rsidR="00857A23">
        <w:rPr>
          <w:b/>
          <w:bCs/>
          <w:color w:val="000000"/>
          <w:u w:val="single"/>
        </w:rPr>
        <w:t>N</w:t>
      </w:r>
      <w:r>
        <w:rPr>
          <w:b/>
          <w:bCs/>
          <w:color w:val="000000"/>
          <w:u w:val="single"/>
        </w:rPr>
        <w:t>MA MERKEZİ</w:t>
      </w:r>
    </w:p>
    <w:p w:rsidR="005C68A7" w:rsidRDefault="005C68A7" w:rsidP="005C68A7">
      <w:pPr>
        <w:shd w:val="clear" w:color="auto" w:fill="FFFFFF"/>
        <w:ind w:firstLine="708"/>
        <w:jc w:val="both"/>
        <w:rPr>
          <w:rFonts w:cs="Calibri"/>
          <w:color w:val="000000"/>
        </w:rPr>
      </w:pPr>
      <w:r>
        <w:rPr>
          <w:b/>
          <w:bCs/>
          <w:color w:val="000000"/>
          <w:u w:val="single"/>
        </w:rPr>
        <w:t>Şiir ve Öykü</w:t>
      </w:r>
    </w:p>
    <w:p w:rsidR="00857A23" w:rsidRDefault="008A0DA4" w:rsidP="005C68A7">
      <w:pPr>
        <w:shd w:val="clear" w:color="auto" w:fill="FFFFFF"/>
        <w:ind w:firstLine="708"/>
        <w:jc w:val="both"/>
        <w:rPr>
          <w:b/>
          <w:bCs/>
          <w:i/>
          <w:iCs/>
        </w:rPr>
      </w:pPr>
      <w:hyperlink r:id="rId11" w:history="1">
        <w:r w:rsidR="00857A23" w:rsidRPr="00591D6E">
          <w:rPr>
            <w:rStyle w:val="Kpr"/>
            <w:b/>
            <w:bCs/>
            <w:i/>
            <w:iCs/>
          </w:rPr>
          <w:t>rky.yarisma@gmail.com</w:t>
        </w:r>
      </w:hyperlink>
    </w:p>
    <w:p w:rsidR="005C68A7" w:rsidRDefault="005C68A7" w:rsidP="005C68A7">
      <w:pPr>
        <w:shd w:val="clear" w:color="auto" w:fill="FFFFFF"/>
        <w:ind w:firstLine="708"/>
        <w:jc w:val="both"/>
        <w:rPr>
          <w:rFonts w:cs="Calibri"/>
          <w:color w:val="000000"/>
        </w:rPr>
      </w:pPr>
      <w:r>
        <w:rPr>
          <w:b/>
          <w:bCs/>
          <w:color w:val="000000"/>
          <w:u w:val="single"/>
        </w:rPr>
        <w:t xml:space="preserve">Resim </w:t>
      </w:r>
    </w:p>
    <w:p w:rsidR="005C68A7" w:rsidRDefault="005C68A7" w:rsidP="005C68A7">
      <w:pPr>
        <w:shd w:val="clear" w:color="auto" w:fill="FFFFFF"/>
        <w:ind w:firstLine="708"/>
        <w:jc w:val="both"/>
        <w:rPr>
          <w:rFonts w:cs="Calibri"/>
          <w:color w:val="000000"/>
        </w:rPr>
      </w:pPr>
      <w:r>
        <w:rPr>
          <w:color w:val="000000"/>
          <w:u w:val="single"/>
        </w:rPr>
        <w:t>*Anamur İlçe Milli Eğitim Müdürlüğü Mersin *</w:t>
      </w:r>
    </w:p>
    <w:p w:rsidR="009C77A6" w:rsidRDefault="009C77A6" w:rsidP="00857A23">
      <w:pPr>
        <w:shd w:val="clear" w:color="auto" w:fill="FFFFFF"/>
        <w:ind w:firstLine="708"/>
        <w:rPr>
          <w:b/>
          <w:bCs/>
          <w:i/>
          <w:iCs/>
          <w:color w:val="000000"/>
          <w:u w:val="single"/>
        </w:rPr>
      </w:pPr>
    </w:p>
    <w:p w:rsidR="00857A23" w:rsidRDefault="005C68A7" w:rsidP="002636A4">
      <w:pPr>
        <w:shd w:val="clear" w:color="auto" w:fill="FFFFFF"/>
        <w:ind w:firstLine="708"/>
        <w:rPr>
          <w:color w:val="000000"/>
        </w:rPr>
      </w:pPr>
      <w:r w:rsidRPr="00857A23">
        <w:rPr>
          <w:b/>
          <w:color w:val="000000"/>
        </w:rPr>
        <w:t xml:space="preserve">İrtibat </w:t>
      </w:r>
      <w:r w:rsidR="00857A23" w:rsidRPr="00857A23">
        <w:rPr>
          <w:b/>
          <w:color w:val="000000"/>
        </w:rPr>
        <w:t>Telefonu:</w:t>
      </w:r>
      <w:r w:rsidR="00857A23">
        <w:rPr>
          <w:color w:val="000000"/>
        </w:rPr>
        <w:t xml:space="preserve"> </w:t>
      </w:r>
      <w:r w:rsidR="009C77A6">
        <w:rPr>
          <w:color w:val="000000"/>
        </w:rPr>
        <w:t xml:space="preserve">Hakan Erdoğrul - </w:t>
      </w:r>
      <w:r>
        <w:rPr>
          <w:color w:val="000000"/>
        </w:rPr>
        <w:t>Okul Müdür</w:t>
      </w:r>
      <w:r w:rsidR="009C77A6">
        <w:rPr>
          <w:color w:val="000000"/>
        </w:rPr>
        <w:t>ü</w:t>
      </w:r>
      <w:r w:rsidR="002636A4">
        <w:rPr>
          <w:color w:val="000000"/>
        </w:rPr>
        <w:t xml:space="preserve"> /</w:t>
      </w:r>
      <w:r w:rsidR="002636A4" w:rsidRPr="002636A4">
        <w:rPr>
          <w:color w:val="000000"/>
        </w:rPr>
        <w:t xml:space="preserve"> </w:t>
      </w:r>
      <w:r w:rsidR="002636A4">
        <w:rPr>
          <w:color w:val="000000"/>
        </w:rPr>
        <w:t xml:space="preserve">Organizasyon Sorumlusu </w:t>
      </w:r>
      <w:r w:rsidR="009C77A6">
        <w:rPr>
          <w:color w:val="000000"/>
        </w:rPr>
        <w:t xml:space="preserve"> 0536 483 16 91</w:t>
      </w:r>
      <w:r w:rsidR="002636A4">
        <w:rPr>
          <w:color w:val="000000"/>
        </w:rPr>
        <w:t xml:space="preserve"> </w:t>
      </w:r>
      <w:r w:rsidR="00857A23">
        <w:rPr>
          <w:color w:val="000000"/>
        </w:rPr>
        <w:tab/>
        <w:t>Gizem Kayacık - Organizasyon Sorumlusu: 0506</w:t>
      </w:r>
      <w:r w:rsidR="009C77A6">
        <w:rPr>
          <w:color w:val="000000"/>
        </w:rPr>
        <w:t xml:space="preserve"> </w:t>
      </w:r>
      <w:r w:rsidR="00857A23">
        <w:rPr>
          <w:color w:val="000000"/>
        </w:rPr>
        <w:t>738</w:t>
      </w:r>
      <w:r w:rsidR="009C77A6">
        <w:rPr>
          <w:color w:val="000000"/>
        </w:rPr>
        <w:t xml:space="preserve"> </w:t>
      </w:r>
      <w:r w:rsidR="00857A23">
        <w:rPr>
          <w:color w:val="000000"/>
        </w:rPr>
        <w:t>25</w:t>
      </w:r>
      <w:r w:rsidR="009C77A6">
        <w:rPr>
          <w:color w:val="000000"/>
        </w:rPr>
        <w:t xml:space="preserve"> </w:t>
      </w:r>
      <w:r w:rsidR="00857A23">
        <w:rPr>
          <w:color w:val="000000"/>
        </w:rPr>
        <w:t>26</w:t>
      </w:r>
      <w:r w:rsidR="00857A23">
        <w:rPr>
          <w:color w:val="000000"/>
        </w:rPr>
        <w:br/>
      </w:r>
      <w:r w:rsidR="00857A23">
        <w:rPr>
          <w:color w:val="000000"/>
        </w:rPr>
        <w:tab/>
      </w:r>
      <w:r w:rsidR="009C77A6">
        <w:rPr>
          <w:color w:val="000000"/>
        </w:rPr>
        <w:t>Emine Bozkurt</w:t>
      </w:r>
      <w:r w:rsidR="00857A23">
        <w:rPr>
          <w:color w:val="000000"/>
        </w:rPr>
        <w:t>- Organizasyon Sorumlusu: 05</w:t>
      </w:r>
      <w:r w:rsidR="009C77A6">
        <w:rPr>
          <w:color w:val="000000"/>
        </w:rPr>
        <w:t>30 343 60 42</w:t>
      </w:r>
    </w:p>
    <w:p w:rsidR="00857A23" w:rsidRPr="00857A23" w:rsidRDefault="00857A23" w:rsidP="00857A23">
      <w:pPr>
        <w:shd w:val="clear" w:color="auto" w:fill="FFFFFF"/>
        <w:ind w:firstLine="708"/>
        <w:jc w:val="both"/>
        <w:rPr>
          <w:color w:val="000000"/>
        </w:rPr>
      </w:pPr>
    </w:p>
    <w:p w:rsidR="005C68A7" w:rsidRDefault="005C68A7" w:rsidP="00493D6B">
      <w:pPr>
        <w:shd w:val="clear" w:color="auto" w:fill="FFFFFF"/>
        <w:jc w:val="both"/>
        <w:rPr>
          <w:rFonts w:cs="Calibri"/>
          <w:color w:val="000000"/>
        </w:rPr>
      </w:pPr>
      <w:r>
        <w:rPr>
          <w:color w:val="000000"/>
        </w:rPr>
        <w:t> </w:t>
      </w:r>
      <w:r w:rsidR="00493D6B">
        <w:rPr>
          <w:color w:val="000000"/>
        </w:rPr>
        <w:tab/>
      </w:r>
      <w:r>
        <w:rPr>
          <w:b/>
          <w:bCs/>
          <w:color w:val="000000"/>
          <w:u w:val="single"/>
        </w:rPr>
        <w:t>SON KATILIM TARİHİ</w:t>
      </w:r>
    </w:p>
    <w:p w:rsidR="005C68A7" w:rsidRDefault="005C68A7" w:rsidP="005C68A7">
      <w:pPr>
        <w:shd w:val="clear" w:color="auto" w:fill="FFFFFF"/>
        <w:ind w:firstLine="708"/>
        <w:jc w:val="both"/>
        <w:rPr>
          <w:rFonts w:cs="Calibri"/>
          <w:color w:val="000000"/>
        </w:rPr>
      </w:pPr>
      <w:r>
        <w:rPr>
          <w:color w:val="000000"/>
        </w:rPr>
        <w:t>Eserlerin</w:t>
      </w:r>
      <w:r>
        <w:rPr>
          <w:rStyle w:val="apple-converted-space"/>
          <w:color w:val="000000"/>
        </w:rPr>
        <w:t> </w:t>
      </w:r>
      <w:r w:rsidR="009C77A6">
        <w:rPr>
          <w:color w:val="000000"/>
          <w:u w:val="single"/>
        </w:rPr>
        <w:t>15 Nisan 2019</w:t>
      </w:r>
      <w:r>
        <w:rPr>
          <w:color w:val="000000"/>
          <w:u w:val="single"/>
        </w:rPr>
        <w:t xml:space="preserve"> </w:t>
      </w:r>
      <w:r w:rsidR="009C77A6">
        <w:rPr>
          <w:color w:val="000000"/>
          <w:u w:val="single"/>
        </w:rPr>
        <w:t>Pazartesi</w:t>
      </w:r>
      <w:r>
        <w:rPr>
          <w:rStyle w:val="apple-converted-space"/>
          <w:color w:val="000000"/>
        </w:rPr>
        <w:t> </w:t>
      </w:r>
      <w:r>
        <w:rPr>
          <w:color w:val="000000"/>
        </w:rPr>
        <w:t>günü saat 17. 00’ye kadar yukarıda belirtilen toplama merkezlerine ulaşması gerekmektedir. Daha sonra gelen eserler değerlendirmeye alınmayacaktır. Gönderilen resimler iki mukavva arasında elden ya da posta yoluyla teslim edilir.        </w:t>
      </w:r>
    </w:p>
    <w:p w:rsidR="005C68A7" w:rsidRDefault="005C68A7" w:rsidP="00493D6B">
      <w:pPr>
        <w:shd w:val="clear" w:color="auto" w:fill="FFFFFF"/>
        <w:ind w:firstLine="708"/>
        <w:jc w:val="both"/>
        <w:rPr>
          <w:rFonts w:cs="Calibri"/>
          <w:color w:val="000000"/>
        </w:rPr>
      </w:pPr>
      <w:r>
        <w:rPr>
          <w:b/>
          <w:bCs/>
          <w:color w:val="000000"/>
        </w:rPr>
        <w:t>Not: (Şiir ve öykü dalındaki eserler</w:t>
      </w:r>
      <w:r>
        <w:rPr>
          <w:rStyle w:val="apple-converted-space"/>
          <w:b/>
          <w:bCs/>
          <w:color w:val="000000"/>
        </w:rPr>
        <w:t> </w:t>
      </w:r>
      <w:hyperlink r:id="rId12" w:history="1">
        <w:r w:rsidR="00857A23" w:rsidRPr="00591D6E">
          <w:rPr>
            <w:rStyle w:val="Kpr"/>
            <w:b/>
            <w:bCs/>
            <w:i/>
            <w:iCs/>
          </w:rPr>
          <w:t>rky.yarisma@gmail.com</w:t>
        </w:r>
      </w:hyperlink>
      <w:r>
        <w:rPr>
          <w:rStyle w:val="apple-converted-space"/>
          <w:b/>
          <w:bCs/>
          <w:i/>
          <w:iCs/>
          <w:color w:val="000000"/>
        </w:rPr>
        <w:t> </w:t>
      </w:r>
      <w:r>
        <w:rPr>
          <w:b/>
          <w:bCs/>
          <w:i/>
          <w:iCs/>
          <w:color w:val="000000"/>
        </w:rPr>
        <w:t>adresine</w:t>
      </w:r>
      <w:r>
        <w:rPr>
          <w:rStyle w:val="apple-converted-space"/>
          <w:b/>
          <w:bCs/>
          <w:i/>
          <w:iCs/>
          <w:color w:val="000000"/>
        </w:rPr>
        <w:t> </w:t>
      </w:r>
      <w:r>
        <w:rPr>
          <w:b/>
          <w:bCs/>
          <w:color w:val="000000"/>
        </w:rPr>
        <w:t>gönderilecektir.)</w:t>
      </w:r>
    </w:p>
    <w:p w:rsidR="005C68A7" w:rsidRDefault="005C68A7" w:rsidP="005C68A7">
      <w:pPr>
        <w:shd w:val="clear" w:color="auto" w:fill="FFFFFF"/>
        <w:ind w:firstLine="708"/>
        <w:jc w:val="both"/>
        <w:rPr>
          <w:rFonts w:cs="Calibri"/>
          <w:color w:val="000000"/>
        </w:rPr>
      </w:pPr>
      <w:r>
        <w:rPr>
          <w:b/>
          <w:bCs/>
          <w:color w:val="000000"/>
          <w:u w:val="single"/>
        </w:rPr>
        <w:t>DEĞERLENDİRME</w:t>
      </w:r>
    </w:p>
    <w:p w:rsidR="005C68A7" w:rsidRDefault="005C68A7" w:rsidP="005C68A7">
      <w:pPr>
        <w:shd w:val="clear" w:color="auto" w:fill="FFFFFF"/>
        <w:ind w:firstLine="708"/>
        <w:jc w:val="both"/>
        <w:rPr>
          <w:rFonts w:cs="Calibri"/>
          <w:color w:val="000000"/>
        </w:rPr>
      </w:pPr>
      <w:r>
        <w:rPr>
          <w:color w:val="000000"/>
        </w:rPr>
        <w:t>Resim</w:t>
      </w:r>
      <w:r w:rsidR="00CF3855">
        <w:rPr>
          <w:color w:val="000000"/>
        </w:rPr>
        <w:t xml:space="preserve"> </w:t>
      </w:r>
      <w:r>
        <w:rPr>
          <w:color w:val="000000"/>
        </w:rPr>
        <w:t xml:space="preserve">alanında seçici </w:t>
      </w:r>
      <w:r w:rsidR="009C77A6">
        <w:rPr>
          <w:color w:val="000000"/>
        </w:rPr>
        <w:t>kurul 20 Nisan 2019</w:t>
      </w:r>
      <w:r>
        <w:rPr>
          <w:color w:val="000000"/>
        </w:rPr>
        <w:t xml:space="preserve"> tarihinde toplanarak sergilemeye değer görülecek</w:t>
      </w:r>
      <w:r>
        <w:rPr>
          <w:rStyle w:val="apple-converted-space"/>
          <w:color w:val="000000"/>
        </w:rPr>
        <w:t> </w:t>
      </w:r>
      <w:r>
        <w:rPr>
          <w:b/>
          <w:bCs/>
          <w:color w:val="000000"/>
        </w:rPr>
        <w:t>20</w:t>
      </w:r>
      <w:r>
        <w:rPr>
          <w:rStyle w:val="apple-converted-space"/>
          <w:color w:val="000000"/>
        </w:rPr>
        <w:t> </w:t>
      </w:r>
      <w:r>
        <w:rPr>
          <w:color w:val="000000"/>
        </w:rPr>
        <w:t>eseri seçecektir.</w:t>
      </w:r>
    </w:p>
    <w:p w:rsidR="005C68A7" w:rsidRDefault="005C68A7" w:rsidP="00493D6B">
      <w:pPr>
        <w:shd w:val="clear" w:color="auto" w:fill="FFFFFF"/>
        <w:ind w:firstLine="708"/>
        <w:jc w:val="both"/>
        <w:rPr>
          <w:color w:val="000000"/>
        </w:rPr>
      </w:pPr>
      <w:r>
        <w:rPr>
          <w:color w:val="000000"/>
        </w:rPr>
        <w:lastRenderedPageBreak/>
        <w:t>Şiir</w:t>
      </w:r>
      <w:r w:rsidR="00857A23">
        <w:rPr>
          <w:color w:val="000000"/>
        </w:rPr>
        <w:t xml:space="preserve"> ve öykü dalında seçici kurul 20 </w:t>
      </w:r>
      <w:r w:rsidR="009C77A6">
        <w:rPr>
          <w:color w:val="000000"/>
        </w:rPr>
        <w:t>Nisan 2019</w:t>
      </w:r>
      <w:r>
        <w:rPr>
          <w:color w:val="000000"/>
        </w:rPr>
        <w:t xml:space="preserve"> tarihinde toplanarak dereceye giren</w:t>
      </w:r>
      <w:r>
        <w:rPr>
          <w:rStyle w:val="apple-converted-space"/>
          <w:b/>
          <w:bCs/>
          <w:color w:val="000000"/>
        </w:rPr>
        <w:t> </w:t>
      </w:r>
      <w:r>
        <w:rPr>
          <w:color w:val="000000"/>
        </w:rPr>
        <w:t>eseri belirleyecektir.</w:t>
      </w:r>
    </w:p>
    <w:p w:rsidR="005C68A7" w:rsidRDefault="005C68A7" w:rsidP="00393683">
      <w:pPr>
        <w:shd w:val="clear" w:color="auto" w:fill="FFFFFF"/>
        <w:ind w:firstLine="708"/>
        <w:rPr>
          <w:rFonts w:cs="Calibri"/>
          <w:color w:val="000000"/>
        </w:rPr>
      </w:pPr>
      <w:r>
        <w:rPr>
          <w:b/>
          <w:bCs/>
          <w:color w:val="000000"/>
          <w:u w:val="single"/>
        </w:rPr>
        <w:t>ÖDÜLLER</w:t>
      </w:r>
    </w:p>
    <w:p w:rsidR="005C68A7" w:rsidRDefault="005C68A7" w:rsidP="00393683">
      <w:pPr>
        <w:shd w:val="clear" w:color="auto" w:fill="FFFFFF"/>
        <w:ind w:firstLine="708"/>
        <w:jc w:val="both"/>
        <w:rPr>
          <w:rFonts w:cs="Calibri"/>
          <w:color w:val="000000"/>
        </w:rPr>
      </w:pPr>
      <w:r>
        <w:rPr>
          <w:b/>
          <w:bCs/>
          <w:color w:val="000000"/>
          <w:u w:val="single"/>
        </w:rPr>
        <w:t>RESİM ALANINDA</w:t>
      </w:r>
    </w:p>
    <w:p w:rsidR="005C68A7" w:rsidRDefault="005C68A7" w:rsidP="005C68A7">
      <w:pPr>
        <w:shd w:val="clear" w:color="auto" w:fill="FFFFFF"/>
        <w:ind w:firstLine="708"/>
        <w:jc w:val="both"/>
        <w:rPr>
          <w:rFonts w:cs="Calibri"/>
          <w:color w:val="000000"/>
        </w:rPr>
      </w:pPr>
      <w:r>
        <w:rPr>
          <w:color w:val="000000"/>
          <w:u w:val="single"/>
        </w:rPr>
        <w:t>ANASINIFI ÖĞRENCİLERİ</w:t>
      </w:r>
    </w:p>
    <w:p w:rsidR="005C68A7" w:rsidRDefault="005C68A7" w:rsidP="005C68A7">
      <w:pPr>
        <w:shd w:val="clear" w:color="auto" w:fill="FFFFFF"/>
        <w:ind w:firstLine="708"/>
        <w:jc w:val="both"/>
        <w:rPr>
          <w:rFonts w:cs="Calibri"/>
          <w:color w:val="000000"/>
        </w:rPr>
      </w:pPr>
      <w:r>
        <w:rPr>
          <w:color w:val="000000"/>
        </w:rPr>
        <w:t>Birinciye Bisiklet</w:t>
      </w:r>
    </w:p>
    <w:p w:rsidR="005C68A7" w:rsidRDefault="005C68A7" w:rsidP="005C68A7">
      <w:pPr>
        <w:shd w:val="clear" w:color="auto" w:fill="FFFFFF"/>
        <w:spacing w:after="240"/>
        <w:ind w:firstLine="708"/>
        <w:jc w:val="both"/>
        <w:rPr>
          <w:rFonts w:cs="Calibri"/>
          <w:color w:val="000000"/>
        </w:rPr>
      </w:pPr>
      <w:r>
        <w:rPr>
          <w:color w:val="000000"/>
        </w:rPr>
        <w:t>İkinciye Bisiklet</w:t>
      </w:r>
    </w:p>
    <w:p w:rsidR="005C68A7" w:rsidRDefault="005C68A7" w:rsidP="005C68A7">
      <w:pPr>
        <w:shd w:val="clear" w:color="auto" w:fill="FFFFFF"/>
        <w:ind w:firstLine="708"/>
        <w:jc w:val="both"/>
        <w:rPr>
          <w:rFonts w:cs="Calibri"/>
          <w:color w:val="000000"/>
        </w:rPr>
      </w:pPr>
      <w:r>
        <w:rPr>
          <w:color w:val="000000"/>
          <w:u w:val="single"/>
        </w:rPr>
        <w:t>İLKOKUL ÖĞRENCİLERİ</w:t>
      </w:r>
    </w:p>
    <w:p w:rsidR="005C68A7" w:rsidRDefault="005C68A7" w:rsidP="005C68A7">
      <w:pPr>
        <w:shd w:val="clear" w:color="auto" w:fill="FFFFFF"/>
        <w:ind w:firstLine="708"/>
        <w:jc w:val="both"/>
        <w:rPr>
          <w:rFonts w:cs="Calibri"/>
          <w:color w:val="000000"/>
        </w:rPr>
      </w:pPr>
      <w:r>
        <w:rPr>
          <w:color w:val="000000"/>
        </w:rPr>
        <w:t>Birinciye Bisiklet</w:t>
      </w:r>
    </w:p>
    <w:p w:rsidR="005C68A7" w:rsidRDefault="005C68A7" w:rsidP="005C68A7">
      <w:pPr>
        <w:shd w:val="clear" w:color="auto" w:fill="FFFFFF"/>
        <w:spacing w:after="240"/>
        <w:ind w:firstLine="708"/>
        <w:jc w:val="both"/>
        <w:rPr>
          <w:rFonts w:cs="Calibri"/>
          <w:color w:val="000000"/>
        </w:rPr>
      </w:pPr>
      <w:r>
        <w:rPr>
          <w:color w:val="000000"/>
        </w:rPr>
        <w:t>İkinciye Bisiklet</w:t>
      </w:r>
    </w:p>
    <w:p w:rsidR="005C68A7" w:rsidRDefault="005C68A7" w:rsidP="005C68A7">
      <w:pPr>
        <w:shd w:val="clear" w:color="auto" w:fill="FFFFFF"/>
        <w:ind w:firstLine="708"/>
        <w:jc w:val="both"/>
        <w:rPr>
          <w:rFonts w:cs="Calibri"/>
          <w:color w:val="000000"/>
        </w:rPr>
      </w:pPr>
      <w:r>
        <w:rPr>
          <w:color w:val="000000"/>
          <w:u w:val="single"/>
        </w:rPr>
        <w:t>ORTAOKUL ÖĞRENCİLERİ</w:t>
      </w:r>
    </w:p>
    <w:p w:rsidR="005C68A7" w:rsidRDefault="005C68A7" w:rsidP="005C68A7">
      <w:pPr>
        <w:shd w:val="clear" w:color="auto" w:fill="FFFFFF"/>
        <w:ind w:firstLine="708"/>
        <w:jc w:val="both"/>
        <w:rPr>
          <w:rFonts w:cs="Calibri"/>
          <w:color w:val="000000"/>
        </w:rPr>
      </w:pPr>
      <w:r>
        <w:rPr>
          <w:color w:val="000000"/>
        </w:rPr>
        <w:t>Birinciye Cep Telefonu</w:t>
      </w:r>
    </w:p>
    <w:p w:rsidR="005C68A7" w:rsidRDefault="005C68A7" w:rsidP="005C68A7">
      <w:pPr>
        <w:shd w:val="clear" w:color="auto" w:fill="FFFFFF"/>
        <w:ind w:firstLine="708"/>
        <w:jc w:val="both"/>
        <w:rPr>
          <w:rFonts w:cs="Calibri"/>
          <w:color w:val="000000"/>
        </w:rPr>
      </w:pPr>
      <w:r>
        <w:rPr>
          <w:color w:val="000000"/>
        </w:rPr>
        <w:t xml:space="preserve">İkinciye </w:t>
      </w:r>
      <w:r w:rsidR="009C77A6">
        <w:rPr>
          <w:color w:val="000000"/>
        </w:rPr>
        <w:t>Tablet</w:t>
      </w:r>
    </w:p>
    <w:p w:rsidR="00393683" w:rsidRPr="00393683" w:rsidRDefault="005C68A7" w:rsidP="00493D6B">
      <w:pPr>
        <w:shd w:val="clear" w:color="auto" w:fill="FFFFFF"/>
        <w:ind w:firstLine="708"/>
        <w:jc w:val="both"/>
        <w:rPr>
          <w:rFonts w:cs="Calibri"/>
          <w:color w:val="000000"/>
        </w:rPr>
      </w:pPr>
      <w:r>
        <w:rPr>
          <w:color w:val="000000"/>
        </w:rPr>
        <w:t xml:space="preserve">Üçüncüye </w:t>
      </w:r>
      <w:r w:rsidR="009C77A6">
        <w:rPr>
          <w:color w:val="000000"/>
        </w:rPr>
        <w:t xml:space="preserve">Akıllı Saat </w:t>
      </w:r>
    </w:p>
    <w:p w:rsidR="005C68A7" w:rsidRDefault="005C68A7" w:rsidP="00393683">
      <w:pPr>
        <w:shd w:val="clear" w:color="auto" w:fill="FFFFFF"/>
        <w:ind w:firstLine="708"/>
        <w:jc w:val="both"/>
        <w:rPr>
          <w:rFonts w:cs="Calibri"/>
          <w:color w:val="000000"/>
        </w:rPr>
      </w:pPr>
      <w:r>
        <w:rPr>
          <w:b/>
          <w:bCs/>
          <w:color w:val="000000"/>
          <w:u w:val="single"/>
        </w:rPr>
        <w:t>ŞİİR ALANINDA</w:t>
      </w:r>
    </w:p>
    <w:p w:rsidR="005C68A7" w:rsidRDefault="005C68A7" w:rsidP="005C68A7">
      <w:pPr>
        <w:shd w:val="clear" w:color="auto" w:fill="FFFFFF"/>
        <w:ind w:firstLine="708"/>
        <w:jc w:val="both"/>
        <w:rPr>
          <w:rFonts w:cs="Calibri"/>
          <w:color w:val="000000"/>
        </w:rPr>
      </w:pPr>
      <w:r>
        <w:rPr>
          <w:color w:val="000000"/>
          <w:u w:val="single"/>
        </w:rPr>
        <w:t>ORTAOKUL ÖĞRENCİLERİ</w:t>
      </w:r>
    </w:p>
    <w:p w:rsidR="005C68A7" w:rsidRDefault="005132A0" w:rsidP="005C68A7">
      <w:pPr>
        <w:shd w:val="clear" w:color="auto" w:fill="FFFFFF"/>
        <w:ind w:firstLine="708"/>
        <w:jc w:val="both"/>
        <w:rPr>
          <w:rFonts w:cs="Calibri"/>
          <w:color w:val="000000"/>
        </w:rPr>
      </w:pPr>
      <w:r>
        <w:rPr>
          <w:color w:val="000000"/>
        </w:rPr>
        <w:t xml:space="preserve">Birinciye Cep Telefonu </w:t>
      </w:r>
    </w:p>
    <w:p w:rsidR="005C68A7" w:rsidRDefault="005132A0" w:rsidP="005C68A7">
      <w:pPr>
        <w:shd w:val="clear" w:color="auto" w:fill="FFFFFF"/>
        <w:ind w:firstLine="708"/>
        <w:jc w:val="both"/>
        <w:rPr>
          <w:rFonts w:cs="Calibri"/>
          <w:color w:val="000000"/>
        </w:rPr>
      </w:pPr>
      <w:r>
        <w:rPr>
          <w:color w:val="000000"/>
        </w:rPr>
        <w:t xml:space="preserve">İkinciye E- kitap okuyucu </w:t>
      </w:r>
    </w:p>
    <w:p w:rsidR="005C68A7" w:rsidRDefault="005132A0" w:rsidP="00393683">
      <w:pPr>
        <w:shd w:val="clear" w:color="auto" w:fill="FFFFFF"/>
        <w:ind w:firstLine="708"/>
        <w:jc w:val="both"/>
        <w:rPr>
          <w:rFonts w:cs="Calibri"/>
          <w:color w:val="000000"/>
        </w:rPr>
      </w:pPr>
      <w:r>
        <w:rPr>
          <w:color w:val="000000"/>
        </w:rPr>
        <w:t xml:space="preserve">Üçüncüye Akıllı Saat </w:t>
      </w:r>
    </w:p>
    <w:p w:rsidR="005C68A7" w:rsidRDefault="005C68A7" w:rsidP="005C68A7">
      <w:pPr>
        <w:shd w:val="clear" w:color="auto" w:fill="FFFFFF"/>
        <w:ind w:firstLine="708"/>
        <w:jc w:val="both"/>
        <w:rPr>
          <w:rFonts w:cs="Calibri"/>
          <w:color w:val="000000"/>
        </w:rPr>
      </w:pPr>
      <w:r>
        <w:rPr>
          <w:color w:val="000000"/>
          <w:u w:val="single"/>
        </w:rPr>
        <w:t>LİSE ÖĞRENCİLERİ</w:t>
      </w:r>
    </w:p>
    <w:p w:rsidR="005132A0" w:rsidRDefault="005C68A7" w:rsidP="0044405E">
      <w:pPr>
        <w:pStyle w:val="ListeParagraf"/>
        <w:shd w:val="clear" w:color="auto" w:fill="FFFFFF"/>
        <w:spacing w:after="0"/>
        <w:rPr>
          <w:color w:val="000000"/>
        </w:rPr>
      </w:pPr>
      <w:r>
        <w:rPr>
          <w:color w:val="000000"/>
        </w:rPr>
        <w:t>Birinciye Dizüstü Bilgisayar</w:t>
      </w:r>
    </w:p>
    <w:p w:rsidR="0044405E" w:rsidRPr="0044405E" w:rsidRDefault="0044405E" w:rsidP="0044405E">
      <w:pPr>
        <w:pStyle w:val="ListeParagraf"/>
        <w:shd w:val="clear" w:color="auto" w:fill="FFFFFF"/>
        <w:spacing w:after="0"/>
        <w:rPr>
          <w:color w:val="000000"/>
        </w:rPr>
      </w:pPr>
    </w:p>
    <w:p w:rsidR="005C68A7" w:rsidRDefault="005C68A7" w:rsidP="005C68A7">
      <w:pPr>
        <w:shd w:val="clear" w:color="auto" w:fill="FFFFFF"/>
        <w:ind w:firstLine="708"/>
        <w:jc w:val="both"/>
        <w:rPr>
          <w:rFonts w:cs="Calibri"/>
          <w:color w:val="000000"/>
        </w:rPr>
      </w:pPr>
      <w:r>
        <w:rPr>
          <w:color w:val="000000"/>
        </w:rPr>
        <w:t>İkinciye Cep Telefonu</w:t>
      </w:r>
    </w:p>
    <w:p w:rsidR="005C68A7" w:rsidRDefault="005132A0" w:rsidP="00493D6B">
      <w:pPr>
        <w:shd w:val="clear" w:color="auto" w:fill="FFFFFF"/>
        <w:ind w:firstLine="708"/>
        <w:jc w:val="both"/>
        <w:rPr>
          <w:rFonts w:cs="Calibri"/>
          <w:color w:val="000000"/>
        </w:rPr>
      </w:pPr>
      <w:r>
        <w:rPr>
          <w:color w:val="000000"/>
        </w:rPr>
        <w:t xml:space="preserve">Üçüncüye E-kitap okuyucu </w:t>
      </w:r>
    </w:p>
    <w:p w:rsidR="005C68A7" w:rsidRDefault="005C68A7" w:rsidP="00493D6B">
      <w:pPr>
        <w:shd w:val="clear" w:color="auto" w:fill="FFFFFF"/>
        <w:ind w:firstLine="708"/>
        <w:jc w:val="both"/>
        <w:rPr>
          <w:rFonts w:cs="Calibri"/>
          <w:color w:val="000000"/>
        </w:rPr>
      </w:pPr>
      <w:r>
        <w:rPr>
          <w:b/>
          <w:bCs/>
          <w:color w:val="000000"/>
          <w:u w:val="single"/>
        </w:rPr>
        <w:t>ÖYKÜ ALANINDA</w:t>
      </w:r>
    </w:p>
    <w:p w:rsidR="005132A0" w:rsidRPr="005132A0" w:rsidRDefault="005C68A7" w:rsidP="005132A0">
      <w:pPr>
        <w:shd w:val="clear" w:color="auto" w:fill="FFFFFF"/>
        <w:ind w:firstLine="708"/>
        <w:jc w:val="both"/>
        <w:rPr>
          <w:rFonts w:cs="Calibri"/>
          <w:color w:val="000000"/>
        </w:rPr>
      </w:pPr>
      <w:r>
        <w:rPr>
          <w:color w:val="000000"/>
          <w:u w:val="single"/>
        </w:rPr>
        <w:t>ORTAOKUL ÖĞRENCİLERİ</w:t>
      </w:r>
    </w:p>
    <w:p w:rsidR="005132A0" w:rsidRDefault="005132A0" w:rsidP="005132A0">
      <w:pPr>
        <w:shd w:val="clear" w:color="auto" w:fill="FFFFFF"/>
        <w:ind w:firstLine="708"/>
        <w:jc w:val="both"/>
        <w:rPr>
          <w:rFonts w:cs="Calibri"/>
          <w:color w:val="000000"/>
        </w:rPr>
      </w:pPr>
      <w:r>
        <w:rPr>
          <w:color w:val="000000"/>
        </w:rPr>
        <w:t xml:space="preserve">Birinciye Akıllı Telefon </w:t>
      </w:r>
    </w:p>
    <w:p w:rsidR="005132A0" w:rsidRDefault="005132A0" w:rsidP="005132A0">
      <w:pPr>
        <w:shd w:val="clear" w:color="auto" w:fill="FFFFFF"/>
        <w:ind w:firstLine="708"/>
        <w:jc w:val="both"/>
        <w:rPr>
          <w:rFonts w:cs="Calibri"/>
          <w:color w:val="000000"/>
        </w:rPr>
      </w:pPr>
      <w:r>
        <w:rPr>
          <w:color w:val="000000"/>
        </w:rPr>
        <w:t xml:space="preserve">İkinciye E- kitap okuyucu </w:t>
      </w:r>
    </w:p>
    <w:p w:rsidR="005132A0" w:rsidRDefault="005132A0" w:rsidP="005132A0">
      <w:pPr>
        <w:shd w:val="clear" w:color="auto" w:fill="FFFFFF"/>
        <w:ind w:firstLine="708"/>
        <w:jc w:val="both"/>
        <w:rPr>
          <w:color w:val="000000"/>
        </w:rPr>
      </w:pPr>
      <w:r>
        <w:rPr>
          <w:color w:val="000000"/>
        </w:rPr>
        <w:lastRenderedPageBreak/>
        <w:t xml:space="preserve">Üçüncüye Akıllı Saat </w:t>
      </w:r>
    </w:p>
    <w:p w:rsidR="005132A0" w:rsidRDefault="005132A0" w:rsidP="005132A0">
      <w:pPr>
        <w:shd w:val="clear" w:color="auto" w:fill="FFFFFF"/>
        <w:ind w:firstLine="708"/>
        <w:jc w:val="both"/>
        <w:rPr>
          <w:rFonts w:cs="Calibri"/>
          <w:color w:val="000000"/>
        </w:rPr>
      </w:pPr>
    </w:p>
    <w:p w:rsidR="005C68A7" w:rsidRDefault="005C68A7" w:rsidP="005C68A7">
      <w:pPr>
        <w:shd w:val="clear" w:color="auto" w:fill="FFFFFF"/>
        <w:ind w:firstLine="708"/>
        <w:jc w:val="both"/>
        <w:rPr>
          <w:rFonts w:cs="Calibri"/>
          <w:color w:val="000000"/>
        </w:rPr>
      </w:pPr>
      <w:r>
        <w:rPr>
          <w:color w:val="000000"/>
          <w:u w:val="single"/>
        </w:rPr>
        <w:t>LİSE ÖĞRENCİLERİ</w:t>
      </w:r>
    </w:p>
    <w:p w:rsidR="005132A0" w:rsidRDefault="005132A0" w:rsidP="005132A0">
      <w:pPr>
        <w:pStyle w:val="ListeParagraf"/>
        <w:shd w:val="clear" w:color="auto" w:fill="FFFFFF"/>
        <w:spacing w:after="0"/>
        <w:rPr>
          <w:color w:val="000000"/>
        </w:rPr>
      </w:pPr>
      <w:r>
        <w:rPr>
          <w:color w:val="000000"/>
        </w:rPr>
        <w:t>Birinciye Dizüstü Bilgisayar</w:t>
      </w:r>
    </w:p>
    <w:p w:rsidR="005132A0" w:rsidRPr="005132A0" w:rsidRDefault="005132A0" w:rsidP="005132A0">
      <w:pPr>
        <w:pStyle w:val="ListeParagraf"/>
        <w:shd w:val="clear" w:color="auto" w:fill="FFFFFF"/>
        <w:spacing w:after="0"/>
        <w:rPr>
          <w:color w:val="000000"/>
        </w:rPr>
      </w:pPr>
    </w:p>
    <w:p w:rsidR="005132A0" w:rsidRDefault="005132A0" w:rsidP="005132A0">
      <w:pPr>
        <w:shd w:val="clear" w:color="auto" w:fill="FFFFFF"/>
        <w:ind w:firstLine="708"/>
        <w:jc w:val="both"/>
        <w:rPr>
          <w:rFonts w:cs="Calibri"/>
          <w:color w:val="000000"/>
        </w:rPr>
      </w:pPr>
      <w:r>
        <w:rPr>
          <w:color w:val="000000"/>
        </w:rPr>
        <w:t>İkinciye Cep Telefonu</w:t>
      </w:r>
    </w:p>
    <w:p w:rsidR="005132A0" w:rsidRDefault="005132A0" w:rsidP="005132A0">
      <w:pPr>
        <w:shd w:val="clear" w:color="auto" w:fill="FFFFFF"/>
        <w:ind w:firstLine="708"/>
        <w:jc w:val="both"/>
        <w:rPr>
          <w:rFonts w:cs="Calibri"/>
          <w:color w:val="000000"/>
        </w:rPr>
      </w:pPr>
      <w:r>
        <w:rPr>
          <w:color w:val="000000"/>
        </w:rPr>
        <w:t xml:space="preserve">Üçüncüye E-kitap okuyucu </w:t>
      </w:r>
    </w:p>
    <w:p w:rsidR="005132A0" w:rsidRDefault="005132A0" w:rsidP="005C68A7">
      <w:pPr>
        <w:shd w:val="clear" w:color="auto" w:fill="FFFFFF"/>
        <w:ind w:firstLine="708"/>
        <w:jc w:val="both"/>
        <w:rPr>
          <w:b/>
          <w:bCs/>
          <w:color w:val="000000"/>
          <w:u w:val="single"/>
        </w:rPr>
      </w:pPr>
    </w:p>
    <w:p w:rsidR="005C68A7" w:rsidRDefault="005C68A7" w:rsidP="005C68A7">
      <w:pPr>
        <w:shd w:val="clear" w:color="auto" w:fill="FFFFFF"/>
        <w:ind w:firstLine="708"/>
        <w:jc w:val="both"/>
        <w:rPr>
          <w:rFonts w:cs="Calibri"/>
          <w:color w:val="000000"/>
        </w:rPr>
      </w:pPr>
      <w:r>
        <w:rPr>
          <w:b/>
          <w:bCs/>
          <w:color w:val="000000"/>
          <w:u w:val="single"/>
        </w:rPr>
        <w:t>TELİF HAKKI</w:t>
      </w:r>
    </w:p>
    <w:p w:rsidR="005C68A7" w:rsidRDefault="005C68A7" w:rsidP="005C68A7">
      <w:pPr>
        <w:shd w:val="clear" w:color="auto" w:fill="FFFFFF"/>
        <w:ind w:firstLine="708"/>
        <w:jc w:val="both"/>
        <w:rPr>
          <w:rFonts w:cs="Calibri"/>
          <w:color w:val="000000"/>
        </w:rPr>
      </w:pPr>
      <w:r>
        <w:rPr>
          <w:color w:val="000000"/>
        </w:rPr>
        <w:t>*Yarışmada ödüle değer bulunan eserler, tüm haklarıy</w:t>
      </w:r>
      <w:r w:rsidR="0044405E">
        <w:rPr>
          <w:color w:val="000000"/>
        </w:rPr>
        <w:t xml:space="preserve">la Rüştü Kazım Yücelen İlkokulu- </w:t>
      </w:r>
      <w:r>
        <w:rPr>
          <w:color w:val="000000"/>
        </w:rPr>
        <w:t>Ortaokuluna ait olacaktır.</w:t>
      </w:r>
    </w:p>
    <w:p w:rsidR="005C68A7" w:rsidRDefault="005C68A7" w:rsidP="005C68A7">
      <w:pPr>
        <w:shd w:val="clear" w:color="auto" w:fill="FFFFFF"/>
        <w:ind w:firstLine="708"/>
        <w:jc w:val="both"/>
        <w:rPr>
          <w:rFonts w:cs="Calibri"/>
          <w:color w:val="000000"/>
        </w:rPr>
      </w:pPr>
      <w:r>
        <w:rPr>
          <w:b/>
          <w:bCs/>
          <w:color w:val="000000"/>
          <w:u w:val="single"/>
        </w:rPr>
        <w:t>SERGİLEME</w:t>
      </w:r>
    </w:p>
    <w:p w:rsidR="005C68A7" w:rsidRDefault="005C68A7" w:rsidP="005C68A7">
      <w:pPr>
        <w:shd w:val="clear" w:color="auto" w:fill="FFFFFF"/>
        <w:ind w:firstLine="708"/>
        <w:jc w:val="both"/>
        <w:rPr>
          <w:rFonts w:cs="Calibri"/>
          <w:color w:val="000000"/>
        </w:rPr>
      </w:pPr>
      <w:r>
        <w:rPr>
          <w:color w:val="000000"/>
          <w:u w:val="single"/>
        </w:rPr>
        <w:t xml:space="preserve">***Rüştü Kazım Yücelen </w:t>
      </w:r>
      <w:r w:rsidR="002C76CD">
        <w:rPr>
          <w:color w:val="000000"/>
          <w:u w:val="single"/>
        </w:rPr>
        <w:t>Resim, Şiir ,</w:t>
      </w:r>
      <w:r>
        <w:rPr>
          <w:color w:val="000000"/>
          <w:u w:val="single"/>
        </w:rPr>
        <w:t xml:space="preserve"> Öykü</w:t>
      </w:r>
      <w:r w:rsidR="002C76CD">
        <w:rPr>
          <w:color w:val="000000"/>
          <w:u w:val="single"/>
        </w:rPr>
        <w:t xml:space="preserve"> ve Yaratıcılık</w:t>
      </w:r>
      <w:r>
        <w:rPr>
          <w:color w:val="000000"/>
          <w:u w:val="single"/>
        </w:rPr>
        <w:t xml:space="preserve"> Yarış</w:t>
      </w:r>
      <w:r w:rsidR="00857A23">
        <w:rPr>
          <w:color w:val="000000"/>
          <w:u w:val="single"/>
        </w:rPr>
        <w:t xml:space="preserve">ması Ödül Töreni ve Sergileme </w:t>
      </w:r>
      <w:r w:rsidR="0044405E">
        <w:rPr>
          <w:color w:val="000000"/>
          <w:u w:val="single"/>
        </w:rPr>
        <w:t xml:space="preserve">27 Nisan 2019 </w:t>
      </w:r>
      <w:r>
        <w:rPr>
          <w:color w:val="000000"/>
          <w:u w:val="single"/>
        </w:rPr>
        <w:t>tarihinde</w:t>
      </w:r>
      <w:r w:rsidR="002C76CD">
        <w:rPr>
          <w:color w:val="000000"/>
          <w:u w:val="single"/>
        </w:rPr>
        <w:t xml:space="preserve"> Cumartesi günü </w:t>
      </w:r>
      <w:r>
        <w:rPr>
          <w:color w:val="000000"/>
          <w:u w:val="single"/>
        </w:rPr>
        <w:t xml:space="preserve"> sa</w:t>
      </w:r>
      <w:r w:rsidR="005B24A0">
        <w:rPr>
          <w:color w:val="000000"/>
          <w:u w:val="single"/>
        </w:rPr>
        <w:t>at 14</w:t>
      </w:r>
      <w:r w:rsidR="0044405E">
        <w:rPr>
          <w:color w:val="000000"/>
          <w:u w:val="single"/>
        </w:rPr>
        <w:t xml:space="preserve">.00’da okulumuzda </w:t>
      </w:r>
      <w:r>
        <w:rPr>
          <w:color w:val="000000"/>
          <w:u w:val="single"/>
        </w:rPr>
        <w:t>yapılacaktır.***</w:t>
      </w:r>
    </w:p>
    <w:p w:rsidR="009B374E" w:rsidRDefault="005C68A7" w:rsidP="009B374E">
      <w:pPr>
        <w:shd w:val="clear" w:color="auto" w:fill="FFFFFF"/>
        <w:ind w:firstLine="708"/>
        <w:jc w:val="both"/>
        <w:rPr>
          <w:rFonts w:cs="Calibri"/>
          <w:color w:val="000000"/>
        </w:rPr>
      </w:pPr>
      <w:r>
        <w:rPr>
          <w:b/>
          <w:bCs/>
          <w:color w:val="000000"/>
          <w:u w:val="single"/>
        </w:rPr>
        <w:t>ESERLERİN İADESİ</w:t>
      </w:r>
    </w:p>
    <w:p w:rsidR="005C68A7" w:rsidRDefault="005C68A7" w:rsidP="009B374E">
      <w:pPr>
        <w:shd w:val="clear" w:color="auto" w:fill="FFFFFF"/>
        <w:ind w:firstLine="708"/>
        <w:jc w:val="both"/>
        <w:rPr>
          <w:rFonts w:cs="Calibri"/>
          <w:color w:val="000000"/>
        </w:rPr>
      </w:pPr>
      <w:r>
        <w:rPr>
          <w:color w:val="000000"/>
        </w:rPr>
        <w:t>*Eserlerin iadesi yapılmayacaktır.</w:t>
      </w:r>
    </w:p>
    <w:p w:rsidR="005C68A7" w:rsidRDefault="005C68A7" w:rsidP="005C68A7">
      <w:pPr>
        <w:shd w:val="clear" w:color="auto" w:fill="FFFFFF"/>
        <w:ind w:firstLine="708"/>
        <w:jc w:val="both"/>
        <w:rPr>
          <w:rFonts w:cs="Calibri"/>
          <w:color w:val="000000"/>
        </w:rPr>
      </w:pPr>
      <w:r>
        <w:rPr>
          <w:b/>
          <w:bCs/>
          <w:color w:val="000000"/>
          <w:u w:val="single"/>
        </w:rPr>
        <w:t>DİĞER</w:t>
      </w:r>
    </w:p>
    <w:p w:rsidR="005C68A7" w:rsidRDefault="005C68A7" w:rsidP="005C68A7">
      <w:pPr>
        <w:shd w:val="clear" w:color="auto" w:fill="FFFFFF"/>
        <w:ind w:firstLine="708"/>
        <w:jc w:val="both"/>
        <w:rPr>
          <w:rFonts w:cs="Calibri"/>
          <w:color w:val="000000"/>
        </w:rPr>
      </w:pPr>
      <w:r>
        <w:rPr>
          <w:color w:val="000000"/>
        </w:rPr>
        <w:t>*Resim dalında gönderilecek eserlerin arka bölümüne</w:t>
      </w:r>
    </w:p>
    <w:p w:rsidR="00A60623" w:rsidRDefault="005C68A7" w:rsidP="00A60623">
      <w:pPr>
        <w:shd w:val="clear" w:color="auto" w:fill="FFFFFF"/>
        <w:ind w:firstLine="708"/>
        <w:jc w:val="both"/>
        <w:rPr>
          <w:color w:val="000000"/>
        </w:rPr>
      </w:pPr>
      <w:r>
        <w:rPr>
          <w:color w:val="000000"/>
        </w:rPr>
        <w:t> </w:t>
      </w:r>
      <w:r w:rsidR="00A60623">
        <w:rPr>
          <w:color w:val="000000"/>
        </w:rPr>
        <w:t>*</w:t>
      </w:r>
      <w:r>
        <w:rPr>
          <w:color w:val="000000"/>
        </w:rPr>
        <w:t>Öğrencinin Adı Soyadı, Sınıfı, Yaşı</w:t>
      </w:r>
      <w:r w:rsidR="00A60623">
        <w:rPr>
          <w:rFonts w:cs="Calibri"/>
          <w:color w:val="000000"/>
        </w:rPr>
        <w:t xml:space="preserve"> *</w:t>
      </w:r>
      <w:r>
        <w:rPr>
          <w:color w:val="000000"/>
        </w:rPr>
        <w:t>Okul Adı ve Telefonu</w:t>
      </w:r>
      <w:r w:rsidR="00A60623">
        <w:rPr>
          <w:color w:val="000000"/>
        </w:rPr>
        <w:t xml:space="preserve"> </w:t>
      </w:r>
    </w:p>
    <w:p w:rsidR="00191CBA" w:rsidRPr="00134E38" w:rsidRDefault="00A60623" w:rsidP="00A60623">
      <w:pPr>
        <w:shd w:val="clear" w:color="auto" w:fill="FFFFFF"/>
        <w:ind w:firstLine="708"/>
        <w:jc w:val="both"/>
        <w:rPr>
          <w:rFonts w:cs="Calibri"/>
          <w:color w:val="000000"/>
        </w:rPr>
      </w:pPr>
      <w:r>
        <w:rPr>
          <w:color w:val="000000"/>
        </w:rPr>
        <w:t>*Danışman Öğretmenin Adı Soyadı ve Telefonu belirtilecektir.</w:t>
      </w:r>
    </w:p>
    <w:sectPr w:rsidR="00191CBA" w:rsidRPr="00134E38" w:rsidSect="00B102A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A4" w:rsidRDefault="008A0DA4">
      <w:pPr>
        <w:spacing w:after="0" w:line="240" w:lineRule="auto"/>
      </w:pPr>
      <w:r>
        <w:separator/>
      </w:r>
    </w:p>
  </w:endnote>
  <w:endnote w:type="continuationSeparator" w:id="0">
    <w:p w:rsidR="008A0DA4" w:rsidRDefault="008A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DC" w:rsidRDefault="0076322E">
    <w:pPr>
      <w:pStyle w:val="Altbilgi"/>
      <w:jc w:val="center"/>
    </w:pPr>
    <w:r>
      <w:fldChar w:fldCharType="begin"/>
    </w:r>
    <w:r w:rsidR="000D65D5">
      <w:instrText xml:space="preserve"> PAGE   \* MERGEFORMAT </w:instrText>
    </w:r>
    <w:r>
      <w:fldChar w:fldCharType="separate"/>
    </w:r>
    <w:r w:rsidR="000C0413">
      <w:rPr>
        <w:noProof/>
      </w:rPr>
      <w:t>1</w:t>
    </w:r>
    <w:r>
      <w:rPr>
        <w:noProof/>
      </w:rPr>
      <w:fldChar w:fldCharType="end"/>
    </w:r>
  </w:p>
  <w:p w:rsidR="00D032DC" w:rsidRDefault="00D032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A4" w:rsidRDefault="008A0DA4">
      <w:pPr>
        <w:spacing w:after="0" w:line="240" w:lineRule="auto"/>
      </w:pPr>
      <w:r>
        <w:separator/>
      </w:r>
    </w:p>
  </w:footnote>
  <w:footnote w:type="continuationSeparator" w:id="0">
    <w:p w:rsidR="008A0DA4" w:rsidRDefault="008A0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A64"/>
    <w:multiLevelType w:val="hybridMultilevel"/>
    <w:tmpl w:val="D18A1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FC1333"/>
    <w:multiLevelType w:val="multilevel"/>
    <w:tmpl w:val="910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0F2748"/>
    <w:multiLevelType w:val="hybridMultilevel"/>
    <w:tmpl w:val="84EA7E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D819D5"/>
    <w:multiLevelType w:val="multilevel"/>
    <w:tmpl w:val="74488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64DE4"/>
    <w:multiLevelType w:val="multilevel"/>
    <w:tmpl w:val="B28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F53A26"/>
    <w:multiLevelType w:val="hybridMultilevel"/>
    <w:tmpl w:val="B73E4E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D2"/>
    <w:rsid w:val="00000542"/>
    <w:rsid w:val="00000694"/>
    <w:rsid w:val="00000C29"/>
    <w:rsid w:val="00000CD3"/>
    <w:rsid w:val="00000CD6"/>
    <w:rsid w:val="0000102F"/>
    <w:rsid w:val="0000132F"/>
    <w:rsid w:val="00001348"/>
    <w:rsid w:val="0000199B"/>
    <w:rsid w:val="00001DF7"/>
    <w:rsid w:val="00002172"/>
    <w:rsid w:val="00002673"/>
    <w:rsid w:val="00002702"/>
    <w:rsid w:val="00002721"/>
    <w:rsid w:val="000029FB"/>
    <w:rsid w:val="00002A01"/>
    <w:rsid w:val="00002A2E"/>
    <w:rsid w:val="00002F6B"/>
    <w:rsid w:val="00002FB3"/>
    <w:rsid w:val="00003052"/>
    <w:rsid w:val="00003AD0"/>
    <w:rsid w:val="00003FDF"/>
    <w:rsid w:val="00003FFB"/>
    <w:rsid w:val="0000447B"/>
    <w:rsid w:val="00004751"/>
    <w:rsid w:val="00004989"/>
    <w:rsid w:val="00004A88"/>
    <w:rsid w:val="00004C54"/>
    <w:rsid w:val="00004E90"/>
    <w:rsid w:val="000050AE"/>
    <w:rsid w:val="0000516C"/>
    <w:rsid w:val="000052A3"/>
    <w:rsid w:val="000052D6"/>
    <w:rsid w:val="00005AE7"/>
    <w:rsid w:val="00005E2D"/>
    <w:rsid w:val="00005ECF"/>
    <w:rsid w:val="00006685"/>
    <w:rsid w:val="00006835"/>
    <w:rsid w:val="00006864"/>
    <w:rsid w:val="00006EB6"/>
    <w:rsid w:val="0000717E"/>
    <w:rsid w:val="000075DB"/>
    <w:rsid w:val="00007AE2"/>
    <w:rsid w:val="00007EA8"/>
    <w:rsid w:val="0001099F"/>
    <w:rsid w:val="00010A3C"/>
    <w:rsid w:val="00010C0C"/>
    <w:rsid w:val="00010C7C"/>
    <w:rsid w:val="00010D57"/>
    <w:rsid w:val="000112A4"/>
    <w:rsid w:val="0001136C"/>
    <w:rsid w:val="000113DD"/>
    <w:rsid w:val="000117F0"/>
    <w:rsid w:val="00011AB7"/>
    <w:rsid w:val="00011C04"/>
    <w:rsid w:val="00011CA1"/>
    <w:rsid w:val="00011F48"/>
    <w:rsid w:val="0001218E"/>
    <w:rsid w:val="000124C7"/>
    <w:rsid w:val="00012754"/>
    <w:rsid w:val="00012756"/>
    <w:rsid w:val="00012A98"/>
    <w:rsid w:val="00012E73"/>
    <w:rsid w:val="00012EF7"/>
    <w:rsid w:val="00013FCB"/>
    <w:rsid w:val="00014236"/>
    <w:rsid w:val="0001428E"/>
    <w:rsid w:val="000144C3"/>
    <w:rsid w:val="00014982"/>
    <w:rsid w:val="00014C43"/>
    <w:rsid w:val="00014FC2"/>
    <w:rsid w:val="000151E6"/>
    <w:rsid w:val="000153D8"/>
    <w:rsid w:val="00015BB9"/>
    <w:rsid w:val="00015CD0"/>
    <w:rsid w:val="00015F33"/>
    <w:rsid w:val="00015FED"/>
    <w:rsid w:val="00016261"/>
    <w:rsid w:val="00016672"/>
    <w:rsid w:val="00016C96"/>
    <w:rsid w:val="00016E64"/>
    <w:rsid w:val="00017331"/>
    <w:rsid w:val="000176BB"/>
    <w:rsid w:val="00017AEB"/>
    <w:rsid w:val="00017CAF"/>
    <w:rsid w:val="00017CBA"/>
    <w:rsid w:val="00017E2A"/>
    <w:rsid w:val="000205A8"/>
    <w:rsid w:val="000206E6"/>
    <w:rsid w:val="00020839"/>
    <w:rsid w:val="00021069"/>
    <w:rsid w:val="00021508"/>
    <w:rsid w:val="00021DEC"/>
    <w:rsid w:val="00022DD3"/>
    <w:rsid w:val="00022F59"/>
    <w:rsid w:val="000231D5"/>
    <w:rsid w:val="00023418"/>
    <w:rsid w:val="00023899"/>
    <w:rsid w:val="00023BF2"/>
    <w:rsid w:val="00024005"/>
    <w:rsid w:val="0002403C"/>
    <w:rsid w:val="00024580"/>
    <w:rsid w:val="00024947"/>
    <w:rsid w:val="0002496E"/>
    <w:rsid w:val="00024A70"/>
    <w:rsid w:val="00024D9C"/>
    <w:rsid w:val="00025253"/>
    <w:rsid w:val="000252A6"/>
    <w:rsid w:val="00025381"/>
    <w:rsid w:val="00025491"/>
    <w:rsid w:val="00025988"/>
    <w:rsid w:val="00025C6D"/>
    <w:rsid w:val="00026179"/>
    <w:rsid w:val="000262E5"/>
    <w:rsid w:val="000264DB"/>
    <w:rsid w:val="000279C1"/>
    <w:rsid w:val="00027AF3"/>
    <w:rsid w:val="00027B36"/>
    <w:rsid w:val="00027ED5"/>
    <w:rsid w:val="00030210"/>
    <w:rsid w:val="0003053A"/>
    <w:rsid w:val="000305B4"/>
    <w:rsid w:val="0003064B"/>
    <w:rsid w:val="000309AA"/>
    <w:rsid w:val="00030B49"/>
    <w:rsid w:val="00030B4D"/>
    <w:rsid w:val="000310CC"/>
    <w:rsid w:val="000311FD"/>
    <w:rsid w:val="00031249"/>
    <w:rsid w:val="00031497"/>
    <w:rsid w:val="00031A16"/>
    <w:rsid w:val="00031B9C"/>
    <w:rsid w:val="000320A6"/>
    <w:rsid w:val="00032628"/>
    <w:rsid w:val="00032AFE"/>
    <w:rsid w:val="00032EFD"/>
    <w:rsid w:val="0003336C"/>
    <w:rsid w:val="00033DD1"/>
    <w:rsid w:val="00033F46"/>
    <w:rsid w:val="000340A8"/>
    <w:rsid w:val="00034757"/>
    <w:rsid w:val="000347BD"/>
    <w:rsid w:val="00034AC6"/>
    <w:rsid w:val="000352F5"/>
    <w:rsid w:val="000356CC"/>
    <w:rsid w:val="00035721"/>
    <w:rsid w:val="000363C1"/>
    <w:rsid w:val="00036502"/>
    <w:rsid w:val="0003691F"/>
    <w:rsid w:val="00036D0E"/>
    <w:rsid w:val="00036D96"/>
    <w:rsid w:val="00037005"/>
    <w:rsid w:val="00037209"/>
    <w:rsid w:val="00037591"/>
    <w:rsid w:val="00037BD7"/>
    <w:rsid w:val="00040112"/>
    <w:rsid w:val="00040588"/>
    <w:rsid w:val="00040594"/>
    <w:rsid w:val="0004061A"/>
    <w:rsid w:val="0004090B"/>
    <w:rsid w:val="00040A66"/>
    <w:rsid w:val="00040C3A"/>
    <w:rsid w:val="00040D86"/>
    <w:rsid w:val="00040DF6"/>
    <w:rsid w:val="00040F02"/>
    <w:rsid w:val="00041164"/>
    <w:rsid w:val="00041961"/>
    <w:rsid w:val="00041AC5"/>
    <w:rsid w:val="00041D6E"/>
    <w:rsid w:val="00041EA0"/>
    <w:rsid w:val="00041F18"/>
    <w:rsid w:val="0004203A"/>
    <w:rsid w:val="0004209D"/>
    <w:rsid w:val="00042516"/>
    <w:rsid w:val="00042C96"/>
    <w:rsid w:val="00042E70"/>
    <w:rsid w:val="00043163"/>
    <w:rsid w:val="00043272"/>
    <w:rsid w:val="00043339"/>
    <w:rsid w:val="000434E0"/>
    <w:rsid w:val="0004369C"/>
    <w:rsid w:val="00043D90"/>
    <w:rsid w:val="00044727"/>
    <w:rsid w:val="00044978"/>
    <w:rsid w:val="00044A6D"/>
    <w:rsid w:val="00044AEC"/>
    <w:rsid w:val="00044B7B"/>
    <w:rsid w:val="00044D4A"/>
    <w:rsid w:val="00044F0D"/>
    <w:rsid w:val="00044F38"/>
    <w:rsid w:val="00044F71"/>
    <w:rsid w:val="000450A9"/>
    <w:rsid w:val="00045215"/>
    <w:rsid w:val="0004587C"/>
    <w:rsid w:val="00045CCA"/>
    <w:rsid w:val="00046299"/>
    <w:rsid w:val="0004631D"/>
    <w:rsid w:val="000466F6"/>
    <w:rsid w:val="000469E5"/>
    <w:rsid w:val="00046BBB"/>
    <w:rsid w:val="00046FA8"/>
    <w:rsid w:val="00047245"/>
    <w:rsid w:val="00047344"/>
    <w:rsid w:val="00047B49"/>
    <w:rsid w:val="00047ECF"/>
    <w:rsid w:val="00050202"/>
    <w:rsid w:val="0005036E"/>
    <w:rsid w:val="0005079B"/>
    <w:rsid w:val="00050A29"/>
    <w:rsid w:val="00050AF9"/>
    <w:rsid w:val="00050FC8"/>
    <w:rsid w:val="00051131"/>
    <w:rsid w:val="0005127D"/>
    <w:rsid w:val="00051BEA"/>
    <w:rsid w:val="00051E44"/>
    <w:rsid w:val="0005236F"/>
    <w:rsid w:val="000524CE"/>
    <w:rsid w:val="00052F6D"/>
    <w:rsid w:val="00054293"/>
    <w:rsid w:val="000546C1"/>
    <w:rsid w:val="00054DDC"/>
    <w:rsid w:val="000550DA"/>
    <w:rsid w:val="000552ED"/>
    <w:rsid w:val="0005551B"/>
    <w:rsid w:val="0005570D"/>
    <w:rsid w:val="000562E2"/>
    <w:rsid w:val="000564BD"/>
    <w:rsid w:val="000565F3"/>
    <w:rsid w:val="00056DDE"/>
    <w:rsid w:val="0005735A"/>
    <w:rsid w:val="0005765D"/>
    <w:rsid w:val="00057694"/>
    <w:rsid w:val="000577A6"/>
    <w:rsid w:val="000577EA"/>
    <w:rsid w:val="00057A74"/>
    <w:rsid w:val="00057C1A"/>
    <w:rsid w:val="00057DF2"/>
    <w:rsid w:val="00057ECC"/>
    <w:rsid w:val="000603D4"/>
    <w:rsid w:val="00060F50"/>
    <w:rsid w:val="00061209"/>
    <w:rsid w:val="0006134D"/>
    <w:rsid w:val="00061504"/>
    <w:rsid w:val="00061636"/>
    <w:rsid w:val="000619FC"/>
    <w:rsid w:val="0006210E"/>
    <w:rsid w:val="000627DB"/>
    <w:rsid w:val="00062BA8"/>
    <w:rsid w:val="00063192"/>
    <w:rsid w:val="00063338"/>
    <w:rsid w:val="000635DF"/>
    <w:rsid w:val="00063602"/>
    <w:rsid w:val="0006376C"/>
    <w:rsid w:val="0006382A"/>
    <w:rsid w:val="00063BEB"/>
    <w:rsid w:val="00063C5A"/>
    <w:rsid w:val="0006451B"/>
    <w:rsid w:val="00064AC9"/>
    <w:rsid w:val="00064E82"/>
    <w:rsid w:val="00065263"/>
    <w:rsid w:val="00065333"/>
    <w:rsid w:val="000653CD"/>
    <w:rsid w:val="000659A0"/>
    <w:rsid w:val="00065B76"/>
    <w:rsid w:val="00065B9E"/>
    <w:rsid w:val="000668D0"/>
    <w:rsid w:val="000669BD"/>
    <w:rsid w:val="0006722A"/>
    <w:rsid w:val="0006732E"/>
    <w:rsid w:val="00067520"/>
    <w:rsid w:val="000676CA"/>
    <w:rsid w:val="000678F0"/>
    <w:rsid w:val="000700F4"/>
    <w:rsid w:val="00070387"/>
    <w:rsid w:val="00070701"/>
    <w:rsid w:val="000707EB"/>
    <w:rsid w:val="0007094A"/>
    <w:rsid w:val="000709EC"/>
    <w:rsid w:val="00070F2E"/>
    <w:rsid w:val="00071181"/>
    <w:rsid w:val="0007142E"/>
    <w:rsid w:val="000714CE"/>
    <w:rsid w:val="00072154"/>
    <w:rsid w:val="000724C7"/>
    <w:rsid w:val="0007264D"/>
    <w:rsid w:val="00072A5F"/>
    <w:rsid w:val="00072AA2"/>
    <w:rsid w:val="00072B8B"/>
    <w:rsid w:val="000730A0"/>
    <w:rsid w:val="0007359F"/>
    <w:rsid w:val="00073712"/>
    <w:rsid w:val="000739CD"/>
    <w:rsid w:val="00073B36"/>
    <w:rsid w:val="00073C32"/>
    <w:rsid w:val="00073C45"/>
    <w:rsid w:val="00073E8D"/>
    <w:rsid w:val="000740C6"/>
    <w:rsid w:val="00074194"/>
    <w:rsid w:val="00074420"/>
    <w:rsid w:val="00074856"/>
    <w:rsid w:val="000749BF"/>
    <w:rsid w:val="00074E7F"/>
    <w:rsid w:val="00074FDE"/>
    <w:rsid w:val="0007532F"/>
    <w:rsid w:val="000754C9"/>
    <w:rsid w:val="00075E5F"/>
    <w:rsid w:val="00075ED6"/>
    <w:rsid w:val="00075F14"/>
    <w:rsid w:val="00076139"/>
    <w:rsid w:val="00076209"/>
    <w:rsid w:val="0007692A"/>
    <w:rsid w:val="0007696E"/>
    <w:rsid w:val="000769D7"/>
    <w:rsid w:val="00076E89"/>
    <w:rsid w:val="00076EF6"/>
    <w:rsid w:val="000774B5"/>
    <w:rsid w:val="000779DF"/>
    <w:rsid w:val="000779F9"/>
    <w:rsid w:val="0008040D"/>
    <w:rsid w:val="00080591"/>
    <w:rsid w:val="000808C4"/>
    <w:rsid w:val="00080A43"/>
    <w:rsid w:val="00080A77"/>
    <w:rsid w:val="00080B4D"/>
    <w:rsid w:val="0008118F"/>
    <w:rsid w:val="00081441"/>
    <w:rsid w:val="00081651"/>
    <w:rsid w:val="000823A5"/>
    <w:rsid w:val="00082490"/>
    <w:rsid w:val="000828E0"/>
    <w:rsid w:val="00082B39"/>
    <w:rsid w:val="0008352C"/>
    <w:rsid w:val="00083B44"/>
    <w:rsid w:val="00083F6D"/>
    <w:rsid w:val="00083F76"/>
    <w:rsid w:val="0008421B"/>
    <w:rsid w:val="000844D4"/>
    <w:rsid w:val="00084571"/>
    <w:rsid w:val="000846E1"/>
    <w:rsid w:val="000849C9"/>
    <w:rsid w:val="00084D57"/>
    <w:rsid w:val="00084F08"/>
    <w:rsid w:val="00084F95"/>
    <w:rsid w:val="000850EF"/>
    <w:rsid w:val="0008514F"/>
    <w:rsid w:val="00085DE9"/>
    <w:rsid w:val="00085FF1"/>
    <w:rsid w:val="00086297"/>
    <w:rsid w:val="00086561"/>
    <w:rsid w:val="000868E4"/>
    <w:rsid w:val="00086B38"/>
    <w:rsid w:val="00086D13"/>
    <w:rsid w:val="0008783E"/>
    <w:rsid w:val="000879AD"/>
    <w:rsid w:val="00087C2B"/>
    <w:rsid w:val="00087EFA"/>
    <w:rsid w:val="00090270"/>
    <w:rsid w:val="00090454"/>
    <w:rsid w:val="000906AE"/>
    <w:rsid w:val="00091002"/>
    <w:rsid w:val="000911E1"/>
    <w:rsid w:val="000916CA"/>
    <w:rsid w:val="000917F9"/>
    <w:rsid w:val="000918FA"/>
    <w:rsid w:val="0009196F"/>
    <w:rsid w:val="000919E4"/>
    <w:rsid w:val="00091B22"/>
    <w:rsid w:val="0009214E"/>
    <w:rsid w:val="00092600"/>
    <w:rsid w:val="00092608"/>
    <w:rsid w:val="000926C6"/>
    <w:rsid w:val="0009281E"/>
    <w:rsid w:val="00092B8D"/>
    <w:rsid w:val="00092C8E"/>
    <w:rsid w:val="00092D5B"/>
    <w:rsid w:val="00092F72"/>
    <w:rsid w:val="0009311B"/>
    <w:rsid w:val="00093138"/>
    <w:rsid w:val="00093A1A"/>
    <w:rsid w:val="00093F8A"/>
    <w:rsid w:val="000942E8"/>
    <w:rsid w:val="0009456F"/>
    <w:rsid w:val="000945CE"/>
    <w:rsid w:val="00094645"/>
    <w:rsid w:val="000949A9"/>
    <w:rsid w:val="00094F0F"/>
    <w:rsid w:val="0009530A"/>
    <w:rsid w:val="00095654"/>
    <w:rsid w:val="000958FA"/>
    <w:rsid w:val="00095B94"/>
    <w:rsid w:val="00095C8F"/>
    <w:rsid w:val="00095E55"/>
    <w:rsid w:val="00095E83"/>
    <w:rsid w:val="00096302"/>
    <w:rsid w:val="00096417"/>
    <w:rsid w:val="00096639"/>
    <w:rsid w:val="00096984"/>
    <w:rsid w:val="00096B45"/>
    <w:rsid w:val="00096C0B"/>
    <w:rsid w:val="00097138"/>
    <w:rsid w:val="0009788A"/>
    <w:rsid w:val="00097E28"/>
    <w:rsid w:val="00097EA6"/>
    <w:rsid w:val="000A00EB"/>
    <w:rsid w:val="000A0223"/>
    <w:rsid w:val="000A046E"/>
    <w:rsid w:val="000A080A"/>
    <w:rsid w:val="000A0944"/>
    <w:rsid w:val="000A0EE6"/>
    <w:rsid w:val="000A0F98"/>
    <w:rsid w:val="000A10B0"/>
    <w:rsid w:val="000A135E"/>
    <w:rsid w:val="000A1686"/>
    <w:rsid w:val="000A1AC9"/>
    <w:rsid w:val="000A2014"/>
    <w:rsid w:val="000A2121"/>
    <w:rsid w:val="000A24F2"/>
    <w:rsid w:val="000A307F"/>
    <w:rsid w:val="000A3131"/>
    <w:rsid w:val="000A363E"/>
    <w:rsid w:val="000A382C"/>
    <w:rsid w:val="000A3A84"/>
    <w:rsid w:val="000A3AC0"/>
    <w:rsid w:val="000A3ADE"/>
    <w:rsid w:val="000A3E94"/>
    <w:rsid w:val="000A3FD5"/>
    <w:rsid w:val="000A41B3"/>
    <w:rsid w:val="000A44A6"/>
    <w:rsid w:val="000A45E0"/>
    <w:rsid w:val="000A49F3"/>
    <w:rsid w:val="000A4ABE"/>
    <w:rsid w:val="000A4CB2"/>
    <w:rsid w:val="000A4DA7"/>
    <w:rsid w:val="000A5033"/>
    <w:rsid w:val="000A52F6"/>
    <w:rsid w:val="000A54FD"/>
    <w:rsid w:val="000A55F2"/>
    <w:rsid w:val="000A58DE"/>
    <w:rsid w:val="000A59C2"/>
    <w:rsid w:val="000A5CFD"/>
    <w:rsid w:val="000A6372"/>
    <w:rsid w:val="000A64EC"/>
    <w:rsid w:val="000A661F"/>
    <w:rsid w:val="000A6B71"/>
    <w:rsid w:val="000A6CBC"/>
    <w:rsid w:val="000A6DBC"/>
    <w:rsid w:val="000A6DF8"/>
    <w:rsid w:val="000A6FB5"/>
    <w:rsid w:val="000A708D"/>
    <w:rsid w:val="000A72D2"/>
    <w:rsid w:val="000A7331"/>
    <w:rsid w:val="000A736A"/>
    <w:rsid w:val="000A7447"/>
    <w:rsid w:val="000A7841"/>
    <w:rsid w:val="000B0040"/>
    <w:rsid w:val="000B0419"/>
    <w:rsid w:val="000B05FD"/>
    <w:rsid w:val="000B062B"/>
    <w:rsid w:val="000B08E3"/>
    <w:rsid w:val="000B0A14"/>
    <w:rsid w:val="000B0A99"/>
    <w:rsid w:val="000B0B06"/>
    <w:rsid w:val="000B0C55"/>
    <w:rsid w:val="000B0DC7"/>
    <w:rsid w:val="000B0E3F"/>
    <w:rsid w:val="000B1131"/>
    <w:rsid w:val="000B119D"/>
    <w:rsid w:val="000B1395"/>
    <w:rsid w:val="000B1561"/>
    <w:rsid w:val="000B162D"/>
    <w:rsid w:val="000B26F8"/>
    <w:rsid w:val="000B275B"/>
    <w:rsid w:val="000B27B9"/>
    <w:rsid w:val="000B27E9"/>
    <w:rsid w:val="000B2D4C"/>
    <w:rsid w:val="000B2F5F"/>
    <w:rsid w:val="000B3042"/>
    <w:rsid w:val="000B30F9"/>
    <w:rsid w:val="000B311F"/>
    <w:rsid w:val="000B314E"/>
    <w:rsid w:val="000B3CA5"/>
    <w:rsid w:val="000B4064"/>
    <w:rsid w:val="000B4244"/>
    <w:rsid w:val="000B4404"/>
    <w:rsid w:val="000B4ADB"/>
    <w:rsid w:val="000B4FD1"/>
    <w:rsid w:val="000B506E"/>
    <w:rsid w:val="000B523B"/>
    <w:rsid w:val="000B52DB"/>
    <w:rsid w:val="000B54B0"/>
    <w:rsid w:val="000B571B"/>
    <w:rsid w:val="000B5768"/>
    <w:rsid w:val="000B5809"/>
    <w:rsid w:val="000B58EB"/>
    <w:rsid w:val="000B5F5E"/>
    <w:rsid w:val="000B6012"/>
    <w:rsid w:val="000B62AE"/>
    <w:rsid w:val="000B6BF2"/>
    <w:rsid w:val="000B6C18"/>
    <w:rsid w:val="000B705F"/>
    <w:rsid w:val="000B719F"/>
    <w:rsid w:val="000B7646"/>
    <w:rsid w:val="000B7711"/>
    <w:rsid w:val="000B7A03"/>
    <w:rsid w:val="000B7B9E"/>
    <w:rsid w:val="000B7E03"/>
    <w:rsid w:val="000B7E09"/>
    <w:rsid w:val="000C0413"/>
    <w:rsid w:val="000C0770"/>
    <w:rsid w:val="000C10FF"/>
    <w:rsid w:val="000C11BA"/>
    <w:rsid w:val="000C1203"/>
    <w:rsid w:val="000C1416"/>
    <w:rsid w:val="000C1567"/>
    <w:rsid w:val="000C1951"/>
    <w:rsid w:val="000C1B08"/>
    <w:rsid w:val="000C1B8C"/>
    <w:rsid w:val="000C1C4D"/>
    <w:rsid w:val="000C203E"/>
    <w:rsid w:val="000C2170"/>
    <w:rsid w:val="000C2178"/>
    <w:rsid w:val="000C21EF"/>
    <w:rsid w:val="000C2407"/>
    <w:rsid w:val="000C2527"/>
    <w:rsid w:val="000C2565"/>
    <w:rsid w:val="000C27D3"/>
    <w:rsid w:val="000C2B30"/>
    <w:rsid w:val="000C2E3F"/>
    <w:rsid w:val="000C303C"/>
    <w:rsid w:val="000C330F"/>
    <w:rsid w:val="000C37BC"/>
    <w:rsid w:val="000C37FB"/>
    <w:rsid w:val="000C3835"/>
    <w:rsid w:val="000C39F4"/>
    <w:rsid w:val="000C3B48"/>
    <w:rsid w:val="000C4064"/>
    <w:rsid w:val="000C40E6"/>
    <w:rsid w:val="000C4496"/>
    <w:rsid w:val="000C496F"/>
    <w:rsid w:val="000C5784"/>
    <w:rsid w:val="000C5978"/>
    <w:rsid w:val="000C5A3D"/>
    <w:rsid w:val="000C5B77"/>
    <w:rsid w:val="000C5C10"/>
    <w:rsid w:val="000C5C8C"/>
    <w:rsid w:val="000C5DD6"/>
    <w:rsid w:val="000C60D9"/>
    <w:rsid w:val="000C61B8"/>
    <w:rsid w:val="000C655D"/>
    <w:rsid w:val="000C690F"/>
    <w:rsid w:val="000C6CB1"/>
    <w:rsid w:val="000C7211"/>
    <w:rsid w:val="000C752B"/>
    <w:rsid w:val="000C7543"/>
    <w:rsid w:val="000C7930"/>
    <w:rsid w:val="000D02B6"/>
    <w:rsid w:val="000D0631"/>
    <w:rsid w:val="000D09FF"/>
    <w:rsid w:val="000D0A22"/>
    <w:rsid w:val="000D0B41"/>
    <w:rsid w:val="000D0D64"/>
    <w:rsid w:val="000D0E01"/>
    <w:rsid w:val="000D0EC7"/>
    <w:rsid w:val="000D1460"/>
    <w:rsid w:val="000D1868"/>
    <w:rsid w:val="000D18E8"/>
    <w:rsid w:val="000D1DFC"/>
    <w:rsid w:val="000D1F0D"/>
    <w:rsid w:val="000D2171"/>
    <w:rsid w:val="000D2434"/>
    <w:rsid w:val="000D2636"/>
    <w:rsid w:val="000D2735"/>
    <w:rsid w:val="000D2809"/>
    <w:rsid w:val="000D2824"/>
    <w:rsid w:val="000D29C4"/>
    <w:rsid w:val="000D29CA"/>
    <w:rsid w:val="000D37C7"/>
    <w:rsid w:val="000D3953"/>
    <w:rsid w:val="000D3BB1"/>
    <w:rsid w:val="000D4AC3"/>
    <w:rsid w:val="000D4E2D"/>
    <w:rsid w:val="000D5258"/>
    <w:rsid w:val="000D53AD"/>
    <w:rsid w:val="000D552F"/>
    <w:rsid w:val="000D5D11"/>
    <w:rsid w:val="000D60CC"/>
    <w:rsid w:val="000D63CC"/>
    <w:rsid w:val="000D64EF"/>
    <w:rsid w:val="000D65D5"/>
    <w:rsid w:val="000D6A36"/>
    <w:rsid w:val="000D6EAF"/>
    <w:rsid w:val="000D6EB7"/>
    <w:rsid w:val="000D718F"/>
    <w:rsid w:val="000D7286"/>
    <w:rsid w:val="000D729C"/>
    <w:rsid w:val="000D72E4"/>
    <w:rsid w:val="000D743F"/>
    <w:rsid w:val="000D77E2"/>
    <w:rsid w:val="000D786C"/>
    <w:rsid w:val="000D78B8"/>
    <w:rsid w:val="000D7958"/>
    <w:rsid w:val="000D797B"/>
    <w:rsid w:val="000D7B33"/>
    <w:rsid w:val="000D7FF8"/>
    <w:rsid w:val="000E0889"/>
    <w:rsid w:val="000E0ADA"/>
    <w:rsid w:val="000E0FC2"/>
    <w:rsid w:val="000E1823"/>
    <w:rsid w:val="000E20FD"/>
    <w:rsid w:val="000E26AA"/>
    <w:rsid w:val="000E2C9B"/>
    <w:rsid w:val="000E2FE8"/>
    <w:rsid w:val="000E30F5"/>
    <w:rsid w:val="000E3301"/>
    <w:rsid w:val="000E350D"/>
    <w:rsid w:val="000E3643"/>
    <w:rsid w:val="000E38D1"/>
    <w:rsid w:val="000E3A08"/>
    <w:rsid w:val="000E3B89"/>
    <w:rsid w:val="000E3BB3"/>
    <w:rsid w:val="000E4095"/>
    <w:rsid w:val="000E47EF"/>
    <w:rsid w:val="000E4830"/>
    <w:rsid w:val="000E4900"/>
    <w:rsid w:val="000E4DDC"/>
    <w:rsid w:val="000E5564"/>
    <w:rsid w:val="000E56A0"/>
    <w:rsid w:val="000E5CD2"/>
    <w:rsid w:val="000E625A"/>
    <w:rsid w:val="000E6794"/>
    <w:rsid w:val="000E6949"/>
    <w:rsid w:val="000E69E0"/>
    <w:rsid w:val="000E6F0C"/>
    <w:rsid w:val="000E707B"/>
    <w:rsid w:val="000E7141"/>
    <w:rsid w:val="000E71F7"/>
    <w:rsid w:val="000E7390"/>
    <w:rsid w:val="000E7498"/>
    <w:rsid w:val="000E758B"/>
    <w:rsid w:val="000F0000"/>
    <w:rsid w:val="000F031B"/>
    <w:rsid w:val="000F04EA"/>
    <w:rsid w:val="000F0770"/>
    <w:rsid w:val="000F0AAC"/>
    <w:rsid w:val="000F0E54"/>
    <w:rsid w:val="000F0E9D"/>
    <w:rsid w:val="000F0F12"/>
    <w:rsid w:val="000F0F17"/>
    <w:rsid w:val="000F1092"/>
    <w:rsid w:val="000F1150"/>
    <w:rsid w:val="000F1552"/>
    <w:rsid w:val="000F15E8"/>
    <w:rsid w:val="000F16E1"/>
    <w:rsid w:val="000F1798"/>
    <w:rsid w:val="000F2153"/>
    <w:rsid w:val="000F223F"/>
    <w:rsid w:val="000F224E"/>
    <w:rsid w:val="000F2564"/>
    <w:rsid w:val="000F2893"/>
    <w:rsid w:val="000F2AD7"/>
    <w:rsid w:val="000F3459"/>
    <w:rsid w:val="000F369D"/>
    <w:rsid w:val="000F3A56"/>
    <w:rsid w:val="000F3D0E"/>
    <w:rsid w:val="000F3F13"/>
    <w:rsid w:val="000F4060"/>
    <w:rsid w:val="000F4D79"/>
    <w:rsid w:val="000F503E"/>
    <w:rsid w:val="000F5232"/>
    <w:rsid w:val="000F5351"/>
    <w:rsid w:val="000F54FC"/>
    <w:rsid w:val="000F5697"/>
    <w:rsid w:val="000F56B8"/>
    <w:rsid w:val="000F584E"/>
    <w:rsid w:val="000F5F50"/>
    <w:rsid w:val="000F60A5"/>
    <w:rsid w:val="000F6227"/>
    <w:rsid w:val="000F62FA"/>
    <w:rsid w:val="000F6309"/>
    <w:rsid w:val="000F6704"/>
    <w:rsid w:val="000F6C1D"/>
    <w:rsid w:val="000F6EE0"/>
    <w:rsid w:val="000F737A"/>
    <w:rsid w:val="000F760C"/>
    <w:rsid w:val="000F7AAD"/>
    <w:rsid w:val="000F7BF6"/>
    <w:rsid w:val="000F7EF1"/>
    <w:rsid w:val="000F7F60"/>
    <w:rsid w:val="001002EC"/>
    <w:rsid w:val="001007C1"/>
    <w:rsid w:val="00100EF7"/>
    <w:rsid w:val="00101005"/>
    <w:rsid w:val="0010102B"/>
    <w:rsid w:val="0010121C"/>
    <w:rsid w:val="00101221"/>
    <w:rsid w:val="0010193D"/>
    <w:rsid w:val="00101DB8"/>
    <w:rsid w:val="00101F42"/>
    <w:rsid w:val="001024D8"/>
    <w:rsid w:val="001029C8"/>
    <w:rsid w:val="00102D08"/>
    <w:rsid w:val="00103526"/>
    <w:rsid w:val="00103695"/>
    <w:rsid w:val="00103748"/>
    <w:rsid w:val="001037ED"/>
    <w:rsid w:val="0010381C"/>
    <w:rsid w:val="00103AA2"/>
    <w:rsid w:val="00103EAC"/>
    <w:rsid w:val="00104072"/>
    <w:rsid w:val="00104094"/>
    <w:rsid w:val="001044AB"/>
    <w:rsid w:val="0010470E"/>
    <w:rsid w:val="0010496F"/>
    <w:rsid w:val="001049AD"/>
    <w:rsid w:val="00104B6E"/>
    <w:rsid w:val="00104CB4"/>
    <w:rsid w:val="001055A5"/>
    <w:rsid w:val="00105776"/>
    <w:rsid w:val="001057A8"/>
    <w:rsid w:val="00105A73"/>
    <w:rsid w:val="00105B57"/>
    <w:rsid w:val="00105CD8"/>
    <w:rsid w:val="00106087"/>
    <w:rsid w:val="001069BB"/>
    <w:rsid w:val="00106AA8"/>
    <w:rsid w:val="00106DB7"/>
    <w:rsid w:val="00107366"/>
    <w:rsid w:val="0010739F"/>
    <w:rsid w:val="0010767F"/>
    <w:rsid w:val="0010776A"/>
    <w:rsid w:val="001079BE"/>
    <w:rsid w:val="00107A80"/>
    <w:rsid w:val="00107BCD"/>
    <w:rsid w:val="001102A9"/>
    <w:rsid w:val="00110552"/>
    <w:rsid w:val="001105D1"/>
    <w:rsid w:val="0011090E"/>
    <w:rsid w:val="00110D92"/>
    <w:rsid w:val="00111125"/>
    <w:rsid w:val="00111149"/>
    <w:rsid w:val="001112DA"/>
    <w:rsid w:val="0011173A"/>
    <w:rsid w:val="001119FF"/>
    <w:rsid w:val="00111C67"/>
    <w:rsid w:val="00111CD3"/>
    <w:rsid w:val="00111D02"/>
    <w:rsid w:val="00111ED7"/>
    <w:rsid w:val="00112021"/>
    <w:rsid w:val="001121E2"/>
    <w:rsid w:val="001123C8"/>
    <w:rsid w:val="0011262E"/>
    <w:rsid w:val="001129F7"/>
    <w:rsid w:val="00112A85"/>
    <w:rsid w:val="00112F5E"/>
    <w:rsid w:val="00112F81"/>
    <w:rsid w:val="001130BF"/>
    <w:rsid w:val="0011353E"/>
    <w:rsid w:val="00113812"/>
    <w:rsid w:val="00113E8A"/>
    <w:rsid w:val="00113EA9"/>
    <w:rsid w:val="00114308"/>
    <w:rsid w:val="00114678"/>
    <w:rsid w:val="00114B6F"/>
    <w:rsid w:val="00114D26"/>
    <w:rsid w:val="00114DE1"/>
    <w:rsid w:val="00115058"/>
    <w:rsid w:val="00115665"/>
    <w:rsid w:val="00116125"/>
    <w:rsid w:val="0011652F"/>
    <w:rsid w:val="00116667"/>
    <w:rsid w:val="00116A0B"/>
    <w:rsid w:val="00116AEF"/>
    <w:rsid w:val="00116E71"/>
    <w:rsid w:val="00117453"/>
    <w:rsid w:val="001175E8"/>
    <w:rsid w:val="0011781F"/>
    <w:rsid w:val="00117B7C"/>
    <w:rsid w:val="001204A8"/>
    <w:rsid w:val="00120540"/>
    <w:rsid w:val="001206F2"/>
    <w:rsid w:val="001209DE"/>
    <w:rsid w:val="00120AED"/>
    <w:rsid w:val="00120BCF"/>
    <w:rsid w:val="00120F94"/>
    <w:rsid w:val="0012126B"/>
    <w:rsid w:val="001218E1"/>
    <w:rsid w:val="00121BDF"/>
    <w:rsid w:val="00121EEA"/>
    <w:rsid w:val="00121FFC"/>
    <w:rsid w:val="001220A3"/>
    <w:rsid w:val="00122157"/>
    <w:rsid w:val="0012242C"/>
    <w:rsid w:val="00122477"/>
    <w:rsid w:val="0012264E"/>
    <w:rsid w:val="00122669"/>
    <w:rsid w:val="00122C5B"/>
    <w:rsid w:val="00122CA4"/>
    <w:rsid w:val="00122D7D"/>
    <w:rsid w:val="001242AA"/>
    <w:rsid w:val="001245B5"/>
    <w:rsid w:val="0012483F"/>
    <w:rsid w:val="00124872"/>
    <w:rsid w:val="00124887"/>
    <w:rsid w:val="00124A31"/>
    <w:rsid w:val="00124FB6"/>
    <w:rsid w:val="00125944"/>
    <w:rsid w:val="00125C38"/>
    <w:rsid w:val="001269FA"/>
    <w:rsid w:val="00126AC9"/>
    <w:rsid w:val="00126AEF"/>
    <w:rsid w:val="00126BCA"/>
    <w:rsid w:val="00127096"/>
    <w:rsid w:val="0012747A"/>
    <w:rsid w:val="00127896"/>
    <w:rsid w:val="00127D94"/>
    <w:rsid w:val="001301E8"/>
    <w:rsid w:val="0013051A"/>
    <w:rsid w:val="00130520"/>
    <w:rsid w:val="00130587"/>
    <w:rsid w:val="00130D6A"/>
    <w:rsid w:val="00130DFF"/>
    <w:rsid w:val="001316B7"/>
    <w:rsid w:val="0013209B"/>
    <w:rsid w:val="0013218D"/>
    <w:rsid w:val="00132653"/>
    <w:rsid w:val="0013265A"/>
    <w:rsid w:val="0013278E"/>
    <w:rsid w:val="001328C9"/>
    <w:rsid w:val="00132B09"/>
    <w:rsid w:val="00132B79"/>
    <w:rsid w:val="00133050"/>
    <w:rsid w:val="00133222"/>
    <w:rsid w:val="0013323D"/>
    <w:rsid w:val="00133274"/>
    <w:rsid w:val="00133C3B"/>
    <w:rsid w:val="00134159"/>
    <w:rsid w:val="00134C24"/>
    <w:rsid w:val="00134D5F"/>
    <w:rsid w:val="00134E38"/>
    <w:rsid w:val="001352E8"/>
    <w:rsid w:val="00135305"/>
    <w:rsid w:val="0013532F"/>
    <w:rsid w:val="00135613"/>
    <w:rsid w:val="00135A8D"/>
    <w:rsid w:val="00135AF9"/>
    <w:rsid w:val="00135C44"/>
    <w:rsid w:val="001360D3"/>
    <w:rsid w:val="001361C9"/>
    <w:rsid w:val="0013625A"/>
    <w:rsid w:val="001366AE"/>
    <w:rsid w:val="00136764"/>
    <w:rsid w:val="0013682C"/>
    <w:rsid w:val="00136B88"/>
    <w:rsid w:val="00137349"/>
    <w:rsid w:val="001376F5"/>
    <w:rsid w:val="00137765"/>
    <w:rsid w:val="001379F4"/>
    <w:rsid w:val="00137A73"/>
    <w:rsid w:val="00137AD2"/>
    <w:rsid w:val="00137B5D"/>
    <w:rsid w:val="00137C15"/>
    <w:rsid w:val="00137ED3"/>
    <w:rsid w:val="001400F4"/>
    <w:rsid w:val="00140143"/>
    <w:rsid w:val="001402BC"/>
    <w:rsid w:val="00140339"/>
    <w:rsid w:val="001405B4"/>
    <w:rsid w:val="001405FC"/>
    <w:rsid w:val="00140B67"/>
    <w:rsid w:val="00140BF8"/>
    <w:rsid w:val="00140FC6"/>
    <w:rsid w:val="001410A3"/>
    <w:rsid w:val="0014115A"/>
    <w:rsid w:val="00141938"/>
    <w:rsid w:val="001419AB"/>
    <w:rsid w:val="00141D11"/>
    <w:rsid w:val="00141D17"/>
    <w:rsid w:val="00142021"/>
    <w:rsid w:val="00142594"/>
    <w:rsid w:val="00142A51"/>
    <w:rsid w:val="00142B58"/>
    <w:rsid w:val="00142F31"/>
    <w:rsid w:val="00143012"/>
    <w:rsid w:val="00143082"/>
    <w:rsid w:val="00143292"/>
    <w:rsid w:val="00143303"/>
    <w:rsid w:val="00143693"/>
    <w:rsid w:val="00143703"/>
    <w:rsid w:val="0014391E"/>
    <w:rsid w:val="00143A0F"/>
    <w:rsid w:val="00143C83"/>
    <w:rsid w:val="00143FA7"/>
    <w:rsid w:val="0014451F"/>
    <w:rsid w:val="00144D85"/>
    <w:rsid w:val="00144DCF"/>
    <w:rsid w:val="00144DE4"/>
    <w:rsid w:val="001455B2"/>
    <w:rsid w:val="001457F3"/>
    <w:rsid w:val="001458A8"/>
    <w:rsid w:val="00145B5D"/>
    <w:rsid w:val="00146226"/>
    <w:rsid w:val="00146538"/>
    <w:rsid w:val="001468EB"/>
    <w:rsid w:val="00146A46"/>
    <w:rsid w:val="00146A8E"/>
    <w:rsid w:val="0014715C"/>
    <w:rsid w:val="001471AA"/>
    <w:rsid w:val="00147459"/>
    <w:rsid w:val="00147C43"/>
    <w:rsid w:val="00147C5D"/>
    <w:rsid w:val="00150226"/>
    <w:rsid w:val="001503A5"/>
    <w:rsid w:val="0015044B"/>
    <w:rsid w:val="00150768"/>
    <w:rsid w:val="001508E6"/>
    <w:rsid w:val="00150E46"/>
    <w:rsid w:val="0015120E"/>
    <w:rsid w:val="0015150C"/>
    <w:rsid w:val="00151816"/>
    <w:rsid w:val="001518B3"/>
    <w:rsid w:val="001522DA"/>
    <w:rsid w:val="00152448"/>
    <w:rsid w:val="0015246C"/>
    <w:rsid w:val="00152B3F"/>
    <w:rsid w:val="00152C46"/>
    <w:rsid w:val="00152DC5"/>
    <w:rsid w:val="00152F01"/>
    <w:rsid w:val="00152FCC"/>
    <w:rsid w:val="001530F6"/>
    <w:rsid w:val="00153199"/>
    <w:rsid w:val="001532BB"/>
    <w:rsid w:val="00153371"/>
    <w:rsid w:val="00153BBC"/>
    <w:rsid w:val="001541AC"/>
    <w:rsid w:val="0015439E"/>
    <w:rsid w:val="001543E3"/>
    <w:rsid w:val="00154434"/>
    <w:rsid w:val="001545BA"/>
    <w:rsid w:val="001546F2"/>
    <w:rsid w:val="00154777"/>
    <w:rsid w:val="001547ED"/>
    <w:rsid w:val="00154E33"/>
    <w:rsid w:val="00154FB4"/>
    <w:rsid w:val="001551B0"/>
    <w:rsid w:val="001551B8"/>
    <w:rsid w:val="00155246"/>
    <w:rsid w:val="00155664"/>
    <w:rsid w:val="00155665"/>
    <w:rsid w:val="00155719"/>
    <w:rsid w:val="00155955"/>
    <w:rsid w:val="00155C94"/>
    <w:rsid w:val="00155F6D"/>
    <w:rsid w:val="00156130"/>
    <w:rsid w:val="00156293"/>
    <w:rsid w:val="0015655A"/>
    <w:rsid w:val="0015656F"/>
    <w:rsid w:val="001567F8"/>
    <w:rsid w:val="001568F7"/>
    <w:rsid w:val="00157004"/>
    <w:rsid w:val="0015743A"/>
    <w:rsid w:val="00157EA3"/>
    <w:rsid w:val="00160568"/>
    <w:rsid w:val="0016077D"/>
    <w:rsid w:val="00160EAF"/>
    <w:rsid w:val="00161021"/>
    <w:rsid w:val="00161122"/>
    <w:rsid w:val="00161231"/>
    <w:rsid w:val="001618CB"/>
    <w:rsid w:val="00161AC7"/>
    <w:rsid w:val="00161D36"/>
    <w:rsid w:val="001622F7"/>
    <w:rsid w:val="00162C46"/>
    <w:rsid w:val="00162C70"/>
    <w:rsid w:val="0016319A"/>
    <w:rsid w:val="001632CD"/>
    <w:rsid w:val="001634D4"/>
    <w:rsid w:val="0016359A"/>
    <w:rsid w:val="00163622"/>
    <w:rsid w:val="00163664"/>
    <w:rsid w:val="001636B9"/>
    <w:rsid w:val="0016398A"/>
    <w:rsid w:val="001639C3"/>
    <w:rsid w:val="00163A0C"/>
    <w:rsid w:val="00163ADC"/>
    <w:rsid w:val="00163B9B"/>
    <w:rsid w:val="00163BF7"/>
    <w:rsid w:val="0016400C"/>
    <w:rsid w:val="001643BB"/>
    <w:rsid w:val="00164687"/>
    <w:rsid w:val="001646A7"/>
    <w:rsid w:val="00164959"/>
    <w:rsid w:val="00164D14"/>
    <w:rsid w:val="00164D7D"/>
    <w:rsid w:val="00165398"/>
    <w:rsid w:val="00165849"/>
    <w:rsid w:val="00165ADB"/>
    <w:rsid w:val="00165F6B"/>
    <w:rsid w:val="001662C7"/>
    <w:rsid w:val="001665EE"/>
    <w:rsid w:val="00166853"/>
    <w:rsid w:val="00167164"/>
    <w:rsid w:val="00167E02"/>
    <w:rsid w:val="0017041B"/>
    <w:rsid w:val="001706D0"/>
    <w:rsid w:val="00171086"/>
    <w:rsid w:val="001710A7"/>
    <w:rsid w:val="00171156"/>
    <w:rsid w:val="00171361"/>
    <w:rsid w:val="0017139A"/>
    <w:rsid w:val="001715B3"/>
    <w:rsid w:val="00171800"/>
    <w:rsid w:val="00171ABC"/>
    <w:rsid w:val="00171ED7"/>
    <w:rsid w:val="00171F66"/>
    <w:rsid w:val="00171FFA"/>
    <w:rsid w:val="0017261E"/>
    <w:rsid w:val="00172692"/>
    <w:rsid w:val="00172801"/>
    <w:rsid w:val="001728DB"/>
    <w:rsid w:val="00172954"/>
    <w:rsid w:val="00172A2D"/>
    <w:rsid w:val="00172ADC"/>
    <w:rsid w:val="00172B7A"/>
    <w:rsid w:val="0017312C"/>
    <w:rsid w:val="0017334D"/>
    <w:rsid w:val="00173503"/>
    <w:rsid w:val="0017394D"/>
    <w:rsid w:val="00173CA2"/>
    <w:rsid w:val="00173FAD"/>
    <w:rsid w:val="00174386"/>
    <w:rsid w:val="001743C5"/>
    <w:rsid w:val="00174A35"/>
    <w:rsid w:val="001753AF"/>
    <w:rsid w:val="00175447"/>
    <w:rsid w:val="0017584D"/>
    <w:rsid w:val="0017599B"/>
    <w:rsid w:val="00175CDD"/>
    <w:rsid w:val="00176181"/>
    <w:rsid w:val="001763DB"/>
    <w:rsid w:val="0017642F"/>
    <w:rsid w:val="001764DF"/>
    <w:rsid w:val="00176706"/>
    <w:rsid w:val="00176CB5"/>
    <w:rsid w:val="00176F8F"/>
    <w:rsid w:val="001776B2"/>
    <w:rsid w:val="00177B66"/>
    <w:rsid w:val="00177D4F"/>
    <w:rsid w:val="001801E8"/>
    <w:rsid w:val="0018062D"/>
    <w:rsid w:val="00180868"/>
    <w:rsid w:val="00180883"/>
    <w:rsid w:val="00180CAB"/>
    <w:rsid w:val="00180F81"/>
    <w:rsid w:val="001810C5"/>
    <w:rsid w:val="00181194"/>
    <w:rsid w:val="00181CAD"/>
    <w:rsid w:val="001821D4"/>
    <w:rsid w:val="001828F4"/>
    <w:rsid w:val="001829CF"/>
    <w:rsid w:val="00182C65"/>
    <w:rsid w:val="00182EA2"/>
    <w:rsid w:val="001832EE"/>
    <w:rsid w:val="001833F6"/>
    <w:rsid w:val="0018350C"/>
    <w:rsid w:val="001837E2"/>
    <w:rsid w:val="00183800"/>
    <w:rsid w:val="001841FB"/>
    <w:rsid w:val="00184358"/>
    <w:rsid w:val="0018435A"/>
    <w:rsid w:val="00184857"/>
    <w:rsid w:val="001848C1"/>
    <w:rsid w:val="00184C4F"/>
    <w:rsid w:val="00184CB2"/>
    <w:rsid w:val="00185189"/>
    <w:rsid w:val="00185371"/>
    <w:rsid w:val="00185A68"/>
    <w:rsid w:val="00185B48"/>
    <w:rsid w:val="00185D88"/>
    <w:rsid w:val="001860CC"/>
    <w:rsid w:val="001861AA"/>
    <w:rsid w:val="001862CF"/>
    <w:rsid w:val="001863FA"/>
    <w:rsid w:val="00186700"/>
    <w:rsid w:val="001867C4"/>
    <w:rsid w:val="0018688B"/>
    <w:rsid w:val="001869E9"/>
    <w:rsid w:val="001870AE"/>
    <w:rsid w:val="0018726D"/>
    <w:rsid w:val="001872A2"/>
    <w:rsid w:val="00187663"/>
    <w:rsid w:val="0018799A"/>
    <w:rsid w:val="00187A69"/>
    <w:rsid w:val="00187C61"/>
    <w:rsid w:val="00187C62"/>
    <w:rsid w:val="00187DE2"/>
    <w:rsid w:val="00187F21"/>
    <w:rsid w:val="00190050"/>
    <w:rsid w:val="001901BB"/>
    <w:rsid w:val="001901F3"/>
    <w:rsid w:val="0019067F"/>
    <w:rsid w:val="0019074A"/>
    <w:rsid w:val="00190B06"/>
    <w:rsid w:val="001914E2"/>
    <w:rsid w:val="00191657"/>
    <w:rsid w:val="00191791"/>
    <w:rsid w:val="00191AE6"/>
    <w:rsid w:val="00191B2B"/>
    <w:rsid w:val="00191BFE"/>
    <w:rsid w:val="00191C51"/>
    <w:rsid w:val="00191C74"/>
    <w:rsid w:val="00191CBA"/>
    <w:rsid w:val="00191DDD"/>
    <w:rsid w:val="00191DE1"/>
    <w:rsid w:val="001921B0"/>
    <w:rsid w:val="0019222A"/>
    <w:rsid w:val="00192C2F"/>
    <w:rsid w:val="00192FC1"/>
    <w:rsid w:val="00193040"/>
    <w:rsid w:val="001931C6"/>
    <w:rsid w:val="0019345B"/>
    <w:rsid w:val="00193580"/>
    <w:rsid w:val="001935EE"/>
    <w:rsid w:val="00193836"/>
    <w:rsid w:val="00193CAC"/>
    <w:rsid w:val="001940BF"/>
    <w:rsid w:val="0019418C"/>
    <w:rsid w:val="00194219"/>
    <w:rsid w:val="0019437D"/>
    <w:rsid w:val="00194618"/>
    <w:rsid w:val="001948D7"/>
    <w:rsid w:val="001949A7"/>
    <w:rsid w:val="00194D35"/>
    <w:rsid w:val="00194E1A"/>
    <w:rsid w:val="00195045"/>
    <w:rsid w:val="001955B5"/>
    <w:rsid w:val="0019583B"/>
    <w:rsid w:val="00195ACE"/>
    <w:rsid w:val="00195BFF"/>
    <w:rsid w:val="00195C90"/>
    <w:rsid w:val="0019617A"/>
    <w:rsid w:val="001966B3"/>
    <w:rsid w:val="001966DB"/>
    <w:rsid w:val="00196BB8"/>
    <w:rsid w:val="00196CA2"/>
    <w:rsid w:val="001976D2"/>
    <w:rsid w:val="0019787D"/>
    <w:rsid w:val="001978B8"/>
    <w:rsid w:val="001A00DB"/>
    <w:rsid w:val="001A0120"/>
    <w:rsid w:val="001A0726"/>
    <w:rsid w:val="001A089B"/>
    <w:rsid w:val="001A08FB"/>
    <w:rsid w:val="001A09CF"/>
    <w:rsid w:val="001A0A24"/>
    <w:rsid w:val="001A0D44"/>
    <w:rsid w:val="001A1224"/>
    <w:rsid w:val="001A1284"/>
    <w:rsid w:val="001A1302"/>
    <w:rsid w:val="001A1449"/>
    <w:rsid w:val="001A1515"/>
    <w:rsid w:val="001A1603"/>
    <w:rsid w:val="001A1639"/>
    <w:rsid w:val="001A1771"/>
    <w:rsid w:val="001A18C1"/>
    <w:rsid w:val="001A1D28"/>
    <w:rsid w:val="001A1EE6"/>
    <w:rsid w:val="001A1FC1"/>
    <w:rsid w:val="001A23FF"/>
    <w:rsid w:val="001A2571"/>
    <w:rsid w:val="001A2C66"/>
    <w:rsid w:val="001A2CB9"/>
    <w:rsid w:val="001A31F0"/>
    <w:rsid w:val="001A3386"/>
    <w:rsid w:val="001A343E"/>
    <w:rsid w:val="001A3A46"/>
    <w:rsid w:val="001A3FDA"/>
    <w:rsid w:val="001A40D0"/>
    <w:rsid w:val="001A431A"/>
    <w:rsid w:val="001A4CC8"/>
    <w:rsid w:val="001A4FFA"/>
    <w:rsid w:val="001A533B"/>
    <w:rsid w:val="001A5354"/>
    <w:rsid w:val="001A5A6E"/>
    <w:rsid w:val="001A6125"/>
    <w:rsid w:val="001A626E"/>
    <w:rsid w:val="001A629E"/>
    <w:rsid w:val="001A72C5"/>
    <w:rsid w:val="001A75F7"/>
    <w:rsid w:val="001A7727"/>
    <w:rsid w:val="001A784E"/>
    <w:rsid w:val="001A7AF0"/>
    <w:rsid w:val="001A7B5B"/>
    <w:rsid w:val="001A7E22"/>
    <w:rsid w:val="001B017F"/>
    <w:rsid w:val="001B06F4"/>
    <w:rsid w:val="001B0755"/>
    <w:rsid w:val="001B084D"/>
    <w:rsid w:val="001B0890"/>
    <w:rsid w:val="001B0917"/>
    <w:rsid w:val="001B0963"/>
    <w:rsid w:val="001B0D30"/>
    <w:rsid w:val="001B0FB3"/>
    <w:rsid w:val="001B10C7"/>
    <w:rsid w:val="001B10FA"/>
    <w:rsid w:val="001B126A"/>
    <w:rsid w:val="001B1361"/>
    <w:rsid w:val="001B146F"/>
    <w:rsid w:val="001B164B"/>
    <w:rsid w:val="001B1D76"/>
    <w:rsid w:val="001B2125"/>
    <w:rsid w:val="001B21D9"/>
    <w:rsid w:val="001B23ED"/>
    <w:rsid w:val="001B2B3C"/>
    <w:rsid w:val="001B2D20"/>
    <w:rsid w:val="001B39CF"/>
    <w:rsid w:val="001B3A98"/>
    <w:rsid w:val="001B3D64"/>
    <w:rsid w:val="001B3E4A"/>
    <w:rsid w:val="001B4075"/>
    <w:rsid w:val="001B49AD"/>
    <w:rsid w:val="001B4EE1"/>
    <w:rsid w:val="001B52D9"/>
    <w:rsid w:val="001B5F57"/>
    <w:rsid w:val="001B64DB"/>
    <w:rsid w:val="001B6A8A"/>
    <w:rsid w:val="001B6C8C"/>
    <w:rsid w:val="001B6CCC"/>
    <w:rsid w:val="001B70B5"/>
    <w:rsid w:val="001B724D"/>
    <w:rsid w:val="001B7262"/>
    <w:rsid w:val="001B7724"/>
    <w:rsid w:val="001B7D61"/>
    <w:rsid w:val="001B7D8D"/>
    <w:rsid w:val="001B7E8D"/>
    <w:rsid w:val="001C075B"/>
    <w:rsid w:val="001C0BEC"/>
    <w:rsid w:val="001C0CBF"/>
    <w:rsid w:val="001C0EC4"/>
    <w:rsid w:val="001C10AC"/>
    <w:rsid w:val="001C129D"/>
    <w:rsid w:val="001C16B0"/>
    <w:rsid w:val="001C184F"/>
    <w:rsid w:val="001C185C"/>
    <w:rsid w:val="001C1BB7"/>
    <w:rsid w:val="001C1BC4"/>
    <w:rsid w:val="001C1DA1"/>
    <w:rsid w:val="001C1E48"/>
    <w:rsid w:val="001C20BE"/>
    <w:rsid w:val="001C246B"/>
    <w:rsid w:val="001C2E9F"/>
    <w:rsid w:val="001C2F5F"/>
    <w:rsid w:val="001C2FD4"/>
    <w:rsid w:val="001C3221"/>
    <w:rsid w:val="001C3289"/>
    <w:rsid w:val="001C32E0"/>
    <w:rsid w:val="001C3508"/>
    <w:rsid w:val="001C3555"/>
    <w:rsid w:val="001C35F0"/>
    <w:rsid w:val="001C370D"/>
    <w:rsid w:val="001C3727"/>
    <w:rsid w:val="001C373B"/>
    <w:rsid w:val="001C384E"/>
    <w:rsid w:val="001C39C4"/>
    <w:rsid w:val="001C3FE8"/>
    <w:rsid w:val="001C408C"/>
    <w:rsid w:val="001C44BA"/>
    <w:rsid w:val="001C4889"/>
    <w:rsid w:val="001C4CAA"/>
    <w:rsid w:val="001C4CB2"/>
    <w:rsid w:val="001C4D5D"/>
    <w:rsid w:val="001C4DB8"/>
    <w:rsid w:val="001C4E82"/>
    <w:rsid w:val="001C50D9"/>
    <w:rsid w:val="001C572F"/>
    <w:rsid w:val="001C573F"/>
    <w:rsid w:val="001C5AF3"/>
    <w:rsid w:val="001C6E39"/>
    <w:rsid w:val="001C6F57"/>
    <w:rsid w:val="001C77BD"/>
    <w:rsid w:val="001C7803"/>
    <w:rsid w:val="001C7FEF"/>
    <w:rsid w:val="001D0035"/>
    <w:rsid w:val="001D056F"/>
    <w:rsid w:val="001D0731"/>
    <w:rsid w:val="001D0B20"/>
    <w:rsid w:val="001D0C55"/>
    <w:rsid w:val="001D0F94"/>
    <w:rsid w:val="001D1087"/>
    <w:rsid w:val="001D1311"/>
    <w:rsid w:val="001D1536"/>
    <w:rsid w:val="001D199D"/>
    <w:rsid w:val="001D1B2C"/>
    <w:rsid w:val="001D20ED"/>
    <w:rsid w:val="001D2246"/>
    <w:rsid w:val="001D284C"/>
    <w:rsid w:val="001D289A"/>
    <w:rsid w:val="001D2DE3"/>
    <w:rsid w:val="001D368E"/>
    <w:rsid w:val="001D36A6"/>
    <w:rsid w:val="001D3B3F"/>
    <w:rsid w:val="001D3C6F"/>
    <w:rsid w:val="001D3E8D"/>
    <w:rsid w:val="001D431C"/>
    <w:rsid w:val="001D431E"/>
    <w:rsid w:val="001D49D0"/>
    <w:rsid w:val="001D4A91"/>
    <w:rsid w:val="001D4F74"/>
    <w:rsid w:val="001D594B"/>
    <w:rsid w:val="001D5976"/>
    <w:rsid w:val="001D5CF0"/>
    <w:rsid w:val="001D6087"/>
    <w:rsid w:val="001D60E2"/>
    <w:rsid w:val="001D60F8"/>
    <w:rsid w:val="001D66C9"/>
    <w:rsid w:val="001D6966"/>
    <w:rsid w:val="001D6C97"/>
    <w:rsid w:val="001D6EA7"/>
    <w:rsid w:val="001D7556"/>
    <w:rsid w:val="001D7B97"/>
    <w:rsid w:val="001D7CCA"/>
    <w:rsid w:val="001E00B0"/>
    <w:rsid w:val="001E016F"/>
    <w:rsid w:val="001E08FD"/>
    <w:rsid w:val="001E0D9D"/>
    <w:rsid w:val="001E1058"/>
    <w:rsid w:val="001E1163"/>
    <w:rsid w:val="001E160D"/>
    <w:rsid w:val="001E18A2"/>
    <w:rsid w:val="001E1BA4"/>
    <w:rsid w:val="001E1DAF"/>
    <w:rsid w:val="001E20D1"/>
    <w:rsid w:val="001E212B"/>
    <w:rsid w:val="001E2483"/>
    <w:rsid w:val="001E26F5"/>
    <w:rsid w:val="001E2887"/>
    <w:rsid w:val="001E2B56"/>
    <w:rsid w:val="001E2D32"/>
    <w:rsid w:val="001E306E"/>
    <w:rsid w:val="001E3AE0"/>
    <w:rsid w:val="001E3AEE"/>
    <w:rsid w:val="001E3C59"/>
    <w:rsid w:val="001E3DA1"/>
    <w:rsid w:val="001E3E94"/>
    <w:rsid w:val="001E3ED9"/>
    <w:rsid w:val="001E44B3"/>
    <w:rsid w:val="001E4B1B"/>
    <w:rsid w:val="001E5096"/>
    <w:rsid w:val="001E5131"/>
    <w:rsid w:val="001E5390"/>
    <w:rsid w:val="001E56F6"/>
    <w:rsid w:val="001E5AA5"/>
    <w:rsid w:val="001E5C29"/>
    <w:rsid w:val="001E5D49"/>
    <w:rsid w:val="001E5E88"/>
    <w:rsid w:val="001E626D"/>
    <w:rsid w:val="001E68EA"/>
    <w:rsid w:val="001E6C6A"/>
    <w:rsid w:val="001E6D43"/>
    <w:rsid w:val="001E759E"/>
    <w:rsid w:val="001E75E1"/>
    <w:rsid w:val="001E78B5"/>
    <w:rsid w:val="001E7D21"/>
    <w:rsid w:val="001F03DE"/>
    <w:rsid w:val="001F04C2"/>
    <w:rsid w:val="001F06CA"/>
    <w:rsid w:val="001F0BA8"/>
    <w:rsid w:val="001F0D71"/>
    <w:rsid w:val="001F0E13"/>
    <w:rsid w:val="001F12F8"/>
    <w:rsid w:val="001F14A5"/>
    <w:rsid w:val="001F19A5"/>
    <w:rsid w:val="001F1C07"/>
    <w:rsid w:val="001F1C2A"/>
    <w:rsid w:val="001F228D"/>
    <w:rsid w:val="001F2655"/>
    <w:rsid w:val="001F276D"/>
    <w:rsid w:val="001F28F6"/>
    <w:rsid w:val="001F2949"/>
    <w:rsid w:val="001F2B2E"/>
    <w:rsid w:val="001F2BA9"/>
    <w:rsid w:val="001F354B"/>
    <w:rsid w:val="001F38FA"/>
    <w:rsid w:val="001F3F01"/>
    <w:rsid w:val="001F3F95"/>
    <w:rsid w:val="001F4306"/>
    <w:rsid w:val="001F4330"/>
    <w:rsid w:val="001F4B2C"/>
    <w:rsid w:val="001F4BFA"/>
    <w:rsid w:val="001F4DD3"/>
    <w:rsid w:val="001F4DDD"/>
    <w:rsid w:val="001F4DF2"/>
    <w:rsid w:val="001F515E"/>
    <w:rsid w:val="001F5160"/>
    <w:rsid w:val="001F51D7"/>
    <w:rsid w:val="001F5365"/>
    <w:rsid w:val="001F5538"/>
    <w:rsid w:val="001F5678"/>
    <w:rsid w:val="001F56B2"/>
    <w:rsid w:val="001F5877"/>
    <w:rsid w:val="001F5FC9"/>
    <w:rsid w:val="001F608B"/>
    <w:rsid w:val="001F63A3"/>
    <w:rsid w:val="001F67D6"/>
    <w:rsid w:val="001F6990"/>
    <w:rsid w:val="001F6ABE"/>
    <w:rsid w:val="001F6E03"/>
    <w:rsid w:val="001F6E13"/>
    <w:rsid w:val="001F6E48"/>
    <w:rsid w:val="001F6F2D"/>
    <w:rsid w:val="001F7816"/>
    <w:rsid w:val="001F784F"/>
    <w:rsid w:val="001F7BF5"/>
    <w:rsid w:val="00200308"/>
    <w:rsid w:val="00200653"/>
    <w:rsid w:val="002008D2"/>
    <w:rsid w:val="00200C8F"/>
    <w:rsid w:val="00200EA3"/>
    <w:rsid w:val="002010DE"/>
    <w:rsid w:val="00201106"/>
    <w:rsid w:val="0020116F"/>
    <w:rsid w:val="0020123E"/>
    <w:rsid w:val="00201691"/>
    <w:rsid w:val="002019E8"/>
    <w:rsid w:val="00201C4E"/>
    <w:rsid w:val="002023A4"/>
    <w:rsid w:val="0020252B"/>
    <w:rsid w:val="002027B9"/>
    <w:rsid w:val="00202828"/>
    <w:rsid w:val="002028B7"/>
    <w:rsid w:val="00202E21"/>
    <w:rsid w:val="0020317D"/>
    <w:rsid w:val="002032E5"/>
    <w:rsid w:val="00203545"/>
    <w:rsid w:val="002035F2"/>
    <w:rsid w:val="00203717"/>
    <w:rsid w:val="00203746"/>
    <w:rsid w:val="0020378B"/>
    <w:rsid w:val="00203865"/>
    <w:rsid w:val="00203A32"/>
    <w:rsid w:val="00203E72"/>
    <w:rsid w:val="002041D1"/>
    <w:rsid w:val="002043EA"/>
    <w:rsid w:val="00204882"/>
    <w:rsid w:val="00204893"/>
    <w:rsid w:val="00204D41"/>
    <w:rsid w:val="002050ED"/>
    <w:rsid w:val="00205246"/>
    <w:rsid w:val="00205585"/>
    <w:rsid w:val="00205667"/>
    <w:rsid w:val="00205B8C"/>
    <w:rsid w:val="00205F95"/>
    <w:rsid w:val="002060A0"/>
    <w:rsid w:val="00206282"/>
    <w:rsid w:val="00206BB8"/>
    <w:rsid w:val="00206C3D"/>
    <w:rsid w:val="00206CE4"/>
    <w:rsid w:val="00206D3C"/>
    <w:rsid w:val="00206EE2"/>
    <w:rsid w:val="00207207"/>
    <w:rsid w:val="0020728D"/>
    <w:rsid w:val="00207872"/>
    <w:rsid w:val="00207A62"/>
    <w:rsid w:val="00207DF2"/>
    <w:rsid w:val="00207E68"/>
    <w:rsid w:val="00207F66"/>
    <w:rsid w:val="00210489"/>
    <w:rsid w:val="00210874"/>
    <w:rsid w:val="002109A5"/>
    <w:rsid w:val="00210DF4"/>
    <w:rsid w:val="00210E49"/>
    <w:rsid w:val="0021109D"/>
    <w:rsid w:val="00211978"/>
    <w:rsid w:val="00212192"/>
    <w:rsid w:val="00212487"/>
    <w:rsid w:val="0021257B"/>
    <w:rsid w:val="00212747"/>
    <w:rsid w:val="00212E4D"/>
    <w:rsid w:val="002131B0"/>
    <w:rsid w:val="00213259"/>
    <w:rsid w:val="002137DA"/>
    <w:rsid w:val="0021410F"/>
    <w:rsid w:val="00214112"/>
    <w:rsid w:val="00214265"/>
    <w:rsid w:val="002142FF"/>
    <w:rsid w:val="00214461"/>
    <w:rsid w:val="0021457A"/>
    <w:rsid w:val="0021477C"/>
    <w:rsid w:val="00214C3C"/>
    <w:rsid w:val="00214DCB"/>
    <w:rsid w:val="002151F9"/>
    <w:rsid w:val="00215274"/>
    <w:rsid w:val="00215361"/>
    <w:rsid w:val="00215392"/>
    <w:rsid w:val="002153A1"/>
    <w:rsid w:val="002153AE"/>
    <w:rsid w:val="00215520"/>
    <w:rsid w:val="00215651"/>
    <w:rsid w:val="002160AC"/>
    <w:rsid w:val="0021623F"/>
    <w:rsid w:val="00216320"/>
    <w:rsid w:val="002165E7"/>
    <w:rsid w:val="00216EE0"/>
    <w:rsid w:val="002170DA"/>
    <w:rsid w:val="002175D0"/>
    <w:rsid w:val="002175EC"/>
    <w:rsid w:val="002176F2"/>
    <w:rsid w:val="0021782D"/>
    <w:rsid w:val="00217A99"/>
    <w:rsid w:val="00217D15"/>
    <w:rsid w:val="00217DE6"/>
    <w:rsid w:val="00217F7E"/>
    <w:rsid w:val="0022074C"/>
    <w:rsid w:val="00220982"/>
    <w:rsid w:val="002209E5"/>
    <w:rsid w:val="00220B2F"/>
    <w:rsid w:val="00220BE6"/>
    <w:rsid w:val="00220CC3"/>
    <w:rsid w:val="00220E5B"/>
    <w:rsid w:val="00221115"/>
    <w:rsid w:val="0022168D"/>
    <w:rsid w:val="0022172A"/>
    <w:rsid w:val="002219EF"/>
    <w:rsid w:val="00221A0F"/>
    <w:rsid w:val="00221C3C"/>
    <w:rsid w:val="00221E10"/>
    <w:rsid w:val="00221EF1"/>
    <w:rsid w:val="00221FDD"/>
    <w:rsid w:val="00222064"/>
    <w:rsid w:val="002220A4"/>
    <w:rsid w:val="00222716"/>
    <w:rsid w:val="0022279A"/>
    <w:rsid w:val="0022296E"/>
    <w:rsid w:val="00222A96"/>
    <w:rsid w:val="00222BFC"/>
    <w:rsid w:val="002230FD"/>
    <w:rsid w:val="00223D4B"/>
    <w:rsid w:val="00223FA6"/>
    <w:rsid w:val="00224083"/>
    <w:rsid w:val="00224307"/>
    <w:rsid w:val="0022433C"/>
    <w:rsid w:val="002244BF"/>
    <w:rsid w:val="00224648"/>
    <w:rsid w:val="002246A8"/>
    <w:rsid w:val="00224C7B"/>
    <w:rsid w:val="00224DF9"/>
    <w:rsid w:val="002258D2"/>
    <w:rsid w:val="00225A88"/>
    <w:rsid w:val="00225AB9"/>
    <w:rsid w:val="00225F24"/>
    <w:rsid w:val="0022651C"/>
    <w:rsid w:val="0022752C"/>
    <w:rsid w:val="002279BD"/>
    <w:rsid w:val="00227A37"/>
    <w:rsid w:val="00227CE7"/>
    <w:rsid w:val="00227D73"/>
    <w:rsid w:val="00227E66"/>
    <w:rsid w:val="002303AF"/>
    <w:rsid w:val="00230C40"/>
    <w:rsid w:val="00230C66"/>
    <w:rsid w:val="002314F5"/>
    <w:rsid w:val="002315E9"/>
    <w:rsid w:val="002317DE"/>
    <w:rsid w:val="00231A02"/>
    <w:rsid w:val="00231EC7"/>
    <w:rsid w:val="00232142"/>
    <w:rsid w:val="00232143"/>
    <w:rsid w:val="00232194"/>
    <w:rsid w:val="002324A2"/>
    <w:rsid w:val="00232827"/>
    <w:rsid w:val="0023287E"/>
    <w:rsid w:val="00232AC7"/>
    <w:rsid w:val="00232BCC"/>
    <w:rsid w:val="00233200"/>
    <w:rsid w:val="0023358C"/>
    <w:rsid w:val="002335B3"/>
    <w:rsid w:val="002337B5"/>
    <w:rsid w:val="00233EDA"/>
    <w:rsid w:val="00234330"/>
    <w:rsid w:val="0023433B"/>
    <w:rsid w:val="002343F0"/>
    <w:rsid w:val="002343F5"/>
    <w:rsid w:val="002343FE"/>
    <w:rsid w:val="00234EC7"/>
    <w:rsid w:val="002351FE"/>
    <w:rsid w:val="0023520B"/>
    <w:rsid w:val="0023524D"/>
    <w:rsid w:val="0023526F"/>
    <w:rsid w:val="00235820"/>
    <w:rsid w:val="0023589F"/>
    <w:rsid w:val="00235D32"/>
    <w:rsid w:val="00235E28"/>
    <w:rsid w:val="00235F99"/>
    <w:rsid w:val="002368FF"/>
    <w:rsid w:val="00236946"/>
    <w:rsid w:val="00236C62"/>
    <w:rsid w:val="00236FB3"/>
    <w:rsid w:val="002370F4"/>
    <w:rsid w:val="002371F1"/>
    <w:rsid w:val="0023744D"/>
    <w:rsid w:val="00237453"/>
    <w:rsid w:val="00237AF0"/>
    <w:rsid w:val="00237C28"/>
    <w:rsid w:val="00237ECD"/>
    <w:rsid w:val="00237FD4"/>
    <w:rsid w:val="00240069"/>
    <w:rsid w:val="0024042D"/>
    <w:rsid w:val="0024053D"/>
    <w:rsid w:val="002406F1"/>
    <w:rsid w:val="00240765"/>
    <w:rsid w:val="00240BB9"/>
    <w:rsid w:val="00240BEC"/>
    <w:rsid w:val="00241011"/>
    <w:rsid w:val="002413B6"/>
    <w:rsid w:val="002415DB"/>
    <w:rsid w:val="00241A1A"/>
    <w:rsid w:val="00241F8F"/>
    <w:rsid w:val="00241FB6"/>
    <w:rsid w:val="00242012"/>
    <w:rsid w:val="0024229B"/>
    <w:rsid w:val="0024276E"/>
    <w:rsid w:val="00242C31"/>
    <w:rsid w:val="00242D3C"/>
    <w:rsid w:val="00242D68"/>
    <w:rsid w:val="00242E15"/>
    <w:rsid w:val="00243031"/>
    <w:rsid w:val="00243256"/>
    <w:rsid w:val="00243424"/>
    <w:rsid w:val="0024389C"/>
    <w:rsid w:val="00243C7B"/>
    <w:rsid w:val="00244099"/>
    <w:rsid w:val="0024411F"/>
    <w:rsid w:val="00244542"/>
    <w:rsid w:val="00244F00"/>
    <w:rsid w:val="002453B4"/>
    <w:rsid w:val="0024557A"/>
    <w:rsid w:val="002457FD"/>
    <w:rsid w:val="00245937"/>
    <w:rsid w:val="00245C48"/>
    <w:rsid w:val="00245F01"/>
    <w:rsid w:val="00246667"/>
    <w:rsid w:val="00246795"/>
    <w:rsid w:val="002467F7"/>
    <w:rsid w:val="0024697D"/>
    <w:rsid w:val="00246987"/>
    <w:rsid w:val="002469D6"/>
    <w:rsid w:val="00246B02"/>
    <w:rsid w:val="00246F68"/>
    <w:rsid w:val="002472C9"/>
    <w:rsid w:val="00247499"/>
    <w:rsid w:val="00247DDC"/>
    <w:rsid w:val="00247F40"/>
    <w:rsid w:val="00250144"/>
    <w:rsid w:val="002503C0"/>
    <w:rsid w:val="0025096E"/>
    <w:rsid w:val="00250C9E"/>
    <w:rsid w:val="00250FA3"/>
    <w:rsid w:val="0025100A"/>
    <w:rsid w:val="002511EA"/>
    <w:rsid w:val="002511F0"/>
    <w:rsid w:val="002513F3"/>
    <w:rsid w:val="0025183E"/>
    <w:rsid w:val="00251B71"/>
    <w:rsid w:val="002521CD"/>
    <w:rsid w:val="002522E0"/>
    <w:rsid w:val="00252790"/>
    <w:rsid w:val="00252980"/>
    <w:rsid w:val="00252D09"/>
    <w:rsid w:val="00253A97"/>
    <w:rsid w:val="00253B0C"/>
    <w:rsid w:val="002540EB"/>
    <w:rsid w:val="00254800"/>
    <w:rsid w:val="002548CD"/>
    <w:rsid w:val="00254FD9"/>
    <w:rsid w:val="0025517F"/>
    <w:rsid w:val="00255446"/>
    <w:rsid w:val="0025544F"/>
    <w:rsid w:val="002556A7"/>
    <w:rsid w:val="002556BA"/>
    <w:rsid w:val="00255737"/>
    <w:rsid w:val="00255738"/>
    <w:rsid w:val="00255779"/>
    <w:rsid w:val="00255844"/>
    <w:rsid w:val="002558D3"/>
    <w:rsid w:val="00255E5A"/>
    <w:rsid w:val="00256AF4"/>
    <w:rsid w:val="00256E3F"/>
    <w:rsid w:val="00256F41"/>
    <w:rsid w:val="00257035"/>
    <w:rsid w:val="00257148"/>
    <w:rsid w:val="0025756E"/>
    <w:rsid w:val="002575CF"/>
    <w:rsid w:val="002577BC"/>
    <w:rsid w:val="002579AB"/>
    <w:rsid w:val="00257C56"/>
    <w:rsid w:val="0026051B"/>
    <w:rsid w:val="00260608"/>
    <w:rsid w:val="00260752"/>
    <w:rsid w:val="0026134C"/>
    <w:rsid w:val="002615D8"/>
    <w:rsid w:val="00261753"/>
    <w:rsid w:val="00261A14"/>
    <w:rsid w:val="00261B24"/>
    <w:rsid w:val="00261B6A"/>
    <w:rsid w:val="00261C2C"/>
    <w:rsid w:val="00261DEA"/>
    <w:rsid w:val="002620E6"/>
    <w:rsid w:val="002626BD"/>
    <w:rsid w:val="00262851"/>
    <w:rsid w:val="00262871"/>
    <w:rsid w:val="002628EB"/>
    <w:rsid w:val="00262A7B"/>
    <w:rsid w:val="00262C68"/>
    <w:rsid w:val="00262C8A"/>
    <w:rsid w:val="00262E9E"/>
    <w:rsid w:val="002635A5"/>
    <w:rsid w:val="002636A4"/>
    <w:rsid w:val="002637F1"/>
    <w:rsid w:val="00263A7C"/>
    <w:rsid w:val="00264211"/>
    <w:rsid w:val="00264393"/>
    <w:rsid w:val="002643A5"/>
    <w:rsid w:val="00264812"/>
    <w:rsid w:val="002648F4"/>
    <w:rsid w:val="002650AC"/>
    <w:rsid w:val="00265255"/>
    <w:rsid w:val="0026564B"/>
    <w:rsid w:val="00265722"/>
    <w:rsid w:val="00265F5B"/>
    <w:rsid w:val="002660E7"/>
    <w:rsid w:val="002661D9"/>
    <w:rsid w:val="00266456"/>
    <w:rsid w:val="00266BF2"/>
    <w:rsid w:val="00266C75"/>
    <w:rsid w:val="00266E89"/>
    <w:rsid w:val="00266ED1"/>
    <w:rsid w:val="00267565"/>
    <w:rsid w:val="00267699"/>
    <w:rsid w:val="00267D0B"/>
    <w:rsid w:val="0027001A"/>
    <w:rsid w:val="0027079F"/>
    <w:rsid w:val="00271A3C"/>
    <w:rsid w:val="00271DB6"/>
    <w:rsid w:val="00272157"/>
    <w:rsid w:val="00272771"/>
    <w:rsid w:val="00272A93"/>
    <w:rsid w:val="00272AB3"/>
    <w:rsid w:val="00272BAE"/>
    <w:rsid w:val="002732DE"/>
    <w:rsid w:val="00273518"/>
    <w:rsid w:val="00273563"/>
    <w:rsid w:val="0027384C"/>
    <w:rsid w:val="00273885"/>
    <w:rsid w:val="002738AA"/>
    <w:rsid w:val="002738FB"/>
    <w:rsid w:val="00273A42"/>
    <w:rsid w:val="00273CB0"/>
    <w:rsid w:val="00273D2C"/>
    <w:rsid w:val="0027415B"/>
    <w:rsid w:val="00274A50"/>
    <w:rsid w:val="00274BED"/>
    <w:rsid w:val="00274E06"/>
    <w:rsid w:val="00274E93"/>
    <w:rsid w:val="00274F34"/>
    <w:rsid w:val="0027508B"/>
    <w:rsid w:val="00275196"/>
    <w:rsid w:val="002754F7"/>
    <w:rsid w:val="00275515"/>
    <w:rsid w:val="002756CC"/>
    <w:rsid w:val="002762E0"/>
    <w:rsid w:val="002767EC"/>
    <w:rsid w:val="0027691A"/>
    <w:rsid w:val="00276B58"/>
    <w:rsid w:val="00277177"/>
    <w:rsid w:val="00277262"/>
    <w:rsid w:val="0027741E"/>
    <w:rsid w:val="00277EF3"/>
    <w:rsid w:val="0028059A"/>
    <w:rsid w:val="002807D8"/>
    <w:rsid w:val="0028089D"/>
    <w:rsid w:val="00280B11"/>
    <w:rsid w:val="00280CE1"/>
    <w:rsid w:val="00280D25"/>
    <w:rsid w:val="00281456"/>
    <w:rsid w:val="002824FD"/>
    <w:rsid w:val="0028267A"/>
    <w:rsid w:val="00283410"/>
    <w:rsid w:val="00283422"/>
    <w:rsid w:val="002836FF"/>
    <w:rsid w:val="00283D20"/>
    <w:rsid w:val="00283D4C"/>
    <w:rsid w:val="00284149"/>
    <w:rsid w:val="00284D4E"/>
    <w:rsid w:val="00284D8D"/>
    <w:rsid w:val="00284E72"/>
    <w:rsid w:val="002852EC"/>
    <w:rsid w:val="002856E1"/>
    <w:rsid w:val="002858CD"/>
    <w:rsid w:val="00285A43"/>
    <w:rsid w:val="00285AEF"/>
    <w:rsid w:val="00285B5B"/>
    <w:rsid w:val="00285D15"/>
    <w:rsid w:val="00285F5E"/>
    <w:rsid w:val="00286164"/>
    <w:rsid w:val="002863EC"/>
    <w:rsid w:val="002864E8"/>
    <w:rsid w:val="00286681"/>
    <w:rsid w:val="00286717"/>
    <w:rsid w:val="0028683D"/>
    <w:rsid w:val="00287161"/>
    <w:rsid w:val="0028720D"/>
    <w:rsid w:val="002878FC"/>
    <w:rsid w:val="0028795E"/>
    <w:rsid w:val="00287F94"/>
    <w:rsid w:val="002900BE"/>
    <w:rsid w:val="002902D6"/>
    <w:rsid w:val="002904A3"/>
    <w:rsid w:val="00290706"/>
    <w:rsid w:val="00290779"/>
    <w:rsid w:val="002908B0"/>
    <w:rsid w:val="002908C3"/>
    <w:rsid w:val="00290A4E"/>
    <w:rsid w:val="00290B20"/>
    <w:rsid w:val="002914E8"/>
    <w:rsid w:val="0029191B"/>
    <w:rsid w:val="00291B9D"/>
    <w:rsid w:val="00291EE5"/>
    <w:rsid w:val="00292095"/>
    <w:rsid w:val="00292344"/>
    <w:rsid w:val="0029296D"/>
    <w:rsid w:val="00293D01"/>
    <w:rsid w:val="00293D39"/>
    <w:rsid w:val="00293D97"/>
    <w:rsid w:val="00293E69"/>
    <w:rsid w:val="00294468"/>
    <w:rsid w:val="00294555"/>
    <w:rsid w:val="002946DF"/>
    <w:rsid w:val="002948A4"/>
    <w:rsid w:val="00294A2D"/>
    <w:rsid w:val="00294DEA"/>
    <w:rsid w:val="00295175"/>
    <w:rsid w:val="002951E4"/>
    <w:rsid w:val="0029546E"/>
    <w:rsid w:val="00295839"/>
    <w:rsid w:val="00295B1B"/>
    <w:rsid w:val="00295BDB"/>
    <w:rsid w:val="002960E5"/>
    <w:rsid w:val="00296267"/>
    <w:rsid w:val="00296533"/>
    <w:rsid w:val="00296AA3"/>
    <w:rsid w:val="00296DAB"/>
    <w:rsid w:val="00296E74"/>
    <w:rsid w:val="00296EC5"/>
    <w:rsid w:val="0029715D"/>
    <w:rsid w:val="00297707"/>
    <w:rsid w:val="002A0458"/>
    <w:rsid w:val="002A0524"/>
    <w:rsid w:val="002A0581"/>
    <w:rsid w:val="002A0B79"/>
    <w:rsid w:val="002A0DA8"/>
    <w:rsid w:val="002A1125"/>
    <w:rsid w:val="002A1722"/>
    <w:rsid w:val="002A270F"/>
    <w:rsid w:val="002A2749"/>
    <w:rsid w:val="002A2DB1"/>
    <w:rsid w:val="002A2E72"/>
    <w:rsid w:val="002A31F0"/>
    <w:rsid w:val="002A3747"/>
    <w:rsid w:val="002A3804"/>
    <w:rsid w:val="002A3909"/>
    <w:rsid w:val="002A3B08"/>
    <w:rsid w:val="002A3BC6"/>
    <w:rsid w:val="002A3FD9"/>
    <w:rsid w:val="002A415F"/>
    <w:rsid w:val="002A4394"/>
    <w:rsid w:val="002A44C8"/>
    <w:rsid w:val="002A48C5"/>
    <w:rsid w:val="002A498C"/>
    <w:rsid w:val="002A4CF1"/>
    <w:rsid w:val="002A50A8"/>
    <w:rsid w:val="002A54B8"/>
    <w:rsid w:val="002A559C"/>
    <w:rsid w:val="002A5736"/>
    <w:rsid w:val="002A58C9"/>
    <w:rsid w:val="002A5A76"/>
    <w:rsid w:val="002A5BA2"/>
    <w:rsid w:val="002A5DD1"/>
    <w:rsid w:val="002A5EB6"/>
    <w:rsid w:val="002A6039"/>
    <w:rsid w:val="002A60C6"/>
    <w:rsid w:val="002A6132"/>
    <w:rsid w:val="002A62DA"/>
    <w:rsid w:val="002A7196"/>
    <w:rsid w:val="002A719E"/>
    <w:rsid w:val="002A7798"/>
    <w:rsid w:val="002A7832"/>
    <w:rsid w:val="002A7A4A"/>
    <w:rsid w:val="002B0211"/>
    <w:rsid w:val="002B0224"/>
    <w:rsid w:val="002B04A6"/>
    <w:rsid w:val="002B061B"/>
    <w:rsid w:val="002B072B"/>
    <w:rsid w:val="002B0BD2"/>
    <w:rsid w:val="002B0F47"/>
    <w:rsid w:val="002B111F"/>
    <w:rsid w:val="002B1BF8"/>
    <w:rsid w:val="002B2273"/>
    <w:rsid w:val="002B264F"/>
    <w:rsid w:val="002B2679"/>
    <w:rsid w:val="002B2A97"/>
    <w:rsid w:val="002B2DC5"/>
    <w:rsid w:val="002B2E2B"/>
    <w:rsid w:val="002B2EA5"/>
    <w:rsid w:val="002B3415"/>
    <w:rsid w:val="002B3797"/>
    <w:rsid w:val="002B3914"/>
    <w:rsid w:val="002B3B3A"/>
    <w:rsid w:val="002B3C44"/>
    <w:rsid w:val="002B3F7E"/>
    <w:rsid w:val="002B4248"/>
    <w:rsid w:val="002B45C9"/>
    <w:rsid w:val="002B48F2"/>
    <w:rsid w:val="002B4950"/>
    <w:rsid w:val="002B4C5F"/>
    <w:rsid w:val="002B4FEA"/>
    <w:rsid w:val="002B50F5"/>
    <w:rsid w:val="002B51EB"/>
    <w:rsid w:val="002B52F9"/>
    <w:rsid w:val="002B56DE"/>
    <w:rsid w:val="002B586D"/>
    <w:rsid w:val="002B5996"/>
    <w:rsid w:val="002B5AE4"/>
    <w:rsid w:val="002B5DED"/>
    <w:rsid w:val="002B5E14"/>
    <w:rsid w:val="002B6093"/>
    <w:rsid w:val="002B64F4"/>
    <w:rsid w:val="002B6A79"/>
    <w:rsid w:val="002B6F5B"/>
    <w:rsid w:val="002B70C5"/>
    <w:rsid w:val="002B7398"/>
    <w:rsid w:val="002B73FB"/>
    <w:rsid w:val="002B7660"/>
    <w:rsid w:val="002B7791"/>
    <w:rsid w:val="002B7F77"/>
    <w:rsid w:val="002C0307"/>
    <w:rsid w:val="002C03D1"/>
    <w:rsid w:val="002C0583"/>
    <w:rsid w:val="002C0836"/>
    <w:rsid w:val="002C0ED0"/>
    <w:rsid w:val="002C11A3"/>
    <w:rsid w:val="002C135A"/>
    <w:rsid w:val="002C13C7"/>
    <w:rsid w:val="002C144C"/>
    <w:rsid w:val="002C1AD1"/>
    <w:rsid w:val="002C1E96"/>
    <w:rsid w:val="002C202A"/>
    <w:rsid w:val="002C26DF"/>
    <w:rsid w:val="002C28DC"/>
    <w:rsid w:val="002C2DEA"/>
    <w:rsid w:val="002C3033"/>
    <w:rsid w:val="002C35D5"/>
    <w:rsid w:val="002C35DC"/>
    <w:rsid w:val="002C3A07"/>
    <w:rsid w:val="002C3DB4"/>
    <w:rsid w:val="002C3F9F"/>
    <w:rsid w:val="002C3FFB"/>
    <w:rsid w:val="002C4901"/>
    <w:rsid w:val="002C4924"/>
    <w:rsid w:val="002C4975"/>
    <w:rsid w:val="002C52A6"/>
    <w:rsid w:val="002C57A7"/>
    <w:rsid w:val="002C61EA"/>
    <w:rsid w:val="002C6CA6"/>
    <w:rsid w:val="002C6D1B"/>
    <w:rsid w:val="002C71E5"/>
    <w:rsid w:val="002C7226"/>
    <w:rsid w:val="002C76CD"/>
    <w:rsid w:val="002C77BD"/>
    <w:rsid w:val="002C7848"/>
    <w:rsid w:val="002C7A0E"/>
    <w:rsid w:val="002D07C4"/>
    <w:rsid w:val="002D110F"/>
    <w:rsid w:val="002D1350"/>
    <w:rsid w:val="002D1376"/>
    <w:rsid w:val="002D1702"/>
    <w:rsid w:val="002D18F0"/>
    <w:rsid w:val="002D1962"/>
    <w:rsid w:val="002D19E6"/>
    <w:rsid w:val="002D1B92"/>
    <w:rsid w:val="002D1C34"/>
    <w:rsid w:val="002D1FA3"/>
    <w:rsid w:val="002D20B9"/>
    <w:rsid w:val="002D2678"/>
    <w:rsid w:val="002D2767"/>
    <w:rsid w:val="002D288C"/>
    <w:rsid w:val="002D29A4"/>
    <w:rsid w:val="002D2A1E"/>
    <w:rsid w:val="002D2ABB"/>
    <w:rsid w:val="002D2D20"/>
    <w:rsid w:val="002D2F4F"/>
    <w:rsid w:val="002D2FDE"/>
    <w:rsid w:val="002D345E"/>
    <w:rsid w:val="002D38B8"/>
    <w:rsid w:val="002D3996"/>
    <w:rsid w:val="002D484F"/>
    <w:rsid w:val="002D4C73"/>
    <w:rsid w:val="002D51E0"/>
    <w:rsid w:val="002D5244"/>
    <w:rsid w:val="002D5423"/>
    <w:rsid w:val="002D5461"/>
    <w:rsid w:val="002D5491"/>
    <w:rsid w:val="002D56BD"/>
    <w:rsid w:val="002D5813"/>
    <w:rsid w:val="002D5FD7"/>
    <w:rsid w:val="002D6487"/>
    <w:rsid w:val="002D66C9"/>
    <w:rsid w:val="002D66D8"/>
    <w:rsid w:val="002D6850"/>
    <w:rsid w:val="002D6B24"/>
    <w:rsid w:val="002D6D30"/>
    <w:rsid w:val="002D7760"/>
    <w:rsid w:val="002D7825"/>
    <w:rsid w:val="002D7A45"/>
    <w:rsid w:val="002D7A74"/>
    <w:rsid w:val="002D7B58"/>
    <w:rsid w:val="002D7BEF"/>
    <w:rsid w:val="002D7E97"/>
    <w:rsid w:val="002E0641"/>
    <w:rsid w:val="002E0657"/>
    <w:rsid w:val="002E0A57"/>
    <w:rsid w:val="002E1060"/>
    <w:rsid w:val="002E109E"/>
    <w:rsid w:val="002E1658"/>
    <w:rsid w:val="002E1773"/>
    <w:rsid w:val="002E19D0"/>
    <w:rsid w:val="002E1A99"/>
    <w:rsid w:val="002E1CF4"/>
    <w:rsid w:val="002E1D51"/>
    <w:rsid w:val="002E1EA2"/>
    <w:rsid w:val="002E20B5"/>
    <w:rsid w:val="002E2477"/>
    <w:rsid w:val="002E25FB"/>
    <w:rsid w:val="002E2884"/>
    <w:rsid w:val="002E30DB"/>
    <w:rsid w:val="002E3139"/>
    <w:rsid w:val="002E3667"/>
    <w:rsid w:val="002E3897"/>
    <w:rsid w:val="002E399F"/>
    <w:rsid w:val="002E3A8D"/>
    <w:rsid w:val="002E3ACD"/>
    <w:rsid w:val="002E3DB6"/>
    <w:rsid w:val="002E3F47"/>
    <w:rsid w:val="002E495C"/>
    <w:rsid w:val="002E49CA"/>
    <w:rsid w:val="002E4A0C"/>
    <w:rsid w:val="002E4F1E"/>
    <w:rsid w:val="002E5370"/>
    <w:rsid w:val="002E53F0"/>
    <w:rsid w:val="002E58E7"/>
    <w:rsid w:val="002E59F9"/>
    <w:rsid w:val="002E5D8F"/>
    <w:rsid w:val="002E61A7"/>
    <w:rsid w:val="002E6B8E"/>
    <w:rsid w:val="002E6CDE"/>
    <w:rsid w:val="002E6F44"/>
    <w:rsid w:val="002E6FCC"/>
    <w:rsid w:val="002E7472"/>
    <w:rsid w:val="002E7C52"/>
    <w:rsid w:val="002E7D97"/>
    <w:rsid w:val="002F011D"/>
    <w:rsid w:val="002F045F"/>
    <w:rsid w:val="002F0919"/>
    <w:rsid w:val="002F0A85"/>
    <w:rsid w:val="002F0DF6"/>
    <w:rsid w:val="002F0F33"/>
    <w:rsid w:val="002F10D2"/>
    <w:rsid w:val="002F11FF"/>
    <w:rsid w:val="002F12F4"/>
    <w:rsid w:val="002F1725"/>
    <w:rsid w:val="002F1A8D"/>
    <w:rsid w:val="002F1B7A"/>
    <w:rsid w:val="002F21CD"/>
    <w:rsid w:val="002F2230"/>
    <w:rsid w:val="002F232D"/>
    <w:rsid w:val="002F25C0"/>
    <w:rsid w:val="002F2882"/>
    <w:rsid w:val="002F2C62"/>
    <w:rsid w:val="002F2F8D"/>
    <w:rsid w:val="002F372E"/>
    <w:rsid w:val="002F3794"/>
    <w:rsid w:val="002F443D"/>
    <w:rsid w:val="002F4545"/>
    <w:rsid w:val="002F45C9"/>
    <w:rsid w:val="002F47F6"/>
    <w:rsid w:val="002F4BB1"/>
    <w:rsid w:val="002F4FDF"/>
    <w:rsid w:val="002F5011"/>
    <w:rsid w:val="002F529A"/>
    <w:rsid w:val="002F5423"/>
    <w:rsid w:val="002F5653"/>
    <w:rsid w:val="002F5B87"/>
    <w:rsid w:val="002F5DE7"/>
    <w:rsid w:val="002F5F0B"/>
    <w:rsid w:val="002F6451"/>
    <w:rsid w:val="002F688B"/>
    <w:rsid w:val="002F69CA"/>
    <w:rsid w:val="002F6A44"/>
    <w:rsid w:val="002F6B21"/>
    <w:rsid w:val="002F6DC0"/>
    <w:rsid w:val="002F6E6A"/>
    <w:rsid w:val="002F71FC"/>
    <w:rsid w:val="002F728F"/>
    <w:rsid w:val="002F78F8"/>
    <w:rsid w:val="002F7AFE"/>
    <w:rsid w:val="002F7D8C"/>
    <w:rsid w:val="002F7EE3"/>
    <w:rsid w:val="00300123"/>
    <w:rsid w:val="00300502"/>
    <w:rsid w:val="00300A86"/>
    <w:rsid w:val="00300D46"/>
    <w:rsid w:val="003011A0"/>
    <w:rsid w:val="003013EF"/>
    <w:rsid w:val="00301559"/>
    <w:rsid w:val="003015E1"/>
    <w:rsid w:val="00301636"/>
    <w:rsid w:val="00301637"/>
    <w:rsid w:val="00301F63"/>
    <w:rsid w:val="003020D8"/>
    <w:rsid w:val="00302252"/>
    <w:rsid w:val="00302386"/>
    <w:rsid w:val="003025FD"/>
    <w:rsid w:val="003027F5"/>
    <w:rsid w:val="00302B8D"/>
    <w:rsid w:val="00302BB4"/>
    <w:rsid w:val="00302C2B"/>
    <w:rsid w:val="00302EF5"/>
    <w:rsid w:val="003030AE"/>
    <w:rsid w:val="003035E1"/>
    <w:rsid w:val="00303764"/>
    <w:rsid w:val="00303853"/>
    <w:rsid w:val="00303A27"/>
    <w:rsid w:val="00304132"/>
    <w:rsid w:val="00304449"/>
    <w:rsid w:val="0030465F"/>
    <w:rsid w:val="003050BB"/>
    <w:rsid w:val="00305109"/>
    <w:rsid w:val="003051F6"/>
    <w:rsid w:val="0030524C"/>
    <w:rsid w:val="003055DA"/>
    <w:rsid w:val="003057A2"/>
    <w:rsid w:val="003059B1"/>
    <w:rsid w:val="00306043"/>
    <w:rsid w:val="00306050"/>
    <w:rsid w:val="00306188"/>
    <w:rsid w:val="003061BB"/>
    <w:rsid w:val="0030623D"/>
    <w:rsid w:val="003062B9"/>
    <w:rsid w:val="003062FF"/>
    <w:rsid w:val="00306598"/>
    <w:rsid w:val="00306612"/>
    <w:rsid w:val="00306722"/>
    <w:rsid w:val="0030675C"/>
    <w:rsid w:val="003071D1"/>
    <w:rsid w:val="00307427"/>
    <w:rsid w:val="00307B4E"/>
    <w:rsid w:val="00307E4E"/>
    <w:rsid w:val="0031051D"/>
    <w:rsid w:val="0031072B"/>
    <w:rsid w:val="00310E1C"/>
    <w:rsid w:val="00311147"/>
    <w:rsid w:val="0031129D"/>
    <w:rsid w:val="00311305"/>
    <w:rsid w:val="0031159D"/>
    <w:rsid w:val="003116E1"/>
    <w:rsid w:val="00311879"/>
    <w:rsid w:val="00311976"/>
    <w:rsid w:val="00311B94"/>
    <w:rsid w:val="00311D48"/>
    <w:rsid w:val="00311D96"/>
    <w:rsid w:val="00311E27"/>
    <w:rsid w:val="00311F3D"/>
    <w:rsid w:val="00311F8F"/>
    <w:rsid w:val="00312019"/>
    <w:rsid w:val="0031235A"/>
    <w:rsid w:val="003125C0"/>
    <w:rsid w:val="0031278D"/>
    <w:rsid w:val="00312CCD"/>
    <w:rsid w:val="00312E00"/>
    <w:rsid w:val="00313014"/>
    <w:rsid w:val="003131A2"/>
    <w:rsid w:val="0031320E"/>
    <w:rsid w:val="00313220"/>
    <w:rsid w:val="003132E7"/>
    <w:rsid w:val="0031355C"/>
    <w:rsid w:val="003138E8"/>
    <w:rsid w:val="00313B22"/>
    <w:rsid w:val="00313B3B"/>
    <w:rsid w:val="003143DB"/>
    <w:rsid w:val="00314415"/>
    <w:rsid w:val="00314A38"/>
    <w:rsid w:val="00314AE2"/>
    <w:rsid w:val="00314D33"/>
    <w:rsid w:val="00315872"/>
    <w:rsid w:val="00315933"/>
    <w:rsid w:val="00315AAE"/>
    <w:rsid w:val="00315CA2"/>
    <w:rsid w:val="00315CC3"/>
    <w:rsid w:val="00315DE7"/>
    <w:rsid w:val="003163B4"/>
    <w:rsid w:val="00316423"/>
    <w:rsid w:val="0031659E"/>
    <w:rsid w:val="00316A81"/>
    <w:rsid w:val="00316A96"/>
    <w:rsid w:val="00316B88"/>
    <w:rsid w:val="00316CF6"/>
    <w:rsid w:val="00317194"/>
    <w:rsid w:val="003172B6"/>
    <w:rsid w:val="00317AA8"/>
    <w:rsid w:val="00320332"/>
    <w:rsid w:val="0032046A"/>
    <w:rsid w:val="0032048D"/>
    <w:rsid w:val="003207DC"/>
    <w:rsid w:val="00320B8D"/>
    <w:rsid w:val="00320D11"/>
    <w:rsid w:val="00320F75"/>
    <w:rsid w:val="00320F97"/>
    <w:rsid w:val="0032123A"/>
    <w:rsid w:val="003212E2"/>
    <w:rsid w:val="003212F2"/>
    <w:rsid w:val="00321320"/>
    <w:rsid w:val="003213F3"/>
    <w:rsid w:val="0032193D"/>
    <w:rsid w:val="00321C9E"/>
    <w:rsid w:val="00321CD6"/>
    <w:rsid w:val="00321DBB"/>
    <w:rsid w:val="00321DCD"/>
    <w:rsid w:val="00321E88"/>
    <w:rsid w:val="0032207F"/>
    <w:rsid w:val="003220FF"/>
    <w:rsid w:val="0032218D"/>
    <w:rsid w:val="0032237B"/>
    <w:rsid w:val="003226D5"/>
    <w:rsid w:val="00322786"/>
    <w:rsid w:val="0032279F"/>
    <w:rsid w:val="0032299B"/>
    <w:rsid w:val="00322C73"/>
    <w:rsid w:val="00323035"/>
    <w:rsid w:val="003234C3"/>
    <w:rsid w:val="003235F9"/>
    <w:rsid w:val="00323662"/>
    <w:rsid w:val="003236A5"/>
    <w:rsid w:val="003239EF"/>
    <w:rsid w:val="00323B78"/>
    <w:rsid w:val="00323BCA"/>
    <w:rsid w:val="00323C44"/>
    <w:rsid w:val="00323D66"/>
    <w:rsid w:val="00323F2B"/>
    <w:rsid w:val="0032427F"/>
    <w:rsid w:val="0032447A"/>
    <w:rsid w:val="003244A1"/>
    <w:rsid w:val="0032479A"/>
    <w:rsid w:val="00324813"/>
    <w:rsid w:val="003249DB"/>
    <w:rsid w:val="003249EF"/>
    <w:rsid w:val="00324A27"/>
    <w:rsid w:val="00324CF7"/>
    <w:rsid w:val="00325016"/>
    <w:rsid w:val="00325333"/>
    <w:rsid w:val="00325539"/>
    <w:rsid w:val="00325578"/>
    <w:rsid w:val="003258D8"/>
    <w:rsid w:val="0032592B"/>
    <w:rsid w:val="00325E17"/>
    <w:rsid w:val="00325F8E"/>
    <w:rsid w:val="00325FEF"/>
    <w:rsid w:val="003264C4"/>
    <w:rsid w:val="00326B43"/>
    <w:rsid w:val="00326B85"/>
    <w:rsid w:val="00326B90"/>
    <w:rsid w:val="00326C9A"/>
    <w:rsid w:val="00326F06"/>
    <w:rsid w:val="00326FF8"/>
    <w:rsid w:val="00327164"/>
    <w:rsid w:val="00327248"/>
    <w:rsid w:val="003274B2"/>
    <w:rsid w:val="00327769"/>
    <w:rsid w:val="003277A5"/>
    <w:rsid w:val="00327AD7"/>
    <w:rsid w:val="00327BAB"/>
    <w:rsid w:val="003302CF"/>
    <w:rsid w:val="003302E4"/>
    <w:rsid w:val="00330776"/>
    <w:rsid w:val="00330A6C"/>
    <w:rsid w:val="00330B35"/>
    <w:rsid w:val="00331000"/>
    <w:rsid w:val="0033122D"/>
    <w:rsid w:val="00331653"/>
    <w:rsid w:val="003317F4"/>
    <w:rsid w:val="00331966"/>
    <w:rsid w:val="00331C0B"/>
    <w:rsid w:val="00331CFE"/>
    <w:rsid w:val="003321D3"/>
    <w:rsid w:val="0033225C"/>
    <w:rsid w:val="00332474"/>
    <w:rsid w:val="00332502"/>
    <w:rsid w:val="003328AE"/>
    <w:rsid w:val="003328C3"/>
    <w:rsid w:val="00332C75"/>
    <w:rsid w:val="00333085"/>
    <w:rsid w:val="0033375B"/>
    <w:rsid w:val="00333AEC"/>
    <w:rsid w:val="00333B36"/>
    <w:rsid w:val="00333F93"/>
    <w:rsid w:val="003342AE"/>
    <w:rsid w:val="00334565"/>
    <w:rsid w:val="00334B44"/>
    <w:rsid w:val="00335018"/>
    <w:rsid w:val="0033568F"/>
    <w:rsid w:val="003357E4"/>
    <w:rsid w:val="00335B61"/>
    <w:rsid w:val="00336078"/>
    <w:rsid w:val="003367FB"/>
    <w:rsid w:val="0033683A"/>
    <w:rsid w:val="00336970"/>
    <w:rsid w:val="00336981"/>
    <w:rsid w:val="00336AD1"/>
    <w:rsid w:val="00336D07"/>
    <w:rsid w:val="00337206"/>
    <w:rsid w:val="0033736C"/>
    <w:rsid w:val="003374CD"/>
    <w:rsid w:val="003376B0"/>
    <w:rsid w:val="0034068E"/>
    <w:rsid w:val="00340848"/>
    <w:rsid w:val="00340866"/>
    <w:rsid w:val="00340A6C"/>
    <w:rsid w:val="00340AAB"/>
    <w:rsid w:val="00340C16"/>
    <w:rsid w:val="00340C22"/>
    <w:rsid w:val="00340D4E"/>
    <w:rsid w:val="00340FE0"/>
    <w:rsid w:val="00340FE8"/>
    <w:rsid w:val="00341269"/>
    <w:rsid w:val="00341280"/>
    <w:rsid w:val="00341308"/>
    <w:rsid w:val="00341A00"/>
    <w:rsid w:val="00341C54"/>
    <w:rsid w:val="00342A7A"/>
    <w:rsid w:val="00342D4A"/>
    <w:rsid w:val="00342DD1"/>
    <w:rsid w:val="00342E39"/>
    <w:rsid w:val="00342FDD"/>
    <w:rsid w:val="003430AC"/>
    <w:rsid w:val="0034320C"/>
    <w:rsid w:val="003435DB"/>
    <w:rsid w:val="003435F2"/>
    <w:rsid w:val="00343661"/>
    <w:rsid w:val="00343C53"/>
    <w:rsid w:val="00343CEC"/>
    <w:rsid w:val="00343E9F"/>
    <w:rsid w:val="0034416E"/>
    <w:rsid w:val="0034431B"/>
    <w:rsid w:val="00344460"/>
    <w:rsid w:val="00344604"/>
    <w:rsid w:val="00344654"/>
    <w:rsid w:val="003446DB"/>
    <w:rsid w:val="00344A61"/>
    <w:rsid w:val="00344E74"/>
    <w:rsid w:val="003450A9"/>
    <w:rsid w:val="003456A0"/>
    <w:rsid w:val="00345BE9"/>
    <w:rsid w:val="00345E4C"/>
    <w:rsid w:val="00345EB2"/>
    <w:rsid w:val="0034611D"/>
    <w:rsid w:val="0034660D"/>
    <w:rsid w:val="00346672"/>
    <w:rsid w:val="003468FF"/>
    <w:rsid w:val="003469EB"/>
    <w:rsid w:val="00346AA4"/>
    <w:rsid w:val="00346BE1"/>
    <w:rsid w:val="00346CDE"/>
    <w:rsid w:val="003470DA"/>
    <w:rsid w:val="00347A64"/>
    <w:rsid w:val="00347B37"/>
    <w:rsid w:val="00347BEB"/>
    <w:rsid w:val="00347C3C"/>
    <w:rsid w:val="00347CEF"/>
    <w:rsid w:val="00350099"/>
    <w:rsid w:val="00350168"/>
    <w:rsid w:val="00350214"/>
    <w:rsid w:val="003504B2"/>
    <w:rsid w:val="0035077E"/>
    <w:rsid w:val="00350B8E"/>
    <w:rsid w:val="00350C2F"/>
    <w:rsid w:val="00350E03"/>
    <w:rsid w:val="00350F4C"/>
    <w:rsid w:val="003510FF"/>
    <w:rsid w:val="003511ED"/>
    <w:rsid w:val="00351275"/>
    <w:rsid w:val="003512DE"/>
    <w:rsid w:val="00351B13"/>
    <w:rsid w:val="003522F8"/>
    <w:rsid w:val="0035290B"/>
    <w:rsid w:val="00352DE4"/>
    <w:rsid w:val="00352FF9"/>
    <w:rsid w:val="00353171"/>
    <w:rsid w:val="00353C27"/>
    <w:rsid w:val="00353D8A"/>
    <w:rsid w:val="00353E72"/>
    <w:rsid w:val="00353FB0"/>
    <w:rsid w:val="00354026"/>
    <w:rsid w:val="003543ED"/>
    <w:rsid w:val="00354473"/>
    <w:rsid w:val="00354522"/>
    <w:rsid w:val="00354CCA"/>
    <w:rsid w:val="00354CD0"/>
    <w:rsid w:val="00354D4B"/>
    <w:rsid w:val="00354DC6"/>
    <w:rsid w:val="00354E49"/>
    <w:rsid w:val="003551C1"/>
    <w:rsid w:val="0035585A"/>
    <w:rsid w:val="00355F8B"/>
    <w:rsid w:val="00355FA7"/>
    <w:rsid w:val="0035606D"/>
    <w:rsid w:val="003561A9"/>
    <w:rsid w:val="003562CC"/>
    <w:rsid w:val="003562F8"/>
    <w:rsid w:val="0035694F"/>
    <w:rsid w:val="00356C8A"/>
    <w:rsid w:val="00357076"/>
    <w:rsid w:val="003570C3"/>
    <w:rsid w:val="00357F3B"/>
    <w:rsid w:val="003603CB"/>
    <w:rsid w:val="0036049A"/>
    <w:rsid w:val="00360B0E"/>
    <w:rsid w:val="00360C0A"/>
    <w:rsid w:val="00360D3E"/>
    <w:rsid w:val="00360F11"/>
    <w:rsid w:val="00360F5B"/>
    <w:rsid w:val="00361A0E"/>
    <w:rsid w:val="00361A31"/>
    <w:rsid w:val="00361B79"/>
    <w:rsid w:val="00361CB8"/>
    <w:rsid w:val="00361D88"/>
    <w:rsid w:val="00362147"/>
    <w:rsid w:val="003621AF"/>
    <w:rsid w:val="0036238B"/>
    <w:rsid w:val="003623F7"/>
    <w:rsid w:val="003627E1"/>
    <w:rsid w:val="00362924"/>
    <w:rsid w:val="00362C22"/>
    <w:rsid w:val="00363466"/>
    <w:rsid w:val="003635B5"/>
    <w:rsid w:val="003636D1"/>
    <w:rsid w:val="003641F3"/>
    <w:rsid w:val="003642F0"/>
    <w:rsid w:val="00364698"/>
    <w:rsid w:val="003649B8"/>
    <w:rsid w:val="00364BB3"/>
    <w:rsid w:val="00365185"/>
    <w:rsid w:val="003651B6"/>
    <w:rsid w:val="00365394"/>
    <w:rsid w:val="00365454"/>
    <w:rsid w:val="00366417"/>
    <w:rsid w:val="00366443"/>
    <w:rsid w:val="003664B4"/>
    <w:rsid w:val="00366905"/>
    <w:rsid w:val="00366E55"/>
    <w:rsid w:val="00366E70"/>
    <w:rsid w:val="00366E9E"/>
    <w:rsid w:val="00366EBF"/>
    <w:rsid w:val="003676F3"/>
    <w:rsid w:val="00367DEA"/>
    <w:rsid w:val="003700B7"/>
    <w:rsid w:val="0037069F"/>
    <w:rsid w:val="00370A4F"/>
    <w:rsid w:val="00370AC2"/>
    <w:rsid w:val="00370B96"/>
    <w:rsid w:val="00370CCC"/>
    <w:rsid w:val="00371131"/>
    <w:rsid w:val="0037138E"/>
    <w:rsid w:val="0037138F"/>
    <w:rsid w:val="00371456"/>
    <w:rsid w:val="00371538"/>
    <w:rsid w:val="003718FB"/>
    <w:rsid w:val="0037198D"/>
    <w:rsid w:val="00371ACF"/>
    <w:rsid w:val="00371EF0"/>
    <w:rsid w:val="003720ED"/>
    <w:rsid w:val="0037218D"/>
    <w:rsid w:val="0037225B"/>
    <w:rsid w:val="00372387"/>
    <w:rsid w:val="003727E5"/>
    <w:rsid w:val="0037283B"/>
    <w:rsid w:val="00372A3D"/>
    <w:rsid w:val="00372E82"/>
    <w:rsid w:val="003733AF"/>
    <w:rsid w:val="00373552"/>
    <w:rsid w:val="00373589"/>
    <w:rsid w:val="0037364B"/>
    <w:rsid w:val="003737C8"/>
    <w:rsid w:val="00373E41"/>
    <w:rsid w:val="00373FA9"/>
    <w:rsid w:val="00374072"/>
    <w:rsid w:val="00374162"/>
    <w:rsid w:val="003745DF"/>
    <w:rsid w:val="003748F3"/>
    <w:rsid w:val="003749E0"/>
    <w:rsid w:val="00374BE6"/>
    <w:rsid w:val="0037507E"/>
    <w:rsid w:val="00375315"/>
    <w:rsid w:val="00375649"/>
    <w:rsid w:val="003756C7"/>
    <w:rsid w:val="00375A82"/>
    <w:rsid w:val="00376094"/>
    <w:rsid w:val="00376155"/>
    <w:rsid w:val="00376359"/>
    <w:rsid w:val="00376459"/>
    <w:rsid w:val="0037675D"/>
    <w:rsid w:val="003767AD"/>
    <w:rsid w:val="00376852"/>
    <w:rsid w:val="003768A9"/>
    <w:rsid w:val="00376A71"/>
    <w:rsid w:val="00376FE4"/>
    <w:rsid w:val="00377322"/>
    <w:rsid w:val="00377594"/>
    <w:rsid w:val="00377878"/>
    <w:rsid w:val="00377A8B"/>
    <w:rsid w:val="00377C5F"/>
    <w:rsid w:val="0038069E"/>
    <w:rsid w:val="00380A35"/>
    <w:rsid w:val="00380C19"/>
    <w:rsid w:val="00380C51"/>
    <w:rsid w:val="00380EE1"/>
    <w:rsid w:val="003810B6"/>
    <w:rsid w:val="003811F2"/>
    <w:rsid w:val="00381637"/>
    <w:rsid w:val="00382552"/>
    <w:rsid w:val="0038271A"/>
    <w:rsid w:val="0038284F"/>
    <w:rsid w:val="00382A70"/>
    <w:rsid w:val="00382CDE"/>
    <w:rsid w:val="00382D4B"/>
    <w:rsid w:val="0038347C"/>
    <w:rsid w:val="003834B0"/>
    <w:rsid w:val="0038371F"/>
    <w:rsid w:val="003839BA"/>
    <w:rsid w:val="003839FD"/>
    <w:rsid w:val="00383BAD"/>
    <w:rsid w:val="00383D98"/>
    <w:rsid w:val="0038451A"/>
    <w:rsid w:val="003849BB"/>
    <w:rsid w:val="00384E2A"/>
    <w:rsid w:val="0038535C"/>
    <w:rsid w:val="003857AA"/>
    <w:rsid w:val="00385B3B"/>
    <w:rsid w:val="00385E61"/>
    <w:rsid w:val="0038612A"/>
    <w:rsid w:val="00386159"/>
    <w:rsid w:val="00386398"/>
    <w:rsid w:val="003864D0"/>
    <w:rsid w:val="003866CC"/>
    <w:rsid w:val="00386721"/>
    <w:rsid w:val="00386B21"/>
    <w:rsid w:val="00386B6C"/>
    <w:rsid w:val="00386BA2"/>
    <w:rsid w:val="00386BBF"/>
    <w:rsid w:val="003871FD"/>
    <w:rsid w:val="00387373"/>
    <w:rsid w:val="00387588"/>
    <w:rsid w:val="00387A8E"/>
    <w:rsid w:val="00387B4A"/>
    <w:rsid w:val="00387D88"/>
    <w:rsid w:val="003905DE"/>
    <w:rsid w:val="0039092D"/>
    <w:rsid w:val="00390AF8"/>
    <w:rsid w:val="003914AF"/>
    <w:rsid w:val="003917FA"/>
    <w:rsid w:val="003918F2"/>
    <w:rsid w:val="003919AF"/>
    <w:rsid w:val="00391C67"/>
    <w:rsid w:val="00391D91"/>
    <w:rsid w:val="00391E89"/>
    <w:rsid w:val="00391EE4"/>
    <w:rsid w:val="0039225C"/>
    <w:rsid w:val="00392384"/>
    <w:rsid w:val="00392F61"/>
    <w:rsid w:val="0039351D"/>
    <w:rsid w:val="00393683"/>
    <w:rsid w:val="003939A8"/>
    <w:rsid w:val="00393EAB"/>
    <w:rsid w:val="00393F97"/>
    <w:rsid w:val="00393FF0"/>
    <w:rsid w:val="00394061"/>
    <w:rsid w:val="0039417D"/>
    <w:rsid w:val="00394E24"/>
    <w:rsid w:val="00394F5D"/>
    <w:rsid w:val="0039500D"/>
    <w:rsid w:val="00395221"/>
    <w:rsid w:val="0039523A"/>
    <w:rsid w:val="0039523C"/>
    <w:rsid w:val="00395535"/>
    <w:rsid w:val="00395731"/>
    <w:rsid w:val="00395BAE"/>
    <w:rsid w:val="00395BB2"/>
    <w:rsid w:val="00395E82"/>
    <w:rsid w:val="003961A2"/>
    <w:rsid w:val="003961F8"/>
    <w:rsid w:val="003962B0"/>
    <w:rsid w:val="00396804"/>
    <w:rsid w:val="003968AB"/>
    <w:rsid w:val="003968BE"/>
    <w:rsid w:val="00396C35"/>
    <w:rsid w:val="00396C65"/>
    <w:rsid w:val="00396DAD"/>
    <w:rsid w:val="003973CF"/>
    <w:rsid w:val="00397B75"/>
    <w:rsid w:val="00397DA7"/>
    <w:rsid w:val="00397F9B"/>
    <w:rsid w:val="003A023D"/>
    <w:rsid w:val="003A089F"/>
    <w:rsid w:val="003A0DE6"/>
    <w:rsid w:val="003A0F2F"/>
    <w:rsid w:val="003A100A"/>
    <w:rsid w:val="003A12EA"/>
    <w:rsid w:val="003A1344"/>
    <w:rsid w:val="003A151B"/>
    <w:rsid w:val="003A15E5"/>
    <w:rsid w:val="003A17F8"/>
    <w:rsid w:val="003A18D7"/>
    <w:rsid w:val="003A1936"/>
    <w:rsid w:val="003A1E0D"/>
    <w:rsid w:val="003A2277"/>
    <w:rsid w:val="003A298B"/>
    <w:rsid w:val="003A2DDB"/>
    <w:rsid w:val="003A3162"/>
    <w:rsid w:val="003A34D8"/>
    <w:rsid w:val="003A382E"/>
    <w:rsid w:val="003A38FB"/>
    <w:rsid w:val="003A3946"/>
    <w:rsid w:val="003A39F6"/>
    <w:rsid w:val="003A3C37"/>
    <w:rsid w:val="003A3D3B"/>
    <w:rsid w:val="003A3D6B"/>
    <w:rsid w:val="003A4252"/>
    <w:rsid w:val="003A452F"/>
    <w:rsid w:val="003A461B"/>
    <w:rsid w:val="003A488F"/>
    <w:rsid w:val="003A49AD"/>
    <w:rsid w:val="003A540F"/>
    <w:rsid w:val="003A58F1"/>
    <w:rsid w:val="003A5D85"/>
    <w:rsid w:val="003A6374"/>
    <w:rsid w:val="003A67A0"/>
    <w:rsid w:val="003A6E5D"/>
    <w:rsid w:val="003A7063"/>
    <w:rsid w:val="003A7177"/>
    <w:rsid w:val="003A71D3"/>
    <w:rsid w:val="003A71F3"/>
    <w:rsid w:val="003A7383"/>
    <w:rsid w:val="003A74B3"/>
    <w:rsid w:val="003A769A"/>
    <w:rsid w:val="003A7823"/>
    <w:rsid w:val="003A7B7B"/>
    <w:rsid w:val="003B01B2"/>
    <w:rsid w:val="003B05F8"/>
    <w:rsid w:val="003B07FB"/>
    <w:rsid w:val="003B0A69"/>
    <w:rsid w:val="003B0C21"/>
    <w:rsid w:val="003B0C92"/>
    <w:rsid w:val="003B0E0C"/>
    <w:rsid w:val="003B11D3"/>
    <w:rsid w:val="003B193A"/>
    <w:rsid w:val="003B19FA"/>
    <w:rsid w:val="003B1EAF"/>
    <w:rsid w:val="003B22A9"/>
    <w:rsid w:val="003B23F4"/>
    <w:rsid w:val="003B29FC"/>
    <w:rsid w:val="003B2B97"/>
    <w:rsid w:val="003B2CBB"/>
    <w:rsid w:val="003B2CBF"/>
    <w:rsid w:val="003B2D1F"/>
    <w:rsid w:val="003B3232"/>
    <w:rsid w:val="003B3400"/>
    <w:rsid w:val="003B3830"/>
    <w:rsid w:val="003B3EB6"/>
    <w:rsid w:val="003B432C"/>
    <w:rsid w:val="003B4494"/>
    <w:rsid w:val="003B46BA"/>
    <w:rsid w:val="003B4BB7"/>
    <w:rsid w:val="003B517F"/>
    <w:rsid w:val="003B5300"/>
    <w:rsid w:val="003B5C8F"/>
    <w:rsid w:val="003B5D16"/>
    <w:rsid w:val="003B5E0C"/>
    <w:rsid w:val="003B5EDC"/>
    <w:rsid w:val="003B5EFE"/>
    <w:rsid w:val="003B609E"/>
    <w:rsid w:val="003B60C7"/>
    <w:rsid w:val="003B6163"/>
    <w:rsid w:val="003B668A"/>
    <w:rsid w:val="003B6779"/>
    <w:rsid w:val="003B691D"/>
    <w:rsid w:val="003B6B64"/>
    <w:rsid w:val="003B6D67"/>
    <w:rsid w:val="003B6DC8"/>
    <w:rsid w:val="003B715B"/>
    <w:rsid w:val="003B71E9"/>
    <w:rsid w:val="003B74FC"/>
    <w:rsid w:val="003B7794"/>
    <w:rsid w:val="003B78AD"/>
    <w:rsid w:val="003B79D8"/>
    <w:rsid w:val="003B7BC0"/>
    <w:rsid w:val="003C0243"/>
    <w:rsid w:val="003C0289"/>
    <w:rsid w:val="003C0496"/>
    <w:rsid w:val="003C08B2"/>
    <w:rsid w:val="003C0D9F"/>
    <w:rsid w:val="003C0EE7"/>
    <w:rsid w:val="003C0F63"/>
    <w:rsid w:val="003C190E"/>
    <w:rsid w:val="003C1965"/>
    <w:rsid w:val="003C1DD0"/>
    <w:rsid w:val="003C1DF9"/>
    <w:rsid w:val="003C20D4"/>
    <w:rsid w:val="003C2234"/>
    <w:rsid w:val="003C23C5"/>
    <w:rsid w:val="003C2487"/>
    <w:rsid w:val="003C2B48"/>
    <w:rsid w:val="003C2D3E"/>
    <w:rsid w:val="003C30E5"/>
    <w:rsid w:val="003C3493"/>
    <w:rsid w:val="003C36BD"/>
    <w:rsid w:val="003C399B"/>
    <w:rsid w:val="003C39E4"/>
    <w:rsid w:val="003C40B9"/>
    <w:rsid w:val="003C41DC"/>
    <w:rsid w:val="003C44A7"/>
    <w:rsid w:val="003C457D"/>
    <w:rsid w:val="003C4714"/>
    <w:rsid w:val="003C4929"/>
    <w:rsid w:val="003C4D45"/>
    <w:rsid w:val="003C54CE"/>
    <w:rsid w:val="003C5A2B"/>
    <w:rsid w:val="003C5E70"/>
    <w:rsid w:val="003C6238"/>
    <w:rsid w:val="003C649B"/>
    <w:rsid w:val="003C67C4"/>
    <w:rsid w:val="003C6BB9"/>
    <w:rsid w:val="003C73D4"/>
    <w:rsid w:val="003C7937"/>
    <w:rsid w:val="003C7BEF"/>
    <w:rsid w:val="003C7D85"/>
    <w:rsid w:val="003D0097"/>
    <w:rsid w:val="003D05CA"/>
    <w:rsid w:val="003D06C5"/>
    <w:rsid w:val="003D0DED"/>
    <w:rsid w:val="003D0EA5"/>
    <w:rsid w:val="003D12B7"/>
    <w:rsid w:val="003D12FF"/>
    <w:rsid w:val="003D1409"/>
    <w:rsid w:val="003D16FF"/>
    <w:rsid w:val="003D180F"/>
    <w:rsid w:val="003D1D6B"/>
    <w:rsid w:val="003D2306"/>
    <w:rsid w:val="003D26E9"/>
    <w:rsid w:val="003D273A"/>
    <w:rsid w:val="003D28B1"/>
    <w:rsid w:val="003D2A8E"/>
    <w:rsid w:val="003D2B1A"/>
    <w:rsid w:val="003D2CB2"/>
    <w:rsid w:val="003D2E21"/>
    <w:rsid w:val="003D30E6"/>
    <w:rsid w:val="003D3376"/>
    <w:rsid w:val="003D33A4"/>
    <w:rsid w:val="003D3544"/>
    <w:rsid w:val="003D357F"/>
    <w:rsid w:val="003D3799"/>
    <w:rsid w:val="003D3ACE"/>
    <w:rsid w:val="003D3D46"/>
    <w:rsid w:val="003D409F"/>
    <w:rsid w:val="003D4341"/>
    <w:rsid w:val="003D4464"/>
    <w:rsid w:val="003D475A"/>
    <w:rsid w:val="003D4DDA"/>
    <w:rsid w:val="003D4EEA"/>
    <w:rsid w:val="003D4FFA"/>
    <w:rsid w:val="003D5211"/>
    <w:rsid w:val="003D5240"/>
    <w:rsid w:val="003D59D2"/>
    <w:rsid w:val="003D5BF6"/>
    <w:rsid w:val="003D5D4B"/>
    <w:rsid w:val="003D6BA0"/>
    <w:rsid w:val="003D7051"/>
    <w:rsid w:val="003D7B95"/>
    <w:rsid w:val="003E0643"/>
    <w:rsid w:val="003E0AB0"/>
    <w:rsid w:val="003E0C93"/>
    <w:rsid w:val="003E0D3A"/>
    <w:rsid w:val="003E0D70"/>
    <w:rsid w:val="003E12FB"/>
    <w:rsid w:val="003E1411"/>
    <w:rsid w:val="003E1944"/>
    <w:rsid w:val="003E2057"/>
    <w:rsid w:val="003E21A4"/>
    <w:rsid w:val="003E225B"/>
    <w:rsid w:val="003E2D36"/>
    <w:rsid w:val="003E311F"/>
    <w:rsid w:val="003E3207"/>
    <w:rsid w:val="003E3245"/>
    <w:rsid w:val="003E3A8D"/>
    <w:rsid w:val="003E3CCD"/>
    <w:rsid w:val="003E4165"/>
    <w:rsid w:val="003E4171"/>
    <w:rsid w:val="003E41A3"/>
    <w:rsid w:val="003E41AF"/>
    <w:rsid w:val="003E4230"/>
    <w:rsid w:val="003E44C8"/>
    <w:rsid w:val="003E499B"/>
    <w:rsid w:val="003E49BC"/>
    <w:rsid w:val="003E4A85"/>
    <w:rsid w:val="003E4AF7"/>
    <w:rsid w:val="003E4AF9"/>
    <w:rsid w:val="003E4ED3"/>
    <w:rsid w:val="003E52E4"/>
    <w:rsid w:val="003E5452"/>
    <w:rsid w:val="003E57C6"/>
    <w:rsid w:val="003E5817"/>
    <w:rsid w:val="003E595A"/>
    <w:rsid w:val="003E5A1B"/>
    <w:rsid w:val="003E5E84"/>
    <w:rsid w:val="003E6906"/>
    <w:rsid w:val="003E69B1"/>
    <w:rsid w:val="003E6BA1"/>
    <w:rsid w:val="003E6E62"/>
    <w:rsid w:val="003E6E90"/>
    <w:rsid w:val="003E722C"/>
    <w:rsid w:val="003E7EB7"/>
    <w:rsid w:val="003F003F"/>
    <w:rsid w:val="003F060B"/>
    <w:rsid w:val="003F068C"/>
    <w:rsid w:val="003F0769"/>
    <w:rsid w:val="003F0CE8"/>
    <w:rsid w:val="003F0F18"/>
    <w:rsid w:val="003F12CB"/>
    <w:rsid w:val="003F1300"/>
    <w:rsid w:val="003F1616"/>
    <w:rsid w:val="003F18A8"/>
    <w:rsid w:val="003F198B"/>
    <w:rsid w:val="003F1E19"/>
    <w:rsid w:val="003F1F6F"/>
    <w:rsid w:val="003F2070"/>
    <w:rsid w:val="003F227A"/>
    <w:rsid w:val="003F239D"/>
    <w:rsid w:val="003F25D4"/>
    <w:rsid w:val="003F27D2"/>
    <w:rsid w:val="003F2946"/>
    <w:rsid w:val="003F30F1"/>
    <w:rsid w:val="003F3C34"/>
    <w:rsid w:val="003F3E7B"/>
    <w:rsid w:val="003F40EA"/>
    <w:rsid w:val="003F41DB"/>
    <w:rsid w:val="003F41FD"/>
    <w:rsid w:val="003F467C"/>
    <w:rsid w:val="003F4864"/>
    <w:rsid w:val="003F4974"/>
    <w:rsid w:val="003F4B7E"/>
    <w:rsid w:val="003F51FD"/>
    <w:rsid w:val="003F557E"/>
    <w:rsid w:val="003F5739"/>
    <w:rsid w:val="003F5ABF"/>
    <w:rsid w:val="003F5FB5"/>
    <w:rsid w:val="003F6837"/>
    <w:rsid w:val="003F6EDC"/>
    <w:rsid w:val="003F713D"/>
    <w:rsid w:val="003F7299"/>
    <w:rsid w:val="003F76F0"/>
    <w:rsid w:val="003F77AF"/>
    <w:rsid w:val="003F78F1"/>
    <w:rsid w:val="004003FF"/>
    <w:rsid w:val="00401A41"/>
    <w:rsid w:val="00402046"/>
    <w:rsid w:val="0040278F"/>
    <w:rsid w:val="00402A6C"/>
    <w:rsid w:val="00402AF3"/>
    <w:rsid w:val="00402E70"/>
    <w:rsid w:val="004033EA"/>
    <w:rsid w:val="00403806"/>
    <w:rsid w:val="00403EAE"/>
    <w:rsid w:val="00403F45"/>
    <w:rsid w:val="00404131"/>
    <w:rsid w:val="004042F7"/>
    <w:rsid w:val="004043E6"/>
    <w:rsid w:val="0040474F"/>
    <w:rsid w:val="00404F1D"/>
    <w:rsid w:val="00405031"/>
    <w:rsid w:val="00405107"/>
    <w:rsid w:val="00405175"/>
    <w:rsid w:val="004051C8"/>
    <w:rsid w:val="00405427"/>
    <w:rsid w:val="004054D0"/>
    <w:rsid w:val="00405605"/>
    <w:rsid w:val="0040592A"/>
    <w:rsid w:val="00405B55"/>
    <w:rsid w:val="00405C91"/>
    <w:rsid w:val="0040614F"/>
    <w:rsid w:val="00406780"/>
    <w:rsid w:val="00406817"/>
    <w:rsid w:val="00406981"/>
    <w:rsid w:val="00406A6B"/>
    <w:rsid w:val="00406BFD"/>
    <w:rsid w:val="00407514"/>
    <w:rsid w:val="00407563"/>
    <w:rsid w:val="004079E4"/>
    <w:rsid w:val="004079EF"/>
    <w:rsid w:val="0041025D"/>
    <w:rsid w:val="004102A5"/>
    <w:rsid w:val="00410540"/>
    <w:rsid w:val="00410546"/>
    <w:rsid w:val="00410A2C"/>
    <w:rsid w:val="00410B85"/>
    <w:rsid w:val="0041136B"/>
    <w:rsid w:val="0041140B"/>
    <w:rsid w:val="00411583"/>
    <w:rsid w:val="00411790"/>
    <w:rsid w:val="004117AF"/>
    <w:rsid w:val="004118A3"/>
    <w:rsid w:val="004118D5"/>
    <w:rsid w:val="00411BBC"/>
    <w:rsid w:val="00411F23"/>
    <w:rsid w:val="0041229A"/>
    <w:rsid w:val="004122FC"/>
    <w:rsid w:val="00412431"/>
    <w:rsid w:val="004126DA"/>
    <w:rsid w:val="004127C1"/>
    <w:rsid w:val="004127F9"/>
    <w:rsid w:val="004128C5"/>
    <w:rsid w:val="0041293F"/>
    <w:rsid w:val="00412C97"/>
    <w:rsid w:val="00412EB8"/>
    <w:rsid w:val="004139CE"/>
    <w:rsid w:val="00413A54"/>
    <w:rsid w:val="00413C53"/>
    <w:rsid w:val="00413CD8"/>
    <w:rsid w:val="00413D99"/>
    <w:rsid w:val="00413DC5"/>
    <w:rsid w:val="004140E5"/>
    <w:rsid w:val="004140E8"/>
    <w:rsid w:val="00414109"/>
    <w:rsid w:val="004142A0"/>
    <w:rsid w:val="004143C2"/>
    <w:rsid w:val="00414559"/>
    <w:rsid w:val="00414A59"/>
    <w:rsid w:val="00414BE1"/>
    <w:rsid w:val="00414C3A"/>
    <w:rsid w:val="00414EAC"/>
    <w:rsid w:val="0041565D"/>
    <w:rsid w:val="004156C7"/>
    <w:rsid w:val="004156EC"/>
    <w:rsid w:val="00415E5F"/>
    <w:rsid w:val="00415FF3"/>
    <w:rsid w:val="0041603A"/>
    <w:rsid w:val="004160EA"/>
    <w:rsid w:val="00416252"/>
    <w:rsid w:val="00416380"/>
    <w:rsid w:val="00416566"/>
    <w:rsid w:val="0041659C"/>
    <w:rsid w:val="00416631"/>
    <w:rsid w:val="00416A51"/>
    <w:rsid w:val="00416AAF"/>
    <w:rsid w:val="00417040"/>
    <w:rsid w:val="004171EB"/>
    <w:rsid w:val="00417254"/>
    <w:rsid w:val="0041783F"/>
    <w:rsid w:val="00417B0E"/>
    <w:rsid w:val="00417C1E"/>
    <w:rsid w:val="00417C5C"/>
    <w:rsid w:val="00417E09"/>
    <w:rsid w:val="00420116"/>
    <w:rsid w:val="00420277"/>
    <w:rsid w:val="00420386"/>
    <w:rsid w:val="004203C7"/>
    <w:rsid w:val="004203F8"/>
    <w:rsid w:val="004207A3"/>
    <w:rsid w:val="00420915"/>
    <w:rsid w:val="0042092C"/>
    <w:rsid w:val="00420967"/>
    <w:rsid w:val="004209CB"/>
    <w:rsid w:val="00420D5B"/>
    <w:rsid w:val="0042131D"/>
    <w:rsid w:val="0042153A"/>
    <w:rsid w:val="0042165D"/>
    <w:rsid w:val="00421729"/>
    <w:rsid w:val="00421A8E"/>
    <w:rsid w:val="00421B1F"/>
    <w:rsid w:val="00421BE0"/>
    <w:rsid w:val="00421C0F"/>
    <w:rsid w:val="00421D85"/>
    <w:rsid w:val="00421E00"/>
    <w:rsid w:val="004222D8"/>
    <w:rsid w:val="004225BA"/>
    <w:rsid w:val="00422BBB"/>
    <w:rsid w:val="00422C0D"/>
    <w:rsid w:val="00422DDD"/>
    <w:rsid w:val="00422EA7"/>
    <w:rsid w:val="00422EF9"/>
    <w:rsid w:val="0042337B"/>
    <w:rsid w:val="0042350D"/>
    <w:rsid w:val="00423579"/>
    <w:rsid w:val="00423717"/>
    <w:rsid w:val="0042441F"/>
    <w:rsid w:val="00424875"/>
    <w:rsid w:val="004248A4"/>
    <w:rsid w:val="00424FEF"/>
    <w:rsid w:val="004253DA"/>
    <w:rsid w:val="004255CA"/>
    <w:rsid w:val="004255D3"/>
    <w:rsid w:val="004255E7"/>
    <w:rsid w:val="004256EE"/>
    <w:rsid w:val="004257EF"/>
    <w:rsid w:val="0042598C"/>
    <w:rsid w:val="00425DDE"/>
    <w:rsid w:val="00425DF1"/>
    <w:rsid w:val="00426395"/>
    <w:rsid w:val="00426816"/>
    <w:rsid w:val="00426934"/>
    <w:rsid w:val="00426BE2"/>
    <w:rsid w:val="00426CEC"/>
    <w:rsid w:val="00426E38"/>
    <w:rsid w:val="00426F5D"/>
    <w:rsid w:val="004270C8"/>
    <w:rsid w:val="0042768F"/>
    <w:rsid w:val="00427E06"/>
    <w:rsid w:val="00427E11"/>
    <w:rsid w:val="0043008C"/>
    <w:rsid w:val="00430633"/>
    <w:rsid w:val="004307A4"/>
    <w:rsid w:val="00430AA9"/>
    <w:rsid w:val="00430AFD"/>
    <w:rsid w:val="00430BD2"/>
    <w:rsid w:val="00431041"/>
    <w:rsid w:val="00431045"/>
    <w:rsid w:val="0043120A"/>
    <w:rsid w:val="0043167A"/>
    <w:rsid w:val="00431885"/>
    <w:rsid w:val="00431D18"/>
    <w:rsid w:val="00432444"/>
    <w:rsid w:val="0043254D"/>
    <w:rsid w:val="0043282F"/>
    <w:rsid w:val="00432A67"/>
    <w:rsid w:val="00432C4E"/>
    <w:rsid w:val="00432E94"/>
    <w:rsid w:val="00433013"/>
    <w:rsid w:val="00433077"/>
    <w:rsid w:val="004331DC"/>
    <w:rsid w:val="004336FD"/>
    <w:rsid w:val="0043381A"/>
    <w:rsid w:val="0043396E"/>
    <w:rsid w:val="00433C4E"/>
    <w:rsid w:val="00434018"/>
    <w:rsid w:val="00434390"/>
    <w:rsid w:val="0043463A"/>
    <w:rsid w:val="00434894"/>
    <w:rsid w:val="0043497D"/>
    <w:rsid w:val="004349CC"/>
    <w:rsid w:val="00434B45"/>
    <w:rsid w:val="00434B4D"/>
    <w:rsid w:val="00434F5F"/>
    <w:rsid w:val="0043526E"/>
    <w:rsid w:val="004354BF"/>
    <w:rsid w:val="004355B7"/>
    <w:rsid w:val="00435618"/>
    <w:rsid w:val="00435E05"/>
    <w:rsid w:val="00435E57"/>
    <w:rsid w:val="00435FDE"/>
    <w:rsid w:val="00436246"/>
    <w:rsid w:val="004368CF"/>
    <w:rsid w:val="00436D83"/>
    <w:rsid w:val="004372C7"/>
    <w:rsid w:val="00437A01"/>
    <w:rsid w:val="00437D42"/>
    <w:rsid w:val="00440295"/>
    <w:rsid w:val="004405E7"/>
    <w:rsid w:val="00440858"/>
    <w:rsid w:val="0044117E"/>
    <w:rsid w:val="00441627"/>
    <w:rsid w:val="00441B2C"/>
    <w:rsid w:val="00441CCC"/>
    <w:rsid w:val="00442063"/>
    <w:rsid w:val="004422BD"/>
    <w:rsid w:val="00442528"/>
    <w:rsid w:val="00442801"/>
    <w:rsid w:val="00442A27"/>
    <w:rsid w:val="00442AF7"/>
    <w:rsid w:val="00442CA1"/>
    <w:rsid w:val="00443184"/>
    <w:rsid w:val="00443273"/>
    <w:rsid w:val="004438F1"/>
    <w:rsid w:val="00443A7B"/>
    <w:rsid w:val="00443D49"/>
    <w:rsid w:val="00443E83"/>
    <w:rsid w:val="00443F0D"/>
    <w:rsid w:val="0044401D"/>
    <w:rsid w:val="0044405E"/>
    <w:rsid w:val="004440B8"/>
    <w:rsid w:val="00444759"/>
    <w:rsid w:val="00444951"/>
    <w:rsid w:val="00444BA9"/>
    <w:rsid w:val="00444EF2"/>
    <w:rsid w:val="00444F58"/>
    <w:rsid w:val="00445463"/>
    <w:rsid w:val="0044554E"/>
    <w:rsid w:val="0044586D"/>
    <w:rsid w:val="00445AE5"/>
    <w:rsid w:val="00445CA6"/>
    <w:rsid w:val="00445F8E"/>
    <w:rsid w:val="00446C0A"/>
    <w:rsid w:val="004471E2"/>
    <w:rsid w:val="00447C64"/>
    <w:rsid w:val="00447ECB"/>
    <w:rsid w:val="00447F2B"/>
    <w:rsid w:val="00450153"/>
    <w:rsid w:val="00450312"/>
    <w:rsid w:val="0045046B"/>
    <w:rsid w:val="00450511"/>
    <w:rsid w:val="00450BC1"/>
    <w:rsid w:val="00450BD5"/>
    <w:rsid w:val="00450EE6"/>
    <w:rsid w:val="004510E6"/>
    <w:rsid w:val="00451701"/>
    <w:rsid w:val="00451765"/>
    <w:rsid w:val="004519AE"/>
    <w:rsid w:val="0045204D"/>
    <w:rsid w:val="00452262"/>
    <w:rsid w:val="00452398"/>
    <w:rsid w:val="004525E9"/>
    <w:rsid w:val="004526D2"/>
    <w:rsid w:val="004527C6"/>
    <w:rsid w:val="00452E56"/>
    <w:rsid w:val="00453038"/>
    <w:rsid w:val="004531CC"/>
    <w:rsid w:val="00453CA5"/>
    <w:rsid w:val="0045409A"/>
    <w:rsid w:val="004547B7"/>
    <w:rsid w:val="0045482C"/>
    <w:rsid w:val="00454B96"/>
    <w:rsid w:val="00454C95"/>
    <w:rsid w:val="0045559C"/>
    <w:rsid w:val="004557D2"/>
    <w:rsid w:val="004559D4"/>
    <w:rsid w:val="00455BB5"/>
    <w:rsid w:val="00455C91"/>
    <w:rsid w:val="00455FA9"/>
    <w:rsid w:val="00455FCF"/>
    <w:rsid w:val="004560AD"/>
    <w:rsid w:val="004564FA"/>
    <w:rsid w:val="004566CB"/>
    <w:rsid w:val="00456899"/>
    <w:rsid w:val="00456A58"/>
    <w:rsid w:val="00456D55"/>
    <w:rsid w:val="004575F9"/>
    <w:rsid w:val="0045769C"/>
    <w:rsid w:val="00457F2F"/>
    <w:rsid w:val="00457F46"/>
    <w:rsid w:val="004601E8"/>
    <w:rsid w:val="004607E4"/>
    <w:rsid w:val="00460A88"/>
    <w:rsid w:val="004610C3"/>
    <w:rsid w:val="00461225"/>
    <w:rsid w:val="00461722"/>
    <w:rsid w:val="00461915"/>
    <w:rsid w:val="00461A11"/>
    <w:rsid w:val="00461AE1"/>
    <w:rsid w:val="00461E94"/>
    <w:rsid w:val="0046228F"/>
    <w:rsid w:val="0046237D"/>
    <w:rsid w:val="0046237F"/>
    <w:rsid w:val="0046249E"/>
    <w:rsid w:val="0046257E"/>
    <w:rsid w:val="00463251"/>
    <w:rsid w:val="00463317"/>
    <w:rsid w:val="00463698"/>
    <w:rsid w:val="004639C7"/>
    <w:rsid w:val="00463CBC"/>
    <w:rsid w:val="00463CCF"/>
    <w:rsid w:val="00464088"/>
    <w:rsid w:val="00464CF1"/>
    <w:rsid w:val="00464D68"/>
    <w:rsid w:val="00465058"/>
    <w:rsid w:val="004650C0"/>
    <w:rsid w:val="004651FF"/>
    <w:rsid w:val="0046599A"/>
    <w:rsid w:val="00465E56"/>
    <w:rsid w:val="00466090"/>
    <w:rsid w:val="00466339"/>
    <w:rsid w:val="0046667A"/>
    <w:rsid w:val="00466747"/>
    <w:rsid w:val="00466D66"/>
    <w:rsid w:val="0046726D"/>
    <w:rsid w:val="0046736D"/>
    <w:rsid w:val="00467396"/>
    <w:rsid w:val="004678E2"/>
    <w:rsid w:val="00467A4F"/>
    <w:rsid w:val="00470185"/>
    <w:rsid w:val="00470442"/>
    <w:rsid w:val="0047055E"/>
    <w:rsid w:val="004705DD"/>
    <w:rsid w:val="0047071E"/>
    <w:rsid w:val="00470E6E"/>
    <w:rsid w:val="00470FCE"/>
    <w:rsid w:val="00471214"/>
    <w:rsid w:val="00471580"/>
    <w:rsid w:val="00471866"/>
    <w:rsid w:val="00471955"/>
    <w:rsid w:val="004719B9"/>
    <w:rsid w:val="00471D23"/>
    <w:rsid w:val="00472021"/>
    <w:rsid w:val="00472A0D"/>
    <w:rsid w:val="00472B66"/>
    <w:rsid w:val="00473244"/>
    <w:rsid w:val="004733BF"/>
    <w:rsid w:val="004733D8"/>
    <w:rsid w:val="00473449"/>
    <w:rsid w:val="004736AA"/>
    <w:rsid w:val="00473725"/>
    <w:rsid w:val="004738F6"/>
    <w:rsid w:val="00473B82"/>
    <w:rsid w:val="004741C8"/>
    <w:rsid w:val="004744B9"/>
    <w:rsid w:val="00474BB3"/>
    <w:rsid w:val="00474C8C"/>
    <w:rsid w:val="00474F9D"/>
    <w:rsid w:val="00474FA4"/>
    <w:rsid w:val="0047557E"/>
    <w:rsid w:val="00475997"/>
    <w:rsid w:val="00475CCC"/>
    <w:rsid w:val="00476213"/>
    <w:rsid w:val="0047656E"/>
    <w:rsid w:val="00476947"/>
    <w:rsid w:val="00476A79"/>
    <w:rsid w:val="0047733A"/>
    <w:rsid w:val="00477781"/>
    <w:rsid w:val="00477955"/>
    <w:rsid w:val="00477AF6"/>
    <w:rsid w:val="00477DE5"/>
    <w:rsid w:val="00477EF0"/>
    <w:rsid w:val="004802E3"/>
    <w:rsid w:val="004802EC"/>
    <w:rsid w:val="004802F8"/>
    <w:rsid w:val="004803B2"/>
    <w:rsid w:val="004804CC"/>
    <w:rsid w:val="004806C3"/>
    <w:rsid w:val="0048085E"/>
    <w:rsid w:val="00480875"/>
    <w:rsid w:val="004808FF"/>
    <w:rsid w:val="0048104E"/>
    <w:rsid w:val="0048178A"/>
    <w:rsid w:val="00481851"/>
    <w:rsid w:val="00481A94"/>
    <w:rsid w:val="00481BE6"/>
    <w:rsid w:val="00481FC7"/>
    <w:rsid w:val="0048232D"/>
    <w:rsid w:val="004826BD"/>
    <w:rsid w:val="0048293F"/>
    <w:rsid w:val="004831C7"/>
    <w:rsid w:val="004833C7"/>
    <w:rsid w:val="0048389A"/>
    <w:rsid w:val="00483960"/>
    <w:rsid w:val="0048396C"/>
    <w:rsid w:val="004839C4"/>
    <w:rsid w:val="00483D95"/>
    <w:rsid w:val="00483E3D"/>
    <w:rsid w:val="004841FC"/>
    <w:rsid w:val="00484331"/>
    <w:rsid w:val="00484579"/>
    <w:rsid w:val="00484B73"/>
    <w:rsid w:val="00484D47"/>
    <w:rsid w:val="00484EC0"/>
    <w:rsid w:val="00485170"/>
    <w:rsid w:val="004853FF"/>
    <w:rsid w:val="004856EC"/>
    <w:rsid w:val="004858EB"/>
    <w:rsid w:val="00485E0E"/>
    <w:rsid w:val="004865C9"/>
    <w:rsid w:val="004865E6"/>
    <w:rsid w:val="0048696E"/>
    <w:rsid w:val="00486AC2"/>
    <w:rsid w:val="00486AEC"/>
    <w:rsid w:val="00486E69"/>
    <w:rsid w:val="0048742E"/>
    <w:rsid w:val="004901AF"/>
    <w:rsid w:val="004903EF"/>
    <w:rsid w:val="00490422"/>
    <w:rsid w:val="0049080F"/>
    <w:rsid w:val="0049096B"/>
    <w:rsid w:val="00490A0A"/>
    <w:rsid w:val="00490B62"/>
    <w:rsid w:val="00490C34"/>
    <w:rsid w:val="00490DF5"/>
    <w:rsid w:val="00490ECE"/>
    <w:rsid w:val="00490F83"/>
    <w:rsid w:val="00490FFB"/>
    <w:rsid w:val="004912D1"/>
    <w:rsid w:val="00491680"/>
    <w:rsid w:val="004918EC"/>
    <w:rsid w:val="00491D0C"/>
    <w:rsid w:val="00491EEA"/>
    <w:rsid w:val="00492458"/>
    <w:rsid w:val="00492575"/>
    <w:rsid w:val="00492676"/>
    <w:rsid w:val="00492774"/>
    <w:rsid w:val="0049280E"/>
    <w:rsid w:val="004928A7"/>
    <w:rsid w:val="004929E7"/>
    <w:rsid w:val="00492ACE"/>
    <w:rsid w:val="00492B8F"/>
    <w:rsid w:val="00492FDF"/>
    <w:rsid w:val="0049306F"/>
    <w:rsid w:val="0049321D"/>
    <w:rsid w:val="004933C1"/>
    <w:rsid w:val="004933DB"/>
    <w:rsid w:val="004934A9"/>
    <w:rsid w:val="00493629"/>
    <w:rsid w:val="00493999"/>
    <w:rsid w:val="00493D6B"/>
    <w:rsid w:val="00494029"/>
    <w:rsid w:val="00494193"/>
    <w:rsid w:val="004942AD"/>
    <w:rsid w:val="00494313"/>
    <w:rsid w:val="00494A00"/>
    <w:rsid w:val="00494A8E"/>
    <w:rsid w:val="00494B8A"/>
    <w:rsid w:val="00494CFD"/>
    <w:rsid w:val="00494F83"/>
    <w:rsid w:val="00494FE3"/>
    <w:rsid w:val="00495358"/>
    <w:rsid w:val="00495457"/>
    <w:rsid w:val="0049555B"/>
    <w:rsid w:val="0049573B"/>
    <w:rsid w:val="004957A0"/>
    <w:rsid w:val="00495A04"/>
    <w:rsid w:val="00495EDC"/>
    <w:rsid w:val="0049608E"/>
    <w:rsid w:val="00496495"/>
    <w:rsid w:val="004964D0"/>
    <w:rsid w:val="004966AD"/>
    <w:rsid w:val="004966D5"/>
    <w:rsid w:val="0049682E"/>
    <w:rsid w:val="00496DBB"/>
    <w:rsid w:val="004974F0"/>
    <w:rsid w:val="004975ED"/>
    <w:rsid w:val="00497966"/>
    <w:rsid w:val="00497A2E"/>
    <w:rsid w:val="00497AF2"/>
    <w:rsid w:val="00497C3E"/>
    <w:rsid w:val="00497CAC"/>
    <w:rsid w:val="00497E8E"/>
    <w:rsid w:val="004A0003"/>
    <w:rsid w:val="004A0022"/>
    <w:rsid w:val="004A0038"/>
    <w:rsid w:val="004A00F2"/>
    <w:rsid w:val="004A04E2"/>
    <w:rsid w:val="004A04F6"/>
    <w:rsid w:val="004A056C"/>
    <w:rsid w:val="004A07A7"/>
    <w:rsid w:val="004A0989"/>
    <w:rsid w:val="004A0A98"/>
    <w:rsid w:val="004A0BD9"/>
    <w:rsid w:val="004A0C19"/>
    <w:rsid w:val="004A0C3A"/>
    <w:rsid w:val="004A10B1"/>
    <w:rsid w:val="004A11CB"/>
    <w:rsid w:val="004A1474"/>
    <w:rsid w:val="004A158C"/>
    <w:rsid w:val="004A183B"/>
    <w:rsid w:val="004A207B"/>
    <w:rsid w:val="004A251B"/>
    <w:rsid w:val="004A267C"/>
    <w:rsid w:val="004A2967"/>
    <w:rsid w:val="004A29ED"/>
    <w:rsid w:val="004A2BE6"/>
    <w:rsid w:val="004A3118"/>
    <w:rsid w:val="004A326C"/>
    <w:rsid w:val="004A334A"/>
    <w:rsid w:val="004A33AF"/>
    <w:rsid w:val="004A33EF"/>
    <w:rsid w:val="004A3597"/>
    <w:rsid w:val="004A36BD"/>
    <w:rsid w:val="004A38F8"/>
    <w:rsid w:val="004A3E03"/>
    <w:rsid w:val="004A3E49"/>
    <w:rsid w:val="004A421B"/>
    <w:rsid w:val="004A4367"/>
    <w:rsid w:val="004A4958"/>
    <w:rsid w:val="004A4B17"/>
    <w:rsid w:val="004A52D2"/>
    <w:rsid w:val="004A53FF"/>
    <w:rsid w:val="004A57DB"/>
    <w:rsid w:val="004A5ED4"/>
    <w:rsid w:val="004A6008"/>
    <w:rsid w:val="004A6189"/>
    <w:rsid w:val="004A68A9"/>
    <w:rsid w:val="004A6942"/>
    <w:rsid w:val="004A69C4"/>
    <w:rsid w:val="004A6ADC"/>
    <w:rsid w:val="004A6B31"/>
    <w:rsid w:val="004A6B4B"/>
    <w:rsid w:val="004A6F2D"/>
    <w:rsid w:val="004A76FD"/>
    <w:rsid w:val="004A7847"/>
    <w:rsid w:val="004A7A5A"/>
    <w:rsid w:val="004A7E4B"/>
    <w:rsid w:val="004A7F35"/>
    <w:rsid w:val="004B0191"/>
    <w:rsid w:val="004B01CF"/>
    <w:rsid w:val="004B0329"/>
    <w:rsid w:val="004B04CB"/>
    <w:rsid w:val="004B0562"/>
    <w:rsid w:val="004B0A1D"/>
    <w:rsid w:val="004B0C33"/>
    <w:rsid w:val="004B178C"/>
    <w:rsid w:val="004B1D50"/>
    <w:rsid w:val="004B1DC0"/>
    <w:rsid w:val="004B24A2"/>
    <w:rsid w:val="004B274F"/>
    <w:rsid w:val="004B2900"/>
    <w:rsid w:val="004B2915"/>
    <w:rsid w:val="004B2A62"/>
    <w:rsid w:val="004B2C82"/>
    <w:rsid w:val="004B2FAC"/>
    <w:rsid w:val="004B329D"/>
    <w:rsid w:val="004B3632"/>
    <w:rsid w:val="004B397E"/>
    <w:rsid w:val="004B3B17"/>
    <w:rsid w:val="004B3DFA"/>
    <w:rsid w:val="004B4575"/>
    <w:rsid w:val="004B4964"/>
    <w:rsid w:val="004B4AE2"/>
    <w:rsid w:val="004B4E21"/>
    <w:rsid w:val="004B50EA"/>
    <w:rsid w:val="004B512F"/>
    <w:rsid w:val="004B5593"/>
    <w:rsid w:val="004B5CF5"/>
    <w:rsid w:val="004B5F8F"/>
    <w:rsid w:val="004B6B92"/>
    <w:rsid w:val="004B6DF0"/>
    <w:rsid w:val="004B6FA6"/>
    <w:rsid w:val="004B7523"/>
    <w:rsid w:val="004B768F"/>
    <w:rsid w:val="004B7B1B"/>
    <w:rsid w:val="004B7B4E"/>
    <w:rsid w:val="004B7F62"/>
    <w:rsid w:val="004C0181"/>
    <w:rsid w:val="004C01ED"/>
    <w:rsid w:val="004C02C6"/>
    <w:rsid w:val="004C0654"/>
    <w:rsid w:val="004C0846"/>
    <w:rsid w:val="004C0D83"/>
    <w:rsid w:val="004C0F67"/>
    <w:rsid w:val="004C18FA"/>
    <w:rsid w:val="004C215B"/>
    <w:rsid w:val="004C27F6"/>
    <w:rsid w:val="004C28A2"/>
    <w:rsid w:val="004C2BCA"/>
    <w:rsid w:val="004C3064"/>
    <w:rsid w:val="004C3A10"/>
    <w:rsid w:val="004C3BCE"/>
    <w:rsid w:val="004C3D2A"/>
    <w:rsid w:val="004C4021"/>
    <w:rsid w:val="004C40AB"/>
    <w:rsid w:val="004C4438"/>
    <w:rsid w:val="004C4507"/>
    <w:rsid w:val="004C4537"/>
    <w:rsid w:val="004C4A03"/>
    <w:rsid w:val="004C4EF6"/>
    <w:rsid w:val="004C514D"/>
    <w:rsid w:val="004C5326"/>
    <w:rsid w:val="004C5350"/>
    <w:rsid w:val="004C5375"/>
    <w:rsid w:val="004C556C"/>
    <w:rsid w:val="004C5627"/>
    <w:rsid w:val="004C56E8"/>
    <w:rsid w:val="004C5A9A"/>
    <w:rsid w:val="004C5C5D"/>
    <w:rsid w:val="004C6D53"/>
    <w:rsid w:val="004C7058"/>
    <w:rsid w:val="004C7862"/>
    <w:rsid w:val="004C7CB2"/>
    <w:rsid w:val="004C7E17"/>
    <w:rsid w:val="004C7F68"/>
    <w:rsid w:val="004D011C"/>
    <w:rsid w:val="004D017E"/>
    <w:rsid w:val="004D0975"/>
    <w:rsid w:val="004D0A69"/>
    <w:rsid w:val="004D0DE0"/>
    <w:rsid w:val="004D1193"/>
    <w:rsid w:val="004D12D0"/>
    <w:rsid w:val="004D1443"/>
    <w:rsid w:val="004D2828"/>
    <w:rsid w:val="004D2832"/>
    <w:rsid w:val="004D2A05"/>
    <w:rsid w:val="004D2A54"/>
    <w:rsid w:val="004D2BD6"/>
    <w:rsid w:val="004D2D4F"/>
    <w:rsid w:val="004D2F27"/>
    <w:rsid w:val="004D332F"/>
    <w:rsid w:val="004D33CB"/>
    <w:rsid w:val="004D3699"/>
    <w:rsid w:val="004D3A84"/>
    <w:rsid w:val="004D3E88"/>
    <w:rsid w:val="004D3EBA"/>
    <w:rsid w:val="004D42FD"/>
    <w:rsid w:val="004D431D"/>
    <w:rsid w:val="004D452B"/>
    <w:rsid w:val="004D457F"/>
    <w:rsid w:val="004D45CB"/>
    <w:rsid w:val="004D4A98"/>
    <w:rsid w:val="004D4ACD"/>
    <w:rsid w:val="004D4B89"/>
    <w:rsid w:val="004D4BE4"/>
    <w:rsid w:val="004D5380"/>
    <w:rsid w:val="004D54BC"/>
    <w:rsid w:val="004D58BA"/>
    <w:rsid w:val="004D5908"/>
    <w:rsid w:val="004D5B32"/>
    <w:rsid w:val="004D5C4F"/>
    <w:rsid w:val="004D5CFC"/>
    <w:rsid w:val="004D62B2"/>
    <w:rsid w:val="004D63C1"/>
    <w:rsid w:val="004D66F4"/>
    <w:rsid w:val="004D67EF"/>
    <w:rsid w:val="004D6DD3"/>
    <w:rsid w:val="004D6E78"/>
    <w:rsid w:val="004D6FCB"/>
    <w:rsid w:val="004D7033"/>
    <w:rsid w:val="004D71E1"/>
    <w:rsid w:val="004D7779"/>
    <w:rsid w:val="004D7824"/>
    <w:rsid w:val="004D7F81"/>
    <w:rsid w:val="004E0133"/>
    <w:rsid w:val="004E0384"/>
    <w:rsid w:val="004E0387"/>
    <w:rsid w:val="004E0818"/>
    <w:rsid w:val="004E082E"/>
    <w:rsid w:val="004E10E0"/>
    <w:rsid w:val="004E1180"/>
    <w:rsid w:val="004E1619"/>
    <w:rsid w:val="004E1792"/>
    <w:rsid w:val="004E1912"/>
    <w:rsid w:val="004E1A5D"/>
    <w:rsid w:val="004E1B97"/>
    <w:rsid w:val="004E1CD7"/>
    <w:rsid w:val="004E1EB6"/>
    <w:rsid w:val="004E246C"/>
    <w:rsid w:val="004E248C"/>
    <w:rsid w:val="004E2788"/>
    <w:rsid w:val="004E2855"/>
    <w:rsid w:val="004E2DD2"/>
    <w:rsid w:val="004E3197"/>
    <w:rsid w:val="004E345D"/>
    <w:rsid w:val="004E396C"/>
    <w:rsid w:val="004E3ACB"/>
    <w:rsid w:val="004E3F1E"/>
    <w:rsid w:val="004E3F66"/>
    <w:rsid w:val="004E41DC"/>
    <w:rsid w:val="004E4365"/>
    <w:rsid w:val="004E49FC"/>
    <w:rsid w:val="004E4DF7"/>
    <w:rsid w:val="004E4FC6"/>
    <w:rsid w:val="004E5025"/>
    <w:rsid w:val="004E55D5"/>
    <w:rsid w:val="004E5BCC"/>
    <w:rsid w:val="004E5C5F"/>
    <w:rsid w:val="004E60AA"/>
    <w:rsid w:val="004E6336"/>
    <w:rsid w:val="004E6472"/>
    <w:rsid w:val="004E6497"/>
    <w:rsid w:val="004E6CEE"/>
    <w:rsid w:val="004E6D74"/>
    <w:rsid w:val="004E76AA"/>
    <w:rsid w:val="004E7747"/>
    <w:rsid w:val="004E7A5E"/>
    <w:rsid w:val="004F0016"/>
    <w:rsid w:val="004F03FF"/>
    <w:rsid w:val="004F048F"/>
    <w:rsid w:val="004F05E4"/>
    <w:rsid w:val="004F083F"/>
    <w:rsid w:val="004F096C"/>
    <w:rsid w:val="004F0F6E"/>
    <w:rsid w:val="004F107B"/>
    <w:rsid w:val="004F1120"/>
    <w:rsid w:val="004F1341"/>
    <w:rsid w:val="004F1373"/>
    <w:rsid w:val="004F18A9"/>
    <w:rsid w:val="004F197D"/>
    <w:rsid w:val="004F1A7B"/>
    <w:rsid w:val="004F1E67"/>
    <w:rsid w:val="004F1F73"/>
    <w:rsid w:val="004F2085"/>
    <w:rsid w:val="004F2154"/>
    <w:rsid w:val="004F2206"/>
    <w:rsid w:val="004F2438"/>
    <w:rsid w:val="004F244E"/>
    <w:rsid w:val="004F253B"/>
    <w:rsid w:val="004F2EAB"/>
    <w:rsid w:val="004F3169"/>
    <w:rsid w:val="004F339E"/>
    <w:rsid w:val="004F39A6"/>
    <w:rsid w:val="004F3BC7"/>
    <w:rsid w:val="004F3C57"/>
    <w:rsid w:val="004F3E09"/>
    <w:rsid w:val="004F3EF6"/>
    <w:rsid w:val="004F4235"/>
    <w:rsid w:val="004F471D"/>
    <w:rsid w:val="004F4908"/>
    <w:rsid w:val="004F4CED"/>
    <w:rsid w:val="004F4D6B"/>
    <w:rsid w:val="004F520D"/>
    <w:rsid w:val="004F534D"/>
    <w:rsid w:val="004F565F"/>
    <w:rsid w:val="004F57D0"/>
    <w:rsid w:val="004F5A91"/>
    <w:rsid w:val="004F5AAE"/>
    <w:rsid w:val="004F5F05"/>
    <w:rsid w:val="004F612B"/>
    <w:rsid w:val="004F61B6"/>
    <w:rsid w:val="004F63AF"/>
    <w:rsid w:val="004F642A"/>
    <w:rsid w:val="004F6788"/>
    <w:rsid w:val="004F6BAE"/>
    <w:rsid w:val="004F7129"/>
    <w:rsid w:val="004F7155"/>
    <w:rsid w:val="004F73BA"/>
    <w:rsid w:val="004F752D"/>
    <w:rsid w:val="004F7697"/>
    <w:rsid w:val="004F76CB"/>
    <w:rsid w:val="004F77A6"/>
    <w:rsid w:val="004F798B"/>
    <w:rsid w:val="0050023C"/>
    <w:rsid w:val="005007EC"/>
    <w:rsid w:val="0050094A"/>
    <w:rsid w:val="00500B5B"/>
    <w:rsid w:val="00500DD0"/>
    <w:rsid w:val="00500FFB"/>
    <w:rsid w:val="005012F0"/>
    <w:rsid w:val="00501727"/>
    <w:rsid w:val="00501D38"/>
    <w:rsid w:val="00502107"/>
    <w:rsid w:val="00502170"/>
    <w:rsid w:val="00502216"/>
    <w:rsid w:val="00502A91"/>
    <w:rsid w:val="00502B88"/>
    <w:rsid w:val="00503077"/>
    <w:rsid w:val="005030EA"/>
    <w:rsid w:val="00503538"/>
    <w:rsid w:val="00503583"/>
    <w:rsid w:val="00503CB9"/>
    <w:rsid w:val="00503E58"/>
    <w:rsid w:val="00503E7D"/>
    <w:rsid w:val="00504210"/>
    <w:rsid w:val="00504240"/>
    <w:rsid w:val="00504486"/>
    <w:rsid w:val="005046E1"/>
    <w:rsid w:val="0050470A"/>
    <w:rsid w:val="00504783"/>
    <w:rsid w:val="005047A7"/>
    <w:rsid w:val="005047F8"/>
    <w:rsid w:val="00504988"/>
    <w:rsid w:val="00504C58"/>
    <w:rsid w:val="00504E6E"/>
    <w:rsid w:val="0050508A"/>
    <w:rsid w:val="0050509F"/>
    <w:rsid w:val="00505110"/>
    <w:rsid w:val="005052D6"/>
    <w:rsid w:val="00505432"/>
    <w:rsid w:val="005054AE"/>
    <w:rsid w:val="0050556D"/>
    <w:rsid w:val="005056BC"/>
    <w:rsid w:val="005056F4"/>
    <w:rsid w:val="00505B63"/>
    <w:rsid w:val="005063DF"/>
    <w:rsid w:val="005063E5"/>
    <w:rsid w:val="005065F1"/>
    <w:rsid w:val="005069DE"/>
    <w:rsid w:val="00507051"/>
    <w:rsid w:val="005077A1"/>
    <w:rsid w:val="0050797C"/>
    <w:rsid w:val="005079BC"/>
    <w:rsid w:val="00507D70"/>
    <w:rsid w:val="00510322"/>
    <w:rsid w:val="00510A43"/>
    <w:rsid w:val="00510C16"/>
    <w:rsid w:val="00511179"/>
    <w:rsid w:val="005112FD"/>
    <w:rsid w:val="00511468"/>
    <w:rsid w:val="005114D8"/>
    <w:rsid w:val="00511BC3"/>
    <w:rsid w:val="00511C4F"/>
    <w:rsid w:val="00511F00"/>
    <w:rsid w:val="00511F0C"/>
    <w:rsid w:val="00512378"/>
    <w:rsid w:val="00512457"/>
    <w:rsid w:val="00512881"/>
    <w:rsid w:val="00512D63"/>
    <w:rsid w:val="00512D80"/>
    <w:rsid w:val="00512E2F"/>
    <w:rsid w:val="00513217"/>
    <w:rsid w:val="005132A0"/>
    <w:rsid w:val="00513D60"/>
    <w:rsid w:val="00514099"/>
    <w:rsid w:val="005144BD"/>
    <w:rsid w:val="00514A60"/>
    <w:rsid w:val="00514ACC"/>
    <w:rsid w:val="00514CE7"/>
    <w:rsid w:val="00515B0A"/>
    <w:rsid w:val="00515E92"/>
    <w:rsid w:val="005160B0"/>
    <w:rsid w:val="005160D6"/>
    <w:rsid w:val="00516237"/>
    <w:rsid w:val="0051645D"/>
    <w:rsid w:val="00516639"/>
    <w:rsid w:val="0051692D"/>
    <w:rsid w:val="00517117"/>
    <w:rsid w:val="0051762E"/>
    <w:rsid w:val="00517632"/>
    <w:rsid w:val="0051772F"/>
    <w:rsid w:val="005177D6"/>
    <w:rsid w:val="00517D44"/>
    <w:rsid w:val="00517FFC"/>
    <w:rsid w:val="005201B9"/>
    <w:rsid w:val="005202DA"/>
    <w:rsid w:val="00520414"/>
    <w:rsid w:val="00520450"/>
    <w:rsid w:val="005208E5"/>
    <w:rsid w:val="00520E7E"/>
    <w:rsid w:val="00521183"/>
    <w:rsid w:val="00521310"/>
    <w:rsid w:val="0052142F"/>
    <w:rsid w:val="005214BF"/>
    <w:rsid w:val="0052167F"/>
    <w:rsid w:val="00521710"/>
    <w:rsid w:val="00521AE4"/>
    <w:rsid w:val="00521CA2"/>
    <w:rsid w:val="00522242"/>
    <w:rsid w:val="0052234F"/>
    <w:rsid w:val="0052323F"/>
    <w:rsid w:val="005234A8"/>
    <w:rsid w:val="00523574"/>
    <w:rsid w:val="00524099"/>
    <w:rsid w:val="00524507"/>
    <w:rsid w:val="00524B12"/>
    <w:rsid w:val="00525163"/>
    <w:rsid w:val="0052528A"/>
    <w:rsid w:val="0052531A"/>
    <w:rsid w:val="00525428"/>
    <w:rsid w:val="00525432"/>
    <w:rsid w:val="00525603"/>
    <w:rsid w:val="0052567B"/>
    <w:rsid w:val="00525873"/>
    <w:rsid w:val="00525A9D"/>
    <w:rsid w:val="00525B60"/>
    <w:rsid w:val="00525E23"/>
    <w:rsid w:val="00525EF4"/>
    <w:rsid w:val="00526748"/>
    <w:rsid w:val="0052685F"/>
    <w:rsid w:val="00526FD0"/>
    <w:rsid w:val="0052717D"/>
    <w:rsid w:val="005272AF"/>
    <w:rsid w:val="00527C4C"/>
    <w:rsid w:val="00530292"/>
    <w:rsid w:val="00530325"/>
    <w:rsid w:val="00530690"/>
    <w:rsid w:val="0053071E"/>
    <w:rsid w:val="00530813"/>
    <w:rsid w:val="00530944"/>
    <w:rsid w:val="00530A73"/>
    <w:rsid w:val="005312A7"/>
    <w:rsid w:val="005312E2"/>
    <w:rsid w:val="005314A2"/>
    <w:rsid w:val="00531569"/>
    <w:rsid w:val="00531AC4"/>
    <w:rsid w:val="00531DF3"/>
    <w:rsid w:val="00531F97"/>
    <w:rsid w:val="00532144"/>
    <w:rsid w:val="0053294D"/>
    <w:rsid w:val="005333BD"/>
    <w:rsid w:val="0053385B"/>
    <w:rsid w:val="0053397E"/>
    <w:rsid w:val="00533EF5"/>
    <w:rsid w:val="005345BC"/>
    <w:rsid w:val="00534FDB"/>
    <w:rsid w:val="005350A5"/>
    <w:rsid w:val="00535103"/>
    <w:rsid w:val="0053528C"/>
    <w:rsid w:val="00536B15"/>
    <w:rsid w:val="00537647"/>
    <w:rsid w:val="00537720"/>
    <w:rsid w:val="00537A72"/>
    <w:rsid w:val="00537AE8"/>
    <w:rsid w:val="005402C2"/>
    <w:rsid w:val="005403C8"/>
    <w:rsid w:val="0054051B"/>
    <w:rsid w:val="0054063B"/>
    <w:rsid w:val="0054076C"/>
    <w:rsid w:val="00540B48"/>
    <w:rsid w:val="005413EE"/>
    <w:rsid w:val="00541613"/>
    <w:rsid w:val="005422C2"/>
    <w:rsid w:val="00542343"/>
    <w:rsid w:val="0054242F"/>
    <w:rsid w:val="00542932"/>
    <w:rsid w:val="00542E28"/>
    <w:rsid w:val="00542EBE"/>
    <w:rsid w:val="0054321E"/>
    <w:rsid w:val="005432EA"/>
    <w:rsid w:val="00543463"/>
    <w:rsid w:val="00543945"/>
    <w:rsid w:val="00543ABD"/>
    <w:rsid w:val="00543B69"/>
    <w:rsid w:val="00543BC9"/>
    <w:rsid w:val="00543EBC"/>
    <w:rsid w:val="00543F01"/>
    <w:rsid w:val="0054431E"/>
    <w:rsid w:val="00544543"/>
    <w:rsid w:val="0054457B"/>
    <w:rsid w:val="00544605"/>
    <w:rsid w:val="00544E92"/>
    <w:rsid w:val="00545021"/>
    <w:rsid w:val="00545154"/>
    <w:rsid w:val="00545341"/>
    <w:rsid w:val="005456B9"/>
    <w:rsid w:val="005460A9"/>
    <w:rsid w:val="005463FF"/>
    <w:rsid w:val="005467D8"/>
    <w:rsid w:val="005469F9"/>
    <w:rsid w:val="00546BFC"/>
    <w:rsid w:val="00546C3C"/>
    <w:rsid w:val="00547D24"/>
    <w:rsid w:val="00547F9A"/>
    <w:rsid w:val="00547FE9"/>
    <w:rsid w:val="005504BA"/>
    <w:rsid w:val="0055080A"/>
    <w:rsid w:val="005509E7"/>
    <w:rsid w:val="00550A30"/>
    <w:rsid w:val="00550BA0"/>
    <w:rsid w:val="00550D49"/>
    <w:rsid w:val="005511A9"/>
    <w:rsid w:val="00551555"/>
    <w:rsid w:val="00551634"/>
    <w:rsid w:val="005517FF"/>
    <w:rsid w:val="00551C5A"/>
    <w:rsid w:val="00552112"/>
    <w:rsid w:val="00552549"/>
    <w:rsid w:val="0055270A"/>
    <w:rsid w:val="00552BC7"/>
    <w:rsid w:val="00552CA2"/>
    <w:rsid w:val="00552EB3"/>
    <w:rsid w:val="00553350"/>
    <w:rsid w:val="0055356A"/>
    <w:rsid w:val="005538DC"/>
    <w:rsid w:val="00553F5A"/>
    <w:rsid w:val="00553F85"/>
    <w:rsid w:val="00554095"/>
    <w:rsid w:val="0055441D"/>
    <w:rsid w:val="00554561"/>
    <w:rsid w:val="00554AC8"/>
    <w:rsid w:val="00554C35"/>
    <w:rsid w:val="00554E4D"/>
    <w:rsid w:val="00554EFF"/>
    <w:rsid w:val="0055538F"/>
    <w:rsid w:val="005555D2"/>
    <w:rsid w:val="00555B8E"/>
    <w:rsid w:val="00555C87"/>
    <w:rsid w:val="00555D6D"/>
    <w:rsid w:val="00555E48"/>
    <w:rsid w:val="00555E5B"/>
    <w:rsid w:val="00555F1C"/>
    <w:rsid w:val="005561D9"/>
    <w:rsid w:val="0055664D"/>
    <w:rsid w:val="00556676"/>
    <w:rsid w:val="00556959"/>
    <w:rsid w:val="00556A0B"/>
    <w:rsid w:val="00556A1A"/>
    <w:rsid w:val="00556E54"/>
    <w:rsid w:val="00556EDA"/>
    <w:rsid w:val="00556F9F"/>
    <w:rsid w:val="005570AB"/>
    <w:rsid w:val="005572DB"/>
    <w:rsid w:val="00557BA6"/>
    <w:rsid w:val="00560443"/>
    <w:rsid w:val="0056055E"/>
    <w:rsid w:val="005605CF"/>
    <w:rsid w:val="0056075A"/>
    <w:rsid w:val="005608FC"/>
    <w:rsid w:val="00560F2A"/>
    <w:rsid w:val="00560F77"/>
    <w:rsid w:val="0056134A"/>
    <w:rsid w:val="00561450"/>
    <w:rsid w:val="0056156E"/>
    <w:rsid w:val="00561807"/>
    <w:rsid w:val="00561B53"/>
    <w:rsid w:val="00561C6B"/>
    <w:rsid w:val="00561E03"/>
    <w:rsid w:val="00561ED2"/>
    <w:rsid w:val="00562186"/>
    <w:rsid w:val="005622C6"/>
    <w:rsid w:val="00562824"/>
    <w:rsid w:val="00562DFA"/>
    <w:rsid w:val="00562FAA"/>
    <w:rsid w:val="00563823"/>
    <w:rsid w:val="00563B01"/>
    <w:rsid w:val="0056410B"/>
    <w:rsid w:val="0056480B"/>
    <w:rsid w:val="00564B1B"/>
    <w:rsid w:val="00564D9C"/>
    <w:rsid w:val="00565163"/>
    <w:rsid w:val="00565380"/>
    <w:rsid w:val="0056565E"/>
    <w:rsid w:val="00565AB5"/>
    <w:rsid w:val="00565AC9"/>
    <w:rsid w:val="00565AE8"/>
    <w:rsid w:val="00565B9D"/>
    <w:rsid w:val="0056600F"/>
    <w:rsid w:val="00566624"/>
    <w:rsid w:val="0056679E"/>
    <w:rsid w:val="0056681B"/>
    <w:rsid w:val="0056686C"/>
    <w:rsid w:val="00566B0C"/>
    <w:rsid w:val="00566DA6"/>
    <w:rsid w:val="005670B7"/>
    <w:rsid w:val="005672FD"/>
    <w:rsid w:val="005674F9"/>
    <w:rsid w:val="00567EAF"/>
    <w:rsid w:val="00567F9A"/>
    <w:rsid w:val="005702FF"/>
    <w:rsid w:val="0057030F"/>
    <w:rsid w:val="00570409"/>
    <w:rsid w:val="005707A2"/>
    <w:rsid w:val="00570F31"/>
    <w:rsid w:val="00570FD5"/>
    <w:rsid w:val="005711FD"/>
    <w:rsid w:val="005717FA"/>
    <w:rsid w:val="005718C6"/>
    <w:rsid w:val="00571A7A"/>
    <w:rsid w:val="00571AB1"/>
    <w:rsid w:val="00571C28"/>
    <w:rsid w:val="00572379"/>
    <w:rsid w:val="005727CD"/>
    <w:rsid w:val="00572881"/>
    <w:rsid w:val="005728BC"/>
    <w:rsid w:val="00572EC1"/>
    <w:rsid w:val="0057345E"/>
    <w:rsid w:val="0057421F"/>
    <w:rsid w:val="00574668"/>
    <w:rsid w:val="00574676"/>
    <w:rsid w:val="005746EF"/>
    <w:rsid w:val="0057470D"/>
    <w:rsid w:val="0057482E"/>
    <w:rsid w:val="005748F4"/>
    <w:rsid w:val="00574B1C"/>
    <w:rsid w:val="00575728"/>
    <w:rsid w:val="00575761"/>
    <w:rsid w:val="00575A8E"/>
    <w:rsid w:val="00575C28"/>
    <w:rsid w:val="00575D17"/>
    <w:rsid w:val="00575DD6"/>
    <w:rsid w:val="00576136"/>
    <w:rsid w:val="005764FE"/>
    <w:rsid w:val="00577053"/>
    <w:rsid w:val="00577816"/>
    <w:rsid w:val="00577FBA"/>
    <w:rsid w:val="005801AA"/>
    <w:rsid w:val="0058054B"/>
    <w:rsid w:val="00580636"/>
    <w:rsid w:val="00580D3B"/>
    <w:rsid w:val="00580DF9"/>
    <w:rsid w:val="00580FAB"/>
    <w:rsid w:val="00581459"/>
    <w:rsid w:val="00581877"/>
    <w:rsid w:val="005818DF"/>
    <w:rsid w:val="00582038"/>
    <w:rsid w:val="00582160"/>
    <w:rsid w:val="005828DE"/>
    <w:rsid w:val="00582C1C"/>
    <w:rsid w:val="00583695"/>
    <w:rsid w:val="005838D9"/>
    <w:rsid w:val="00583986"/>
    <w:rsid w:val="00583E8D"/>
    <w:rsid w:val="0058411F"/>
    <w:rsid w:val="0058439B"/>
    <w:rsid w:val="00584757"/>
    <w:rsid w:val="00584925"/>
    <w:rsid w:val="00584B73"/>
    <w:rsid w:val="00584C50"/>
    <w:rsid w:val="00584E87"/>
    <w:rsid w:val="005850FB"/>
    <w:rsid w:val="00585282"/>
    <w:rsid w:val="00585295"/>
    <w:rsid w:val="00585565"/>
    <w:rsid w:val="00585E6F"/>
    <w:rsid w:val="00585FFA"/>
    <w:rsid w:val="005860B6"/>
    <w:rsid w:val="0058668F"/>
    <w:rsid w:val="0058677E"/>
    <w:rsid w:val="005868D8"/>
    <w:rsid w:val="00586B9A"/>
    <w:rsid w:val="005872ED"/>
    <w:rsid w:val="00587328"/>
    <w:rsid w:val="005873D4"/>
    <w:rsid w:val="00587B3C"/>
    <w:rsid w:val="00587B9E"/>
    <w:rsid w:val="00587BF4"/>
    <w:rsid w:val="00587CAC"/>
    <w:rsid w:val="00587DEC"/>
    <w:rsid w:val="0059029D"/>
    <w:rsid w:val="005904E2"/>
    <w:rsid w:val="005904E3"/>
    <w:rsid w:val="00590522"/>
    <w:rsid w:val="00590814"/>
    <w:rsid w:val="00590E49"/>
    <w:rsid w:val="00591395"/>
    <w:rsid w:val="00591615"/>
    <w:rsid w:val="00591622"/>
    <w:rsid w:val="0059165E"/>
    <w:rsid w:val="00591B44"/>
    <w:rsid w:val="00591B59"/>
    <w:rsid w:val="00591CC1"/>
    <w:rsid w:val="00591D10"/>
    <w:rsid w:val="00591F15"/>
    <w:rsid w:val="00592A01"/>
    <w:rsid w:val="00592B3C"/>
    <w:rsid w:val="00592D5A"/>
    <w:rsid w:val="005931D2"/>
    <w:rsid w:val="00593369"/>
    <w:rsid w:val="005934B2"/>
    <w:rsid w:val="00593655"/>
    <w:rsid w:val="00593736"/>
    <w:rsid w:val="0059392D"/>
    <w:rsid w:val="00593BBD"/>
    <w:rsid w:val="00593E5E"/>
    <w:rsid w:val="00593F24"/>
    <w:rsid w:val="00593F4C"/>
    <w:rsid w:val="005941E7"/>
    <w:rsid w:val="00594204"/>
    <w:rsid w:val="00594333"/>
    <w:rsid w:val="00594CD7"/>
    <w:rsid w:val="005952BD"/>
    <w:rsid w:val="005956CF"/>
    <w:rsid w:val="0059590C"/>
    <w:rsid w:val="00595932"/>
    <w:rsid w:val="00595BC4"/>
    <w:rsid w:val="00596649"/>
    <w:rsid w:val="005966CF"/>
    <w:rsid w:val="00596760"/>
    <w:rsid w:val="00596CE7"/>
    <w:rsid w:val="00596D24"/>
    <w:rsid w:val="00596DB0"/>
    <w:rsid w:val="005972A0"/>
    <w:rsid w:val="005973E9"/>
    <w:rsid w:val="00597858"/>
    <w:rsid w:val="005979D6"/>
    <w:rsid w:val="00597A9F"/>
    <w:rsid w:val="00597AA4"/>
    <w:rsid w:val="00597B1B"/>
    <w:rsid w:val="00597B2F"/>
    <w:rsid w:val="00597BB1"/>
    <w:rsid w:val="00597FC2"/>
    <w:rsid w:val="00597FC6"/>
    <w:rsid w:val="005A007B"/>
    <w:rsid w:val="005A0304"/>
    <w:rsid w:val="005A03F9"/>
    <w:rsid w:val="005A054D"/>
    <w:rsid w:val="005A06AC"/>
    <w:rsid w:val="005A06ED"/>
    <w:rsid w:val="005A09FC"/>
    <w:rsid w:val="005A0B58"/>
    <w:rsid w:val="005A0BFD"/>
    <w:rsid w:val="005A10E9"/>
    <w:rsid w:val="005A18FF"/>
    <w:rsid w:val="005A19CD"/>
    <w:rsid w:val="005A21CA"/>
    <w:rsid w:val="005A222D"/>
    <w:rsid w:val="005A24BA"/>
    <w:rsid w:val="005A254F"/>
    <w:rsid w:val="005A27EC"/>
    <w:rsid w:val="005A2D0B"/>
    <w:rsid w:val="005A3071"/>
    <w:rsid w:val="005A3F6A"/>
    <w:rsid w:val="005A41FA"/>
    <w:rsid w:val="005A4383"/>
    <w:rsid w:val="005A4666"/>
    <w:rsid w:val="005A4FD5"/>
    <w:rsid w:val="005A5043"/>
    <w:rsid w:val="005A540B"/>
    <w:rsid w:val="005A54E6"/>
    <w:rsid w:val="005A582C"/>
    <w:rsid w:val="005A5880"/>
    <w:rsid w:val="005A5A34"/>
    <w:rsid w:val="005A5CB2"/>
    <w:rsid w:val="005A5FE6"/>
    <w:rsid w:val="005A606E"/>
    <w:rsid w:val="005A654F"/>
    <w:rsid w:val="005A65E4"/>
    <w:rsid w:val="005A6A0C"/>
    <w:rsid w:val="005A6A84"/>
    <w:rsid w:val="005A6AC6"/>
    <w:rsid w:val="005A6B1A"/>
    <w:rsid w:val="005A6D1C"/>
    <w:rsid w:val="005A6DB5"/>
    <w:rsid w:val="005A6E05"/>
    <w:rsid w:val="005A70FC"/>
    <w:rsid w:val="005A7ABB"/>
    <w:rsid w:val="005A7C40"/>
    <w:rsid w:val="005A7D49"/>
    <w:rsid w:val="005B02F5"/>
    <w:rsid w:val="005B030F"/>
    <w:rsid w:val="005B0392"/>
    <w:rsid w:val="005B0591"/>
    <w:rsid w:val="005B0971"/>
    <w:rsid w:val="005B0B6F"/>
    <w:rsid w:val="005B0F33"/>
    <w:rsid w:val="005B10DE"/>
    <w:rsid w:val="005B151F"/>
    <w:rsid w:val="005B16EE"/>
    <w:rsid w:val="005B172B"/>
    <w:rsid w:val="005B1770"/>
    <w:rsid w:val="005B1791"/>
    <w:rsid w:val="005B1D59"/>
    <w:rsid w:val="005B1FC9"/>
    <w:rsid w:val="005B202B"/>
    <w:rsid w:val="005B24A0"/>
    <w:rsid w:val="005B27FA"/>
    <w:rsid w:val="005B2D64"/>
    <w:rsid w:val="005B2D84"/>
    <w:rsid w:val="005B33C6"/>
    <w:rsid w:val="005B3A2C"/>
    <w:rsid w:val="005B3ED6"/>
    <w:rsid w:val="005B40CE"/>
    <w:rsid w:val="005B41AE"/>
    <w:rsid w:val="005B445E"/>
    <w:rsid w:val="005B4EA0"/>
    <w:rsid w:val="005B5C23"/>
    <w:rsid w:val="005B6034"/>
    <w:rsid w:val="005B61D5"/>
    <w:rsid w:val="005B648A"/>
    <w:rsid w:val="005B6C9C"/>
    <w:rsid w:val="005B706C"/>
    <w:rsid w:val="005B71C4"/>
    <w:rsid w:val="005B72D6"/>
    <w:rsid w:val="005B73C9"/>
    <w:rsid w:val="005B743C"/>
    <w:rsid w:val="005B75E0"/>
    <w:rsid w:val="005B768B"/>
    <w:rsid w:val="005B78D3"/>
    <w:rsid w:val="005B793F"/>
    <w:rsid w:val="005B7A0E"/>
    <w:rsid w:val="005B7A7A"/>
    <w:rsid w:val="005B7D9A"/>
    <w:rsid w:val="005B7DA0"/>
    <w:rsid w:val="005C0257"/>
    <w:rsid w:val="005C0453"/>
    <w:rsid w:val="005C0922"/>
    <w:rsid w:val="005C1149"/>
    <w:rsid w:val="005C128C"/>
    <w:rsid w:val="005C13C9"/>
    <w:rsid w:val="005C1920"/>
    <w:rsid w:val="005C1D61"/>
    <w:rsid w:val="005C1F19"/>
    <w:rsid w:val="005C2015"/>
    <w:rsid w:val="005C2351"/>
    <w:rsid w:val="005C2439"/>
    <w:rsid w:val="005C27EA"/>
    <w:rsid w:val="005C2862"/>
    <w:rsid w:val="005C2D98"/>
    <w:rsid w:val="005C2F34"/>
    <w:rsid w:val="005C2F3B"/>
    <w:rsid w:val="005C2FDB"/>
    <w:rsid w:val="005C359D"/>
    <w:rsid w:val="005C3AF3"/>
    <w:rsid w:val="005C3B3A"/>
    <w:rsid w:val="005C3F08"/>
    <w:rsid w:val="005C3F3C"/>
    <w:rsid w:val="005C40E8"/>
    <w:rsid w:val="005C4387"/>
    <w:rsid w:val="005C44C6"/>
    <w:rsid w:val="005C4565"/>
    <w:rsid w:val="005C4B4F"/>
    <w:rsid w:val="005C501C"/>
    <w:rsid w:val="005C520B"/>
    <w:rsid w:val="005C5570"/>
    <w:rsid w:val="005C57CA"/>
    <w:rsid w:val="005C5A29"/>
    <w:rsid w:val="005C5CE8"/>
    <w:rsid w:val="005C5F0E"/>
    <w:rsid w:val="005C60C1"/>
    <w:rsid w:val="005C6407"/>
    <w:rsid w:val="005C66CE"/>
    <w:rsid w:val="005C68A7"/>
    <w:rsid w:val="005C6C0A"/>
    <w:rsid w:val="005C6E30"/>
    <w:rsid w:val="005C7332"/>
    <w:rsid w:val="005C7691"/>
    <w:rsid w:val="005C7EE8"/>
    <w:rsid w:val="005D01E7"/>
    <w:rsid w:val="005D0383"/>
    <w:rsid w:val="005D06BC"/>
    <w:rsid w:val="005D070B"/>
    <w:rsid w:val="005D0B60"/>
    <w:rsid w:val="005D0BEA"/>
    <w:rsid w:val="005D0DEE"/>
    <w:rsid w:val="005D0FEE"/>
    <w:rsid w:val="005D120C"/>
    <w:rsid w:val="005D17B5"/>
    <w:rsid w:val="005D18B0"/>
    <w:rsid w:val="005D1D6B"/>
    <w:rsid w:val="005D2053"/>
    <w:rsid w:val="005D25CF"/>
    <w:rsid w:val="005D2D2F"/>
    <w:rsid w:val="005D322A"/>
    <w:rsid w:val="005D3724"/>
    <w:rsid w:val="005D3FCF"/>
    <w:rsid w:val="005D4F56"/>
    <w:rsid w:val="005D537B"/>
    <w:rsid w:val="005D5CD2"/>
    <w:rsid w:val="005D5DFA"/>
    <w:rsid w:val="005D604C"/>
    <w:rsid w:val="005D6143"/>
    <w:rsid w:val="005D64DD"/>
    <w:rsid w:val="005D6A2A"/>
    <w:rsid w:val="005D6B4C"/>
    <w:rsid w:val="005D751A"/>
    <w:rsid w:val="005D7585"/>
    <w:rsid w:val="005D7BE1"/>
    <w:rsid w:val="005D7C6E"/>
    <w:rsid w:val="005D7F6C"/>
    <w:rsid w:val="005E0643"/>
    <w:rsid w:val="005E080D"/>
    <w:rsid w:val="005E0880"/>
    <w:rsid w:val="005E0B87"/>
    <w:rsid w:val="005E0D32"/>
    <w:rsid w:val="005E0EDC"/>
    <w:rsid w:val="005E0F40"/>
    <w:rsid w:val="005E115E"/>
    <w:rsid w:val="005E1855"/>
    <w:rsid w:val="005E1A66"/>
    <w:rsid w:val="005E1B08"/>
    <w:rsid w:val="005E1E9D"/>
    <w:rsid w:val="005E1EBD"/>
    <w:rsid w:val="005E24ED"/>
    <w:rsid w:val="005E25B2"/>
    <w:rsid w:val="005E25FE"/>
    <w:rsid w:val="005E3237"/>
    <w:rsid w:val="005E338F"/>
    <w:rsid w:val="005E35D8"/>
    <w:rsid w:val="005E3614"/>
    <w:rsid w:val="005E3707"/>
    <w:rsid w:val="005E3789"/>
    <w:rsid w:val="005E3ACA"/>
    <w:rsid w:val="005E3AD2"/>
    <w:rsid w:val="005E3C1A"/>
    <w:rsid w:val="005E3EEC"/>
    <w:rsid w:val="005E4403"/>
    <w:rsid w:val="005E44BE"/>
    <w:rsid w:val="005E49E8"/>
    <w:rsid w:val="005E4A37"/>
    <w:rsid w:val="005E4B91"/>
    <w:rsid w:val="005E5515"/>
    <w:rsid w:val="005E55A4"/>
    <w:rsid w:val="005E5AD5"/>
    <w:rsid w:val="005E5EC5"/>
    <w:rsid w:val="005E6267"/>
    <w:rsid w:val="005E6378"/>
    <w:rsid w:val="005E63D0"/>
    <w:rsid w:val="005E68F3"/>
    <w:rsid w:val="005E6B1B"/>
    <w:rsid w:val="005E71E5"/>
    <w:rsid w:val="005E72AD"/>
    <w:rsid w:val="005E736F"/>
    <w:rsid w:val="005E75C5"/>
    <w:rsid w:val="005E76F5"/>
    <w:rsid w:val="005E77EE"/>
    <w:rsid w:val="005E7A4C"/>
    <w:rsid w:val="005E7BEE"/>
    <w:rsid w:val="005E7C85"/>
    <w:rsid w:val="005E7D37"/>
    <w:rsid w:val="005E7FB2"/>
    <w:rsid w:val="005F062A"/>
    <w:rsid w:val="005F0808"/>
    <w:rsid w:val="005F0CE1"/>
    <w:rsid w:val="005F0DF7"/>
    <w:rsid w:val="005F1109"/>
    <w:rsid w:val="005F1124"/>
    <w:rsid w:val="005F1277"/>
    <w:rsid w:val="005F1377"/>
    <w:rsid w:val="005F153E"/>
    <w:rsid w:val="005F1B8D"/>
    <w:rsid w:val="005F1BA2"/>
    <w:rsid w:val="005F1D2C"/>
    <w:rsid w:val="005F1DCC"/>
    <w:rsid w:val="005F2398"/>
    <w:rsid w:val="005F2925"/>
    <w:rsid w:val="005F2C7A"/>
    <w:rsid w:val="005F3005"/>
    <w:rsid w:val="005F31DE"/>
    <w:rsid w:val="005F354A"/>
    <w:rsid w:val="005F3C36"/>
    <w:rsid w:val="005F3D07"/>
    <w:rsid w:val="005F3EF2"/>
    <w:rsid w:val="005F3F1F"/>
    <w:rsid w:val="005F422A"/>
    <w:rsid w:val="005F442B"/>
    <w:rsid w:val="005F4476"/>
    <w:rsid w:val="005F493D"/>
    <w:rsid w:val="005F505C"/>
    <w:rsid w:val="005F5335"/>
    <w:rsid w:val="005F5915"/>
    <w:rsid w:val="005F5C46"/>
    <w:rsid w:val="005F5CBE"/>
    <w:rsid w:val="005F62FE"/>
    <w:rsid w:val="005F6CD6"/>
    <w:rsid w:val="005F72D7"/>
    <w:rsid w:val="005F73DC"/>
    <w:rsid w:val="005F79C3"/>
    <w:rsid w:val="005F7F00"/>
    <w:rsid w:val="0060010B"/>
    <w:rsid w:val="006002AE"/>
    <w:rsid w:val="00600431"/>
    <w:rsid w:val="006004F2"/>
    <w:rsid w:val="00600949"/>
    <w:rsid w:val="00600A85"/>
    <w:rsid w:val="00600A9B"/>
    <w:rsid w:val="00600D33"/>
    <w:rsid w:val="006010B5"/>
    <w:rsid w:val="00601302"/>
    <w:rsid w:val="0060147F"/>
    <w:rsid w:val="0060167A"/>
    <w:rsid w:val="00601A00"/>
    <w:rsid w:val="00601DBF"/>
    <w:rsid w:val="00601E47"/>
    <w:rsid w:val="00601E9F"/>
    <w:rsid w:val="00602A2C"/>
    <w:rsid w:val="00602C59"/>
    <w:rsid w:val="00602E7C"/>
    <w:rsid w:val="00602F4E"/>
    <w:rsid w:val="006033C7"/>
    <w:rsid w:val="006033D2"/>
    <w:rsid w:val="00603551"/>
    <w:rsid w:val="00603857"/>
    <w:rsid w:val="00603904"/>
    <w:rsid w:val="00603A7A"/>
    <w:rsid w:val="00603D2B"/>
    <w:rsid w:val="00603F8C"/>
    <w:rsid w:val="00603FB4"/>
    <w:rsid w:val="006040B8"/>
    <w:rsid w:val="006042AD"/>
    <w:rsid w:val="006044F1"/>
    <w:rsid w:val="006049A0"/>
    <w:rsid w:val="00604C4A"/>
    <w:rsid w:val="00604DF0"/>
    <w:rsid w:val="006052A7"/>
    <w:rsid w:val="00605A24"/>
    <w:rsid w:val="00605BB2"/>
    <w:rsid w:val="00605F4D"/>
    <w:rsid w:val="00606119"/>
    <w:rsid w:val="00606C01"/>
    <w:rsid w:val="00607A0B"/>
    <w:rsid w:val="00607D3F"/>
    <w:rsid w:val="00607E6B"/>
    <w:rsid w:val="00610196"/>
    <w:rsid w:val="0061028C"/>
    <w:rsid w:val="00610380"/>
    <w:rsid w:val="00610986"/>
    <w:rsid w:val="006109EE"/>
    <w:rsid w:val="00610C28"/>
    <w:rsid w:val="00610F0A"/>
    <w:rsid w:val="0061131C"/>
    <w:rsid w:val="006114EC"/>
    <w:rsid w:val="0061182F"/>
    <w:rsid w:val="00611884"/>
    <w:rsid w:val="00611ECA"/>
    <w:rsid w:val="00612733"/>
    <w:rsid w:val="00612D03"/>
    <w:rsid w:val="00612EC7"/>
    <w:rsid w:val="00613268"/>
    <w:rsid w:val="006133AF"/>
    <w:rsid w:val="006136FC"/>
    <w:rsid w:val="0061387A"/>
    <w:rsid w:val="00613926"/>
    <w:rsid w:val="00613A6A"/>
    <w:rsid w:val="00613B0D"/>
    <w:rsid w:val="00613D35"/>
    <w:rsid w:val="00614A6C"/>
    <w:rsid w:val="00614BCC"/>
    <w:rsid w:val="00614F0E"/>
    <w:rsid w:val="0061520C"/>
    <w:rsid w:val="006154FF"/>
    <w:rsid w:val="0061598C"/>
    <w:rsid w:val="00615A33"/>
    <w:rsid w:val="00615C5D"/>
    <w:rsid w:val="00615D91"/>
    <w:rsid w:val="00616061"/>
    <w:rsid w:val="00616086"/>
    <w:rsid w:val="006162A1"/>
    <w:rsid w:val="006163A2"/>
    <w:rsid w:val="006164B6"/>
    <w:rsid w:val="00616A5A"/>
    <w:rsid w:val="00616CB7"/>
    <w:rsid w:val="00616FC2"/>
    <w:rsid w:val="0061740A"/>
    <w:rsid w:val="006174AD"/>
    <w:rsid w:val="006174FB"/>
    <w:rsid w:val="0061794B"/>
    <w:rsid w:val="00617FB7"/>
    <w:rsid w:val="00620281"/>
    <w:rsid w:val="00620318"/>
    <w:rsid w:val="00620550"/>
    <w:rsid w:val="00620706"/>
    <w:rsid w:val="00620845"/>
    <w:rsid w:val="006208D7"/>
    <w:rsid w:val="00620B98"/>
    <w:rsid w:val="00620BCA"/>
    <w:rsid w:val="00620DBA"/>
    <w:rsid w:val="0062115B"/>
    <w:rsid w:val="00621342"/>
    <w:rsid w:val="0062153C"/>
    <w:rsid w:val="00621C05"/>
    <w:rsid w:val="00621FCD"/>
    <w:rsid w:val="006222C3"/>
    <w:rsid w:val="0062239C"/>
    <w:rsid w:val="006224BF"/>
    <w:rsid w:val="00622523"/>
    <w:rsid w:val="006226F6"/>
    <w:rsid w:val="0062275B"/>
    <w:rsid w:val="006228E6"/>
    <w:rsid w:val="00622A95"/>
    <w:rsid w:val="00623387"/>
    <w:rsid w:val="006236C0"/>
    <w:rsid w:val="0062383E"/>
    <w:rsid w:val="006238B4"/>
    <w:rsid w:val="00623966"/>
    <w:rsid w:val="00623B0F"/>
    <w:rsid w:val="00623E6A"/>
    <w:rsid w:val="0062402B"/>
    <w:rsid w:val="006241C7"/>
    <w:rsid w:val="006244EF"/>
    <w:rsid w:val="0062453D"/>
    <w:rsid w:val="00624D06"/>
    <w:rsid w:val="00624E78"/>
    <w:rsid w:val="0062518B"/>
    <w:rsid w:val="006251DE"/>
    <w:rsid w:val="00625968"/>
    <w:rsid w:val="00625E4B"/>
    <w:rsid w:val="00625F91"/>
    <w:rsid w:val="00625F98"/>
    <w:rsid w:val="006261BC"/>
    <w:rsid w:val="0062646F"/>
    <w:rsid w:val="00626605"/>
    <w:rsid w:val="00626B18"/>
    <w:rsid w:val="00626BD3"/>
    <w:rsid w:val="006275F3"/>
    <w:rsid w:val="006276AF"/>
    <w:rsid w:val="0062798E"/>
    <w:rsid w:val="00627A26"/>
    <w:rsid w:val="00627A7F"/>
    <w:rsid w:val="00627E76"/>
    <w:rsid w:val="00627F68"/>
    <w:rsid w:val="006302BE"/>
    <w:rsid w:val="0063032A"/>
    <w:rsid w:val="00630403"/>
    <w:rsid w:val="0063042A"/>
    <w:rsid w:val="00630580"/>
    <w:rsid w:val="00630626"/>
    <w:rsid w:val="0063082C"/>
    <w:rsid w:val="00630B5C"/>
    <w:rsid w:val="00630B93"/>
    <w:rsid w:val="00630BAC"/>
    <w:rsid w:val="00631206"/>
    <w:rsid w:val="006319F9"/>
    <w:rsid w:val="006321A5"/>
    <w:rsid w:val="00632385"/>
    <w:rsid w:val="00632B17"/>
    <w:rsid w:val="00633ADD"/>
    <w:rsid w:val="006340CC"/>
    <w:rsid w:val="006341FF"/>
    <w:rsid w:val="00634426"/>
    <w:rsid w:val="0063455A"/>
    <w:rsid w:val="006346E1"/>
    <w:rsid w:val="00635116"/>
    <w:rsid w:val="00635166"/>
    <w:rsid w:val="006351B3"/>
    <w:rsid w:val="0063529C"/>
    <w:rsid w:val="0063532F"/>
    <w:rsid w:val="00635599"/>
    <w:rsid w:val="006355D0"/>
    <w:rsid w:val="00635860"/>
    <w:rsid w:val="0063594C"/>
    <w:rsid w:val="00635B1B"/>
    <w:rsid w:val="00635CC0"/>
    <w:rsid w:val="00635F99"/>
    <w:rsid w:val="006365ED"/>
    <w:rsid w:val="006372BD"/>
    <w:rsid w:val="00637433"/>
    <w:rsid w:val="00637438"/>
    <w:rsid w:val="00637899"/>
    <w:rsid w:val="00637AA8"/>
    <w:rsid w:val="00637BB2"/>
    <w:rsid w:val="00637CB7"/>
    <w:rsid w:val="00637FB9"/>
    <w:rsid w:val="0064039B"/>
    <w:rsid w:val="006418BB"/>
    <w:rsid w:val="0064222B"/>
    <w:rsid w:val="00642332"/>
    <w:rsid w:val="0064240E"/>
    <w:rsid w:val="00642544"/>
    <w:rsid w:val="006428D1"/>
    <w:rsid w:val="00642D7C"/>
    <w:rsid w:val="00643407"/>
    <w:rsid w:val="00643419"/>
    <w:rsid w:val="00643515"/>
    <w:rsid w:val="00643561"/>
    <w:rsid w:val="00643DF7"/>
    <w:rsid w:val="0064410E"/>
    <w:rsid w:val="00644641"/>
    <w:rsid w:val="00644A1A"/>
    <w:rsid w:val="00644CEC"/>
    <w:rsid w:val="00644D86"/>
    <w:rsid w:val="00644DB2"/>
    <w:rsid w:val="00644FF2"/>
    <w:rsid w:val="00645458"/>
    <w:rsid w:val="00645512"/>
    <w:rsid w:val="006457EF"/>
    <w:rsid w:val="00645B81"/>
    <w:rsid w:val="00645DFC"/>
    <w:rsid w:val="00645EEF"/>
    <w:rsid w:val="0064629E"/>
    <w:rsid w:val="006463A5"/>
    <w:rsid w:val="006463B8"/>
    <w:rsid w:val="00646DDE"/>
    <w:rsid w:val="006472C5"/>
    <w:rsid w:val="0064790A"/>
    <w:rsid w:val="0064798D"/>
    <w:rsid w:val="006479D8"/>
    <w:rsid w:val="00647A46"/>
    <w:rsid w:val="00647A57"/>
    <w:rsid w:val="00647AA2"/>
    <w:rsid w:val="00647D78"/>
    <w:rsid w:val="00650252"/>
    <w:rsid w:val="006502AF"/>
    <w:rsid w:val="00650933"/>
    <w:rsid w:val="0065093E"/>
    <w:rsid w:val="00650B44"/>
    <w:rsid w:val="00650C8B"/>
    <w:rsid w:val="0065127E"/>
    <w:rsid w:val="00651C8F"/>
    <w:rsid w:val="00651F88"/>
    <w:rsid w:val="00652055"/>
    <w:rsid w:val="006521C0"/>
    <w:rsid w:val="00652AAF"/>
    <w:rsid w:val="00652F0B"/>
    <w:rsid w:val="00653554"/>
    <w:rsid w:val="0065385B"/>
    <w:rsid w:val="00653EB3"/>
    <w:rsid w:val="00653FCB"/>
    <w:rsid w:val="00654333"/>
    <w:rsid w:val="00654998"/>
    <w:rsid w:val="00654A0B"/>
    <w:rsid w:val="00654B56"/>
    <w:rsid w:val="00654BED"/>
    <w:rsid w:val="00654DDD"/>
    <w:rsid w:val="0065538D"/>
    <w:rsid w:val="00655489"/>
    <w:rsid w:val="006554E0"/>
    <w:rsid w:val="00655721"/>
    <w:rsid w:val="006557AB"/>
    <w:rsid w:val="00656442"/>
    <w:rsid w:val="006566C8"/>
    <w:rsid w:val="00656946"/>
    <w:rsid w:val="00656D03"/>
    <w:rsid w:val="00656E4B"/>
    <w:rsid w:val="006570F3"/>
    <w:rsid w:val="00657869"/>
    <w:rsid w:val="006579B5"/>
    <w:rsid w:val="00657FAA"/>
    <w:rsid w:val="006600D2"/>
    <w:rsid w:val="006602AF"/>
    <w:rsid w:val="006602E3"/>
    <w:rsid w:val="006604A0"/>
    <w:rsid w:val="006606E5"/>
    <w:rsid w:val="0066076B"/>
    <w:rsid w:val="00660ADC"/>
    <w:rsid w:val="00660B1A"/>
    <w:rsid w:val="00660B58"/>
    <w:rsid w:val="00660F1B"/>
    <w:rsid w:val="00660F20"/>
    <w:rsid w:val="0066192F"/>
    <w:rsid w:val="00661E67"/>
    <w:rsid w:val="00661F62"/>
    <w:rsid w:val="0066245B"/>
    <w:rsid w:val="0066264D"/>
    <w:rsid w:val="006628BD"/>
    <w:rsid w:val="00662D8C"/>
    <w:rsid w:val="00662DB5"/>
    <w:rsid w:val="006630BC"/>
    <w:rsid w:val="00663666"/>
    <w:rsid w:val="00663889"/>
    <w:rsid w:val="00663B8F"/>
    <w:rsid w:val="00664666"/>
    <w:rsid w:val="0066512F"/>
    <w:rsid w:val="006654EA"/>
    <w:rsid w:val="00665929"/>
    <w:rsid w:val="00665AA9"/>
    <w:rsid w:val="00665EE6"/>
    <w:rsid w:val="00666469"/>
    <w:rsid w:val="00666492"/>
    <w:rsid w:val="006664A9"/>
    <w:rsid w:val="00666774"/>
    <w:rsid w:val="00666C7A"/>
    <w:rsid w:val="00666E0B"/>
    <w:rsid w:val="00667233"/>
    <w:rsid w:val="00667335"/>
    <w:rsid w:val="0066748F"/>
    <w:rsid w:val="00667A66"/>
    <w:rsid w:val="00667D7E"/>
    <w:rsid w:val="00667EA6"/>
    <w:rsid w:val="00670146"/>
    <w:rsid w:val="006701D6"/>
    <w:rsid w:val="00670590"/>
    <w:rsid w:val="00670EC4"/>
    <w:rsid w:val="00671055"/>
    <w:rsid w:val="006710A7"/>
    <w:rsid w:val="00671727"/>
    <w:rsid w:val="006717CB"/>
    <w:rsid w:val="006717D7"/>
    <w:rsid w:val="006718D2"/>
    <w:rsid w:val="006719C2"/>
    <w:rsid w:val="006725AD"/>
    <w:rsid w:val="0067293C"/>
    <w:rsid w:val="00673039"/>
    <w:rsid w:val="006734EA"/>
    <w:rsid w:val="0067375C"/>
    <w:rsid w:val="0067379C"/>
    <w:rsid w:val="00673953"/>
    <w:rsid w:val="00673CB6"/>
    <w:rsid w:val="00673F9E"/>
    <w:rsid w:val="00674131"/>
    <w:rsid w:val="00674324"/>
    <w:rsid w:val="00674855"/>
    <w:rsid w:val="00674B1C"/>
    <w:rsid w:val="00674D42"/>
    <w:rsid w:val="00674F4F"/>
    <w:rsid w:val="0067544B"/>
    <w:rsid w:val="006757F8"/>
    <w:rsid w:val="00675A8C"/>
    <w:rsid w:val="00675BF7"/>
    <w:rsid w:val="00675C0E"/>
    <w:rsid w:val="00675EF5"/>
    <w:rsid w:val="0067646C"/>
    <w:rsid w:val="006764D5"/>
    <w:rsid w:val="00676A0E"/>
    <w:rsid w:val="00676BA1"/>
    <w:rsid w:val="00676DEF"/>
    <w:rsid w:val="0067700C"/>
    <w:rsid w:val="0067711F"/>
    <w:rsid w:val="0067729D"/>
    <w:rsid w:val="00677A98"/>
    <w:rsid w:val="00677B23"/>
    <w:rsid w:val="00677B40"/>
    <w:rsid w:val="00677C97"/>
    <w:rsid w:val="00677D08"/>
    <w:rsid w:val="00677E38"/>
    <w:rsid w:val="006804A6"/>
    <w:rsid w:val="006806F8"/>
    <w:rsid w:val="00680D92"/>
    <w:rsid w:val="00680DB0"/>
    <w:rsid w:val="00680E53"/>
    <w:rsid w:val="00680F82"/>
    <w:rsid w:val="0068116F"/>
    <w:rsid w:val="0068163C"/>
    <w:rsid w:val="006816D0"/>
    <w:rsid w:val="0068299C"/>
    <w:rsid w:val="006829B0"/>
    <w:rsid w:val="00682F5E"/>
    <w:rsid w:val="0068300C"/>
    <w:rsid w:val="006830A7"/>
    <w:rsid w:val="00683127"/>
    <w:rsid w:val="00683523"/>
    <w:rsid w:val="006838AD"/>
    <w:rsid w:val="00683F6D"/>
    <w:rsid w:val="006842A5"/>
    <w:rsid w:val="00684A8D"/>
    <w:rsid w:val="00684C16"/>
    <w:rsid w:val="006857D4"/>
    <w:rsid w:val="00685EE5"/>
    <w:rsid w:val="00685F8E"/>
    <w:rsid w:val="00686081"/>
    <w:rsid w:val="006869B6"/>
    <w:rsid w:val="006869DC"/>
    <w:rsid w:val="00686F58"/>
    <w:rsid w:val="00687169"/>
    <w:rsid w:val="0068724F"/>
    <w:rsid w:val="00687374"/>
    <w:rsid w:val="006873C6"/>
    <w:rsid w:val="006873F0"/>
    <w:rsid w:val="006874C7"/>
    <w:rsid w:val="00687534"/>
    <w:rsid w:val="0068768A"/>
    <w:rsid w:val="006876C2"/>
    <w:rsid w:val="006877D8"/>
    <w:rsid w:val="006878F0"/>
    <w:rsid w:val="00687ADD"/>
    <w:rsid w:val="00687DD4"/>
    <w:rsid w:val="00687E1D"/>
    <w:rsid w:val="0069007C"/>
    <w:rsid w:val="00690105"/>
    <w:rsid w:val="00690355"/>
    <w:rsid w:val="00690500"/>
    <w:rsid w:val="00690551"/>
    <w:rsid w:val="00690783"/>
    <w:rsid w:val="00690999"/>
    <w:rsid w:val="006914A8"/>
    <w:rsid w:val="0069166C"/>
    <w:rsid w:val="00691B6D"/>
    <w:rsid w:val="00691F3F"/>
    <w:rsid w:val="0069274D"/>
    <w:rsid w:val="0069277D"/>
    <w:rsid w:val="0069283A"/>
    <w:rsid w:val="00692A4F"/>
    <w:rsid w:val="00692A5E"/>
    <w:rsid w:val="00692ADE"/>
    <w:rsid w:val="00692B9B"/>
    <w:rsid w:val="0069307E"/>
    <w:rsid w:val="006932E6"/>
    <w:rsid w:val="0069347B"/>
    <w:rsid w:val="006934E8"/>
    <w:rsid w:val="006936E8"/>
    <w:rsid w:val="006937B5"/>
    <w:rsid w:val="00693850"/>
    <w:rsid w:val="00693BEC"/>
    <w:rsid w:val="00693DB7"/>
    <w:rsid w:val="00693FF4"/>
    <w:rsid w:val="006945C5"/>
    <w:rsid w:val="006946C1"/>
    <w:rsid w:val="006947E6"/>
    <w:rsid w:val="00694B4C"/>
    <w:rsid w:val="00694EED"/>
    <w:rsid w:val="00695039"/>
    <w:rsid w:val="0069503D"/>
    <w:rsid w:val="00695951"/>
    <w:rsid w:val="00695AA9"/>
    <w:rsid w:val="00695AAE"/>
    <w:rsid w:val="006961AF"/>
    <w:rsid w:val="00696314"/>
    <w:rsid w:val="0069671E"/>
    <w:rsid w:val="00696783"/>
    <w:rsid w:val="00696C51"/>
    <w:rsid w:val="00696C87"/>
    <w:rsid w:val="00696C89"/>
    <w:rsid w:val="006972C4"/>
    <w:rsid w:val="00697424"/>
    <w:rsid w:val="006975BB"/>
    <w:rsid w:val="006976EC"/>
    <w:rsid w:val="006978A2"/>
    <w:rsid w:val="0069795D"/>
    <w:rsid w:val="006A048F"/>
    <w:rsid w:val="006A0696"/>
    <w:rsid w:val="006A0CA7"/>
    <w:rsid w:val="006A1666"/>
    <w:rsid w:val="006A16FA"/>
    <w:rsid w:val="006A196D"/>
    <w:rsid w:val="006A1D5E"/>
    <w:rsid w:val="006A1E89"/>
    <w:rsid w:val="006A1EFF"/>
    <w:rsid w:val="006A2183"/>
    <w:rsid w:val="006A2949"/>
    <w:rsid w:val="006A2BBC"/>
    <w:rsid w:val="006A2BCF"/>
    <w:rsid w:val="006A2DD6"/>
    <w:rsid w:val="006A3020"/>
    <w:rsid w:val="006A3027"/>
    <w:rsid w:val="006A3137"/>
    <w:rsid w:val="006A3229"/>
    <w:rsid w:val="006A322D"/>
    <w:rsid w:val="006A3449"/>
    <w:rsid w:val="006A3654"/>
    <w:rsid w:val="006A36C4"/>
    <w:rsid w:val="006A36D9"/>
    <w:rsid w:val="006A38AF"/>
    <w:rsid w:val="006A38F1"/>
    <w:rsid w:val="006A3AD2"/>
    <w:rsid w:val="006A3E33"/>
    <w:rsid w:val="006A43B1"/>
    <w:rsid w:val="006A450A"/>
    <w:rsid w:val="006A4BFD"/>
    <w:rsid w:val="006A4CDC"/>
    <w:rsid w:val="006A50DB"/>
    <w:rsid w:val="006A51DE"/>
    <w:rsid w:val="006A55F6"/>
    <w:rsid w:val="006A56ED"/>
    <w:rsid w:val="006A5B98"/>
    <w:rsid w:val="006A5BB9"/>
    <w:rsid w:val="006A5CDF"/>
    <w:rsid w:val="006A5EA9"/>
    <w:rsid w:val="006A64B5"/>
    <w:rsid w:val="006A64FD"/>
    <w:rsid w:val="006A6629"/>
    <w:rsid w:val="006A67C0"/>
    <w:rsid w:val="006A6DC2"/>
    <w:rsid w:val="006A6E43"/>
    <w:rsid w:val="006A72F3"/>
    <w:rsid w:val="006A737F"/>
    <w:rsid w:val="006A7576"/>
    <w:rsid w:val="006A7AC6"/>
    <w:rsid w:val="006B0308"/>
    <w:rsid w:val="006B0682"/>
    <w:rsid w:val="006B0912"/>
    <w:rsid w:val="006B104F"/>
    <w:rsid w:val="006B11C3"/>
    <w:rsid w:val="006B1458"/>
    <w:rsid w:val="006B1504"/>
    <w:rsid w:val="006B156B"/>
    <w:rsid w:val="006B1F55"/>
    <w:rsid w:val="006B205E"/>
    <w:rsid w:val="006B2462"/>
    <w:rsid w:val="006B2487"/>
    <w:rsid w:val="006B26B1"/>
    <w:rsid w:val="006B2726"/>
    <w:rsid w:val="006B2C0F"/>
    <w:rsid w:val="006B2F67"/>
    <w:rsid w:val="006B3430"/>
    <w:rsid w:val="006B4178"/>
    <w:rsid w:val="006B4198"/>
    <w:rsid w:val="006B41B3"/>
    <w:rsid w:val="006B4212"/>
    <w:rsid w:val="006B4948"/>
    <w:rsid w:val="006B4A8D"/>
    <w:rsid w:val="006B4A9A"/>
    <w:rsid w:val="006B4C7F"/>
    <w:rsid w:val="006B4E7C"/>
    <w:rsid w:val="006B4F2B"/>
    <w:rsid w:val="006B5133"/>
    <w:rsid w:val="006B587C"/>
    <w:rsid w:val="006B61B3"/>
    <w:rsid w:val="006B670B"/>
    <w:rsid w:val="006B6B43"/>
    <w:rsid w:val="006B7187"/>
    <w:rsid w:val="006B7916"/>
    <w:rsid w:val="006B79BC"/>
    <w:rsid w:val="006B7B0A"/>
    <w:rsid w:val="006C049E"/>
    <w:rsid w:val="006C075D"/>
    <w:rsid w:val="006C07B6"/>
    <w:rsid w:val="006C07F7"/>
    <w:rsid w:val="006C081F"/>
    <w:rsid w:val="006C085E"/>
    <w:rsid w:val="006C08B0"/>
    <w:rsid w:val="006C0E5E"/>
    <w:rsid w:val="006C0F12"/>
    <w:rsid w:val="006C14C7"/>
    <w:rsid w:val="006C1903"/>
    <w:rsid w:val="006C26DE"/>
    <w:rsid w:val="006C27FD"/>
    <w:rsid w:val="006C2B72"/>
    <w:rsid w:val="006C2E27"/>
    <w:rsid w:val="006C2E8A"/>
    <w:rsid w:val="006C2EF6"/>
    <w:rsid w:val="006C2F6E"/>
    <w:rsid w:val="006C312C"/>
    <w:rsid w:val="006C33EF"/>
    <w:rsid w:val="006C3706"/>
    <w:rsid w:val="006C3B0D"/>
    <w:rsid w:val="006C3BFE"/>
    <w:rsid w:val="006C3DA8"/>
    <w:rsid w:val="006C3F77"/>
    <w:rsid w:val="006C4188"/>
    <w:rsid w:val="006C41B1"/>
    <w:rsid w:val="006C4225"/>
    <w:rsid w:val="006C4251"/>
    <w:rsid w:val="006C42A1"/>
    <w:rsid w:val="006C435A"/>
    <w:rsid w:val="006C452E"/>
    <w:rsid w:val="006C472F"/>
    <w:rsid w:val="006C47AF"/>
    <w:rsid w:val="006C4B53"/>
    <w:rsid w:val="006C5054"/>
    <w:rsid w:val="006C50FB"/>
    <w:rsid w:val="006C5169"/>
    <w:rsid w:val="006C51F7"/>
    <w:rsid w:val="006C5B33"/>
    <w:rsid w:val="006C5D80"/>
    <w:rsid w:val="006C5F9F"/>
    <w:rsid w:val="006C637A"/>
    <w:rsid w:val="006C6414"/>
    <w:rsid w:val="006C65B3"/>
    <w:rsid w:val="006C6A29"/>
    <w:rsid w:val="006C6C1B"/>
    <w:rsid w:val="006C6DA9"/>
    <w:rsid w:val="006C73CB"/>
    <w:rsid w:val="006C7479"/>
    <w:rsid w:val="006C7698"/>
    <w:rsid w:val="006C7A63"/>
    <w:rsid w:val="006C7CEE"/>
    <w:rsid w:val="006D0142"/>
    <w:rsid w:val="006D0381"/>
    <w:rsid w:val="006D03EC"/>
    <w:rsid w:val="006D060B"/>
    <w:rsid w:val="006D0ADA"/>
    <w:rsid w:val="006D0CF1"/>
    <w:rsid w:val="006D0D59"/>
    <w:rsid w:val="006D1328"/>
    <w:rsid w:val="006D1436"/>
    <w:rsid w:val="006D1649"/>
    <w:rsid w:val="006D1675"/>
    <w:rsid w:val="006D1CAB"/>
    <w:rsid w:val="006D1EF4"/>
    <w:rsid w:val="006D240F"/>
    <w:rsid w:val="006D24CC"/>
    <w:rsid w:val="006D3011"/>
    <w:rsid w:val="006D35E8"/>
    <w:rsid w:val="006D3975"/>
    <w:rsid w:val="006D43B2"/>
    <w:rsid w:val="006D46D5"/>
    <w:rsid w:val="006D479D"/>
    <w:rsid w:val="006D4BA4"/>
    <w:rsid w:val="006D4BC4"/>
    <w:rsid w:val="006D55EC"/>
    <w:rsid w:val="006D56F8"/>
    <w:rsid w:val="006D5AA0"/>
    <w:rsid w:val="006D5FCA"/>
    <w:rsid w:val="006D5FF2"/>
    <w:rsid w:val="006D614F"/>
    <w:rsid w:val="006D6363"/>
    <w:rsid w:val="006D644F"/>
    <w:rsid w:val="006D6AA5"/>
    <w:rsid w:val="006D6BBD"/>
    <w:rsid w:val="006D6DDA"/>
    <w:rsid w:val="006D6EDE"/>
    <w:rsid w:val="006D73FC"/>
    <w:rsid w:val="006D7496"/>
    <w:rsid w:val="006D75A3"/>
    <w:rsid w:val="006E02C4"/>
    <w:rsid w:val="006E03AD"/>
    <w:rsid w:val="006E0566"/>
    <w:rsid w:val="006E0632"/>
    <w:rsid w:val="006E0BFD"/>
    <w:rsid w:val="006E0C97"/>
    <w:rsid w:val="006E0D51"/>
    <w:rsid w:val="006E1607"/>
    <w:rsid w:val="006E17CE"/>
    <w:rsid w:val="006E17D0"/>
    <w:rsid w:val="006E1B1F"/>
    <w:rsid w:val="006E1CD9"/>
    <w:rsid w:val="006E2781"/>
    <w:rsid w:val="006E28D1"/>
    <w:rsid w:val="006E2EB8"/>
    <w:rsid w:val="006E314D"/>
    <w:rsid w:val="006E3527"/>
    <w:rsid w:val="006E378D"/>
    <w:rsid w:val="006E3857"/>
    <w:rsid w:val="006E3E2B"/>
    <w:rsid w:val="006E4498"/>
    <w:rsid w:val="006E4814"/>
    <w:rsid w:val="006E4865"/>
    <w:rsid w:val="006E489F"/>
    <w:rsid w:val="006E4E2B"/>
    <w:rsid w:val="006E50CD"/>
    <w:rsid w:val="006E5818"/>
    <w:rsid w:val="006E5CA8"/>
    <w:rsid w:val="006E6F42"/>
    <w:rsid w:val="006E6F4A"/>
    <w:rsid w:val="006E7211"/>
    <w:rsid w:val="006E731B"/>
    <w:rsid w:val="006E769D"/>
    <w:rsid w:val="006E773A"/>
    <w:rsid w:val="006E7862"/>
    <w:rsid w:val="006E7C5B"/>
    <w:rsid w:val="006F055D"/>
    <w:rsid w:val="006F0726"/>
    <w:rsid w:val="006F0CDE"/>
    <w:rsid w:val="006F0EC6"/>
    <w:rsid w:val="006F10E6"/>
    <w:rsid w:val="006F1587"/>
    <w:rsid w:val="006F1898"/>
    <w:rsid w:val="006F1920"/>
    <w:rsid w:val="006F1DE4"/>
    <w:rsid w:val="006F1E1D"/>
    <w:rsid w:val="006F21D3"/>
    <w:rsid w:val="006F24CC"/>
    <w:rsid w:val="006F2564"/>
    <w:rsid w:val="006F2950"/>
    <w:rsid w:val="006F2FE6"/>
    <w:rsid w:val="006F3173"/>
    <w:rsid w:val="006F3602"/>
    <w:rsid w:val="006F3882"/>
    <w:rsid w:val="006F39C7"/>
    <w:rsid w:val="006F3AED"/>
    <w:rsid w:val="006F3CE7"/>
    <w:rsid w:val="006F3D6D"/>
    <w:rsid w:val="006F3F06"/>
    <w:rsid w:val="006F3F41"/>
    <w:rsid w:val="006F3FA3"/>
    <w:rsid w:val="006F40C2"/>
    <w:rsid w:val="006F4B6E"/>
    <w:rsid w:val="006F4CBB"/>
    <w:rsid w:val="006F4E89"/>
    <w:rsid w:val="006F5122"/>
    <w:rsid w:val="006F5671"/>
    <w:rsid w:val="006F578E"/>
    <w:rsid w:val="006F5B37"/>
    <w:rsid w:val="006F5E26"/>
    <w:rsid w:val="006F6A3F"/>
    <w:rsid w:val="006F6BCF"/>
    <w:rsid w:val="006F6F92"/>
    <w:rsid w:val="006F7416"/>
    <w:rsid w:val="006F7A69"/>
    <w:rsid w:val="006F7AE8"/>
    <w:rsid w:val="00700145"/>
    <w:rsid w:val="0070053D"/>
    <w:rsid w:val="00700D55"/>
    <w:rsid w:val="00701313"/>
    <w:rsid w:val="007016CC"/>
    <w:rsid w:val="007019BF"/>
    <w:rsid w:val="00701AB1"/>
    <w:rsid w:val="00701C93"/>
    <w:rsid w:val="00701D64"/>
    <w:rsid w:val="00701E46"/>
    <w:rsid w:val="00701FF7"/>
    <w:rsid w:val="007020F4"/>
    <w:rsid w:val="007027C6"/>
    <w:rsid w:val="00702CE7"/>
    <w:rsid w:val="00702F24"/>
    <w:rsid w:val="0070308B"/>
    <w:rsid w:val="007031A7"/>
    <w:rsid w:val="0070354F"/>
    <w:rsid w:val="0070359D"/>
    <w:rsid w:val="0070368E"/>
    <w:rsid w:val="00703878"/>
    <w:rsid w:val="00704590"/>
    <w:rsid w:val="007047A5"/>
    <w:rsid w:val="00704834"/>
    <w:rsid w:val="00704A03"/>
    <w:rsid w:val="00704AAF"/>
    <w:rsid w:val="007051ED"/>
    <w:rsid w:val="0070528C"/>
    <w:rsid w:val="0070539F"/>
    <w:rsid w:val="007054D1"/>
    <w:rsid w:val="0070566D"/>
    <w:rsid w:val="00705BC6"/>
    <w:rsid w:val="00705CC5"/>
    <w:rsid w:val="00705FF6"/>
    <w:rsid w:val="00706571"/>
    <w:rsid w:val="007069F7"/>
    <w:rsid w:val="00706B56"/>
    <w:rsid w:val="00706C2C"/>
    <w:rsid w:val="00706ECF"/>
    <w:rsid w:val="007070DC"/>
    <w:rsid w:val="007076C3"/>
    <w:rsid w:val="007077BC"/>
    <w:rsid w:val="00707965"/>
    <w:rsid w:val="00707BA5"/>
    <w:rsid w:val="00707D3D"/>
    <w:rsid w:val="00707E1B"/>
    <w:rsid w:val="00710459"/>
    <w:rsid w:val="007107F5"/>
    <w:rsid w:val="00710CA8"/>
    <w:rsid w:val="00710E27"/>
    <w:rsid w:val="0071149B"/>
    <w:rsid w:val="007114F1"/>
    <w:rsid w:val="007115A8"/>
    <w:rsid w:val="00711EA5"/>
    <w:rsid w:val="00712149"/>
    <w:rsid w:val="00712598"/>
    <w:rsid w:val="00712601"/>
    <w:rsid w:val="007126D3"/>
    <w:rsid w:val="0071299E"/>
    <w:rsid w:val="007129C5"/>
    <w:rsid w:val="00712A3F"/>
    <w:rsid w:val="00712AAB"/>
    <w:rsid w:val="00712F73"/>
    <w:rsid w:val="007136BA"/>
    <w:rsid w:val="00713A82"/>
    <w:rsid w:val="00713AB8"/>
    <w:rsid w:val="00713C99"/>
    <w:rsid w:val="00714765"/>
    <w:rsid w:val="007148F3"/>
    <w:rsid w:val="00714B0E"/>
    <w:rsid w:val="0071550A"/>
    <w:rsid w:val="0071566E"/>
    <w:rsid w:val="0071594E"/>
    <w:rsid w:val="00715D1B"/>
    <w:rsid w:val="0071619D"/>
    <w:rsid w:val="0071646A"/>
    <w:rsid w:val="007169B4"/>
    <w:rsid w:val="00716AEE"/>
    <w:rsid w:val="00717341"/>
    <w:rsid w:val="0071746A"/>
    <w:rsid w:val="007177BF"/>
    <w:rsid w:val="00717A53"/>
    <w:rsid w:val="00717BF2"/>
    <w:rsid w:val="0072014E"/>
    <w:rsid w:val="0072045A"/>
    <w:rsid w:val="00720647"/>
    <w:rsid w:val="0072096A"/>
    <w:rsid w:val="00720B23"/>
    <w:rsid w:val="00720DA7"/>
    <w:rsid w:val="00721015"/>
    <w:rsid w:val="00721321"/>
    <w:rsid w:val="00721477"/>
    <w:rsid w:val="0072181C"/>
    <w:rsid w:val="00721EE1"/>
    <w:rsid w:val="00721F44"/>
    <w:rsid w:val="00722364"/>
    <w:rsid w:val="00722701"/>
    <w:rsid w:val="007227AC"/>
    <w:rsid w:val="00722B29"/>
    <w:rsid w:val="00723057"/>
    <w:rsid w:val="007241C1"/>
    <w:rsid w:val="00724341"/>
    <w:rsid w:val="0072445E"/>
    <w:rsid w:val="00725001"/>
    <w:rsid w:val="007250B8"/>
    <w:rsid w:val="00725120"/>
    <w:rsid w:val="0072521A"/>
    <w:rsid w:val="0072523D"/>
    <w:rsid w:val="00725424"/>
    <w:rsid w:val="00725CA5"/>
    <w:rsid w:val="007264FE"/>
    <w:rsid w:val="00726784"/>
    <w:rsid w:val="00726D13"/>
    <w:rsid w:val="00726DBD"/>
    <w:rsid w:val="00726FBE"/>
    <w:rsid w:val="0072703C"/>
    <w:rsid w:val="007270C7"/>
    <w:rsid w:val="0072745E"/>
    <w:rsid w:val="0072755F"/>
    <w:rsid w:val="00727673"/>
    <w:rsid w:val="00730300"/>
    <w:rsid w:val="0073038B"/>
    <w:rsid w:val="007303B9"/>
    <w:rsid w:val="007308AF"/>
    <w:rsid w:val="00730B13"/>
    <w:rsid w:val="00730B9D"/>
    <w:rsid w:val="00730DED"/>
    <w:rsid w:val="00730FDC"/>
    <w:rsid w:val="00731379"/>
    <w:rsid w:val="0073157D"/>
    <w:rsid w:val="00731699"/>
    <w:rsid w:val="007318C7"/>
    <w:rsid w:val="007318DC"/>
    <w:rsid w:val="007319F5"/>
    <w:rsid w:val="00731BC5"/>
    <w:rsid w:val="00731CD8"/>
    <w:rsid w:val="007321A8"/>
    <w:rsid w:val="00732A0E"/>
    <w:rsid w:val="0073389F"/>
    <w:rsid w:val="00733E21"/>
    <w:rsid w:val="00734581"/>
    <w:rsid w:val="0073461E"/>
    <w:rsid w:val="007347C1"/>
    <w:rsid w:val="0073481F"/>
    <w:rsid w:val="00734A10"/>
    <w:rsid w:val="0073526C"/>
    <w:rsid w:val="007353D7"/>
    <w:rsid w:val="007358E0"/>
    <w:rsid w:val="00735B9A"/>
    <w:rsid w:val="00735E77"/>
    <w:rsid w:val="00736178"/>
    <w:rsid w:val="007363DD"/>
    <w:rsid w:val="007364A5"/>
    <w:rsid w:val="0073683B"/>
    <w:rsid w:val="00736F52"/>
    <w:rsid w:val="00736F8F"/>
    <w:rsid w:val="007371E6"/>
    <w:rsid w:val="00737347"/>
    <w:rsid w:val="007373EB"/>
    <w:rsid w:val="00737BEA"/>
    <w:rsid w:val="00737CA8"/>
    <w:rsid w:val="00737EA0"/>
    <w:rsid w:val="007401FD"/>
    <w:rsid w:val="00740D9F"/>
    <w:rsid w:val="007410A5"/>
    <w:rsid w:val="0074110D"/>
    <w:rsid w:val="0074122E"/>
    <w:rsid w:val="007413CA"/>
    <w:rsid w:val="0074168A"/>
    <w:rsid w:val="007417B7"/>
    <w:rsid w:val="00741861"/>
    <w:rsid w:val="00741979"/>
    <w:rsid w:val="007419D2"/>
    <w:rsid w:val="00741A2D"/>
    <w:rsid w:val="00741BA6"/>
    <w:rsid w:val="00741CEC"/>
    <w:rsid w:val="00741E31"/>
    <w:rsid w:val="00741E3C"/>
    <w:rsid w:val="00741E74"/>
    <w:rsid w:val="00741EB7"/>
    <w:rsid w:val="00741F5D"/>
    <w:rsid w:val="007427E8"/>
    <w:rsid w:val="00742A4C"/>
    <w:rsid w:val="007431F3"/>
    <w:rsid w:val="0074397E"/>
    <w:rsid w:val="00743B24"/>
    <w:rsid w:val="00744090"/>
    <w:rsid w:val="00744511"/>
    <w:rsid w:val="00744DD7"/>
    <w:rsid w:val="00744ED9"/>
    <w:rsid w:val="00744FDE"/>
    <w:rsid w:val="00745061"/>
    <w:rsid w:val="007454B4"/>
    <w:rsid w:val="007454C3"/>
    <w:rsid w:val="007456E9"/>
    <w:rsid w:val="007458B2"/>
    <w:rsid w:val="00745B20"/>
    <w:rsid w:val="00745D04"/>
    <w:rsid w:val="00745D94"/>
    <w:rsid w:val="00745EB8"/>
    <w:rsid w:val="0074688B"/>
    <w:rsid w:val="007468D7"/>
    <w:rsid w:val="00747377"/>
    <w:rsid w:val="00747579"/>
    <w:rsid w:val="007477DF"/>
    <w:rsid w:val="00747CD5"/>
    <w:rsid w:val="007502D5"/>
    <w:rsid w:val="007504A4"/>
    <w:rsid w:val="00750A40"/>
    <w:rsid w:val="00750AFB"/>
    <w:rsid w:val="00750B21"/>
    <w:rsid w:val="00750C67"/>
    <w:rsid w:val="00750DBF"/>
    <w:rsid w:val="007512C3"/>
    <w:rsid w:val="007512E8"/>
    <w:rsid w:val="00751302"/>
    <w:rsid w:val="007514D6"/>
    <w:rsid w:val="00751807"/>
    <w:rsid w:val="00751AED"/>
    <w:rsid w:val="00751AF1"/>
    <w:rsid w:val="00751BD1"/>
    <w:rsid w:val="00752F37"/>
    <w:rsid w:val="00752FDB"/>
    <w:rsid w:val="0075359C"/>
    <w:rsid w:val="007539A0"/>
    <w:rsid w:val="00754060"/>
    <w:rsid w:val="007542AF"/>
    <w:rsid w:val="007548FF"/>
    <w:rsid w:val="00754C45"/>
    <w:rsid w:val="00754D64"/>
    <w:rsid w:val="00754E6F"/>
    <w:rsid w:val="00754EB1"/>
    <w:rsid w:val="00755210"/>
    <w:rsid w:val="00755485"/>
    <w:rsid w:val="007554AA"/>
    <w:rsid w:val="007555D1"/>
    <w:rsid w:val="007559D8"/>
    <w:rsid w:val="00755A6C"/>
    <w:rsid w:val="00755A84"/>
    <w:rsid w:val="00755D5C"/>
    <w:rsid w:val="00755D98"/>
    <w:rsid w:val="007560A5"/>
    <w:rsid w:val="007563A1"/>
    <w:rsid w:val="00756471"/>
    <w:rsid w:val="0075658D"/>
    <w:rsid w:val="00756664"/>
    <w:rsid w:val="007566EE"/>
    <w:rsid w:val="00756931"/>
    <w:rsid w:val="007569DE"/>
    <w:rsid w:val="00756E5C"/>
    <w:rsid w:val="007573BD"/>
    <w:rsid w:val="007577BE"/>
    <w:rsid w:val="00757AF9"/>
    <w:rsid w:val="007601C3"/>
    <w:rsid w:val="007606D0"/>
    <w:rsid w:val="007607ED"/>
    <w:rsid w:val="00761118"/>
    <w:rsid w:val="00761339"/>
    <w:rsid w:val="007614D0"/>
    <w:rsid w:val="007615C7"/>
    <w:rsid w:val="00761781"/>
    <w:rsid w:val="007618E1"/>
    <w:rsid w:val="00761D00"/>
    <w:rsid w:val="00762032"/>
    <w:rsid w:val="00762384"/>
    <w:rsid w:val="0076241E"/>
    <w:rsid w:val="0076254C"/>
    <w:rsid w:val="00762D92"/>
    <w:rsid w:val="00762E62"/>
    <w:rsid w:val="00762E67"/>
    <w:rsid w:val="00762E70"/>
    <w:rsid w:val="00762FAB"/>
    <w:rsid w:val="00762FD2"/>
    <w:rsid w:val="007630E4"/>
    <w:rsid w:val="00763149"/>
    <w:rsid w:val="0076322E"/>
    <w:rsid w:val="007633D1"/>
    <w:rsid w:val="00763623"/>
    <w:rsid w:val="0076383A"/>
    <w:rsid w:val="007638DE"/>
    <w:rsid w:val="007638EB"/>
    <w:rsid w:val="00763A8B"/>
    <w:rsid w:val="00763CA9"/>
    <w:rsid w:val="00763E48"/>
    <w:rsid w:val="00764001"/>
    <w:rsid w:val="00764414"/>
    <w:rsid w:val="00764761"/>
    <w:rsid w:val="007648B0"/>
    <w:rsid w:val="00764CA1"/>
    <w:rsid w:val="00764E36"/>
    <w:rsid w:val="007653D5"/>
    <w:rsid w:val="0076540C"/>
    <w:rsid w:val="007656D6"/>
    <w:rsid w:val="0076588B"/>
    <w:rsid w:val="00765A85"/>
    <w:rsid w:val="00765A9E"/>
    <w:rsid w:val="00765B35"/>
    <w:rsid w:val="00765B70"/>
    <w:rsid w:val="00765C3A"/>
    <w:rsid w:val="00765FAE"/>
    <w:rsid w:val="00766223"/>
    <w:rsid w:val="0076661C"/>
    <w:rsid w:val="00766EB9"/>
    <w:rsid w:val="00767156"/>
    <w:rsid w:val="007673F9"/>
    <w:rsid w:val="00767891"/>
    <w:rsid w:val="00767B61"/>
    <w:rsid w:val="00767F2D"/>
    <w:rsid w:val="007703A5"/>
    <w:rsid w:val="00770A1D"/>
    <w:rsid w:val="00770B66"/>
    <w:rsid w:val="00770BFE"/>
    <w:rsid w:val="00770EBD"/>
    <w:rsid w:val="00770F25"/>
    <w:rsid w:val="00771125"/>
    <w:rsid w:val="007711F8"/>
    <w:rsid w:val="00771457"/>
    <w:rsid w:val="007714F7"/>
    <w:rsid w:val="007717EB"/>
    <w:rsid w:val="0077180B"/>
    <w:rsid w:val="0077183F"/>
    <w:rsid w:val="00771847"/>
    <w:rsid w:val="007718AC"/>
    <w:rsid w:val="007719E5"/>
    <w:rsid w:val="00771C7A"/>
    <w:rsid w:val="00771FF3"/>
    <w:rsid w:val="00772405"/>
    <w:rsid w:val="00772626"/>
    <w:rsid w:val="007728F2"/>
    <w:rsid w:val="00772C40"/>
    <w:rsid w:val="00772C75"/>
    <w:rsid w:val="007730B5"/>
    <w:rsid w:val="007730B9"/>
    <w:rsid w:val="007731B9"/>
    <w:rsid w:val="00773592"/>
    <w:rsid w:val="007736CA"/>
    <w:rsid w:val="00773B81"/>
    <w:rsid w:val="00773F9B"/>
    <w:rsid w:val="0077473A"/>
    <w:rsid w:val="00774807"/>
    <w:rsid w:val="00774BD9"/>
    <w:rsid w:val="00774C60"/>
    <w:rsid w:val="00774D27"/>
    <w:rsid w:val="00774F52"/>
    <w:rsid w:val="00775120"/>
    <w:rsid w:val="007751ED"/>
    <w:rsid w:val="00775265"/>
    <w:rsid w:val="007753E5"/>
    <w:rsid w:val="0077546D"/>
    <w:rsid w:val="00775C7E"/>
    <w:rsid w:val="00775D2B"/>
    <w:rsid w:val="007761BE"/>
    <w:rsid w:val="00776444"/>
    <w:rsid w:val="00776654"/>
    <w:rsid w:val="007766C6"/>
    <w:rsid w:val="00776B1E"/>
    <w:rsid w:val="00776E73"/>
    <w:rsid w:val="007770C6"/>
    <w:rsid w:val="007773AE"/>
    <w:rsid w:val="0078022E"/>
    <w:rsid w:val="0078041D"/>
    <w:rsid w:val="007804B2"/>
    <w:rsid w:val="00780854"/>
    <w:rsid w:val="0078098B"/>
    <w:rsid w:val="00780D0A"/>
    <w:rsid w:val="00780EA9"/>
    <w:rsid w:val="00780ED2"/>
    <w:rsid w:val="0078170D"/>
    <w:rsid w:val="007817E6"/>
    <w:rsid w:val="00781C8A"/>
    <w:rsid w:val="00781ED4"/>
    <w:rsid w:val="00781EDB"/>
    <w:rsid w:val="00782003"/>
    <w:rsid w:val="00782120"/>
    <w:rsid w:val="00782324"/>
    <w:rsid w:val="00782519"/>
    <w:rsid w:val="0078263F"/>
    <w:rsid w:val="0078276A"/>
    <w:rsid w:val="0078299A"/>
    <w:rsid w:val="00782BD8"/>
    <w:rsid w:val="00782D7C"/>
    <w:rsid w:val="00782DB5"/>
    <w:rsid w:val="00782E34"/>
    <w:rsid w:val="00783253"/>
    <w:rsid w:val="007834BE"/>
    <w:rsid w:val="00783591"/>
    <w:rsid w:val="00783CEA"/>
    <w:rsid w:val="00783FFB"/>
    <w:rsid w:val="00784951"/>
    <w:rsid w:val="00784BEA"/>
    <w:rsid w:val="00784FDE"/>
    <w:rsid w:val="007850D2"/>
    <w:rsid w:val="00785386"/>
    <w:rsid w:val="00785B70"/>
    <w:rsid w:val="007861AA"/>
    <w:rsid w:val="00786886"/>
    <w:rsid w:val="00786B2A"/>
    <w:rsid w:val="00786EDD"/>
    <w:rsid w:val="00787186"/>
    <w:rsid w:val="00787666"/>
    <w:rsid w:val="00787A12"/>
    <w:rsid w:val="00787F77"/>
    <w:rsid w:val="007900D8"/>
    <w:rsid w:val="0079011E"/>
    <w:rsid w:val="007901F3"/>
    <w:rsid w:val="007902EE"/>
    <w:rsid w:val="00790669"/>
    <w:rsid w:val="00790AF0"/>
    <w:rsid w:val="00790DAB"/>
    <w:rsid w:val="00791748"/>
    <w:rsid w:val="00791DA0"/>
    <w:rsid w:val="00791E4D"/>
    <w:rsid w:val="00792331"/>
    <w:rsid w:val="007925A4"/>
    <w:rsid w:val="0079264D"/>
    <w:rsid w:val="00792731"/>
    <w:rsid w:val="007928E3"/>
    <w:rsid w:val="00792A73"/>
    <w:rsid w:val="00792C79"/>
    <w:rsid w:val="00792E51"/>
    <w:rsid w:val="007937D8"/>
    <w:rsid w:val="007937E3"/>
    <w:rsid w:val="0079380F"/>
    <w:rsid w:val="00793BDC"/>
    <w:rsid w:val="00794077"/>
    <w:rsid w:val="00794713"/>
    <w:rsid w:val="00794E25"/>
    <w:rsid w:val="007950E1"/>
    <w:rsid w:val="00795657"/>
    <w:rsid w:val="00795AD7"/>
    <w:rsid w:val="00795C30"/>
    <w:rsid w:val="00795FEE"/>
    <w:rsid w:val="00796258"/>
    <w:rsid w:val="007962BC"/>
    <w:rsid w:val="00796468"/>
    <w:rsid w:val="0079659F"/>
    <w:rsid w:val="00796A83"/>
    <w:rsid w:val="00796CBB"/>
    <w:rsid w:val="007970ED"/>
    <w:rsid w:val="0079732A"/>
    <w:rsid w:val="00797418"/>
    <w:rsid w:val="00797522"/>
    <w:rsid w:val="007978B8"/>
    <w:rsid w:val="00797A96"/>
    <w:rsid w:val="00797B02"/>
    <w:rsid w:val="00797B8D"/>
    <w:rsid w:val="00797EF2"/>
    <w:rsid w:val="00797FD9"/>
    <w:rsid w:val="007A022B"/>
    <w:rsid w:val="007A0256"/>
    <w:rsid w:val="007A0B84"/>
    <w:rsid w:val="007A0EF6"/>
    <w:rsid w:val="007A1189"/>
    <w:rsid w:val="007A129B"/>
    <w:rsid w:val="007A13C2"/>
    <w:rsid w:val="007A156F"/>
    <w:rsid w:val="007A1A04"/>
    <w:rsid w:val="007A1E37"/>
    <w:rsid w:val="007A2444"/>
    <w:rsid w:val="007A2650"/>
    <w:rsid w:val="007A28B8"/>
    <w:rsid w:val="007A2DDE"/>
    <w:rsid w:val="007A305C"/>
    <w:rsid w:val="007A4504"/>
    <w:rsid w:val="007A4579"/>
    <w:rsid w:val="007A4C4B"/>
    <w:rsid w:val="007A50D2"/>
    <w:rsid w:val="007A5108"/>
    <w:rsid w:val="007A5317"/>
    <w:rsid w:val="007A566E"/>
    <w:rsid w:val="007A59BB"/>
    <w:rsid w:val="007A5CED"/>
    <w:rsid w:val="007A5E7E"/>
    <w:rsid w:val="007A6040"/>
    <w:rsid w:val="007A606B"/>
    <w:rsid w:val="007A608E"/>
    <w:rsid w:val="007A6334"/>
    <w:rsid w:val="007A63B1"/>
    <w:rsid w:val="007A6582"/>
    <w:rsid w:val="007A665B"/>
    <w:rsid w:val="007A66FC"/>
    <w:rsid w:val="007A6771"/>
    <w:rsid w:val="007A6885"/>
    <w:rsid w:val="007A6E45"/>
    <w:rsid w:val="007A7044"/>
    <w:rsid w:val="007A70F4"/>
    <w:rsid w:val="007A7312"/>
    <w:rsid w:val="007A73CF"/>
    <w:rsid w:val="007A742D"/>
    <w:rsid w:val="007A755D"/>
    <w:rsid w:val="007A758E"/>
    <w:rsid w:val="007A7695"/>
    <w:rsid w:val="007A7ECC"/>
    <w:rsid w:val="007A7F29"/>
    <w:rsid w:val="007B0624"/>
    <w:rsid w:val="007B0E18"/>
    <w:rsid w:val="007B0FF0"/>
    <w:rsid w:val="007B181D"/>
    <w:rsid w:val="007B1D83"/>
    <w:rsid w:val="007B2282"/>
    <w:rsid w:val="007B24C9"/>
    <w:rsid w:val="007B262B"/>
    <w:rsid w:val="007B2B86"/>
    <w:rsid w:val="007B2BEC"/>
    <w:rsid w:val="007B2D48"/>
    <w:rsid w:val="007B2DB6"/>
    <w:rsid w:val="007B33E0"/>
    <w:rsid w:val="007B340C"/>
    <w:rsid w:val="007B3659"/>
    <w:rsid w:val="007B369A"/>
    <w:rsid w:val="007B3CA9"/>
    <w:rsid w:val="007B404B"/>
    <w:rsid w:val="007B4297"/>
    <w:rsid w:val="007B45B9"/>
    <w:rsid w:val="007B469A"/>
    <w:rsid w:val="007B48B8"/>
    <w:rsid w:val="007B49A0"/>
    <w:rsid w:val="007B4EC3"/>
    <w:rsid w:val="007B5038"/>
    <w:rsid w:val="007B5160"/>
    <w:rsid w:val="007B51A7"/>
    <w:rsid w:val="007B5364"/>
    <w:rsid w:val="007B53F0"/>
    <w:rsid w:val="007B5F7A"/>
    <w:rsid w:val="007B633A"/>
    <w:rsid w:val="007B6AE6"/>
    <w:rsid w:val="007B6AE9"/>
    <w:rsid w:val="007B704E"/>
    <w:rsid w:val="007B7A85"/>
    <w:rsid w:val="007C0544"/>
    <w:rsid w:val="007C0773"/>
    <w:rsid w:val="007C07A3"/>
    <w:rsid w:val="007C0810"/>
    <w:rsid w:val="007C0F02"/>
    <w:rsid w:val="007C0F2E"/>
    <w:rsid w:val="007C1204"/>
    <w:rsid w:val="007C143D"/>
    <w:rsid w:val="007C16F7"/>
    <w:rsid w:val="007C1933"/>
    <w:rsid w:val="007C1C06"/>
    <w:rsid w:val="007C202B"/>
    <w:rsid w:val="007C2081"/>
    <w:rsid w:val="007C217E"/>
    <w:rsid w:val="007C21F1"/>
    <w:rsid w:val="007C2200"/>
    <w:rsid w:val="007C2249"/>
    <w:rsid w:val="007C2B06"/>
    <w:rsid w:val="007C2B08"/>
    <w:rsid w:val="007C2B0E"/>
    <w:rsid w:val="007C2C90"/>
    <w:rsid w:val="007C2E26"/>
    <w:rsid w:val="007C2F53"/>
    <w:rsid w:val="007C306A"/>
    <w:rsid w:val="007C3302"/>
    <w:rsid w:val="007C3491"/>
    <w:rsid w:val="007C3570"/>
    <w:rsid w:val="007C39D7"/>
    <w:rsid w:val="007C40DD"/>
    <w:rsid w:val="007C45D2"/>
    <w:rsid w:val="007C4794"/>
    <w:rsid w:val="007C4809"/>
    <w:rsid w:val="007C4A0C"/>
    <w:rsid w:val="007C4A19"/>
    <w:rsid w:val="007C4A1A"/>
    <w:rsid w:val="007C51BA"/>
    <w:rsid w:val="007C56D9"/>
    <w:rsid w:val="007C5B40"/>
    <w:rsid w:val="007C6443"/>
    <w:rsid w:val="007C6891"/>
    <w:rsid w:val="007C6908"/>
    <w:rsid w:val="007C76AD"/>
    <w:rsid w:val="007C76E0"/>
    <w:rsid w:val="007D0C01"/>
    <w:rsid w:val="007D1339"/>
    <w:rsid w:val="007D142D"/>
    <w:rsid w:val="007D15DE"/>
    <w:rsid w:val="007D17FB"/>
    <w:rsid w:val="007D1899"/>
    <w:rsid w:val="007D1A0A"/>
    <w:rsid w:val="007D1A93"/>
    <w:rsid w:val="007D1F62"/>
    <w:rsid w:val="007D225A"/>
    <w:rsid w:val="007D2357"/>
    <w:rsid w:val="007D23FC"/>
    <w:rsid w:val="007D2546"/>
    <w:rsid w:val="007D27FD"/>
    <w:rsid w:val="007D281D"/>
    <w:rsid w:val="007D28E5"/>
    <w:rsid w:val="007D2908"/>
    <w:rsid w:val="007D2A77"/>
    <w:rsid w:val="007D2B20"/>
    <w:rsid w:val="007D3405"/>
    <w:rsid w:val="007D34B7"/>
    <w:rsid w:val="007D377E"/>
    <w:rsid w:val="007D41A3"/>
    <w:rsid w:val="007D4441"/>
    <w:rsid w:val="007D4619"/>
    <w:rsid w:val="007D46F8"/>
    <w:rsid w:val="007D46F9"/>
    <w:rsid w:val="007D4747"/>
    <w:rsid w:val="007D4845"/>
    <w:rsid w:val="007D4924"/>
    <w:rsid w:val="007D4B27"/>
    <w:rsid w:val="007D4E32"/>
    <w:rsid w:val="007D4F07"/>
    <w:rsid w:val="007D52B5"/>
    <w:rsid w:val="007D536C"/>
    <w:rsid w:val="007D53E5"/>
    <w:rsid w:val="007D575C"/>
    <w:rsid w:val="007D5804"/>
    <w:rsid w:val="007D5B12"/>
    <w:rsid w:val="007D5DAE"/>
    <w:rsid w:val="007D63F4"/>
    <w:rsid w:val="007D6CED"/>
    <w:rsid w:val="007D6DCB"/>
    <w:rsid w:val="007D7119"/>
    <w:rsid w:val="007D73FF"/>
    <w:rsid w:val="007E004D"/>
    <w:rsid w:val="007E00F9"/>
    <w:rsid w:val="007E0839"/>
    <w:rsid w:val="007E0AF0"/>
    <w:rsid w:val="007E0FC5"/>
    <w:rsid w:val="007E1052"/>
    <w:rsid w:val="007E1122"/>
    <w:rsid w:val="007E138A"/>
    <w:rsid w:val="007E16E5"/>
    <w:rsid w:val="007E1A6D"/>
    <w:rsid w:val="007E1D7B"/>
    <w:rsid w:val="007E2383"/>
    <w:rsid w:val="007E282B"/>
    <w:rsid w:val="007E283A"/>
    <w:rsid w:val="007E2D21"/>
    <w:rsid w:val="007E2D3D"/>
    <w:rsid w:val="007E30E0"/>
    <w:rsid w:val="007E39D6"/>
    <w:rsid w:val="007E3CD6"/>
    <w:rsid w:val="007E3F44"/>
    <w:rsid w:val="007E45B8"/>
    <w:rsid w:val="007E4F7F"/>
    <w:rsid w:val="007E55EC"/>
    <w:rsid w:val="007E5748"/>
    <w:rsid w:val="007E579F"/>
    <w:rsid w:val="007E595D"/>
    <w:rsid w:val="007E6000"/>
    <w:rsid w:val="007E62AB"/>
    <w:rsid w:val="007E65DA"/>
    <w:rsid w:val="007E673E"/>
    <w:rsid w:val="007E67F1"/>
    <w:rsid w:val="007E699A"/>
    <w:rsid w:val="007E6EB3"/>
    <w:rsid w:val="007E7087"/>
    <w:rsid w:val="007E740F"/>
    <w:rsid w:val="007E756D"/>
    <w:rsid w:val="007E779D"/>
    <w:rsid w:val="007E7BC5"/>
    <w:rsid w:val="007E7FD7"/>
    <w:rsid w:val="007F004F"/>
    <w:rsid w:val="007F03B9"/>
    <w:rsid w:val="007F0595"/>
    <w:rsid w:val="007F0A87"/>
    <w:rsid w:val="007F1403"/>
    <w:rsid w:val="007F147B"/>
    <w:rsid w:val="007F182F"/>
    <w:rsid w:val="007F18D1"/>
    <w:rsid w:val="007F1E2B"/>
    <w:rsid w:val="007F1ED7"/>
    <w:rsid w:val="007F242B"/>
    <w:rsid w:val="007F26F0"/>
    <w:rsid w:val="007F28F5"/>
    <w:rsid w:val="007F2924"/>
    <w:rsid w:val="007F2981"/>
    <w:rsid w:val="007F29BA"/>
    <w:rsid w:val="007F2E23"/>
    <w:rsid w:val="007F31B3"/>
    <w:rsid w:val="007F3491"/>
    <w:rsid w:val="007F3818"/>
    <w:rsid w:val="007F38B8"/>
    <w:rsid w:val="007F39C5"/>
    <w:rsid w:val="007F3CAC"/>
    <w:rsid w:val="007F3D3B"/>
    <w:rsid w:val="007F3DF8"/>
    <w:rsid w:val="007F42B1"/>
    <w:rsid w:val="007F44DF"/>
    <w:rsid w:val="007F48B6"/>
    <w:rsid w:val="007F4FAE"/>
    <w:rsid w:val="007F5364"/>
    <w:rsid w:val="007F555B"/>
    <w:rsid w:val="007F5DB5"/>
    <w:rsid w:val="007F5E6D"/>
    <w:rsid w:val="007F62C6"/>
    <w:rsid w:val="007F63ED"/>
    <w:rsid w:val="007F6C36"/>
    <w:rsid w:val="007F7299"/>
    <w:rsid w:val="007F7348"/>
    <w:rsid w:val="007F7426"/>
    <w:rsid w:val="007F7489"/>
    <w:rsid w:val="007F74FD"/>
    <w:rsid w:val="007F7B6E"/>
    <w:rsid w:val="007F7DC2"/>
    <w:rsid w:val="007F7FC6"/>
    <w:rsid w:val="008002DA"/>
    <w:rsid w:val="00800879"/>
    <w:rsid w:val="00800A80"/>
    <w:rsid w:val="00800BF7"/>
    <w:rsid w:val="00800CE6"/>
    <w:rsid w:val="0080128D"/>
    <w:rsid w:val="008019C2"/>
    <w:rsid w:val="008019DB"/>
    <w:rsid w:val="00801D18"/>
    <w:rsid w:val="00801E74"/>
    <w:rsid w:val="008025D2"/>
    <w:rsid w:val="008026AA"/>
    <w:rsid w:val="008027EC"/>
    <w:rsid w:val="008033BC"/>
    <w:rsid w:val="008034F2"/>
    <w:rsid w:val="0080375D"/>
    <w:rsid w:val="00803933"/>
    <w:rsid w:val="00803A08"/>
    <w:rsid w:val="00803C03"/>
    <w:rsid w:val="00803D45"/>
    <w:rsid w:val="00803F4B"/>
    <w:rsid w:val="00804BB6"/>
    <w:rsid w:val="00804F5D"/>
    <w:rsid w:val="0080561F"/>
    <w:rsid w:val="00805A17"/>
    <w:rsid w:val="00805A55"/>
    <w:rsid w:val="00805E15"/>
    <w:rsid w:val="00805E78"/>
    <w:rsid w:val="0080609D"/>
    <w:rsid w:val="008064D9"/>
    <w:rsid w:val="008065B6"/>
    <w:rsid w:val="00806793"/>
    <w:rsid w:val="008068D6"/>
    <w:rsid w:val="00806B0E"/>
    <w:rsid w:val="00806E1A"/>
    <w:rsid w:val="00807059"/>
    <w:rsid w:val="008075C2"/>
    <w:rsid w:val="00807749"/>
    <w:rsid w:val="008077F5"/>
    <w:rsid w:val="00807941"/>
    <w:rsid w:val="00807E7A"/>
    <w:rsid w:val="00807FAA"/>
    <w:rsid w:val="00810283"/>
    <w:rsid w:val="008103C1"/>
    <w:rsid w:val="00810B41"/>
    <w:rsid w:val="00810CAF"/>
    <w:rsid w:val="00811181"/>
    <w:rsid w:val="0081118D"/>
    <w:rsid w:val="0081123F"/>
    <w:rsid w:val="00811546"/>
    <w:rsid w:val="008118D3"/>
    <w:rsid w:val="008119EC"/>
    <w:rsid w:val="00811E9D"/>
    <w:rsid w:val="00812018"/>
    <w:rsid w:val="008127A7"/>
    <w:rsid w:val="008127FC"/>
    <w:rsid w:val="00812970"/>
    <w:rsid w:val="0081297A"/>
    <w:rsid w:val="00812F06"/>
    <w:rsid w:val="008132E3"/>
    <w:rsid w:val="0081331C"/>
    <w:rsid w:val="00813385"/>
    <w:rsid w:val="008135DE"/>
    <w:rsid w:val="00813788"/>
    <w:rsid w:val="00814239"/>
    <w:rsid w:val="00814240"/>
    <w:rsid w:val="00814401"/>
    <w:rsid w:val="00814449"/>
    <w:rsid w:val="008144E0"/>
    <w:rsid w:val="0081454D"/>
    <w:rsid w:val="00814622"/>
    <w:rsid w:val="00814D4B"/>
    <w:rsid w:val="00815143"/>
    <w:rsid w:val="008151C9"/>
    <w:rsid w:val="00815643"/>
    <w:rsid w:val="0081594F"/>
    <w:rsid w:val="00815C4A"/>
    <w:rsid w:val="00815C52"/>
    <w:rsid w:val="008161AF"/>
    <w:rsid w:val="0081622E"/>
    <w:rsid w:val="00816E83"/>
    <w:rsid w:val="0081712F"/>
    <w:rsid w:val="00817197"/>
    <w:rsid w:val="00817297"/>
    <w:rsid w:val="00817298"/>
    <w:rsid w:val="008177E0"/>
    <w:rsid w:val="00817DBD"/>
    <w:rsid w:val="00817E60"/>
    <w:rsid w:val="00817FCF"/>
    <w:rsid w:val="008200AE"/>
    <w:rsid w:val="008201D5"/>
    <w:rsid w:val="00820290"/>
    <w:rsid w:val="0082039D"/>
    <w:rsid w:val="00820D43"/>
    <w:rsid w:val="00820EFA"/>
    <w:rsid w:val="0082180A"/>
    <w:rsid w:val="00821AE8"/>
    <w:rsid w:val="00821D03"/>
    <w:rsid w:val="00821D1E"/>
    <w:rsid w:val="00821F32"/>
    <w:rsid w:val="008220F2"/>
    <w:rsid w:val="008223F3"/>
    <w:rsid w:val="00822764"/>
    <w:rsid w:val="00822D26"/>
    <w:rsid w:val="0082308C"/>
    <w:rsid w:val="0082363C"/>
    <w:rsid w:val="0082379D"/>
    <w:rsid w:val="00823B7C"/>
    <w:rsid w:val="00823DC2"/>
    <w:rsid w:val="00823FE4"/>
    <w:rsid w:val="0082409C"/>
    <w:rsid w:val="008240B5"/>
    <w:rsid w:val="00824105"/>
    <w:rsid w:val="008242DA"/>
    <w:rsid w:val="00824A33"/>
    <w:rsid w:val="00824DFF"/>
    <w:rsid w:val="00824EBA"/>
    <w:rsid w:val="00824ED9"/>
    <w:rsid w:val="00824F9D"/>
    <w:rsid w:val="0082511B"/>
    <w:rsid w:val="00825320"/>
    <w:rsid w:val="0082536D"/>
    <w:rsid w:val="00825387"/>
    <w:rsid w:val="00825485"/>
    <w:rsid w:val="0082557A"/>
    <w:rsid w:val="00825837"/>
    <w:rsid w:val="008258AA"/>
    <w:rsid w:val="00825D44"/>
    <w:rsid w:val="0082606E"/>
    <w:rsid w:val="00826201"/>
    <w:rsid w:val="0082620D"/>
    <w:rsid w:val="008264D5"/>
    <w:rsid w:val="00826DB5"/>
    <w:rsid w:val="0082723B"/>
    <w:rsid w:val="0082763D"/>
    <w:rsid w:val="00827CE3"/>
    <w:rsid w:val="00827D16"/>
    <w:rsid w:val="00827EB0"/>
    <w:rsid w:val="008300D8"/>
    <w:rsid w:val="008302AD"/>
    <w:rsid w:val="0083045D"/>
    <w:rsid w:val="00831A72"/>
    <w:rsid w:val="00831BE6"/>
    <w:rsid w:val="00831C7B"/>
    <w:rsid w:val="00831E4C"/>
    <w:rsid w:val="00831FA1"/>
    <w:rsid w:val="008320D8"/>
    <w:rsid w:val="00832483"/>
    <w:rsid w:val="008329D0"/>
    <w:rsid w:val="00832DEE"/>
    <w:rsid w:val="008336E5"/>
    <w:rsid w:val="0083397D"/>
    <w:rsid w:val="00833EB7"/>
    <w:rsid w:val="00834396"/>
    <w:rsid w:val="00834476"/>
    <w:rsid w:val="008345A4"/>
    <w:rsid w:val="008346F2"/>
    <w:rsid w:val="00834A2F"/>
    <w:rsid w:val="00835017"/>
    <w:rsid w:val="00835509"/>
    <w:rsid w:val="008358CD"/>
    <w:rsid w:val="008358FF"/>
    <w:rsid w:val="00835D3D"/>
    <w:rsid w:val="0083649E"/>
    <w:rsid w:val="00836515"/>
    <w:rsid w:val="00836727"/>
    <w:rsid w:val="008367F4"/>
    <w:rsid w:val="008368DE"/>
    <w:rsid w:val="00836D42"/>
    <w:rsid w:val="00836D7C"/>
    <w:rsid w:val="008372A2"/>
    <w:rsid w:val="00837441"/>
    <w:rsid w:val="00837469"/>
    <w:rsid w:val="0083756C"/>
    <w:rsid w:val="00837E23"/>
    <w:rsid w:val="008406D0"/>
    <w:rsid w:val="0084078F"/>
    <w:rsid w:val="00841015"/>
    <w:rsid w:val="00841178"/>
    <w:rsid w:val="0084130C"/>
    <w:rsid w:val="0084133D"/>
    <w:rsid w:val="0084162C"/>
    <w:rsid w:val="00841749"/>
    <w:rsid w:val="0084188E"/>
    <w:rsid w:val="008419B1"/>
    <w:rsid w:val="00841CB1"/>
    <w:rsid w:val="00841DAF"/>
    <w:rsid w:val="00841F3E"/>
    <w:rsid w:val="008425EF"/>
    <w:rsid w:val="008426F9"/>
    <w:rsid w:val="00842964"/>
    <w:rsid w:val="00842AA1"/>
    <w:rsid w:val="008430F7"/>
    <w:rsid w:val="008438CC"/>
    <w:rsid w:val="0084438F"/>
    <w:rsid w:val="008447E2"/>
    <w:rsid w:val="00844995"/>
    <w:rsid w:val="00844C0A"/>
    <w:rsid w:val="00844C95"/>
    <w:rsid w:val="00844F4B"/>
    <w:rsid w:val="0084533D"/>
    <w:rsid w:val="00845584"/>
    <w:rsid w:val="00845866"/>
    <w:rsid w:val="00845C6B"/>
    <w:rsid w:val="00845CE5"/>
    <w:rsid w:val="008463AF"/>
    <w:rsid w:val="00846607"/>
    <w:rsid w:val="00846A78"/>
    <w:rsid w:val="00846A87"/>
    <w:rsid w:val="00846F02"/>
    <w:rsid w:val="00847041"/>
    <w:rsid w:val="00847301"/>
    <w:rsid w:val="0084730C"/>
    <w:rsid w:val="00847529"/>
    <w:rsid w:val="00847E7A"/>
    <w:rsid w:val="00850353"/>
    <w:rsid w:val="008506EB"/>
    <w:rsid w:val="00850779"/>
    <w:rsid w:val="00850D05"/>
    <w:rsid w:val="00850DC9"/>
    <w:rsid w:val="008511E8"/>
    <w:rsid w:val="00851318"/>
    <w:rsid w:val="00851589"/>
    <w:rsid w:val="00851896"/>
    <w:rsid w:val="008519A8"/>
    <w:rsid w:val="00851BA9"/>
    <w:rsid w:val="00851FD1"/>
    <w:rsid w:val="00852083"/>
    <w:rsid w:val="008523E2"/>
    <w:rsid w:val="00852421"/>
    <w:rsid w:val="008527B6"/>
    <w:rsid w:val="008528C6"/>
    <w:rsid w:val="00852A31"/>
    <w:rsid w:val="00852B20"/>
    <w:rsid w:val="00852D67"/>
    <w:rsid w:val="0085433B"/>
    <w:rsid w:val="008546E1"/>
    <w:rsid w:val="008549B4"/>
    <w:rsid w:val="00854B7D"/>
    <w:rsid w:val="00854BBD"/>
    <w:rsid w:val="00854CCA"/>
    <w:rsid w:val="00854DF5"/>
    <w:rsid w:val="0085584B"/>
    <w:rsid w:val="00855A29"/>
    <w:rsid w:val="00855BFE"/>
    <w:rsid w:val="00856175"/>
    <w:rsid w:val="00856B0A"/>
    <w:rsid w:val="00856B39"/>
    <w:rsid w:val="00856F70"/>
    <w:rsid w:val="0085717A"/>
    <w:rsid w:val="008572F8"/>
    <w:rsid w:val="008574D1"/>
    <w:rsid w:val="00857503"/>
    <w:rsid w:val="00857A23"/>
    <w:rsid w:val="008604A7"/>
    <w:rsid w:val="00860571"/>
    <w:rsid w:val="008607C2"/>
    <w:rsid w:val="00860914"/>
    <w:rsid w:val="00860A9C"/>
    <w:rsid w:val="008610DF"/>
    <w:rsid w:val="00861579"/>
    <w:rsid w:val="008615B6"/>
    <w:rsid w:val="008615C9"/>
    <w:rsid w:val="0086177A"/>
    <w:rsid w:val="00861BC1"/>
    <w:rsid w:val="00861F03"/>
    <w:rsid w:val="00862375"/>
    <w:rsid w:val="008624AA"/>
    <w:rsid w:val="0086262D"/>
    <w:rsid w:val="0086283D"/>
    <w:rsid w:val="00862854"/>
    <w:rsid w:val="00862885"/>
    <w:rsid w:val="00862924"/>
    <w:rsid w:val="00862AD8"/>
    <w:rsid w:val="00862FE5"/>
    <w:rsid w:val="00863491"/>
    <w:rsid w:val="00863B39"/>
    <w:rsid w:val="00864104"/>
    <w:rsid w:val="008647EF"/>
    <w:rsid w:val="00864AFC"/>
    <w:rsid w:val="00864B73"/>
    <w:rsid w:val="00864BDE"/>
    <w:rsid w:val="00864EAD"/>
    <w:rsid w:val="00865254"/>
    <w:rsid w:val="008652EE"/>
    <w:rsid w:val="00865C71"/>
    <w:rsid w:val="00865D28"/>
    <w:rsid w:val="00865D6B"/>
    <w:rsid w:val="00866516"/>
    <w:rsid w:val="00866604"/>
    <w:rsid w:val="008666EF"/>
    <w:rsid w:val="0086692F"/>
    <w:rsid w:val="00866D55"/>
    <w:rsid w:val="00866D9A"/>
    <w:rsid w:val="0086759A"/>
    <w:rsid w:val="008675A5"/>
    <w:rsid w:val="008675E6"/>
    <w:rsid w:val="0086761D"/>
    <w:rsid w:val="00867A0B"/>
    <w:rsid w:val="00867AD4"/>
    <w:rsid w:val="00867EDD"/>
    <w:rsid w:val="00870014"/>
    <w:rsid w:val="008704A5"/>
    <w:rsid w:val="008706CA"/>
    <w:rsid w:val="008708CF"/>
    <w:rsid w:val="00870D37"/>
    <w:rsid w:val="00870D73"/>
    <w:rsid w:val="00870D7F"/>
    <w:rsid w:val="008710AF"/>
    <w:rsid w:val="008712B7"/>
    <w:rsid w:val="00871460"/>
    <w:rsid w:val="00871D84"/>
    <w:rsid w:val="00871D89"/>
    <w:rsid w:val="00871D90"/>
    <w:rsid w:val="00871EAB"/>
    <w:rsid w:val="008724AC"/>
    <w:rsid w:val="00872949"/>
    <w:rsid w:val="00873916"/>
    <w:rsid w:val="00873A74"/>
    <w:rsid w:val="00873B2B"/>
    <w:rsid w:val="00874281"/>
    <w:rsid w:val="00874CAD"/>
    <w:rsid w:val="00874F2A"/>
    <w:rsid w:val="0087508E"/>
    <w:rsid w:val="00875302"/>
    <w:rsid w:val="00875345"/>
    <w:rsid w:val="00875A9E"/>
    <w:rsid w:val="008760FA"/>
    <w:rsid w:val="00876257"/>
    <w:rsid w:val="0087639F"/>
    <w:rsid w:val="0087685D"/>
    <w:rsid w:val="00876B09"/>
    <w:rsid w:val="00876B8C"/>
    <w:rsid w:val="00876C7B"/>
    <w:rsid w:val="00876E4C"/>
    <w:rsid w:val="008770BA"/>
    <w:rsid w:val="008771F5"/>
    <w:rsid w:val="0087724E"/>
    <w:rsid w:val="008773CD"/>
    <w:rsid w:val="008775B4"/>
    <w:rsid w:val="008776A4"/>
    <w:rsid w:val="00877A70"/>
    <w:rsid w:val="00877AA4"/>
    <w:rsid w:val="00877B06"/>
    <w:rsid w:val="00877C81"/>
    <w:rsid w:val="00880426"/>
    <w:rsid w:val="008805A6"/>
    <w:rsid w:val="00880B25"/>
    <w:rsid w:val="00880E25"/>
    <w:rsid w:val="0088103D"/>
    <w:rsid w:val="008811E2"/>
    <w:rsid w:val="00881292"/>
    <w:rsid w:val="00881799"/>
    <w:rsid w:val="008819EF"/>
    <w:rsid w:val="00881E4C"/>
    <w:rsid w:val="00882039"/>
    <w:rsid w:val="00882691"/>
    <w:rsid w:val="00882A69"/>
    <w:rsid w:val="00882DB4"/>
    <w:rsid w:val="00882F25"/>
    <w:rsid w:val="00883058"/>
    <w:rsid w:val="008830AE"/>
    <w:rsid w:val="008836B6"/>
    <w:rsid w:val="008836E3"/>
    <w:rsid w:val="00883894"/>
    <w:rsid w:val="00883AC0"/>
    <w:rsid w:val="00883CD4"/>
    <w:rsid w:val="00883E40"/>
    <w:rsid w:val="0088407C"/>
    <w:rsid w:val="00884182"/>
    <w:rsid w:val="008841FD"/>
    <w:rsid w:val="00884210"/>
    <w:rsid w:val="008842A0"/>
    <w:rsid w:val="00884332"/>
    <w:rsid w:val="00884413"/>
    <w:rsid w:val="0088445E"/>
    <w:rsid w:val="0088496C"/>
    <w:rsid w:val="00884B9F"/>
    <w:rsid w:val="00884DCD"/>
    <w:rsid w:val="00885825"/>
    <w:rsid w:val="008858F8"/>
    <w:rsid w:val="00885B32"/>
    <w:rsid w:val="00885C8D"/>
    <w:rsid w:val="00885EA8"/>
    <w:rsid w:val="00885EF2"/>
    <w:rsid w:val="00885EFE"/>
    <w:rsid w:val="00886337"/>
    <w:rsid w:val="008865D1"/>
    <w:rsid w:val="0088684E"/>
    <w:rsid w:val="00886869"/>
    <w:rsid w:val="00886A92"/>
    <w:rsid w:val="0088709E"/>
    <w:rsid w:val="0088725D"/>
    <w:rsid w:val="008878CF"/>
    <w:rsid w:val="00890017"/>
    <w:rsid w:val="00890564"/>
    <w:rsid w:val="0089083E"/>
    <w:rsid w:val="00890CB8"/>
    <w:rsid w:val="00891341"/>
    <w:rsid w:val="00891B2A"/>
    <w:rsid w:val="00891B99"/>
    <w:rsid w:val="00891C04"/>
    <w:rsid w:val="00891E18"/>
    <w:rsid w:val="00891E26"/>
    <w:rsid w:val="00891E33"/>
    <w:rsid w:val="008924CB"/>
    <w:rsid w:val="0089256D"/>
    <w:rsid w:val="00892F83"/>
    <w:rsid w:val="00892F85"/>
    <w:rsid w:val="00893353"/>
    <w:rsid w:val="00893388"/>
    <w:rsid w:val="00893879"/>
    <w:rsid w:val="00893C97"/>
    <w:rsid w:val="00893DCC"/>
    <w:rsid w:val="00893E30"/>
    <w:rsid w:val="00893F5D"/>
    <w:rsid w:val="008942D5"/>
    <w:rsid w:val="0089433A"/>
    <w:rsid w:val="008947AF"/>
    <w:rsid w:val="00894B18"/>
    <w:rsid w:val="00894FA7"/>
    <w:rsid w:val="00895206"/>
    <w:rsid w:val="008953CC"/>
    <w:rsid w:val="008959D7"/>
    <w:rsid w:val="00895C12"/>
    <w:rsid w:val="00895D63"/>
    <w:rsid w:val="00895EE7"/>
    <w:rsid w:val="00896799"/>
    <w:rsid w:val="00896B12"/>
    <w:rsid w:val="0089751C"/>
    <w:rsid w:val="00897683"/>
    <w:rsid w:val="0089769B"/>
    <w:rsid w:val="0089772A"/>
    <w:rsid w:val="0089775F"/>
    <w:rsid w:val="00897AB4"/>
    <w:rsid w:val="00897B80"/>
    <w:rsid w:val="00897C8F"/>
    <w:rsid w:val="008A034A"/>
    <w:rsid w:val="008A05CC"/>
    <w:rsid w:val="008A0709"/>
    <w:rsid w:val="008A08A4"/>
    <w:rsid w:val="008A08C8"/>
    <w:rsid w:val="008A0AF6"/>
    <w:rsid w:val="008A0DA4"/>
    <w:rsid w:val="008A0E32"/>
    <w:rsid w:val="008A0F02"/>
    <w:rsid w:val="008A1088"/>
    <w:rsid w:val="008A10E7"/>
    <w:rsid w:val="008A10FC"/>
    <w:rsid w:val="008A133B"/>
    <w:rsid w:val="008A166E"/>
    <w:rsid w:val="008A1792"/>
    <w:rsid w:val="008A185C"/>
    <w:rsid w:val="008A18B9"/>
    <w:rsid w:val="008A19DE"/>
    <w:rsid w:val="008A1B70"/>
    <w:rsid w:val="008A1DA5"/>
    <w:rsid w:val="008A1F88"/>
    <w:rsid w:val="008A2028"/>
    <w:rsid w:val="008A213A"/>
    <w:rsid w:val="008A23AC"/>
    <w:rsid w:val="008A2422"/>
    <w:rsid w:val="008A2BD6"/>
    <w:rsid w:val="008A2C42"/>
    <w:rsid w:val="008A2EA8"/>
    <w:rsid w:val="008A2EB2"/>
    <w:rsid w:val="008A3459"/>
    <w:rsid w:val="008A3F67"/>
    <w:rsid w:val="008A413A"/>
    <w:rsid w:val="008A468B"/>
    <w:rsid w:val="008A4747"/>
    <w:rsid w:val="008A4D06"/>
    <w:rsid w:val="008A579F"/>
    <w:rsid w:val="008A5AD4"/>
    <w:rsid w:val="008A5B0F"/>
    <w:rsid w:val="008A5C69"/>
    <w:rsid w:val="008A5D3D"/>
    <w:rsid w:val="008A625A"/>
    <w:rsid w:val="008A6401"/>
    <w:rsid w:val="008A68FA"/>
    <w:rsid w:val="008A6D0C"/>
    <w:rsid w:val="008A74E7"/>
    <w:rsid w:val="008A77B2"/>
    <w:rsid w:val="008A7A08"/>
    <w:rsid w:val="008A7D28"/>
    <w:rsid w:val="008A7D6E"/>
    <w:rsid w:val="008A7EB8"/>
    <w:rsid w:val="008A7F48"/>
    <w:rsid w:val="008B0105"/>
    <w:rsid w:val="008B0445"/>
    <w:rsid w:val="008B0F93"/>
    <w:rsid w:val="008B11EE"/>
    <w:rsid w:val="008B1230"/>
    <w:rsid w:val="008B1381"/>
    <w:rsid w:val="008B1571"/>
    <w:rsid w:val="008B1862"/>
    <w:rsid w:val="008B1909"/>
    <w:rsid w:val="008B1C99"/>
    <w:rsid w:val="008B1CAA"/>
    <w:rsid w:val="008B1D08"/>
    <w:rsid w:val="008B1E0F"/>
    <w:rsid w:val="008B2C8F"/>
    <w:rsid w:val="008B30D4"/>
    <w:rsid w:val="008B36F8"/>
    <w:rsid w:val="008B3725"/>
    <w:rsid w:val="008B3AB6"/>
    <w:rsid w:val="008B3ABD"/>
    <w:rsid w:val="008B3AF8"/>
    <w:rsid w:val="008B3F84"/>
    <w:rsid w:val="008B4562"/>
    <w:rsid w:val="008B459B"/>
    <w:rsid w:val="008B4941"/>
    <w:rsid w:val="008B4B23"/>
    <w:rsid w:val="008B4D14"/>
    <w:rsid w:val="008B5123"/>
    <w:rsid w:val="008B51F8"/>
    <w:rsid w:val="008B5367"/>
    <w:rsid w:val="008B598B"/>
    <w:rsid w:val="008B5EE5"/>
    <w:rsid w:val="008B6640"/>
    <w:rsid w:val="008B66F0"/>
    <w:rsid w:val="008B6A04"/>
    <w:rsid w:val="008B6A29"/>
    <w:rsid w:val="008B6CBF"/>
    <w:rsid w:val="008B73D6"/>
    <w:rsid w:val="008B7611"/>
    <w:rsid w:val="008B7709"/>
    <w:rsid w:val="008B7AA3"/>
    <w:rsid w:val="008B7B9D"/>
    <w:rsid w:val="008B7DC7"/>
    <w:rsid w:val="008B7E2D"/>
    <w:rsid w:val="008C02A9"/>
    <w:rsid w:val="008C0720"/>
    <w:rsid w:val="008C0CF2"/>
    <w:rsid w:val="008C0D2D"/>
    <w:rsid w:val="008C0E61"/>
    <w:rsid w:val="008C131D"/>
    <w:rsid w:val="008C181B"/>
    <w:rsid w:val="008C1923"/>
    <w:rsid w:val="008C1A7A"/>
    <w:rsid w:val="008C1E70"/>
    <w:rsid w:val="008C26BC"/>
    <w:rsid w:val="008C2EAF"/>
    <w:rsid w:val="008C3233"/>
    <w:rsid w:val="008C38D4"/>
    <w:rsid w:val="008C398E"/>
    <w:rsid w:val="008C3A7E"/>
    <w:rsid w:val="008C3A99"/>
    <w:rsid w:val="008C3BAC"/>
    <w:rsid w:val="008C3C4C"/>
    <w:rsid w:val="008C3C53"/>
    <w:rsid w:val="008C52BA"/>
    <w:rsid w:val="008C537F"/>
    <w:rsid w:val="008C5525"/>
    <w:rsid w:val="008C58F4"/>
    <w:rsid w:val="008C5C55"/>
    <w:rsid w:val="008C5C68"/>
    <w:rsid w:val="008C5D00"/>
    <w:rsid w:val="008C5DFB"/>
    <w:rsid w:val="008C5E27"/>
    <w:rsid w:val="008C6684"/>
    <w:rsid w:val="008C6DFE"/>
    <w:rsid w:val="008C6E5F"/>
    <w:rsid w:val="008C6FE2"/>
    <w:rsid w:val="008C720A"/>
    <w:rsid w:val="008C7503"/>
    <w:rsid w:val="008C75E5"/>
    <w:rsid w:val="008C76CB"/>
    <w:rsid w:val="008C7AC9"/>
    <w:rsid w:val="008D0081"/>
    <w:rsid w:val="008D0221"/>
    <w:rsid w:val="008D09BE"/>
    <w:rsid w:val="008D0BD5"/>
    <w:rsid w:val="008D0E95"/>
    <w:rsid w:val="008D11BE"/>
    <w:rsid w:val="008D1259"/>
    <w:rsid w:val="008D1F36"/>
    <w:rsid w:val="008D20C4"/>
    <w:rsid w:val="008D2420"/>
    <w:rsid w:val="008D244B"/>
    <w:rsid w:val="008D2477"/>
    <w:rsid w:val="008D262E"/>
    <w:rsid w:val="008D2783"/>
    <w:rsid w:val="008D283B"/>
    <w:rsid w:val="008D3619"/>
    <w:rsid w:val="008D36C8"/>
    <w:rsid w:val="008D3A1C"/>
    <w:rsid w:val="008D3C15"/>
    <w:rsid w:val="008D3C43"/>
    <w:rsid w:val="008D3D9B"/>
    <w:rsid w:val="008D402E"/>
    <w:rsid w:val="008D414A"/>
    <w:rsid w:val="008D41DB"/>
    <w:rsid w:val="008D4344"/>
    <w:rsid w:val="008D4600"/>
    <w:rsid w:val="008D47DA"/>
    <w:rsid w:val="008D4D53"/>
    <w:rsid w:val="008D5241"/>
    <w:rsid w:val="008D55D2"/>
    <w:rsid w:val="008D59F0"/>
    <w:rsid w:val="008D5BC5"/>
    <w:rsid w:val="008D5BD3"/>
    <w:rsid w:val="008D5C9A"/>
    <w:rsid w:val="008D61F2"/>
    <w:rsid w:val="008D6213"/>
    <w:rsid w:val="008D6305"/>
    <w:rsid w:val="008D6587"/>
    <w:rsid w:val="008D66DE"/>
    <w:rsid w:val="008D6BEA"/>
    <w:rsid w:val="008D6D01"/>
    <w:rsid w:val="008D6E64"/>
    <w:rsid w:val="008E03E8"/>
    <w:rsid w:val="008E0562"/>
    <w:rsid w:val="008E06DD"/>
    <w:rsid w:val="008E06EF"/>
    <w:rsid w:val="008E0984"/>
    <w:rsid w:val="008E0B46"/>
    <w:rsid w:val="008E0BA7"/>
    <w:rsid w:val="008E0E98"/>
    <w:rsid w:val="008E12AC"/>
    <w:rsid w:val="008E1378"/>
    <w:rsid w:val="008E150A"/>
    <w:rsid w:val="008E19E0"/>
    <w:rsid w:val="008E1B44"/>
    <w:rsid w:val="008E1D4C"/>
    <w:rsid w:val="008E2377"/>
    <w:rsid w:val="008E2702"/>
    <w:rsid w:val="008E2721"/>
    <w:rsid w:val="008E2A19"/>
    <w:rsid w:val="008E2ADD"/>
    <w:rsid w:val="008E2B98"/>
    <w:rsid w:val="008E304C"/>
    <w:rsid w:val="008E30BD"/>
    <w:rsid w:val="008E3259"/>
    <w:rsid w:val="008E342E"/>
    <w:rsid w:val="008E3513"/>
    <w:rsid w:val="008E3B49"/>
    <w:rsid w:val="008E4667"/>
    <w:rsid w:val="008E4802"/>
    <w:rsid w:val="008E51DF"/>
    <w:rsid w:val="008E52DD"/>
    <w:rsid w:val="008E52E7"/>
    <w:rsid w:val="008E5B84"/>
    <w:rsid w:val="008E5FCB"/>
    <w:rsid w:val="008E6063"/>
    <w:rsid w:val="008E6099"/>
    <w:rsid w:val="008E60AD"/>
    <w:rsid w:val="008E611C"/>
    <w:rsid w:val="008E621E"/>
    <w:rsid w:val="008E65E3"/>
    <w:rsid w:val="008E6FDB"/>
    <w:rsid w:val="008E6FEF"/>
    <w:rsid w:val="008E709F"/>
    <w:rsid w:val="008E7941"/>
    <w:rsid w:val="008F0231"/>
    <w:rsid w:val="008F03AE"/>
    <w:rsid w:val="008F048B"/>
    <w:rsid w:val="008F0AA4"/>
    <w:rsid w:val="008F0E14"/>
    <w:rsid w:val="008F0F50"/>
    <w:rsid w:val="008F12E9"/>
    <w:rsid w:val="008F162D"/>
    <w:rsid w:val="008F163E"/>
    <w:rsid w:val="008F16AD"/>
    <w:rsid w:val="008F1704"/>
    <w:rsid w:val="008F175A"/>
    <w:rsid w:val="008F182C"/>
    <w:rsid w:val="008F1838"/>
    <w:rsid w:val="008F1BFD"/>
    <w:rsid w:val="008F1DA0"/>
    <w:rsid w:val="008F21EB"/>
    <w:rsid w:val="008F2348"/>
    <w:rsid w:val="008F2451"/>
    <w:rsid w:val="008F284B"/>
    <w:rsid w:val="008F2BCE"/>
    <w:rsid w:val="008F2D21"/>
    <w:rsid w:val="008F2DFB"/>
    <w:rsid w:val="008F30C3"/>
    <w:rsid w:val="008F319F"/>
    <w:rsid w:val="008F3450"/>
    <w:rsid w:val="008F3509"/>
    <w:rsid w:val="008F3662"/>
    <w:rsid w:val="008F3F22"/>
    <w:rsid w:val="008F46BD"/>
    <w:rsid w:val="008F47C5"/>
    <w:rsid w:val="008F47EA"/>
    <w:rsid w:val="008F4A5A"/>
    <w:rsid w:val="008F4BB6"/>
    <w:rsid w:val="008F4BD5"/>
    <w:rsid w:val="008F4D41"/>
    <w:rsid w:val="008F4DAB"/>
    <w:rsid w:val="008F5165"/>
    <w:rsid w:val="008F5A66"/>
    <w:rsid w:val="008F5E6F"/>
    <w:rsid w:val="008F60BB"/>
    <w:rsid w:val="008F63D4"/>
    <w:rsid w:val="008F6964"/>
    <w:rsid w:val="008F69A5"/>
    <w:rsid w:val="008F6CBA"/>
    <w:rsid w:val="008F7290"/>
    <w:rsid w:val="008F73B7"/>
    <w:rsid w:val="008F7753"/>
    <w:rsid w:val="008F77FF"/>
    <w:rsid w:val="008F7821"/>
    <w:rsid w:val="008F79A3"/>
    <w:rsid w:val="008F79E9"/>
    <w:rsid w:val="008F7AB0"/>
    <w:rsid w:val="008F7BEC"/>
    <w:rsid w:val="008F7D27"/>
    <w:rsid w:val="0090003A"/>
    <w:rsid w:val="009006D7"/>
    <w:rsid w:val="00900E56"/>
    <w:rsid w:val="00900E5F"/>
    <w:rsid w:val="00901014"/>
    <w:rsid w:val="00901604"/>
    <w:rsid w:val="0090172F"/>
    <w:rsid w:val="00901A38"/>
    <w:rsid w:val="00901D25"/>
    <w:rsid w:val="009022A2"/>
    <w:rsid w:val="00902696"/>
    <w:rsid w:val="009027AD"/>
    <w:rsid w:val="00902877"/>
    <w:rsid w:val="00902D94"/>
    <w:rsid w:val="00902E89"/>
    <w:rsid w:val="00902EEA"/>
    <w:rsid w:val="00903190"/>
    <w:rsid w:val="009031B4"/>
    <w:rsid w:val="00903759"/>
    <w:rsid w:val="00903865"/>
    <w:rsid w:val="0090392D"/>
    <w:rsid w:val="00903A0A"/>
    <w:rsid w:val="00903B0A"/>
    <w:rsid w:val="00903C93"/>
    <w:rsid w:val="00903F0C"/>
    <w:rsid w:val="00904187"/>
    <w:rsid w:val="009041DF"/>
    <w:rsid w:val="0090423C"/>
    <w:rsid w:val="00904250"/>
    <w:rsid w:val="00904524"/>
    <w:rsid w:val="009047D9"/>
    <w:rsid w:val="00904ABD"/>
    <w:rsid w:val="00905809"/>
    <w:rsid w:val="00905B44"/>
    <w:rsid w:val="009061DA"/>
    <w:rsid w:val="009063B3"/>
    <w:rsid w:val="00906E16"/>
    <w:rsid w:val="0090757C"/>
    <w:rsid w:val="009075A6"/>
    <w:rsid w:val="00907622"/>
    <w:rsid w:val="00907744"/>
    <w:rsid w:val="00907B7C"/>
    <w:rsid w:val="00907D84"/>
    <w:rsid w:val="00907F30"/>
    <w:rsid w:val="00910149"/>
    <w:rsid w:val="00910157"/>
    <w:rsid w:val="00910176"/>
    <w:rsid w:val="009101BC"/>
    <w:rsid w:val="009102D8"/>
    <w:rsid w:val="00910496"/>
    <w:rsid w:val="009106B7"/>
    <w:rsid w:val="009108BA"/>
    <w:rsid w:val="00910C5B"/>
    <w:rsid w:val="00910DE2"/>
    <w:rsid w:val="00910E48"/>
    <w:rsid w:val="009110D7"/>
    <w:rsid w:val="00911C9D"/>
    <w:rsid w:val="00911D32"/>
    <w:rsid w:val="00911E17"/>
    <w:rsid w:val="00911FC7"/>
    <w:rsid w:val="00912789"/>
    <w:rsid w:val="00912924"/>
    <w:rsid w:val="009130F2"/>
    <w:rsid w:val="0091347E"/>
    <w:rsid w:val="009139F7"/>
    <w:rsid w:val="00913CAB"/>
    <w:rsid w:val="00913FE0"/>
    <w:rsid w:val="00914246"/>
    <w:rsid w:val="0091448A"/>
    <w:rsid w:val="0091448D"/>
    <w:rsid w:val="00914578"/>
    <w:rsid w:val="00914731"/>
    <w:rsid w:val="0091489B"/>
    <w:rsid w:val="009148C0"/>
    <w:rsid w:val="00914A88"/>
    <w:rsid w:val="00914B94"/>
    <w:rsid w:val="009157FF"/>
    <w:rsid w:val="00915985"/>
    <w:rsid w:val="00916045"/>
    <w:rsid w:val="00916159"/>
    <w:rsid w:val="00916365"/>
    <w:rsid w:val="009163E9"/>
    <w:rsid w:val="0091650D"/>
    <w:rsid w:val="009166C0"/>
    <w:rsid w:val="0091690F"/>
    <w:rsid w:val="00916B87"/>
    <w:rsid w:val="00916E9A"/>
    <w:rsid w:val="00917031"/>
    <w:rsid w:val="00917136"/>
    <w:rsid w:val="009171E6"/>
    <w:rsid w:val="0091723A"/>
    <w:rsid w:val="00917364"/>
    <w:rsid w:val="009175F8"/>
    <w:rsid w:val="009178C6"/>
    <w:rsid w:val="009178CE"/>
    <w:rsid w:val="0091797B"/>
    <w:rsid w:val="00917C5B"/>
    <w:rsid w:val="00920100"/>
    <w:rsid w:val="009201FC"/>
    <w:rsid w:val="0092035E"/>
    <w:rsid w:val="00920666"/>
    <w:rsid w:val="0092089E"/>
    <w:rsid w:val="009208A7"/>
    <w:rsid w:val="009210E2"/>
    <w:rsid w:val="009216FC"/>
    <w:rsid w:val="009217D3"/>
    <w:rsid w:val="0092194D"/>
    <w:rsid w:val="009219B1"/>
    <w:rsid w:val="00921A2E"/>
    <w:rsid w:val="00921E2F"/>
    <w:rsid w:val="00921F53"/>
    <w:rsid w:val="009229B3"/>
    <w:rsid w:val="00922B91"/>
    <w:rsid w:val="00922EFD"/>
    <w:rsid w:val="009230B4"/>
    <w:rsid w:val="009238EE"/>
    <w:rsid w:val="00923966"/>
    <w:rsid w:val="00923A17"/>
    <w:rsid w:val="00923BA2"/>
    <w:rsid w:val="00923FF5"/>
    <w:rsid w:val="00923FFA"/>
    <w:rsid w:val="0092402A"/>
    <w:rsid w:val="00924350"/>
    <w:rsid w:val="009244B2"/>
    <w:rsid w:val="00924615"/>
    <w:rsid w:val="00924886"/>
    <w:rsid w:val="009248C0"/>
    <w:rsid w:val="00924ABB"/>
    <w:rsid w:val="00924AFD"/>
    <w:rsid w:val="0092520B"/>
    <w:rsid w:val="00925553"/>
    <w:rsid w:val="009259E0"/>
    <w:rsid w:val="00925B38"/>
    <w:rsid w:val="00925C30"/>
    <w:rsid w:val="00925D94"/>
    <w:rsid w:val="00925E34"/>
    <w:rsid w:val="00925E7C"/>
    <w:rsid w:val="00926060"/>
    <w:rsid w:val="009260BE"/>
    <w:rsid w:val="0092631E"/>
    <w:rsid w:val="009265EC"/>
    <w:rsid w:val="00926658"/>
    <w:rsid w:val="00926E67"/>
    <w:rsid w:val="00926F79"/>
    <w:rsid w:val="00926F9A"/>
    <w:rsid w:val="009273F4"/>
    <w:rsid w:val="00927D50"/>
    <w:rsid w:val="00927ED5"/>
    <w:rsid w:val="0093005B"/>
    <w:rsid w:val="0093027C"/>
    <w:rsid w:val="0093051B"/>
    <w:rsid w:val="00930819"/>
    <w:rsid w:val="00930B0C"/>
    <w:rsid w:val="00930FD6"/>
    <w:rsid w:val="0093133A"/>
    <w:rsid w:val="00931369"/>
    <w:rsid w:val="009314B3"/>
    <w:rsid w:val="009315B7"/>
    <w:rsid w:val="009316F3"/>
    <w:rsid w:val="00931D60"/>
    <w:rsid w:val="00932391"/>
    <w:rsid w:val="00932640"/>
    <w:rsid w:val="00932D4F"/>
    <w:rsid w:val="0093329D"/>
    <w:rsid w:val="0093358E"/>
    <w:rsid w:val="0093359E"/>
    <w:rsid w:val="009338E8"/>
    <w:rsid w:val="009338FB"/>
    <w:rsid w:val="00933B3B"/>
    <w:rsid w:val="00933D76"/>
    <w:rsid w:val="00933D9E"/>
    <w:rsid w:val="00933F38"/>
    <w:rsid w:val="009345F7"/>
    <w:rsid w:val="00934AE4"/>
    <w:rsid w:val="00934C28"/>
    <w:rsid w:val="00934D54"/>
    <w:rsid w:val="00934FCD"/>
    <w:rsid w:val="00935136"/>
    <w:rsid w:val="009356B3"/>
    <w:rsid w:val="0093576F"/>
    <w:rsid w:val="00935A8A"/>
    <w:rsid w:val="00935AE4"/>
    <w:rsid w:val="00935E39"/>
    <w:rsid w:val="00935E50"/>
    <w:rsid w:val="00935E99"/>
    <w:rsid w:val="009361D7"/>
    <w:rsid w:val="00936265"/>
    <w:rsid w:val="009365D0"/>
    <w:rsid w:val="009369DC"/>
    <w:rsid w:val="00936B72"/>
    <w:rsid w:val="0093706A"/>
    <w:rsid w:val="00937185"/>
    <w:rsid w:val="009372AD"/>
    <w:rsid w:val="009374A2"/>
    <w:rsid w:val="009375AD"/>
    <w:rsid w:val="009377FF"/>
    <w:rsid w:val="00937869"/>
    <w:rsid w:val="0093790C"/>
    <w:rsid w:val="0093798C"/>
    <w:rsid w:val="00937B76"/>
    <w:rsid w:val="00937DD6"/>
    <w:rsid w:val="00937FC0"/>
    <w:rsid w:val="00940B8D"/>
    <w:rsid w:val="00940DBF"/>
    <w:rsid w:val="009418E4"/>
    <w:rsid w:val="00941961"/>
    <w:rsid w:val="00941A72"/>
    <w:rsid w:val="00941DF3"/>
    <w:rsid w:val="00941F28"/>
    <w:rsid w:val="0094219D"/>
    <w:rsid w:val="009426D7"/>
    <w:rsid w:val="00942887"/>
    <w:rsid w:val="00942B2F"/>
    <w:rsid w:val="0094301A"/>
    <w:rsid w:val="00943138"/>
    <w:rsid w:val="00943532"/>
    <w:rsid w:val="009437CB"/>
    <w:rsid w:val="00943915"/>
    <w:rsid w:val="00943F7B"/>
    <w:rsid w:val="00944CF5"/>
    <w:rsid w:val="00944DBD"/>
    <w:rsid w:val="00944E13"/>
    <w:rsid w:val="00944E23"/>
    <w:rsid w:val="00944F0A"/>
    <w:rsid w:val="009452B2"/>
    <w:rsid w:val="00945A10"/>
    <w:rsid w:val="0094653E"/>
    <w:rsid w:val="009465A5"/>
    <w:rsid w:val="009465F4"/>
    <w:rsid w:val="009466CF"/>
    <w:rsid w:val="00946BE2"/>
    <w:rsid w:val="00947868"/>
    <w:rsid w:val="009478CE"/>
    <w:rsid w:val="00947C37"/>
    <w:rsid w:val="009500D3"/>
    <w:rsid w:val="0095035A"/>
    <w:rsid w:val="00950623"/>
    <w:rsid w:val="00950692"/>
    <w:rsid w:val="009507CF"/>
    <w:rsid w:val="0095087C"/>
    <w:rsid w:val="00950936"/>
    <w:rsid w:val="009514C1"/>
    <w:rsid w:val="00951782"/>
    <w:rsid w:val="009519B4"/>
    <w:rsid w:val="00951A74"/>
    <w:rsid w:val="00951C28"/>
    <w:rsid w:val="00951CE0"/>
    <w:rsid w:val="00951DB5"/>
    <w:rsid w:val="0095204C"/>
    <w:rsid w:val="00952177"/>
    <w:rsid w:val="00952789"/>
    <w:rsid w:val="009527CD"/>
    <w:rsid w:val="00952A8E"/>
    <w:rsid w:val="00952D56"/>
    <w:rsid w:val="00952DB6"/>
    <w:rsid w:val="009531EE"/>
    <w:rsid w:val="009532CD"/>
    <w:rsid w:val="009538EC"/>
    <w:rsid w:val="00953940"/>
    <w:rsid w:val="009539B2"/>
    <w:rsid w:val="00953AAC"/>
    <w:rsid w:val="00953BFB"/>
    <w:rsid w:val="00953DE5"/>
    <w:rsid w:val="00953EF1"/>
    <w:rsid w:val="00953FD7"/>
    <w:rsid w:val="00954247"/>
    <w:rsid w:val="0095447D"/>
    <w:rsid w:val="00954919"/>
    <w:rsid w:val="00954931"/>
    <w:rsid w:val="0095495D"/>
    <w:rsid w:val="00954A3A"/>
    <w:rsid w:val="00954A83"/>
    <w:rsid w:val="00954CF9"/>
    <w:rsid w:val="00955778"/>
    <w:rsid w:val="00956531"/>
    <w:rsid w:val="009565BA"/>
    <w:rsid w:val="009566F6"/>
    <w:rsid w:val="009569AB"/>
    <w:rsid w:val="00956D1B"/>
    <w:rsid w:val="00956DE1"/>
    <w:rsid w:val="00957656"/>
    <w:rsid w:val="00957B23"/>
    <w:rsid w:val="00957BBA"/>
    <w:rsid w:val="00957C36"/>
    <w:rsid w:val="009603C7"/>
    <w:rsid w:val="009603E3"/>
    <w:rsid w:val="0096080B"/>
    <w:rsid w:val="00960B60"/>
    <w:rsid w:val="00960BF8"/>
    <w:rsid w:val="00961099"/>
    <w:rsid w:val="00961257"/>
    <w:rsid w:val="0096133D"/>
    <w:rsid w:val="0096135F"/>
    <w:rsid w:val="0096140A"/>
    <w:rsid w:val="009615CB"/>
    <w:rsid w:val="0096178A"/>
    <w:rsid w:val="00961F35"/>
    <w:rsid w:val="00962366"/>
    <w:rsid w:val="009623C3"/>
    <w:rsid w:val="00962540"/>
    <w:rsid w:val="009628A5"/>
    <w:rsid w:val="00962EA7"/>
    <w:rsid w:val="00962FE4"/>
    <w:rsid w:val="00963253"/>
    <w:rsid w:val="00963360"/>
    <w:rsid w:val="0096342E"/>
    <w:rsid w:val="00963DA7"/>
    <w:rsid w:val="00964315"/>
    <w:rsid w:val="009643FF"/>
    <w:rsid w:val="009648DC"/>
    <w:rsid w:val="00964A61"/>
    <w:rsid w:val="00964B57"/>
    <w:rsid w:val="00964D72"/>
    <w:rsid w:val="00965BB7"/>
    <w:rsid w:val="00965C10"/>
    <w:rsid w:val="00966168"/>
    <w:rsid w:val="00966272"/>
    <w:rsid w:val="009662BD"/>
    <w:rsid w:val="0096636F"/>
    <w:rsid w:val="009667F3"/>
    <w:rsid w:val="00966D4D"/>
    <w:rsid w:val="009671E6"/>
    <w:rsid w:val="009674D0"/>
    <w:rsid w:val="009675D2"/>
    <w:rsid w:val="00967B42"/>
    <w:rsid w:val="00967BA9"/>
    <w:rsid w:val="00967F14"/>
    <w:rsid w:val="009700CE"/>
    <w:rsid w:val="0097020D"/>
    <w:rsid w:val="00970223"/>
    <w:rsid w:val="00970337"/>
    <w:rsid w:val="0097042B"/>
    <w:rsid w:val="00970513"/>
    <w:rsid w:val="00970E1E"/>
    <w:rsid w:val="00970F4A"/>
    <w:rsid w:val="0097116C"/>
    <w:rsid w:val="00971319"/>
    <w:rsid w:val="00971ADC"/>
    <w:rsid w:val="00971F88"/>
    <w:rsid w:val="009724B9"/>
    <w:rsid w:val="0097250A"/>
    <w:rsid w:val="00972651"/>
    <w:rsid w:val="00972673"/>
    <w:rsid w:val="00972786"/>
    <w:rsid w:val="009727C9"/>
    <w:rsid w:val="00973DA1"/>
    <w:rsid w:val="00974202"/>
    <w:rsid w:val="009742A6"/>
    <w:rsid w:val="0097476E"/>
    <w:rsid w:val="00974BB1"/>
    <w:rsid w:val="00974C31"/>
    <w:rsid w:val="00974DED"/>
    <w:rsid w:val="00975183"/>
    <w:rsid w:val="009751D3"/>
    <w:rsid w:val="0097535C"/>
    <w:rsid w:val="0097548C"/>
    <w:rsid w:val="00975581"/>
    <w:rsid w:val="00975649"/>
    <w:rsid w:val="00975759"/>
    <w:rsid w:val="00975A3C"/>
    <w:rsid w:val="00975A4D"/>
    <w:rsid w:val="00975BA1"/>
    <w:rsid w:val="0097619B"/>
    <w:rsid w:val="00976259"/>
    <w:rsid w:val="009765B0"/>
    <w:rsid w:val="009769BC"/>
    <w:rsid w:val="00976BFE"/>
    <w:rsid w:val="00976C52"/>
    <w:rsid w:val="00976C7A"/>
    <w:rsid w:val="009772C5"/>
    <w:rsid w:val="0097747B"/>
    <w:rsid w:val="00977552"/>
    <w:rsid w:val="009776BF"/>
    <w:rsid w:val="00977974"/>
    <w:rsid w:val="00977DAC"/>
    <w:rsid w:val="0098040A"/>
    <w:rsid w:val="0098062C"/>
    <w:rsid w:val="00980674"/>
    <w:rsid w:val="00981621"/>
    <w:rsid w:val="0098165D"/>
    <w:rsid w:val="009816E8"/>
    <w:rsid w:val="00981703"/>
    <w:rsid w:val="00981C1D"/>
    <w:rsid w:val="00981D8F"/>
    <w:rsid w:val="00981FE6"/>
    <w:rsid w:val="00982022"/>
    <w:rsid w:val="009822F5"/>
    <w:rsid w:val="009823F8"/>
    <w:rsid w:val="009826A8"/>
    <w:rsid w:val="00982C86"/>
    <w:rsid w:val="00982E9F"/>
    <w:rsid w:val="009830F3"/>
    <w:rsid w:val="0098314A"/>
    <w:rsid w:val="0098369B"/>
    <w:rsid w:val="0098370F"/>
    <w:rsid w:val="00983757"/>
    <w:rsid w:val="0098386F"/>
    <w:rsid w:val="00983B61"/>
    <w:rsid w:val="00983BF7"/>
    <w:rsid w:val="00983D19"/>
    <w:rsid w:val="00983D29"/>
    <w:rsid w:val="00983F71"/>
    <w:rsid w:val="00983FE3"/>
    <w:rsid w:val="0098408C"/>
    <w:rsid w:val="0098472D"/>
    <w:rsid w:val="00984A41"/>
    <w:rsid w:val="00984A79"/>
    <w:rsid w:val="00984F07"/>
    <w:rsid w:val="009854BC"/>
    <w:rsid w:val="00985A1C"/>
    <w:rsid w:val="00985A72"/>
    <w:rsid w:val="00985CC1"/>
    <w:rsid w:val="00985CF0"/>
    <w:rsid w:val="00985F81"/>
    <w:rsid w:val="00986273"/>
    <w:rsid w:val="00986BF6"/>
    <w:rsid w:val="00986C35"/>
    <w:rsid w:val="00986CE4"/>
    <w:rsid w:val="00986D9A"/>
    <w:rsid w:val="00987101"/>
    <w:rsid w:val="00987371"/>
    <w:rsid w:val="0098754F"/>
    <w:rsid w:val="00987AB1"/>
    <w:rsid w:val="00987CD4"/>
    <w:rsid w:val="0099032D"/>
    <w:rsid w:val="00990873"/>
    <w:rsid w:val="00990C7F"/>
    <w:rsid w:val="00990D97"/>
    <w:rsid w:val="00990EA5"/>
    <w:rsid w:val="0099116A"/>
    <w:rsid w:val="009912C3"/>
    <w:rsid w:val="009914ED"/>
    <w:rsid w:val="009916CE"/>
    <w:rsid w:val="00991AEA"/>
    <w:rsid w:val="00992109"/>
    <w:rsid w:val="00992A66"/>
    <w:rsid w:val="00992AE6"/>
    <w:rsid w:val="00992CBA"/>
    <w:rsid w:val="009933E3"/>
    <w:rsid w:val="0099391B"/>
    <w:rsid w:val="00993D86"/>
    <w:rsid w:val="00994B65"/>
    <w:rsid w:val="0099561E"/>
    <w:rsid w:val="009956F3"/>
    <w:rsid w:val="00995C7A"/>
    <w:rsid w:val="00996543"/>
    <w:rsid w:val="00996C31"/>
    <w:rsid w:val="00996EE1"/>
    <w:rsid w:val="009973D4"/>
    <w:rsid w:val="009978FD"/>
    <w:rsid w:val="00997917"/>
    <w:rsid w:val="00997D1F"/>
    <w:rsid w:val="00997E05"/>
    <w:rsid w:val="009A0126"/>
    <w:rsid w:val="009A0369"/>
    <w:rsid w:val="009A05A4"/>
    <w:rsid w:val="009A0606"/>
    <w:rsid w:val="009A0A3A"/>
    <w:rsid w:val="009A10F4"/>
    <w:rsid w:val="009A112E"/>
    <w:rsid w:val="009A173C"/>
    <w:rsid w:val="009A1D3D"/>
    <w:rsid w:val="009A1EC0"/>
    <w:rsid w:val="009A2079"/>
    <w:rsid w:val="009A2998"/>
    <w:rsid w:val="009A2B18"/>
    <w:rsid w:val="009A2BF3"/>
    <w:rsid w:val="009A2C83"/>
    <w:rsid w:val="009A3017"/>
    <w:rsid w:val="009A3183"/>
    <w:rsid w:val="009A31F5"/>
    <w:rsid w:val="009A354E"/>
    <w:rsid w:val="009A3552"/>
    <w:rsid w:val="009A3E25"/>
    <w:rsid w:val="009A3ECE"/>
    <w:rsid w:val="009A4471"/>
    <w:rsid w:val="009A44BC"/>
    <w:rsid w:val="009A4529"/>
    <w:rsid w:val="009A46A3"/>
    <w:rsid w:val="009A4AA8"/>
    <w:rsid w:val="009A5600"/>
    <w:rsid w:val="009A56ED"/>
    <w:rsid w:val="009A5774"/>
    <w:rsid w:val="009A6140"/>
    <w:rsid w:val="009A618C"/>
    <w:rsid w:val="009A61C0"/>
    <w:rsid w:val="009A6883"/>
    <w:rsid w:val="009A68B7"/>
    <w:rsid w:val="009A6E18"/>
    <w:rsid w:val="009A6FFE"/>
    <w:rsid w:val="009A7158"/>
    <w:rsid w:val="009A751C"/>
    <w:rsid w:val="009A753B"/>
    <w:rsid w:val="009A7D2B"/>
    <w:rsid w:val="009B0548"/>
    <w:rsid w:val="009B0642"/>
    <w:rsid w:val="009B09AE"/>
    <w:rsid w:val="009B0CBA"/>
    <w:rsid w:val="009B11A7"/>
    <w:rsid w:val="009B1622"/>
    <w:rsid w:val="009B19E0"/>
    <w:rsid w:val="009B1DA3"/>
    <w:rsid w:val="009B21EB"/>
    <w:rsid w:val="009B2233"/>
    <w:rsid w:val="009B2313"/>
    <w:rsid w:val="009B2360"/>
    <w:rsid w:val="009B2370"/>
    <w:rsid w:val="009B28CB"/>
    <w:rsid w:val="009B290F"/>
    <w:rsid w:val="009B3196"/>
    <w:rsid w:val="009B32E5"/>
    <w:rsid w:val="009B3470"/>
    <w:rsid w:val="009B374E"/>
    <w:rsid w:val="009B3A19"/>
    <w:rsid w:val="009B3AF7"/>
    <w:rsid w:val="009B3D32"/>
    <w:rsid w:val="009B40E7"/>
    <w:rsid w:val="009B41E7"/>
    <w:rsid w:val="009B4245"/>
    <w:rsid w:val="009B4398"/>
    <w:rsid w:val="009B44EF"/>
    <w:rsid w:val="009B4765"/>
    <w:rsid w:val="009B4970"/>
    <w:rsid w:val="009B4B72"/>
    <w:rsid w:val="009B4EB7"/>
    <w:rsid w:val="009B53DF"/>
    <w:rsid w:val="009B55A4"/>
    <w:rsid w:val="009B599F"/>
    <w:rsid w:val="009B5A8B"/>
    <w:rsid w:val="009B5BA5"/>
    <w:rsid w:val="009B5F40"/>
    <w:rsid w:val="009B6379"/>
    <w:rsid w:val="009B64A3"/>
    <w:rsid w:val="009B6967"/>
    <w:rsid w:val="009B6B82"/>
    <w:rsid w:val="009B6CC0"/>
    <w:rsid w:val="009B6CF7"/>
    <w:rsid w:val="009B70F1"/>
    <w:rsid w:val="009B71AB"/>
    <w:rsid w:val="009B765F"/>
    <w:rsid w:val="009B78CA"/>
    <w:rsid w:val="009B7CA2"/>
    <w:rsid w:val="009B7FF2"/>
    <w:rsid w:val="009C0083"/>
    <w:rsid w:val="009C02CA"/>
    <w:rsid w:val="009C03D2"/>
    <w:rsid w:val="009C058D"/>
    <w:rsid w:val="009C0615"/>
    <w:rsid w:val="009C0840"/>
    <w:rsid w:val="009C0969"/>
    <w:rsid w:val="009C0AD8"/>
    <w:rsid w:val="009C0BE6"/>
    <w:rsid w:val="009C0D2F"/>
    <w:rsid w:val="009C1AF8"/>
    <w:rsid w:val="009C1EAA"/>
    <w:rsid w:val="009C1F2D"/>
    <w:rsid w:val="009C1FE8"/>
    <w:rsid w:val="009C22E4"/>
    <w:rsid w:val="009C2438"/>
    <w:rsid w:val="009C2AF8"/>
    <w:rsid w:val="009C2E44"/>
    <w:rsid w:val="009C2FDC"/>
    <w:rsid w:val="009C3013"/>
    <w:rsid w:val="009C3B42"/>
    <w:rsid w:val="009C4560"/>
    <w:rsid w:val="009C4574"/>
    <w:rsid w:val="009C4613"/>
    <w:rsid w:val="009C487A"/>
    <w:rsid w:val="009C4A52"/>
    <w:rsid w:val="009C5035"/>
    <w:rsid w:val="009C5303"/>
    <w:rsid w:val="009C537B"/>
    <w:rsid w:val="009C541A"/>
    <w:rsid w:val="009C55E7"/>
    <w:rsid w:val="009C57E8"/>
    <w:rsid w:val="009C5C69"/>
    <w:rsid w:val="009C6124"/>
    <w:rsid w:val="009C66B6"/>
    <w:rsid w:val="009C68B2"/>
    <w:rsid w:val="009C68D1"/>
    <w:rsid w:val="009C6D55"/>
    <w:rsid w:val="009C6D8A"/>
    <w:rsid w:val="009C6F95"/>
    <w:rsid w:val="009C71E7"/>
    <w:rsid w:val="009C7200"/>
    <w:rsid w:val="009C725D"/>
    <w:rsid w:val="009C7381"/>
    <w:rsid w:val="009C73CC"/>
    <w:rsid w:val="009C768B"/>
    <w:rsid w:val="009C76EB"/>
    <w:rsid w:val="009C77A6"/>
    <w:rsid w:val="009C7C0E"/>
    <w:rsid w:val="009D003C"/>
    <w:rsid w:val="009D01EF"/>
    <w:rsid w:val="009D0589"/>
    <w:rsid w:val="009D0BEA"/>
    <w:rsid w:val="009D0D12"/>
    <w:rsid w:val="009D130A"/>
    <w:rsid w:val="009D1344"/>
    <w:rsid w:val="009D1487"/>
    <w:rsid w:val="009D14E4"/>
    <w:rsid w:val="009D1757"/>
    <w:rsid w:val="009D178F"/>
    <w:rsid w:val="009D17CF"/>
    <w:rsid w:val="009D208E"/>
    <w:rsid w:val="009D243D"/>
    <w:rsid w:val="009D2658"/>
    <w:rsid w:val="009D274B"/>
    <w:rsid w:val="009D277A"/>
    <w:rsid w:val="009D2800"/>
    <w:rsid w:val="009D2C35"/>
    <w:rsid w:val="009D2ECE"/>
    <w:rsid w:val="009D32F4"/>
    <w:rsid w:val="009D377C"/>
    <w:rsid w:val="009D3A4E"/>
    <w:rsid w:val="009D3D94"/>
    <w:rsid w:val="009D3EC3"/>
    <w:rsid w:val="009D4276"/>
    <w:rsid w:val="009D4285"/>
    <w:rsid w:val="009D496B"/>
    <w:rsid w:val="009D4AB0"/>
    <w:rsid w:val="009D4CDB"/>
    <w:rsid w:val="009D4DC2"/>
    <w:rsid w:val="009D540B"/>
    <w:rsid w:val="009D572E"/>
    <w:rsid w:val="009D5F9F"/>
    <w:rsid w:val="009D607B"/>
    <w:rsid w:val="009D6103"/>
    <w:rsid w:val="009D6448"/>
    <w:rsid w:val="009D65AC"/>
    <w:rsid w:val="009D65BE"/>
    <w:rsid w:val="009D68A3"/>
    <w:rsid w:val="009D6C3E"/>
    <w:rsid w:val="009D71AB"/>
    <w:rsid w:val="009D74D7"/>
    <w:rsid w:val="009E00DC"/>
    <w:rsid w:val="009E046A"/>
    <w:rsid w:val="009E0685"/>
    <w:rsid w:val="009E0686"/>
    <w:rsid w:val="009E08DA"/>
    <w:rsid w:val="009E0994"/>
    <w:rsid w:val="009E0AC8"/>
    <w:rsid w:val="009E0C75"/>
    <w:rsid w:val="009E0D0C"/>
    <w:rsid w:val="009E12A6"/>
    <w:rsid w:val="009E13EC"/>
    <w:rsid w:val="009E16EF"/>
    <w:rsid w:val="009E1764"/>
    <w:rsid w:val="009E1B3D"/>
    <w:rsid w:val="009E1C6E"/>
    <w:rsid w:val="009E1E64"/>
    <w:rsid w:val="009E20D1"/>
    <w:rsid w:val="009E238D"/>
    <w:rsid w:val="009E23E0"/>
    <w:rsid w:val="009E24DC"/>
    <w:rsid w:val="009E2D03"/>
    <w:rsid w:val="009E2F82"/>
    <w:rsid w:val="009E3166"/>
    <w:rsid w:val="009E3658"/>
    <w:rsid w:val="009E36C9"/>
    <w:rsid w:val="009E3A55"/>
    <w:rsid w:val="009E4071"/>
    <w:rsid w:val="009E4142"/>
    <w:rsid w:val="009E41A8"/>
    <w:rsid w:val="009E476F"/>
    <w:rsid w:val="009E480A"/>
    <w:rsid w:val="009E4ADB"/>
    <w:rsid w:val="009E51F2"/>
    <w:rsid w:val="009E5290"/>
    <w:rsid w:val="009E536D"/>
    <w:rsid w:val="009E54C3"/>
    <w:rsid w:val="009E55A9"/>
    <w:rsid w:val="009E57B6"/>
    <w:rsid w:val="009E585A"/>
    <w:rsid w:val="009E5E77"/>
    <w:rsid w:val="009E6166"/>
    <w:rsid w:val="009E6993"/>
    <w:rsid w:val="009E6B14"/>
    <w:rsid w:val="009E6D9D"/>
    <w:rsid w:val="009E70ED"/>
    <w:rsid w:val="009E7605"/>
    <w:rsid w:val="009E7B95"/>
    <w:rsid w:val="009E7FC6"/>
    <w:rsid w:val="009F0090"/>
    <w:rsid w:val="009F0378"/>
    <w:rsid w:val="009F04D1"/>
    <w:rsid w:val="009F08F6"/>
    <w:rsid w:val="009F09F8"/>
    <w:rsid w:val="009F0C80"/>
    <w:rsid w:val="009F0DEF"/>
    <w:rsid w:val="009F0ECC"/>
    <w:rsid w:val="009F0F63"/>
    <w:rsid w:val="009F10F1"/>
    <w:rsid w:val="009F1998"/>
    <w:rsid w:val="009F1B4D"/>
    <w:rsid w:val="009F1E7C"/>
    <w:rsid w:val="009F221F"/>
    <w:rsid w:val="009F2298"/>
    <w:rsid w:val="009F26F8"/>
    <w:rsid w:val="009F2CF5"/>
    <w:rsid w:val="009F2D19"/>
    <w:rsid w:val="009F2F67"/>
    <w:rsid w:val="009F31FD"/>
    <w:rsid w:val="009F3226"/>
    <w:rsid w:val="009F32BC"/>
    <w:rsid w:val="009F37D0"/>
    <w:rsid w:val="009F3FAE"/>
    <w:rsid w:val="009F4199"/>
    <w:rsid w:val="009F444E"/>
    <w:rsid w:val="009F44CD"/>
    <w:rsid w:val="009F4657"/>
    <w:rsid w:val="009F47AB"/>
    <w:rsid w:val="009F4807"/>
    <w:rsid w:val="009F49D0"/>
    <w:rsid w:val="009F4DF3"/>
    <w:rsid w:val="009F5066"/>
    <w:rsid w:val="009F532A"/>
    <w:rsid w:val="009F5368"/>
    <w:rsid w:val="009F54D7"/>
    <w:rsid w:val="009F59A1"/>
    <w:rsid w:val="009F5BDA"/>
    <w:rsid w:val="009F5C07"/>
    <w:rsid w:val="009F5D8D"/>
    <w:rsid w:val="009F5DAA"/>
    <w:rsid w:val="009F5E2C"/>
    <w:rsid w:val="009F5E97"/>
    <w:rsid w:val="009F5EEF"/>
    <w:rsid w:val="009F6042"/>
    <w:rsid w:val="009F61A5"/>
    <w:rsid w:val="009F64DF"/>
    <w:rsid w:val="009F653F"/>
    <w:rsid w:val="009F685E"/>
    <w:rsid w:val="009F6AE1"/>
    <w:rsid w:val="009F6BA2"/>
    <w:rsid w:val="009F6BB6"/>
    <w:rsid w:val="009F6BD6"/>
    <w:rsid w:val="009F6F34"/>
    <w:rsid w:val="009F70D1"/>
    <w:rsid w:val="009F7551"/>
    <w:rsid w:val="009F7817"/>
    <w:rsid w:val="009F7857"/>
    <w:rsid w:val="009F7B73"/>
    <w:rsid w:val="009F7EFC"/>
    <w:rsid w:val="00A00380"/>
    <w:rsid w:val="00A003D4"/>
    <w:rsid w:val="00A003E4"/>
    <w:rsid w:val="00A005A7"/>
    <w:rsid w:val="00A0135B"/>
    <w:rsid w:val="00A016FF"/>
    <w:rsid w:val="00A018D2"/>
    <w:rsid w:val="00A01BCD"/>
    <w:rsid w:val="00A01D6B"/>
    <w:rsid w:val="00A024B8"/>
    <w:rsid w:val="00A028F6"/>
    <w:rsid w:val="00A0292E"/>
    <w:rsid w:val="00A0311E"/>
    <w:rsid w:val="00A0325C"/>
    <w:rsid w:val="00A03317"/>
    <w:rsid w:val="00A03380"/>
    <w:rsid w:val="00A038A1"/>
    <w:rsid w:val="00A03964"/>
    <w:rsid w:val="00A039BE"/>
    <w:rsid w:val="00A03BAC"/>
    <w:rsid w:val="00A040B7"/>
    <w:rsid w:val="00A04146"/>
    <w:rsid w:val="00A043AB"/>
    <w:rsid w:val="00A043EF"/>
    <w:rsid w:val="00A044DA"/>
    <w:rsid w:val="00A04993"/>
    <w:rsid w:val="00A04C76"/>
    <w:rsid w:val="00A04F7F"/>
    <w:rsid w:val="00A05190"/>
    <w:rsid w:val="00A05354"/>
    <w:rsid w:val="00A0577A"/>
    <w:rsid w:val="00A05A29"/>
    <w:rsid w:val="00A05BA8"/>
    <w:rsid w:val="00A05D2D"/>
    <w:rsid w:val="00A05D78"/>
    <w:rsid w:val="00A05F32"/>
    <w:rsid w:val="00A0626A"/>
    <w:rsid w:val="00A063A2"/>
    <w:rsid w:val="00A06665"/>
    <w:rsid w:val="00A06B12"/>
    <w:rsid w:val="00A06FDB"/>
    <w:rsid w:val="00A070F3"/>
    <w:rsid w:val="00A072F0"/>
    <w:rsid w:val="00A0738C"/>
    <w:rsid w:val="00A07AC7"/>
    <w:rsid w:val="00A10587"/>
    <w:rsid w:val="00A107A6"/>
    <w:rsid w:val="00A10DDE"/>
    <w:rsid w:val="00A10E69"/>
    <w:rsid w:val="00A114D2"/>
    <w:rsid w:val="00A115E9"/>
    <w:rsid w:val="00A11A2E"/>
    <w:rsid w:val="00A11BD0"/>
    <w:rsid w:val="00A11F20"/>
    <w:rsid w:val="00A121A8"/>
    <w:rsid w:val="00A12810"/>
    <w:rsid w:val="00A12839"/>
    <w:rsid w:val="00A12D93"/>
    <w:rsid w:val="00A12FE4"/>
    <w:rsid w:val="00A132E4"/>
    <w:rsid w:val="00A138E0"/>
    <w:rsid w:val="00A13CBB"/>
    <w:rsid w:val="00A13EE9"/>
    <w:rsid w:val="00A143D4"/>
    <w:rsid w:val="00A153F9"/>
    <w:rsid w:val="00A154B2"/>
    <w:rsid w:val="00A158D8"/>
    <w:rsid w:val="00A15AF8"/>
    <w:rsid w:val="00A160D8"/>
    <w:rsid w:val="00A162B5"/>
    <w:rsid w:val="00A1667A"/>
    <w:rsid w:val="00A16716"/>
    <w:rsid w:val="00A16987"/>
    <w:rsid w:val="00A17032"/>
    <w:rsid w:val="00A173A1"/>
    <w:rsid w:val="00A17494"/>
    <w:rsid w:val="00A174C2"/>
    <w:rsid w:val="00A1763A"/>
    <w:rsid w:val="00A1771F"/>
    <w:rsid w:val="00A178A5"/>
    <w:rsid w:val="00A179FC"/>
    <w:rsid w:val="00A17E76"/>
    <w:rsid w:val="00A17E8A"/>
    <w:rsid w:val="00A20385"/>
    <w:rsid w:val="00A203FA"/>
    <w:rsid w:val="00A20409"/>
    <w:rsid w:val="00A204BC"/>
    <w:rsid w:val="00A204C1"/>
    <w:rsid w:val="00A20502"/>
    <w:rsid w:val="00A20B94"/>
    <w:rsid w:val="00A2102C"/>
    <w:rsid w:val="00A21513"/>
    <w:rsid w:val="00A2154E"/>
    <w:rsid w:val="00A217B4"/>
    <w:rsid w:val="00A217C8"/>
    <w:rsid w:val="00A218C4"/>
    <w:rsid w:val="00A21C16"/>
    <w:rsid w:val="00A21FDF"/>
    <w:rsid w:val="00A21FF7"/>
    <w:rsid w:val="00A22523"/>
    <w:rsid w:val="00A22841"/>
    <w:rsid w:val="00A2284F"/>
    <w:rsid w:val="00A22C11"/>
    <w:rsid w:val="00A22EA4"/>
    <w:rsid w:val="00A22F55"/>
    <w:rsid w:val="00A23228"/>
    <w:rsid w:val="00A23718"/>
    <w:rsid w:val="00A23B7B"/>
    <w:rsid w:val="00A23D62"/>
    <w:rsid w:val="00A240FD"/>
    <w:rsid w:val="00A241EA"/>
    <w:rsid w:val="00A2425A"/>
    <w:rsid w:val="00A243D9"/>
    <w:rsid w:val="00A24507"/>
    <w:rsid w:val="00A2495F"/>
    <w:rsid w:val="00A24C2C"/>
    <w:rsid w:val="00A25380"/>
    <w:rsid w:val="00A257F6"/>
    <w:rsid w:val="00A258C2"/>
    <w:rsid w:val="00A259BC"/>
    <w:rsid w:val="00A25A75"/>
    <w:rsid w:val="00A25BF2"/>
    <w:rsid w:val="00A25C5B"/>
    <w:rsid w:val="00A25C8F"/>
    <w:rsid w:val="00A25D33"/>
    <w:rsid w:val="00A25E55"/>
    <w:rsid w:val="00A260DB"/>
    <w:rsid w:val="00A26143"/>
    <w:rsid w:val="00A26176"/>
    <w:rsid w:val="00A26277"/>
    <w:rsid w:val="00A2673B"/>
    <w:rsid w:val="00A26C23"/>
    <w:rsid w:val="00A26FE0"/>
    <w:rsid w:val="00A279C8"/>
    <w:rsid w:val="00A27A73"/>
    <w:rsid w:val="00A27EA7"/>
    <w:rsid w:val="00A30049"/>
    <w:rsid w:val="00A3005B"/>
    <w:rsid w:val="00A300E3"/>
    <w:rsid w:val="00A30113"/>
    <w:rsid w:val="00A302C3"/>
    <w:rsid w:val="00A30492"/>
    <w:rsid w:val="00A30C2B"/>
    <w:rsid w:val="00A30F6F"/>
    <w:rsid w:val="00A310C4"/>
    <w:rsid w:val="00A31229"/>
    <w:rsid w:val="00A31250"/>
    <w:rsid w:val="00A312BD"/>
    <w:rsid w:val="00A31312"/>
    <w:rsid w:val="00A3199B"/>
    <w:rsid w:val="00A31C4D"/>
    <w:rsid w:val="00A3210C"/>
    <w:rsid w:val="00A32130"/>
    <w:rsid w:val="00A32391"/>
    <w:rsid w:val="00A32625"/>
    <w:rsid w:val="00A3267F"/>
    <w:rsid w:val="00A32729"/>
    <w:rsid w:val="00A32795"/>
    <w:rsid w:val="00A3285B"/>
    <w:rsid w:val="00A32915"/>
    <w:rsid w:val="00A329F9"/>
    <w:rsid w:val="00A32B9C"/>
    <w:rsid w:val="00A32E45"/>
    <w:rsid w:val="00A330A4"/>
    <w:rsid w:val="00A339A2"/>
    <w:rsid w:val="00A33CF1"/>
    <w:rsid w:val="00A33E65"/>
    <w:rsid w:val="00A343F2"/>
    <w:rsid w:val="00A346B4"/>
    <w:rsid w:val="00A34C45"/>
    <w:rsid w:val="00A34D7F"/>
    <w:rsid w:val="00A34E61"/>
    <w:rsid w:val="00A34EB9"/>
    <w:rsid w:val="00A3574F"/>
    <w:rsid w:val="00A359E7"/>
    <w:rsid w:val="00A35A09"/>
    <w:rsid w:val="00A35DF6"/>
    <w:rsid w:val="00A363D4"/>
    <w:rsid w:val="00A36408"/>
    <w:rsid w:val="00A369C1"/>
    <w:rsid w:val="00A3713E"/>
    <w:rsid w:val="00A376D0"/>
    <w:rsid w:val="00A377E6"/>
    <w:rsid w:val="00A37B58"/>
    <w:rsid w:val="00A37E6D"/>
    <w:rsid w:val="00A4023A"/>
    <w:rsid w:val="00A40877"/>
    <w:rsid w:val="00A40CE9"/>
    <w:rsid w:val="00A40DC6"/>
    <w:rsid w:val="00A40EB9"/>
    <w:rsid w:val="00A4100A"/>
    <w:rsid w:val="00A410F6"/>
    <w:rsid w:val="00A4130F"/>
    <w:rsid w:val="00A41736"/>
    <w:rsid w:val="00A41A77"/>
    <w:rsid w:val="00A41D8D"/>
    <w:rsid w:val="00A41D8F"/>
    <w:rsid w:val="00A420AA"/>
    <w:rsid w:val="00A4261E"/>
    <w:rsid w:val="00A42B9F"/>
    <w:rsid w:val="00A42DB6"/>
    <w:rsid w:val="00A437D7"/>
    <w:rsid w:val="00A4381B"/>
    <w:rsid w:val="00A43843"/>
    <w:rsid w:val="00A4395A"/>
    <w:rsid w:val="00A43A49"/>
    <w:rsid w:val="00A43CA0"/>
    <w:rsid w:val="00A4434A"/>
    <w:rsid w:val="00A44766"/>
    <w:rsid w:val="00A44773"/>
    <w:rsid w:val="00A448E7"/>
    <w:rsid w:val="00A44B1D"/>
    <w:rsid w:val="00A44D91"/>
    <w:rsid w:val="00A44EAF"/>
    <w:rsid w:val="00A44F35"/>
    <w:rsid w:val="00A45201"/>
    <w:rsid w:val="00A4529B"/>
    <w:rsid w:val="00A453C1"/>
    <w:rsid w:val="00A454C7"/>
    <w:rsid w:val="00A456F3"/>
    <w:rsid w:val="00A45755"/>
    <w:rsid w:val="00A45B03"/>
    <w:rsid w:val="00A45B5E"/>
    <w:rsid w:val="00A45B8D"/>
    <w:rsid w:val="00A45B9D"/>
    <w:rsid w:val="00A461E8"/>
    <w:rsid w:val="00A4621E"/>
    <w:rsid w:val="00A466A1"/>
    <w:rsid w:val="00A467E7"/>
    <w:rsid w:val="00A469E0"/>
    <w:rsid w:val="00A46E2B"/>
    <w:rsid w:val="00A47530"/>
    <w:rsid w:val="00A478F1"/>
    <w:rsid w:val="00A47A38"/>
    <w:rsid w:val="00A47A99"/>
    <w:rsid w:val="00A47C67"/>
    <w:rsid w:val="00A47DB8"/>
    <w:rsid w:val="00A47DC7"/>
    <w:rsid w:val="00A47E38"/>
    <w:rsid w:val="00A47E81"/>
    <w:rsid w:val="00A503B2"/>
    <w:rsid w:val="00A505BA"/>
    <w:rsid w:val="00A505C2"/>
    <w:rsid w:val="00A5078C"/>
    <w:rsid w:val="00A50802"/>
    <w:rsid w:val="00A50B53"/>
    <w:rsid w:val="00A50D4C"/>
    <w:rsid w:val="00A50DF1"/>
    <w:rsid w:val="00A514C2"/>
    <w:rsid w:val="00A51689"/>
    <w:rsid w:val="00A51A84"/>
    <w:rsid w:val="00A51F40"/>
    <w:rsid w:val="00A52770"/>
    <w:rsid w:val="00A52C85"/>
    <w:rsid w:val="00A53522"/>
    <w:rsid w:val="00A53A5A"/>
    <w:rsid w:val="00A53AE2"/>
    <w:rsid w:val="00A540BB"/>
    <w:rsid w:val="00A54146"/>
    <w:rsid w:val="00A545D1"/>
    <w:rsid w:val="00A54740"/>
    <w:rsid w:val="00A5491F"/>
    <w:rsid w:val="00A54940"/>
    <w:rsid w:val="00A54F12"/>
    <w:rsid w:val="00A55437"/>
    <w:rsid w:val="00A5545D"/>
    <w:rsid w:val="00A5571F"/>
    <w:rsid w:val="00A55720"/>
    <w:rsid w:val="00A558F7"/>
    <w:rsid w:val="00A559EC"/>
    <w:rsid w:val="00A55A1B"/>
    <w:rsid w:val="00A560E7"/>
    <w:rsid w:val="00A562A1"/>
    <w:rsid w:val="00A56340"/>
    <w:rsid w:val="00A5674B"/>
    <w:rsid w:val="00A567A0"/>
    <w:rsid w:val="00A567C2"/>
    <w:rsid w:val="00A570C9"/>
    <w:rsid w:val="00A57194"/>
    <w:rsid w:val="00A574FF"/>
    <w:rsid w:val="00A5765E"/>
    <w:rsid w:val="00A579EF"/>
    <w:rsid w:val="00A57D33"/>
    <w:rsid w:val="00A57E5A"/>
    <w:rsid w:val="00A57F79"/>
    <w:rsid w:val="00A60368"/>
    <w:rsid w:val="00A605CF"/>
    <w:rsid w:val="00A60623"/>
    <w:rsid w:val="00A608D0"/>
    <w:rsid w:val="00A6104F"/>
    <w:rsid w:val="00A61088"/>
    <w:rsid w:val="00A616A7"/>
    <w:rsid w:val="00A617B0"/>
    <w:rsid w:val="00A6198D"/>
    <w:rsid w:val="00A61E7E"/>
    <w:rsid w:val="00A61F36"/>
    <w:rsid w:val="00A62107"/>
    <w:rsid w:val="00A6230E"/>
    <w:rsid w:val="00A626DD"/>
    <w:rsid w:val="00A62989"/>
    <w:rsid w:val="00A62E3F"/>
    <w:rsid w:val="00A62EA8"/>
    <w:rsid w:val="00A63491"/>
    <w:rsid w:val="00A63778"/>
    <w:rsid w:val="00A63F9E"/>
    <w:rsid w:val="00A6426C"/>
    <w:rsid w:val="00A64632"/>
    <w:rsid w:val="00A647A5"/>
    <w:rsid w:val="00A64A41"/>
    <w:rsid w:val="00A64B81"/>
    <w:rsid w:val="00A654B2"/>
    <w:rsid w:val="00A655DB"/>
    <w:rsid w:val="00A65606"/>
    <w:rsid w:val="00A656AF"/>
    <w:rsid w:val="00A65A9D"/>
    <w:rsid w:val="00A65C8F"/>
    <w:rsid w:val="00A6625E"/>
    <w:rsid w:val="00A66433"/>
    <w:rsid w:val="00A66574"/>
    <w:rsid w:val="00A667F2"/>
    <w:rsid w:val="00A66811"/>
    <w:rsid w:val="00A6716C"/>
    <w:rsid w:val="00A67322"/>
    <w:rsid w:val="00A67B2B"/>
    <w:rsid w:val="00A70190"/>
    <w:rsid w:val="00A702D2"/>
    <w:rsid w:val="00A70B02"/>
    <w:rsid w:val="00A70E34"/>
    <w:rsid w:val="00A70E4D"/>
    <w:rsid w:val="00A70E97"/>
    <w:rsid w:val="00A7125E"/>
    <w:rsid w:val="00A717CC"/>
    <w:rsid w:val="00A71A70"/>
    <w:rsid w:val="00A71BD5"/>
    <w:rsid w:val="00A71D40"/>
    <w:rsid w:val="00A71F74"/>
    <w:rsid w:val="00A71FD4"/>
    <w:rsid w:val="00A72475"/>
    <w:rsid w:val="00A72691"/>
    <w:rsid w:val="00A7288C"/>
    <w:rsid w:val="00A72A99"/>
    <w:rsid w:val="00A72FC3"/>
    <w:rsid w:val="00A73391"/>
    <w:rsid w:val="00A73AE4"/>
    <w:rsid w:val="00A73D39"/>
    <w:rsid w:val="00A73E54"/>
    <w:rsid w:val="00A73FCB"/>
    <w:rsid w:val="00A7418B"/>
    <w:rsid w:val="00A745F1"/>
    <w:rsid w:val="00A74B01"/>
    <w:rsid w:val="00A75296"/>
    <w:rsid w:val="00A75684"/>
    <w:rsid w:val="00A7579F"/>
    <w:rsid w:val="00A75826"/>
    <w:rsid w:val="00A759AF"/>
    <w:rsid w:val="00A76383"/>
    <w:rsid w:val="00A765D9"/>
    <w:rsid w:val="00A76E31"/>
    <w:rsid w:val="00A7708A"/>
    <w:rsid w:val="00A770FE"/>
    <w:rsid w:val="00A772D7"/>
    <w:rsid w:val="00A775D4"/>
    <w:rsid w:val="00A775ED"/>
    <w:rsid w:val="00A77730"/>
    <w:rsid w:val="00A80320"/>
    <w:rsid w:val="00A809BF"/>
    <w:rsid w:val="00A80BBF"/>
    <w:rsid w:val="00A80D0E"/>
    <w:rsid w:val="00A80E77"/>
    <w:rsid w:val="00A80F13"/>
    <w:rsid w:val="00A80F3C"/>
    <w:rsid w:val="00A81891"/>
    <w:rsid w:val="00A81902"/>
    <w:rsid w:val="00A81A5B"/>
    <w:rsid w:val="00A82154"/>
    <w:rsid w:val="00A825B4"/>
    <w:rsid w:val="00A82697"/>
    <w:rsid w:val="00A82820"/>
    <w:rsid w:val="00A82C69"/>
    <w:rsid w:val="00A83297"/>
    <w:rsid w:val="00A833BE"/>
    <w:rsid w:val="00A837A7"/>
    <w:rsid w:val="00A838BD"/>
    <w:rsid w:val="00A83E5A"/>
    <w:rsid w:val="00A840A8"/>
    <w:rsid w:val="00A84285"/>
    <w:rsid w:val="00A84555"/>
    <w:rsid w:val="00A84787"/>
    <w:rsid w:val="00A847D3"/>
    <w:rsid w:val="00A84A11"/>
    <w:rsid w:val="00A84B3C"/>
    <w:rsid w:val="00A85386"/>
    <w:rsid w:val="00A85455"/>
    <w:rsid w:val="00A85466"/>
    <w:rsid w:val="00A855F1"/>
    <w:rsid w:val="00A85698"/>
    <w:rsid w:val="00A85818"/>
    <w:rsid w:val="00A86247"/>
    <w:rsid w:val="00A868C8"/>
    <w:rsid w:val="00A86B21"/>
    <w:rsid w:val="00A86CAE"/>
    <w:rsid w:val="00A8724F"/>
    <w:rsid w:val="00A87598"/>
    <w:rsid w:val="00A87890"/>
    <w:rsid w:val="00A87950"/>
    <w:rsid w:val="00A87A76"/>
    <w:rsid w:val="00A87BD9"/>
    <w:rsid w:val="00A87DC4"/>
    <w:rsid w:val="00A87E6D"/>
    <w:rsid w:val="00A901E9"/>
    <w:rsid w:val="00A9028B"/>
    <w:rsid w:val="00A905FF"/>
    <w:rsid w:val="00A90626"/>
    <w:rsid w:val="00A90843"/>
    <w:rsid w:val="00A90866"/>
    <w:rsid w:val="00A90DCD"/>
    <w:rsid w:val="00A912CF"/>
    <w:rsid w:val="00A9158A"/>
    <w:rsid w:val="00A917BB"/>
    <w:rsid w:val="00A918E7"/>
    <w:rsid w:val="00A919B8"/>
    <w:rsid w:val="00A919E2"/>
    <w:rsid w:val="00A91AD3"/>
    <w:rsid w:val="00A91F71"/>
    <w:rsid w:val="00A9232A"/>
    <w:rsid w:val="00A923C2"/>
    <w:rsid w:val="00A925AE"/>
    <w:rsid w:val="00A9264C"/>
    <w:rsid w:val="00A926DF"/>
    <w:rsid w:val="00A93039"/>
    <w:rsid w:val="00A93066"/>
    <w:rsid w:val="00A932BA"/>
    <w:rsid w:val="00A934BA"/>
    <w:rsid w:val="00A938F4"/>
    <w:rsid w:val="00A93BF6"/>
    <w:rsid w:val="00A93FCB"/>
    <w:rsid w:val="00A941E1"/>
    <w:rsid w:val="00A947B7"/>
    <w:rsid w:val="00A949AB"/>
    <w:rsid w:val="00A95036"/>
    <w:rsid w:val="00A9519B"/>
    <w:rsid w:val="00A9601B"/>
    <w:rsid w:val="00A96656"/>
    <w:rsid w:val="00A968CB"/>
    <w:rsid w:val="00A96991"/>
    <w:rsid w:val="00A97742"/>
    <w:rsid w:val="00A97973"/>
    <w:rsid w:val="00A97C41"/>
    <w:rsid w:val="00A97C5D"/>
    <w:rsid w:val="00AA04CA"/>
    <w:rsid w:val="00AA05A8"/>
    <w:rsid w:val="00AA0D18"/>
    <w:rsid w:val="00AA141C"/>
    <w:rsid w:val="00AA1C38"/>
    <w:rsid w:val="00AA1CCF"/>
    <w:rsid w:val="00AA1CDA"/>
    <w:rsid w:val="00AA1D68"/>
    <w:rsid w:val="00AA21C3"/>
    <w:rsid w:val="00AA269E"/>
    <w:rsid w:val="00AA2922"/>
    <w:rsid w:val="00AA2BA2"/>
    <w:rsid w:val="00AA2E15"/>
    <w:rsid w:val="00AA2E5E"/>
    <w:rsid w:val="00AA3028"/>
    <w:rsid w:val="00AA3040"/>
    <w:rsid w:val="00AA3114"/>
    <w:rsid w:val="00AA358F"/>
    <w:rsid w:val="00AA38B0"/>
    <w:rsid w:val="00AA3F40"/>
    <w:rsid w:val="00AA422B"/>
    <w:rsid w:val="00AA4393"/>
    <w:rsid w:val="00AA4908"/>
    <w:rsid w:val="00AA4A90"/>
    <w:rsid w:val="00AA4B7E"/>
    <w:rsid w:val="00AA4BD5"/>
    <w:rsid w:val="00AA4CC1"/>
    <w:rsid w:val="00AA50F9"/>
    <w:rsid w:val="00AA5ABF"/>
    <w:rsid w:val="00AA5C84"/>
    <w:rsid w:val="00AA5D37"/>
    <w:rsid w:val="00AA5D78"/>
    <w:rsid w:val="00AA5E58"/>
    <w:rsid w:val="00AA5E7A"/>
    <w:rsid w:val="00AA5EA6"/>
    <w:rsid w:val="00AA6489"/>
    <w:rsid w:val="00AA64E0"/>
    <w:rsid w:val="00AA6D79"/>
    <w:rsid w:val="00AA6DF6"/>
    <w:rsid w:val="00AA70B9"/>
    <w:rsid w:val="00AA7EDA"/>
    <w:rsid w:val="00AA7EDC"/>
    <w:rsid w:val="00AA7F51"/>
    <w:rsid w:val="00AB00BB"/>
    <w:rsid w:val="00AB0471"/>
    <w:rsid w:val="00AB08CE"/>
    <w:rsid w:val="00AB08E4"/>
    <w:rsid w:val="00AB0CEC"/>
    <w:rsid w:val="00AB0D0E"/>
    <w:rsid w:val="00AB0E4B"/>
    <w:rsid w:val="00AB12AC"/>
    <w:rsid w:val="00AB14E8"/>
    <w:rsid w:val="00AB14E9"/>
    <w:rsid w:val="00AB1748"/>
    <w:rsid w:val="00AB1844"/>
    <w:rsid w:val="00AB1BBD"/>
    <w:rsid w:val="00AB1DBC"/>
    <w:rsid w:val="00AB1F77"/>
    <w:rsid w:val="00AB2205"/>
    <w:rsid w:val="00AB22F7"/>
    <w:rsid w:val="00AB2701"/>
    <w:rsid w:val="00AB2903"/>
    <w:rsid w:val="00AB2DEA"/>
    <w:rsid w:val="00AB2F59"/>
    <w:rsid w:val="00AB3256"/>
    <w:rsid w:val="00AB342E"/>
    <w:rsid w:val="00AB3444"/>
    <w:rsid w:val="00AB3499"/>
    <w:rsid w:val="00AB3646"/>
    <w:rsid w:val="00AB3DB9"/>
    <w:rsid w:val="00AB3DF7"/>
    <w:rsid w:val="00AB4303"/>
    <w:rsid w:val="00AB48C7"/>
    <w:rsid w:val="00AB5915"/>
    <w:rsid w:val="00AB5A6E"/>
    <w:rsid w:val="00AB5B50"/>
    <w:rsid w:val="00AB5CF1"/>
    <w:rsid w:val="00AB5E04"/>
    <w:rsid w:val="00AB5E23"/>
    <w:rsid w:val="00AB5FC2"/>
    <w:rsid w:val="00AB62C2"/>
    <w:rsid w:val="00AB66B9"/>
    <w:rsid w:val="00AB6A7C"/>
    <w:rsid w:val="00AB6E5E"/>
    <w:rsid w:val="00AB6EAA"/>
    <w:rsid w:val="00AB7188"/>
    <w:rsid w:val="00AB71FC"/>
    <w:rsid w:val="00AB779C"/>
    <w:rsid w:val="00AB7A73"/>
    <w:rsid w:val="00AB7B90"/>
    <w:rsid w:val="00AB7C79"/>
    <w:rsid w:val="00AC011E"/>
    <w:rsid w:val="00AC05FB"/>
    <w:rsid w:val="00AC0923"/>
    <w:rsid w:val="00AC09DC"/>
    <w:rsid w:val="00AC0C29"/>
    <w:rsid w:val="00AC0C67"/>
    <w:rsid w:val="00AC12B0"/>
    <w:rsid w:val="00AC158B"/>
    <w:rsid w:val="00AC1743"/>
    <w:rsid w:val="00AC1A76"/>
    <w:rsid w:val="00AC1DD8"/>
    <w:rsid w:val="00AC1DFD"/>
    <w:rsid w:val="00AC2354"/>
    <w:rsid w:val="00AC2587"/>
    <w:rsid w:val="00AC2906"/>
    <w:rsid w:val="00AC2A43"/>
    <w:rsid w:val="00AC2B04"/>
    <w:rsid w:val="00AC2BDC"/>
    <w:rsid w:val="00AC2D60"/>
    <w:rsid w:val="00AC3153"/>
    <w:rsid w:val="00AC37E7"/>
    <w:rsid w:val="00AC3CE4"/>
    <w:rsid w:val="00AC4059"/>
    <w:rsid w:val="00AC40D6"/>
    <w:rsid w:val="00AC45DC"/>
    <w:rsid w:val="00AC46BD"/>
    <w:rsid w:val="00AC47D7"/>
    <w:rsid w:val="00AC48E4"/>
    <w:rsid w:val="00AC4A2C"/>
    <w:rsid w:val="00AC4EA4"/>
    <w:rsid w:val="00AC520C"/>
    <w:rsid w:val="00AC56E8"/>
    <w:rsid w:val="00AC62B4"/>
    <w:rsid w:val="00AC63FA"/>
    <w:rsid w:val="00AC665E"/>
    <w:rsid w:val="00AC6AFA"/>
    <w:rsid w:val="00AC7287"/>
    <w:rsid w:val="00AC72C4"/>
    <w:rsid w:val="00AC79CA"/>
    <w:rsid w:val="00AC7D32"/>
    <w:rsid w:val="00AD01AF"/>
    <w:rsid w:val="00AD0635"/>
    <w:rsid w:val="00AD08A9"/>
    <w:rsid w:val="00AD0A82"/>
    <w:rsid w:val="00AD0E9A"/>
    <w:rsid w:val="00AD1077"/>
    <w:rsid w:val="00AD10A1"/>
    <w:rsid w:val="00AD12F0"/>
    <w:rsid w:val="00AD1995"/>
    <w:rsid w:val="00AD1BA0"/>
    <w:rsid w:val="00AD1C1A"/>
    <w:rsid w:val="00AD1DA5"/>
    <w:rsid w:val="00AD203E"/>
    <w:rsid w:val="00AD21D8"/>
    <w:rsid w:val="00AD221B"/>
    <w:rsid w:val="00AD22C0"/>
    <w:rsid w:val="00AD2309"/>
    <w:rsid w:val="00AD247D"/>
    <w:rsid w:val="00AD3561"/>
    <w:rsid w:val="00AD3852"/>
    <w:rsid w:val="00AD3C28"/>
    <w:rsid w:val="00AD3C9D"/>
    <w:rsid w:val="00AD3DE3"/>
    <w:rsid w:val="00AD41A2"/>
    <w:rsid w:val="00AD4457"/>
    <w:rsid w:val="00AD47B5"/>
    <w:rsid w:val="00AD4830"/>
    <w:rsid w:val="00AD4AC9"/>
    <w:rsid w:val="00AD4B3E"/>
    <w:rsid w:val="00AD4D71"/>
    <w:rsid w:val="00AD4F2C"/>
    <w:rsid w:val="00AD5151"/>
    <w:rsid w:val="00AD5629"/>
    <w:rsid w:val="00AD5738"/>
    <w:rsid w:val="00AD5844"/>
    <w:rsid w:val="00AD5BF2"/>
    <w:rsid w:val="00AD5D3F"/>
    <w:rsid w:val="00AD5F61"/>
    <w:rsid w:val="00AD6102"/>
    <w:rsid w:val="00AD63BD"/>
    <w:rsid w:val="00AD65CA"/>
    <w:rsid w:val="00AD6ACC"/>
    <w:rsid w:val="00AD6F97"/>
    <w:rsid w:val="00AD7203"/>
    <w:rsid w:val="00AD77BA"/>
    <w:rsid w:val="00AD7B72"/>
    <w:rsid w:val="00AD7EEA"/>
    <w:rsid w:val="00AE010F"/>
    <w:rsid w:val="00AE0769"/>
    <w:rsid w:val="00AE0C4F"/>
    <w:rsid w:val="00AE0E89"/>
    <w:rsid w:val="00AE116E"/>
    <w:rsid w:val="00AE1A7A"/>
    <w:rsid w:val="00AE1ACD"/>
    <w:rsid w:val="00AE1B70"/>
    <w:rsid w:val="00AE1E0C"/>
    <w:rsid w:val="00AE1F4C"/>
    <w:rsid w:val="00AE1FD9"/>
    <w:rsid w:val="00AE1FDE"/>
    <w:rsid w:val="00AE20ED"/>
    <w:rsid w:val="00AE212C"/>
    <w:rsid w:val="00AE221A"/>
    <w:rsid w:val="00AE2370"/>
    <w:rsid w:val="00AE2618"/>
    <w:rsid w:val="00AE2632"/>
    <w:rsid w:val="00AE293F"/>
    <w:rsid w:val="00AE299A"/>
    <w:rsid w:val="00AE2A46"/>
    <w:rsid w:val="00AE2DBE"/>
    <w:rsid w:val="00AE2E80"/>
    <w:rsid w:val="00AE3807"/>
    <w:rsid w:val="00AE4174"/>
    <w:rsid w:val="00AE4364"/>
    <w:rsid w:val="00AE46A5"/>
    <w:rsid w:val="00AE4E51"/>
    <w:rsid w:val="00AE4F6D"/>
    <w:rsid w:val="00AE4F8F"/>
    <w:rsid w:val="00AE5255"/>
    <w:rsid w:val="00AE5A64"/>
    <w:rsid w:val="00AE5CF8"/>
    <w:rsid w:val="00AE60D7"/>
    <w:rsid w:val="00AE650B"/>
    <w:rsid w:val="00AE659B"/>
    <w:rsid w:val="00AE69C6"/>
    <w:rsid w:val="00AE6E0C"/>
    <w:rsid w:val="00AE7441"/>
    <w:rsid w:val="00AE74C1"/>
    <w:rsid w:val="00AE7B86"/>
    <w:rsid w:val="00AE7FEC"/>
    <w:rsid w:val="00AF01B4"/>
    <w:rsid w:val="00AF0C55"/>
    <w:rsid w:val="00AF0CF4"/>
    <w:rsid w:val="00AF1037"/>
    <w:rsid w:val="00AF106C"/>
    <w:rsid w:val="00AF1585"/>
    <w:rsid w:val="00AF1794"/>
    <w:rsid w:val="00AF1B8F"/>
    <w:rsid w:val="00AF1C5A"/>
    <w:rsid w:val="00AF2000"/>
    <w:rsid w:val="00AF23C3"/>
    <w:rsid w:val="00AF23FC"/>
    <w:rsid w:val="00AF248E"/>
    <w:rsid w:val="00AF27D0"/>
    <w:rsid w:val="00AF292D"/>
    <w:rsid w:val="00AF2A44"/>
    <w:rsid w:val="00AF2A8F"/>
    <w:rsid w:val="00AF2BEC"/>
    <w:rsid w:val="00AF2C90"/>
    <w:rsid w:val="00AF30F2"/>
    <w:rsid w:val="00AF3E06"/>
    <w:rsid w:val="00AF4340"/>
    <w:rsid w:val="00AF44DB"/>
    <w:rsid w:val="00AF5951"/>
    <w:rsid w:val="00AF5C62"/>
    <w:rsid w:val="00AF5D74"/>
    <w:rsid w:val="00AF5DDB"/>
    <w:rsid w:val="00AF681E"/>
    <w:rsid w:val="00AF6935"/>
    <w:rsid w:val="00AF6967"/>
    <w:rsid w:val="00AF6BD3"/>
    <w:rsid w:val="00AF6DED"/>
    <w:rsid w:val="00AF71E0"/>
    <w:rsid w:val="00AF7228"/>
    <w:rsid w:val="00AF738E"/>
    <w:rsid w:val="00AF74AF"/>
    <w:rsid w:val="00AF754C"/>
    <w:rsid w:val="00AF755E"/>
    <w:rsid w:val="00AF7964"/>
    <w:rsid w:val="00B00114"/>
    <w:rsid w:val="00B00832"/>
    <w:rsid w:val="00B0089B"/>
    <w:rsid w:val="00B009E1"/>
    <w:rsid w:val="00B00B23"/>
    <w:rsid w:val="00B00D2B"/>
    <w:rsid w:val="00B010B0"/>
    <w:rsid w:val="00B01D03"/>
    <w:rsid w:val="00B01E3C"/>
    <w:rsid w:val="00B02290"/>
    <w:rsid w:val="00B02750"/>
    <w:rsid w:val="00B02EEA"/>
    <w:rsid w:val="00B03357"/>
    <w:rsid w:val="00B03BF0"/>
    <w:rsid w:val="00B03DBF"/>
    <w:rsid w:val="00B040F6"/>
    <w:rsid w:val="00B0452D"/>
    <w:rsid w:val="00B045CC"/>
    <w:rsid w:val="00B04719"/>
    <w:rsid w:val="00B0471F"/>
    <w:rsid w:val="00B04989"/>
    <w:rsid w:val="00B049C3"/>
    <w:rsid w:val="00B04C2F"/>
    <w:rsid w:val="00B05376"/>
    <w:rsid w:val="00B053BF"/>
    <w:rsid w:val="00B056B8"/>
    <w:rsid w:val="00B056FC"/>
    <w:rsid w:val="00B05750"/>
    <w:rsid w:val="00B05F28"/>
    <w:rsid w:val="00B05FE6"/>
    <w:rsid w:val="00B06728"/>
    <w:rsid w:val="00B067B7"/>
    <w:rsid w:val="00B06C87"/>
    <w:rsid w:val="00B06F0B"/>
    <w:rsid w:val="00B07211"/>
    <w:rsid w:val="00B0725B"/>
    <w:rsid w:val="00B073BC"/>
    <w:rsid w:val="00B073E3"/>
    <w:rsid w:val="00B07D3F"/>
    <w:rsid w:val="00B07FB5"/>
    <w:rsid w:val="00B102A7"/>
    <w:rsid w:val="00B10801"/>
    <w:rsid w:val="00B10A82"/>
    <w:rsid w:val="00B10A9A"/>
    <w:rsid w:val="00B10BD6"/>
    <w:rsid w:val="00B10CFA"/>
    <w:rsid w:val="00B11036"/>
    <w:rsid w:val="00B110BA"/>
    <w:rsid w:val="00B11349"/>
    <w:rsid w:val="00B118BA"/>
    <w:rsid w:val="00B118FC"/>
    <w:rsid w:val="00B11D8F"/>
    <w:rsid w:val="00B11E13"/>
    <w:rsid w:val="00B11FF1"/>
    <w:rsid w:val="00B12014"/>
    <w:rsid w:val="00B12111"/>
    <w:rsid w:val="00B12311"/>
    <w:rsid w:val="00B12336"/>
    <w:rsid w:val="00B123E4"/>
    <w:rsid w:val="00B12492"/>
    <w:rsid w:val="00B124B4"/>
    <w:rsid w:val="00B125DF"/>
    <w:rsid w:val="00B12626"/>
    <w:rsid w:val="00B1276C"/>
    <w:rsid w:val="00B12B6C"/>
    <w:rsid w:val="00B12DF6"/>
    <w:rsid w:val="00B13121"/>
    <w:rsid w:val="00B1324A"/>
    <w:rsid w:val="00B135C1"/>
    <w:rsid w:val="00B138DB"/>
    <w:rsid w:val="00B13928"/>
    <w:rsid w:val="00B13D95"/>
    <w:rsid w:val="00B13E27"/>
    <w:rsid w:val="00B1412E"/>
    <w:rsid w:val="00B1419D"/>
    <w:rsid w:val="00B141FA"/>
    <w:rsid w:val="00B1472B"/>
    <w:rsid w:val="00B148AE"/>
    <w:rsid w:val="00B14D90"/>
    <w:rsid w:val="00B14E41"/>
    <w:rsid w:val="00B1535C"/>
    <w:rsid w:val="00B159EE"/>
    <w:rsid w:val="00B1616A"/>
    <w:rsid w:val="00B162DD"/>
    <w:rsid w:val="00B163C7"/>
    <w:rsid w:val="00B1663D"/>
    <w:rsid w:val="00B16781"/>
    <w:rsid w:val="00B169DD"/>
    <w:rsid w:val="00B16B15"/>
    <w:rsid w:val="00B16BA4"/>
    <w:rsid w:val="00B16CAE"/>
    <w:rsid w:val="00B16DB9"/>
    <w:rsid w:val="00B17240"/>
    <w:rsid w:val="00B1740C"/>
    <w:rsid w:val="00B17908"/>
    <w:rsid w:val="00B17D8F"/>
    <w:rsid w:val="00B201B9"/>
    <w:rsid w:val="00B20251"/>
    <w:rsid w:val="00B20285"/>
    <w:rsid w:val="00B2041C"/>
    <w:rsid w:val="00B204B1"/>
    <w:rsid w:val="00B204C2"/>
    <w:rsid w:val="00B208BF"/>
    <w:rsid w:val="00B20CAC"/>
    <w:rsid w:val="00B21460"/>
    <w:rsid w:val="00B216AC"/>
    <w:rsid w:val="00B218EE"/>
    <w:rsid w:val="00B21A4C"/>
    <w:rsid w:val="00B21E1E"/>
    <w:rsid w:val="00B2210C"/>
    <w:rsid w:val="00B22D5B"/>
    <w:rsid w:val="00B22E89"/>
    <w:rsid w:val="00B22FD2"/>
    <w:rsid w:val="00B2301F"/>
    <w:rsid w:val="00B230ED"/>
    <w:rsid w:val="00B239AA"/>
    <w:rsid w:val="00B23A4D"/>
    <w:rsid w:val="00B23B68"/>
    <w:rsid w:val="00B2412D"/>
    <w:rsid w:val="00B241B2"/>
    <w:rsid w:val="00B24466"/>
    <w:rsid w:val="00B24664"/>
    <w:rsid w:val="00B246FA"/>
    <w:rsid w:val="00B24BF1"/>
    <w:rsid w:val="00B24C92"/>
    <w:rsid w:val="00B24D93"/>
    <w:rsid w:val="00B24DC2"/>
    <w:rsid w:val="00B24FEC"/>
    <w:rsid w:val="00B25037"/>
    <w:rsid w:val="00B25050"/>
    <w:rsid w:val="00B252FE"/>
    <w:rsid w:val="00B253FC"/>
    <w:rsid w:val="00B25636"/>
    <w:rsid w:val="00B25A3E"/>
    <w:rsid w:val="00B25ABD"/>
    <w:rsid w:val="00B26571"/>
    <w:rsid w:val="00B269B2"/>
    <w:rsid w:val="00B26A92"/>
    <w:rsid w:val="00B26CC1"/>
    <w:rsid w:val="00B26CD6"/>
    <w:rsid w:val="00B27252"/>
    <w:rsid w:val="00B27879"/>
    <w:rsid w:val="00B278B3"/>
    <w:rsid w:val="00B27F26"/>
    <w:rsid w:val="00B27F69"/>
    <w:rsid w:val="00B305BE"/>
    <w:rsid w:val="00B3089C"/>
    <w:rsid w:val="00B309BC"/>
    <w:rsid w:val="00B3140E"/>
    <w:rsid w:val="00B31689"/>
    <w:rsid w:val="00B31825"/>
    <w:rsid w:val="00B3185D"/>
    <w:rsid w:val="00B31F4C"/>
    <w:rsid w:val="00B31F6B"/>
    <w:rsid w:val="00B3249D"/>
    <w:rsid w:val="00B324C4"/>
    <w:rsid w:val="00B326FF"/>
    <w:rsid w:val="00B327CD"/>
    <w:rsid w:val="00B327E6"/>
    <w:rsid w:val="00B32A0C"/>
    <w:rsid w:val="00B32BE9"/>
    <w:rsid w:val="00B32EBB"/>
    <w:rsid w:val="00B33065"/>
    <w:rsid w:val="00B33719"/>
    <w:rsid w:val="00B34149"/>
    <w:rsid w:val="00B3428B"/>
    <w:rsid w:val="00B3458E"/>
    <w:rsid w:val="00B34637"/>
    <w:rsid w:val="00B34C63"/>
    <w:rsid w:val="00B34D6E"/>
    <w:rsid w:val="00B34E58"/>
    <w:rsid w:val="00B34EDD"/>
    <w:rsid w:val="00B34F7C"/>
    <w:rsid w:val="00B35B07"/>
    <w:rsid w:val="00B35C5A"/>
    <w:rsid w:val="00B35E21"/>
    <w:rsid w:val="00B36151"/>
    <w:rsid w:val="00B362E3"/>
    <w:rsid w:val="00B365B6"/>
    <w:rsid w:val="00B365F0"/>
    <w:rsid w:val="00B366A8"/>
    <w:rsid w:val="00B36AF2"/>
    <w:rsid w:val="00B371D8"/>
    <w:rsid w:val="00B37249"/>
    <w:rsid w:val="00B377C7"/>
    <w:rsid w:val="00B3788E"/>
    <w:rsid w:val="00B37CA4"/>
    <w:rsid w:val="00B37D47"/>
    <w:rsid w:val="00B40096"/>
    <w:rsid w:val="00B40114"/>
    <w:rsid w:val="00B409D6"/>
    <w:rsid w:val="00B40EF8"/>
    <w:rsid w:val="00B41252"/>
    <w:rsid w:val="00B41733"/>
    <w:rsid w:val="00B418E3"/>
    <w:rsid w:val="00B41A74"/>
    <w:rsid w:val="00B41EF9"/>
    <w:rsid w:val="00B41FDC"/>
    <w:rsid w:val="00B422C5"/>
    <w:rsid w:val="00B4240E"/>
    <w:rsid w:val="00B428AB"/>
    <w:rsid w:val="00B428E2"/>
    <w:rsid w:val="00B43304"/>
    <w:rsid w:val="00B43729"/>
    <w:rsid w:val="00B43AAA"/>
    <w:rsid w:val="00B44165"/>
    <w:rsid w:val="00B44199"/>
    <w:rsid w:val="00B442BE"/>
    <w:rsid w:val="00B4447D"/>
    <w:rsid w:val="00B45249"/>
    <w:rsid w:val="00B4524C"/>
    <w:rsid w:val="00B45696"/>
    <w:rsid w:val="00B45734"/>
    <w:rsid w:val="00B45B64"/>
    <w:rsid w:val="00B45D3E"/>
    <w:rsid w:val="00B45F19"/>
    <w:rsid w:val="00B461B2"/>
    <w:rsid w:val="00B46356"/>
    <w:rsid w:val="00B4666F"/>
    <w:rsid w:val="00B46AD8"/>
    <w:rsid w:val="00B46E54"/>
    <w:rsid w:val="00B47409"/>
    <w:rsid w:val="00B47CF7"/>
    <w:rsid w:val="00B47EE8"/>
    <w:rsid w:val="00B47F98"/>
    <w:rsid w:val="00B50083"/>
    <w:rsid w:val="00B50088"/>
    <w:rsid w:val="00B5037E"/>
    <w:rsid w:val="00B504B6"/>
    <w:rsid w:val="00B505C1"/>
    <w:rsid w:val="00B50625"/>
    <w:rsid w:val="00B506D7"/>
    <w:rsid w:val="00B50BE6"/>
    <w:rsid w:val="00B51109"/>
    <w:rsid w:val="00B51899"/>
    <w:rsid w:val="00B51978"/>
    <w:rsid w:val="00B51AD3"/>
    <w:rsid w:val="00B51B01"/>
    <w:rsid w:val="00B51BF3"/>
    <w:rsid w:val="00B51D00"/>
    <w:rsid w:val="00B51DBC"/>
    <w:rsid w:val="00B51E33"/>
    <w:rsid w:val="00B51EE1"/>
    <w:rsid w:val="00B520E0"/>
    <w:rsid w:val="00B521B3"/>
    <w:rsid w:val="00B521F0"/>
    <w:rsid w:val="00B52326"/>
    <w:rsid w:val="00B525FF"/>
    <w:rsid w:val="00B52B1D"/>
    <w:rsid w:val="00B52B5B"/>
    <w:rsid w:val="00B53213"/>
    <w:rsid w:val="00B53532"/>
    <w:rsid w:val="00B53685"/>
    <w:rsid w:val="00B54056"/>
    <w:rsid w:val="00B54480"/>
    <w:rsid w:val="00B54713"/>
    <w:rsid w:val="00B54991"/>
    <w:rsid w:val="00B54C34"/>
    <w:rsid w:val="00B54E6A"/>
    <w:rsid w:val="00B54F31"/>
    <w:rsid w:val="00B54FB1"/>
    <w:rsid w:val="00B554A2"/>
    <w:rsid w:val="00B55527"/>
    <w:rsid w:val="00B5576B"/>
    <w:rsid w:val="00B557C3"/>
    <w:rsid w:val="00B559C0"/>
    <w:rsid w:val="00B55BAC"/>
    <w:rsid w:val="00B55FD1"/>
    <w:rsid w:val="00B56D65"/>
    <w:rsid w:val="00B574F8"/>
    <w:rsid w:val="00B5787F"/>
    <w:rsid w:val="00B578E4"/>
    <w:rsid w:val="00B579E0"/>
    <w:rsid w:val="00B57E5D"/>
    <w:rsid w:val="00B57F07"/>
    <w:rsid w:val="00B60042"/>
    <w:rsid w:val="00B608C1"/>
    <w:rsid w:val="00B60936"/>
    <w:rsid w:val="00B60D00"/>
    <w:rsid w:val="00B60DAD"/>
    <w:rsid w:val="00B60F11"/>
    <w:rsid w:val="00B60F4B"/>
    <w:rsid w:val="00B60F6B"/>
    <w:rsid w:val="00B60FAC"/>
    <w:rsid w:val="00B61081"/>
    <w:rsid w:val="00B611CF"/>
    <w:rsid w:val="00B614B4"/>
    <w:rsid w:val="00B615DF"/>
    <w:rsid w:val="00B617AA"/>
    <w:rsid w:val="00B6190B"/>
    <w:rsid w:val="00B620DD"/>
    <w:rsid w:val="00B622E6"/>
    <w:rsid w:val="00B623FF"/>
    <w:rsid w:val="00B626EB"/>
    <w:rsid w:val="00B6277E"/>
    <w:rsid w:val="00B62BE0"/>
    <w:rsid w:val="00B62CA4"/>
    <w:rsid w:val="00B62CDA"/>
    <w:rsid w:val="00B632DC"/>
    <w:rsid w:val="00B6346F"/>
    <w:rsid w:val="00B6348C"/>
    <w:rsid w:val="00B634E4"/>
    <w:rsid w:val="00B63625"/>
    <w:rsid w:val="00B639AA"/>
    <w:rsid w:val="00B63A11"/>
    <w:rsid w:val="00B63D5E"/>
    <w:rsid w:val="00B64349"/>
    <w:rsid w:val="00B643F8"/>
    <w:rsid w:val="00B64772"/>
    <w:rsid w:val="00B64918"/>
    <w:rsid w:val="00B6492C"/>
    <w:rsid w:val="00B64D3F"/>
    <w:rsid w:val="00B64F15"/>
    <w:rsid w:val="00B6507D"/>
    <w:rsid w:val="00B65151"/>
    <w:rsid w:val="00B6519A"/>
    <w:rsid w:val="00B656AE"/>
    <w:rsid w:val="00B6574A"/>
    <w:rsid w:val="00B65CF9"/>
    <w:rsid w:val="00B65DDC"/>
    <w:rsid w:val="00B66223"/>
    <w:rsid w:val="00B66348"/>
    <w:rsid w:val="00B66403"/>
    <w:rsid w:val="00B66445"/>
    <w:rsid w:val="00B668C3"/>
    <w:rsid w:val="00B66AFB"/>
    <w:rsid w:val="00B66F84"/>
    <w:rsid w:val="00B67073"/>
    <w:rsid w:val="00B671A6"/>
    <w:rsid w:val="00B6746D"/>
    <w:rsid w:val="00B67748"/>
    <w:rsid w:val="00B67ABC"/>
    <w:rsid w:val="00B67C65"/>
    <w:rsid w:val="00B700CD"/>
    <w:rsid w:val="00B702FB"/>
    <w:rsid w:val="00B70439"/>
    <w:rsid w:val="00B70546"/>
    <w:rsid w:val="00B706BE"/>
    <w:rsid w:val="00B70890"/>
    <w:rsid w:val="00B70A50"/>
    <w:rsid w:val="00B70AAF"/>
    <w:rsid w:val="00B70C63"/>
    <w:rsid w:val="00B70C98"/>
    <w:rsid w:val="00B71582"/>
    <w:rsid w:val="00B7178F"/>
    <w:rsid w:val="00B7191A"/>
    <w:rsid w:val="00B71AD8"/>
    <w:rsid w:val="00B71C9A"/>
    <w:rsid w:val="00B71EF1"/>
    <w:rsid w:val="00B720AA"/>
    <w:rsid w:val="00B7229D"/>
    <w:rsid w:val="00B723F3"/>
    <w:rsid w:val="00B72656"/>
    <w:rsid w:val="00B72A4B"/>
    <w:rsid w:val="00B72AE7"/>
    <w:rsid w:val="00B72C08"/>
    <w:rsid w:val="00B72ECC"/>
    <w:rsid w:val="00B732C4"/>
    <w:rsid w:val="00B7339E"/>
    <w:rsid w:val="00B7393A"/>
    <w:rsid w:val="00B73D7E"/>
    <w:rsid w:val="00B73D8A"/>
    <w:rsid w:val="00B73F40"/>
    <w:rsid w:val="00B7427D"/>
    <w:rsid w:val="00B74428"/>
    <w:rsid w:val="00B74602"/>
    <w:rsid w:val="00B74766"/>
    <w:rsid w:val="00B749F9"/>
    <w:rsid w:val="00B74E97"/>
    <w:rsid w:val="00B7569B"/>
    <w:rsid w:val="00B7592A"/>
    <w:rsid w:val="00B7626B"/>
    <w:rsid w:val="00B767D1"/>
    <w:rsid w:val="00B76DBD"/>
    <w:rsid w:val="00B7719F"/>
    <w:rsid w:val="00B773ED"/>
    <w:rsid w:val="00B77404"/>
    <w:rsid w:val="00B774C8"/>
    <w:rsid w:val="00B7758A"/>
    <w:rsid w:val="00B776E0"/>
    <w:rsid w:val="00B77A64"/>
    <w:rsid w:val="00B77AD3"/>
    <w:rsid w:val="00B77D6E"/>
    <w:rsid w:val="00B8017E"/>
    <w:rsid w:val="00B8075B"/>
    <w:rsid w:val="00B808A1"/>
    <w:rsid w:val="00B80947"/>
    <w:rsid w:val="00B80FB4"/>
    <w:rsid w:val="00B81361"/>
    <w:rsid w:val="00B8167A"/>
    <w:rsid w:val="00B820DC"/>
    <w:rsid w:val="00B820E9"/>
    <w:rsid w:val="00B82754"/>
    <w:rsid w:val="00B827D5"/>
    <w:rsid w:val="00B829F9"/>
    <w:rsid w:val="00B82A22"/>
    <w:rsid w:val="00B82D20"/>
    <w:rsid w:val="00B832B4"/>
    <w:rsid w:val="00B83478"/>
    <w:rsid w:val="00B83600"/>
    <w:rsid w:val="00B8391B"/>
    <w:rsid w:val="00B839E7"/>
    <w:rsid w:val="00B83A5F"/>
    <w:rsid w:val="00B83B3B"/>
    <w:rsid w:val="00B83FE7"/>
    <w:rsid w:val="00B84684"/>
    <w:rsid w:val="00B84A2A"/>
    <w:rsid w:val="00B84AD9"/>
    <w:rsid w:val="00B84D0E"/>
    <w:rsid w:val="00B84DE9"/>
    <w:rsid w:val="00B84F1F"/>
    <w:rsid w:val="00B85310"/>
    <w:rsid w:val="00B85329"/>
    <w:rsid w:val="00B857D5"/>
    <w:rsid w:val="00B85AD1"/>
    <w:rsid w:val="00B85B33"/>
    <w:rsid w:val="00B85CF6"/>
    <w:rsid w:val="00B86255"/>
    <w:rsid w:val="00B867CE"/>
    <w:rsid w:val="00B86870"/>
    <w:rsid w:val="00B868D8"/>
    <w:rsid w:val="00B86D9D"/>
    <w:rsid w:val="00B86EF5"/>
    <w:rsid w:val="00B8758B"/>
    <w:rsid w:val="00B87728"/>
    <w:rsid w:val="00B8784D"/>
    <w:rsid w:val="00B87902"/>
    <w:rsid w:val="00B87CE4"/>
    <w:rsid w:val="00B87E9A"/>
    <w:rsid w:val="00B9002F"/>
    <w:rsid w:val="00B905BF"/>
    <w:rsid w:val="00B90800"/>
    <w:rsid w:val="00B90939"/>
    <w:rsid w:val="00B90CFA"/>
    <w:rsid w:val="00B91039"/>
    <w:rsid w:val="00B912A2"/>
    <w:rsid w:val="00B91A0F"/>
    <w:rsid w:val="00B91DC3"/>
    <w:rsid w:val="00B91F4B"/>
    <w:rsid w:val="00B92410"/>
    <w:rsid w:val="00B9256B"/>
    <w:rsid w:val="00B92663"/>
    <w:rsid w:val="00B9296D"/>
    <w:rsid w:val="00B92C99"/>
    <w:rsid w:val="00B93390"/>
    <w:rsid w:val="00B934AC"/>
    <w:rsid w:val="00B93A34"/>
    <w:rsid w:val="00B93CB9"/>
    <w:rsid w:val="00B93D0C"/>
    <w:rsid w:val="00B93FA9"/>
    <w:rsid w:val="00B9441F"/>
    <w:rsid w:val="00B9465B"/>
    <w:rsid w:val="00B94B78"/>
    <w:rsid w:val="00B951F9"/>
    <w:rsid w:val="00B95746"/>
    <w:rsid w:val="00B95859"/>
    <w:rsid w:val="00B95860"/>
    <w:rsid w:val="00B959F2"/>
    <w:rsid w:val="00B95B1E"/>
    <w:rsid w:val="00B95F50"/>
    <w:rsid w:val="00B96033"/>
    <w:rsid w:val="00B96229"/>
    <w:rsid w:val="00B96283"/>
    <w:rsid w:val="00B96557"/>
    <w:rsid w:val="00B96E37"/>
    <w:rsid w:val="00B96EC8"/>
    <w:rsid w:val="00B9715C"/>
    <w:rsid w:val="00B973F1"/>
    <w:rsid w:val="00B9773B"/>
    <w:rsid w:val="00B97C07"/>
    <w:rsid w:val="00B97D19"/>
    <w:rsid w:val="00BA014E"/>
    <w:rsid w:val="00BA03C2"/>
    <w:rsid w:val="00BA0738"/>
    <w:rsid w:val="00BA0889"/>
    <w:rsid w:val="00BA08B8"/>
    <w:rsid w:val="00BA08E4"/>
    <w:rsid w:val="00BA08F7"/>
    <w:rsid w:val="00BA0BB0"/>
    <w:rsid w:val="00BA0BB2"/>
    <w:rsid w:val="00BA0BC8"/>
    <w:rsid w:val="00BA0FD6"/>
    <w:rsid w:val="00BA1495"/>
    <w:rsid w:val="00BA1782"/>
    <w:rsid w:val="00BA1BD6"/>
    <w:rsid w:val="00BA1FE1"/>
    <w:rsid w:val="00BA20A2"/>
    <w:rsid w:val="00BA20A4"/>
    <w:rsid w:val="00BA2289"/>
    <w:rsid w:val="00BA27D3"/>
    <w:rsid w:val="00BA2816"/>
    <w:rsid w:val="00BA2E17"/>
    <w:rsid w:val="00BA3035"/>
    <w:rsid w:val="00BA3087"/>
    <w:rsid w:val="00BA3318"/>
    <w:rsid w:val="00BA3481"/>
    <w:rsid w:val="00BA388D"/>
    <w:rsid w:val="00BA3B52"/>
    <w:rsid w:val="00BA3DDD"/>
    <w:rsid w:val="00BA413B"/>
    <w:rsid w:val="00BA436D"/>
    <w:rsid w:val="00BA43DE"/>
    <w:rsid w:val="00BA4C73"/>
    <w:rsid w:val="00BA4FCC"/>
    <w:rsid w:val="00BA520A"/>
    <w:rsid w:val="00BA5A71"/>
    <w:rsid w:val="00BA5A83"/>
    <w:rsid w:val="00BA5BE1"/>
    <w:rsid w:val="00BA5D50"/>
    <w:rsid w:val="00BA60AB"/>
    <w:rsid w:val="00BA60D2"/>
    <w:rsid w:val="00BA6151"/>
    <w:rsid w:val="00BA6294"/>
    <w:rsid w:val="00BA6367"/>
    <w:rsid w:val="00BA6543"/>
    <w:rsid w:val="00BA6624"/>
    <w:rsid w:val="00BA6C6C"/>
    <w:rsid w:val="00BA6E77"/>
    <w:rsid w:val="00BA724B"/>
    <w:rsid w:val="00BA75F1"/>
    <w:rsid w:val="00BA76B0"/>
    <w:rsid w:val="00BA7CAD"/>
    <w:rsid w:val="00BA7FBB"/>
    <w:rsid w:val="00BB0495"/>
    <w:rsid w:val="00BB0C01"/>
    <w:rsid w:val="00BB0C8B"/>
    <w:rsid w:val="00BB13E2"/>
    <w:rsid w:val="00BB14F8"/>
    <w:rsid w:val="00BB16B3"/>
    <w:rsid w:val="00BB1761"/>
    <w:rsid w:val="00BB177F"/>
    <w:rsid w:val="00BB1862"/>
    <w:rsid w:val="00BB1C28"/>
    <w:rsid w:val="00BB1CB0"/>
    <w:rsid w:val="00BB1FBD"/>
    <w:rsid w:val="00BB2100"/>
    <w:rsid w:val="00BB2543"/>
    <w:rsid w:val="00BB2606"/>
    <w:rsid w:val="00BB2ADD"/>
    <w:rsid w:val="00BB2ED8"/>
    <w:rsid w:val="00BB30EF"/>
    <w:rsid w:val="00BB3372"/>
    <w:rsid w:val="00BB366A"/>
    <w:rsid w:val="00BB36B4"/>
    <w:rsid w:val="00BB37D8"/>
    <w:rsid w:val="00BB3BB1"/>
    <w:rsid w:val="00BB3CCE"/>
    <w:rsid w:val="00BB3DFD"/>
    <w:rsid w:val="00BB41EE"/>
    <w:rsid w:val="00BB4C64"/>
    <w:rsid w:val="00BB4F8E"/>
    <w:rsid w:val="00BB4FCD"/>
    <w:rsid w:val="00BB52E2"/>
    <w:rsid w:val="00BB596C"/>
    <w:rsid w:val="00BB5A93"/>
    <w:rsid w:val="00BB5AB5"/>
    <w:rsid w:val="00BB5B1B"/>
    <w:rsid w:val="00BB5F2C"/>
    <w:rsid w:val="00BB609C"/>
    <w:rsid w:val="00BB61EB"/>
    <w:rsid w:val="00BB62A9"/>
    <w:rsid w:val="00BB6731"/>
    <w:rsid w:val="00BB69A8"/>
    <w:rsid w:val="00BB709C"/>
    <w:rsid w:val="00BB757F"/>
    <w:rsid w:val="00BB75AF"/>
    <w:rsid w:val="00BB7621"/>
    <w:rsid w:val="00BB78ED"/>
    <w:rsid w:val="00BB79F5"/>
    <w:rsid w:val="00BB7BD1"/>
    <w:rsid w:val="00BC07A1"/>
    <w:rsid w:val="00BC0A71"/>
    <w:rsid w:val="00BC12D9"/>
    <w:rsid w:val="00BC1A37"/>
    <w:rsid w:val="00BC1BF3"/>
    <w:rsid w:val="00BC1D48"/>
    <w:rsid w:val="00BC2000"/>
    <w:rsid w:val="00BC21FC"/>
    <w:rsid w:val="00BC2276"/>
    <w:rsid w:val="00BC245F"/>
    <w:rsid w:val="00BC2501"/>
    <w:rsid w:val="00BC257E"/>
    <w:rsid w:val="00BC272B"/>
    <w:rsid w:val="00BC296D"/>
    <w:rsid w:val="00BC2AFE"/>
    <w:rsid w:val="00BC2B3F"/>
    <w:rsid w:val="00BC2BD2"/>
    <w:rsid w:val="00BC3044"/>
    <w:rsid w:val="00BC3274"/>
    <w:rsid w:val="00BC36B3"/>
    <w:rsid w:val="00BC3867"/>
    <w:rsid w:val="00BC3912"/>
    <w:rsid w:val="00BC3AA6"/>
    <w:rsid w:val="00BC4341"/>
    <w:rsid w:val="00BC4428"/>
    <w:rsid w:val="00BC4516"/>
    <w:rsid w:val="00BC46EF"/>
    <w:rsid w:val="00BC476F"/>
    <w:rsid w:val="00BC4978"/>
    <w:rsid w:val="00BC4A16"/>
    <w:rsid w:val="00BC4AEB"/>
    <w:rsid w:val="00BC53D8"/>
    <w:rsid w:val="00BC561E"/>
    <w:rsid w:val="00BC567E"/>
    <w:rsid w:val="00BC5C00"/>
    <w:rsid w:val="00BC5CD0"/>
    <w:rsid w:val="00BC5EE8"/>
    <w:rsid w:val="00BC647E"/>
    <w:rsid w:val="00BC64C4"/>
    <w:rsid w:val="00BC66DE"/>
    <w:rsid w:val="00BC6948"/>
    <w:rsid w:val="00BC72F9"/>
    <w:rsid w:val="00BC7388"/>
    <w:rsid w:val="00BC75F1"/>
    <w:rsid w:val="00BC7686"/>
    <w:rsid w:val="00BC794E"/>
    <w:rsid w:val="00BD01C3"/>
    <w:rsid w:val="00BD03A7"/>
    <w:rsid w:val="00BD0534"/>
    <w:rsid w:val="00BD054B"/>
    <w:rsid w:val="00BD05E7"/>
    <w:rsid w:val="00BD0625"/>
    <w:rsid w:val="00BD083A"/>
    <w:rsid w:val="00BD0858"/>
    <w:rsid w:val="00BD0D23"/>
    <w:rsid w:val="00BD0F27"/>
    <w:rsid w:val="00BD13C7"/>
    <w:rsid w:val="00BD13FD"/>
    <w:rsid w:val="00BD181F"/>
    <w:rsid w:val="00BD1891"/>
    <w:rsid w:val="00BD191E"/>
    <w:rsid w:val="00BD1938"/>
    <w:rsid w:val="00BD1E81"/>
    <w:rsid w:val="00BD1FDF"/>
    <w:rsid w:val="00BD2318"/>
    <w:rsid w:val="00BD24B7"/>
    <w:rsid w:val="00BD26E5"/>
    <w:rsid w:val="00BD2794"/>
    <w:rsid w:val="00BD2867"/>
    <w:rsid w:val="00BD2A70"/>
    <w:rsid w:val="00BD328A"/>
    <w:rsid w:val="00BD35CE"/>
    <w:rsid w:val="00BD3639"/>
    <w:rsid w:val="00BD37E2"/>
    <w:rsid w:val="00BD3C8A"/>
    <w:rsid w:val="00BD3CD7"/>
    <w:rsid w:val="00BD3D84"/>
    <w:rsid w:val="00BD4220"/>
    <w:rsid w:val="00BD4852"/>
    <w:rsid w:val="00BD4B82"/>
    <w:rsid w:val="00BD4BE8"/>
    <w:rsid w:val="00BD4C4A"/>
    <w:rsid w:val="00BD4CB2"/>
    <w:rsid w:val="00BD508E"/>
    <w:rsid w:val="00BD51F6"/>
    <w:rsid w:val="00BD5449"/>
    <w:rsid w:val="00BD5623"/>
    <w:rsid w:val="00BD60EB"/>
    <w:rsid w:val="00BD6577"/>
    <w:rsid w:val="00BD6CC8"/>
    <w:rsid w:val="00BD6DA7"/>
    <w:rsid w:val="00BD6DC1"/>
    <w:rsid w:val="00BD7685"/>
    <w:rsid w:val="00BD7E91"/>
    <w:rsid w:val="00BD7FE8"/>
    <w:rsid w:val="00BE0017"/>
    <w:rsid w:val="00BE0045"/>
    <w:rsid w:val="00BE03E7"/>
    <w:rsid w:val="00BE06A3"/>
    <w:rsid w:val="00BE06D4"/>
    <w:rsid w:val="00BE0B50"/>
    <w:rsid w:val="00BE0C91"/>
    <w:rsid w:val="00BE0DD0"/>
    <w:rsid w:val="00BE0F23"/>
    <w:rsid w:val="00BE1037"/>
    <w:rsid w:val="00BE12E5"/>
    <w:rsid w:val="00BE184E"/>
    <w:rsid w:val="00BE206A"/>
    <w:rsid w:val="00BE2277"/>
    <w:rsid w:val="00BE2883"/>
    <w:rsid w:val="00BE2A69"/>
    <w:rsid w:val="00BE2C9E"/>
    <w:rsid w:val="00BE2E71"/>
    <w:rsid w:val="00BE3039"/>
    <w:rsid w:val="00BE31F3"/>
    <w:rsid w:val="00BE3702"/>
    <w:rsid w:val="00BE3C78"/>
    <w:rsid w:val="00BE3CE2"/>
    <w:rsid w:val="00BE3F8F"/>
    <w:rsid w:val="00BE4083"/>
    <w:rsid w:val="00BE4313"/>
    <w:rsid w:val="00BE43A3"/>
    <w:rsid w:val="00BE4638"/>
    <w:rsid w:val="00BE4922"/>
    <w:rsid w:val="00BE4AAB"/>
    <w:rsid w:val="00BE4F1E"/>
    <w:rsid w:val="00BE5199"/>
    <w:rsid w:val="00BE5234"/>
    <w:rsid w:val="00BE5277"/>
    <w:rsid w:val="00BE53F1"/>
    <w:rsid w:val="00BE5418"/>
    <w:rsid w:val="00BE583F"/>
    <w:rsid w:val="00BE5A97"/>
    <w:rsid w:val="00BE6005"/>
    <w:rsid w:val="00BE61FF"/>
    <w:rsid w:val="00BE6358"/>
    <w:rsid w:val="00BE6457"/>
    <w:rsid w:val="00BE66ED"/>
    <w:rsid w:val="00BE67F5"/>
    <w:rsid w:val="00BE6A0B"/>
    <w:rsid w:val="00BE6ADC"/>
    <w:rsid w:val="00BE6D5B"/>
    <w:rsid w:val="00BE7488"/>
    <w:rsid w:val="00BE7741"/>
    <w:rsid w:val="00BE7A12"/>
    <w:rsid w:val="00BE7E45"/>
    <w:rsid w:val="00BF0360"/>
    <w:rsid w:val="00BF045F"/>
    <w:rsid w:val="00BF0653"/>
    <w:rsid w:val="00BF08F0"/>
    <w:rsid w:val="00BF0A39"/>
    <w:rsid w:val="00BF0ED6"/>
    <w:rsid w:val="00BF1244"/>
    <w:rsid w:val="00BF1960"/>
    <w:rsid w:val="00BF1B20"/>
    <w:rsid w:val="00BF1C2C"/>
    <w:rsid w:val="00BF1D26"/>
    <w:rsid w:val="00BF1E5B"/>
    <w:rsid w:val="00BF1E6E"/>
    <w:rsid w:val="00BF2243"/>
    <w:rsid w:val="00BF2449"/>
    <w:rsid w:val="00BF27F3"/>
    <w:rsid w:val="00BF2F01"/>
    <w:rsid w:val="00BF2F80"/>
    <w:rsid w:val="00BF3403"/>
    <w:rsid w:val="00BF3B58"/>
    <w:rsid w:val="00BF3C10"/>
    <w:rsid w:val="00BF3D08"/>
    <w:rsid w:val="00BF3D68"/>
    <w:rsid w:val="00BF438F"/>
    <w:rsid w:val="00BF49F3"/>
    <w:rsid w:val="00BF4C6F"/>
    <w:rsid w:val="00BF4C90"/>
    <w:rsid w:val="00BF52BE"/>
    <w:rsid w:val="00BF5400"/>
    <w:rsid w:val="00BF570E"/>
    <w:rsid w:val="00BF58F5"/>
    <w:rsid w:val="00BF5A1D"/>
    <w:rsid w:val="00BF625C"/>
    <w:rsid w:val="00BF6354"/>
    <w:rsid w:val="00BF6701"/>
    <w:rsid w:val="00BF68CD"/>
    <w:rsid w:val="00BF6C68"/>
    <w:rsid w:val="00BF6FF0"/>
    <w:rsid w:val="00BF7FC6"/>
    <w:rsid w:val="00C00223"/>
    <w:rsid w:val="00C00381"/>
    <w:rsid w:val="00C005DF"/>
    <w:rsid w:val="00C008B1"/>
    <w:rsid w:val="00C00BB3"/>
    <w:rsid w:val="00C00E13"/>
    <w:rsid w:val="00C010AC"/>
    <w:rsid w:val="00C01230"/>
    <w:rsid w:val="00C019D5"/>
    <w:rsid w:val="00C01ABE"/>
    <w:rsid w:val="00C01EE1"/>
    <w:rsid w:val="00C01F03"/>
    <w:rsid w:val="00C0219B"/>
    <w:rsid w:val="00C022B7"/>
    <w:rsid w:val="00C022D3"/>
    <w:rsid w:val="00C0244B"/>
    <w:rsid w:val="00C028DE"/>
    <w:rsid w:val="00C029AD"/>
    <w:rsid w:val="00C02FAA"/>
    <w:rsid w:val="00C03181"/>
    <w:rsid w:val="00C03731"/>
    <w:rsid w:val="00C03A9A"/>
    <w:rsid w:val="00C03A9B"/>
    <w:rsid w:val="00C03E6C"/>
    <w:rsid w:val="00C03FFE"/>
    <w:rsid w:val="00C0413D"/>
    <w:rsid w:val="00C04C7E"/>
    <w:rsid w:val="00C05118"/>
    <w:rsid w:val="00C05269"/>
    <w:rsid w:val="00C056BB"/>
    <w:rsid w:val="00C05959"/>
    <w:rsid w:val="00C0599A"/>
    <w:rsid w:val="00C05ACD"/>
    <w:rsid w:val="00C05AF4"/>
    <w:rsid w:val="00C05C61"/>
    <w:rsid w:val="00C060A6"/>
    <w:rsid w:val="00C062B3"/>
    <w:rsid w:val="00C06742"/>
    <w:rsid w:val="00C06F46"/>
    <w:rsid w:val="00C078A6"/>
    <w:rsid w:val="00C07968"/>
    <w:rsid w:val="00C079CC"/>
    <w:rsid w:val="00C1018F"/>
    <w:rsid w:val="00C102E6"/>
    <w:rsid w:val="00C10516"/>
    <w:rsid w:val="00C1070A"/>
    <w:rsid w:val="00C10BE2"/>
    <w:rsid w:val="00C10C18"/>
    <w:rsid w:val="00C11133"/>
    <w:rsid w:val="00C111ED"/>
    <w:rsid w:val="00C113D8"/>
    <w:rsid w:val="00C113E9"/>
    <w:rsid w:val="00C11C8D"/>
    <w:rsid w:val="00C11CE2"/>
    <w:rsid w:val="00C11D88"/>
    <w:rsid w:val="00C1201E"/>
    <w:rsid w:val="00C12124"/>
    <w:rsid w:val="00C12132"/>
    <w:rsid w:val="00C1240D"/>
    <w:rsid w:val="00C12700"/>
    <w:rsid w:val="00C129BD"/>
    <w:rsid w:val="00C12A0C"/>
    <w:rsid w:val="00C12EC3"/>
    <w:rsid w:val="00C13301"/>
    <w:rsid w:val="00C133F9"/>
    <w:rsid w:val="00C134B1"/>
    <w:rsid w:val="00C136CD"/>
    <w:rsid w:val="00C13914"/>
    <w:rsid w:val="00C13FAB"/>
    <w:rsid w:val="00C13FE7"/>
    <w:rsid w:val="00C1460F"/>
    <w:rsid w:val="00C146F2"/>
    <w:rsid w:val="00C14774"/>
    <w:rsid w:val="00C14844"/>
    <w:rsid w:val="00C149FD"/>
    <w:rsid w:val="00C15198"/>
    <w:rsid w:val="00C156CE"/>
    <w:rsid w:val="00C1582C"/>
    <w:rsid w:val="00C15974"/>
    <w:rsid w:val="00C15EA4"/>
    <w:rsid w:val="00C163A6"/>
    <w:rsid w:val="00C16635"/>
    <w:rsid w:val="00C1690E"/>
    <w:rsid w:val="00C16BA0"/>
    <w:rsid w:val="00C16CED"/>
    <w:rsid w:val="00C16D69"/>
    <w:rsid w:val="00C173B7"/>
    <w:rsid w:val="00C1740E"/>
    <w:rsid w:val="00C176B7"/>
    <w:rsid w:val="00C17982"/>
    <w:rsid w:val="00C17B02"/>
    <w:rsid w:val="00C17D85"/>
    <w:rsid w:val="00C2009B"/>
    <w:rsid w:val="00C2060A"/>
    <w:rsid w:val="00C20905"/>
    <w:rsid w:val="00C20CD5"/>
    <w:rsid w:val="00C20CEC"/>
    <w:rsid w:val="00C20E87"/>
    <w:rsid w:val="00C211A9"/>
    <w:rsid w:val="00C21417"/>
    <w:rsid w:val="00C21A13"/>
    <w:rsid w:val="00C21A51"/>
    <w:rsid w:val="00C21ADB"/>
    <w:rsid w:val="00C21D75"/>
    <w:rsid w:val="00C21E9D"/>
    <w:rsid w:val="00C21F06"/>
    <w:rsid w:val="00C21F36"/>
    <w:rsid w:val="00C21F5E"/>
    <w:rsid w:val="00C22134"/>
    <w:rsid w:val="00C2227D"/>
    <w:rsid w:val="00C22365"/>
    <w:rsid w:val="00C22392"/>
    <w:rsid w:val="00C225EF"/>
    <w:rsid w:val="00C22908"/>
    <w:rsid w:val="00C22A24"/>
    <w:rsid w:val="00C22E7F"/>
    <w:rsid w:val="00C22F0A"/>
    <w:rsid w:val="00C23036"/>
    <w:rsid w:val="00C2310B"/>
    <w:rsid w:val="00C238F9"/>
    <w:rsid w:val="00C2397B"/>
    <w:rsid w:val="00C23A0A"/>
    <w:rsid w:val="00C240CE"/>
    <w:rsid w:val="00C24215"/>
    <w:rsid w:val="00C244E4"/>
    <w:rsid w:val="00C245DF"/>
    <w:rsid w:val="00C248B9"/>
    <w:rsid w:val="00C24AFC"/>
    <w:rsid w:val="00C24E09"/>
    <w:rsid w:val="00C24E14"/>
    <w:rsid w:val="00C252FD"/>
    <w:rsid w:val="00C2533D"/>
    <w:rsid w:val="00C25BED"/>
    <w:rsid w:val="00C25C13"/>
    <w:rsid w:val="00C25C17"/>
    <w:rsid w:val="00C25C91"/>
    <w:rsid w:val="00C25E2C"/>
    <w:rsid w:val="00C25E93"/>
    <w:rsid w:val="00C25EA9"/>
    <w:rsid w:val="00C26070"/>
    <w:rsid w:val="00C26283"/>
    <w:rsid w:val="00C26468"/>
    <w:rsid w:val="00C26484"/>
    <w:rsid w:val="00C26547"/>
    <w:rsid w:val="00C267A1"/>
    <w:rsid w:val="00C26D1C"/>
    <w:rsid w:val="00C26D42"/>
    <w:rsid w:val="00C26DFE"/>
    <w:rsid w:val="00C26FDB"/>
    <w:rsid w:val="00C272F9"/>
    <w:rsid w:val="00C2732B"/>
    <w:rsid w:val="00C278B6"/>
    <w:rsid w:val="00C27F12"/>
    <w:rsid w:val="00C3004E"/>
    <w:rsid w:val="00C302DB"/>
    <w:rsid w:val="00C3038B"/>
    <w:rsid w:val="00C303AC"/>
    <w:rsid w:val="00C309E1"/>
    <w:rsid w:val="00C30E6D"/>
    <w:rsid w:val="00C310A5"/>
    <w:rsid w:val="00C31224"/>
    <w:rsid w:val="00C31292"/>
    <w:rsid w:val="00C31316"/>
    <w:rsid w:val="00C3138C"/>
    <w:rsid w:val="00C318AB"/>
    <w:rsid w:val="00C3199F"/>
    <w:rsid w:val="00C31C51"/>
    <w:rsid w:val="00C31EFC"/>
    <w:rsid w:val="00C3235E"/>
    <w:rsid w:val="00C324CC"/>
    <w:rsid w:val="00C32856"/>
    <w:rsid w:val="00C3305B"/>
    <w:rsid w:val="00C33072"/>
    <w:rsid w:val="00C3374A"/>
    <w:rsid w:val="00C33809"/>
    <w:rsid w:val="00C33F73"/>
    <w:rsid w:val="00C34400"/>
    <w:rsid w:val="00C348DB"/>
    <w:rsid w:val="00C34C0B"/>
    <w:rsid w:val="00C34EE5"/>
    <w:rsid w:val="00C3514C"/>
    <w:rsid w:val="00C3516D"/>
    <w:rsid w:val="00C3548E"/>
    <w:rsid w:val="00C35BA7"/>
    <w:rsid w:val="00C361FC"/>
    <w:rsid w:val="00C36778"/>
    <w:rsid w:val="00C36B95"/>
    <w:rsid w:val="00C36F7C"/>
    <w:rsid w:val="00C36F8B"/>
    <w:rsid w:val="00C37006"/>
    <w:rsid w:val="00C37705"/>
    <w:rsid w:val="00C37774"/>
    <w:rsid w:val="00C37E73"/>
    <w:rsid w:val="00C37EE1"/>
    <w:rsid w:val="00C40285"/>
    <w:rsid w:val="00C403EC"/>
    <w:rsid w:val="00C405CC"/>
    <w:rsid w:val="00C40B78"/>
    <w:rsid w:val="00C40BEB"/>
    <w:rsid w:val="00C40EB7"/>
    <w:rsid w:val="00C40F14"/>
    <w:rsid w:val="00C40F1F"/>
    <w:rsid w:val="00C410A9"/>
    <w:rsid w:val="00C41B80"/>
    <w:rsid w:val="00C41BCD"/>
    <w:rsid w:val="00C41D93"/>
    <w:rsid w:val="00C423FD"/>
    <w:rsid w:val="00C42553"/>
    <w:rsid w:val="00C42843"/>
    <w:rsid w:val="00C431B3"/>
    <w:rsid w:val="00C432C0"/>
    <w:rsid w:val="00C434CD"/>
    <w:rsid w:val="00C43661"/>
    <w:rsid w:val="00C4413E"/>
    <w:rsid w:val="00C443FB"/>
    <w:rsid w:val="00C44997"/>
    <w:rsid w:val="00C44CB7"/>
    <w:rsid w:val="00C455CC"/>
    <w:rsid w:val="00C45D2A"/>
    <w:rsid w:val="00C45D86"/>
    <w:rsid w:val="00C45E0A"/>
    <w:rsid w:val="00C45E5B"/>
    <w:rsid w:val="00C45F90"/>
    <w:rsid w:val="00C460BA"/>
    <w:rsid w:val="00C460C0"/>
    <w:rsid w:val="00C460CC"/>
    <w:rsid w:val="00C464DA"/>
    <w:rsid w:val="00C465C5"/>
    <w:rsid w:val="00C46861"/>
    <w:rsid w:val="00C46880"/>
    <w:rsid w:val="00C468EF"/>
    <w:rsid w:val="00C46C18"/>
    <w:rsid w:val="00C46C2C"/>
    <w:rsid w:val="00C46E71"/>
    <w:rsid w:val="00C46FBF"/>
    <w:rsid w:val="00C472A7"/>
    <w:rsid w:val="00C472E6"/>
    <w:rsid w:val="00C474D5"/>
    <w:rsid w:val="00C47608"/>
    <w:rsid w:val="00C47B42"/>
    <w:rsid w:val="00C47DB9"/>
    <w:rsid w:val="00C47DDC"/>
    <w:rsid w:val="00C47E1A"/>
    <w:rsid w:val="00C50134"/>
    <w:rsid w:val="00C50801"/>
    <w:rsid w:val="00C50804"/>
    <w:rsid w:val="00C5084E"/>
    <w:rsid w:val="00C5091D"/>
    <w:rsid w:val="00C51AC6"/>
    <w:rsid w:val="00C51C27"/>
    <w:rsid w:val="00C51DEC"/>
    <w:rsid w:val="00C51E3A"/>
    <w:rsid w:val="00C521F8"/>
    <w:rsid w:val="00C523D1"/>
    <w:rsid w:val="00C5288D"/>
    <w:rsid w:val="00C5295C"/>
    <w:rsid w:val="00C529BB"/>
    <w:rsid w:val="00C52AC1"/>
    <w:rsid w:val="00C52B51"/>
    <w:rsid w:val="00C5374B"/>
    <w:rsid w:val="00C53A24"/>
    <w:rsid w:val="00C53B58"/>
    <w:rsid w:val="00C53D28"/>
    <w:rsid w:val="00C53E82"/>
    <w:rsid w:val="00C540DF"/>
    <w:rsid w:val="00C54424"/>
    <w:rsid w:val="00C544F8"/>
    <w:rsid w:val="00C54725"/>
    <w:rsid w:val="00C54732"/>
    <w:rsid w:val="00C54ACA"/>
    <w:rsid w:val="00C554F1"/>
    <w:rsid w:val="00C55562"/>
    <w:rsid w:val="00C55823"/>
    <w:rsid w:val="00C55C93"/>
    <w:rsid w:val="00C55F37"/>
    <w:rsid w:val="00C561EA"/>
    <w:rsid w:val="00C5623C"/>
    <w:rsid w:val="00C563FA"/>
    <w:rsid w:val="00C56406"/>
    <w:rsid w:val="00C565B4"/>
    <w:rsid w:val="00C56E0B"/>
    <w:rsid w:val="00C56F6C"/>
    <w:rsid w:val="00C5717C"/>
    <w:rsid w:val="00C57229"/>
    <w:rsid w:val="00C5751D"/>
    <w:rsid w:val="00C57C27"/>
    <w:rsid w:val="00C57CC0"/>
    <w:rsid w:val="00C57D0E"/>
    <w:rsid w:val="00C57D14"/>
    <w:rsid w:val="00C57DB9"/>
    <w:rsid w:val="00C60288"/>
    <w:rsid w:val="00C602F4"/>
    <w:rsid w:val="00C6088F"/>
    <w:rsid w:val="00C614A7"/>
    <w:rsid w:val="00C615BB"/>
    <w:rsid w:val="00C6168A"/>
    <w:rsid w:val="00C6193F"/>
    <w:rsid w:val="00C61A5A"/>
    <w:rsid w:val="00C61BDB"/>
    <w:rsid w:val="00C61E37"/>
    <w:rsid w:val="00C62542"/>
    <w:rsid w:val="00C62659"/>
    <w:rsid w:val="00C62732"/>
    <w:rsid w:val="00C62772"/>
    <w:rsid w:val="00C62CDA"/>
    <w:rsid w:val="00C62E45"/>
    <w:rsid w:val="00C631F1"/>
    <w:rsid w:val="00C63453"/>
    <w:rsid w:val="00C6356E"/>
    <w:rsid w:val="00C63588"/>
    <w:rsid w:val="00C636A0"/>
    <w:rsid w:val="00C63F13"/>
    <w:rsid w:val="00C641ED"/>
    <w:rsid w:val="00C64822"/>
    <w:rsid w:val="00C6492D"/>
    <w:rsid w:val="00C64B30"/>
    <w:rsid w:val="00C64B72"/>
    <w:rsid w:val="00C64C3B"/>
    <w:rsid w:val="00C64C56"/>
    <w:rsid w:val="00C64D66"/>
    <w:rsid w:val="00C65125"/>
    <w:rsid w:val="00C651FE"/>
    <w:rsid w:val="00C65213"/>
    <w:rsid w:val="00C659D9"/>
    <w:rsid w:val="00C65A73"/>
    <w:rsid w:val="00C66142"/>
    <w:rsid w:val="00C66617"/>
    <w:rsid w:val="00C6685C"/>
    <w:rsid w:val="00C668B4"/>
    <w:rsid w:val="00C669AC"/>
    <w:rsid w:val="00C66C7E"/>
    <w:rsid w:val="00C66E15"/>
    <w:rsid w:val="00C67681"/>
    <w:rsid w:val="00C67726"/>
    <w:rsid w:val="00C67891"/>
    <w:rsid w:val="00C67B41"/>
    <w:rsid w:val="00C67D76"/>
    <w:rsid w:val="00C67E65"/>
    <w:rsid w:val="00C67E9C"/>
    <w:rsid w:val="00C70515"/>
    <w:rsid w:val="00C70521"/>
    <w:rsid w:val="00C70A61"/>
    <w:rsid w:val="00C70D64"/>
    <w:rsid w:val="00C7117E"/>
    <w:rsid w:val="00C7137B"/>
    <w:rsid w:val="00C713E6"/>
    <w:rsid w:val="00C71463"/>
    <w:rsid w:val="00C7175C"/>
    <w:rsid w:val="00C71784"/>
    <w:rsid w:val="00C717B9"/>
    <w:rsid w:val="00C718BB"/>
    <w:rsid w:val="00C71CBD"/>
    <w:rsid w:val="00C71CEE"/>
    <w:rsid w:val="00C71D9C"/>
    <w:rsid w:val="00C71DC0"/>
    <w:rsid w:val="00C723C0"/>
    <w:rsid w:val="00C72576"/>
    <w:rsid w:val="00C72599"/>
    <w:rsid w:val="00C72DFC"/>
    <w:rsid w:val="00C73133"/>
    <w:rsid w:val="00C734FF"/>
    <w:rsid w:val="00C73799"/>
    <w:rsid w:val="00C73E89"/>
    <w:rsid w:val="00C74113"/>
    <w:rsid w:val="00C74157"/>
    <w:rsid w:val="00C74183"/>
    <w:rsid w:val="00C741E9"/>
    <w:rsid w:val="00C741F6"/>
    <w:rsid w:val="00C74883"/>
    <w:rsid w:val="00C74943"/>
    <w:rsid w:val="00C74C1A"/>
    <w:rsid w:val="00C74DE1"/>
    <w:rsid w:val="00C74E62"/>
    <w:rsid w:val="00C7575F"/>
    <w:rsid w:val="00C75EF0"/>
    <w:rsid w:val="00C75F01"/>
    <w:rsid w:val="00C75F1F"/>
    <w:rsid w:val="00C76F79"/>
    <w:rsid w:val="00C771F6"/>
    <w:rsid w:val="00C77303"/>
    <w:rsid w:val="00C77394"/>
    <w:rsid w:val="00C77D14"/>
    <w:rsid w:val="00C77D77"/>
    <w:rsid w:val="00C80699"/>
    <w:rsid w:val="00C811AE"/>
    <w:rsid w:val="00C81310"/>
    <w:rsid w:val="00C815C4"/>
    <w:rsid w:val="00C81731"/>
    <w:rsid w:val="00C81A7B"/>
    <w:rsid w:val="00C81EBB"/>
    <w:rsid w:val="00C8203E"/>
    <w:rsid w:val="00C82166"/>
    <w:rsid w:val="00C82279"/>
    <w:rsid w:val="00C822C1"/>
    <w:rsid w:val="00C822CE"/>
    <w:rsid w:val="00C82418"/>
    <w:rsid w:val="00C8253B"/>
    <w:rsid w:val="00C825AF"/>
    <w:rsid w:val="00C826C9"/>
    <w:rsid w:val="00C827DC"/>
    <w:rsid w:val="00C82992"/>
    <w:rsid w:val="00C82CAA"/>
    <w:rsid w:val="00C83669"/>
    <w:rsid w:val="00C83802"/>
    <w:rsid w:val="00C8458C"/>
    <w:rsid w:val="00C845A8"/>
    <w:rsid w:val="00C84D7A"/>
    <w:rsid w:val="00C84EF8"/>
    <w:rsid w:val="00C851D2"/>
    <w:rsid w:val="00C8540A"/>
    <w:rsid w:val="00C856C7"/>
    <w:rsid w:val="00C85EBB"/>
    <w:rsid w:val="00C86171"/>
    <w:rsid w:val="00C8620C"/>
    <w:rsid w:val="00C862BC"/>
    <w:rsid w:val="00C86372"/>
    <w:rsid w:val="00C86381"/>
    <w:rsid w:val="00C863D4"/>
    <w:rsid w:val="00C86773"/>
    <w:rsid w:val="00C86BBD"/>
    <w:rsid w:val="00C86CFB"/>
    <w:rsid w:val="00C86EE0"/>
    <w:rsid w:val="00C871D0"/>
    <w:rsid w:val="00C872E7"/>
    <w:rsid w:val="00C873D0"/>
    <w:rsid w:val="00C875AF"/>
    <w:rsid w:val="00C87677"/>
    <w:rsid w:val="00C8795A"/>
    <w:rsid w:val="00C87C13"/>
    <w:rsid w:val="00C87F7B"/>
    <w:rsid w:val="00C87F95"/>
    <w:rsid w:val="00C902EC"/>
    <w:rsid w:val="00C904DB"/>
    <w:rsid w:val="00C90586"/>
    <w:rsid w:val="00C9098F"/>
    <w:rsid w:val="00C90A8D"/>
    <w:rsid w:val="00C90B7F"/>
    <w:rsid w:val="00C90C27"/>
    <w:rsid w:val="00C91104"/>
    <w:rsid w:val="00C912C8"/>
    <w:rsid w:val="00C91336"/>
    <w:rsid w:val="00C91C45"/>
    <w:rsid w:val="00C91C58"/>
    <w:rsid w:val="00C91CCF"/>
    <w:rsid w:val="00C91F85"/>
    <w:rsid w:val="00C9227B"/>
    <w:rsid w:val="00C92738"/>
    <w:rsid w:val="00C92760"/>
    <w:rsid w:val="00C92B8A"/>
    <w:rsid w:val="00C92E5A"/>
    <w:rsid w:val="00C92EAA"/>
    <w:rsid w:val="00C92ED4"/>
    <w:rsid w:val="00C931DB"/>
    <w:rsid w:val="00C932A8"/>
    <w:rsid w:val="00C9375D"/>
    <w:rsid w:val="00C93ACB"/>
    <w:rsid w:val="00C93C4E"/>
    <w:rsid w:val="00C93CCB"/>
    <w:rsid w:val="00C93DDA"/>
    <w:rsid w:val="00C942CE"/>
    <w:rsid w:val="00C945D5"/>
    <w:rsid w:val="00C94735"/>
    <w:rsid w:val="00C947F6"/>
    <w:rsid w:val="00C948AB"/>
    <w:rsid w:val="00C94924"/>
    <w:rsid w:val="00C9497D"/>
    <w:rsid w:val="00C94A6E"/>
    <w:rsid w:val="00C94C81"/>
    <w:rsid w:val="00C95139"/>
    <w:rsid w:val="00C953A6"/>
    <w:rsid w:val="00C95824"/>
    <w:rsid w:val="00C958A6"/>
    <w:rsid w:val="00C95B0A"/>
    <w:rsid w:val="00C95C6B"/>
    <w:rsid w:val="00C96101"/>
    <w:rsid w:val="00C966FF"/>
    <w:rsid w:val="00C967F6"/>
    <w:rsid w:val="00C9691F"/>
    <w:rsid w:val="00C97245"/>
    <w:rsid w:val="00C977A0"/>
    <w:rsid w:val="00C97EA6"/>
    <w:rsid w:val="00CA03D8"/>
    <w:rsid w:val="00CA04A7"/>
    <w:rsid w:val="00CA074B"/>
    <w:rsid w:val="00CA08AB"/>
    <w:rsid w:val="00CA0B18"/>
    <w:rsid w:val="00CA0BBA"/>
    <w:rsid w:val="00CA0F74"/>
    <w:rsid w:val="00CA117A"/>
    <w:rsid w:val="00CA17B2"/>
    <w:rsid w:val="00CA17F9"/>
    <w:rsid w:val="00CA1ACA"/>
    <w:rsid w:val="00CA1B13"/>
    <w:rsid w:val="00CA1E1E"/>
    <w:rsid w:val="00CA1F8A"/>
    <w:rsid w:val="00CA2190"/>
    <w:rsid w:val="00CA2446"/>
    <w:rsid w:val="00CA2F10"/>
    <w:rsid w:val="00CA4306"/>
    <w:rsid w:val="00CA43F6"/>
    <w:rsid w:val="00CA476C"/>
    <w:rsid w:val="00CA4A06"/>
    <w:rsid w:val="00CA4D87"/>
    <w:rsid w:val="00CA4EEA"/>
    <w:rsid w:val="00CA55AB"/>
    <w:rsid w:val="00CA59CF"/>
    <w:rsid w:val="00CA5AEF"/>
    <w:rsid w:val="00CA5F42"/>
    <w:rsid w:val="00CA675C"/>
    <w:rsid w:val="00CA6BAC"/>
    <w:rsid w:val="00CA6CB8"/>
    <w:rsid w:val="00CA6D8D"/>
    <w:rsid w:val="00CA7591"/>
    <w:rsid w:val="00CA7839"/>
    <w:rsid w:val="00CA78C2"/>
    <w:rsid w:val="00CA7A3B"/>
    <w:rsid w:val="00CA7B11"/>
    <w:rsid w:val="00CA7DA5"/>
    <w:rsid w:val="00CA7FC2"/>
    <w:rsid w:val="00CB028C"/>
    <w:rsid w:val="00CB030A"/>
    <w:rsid w:val="00CB03FB"/>
    <w:rsid w:val="00CB05B6"/>
    <w:rsid w:val="00CB07B6"/>
    <w:rsid w:val="00CB0A5F"/>
    <w:rsid w:val="00CB0BA0"/>
    <w:rsid w:val="00CB0D53"/>
    <w:rsid w:val="00CB1225"/>
    <w:rsid w:val="00CB1273"/>
    <w:rsid w:val="00CB13C6"/>
    <w:rsid w:val="00CB1428"/>
    <w:rsid w:val="00CB1676"/>
    <w:rsid w:val="00CB18CD"/>
    <w:rsid w:val="00CB19F5"/>
    <w:rsid w:val="00CB1BD9"/>
    <w:rsid w:val="00CB1FF8"/>
    <w:rsid w:val="00CB2233"/>
    <w:rsid w:val="00CB254D"/>
    <w:rsid w:val="00CB256B"/>
    <w:rsid w:val="00CB25DE"/>
    <w:rsid w:val="00CB265F"/>
    <w:rsid w:val="00CB284E"/>
    <w:rsid w:val="00CB2C77"/>
    <w:rsid w:val="00CB31F8"/>
    <w:rsid w:val="00CB329D"/>
    <w:rsid w:val="00CB337B"/>
    <w:rsid w:val="00CB372A"/>
    <w:rsid w:val="00CB3969"/>
    <w:rsid w:val="00CB3BBB"/>
    <w:rsid w:val="00CB3D77"/>
    <w:rsid w:val="00CB3E9C"/>
    <w:rsid w:val="00CB4135"/>
    <w:rsid w:val="00CB4327"/>
    <w:rsid w:val="00CB4386"/>
    <w:rsid w:val="00CB4421"/>
    <w:rsid w:val="00CB45AE"/>
    <w:rsid w:val="00CB46AA"/>
    <w:rsid w:val="00CB472A"/>
    <w:rsid w:val="00CB4771"/>
    <w:rsid w:val="00CB4B4A"/>
    <w:rsid w:val="00CB4BFE"/>
    <w:rsid w:val="00CB4F2C"/>
    <w:rsid w:val="00CB5448"/>
    <w:rsid w:val="00CB5497"/>
    <w:rsid w:val="00CB54DA"/>
    <w:rsid w:val="00CB5A26"/>
    <w:rsid w:val="00CB5FAB"/>
    <w:rsid w:val="00CB6152"/>
    <w:rsid w:val="00CB659E"/>
    <w:rsid w:val="00CB6767"/>
    <w:rsid w:val="00CB6A5C"/>
    <w:rsid w:val="00CB6E9B"/>
    <w:rsid w:val="00CB7430"/>
    <w:rsid w:val="00CB745E"/>
    <w:rsid w:val="00CB7485"/>
    <w:rsid w:val="00CB7B7C"/>
    <w:rsid w:val="00CB7B80"/>
    <w:rsid w:val="00CC034F"/>
    <w:rsid w:val="00CC0452"/>
    <w:rsid w:val="00CC04A1"/>
    <w:rsid w:val="00CC0587"/>
    <w:rsid w:val="00CC098B"/>
    <w:rsid w:val="00CC0A29"/>
    <w:rsid w:val="00CC0A81"/>
    <w:rsid w:val="00CC0AF7"/>
    <w:rsid w:val="00CC0E59"/>
    <w:rsid w:val="00CC0EC7"/>
    <w:rsid w:val="00CC0EFD"/>
    <w:rsid w:val="00CC111A"/>
    <w:rsid w:val="00CC1140"/>
    <w:rsid w:val="00CC11B9"/>
    <w:rsid w:val="00CC1976"/>
    <w:rsid w:val="00CC1BA9"/>
    <w:rsid w:val="00CC1CAC"/>
    <w:rsid w:val="00CC1E4F"/>
    <w:rsid w:val="00CC2585"/>
    <w:rsid w:val="00CC2637"/>
    <w:rsid w:val="00CC266A"/>
    <w:rsid w:val="00CC28ED"/>
    <w:rsid w:val="00CC2A80"/>
    <w:rsid w:val="00CC2C62"/>
    <w:rsid w:val="00CC2D60"/>
    <w:rsid w:val="00CC3289"/>
    <w:rsid w:val="00CC344C"/>
    <w:rsid w:val="00CC369A"/>
    <w:rsid w:val="00CC37AE"/>
    <w:rsid w:val="00CC39D3"/>
    <w:rsid w:val="00CC3D8E"/>
    <w:rsid w:val="00CC4068"/>
    <w:rsid w:val="00CC418C"/>
    <w:rsid w:val="00CC435D"/>
    <w:rsid w:val="00CC453E"/>
    <w:rsid w:val="00CC4580"/>
    <w:rsid w:val="00CC472A"/>
    <w:rsid w:val="00CC4BDE"/>
    <w:rsid w:val="00CC53EB"/>
    <w:rsid w:val="00CC5485"/>
    <w:rsid w:val="00CC5556"/>
    <w:rsid w:val="00CC58A0"/>
    <w:rsid w:val="00CC5A53"/>
    <w:rsid w:val="00CC5BC2"/>
    <w:rsid w:val="00CC5CB3"/>
    <w:rsid w:val="00CC5E52"/>
    <w:rsid w:val="00CC6030"/>
    <w:rsid w:val="00CC612B"/>
    <w:rsid w:val="00CC6153"/>
    <w:rsid w:val="00CC6295"/>
    <w:rsid w:val="00CC6845"/>
    <w:rsid w:val="00CC6DD5"/>
    <w:rsid w:val="00CC6F82"/>
    <w:rsid w:val="00CC702D"/>
    <w:rsid w:val="00CC750E"/>
    <w:rsid w:val="00CC755E"/>
    <w:rsid w:val="00CC7E4E"/>
    <w:rsid w:val="00CD00BD"/>
    <w:rsid w:val="00CD023F"/>
    <w:rsid w:val="00CD0380"/>
    <w:rsid w:val="00CD05F0"/>
    <w:rsid w:val="00CD0C2B"/>
    <w:rsid w:val="00CD0FAE"/>
    <w:rsid w:val="00CD10AA"/>
    <w:rsid w:val="00CD11AE"/>
    <w:rsid w:val="00CD13B6"/>
    <w:rsid w:val="00CD14AF"/>
    <w:rsid w:val="00CD1710"/>
    <w:rsid w:val="00CD19E8"/>
    <w:rsid w:val="00CD1BF0"/>
    <w:rsid w:val="00CD1D7A"/>
    <w:rsid w:val="00CD1E86"/>
    <w:rsid w:val="00CD215A"/>
    <w:rsid w:val="00CD21DF"/>
    <w:rsid w:val="00CD2421"/>
    <w:rsid w:val="00CD26AA"/>
    <w:rsid w:val="00CD2808"/>
    <w:rsid w:val="00CD2961"/>
    <w:rsid w:val="00CD297D"/>
    <w:rsid w:val="00CD2C42"/>
    <w:rsid w:val="00CD36EB"/>
    <w:rsid w:val="00CD3BF7"/>
    <w:rsid w:val="00CD3E32"/>
    <w:rsid w:val="00CD40BF"/>
    <w:rsid w:val="00CD4260"/>
    <w:rsid w:val="00CD43F8"/>
    <w:rsid w:val="00CD467D"/>
    <w:rsid w:val="00CD4685"/>
    <w:rsid w:val="00CD4EA1"/>
    <w:rsid w:val="00CD5534"/>
    <w:rsid w:val="00CD630F"/>
    <w:rsid w:val="00CD7292"/>
    <w:rsid w:val="00CD72A0"/>
    <w:rsid w:val="00CD74A6"/>
    <w:rsid w:val="00CE02D1"/>
    <w:rsid w:val="00CE082E"/>
    <w:rsid w:val="00CE08E6"/>
    <w:rsid w:val="00CE0AA2"/>
    <w:rsid w:val="00CE0F5F"/>
    <w:rsid w:val="00CE10F8"/>
    <w:rsid w:val="00CE1229"/>
    <w:rsid w:val="00CE12DD"/>
    <w:rsid w:val="00CE1734"/>
    <w:rsid w:val="00CE20FC"/>
    <w:rsid w:val="00CE2265"/>
    <w:rsid w:val="00CE23E0"/>
    <w:rsid w:val="00CE29FA"/>
    <w:rsid w:val="00CE2A55"/>
    <w:rsid w:val="00CE2EC1"/>
    <w:rsid w:val="00CE3196"/>
    <w:rsid w:val="00CE31A3"/>
    <w:rsid w:val="00CE3467"/>
    <w:rsid w:val="00CE3AC0"/>
    <w:rsid w:val="00CE420B"/>
    <w:rsid w:val="00CE43ED"/>
    <w:rsid w:val="00CE4577"/>
    <w:rsid w:val="00CE4B2C"/>
    <w:rsid w:val="00CE4E39"/>
    <w:rsid w:val="00CE536C"/>
    <w:rsid w:val="00CE56F3"/>
    <w:rsid w:val="00CE597C"/>
    <w:rsid w:val="00CE5A4F"/>
    <w:rsid w:val="00CE6622"/>
    <w:rsid w:val="00CE67DA"/>
    <w:rsid w:val="00CE6831"/>
    <w:rsid w:val="00CE6A1A"/>
    <w:rsid w:val="00CE6ACB"/>
    <w:rsid w:val="00CE6C72"/>
    <w:rsid w:val="00CE7AA1"/>
    <w:rsid w:val="00CE7F32"/>
    <w:rsid w:val="00CF0529"/>
    <w:rsid w:val="00CF07FE"/>
    <w:rsid w:val="00CF0803"/>
    <w:rsid w:val="00CF0B41"/>
    <w:rsid w:val="00CF0BA7"/>
    <w:rsid w:val="00CF0CBB"/>
    <w:rsid w:val="00CF0CE3"/>
    <w:rsid w:val="00CF0F5E"/>
    <w:rsid w:val="00CF108C"/>
    <w:rsid w:val="00CF11C9"/>
    <w:rsid w:val="00CF1337"/>
    <w:rsid w:val="00CF1646"/>
    <w:rsid w:val="00CF17E5"/>
    <w:rsid w:val="00CF1DB5"/>
    <w:rsid w:val="00CF239C"/>
    <w:rsid w:val="00CF2528"/>
    <w:rsid w:val="00CF267B"/>
    <w:rsid w:val="00CF2695"/>
    <w:rsid w:val="00CF2D0D"/>
    <w:rsid w:val="00CF2FA1"/>
    <w:rsid w:val="00CF3323"/>
    <w:rsid w:val="00CF3855"/>
    <w:rsid w:val="00CF439A"/>
    <w:rsid w:val="00CF4781"/>
    <w:rsid w:val="00CF4AA8"/>
    <w:rsid w:val="00CF4AFC"/>
    <w:rsid w:val="00CF5103"/>
    <w:rsid w:val="00CF5134"/>
    <w:rsid w:val="00CF59EA"/>
    <w:rsid w:val="00CF5C2A"/>
    <w:rsid w:val="00CF5CCC"/>
    <w:rsid w:val="00CF5D51"/>
    <w:rsid w:val="00CF622E"/>
    <w:rsid w:val="00CF67FC"/>
    <w:rsid w:val="00CF682D"/>
    <w:rsid w:val="00CF6C90"/>
    <w:rsid w:val="00CF7189"/>
    <w:rsid w:val="00CF7A51"/>
    <w:rsid w:val="00CF7FA0"/>
    <w:rsid w:val="00D00268"/>
    <w:rsid w:val="00D00520"/>
    <w:rsid w:val="00D00654"/>
    <w:rsid w:val="00D00A70"/>
    <w:rsid w:val="00D00AED"/>
    <w:rsid w:val="00D00B0D"/>
    <w:rsid w:val="00D00C26"/>
    <w:rsid w:val="00D00D83"/>
    <w:rsid w:val="00D01321"/>
    <w:rsid w:val="00D0133F"/>
    <w:rsid w:val="00D01522"/>
    <w:rsid w:val="00D01541"/>
    <w:rsid w:val="00D0162C"/>
    <w:rsid w:val="00D0191B"/>
    <w:rsid w:val="00D01B98"/>
    <w:rsid w:val="00D01C4F"/>
    <w:rsid w:val="00D01DCC"/>
    <w:rsid w:val="00D01F61"/>
    <w:rsid w:val="00D02613"/>
    <w:rsid w:val="00D0273F"/>
    <w:rsid w:val="00D02825"/>
    <w:rsid w:val="00D0298A"/>
    <w:rsid w:val="00D02B27"/>
    <w:rsid w:val="00D02FBF"/>
    <w:rsid w:val="00D032DC"/>
    <w:rsid w:val="00D0340A"/>
    <w:rsid w:val="00D0364A"/>
    <w:rsid w:val="00D03A8A"/>
    <w:rsid w:val="00D03AC3"/>
    <w:rsid w:val="00D03E6C"/>
    <w:rsid w:val="00D04064"/>
    <w:rsid w:val="00D043E7"/>
    <w:rsid w:val="00D04645"/>
    <w:rsid w:val="00D048F0"/>
    <w:rsid w:val="00D04E9F"/>
    <w:rsid w:val="00D05202"/>
    <w:rsid w:val="00D05431"/>
    <w:rsid w:val="00D06177"/>
    <w:rsid w:val="00D06E75"/>
    <w:rsid w:val="00D07079"/>
    <w:rsid w:val="00D0714B"/>
    <w:rsid w:val="00D0746D"/>
    <w:rsid w:val="00D074E2"/>
    <w:rsid w:val="00D074E5"/>
    <w:rsid w:val="00D07B11"/>
    <w:rsid w:val="00D07F3C"/>
    <w:rsid w:val="00D10254"/>
    <w:rsid w:val="00D10314"/>
    <w:rsid w:val="00D103A0"/>
    <w:rsid w:val="00D106EA"/>
    <w:rsid w:val="00D10851"/>
    <w:rsid w:val="00D10A5D"/>
    <w:rsid w:val="00D10B5C"/>
    <w:rsid w:val="00D10D9F"/>
    <w:rsid w:val="00D10EFC"/>
    <w:rsid w:val="00D11172"/>
    <w:rsid w:val="00D1119A"/>
    <w:rsid w:val="00D11657"/>
    <w:rsid w:val="00D11767"/>
    <w:rsid w:val="00D118FD"/>
    <w:rsid w:val="00D11D20"/>
    <w:rsid w:val="00D12353"/>
    <w:rsid w:val="00D124A0"/>
    <w:rsid w:val="00D1251A"/>
    <w:rsid w:val="00D12D37"/>
    <w:rsid w:val="00D13030"/>
    <w:rsid w:val="00D1314B"/>
    <w:rsid w:val="00D13565"/>
    <w:rsid w:val="00D13670"/>
    <w:rsid w:val="00D1399E"/>
    <w:rsid w:val="00D139AF"/>
    <w:rsid w:val="00D13C87"/>
    <w:rsid w:val="00D13F3D"/>
    <w:rsid w:val="00D1460E"/>
    <w:rsid w:val="00D14795"/>
    <w:rsid w:val="00D147BC"/>
    <w:rsid w:val="00D150E1"/>
    <w:rsid w:val="00D15172"/>
    <w:rsid w:val="00D1537E"/>
    <w:rsid w:val="00D15C17"/>
    <w:rsid w:val="00D16242"/>
    <w:rsid w:val="00D1658E"/>
    <w:rsid w:val="00D166EA"/>
    <w:rsid w:val="00D16CAE"/>
    <w:rsid w:val="00D16ED9"/>
    <w:rsid w:val="00D171F1"/>
    <w:rsid w:val="00D17240"/>
    <w:rsid w:val="00D17267"/>
    <w:rsid w:val="00D17943"/>
    <w:rsid w:val="00D17BB6"/>
    <w:rsid w:val="00D17D8D"/>
    <w:rsid w:val="00D17E72"/>
    <w:rsid w:val="00D17E92"/>
    <w:rsid w:val="00D2003A"/>
    <w:rsid w:val="00D20581"/>
    <w:rsid w:val="00D20861"/>
    <w:rsid w:val="00D20970"/>
    <w:rsid w:val="00D20A36"/>
    <w:rsid w:val="00D20A3D"/>
    <w:rsid w:val="00D20DDD"/>
    <w:rsid w:val="00D20FF4"/>
    <w:rsid w:val="00D21018"/>
    <w:rsid w:val="00D2115E"/>
    <w:rsid w:val="00D21448"/>
    <w:rsid w:val="00D21995"/>
    <w:rsid w:val="00D219F2"/>
    <w:rsid w:val="00D21A90"/>
    <w:rsid w:val="00D21E9C"/>
    <w:rsid w:val="00D21EA7"/>
    <w:rsid w:val="00D22373"/>
    <w:rsid w:val="00D224D1"/>
    <w:rsid w:val="00D224E1"/>
    <w:rsid w:val="00D225F7"/>
    <w:rsid w:val="00D226E3"/>
    <w:rsid w:val="00D22C4D"/>
    <w:rsid w:val="00D22C5B"/>
    <w:rsid w:val="00D22F33"/>
    <w:rsid w:val="00D22FFB"/>
    <w:rsid w:val="00D23197"/>
    <w:rsid w:val="00D2328B"/>
    <w:rsid w:val="00D23684"/>
    <w:rsid w:val="00D24407"/>
    <w:rsid w:val="00D24791"/>
    <w:rsid w:val="00D247B4"/>
    <w:rsid w:val="00D24E7A"/>
    <w:rsid w:val="00D24EB1"/>
    <w:rsid w:val="00D24FAD"/>
    <w:rsid w:val="00D250B0"/>
    <w:rsid w:val="00D252A0"/>
    <w:rsid w:val="00D253E6"/>
    <w:rsid w:val="00D25533"/>
    <w:rsid w:val="00D2569A"/>
    <w:rsid w:val="00D2587F"/>
    <w:rsid w:val="00D258AD"/>
    <w:rsid w:val="00D260FE"/>
    <w:rsid w:val="00D26205"/>
    <w:rsid w:val="00D26482"/>
    <w:rsid w:val="00D26ADF"/>
    <w:rsid w:val="00D27079"/>
    <w:rsid w:val="00D2779C"/>
    <w:rsid w:val="00D27992"/>
    <w:rsid w:val="00D27B98"/>
    <w:rsid w:val="00D27ECD"/>
    <w:rsid w:val="00D30183"/>
    <w:rsid w:val="00D30220"/>
    <w:rsid w:val="00D30582"/>
    <w:rsid w:val="00D30987"/>
    <w:rsid w:val="00D30DDC"/>
    <w:rsid w:val="00D30E53"/>
    <w:rsid w:val="00D31023"/>
    <w:rsid w:val="00D31478"/>
    <w:rsid w:val="00D316B8"/>
    <w:rsid w:val="00D31948"/>
    <w:rsid w:val="00D31AF2"/>
    <w:rsid w:val="00D31CA1"/>
    <w:rsid w:val="00D32512"/>
    <w:rsid w:val="00D32533"/>
    <w:rsid w:val="00D32A46"/>
    <w:rsid w:val="00D32F99"/>
    <w:rsid w:val="00D3314E"/>
    <w:rsid w:val="00D33EEC"/>
    <w:rsid w:val="00D3449F"/>
    <w:rsid w:val="00D34C1C"/>
    <w:rsid w:val="00D34C5D"/>
    <w:rsid w:val="00D34CF7"/>
    <w:rsid w:val="00D351BA"/>
    <w:rsid w:val="00D3536D"/>
    <w:rsid w:val="00D35714"/>
    <w:rsid w:val="00D35931"/>
    <w:rsid w:val="00D35A52"/>
    <w:rsid w:val="00D35B31"/>
    <w:rsid w:val="00D35E07"/>
    <w:rsid w:val="00D365A9"/>
    <w:rsid w:val="00D36AEF"/>
    <w:rsid w:val="00D36D0E"/>
    <w:rsid w:val="00D370C4"/>
    <w:rsid w:val="00D37191"/>
    <w:rsid w:val="00D376FF"/>
    <w:rsid w:val="00D37D2E"/>
    <w:rsid w:val="00D37F99"/>
    <w:rsid w:val="00D40368"/>
    <w:rsid w:val="00D4139C"/>
    <w:rsid w:val="00D41C29"/>
    <w:rsid w:val="00D4299D"/>
    <w:rsid w:val="00D42C25"/>
    <w:rsid w:val="00D42CA0"/>
    <w:rsid w:val="00D42E91"/>
    <w:rsid w:val="00D4338D"/>
    <w:rsid w:val="00D4367C"/>
    <w:rsid w:val="00D43831"/>
    <w:rsid w:val="00D43981"/>
    <w:rsid w:val="00D43B39"/>
    <w:rsid w:val="00D43D96"/>
    <w:rsid w:val="00D44126"/>
    <w:rsid w:val="00D44488"/>
    <w:rsid w:val="00D4455E"/>
    <w:rsid w:val="00D44919"/>
    <w:rsid w:val="00D44E9A"/>
    <w:rsid w:val="00D45135"/>
    <w:rsid w:val="00D4527C"/>
    <w:rsid w:val="00D45764"/>
    <w:rsid w:val="00D459C4"/>
    <w:rsid w:val="00D45A25"/>
    <w:rsid w:val="00D45C93"/>
    <w:rsid w:val="00D45DDE"/>
    <w:rsid w:val="00D45F4C"/>
    <w:rsid w:val="00D45FDE"/>
    <w:rsid w:val="00D4631B"/>
    <w:rsid w:val="00D466AF"/>
    <w:rsid w:val="00D4690D"/>
    <w:rsid w:val="00D46B91"/>
    <w:rsid w:val="00D470AA"/>
    <w:rsid w:val="00D47128"/>
    <w:rsid w:val="00D472E4"/>
    <w:rsid w:val="00D47921"/>
    <w:rsid w:val="00D47F3D"/>
    <w:rsid w:val="00D50839"/>
    <w:rsid w:val="00D50932"/>
    <w:rsid w:val="00D50CB5"/>
    <w:rsid w:val="00D50E07"/>
    <w:rsid w:val="00D50E16"/>
    <w:rsid w:val="00D510F3"/>
    <w:rsid w:val="00D51696"/>
    <w:rsid w:val="00D517FC"/>
    <w:rsid w:val="00D51896"/>
    <w:rsid w:val="00D51F53"/>
    <w:rsid w:val="00D524E7"/>
    <w:rsid w:val="00D5253A"/>
    <w:rsid w:val="00D52745"/>
    <w:rsid w:val="00D52A1A"/>
    <w:rsid w:val="00D52ADD"/>
    <w:rsid w:val="00D52D1C"/>
    <w:rsid w:val="00D52EFB"/>
    <w:rsid w:val="00D530B0"/>
    <w:rsid w:val="00D530D5"/>
    <w:rsid w:val="00D53539"/>
    <w:rsid w:val="00D53BDD"/>
    <w:rsid w:val="00D53CF9"/>
    <w:rsid w:val="00D548F6"/>
    <w:rsid w:val="00D54A48"/>
    <w:rsid w:val="00D54B65"/>
    <w:rsid w:val="00D54DA6"/>
    <w:rsid w:val="00D551D8"/>
    <w:rsid w:val="00D552A9"/>
    <w:rsid w:val="00D55ECD"/>
    <w:rsid w:val="00D55FDC"/>
    <w:rsid w:val="00D5619F"/>
    <w:rsid w:val="00D56394"/>
    <w:rsid w:val="00D56769"/>
    <w:rsid w:val="00D56C5C"/>
    <w:rsid w:val="00D56E02"/>
    <w:rsid w:val="00D56ED9"/>
    <w:rsid w:val="00D5701D"/>
    <w:rsid w:val="00D57552"/>
    <w:rsid w:val="00D57657"/>
    <w:rsid w:val="00D57A28"/>
    <w:rsid w:val="00D57DB2"/>
    <w:rsid w:val="00D60039"/>
    <w:rsid w:val="00D60376"/>
    <w:rsid w:val="00D60B71"/>
    <w:rsid w:val="00D60C70"/>
    <w:rsid w:val="00D60D8A"/>
    <w:rsid w:val="00D60DBB"/>
    <w:rsid w:val="00D60E12"/>
    <w:rsid w:val="00D61098"/>
    <w:rsid w:val="00D610F8"/>
    <w:rsid w:val="00D61364"/>
    <w:rsid w:val="00D613E6"/>
    <w:rsid w:val="00D6146E"/>
    <w:rsid w:val="00D617FF"/>
    <w:rsid w:val="00D619EB"/>
    <w:rsid w:val="00D61EDF"/>
    <w:rsid w:val="00D62087"/>
    <w:rsid w:val="00D620E7"/>
    <w:rsid w:val="00D620F2"/>
    <w:rsid w:val="00D622E0"/>
    <w:rsid w:val="00D62E28"/>
    <w:rsid w:val="00D6303E"/>
    <w:rsid w:val="00D631CE"/>
    <w:rsid w:val="00D63225"/>
    <w:rsid w:val="00D63271"/>
    <w:rsid w:val="00D63377"/>
    <w:rsid w:val="00D63509"/>
    <w:rsid w:val="00D635FD"/>
    <w:rsid w:val="00D63CDC"/>
    <w:rsid w:val="00D64273"/>
    <w:rsid w:val="00D643AA"/>
    <w:rsid w:val="00D64728"/>
    <w:rsid w:val="00D64ACC"/>
    <w:rsid w:val="00D64F4E"/>
    <w:rsid w:val="00D65244"/>
    <w:rsid w:val="00D65E28"/>
    <w:rsid w:val="00D65E39"/>
    <w:rsid w:val="00D66474"/>
    <w:rsid w:val="00D66B08"/>
    <w:rsid w:val="00D66D98"/>
    <w:rsid w:val="00D6700A"/>
    <w:rsid w:val="00D6708B"/>
    <w:rsid w:val="00D67BCC"/>
    <w:rsid w:val="00D67D23"/>
    <w:rsid w:val="00D7034B"/>
    <w:rsid w:val="00D7076E"/>
    <w:rsid w:val="00D7174B"/>
    <w:rsid w:val="00D71FAB"/>
    <w:rsid w:val="00D72183"/>
    <w:rsid w:val="00D72232"/>
    <w:rsid w:val="00D72310"/>
    <w:rsid w:val="00D7231B"/>
    <w:rsid w:val="00D72510"/>
    <w:rsid w:val="00D728E5"/>
    <w:rsid w:val="00D72BE2"/>
    <w:rsid w:val="00D7353B"/>
    <w:rsid w:val="00D735E1"/>
    <w:rsid w:val="00D7396F"/>
    <w:rsid w:val="00D73D68"/>
    <w:rsid w:val="00D7407B"/>
    <w:rsid w:val="00D74095"/>
    <w:rsid w:val="00D74249"/>
    <w:rsid w:val="00D7478D"/>
    <w:rsid w:val="00D74AC9"/>
    <w:rsid w:val="00D74B44"/>
    <w:rsid w:val="00D74D86"/>
    <w:rsid w:val="00D75472"/>
    <w:rsid w:val="00D755DD"/>
    <w:rsid w:val="00D75939"/>
    <w:rsid w:val="00D76011"/>
    <w:rsid w:val="00D7613D"/>
    <w:rsid w:val="00D7643E"/>
    <w:rsid w:val="00D76AE0"/>
    <w:rsid w:val="00D76B19"/>
    <w:rsid w:val="00D76B4F"/>
    <w:rsid w:val="00D76D29"/>
    <w:rsid w:val="00D76DC0"/>
    <w:rsid w:val="00D76F6D"/>
    <w:rsid w:val="00D770D4"/>
    <w:rsid w:val="00D7739A"/>
    <w:rsid w:val="00D77551"/>
    <w:rsid w:val="00D77604"/>
    <w:rsid w:val="00D77862"/>
    <w:rsid w:val="00D77EA8"/>
    <w:rsid w:val="00D77EC9"/>
    <w:rsid w:val="00D800A6"/>
    <w:rsid w:val="00D80BD6"/>
    <w:rsid w:val="00D81016"/>
    <w:rsid w:val="00D81201"/>
    <w:rsid w:val="00D813DB"/>
    <w:rsid w:val="00D815BD"/>
    <w:rsid w:val="00D815FF"/>
    <w:rsid w:val="00D81648"/>
    <w:rsid w:val="00D81ED5"/>
    <w:rsid w:val="00D82182"/>
    <w:rsid w:val="00D82554"/>
    <w:rsid w:val="00D826E5"/>
    <w:rsid w:val="00D8275F"/>
    <w:rsid w:val="00D82C78"/>
    <w:rsid w:val="00D82CA1"/>
    <w:rsid w:val="00D82CDE"/>
    <w:rsid w:val="00D83A11"/>
    <w:rsid w:val="00D83BCC"/>
    <w:rsid w:val="00D83DE2"/>
    <w:rsid w:val="00D83E40"/>
    <w:rsid w:val="00D84018"/>
    <w:rsid w:val="00D84080"/>
    <w:rsid w:val="00D842EA"/>
    <w:rsid w:val="00D84391"/>
    <w:rsid w:val="00D843F9"/>
    <w:rsid w:val="00D84837"/>
    <w:rsid w:val="00D84D70"/>
    <w:rsid w:val="00D8568B"/>
    <w:rsid w:val="00D85BA5"/>
    <w:rsid w:val="00D86070"/>
    <w:rsid w:val="00D860C5"/>
    <w:rsid w:val="00D8631E"/>
    <w:rsid w:val="00D86494"/>
    <w:rsid w:val="00D86537"/>
    <w:rsid w:val="00D869DE"/>
    <w:rsid w:val="00D86B55"/>
    <w:rsid w:val="00D86DEA"/>
    <w:rsid w:val="00D87552"/>
    <w:rsid w:val="00D8784B"/>
    <w:rsid w:val="00D87953"/>
    <w:rsid w:val="00D87DFC"/>
    <w:rsid w:val="00D905CB"/>
    <w:rsid w:val="00D907B3"/>
    <w:rsid w:val="00D90915"/>
    <w:rsid w:val="00D90A8E"/>
    <w:rsid w:val="00D90B18"/>
    <w:rsid w:val="00D90D06"/>
    <w:rsid w:val="00D9131A"/>
    <w:rsid w:val="00D91735"/>
    <w:rsid w:val="00D91C31"/>
    <w:rsid w:val="00D91C41"/>
    <w:rsid w:val="00D9244D"/>
    <w:rsid w:val="00D9250E"/>
    <w:rsid w:val="00D92665"/>
    <w:rsid w:val="00D92700"/>
    <w:rsid w:val="00D928C3"/>
    <w:rsid w:val="00D928DF"/>
    <w:rsid w:val="00D92D8D"/>
    <w:rsid w:val="00D92E86"/>
    <w:rsid w:val="00D93696"/>
    <w:rsid w:val="00D938A1"/>
    <w:rsid w:val="00D939FF"/>
    <w:rsid w:val="00D9426E"/>
    <w:rsid w:val="00D94325"/>
    <w:rsid w:val="00D94444"/>
    <w:rsid w:val="00D94587"/>
    <w:rsid w:val="00D9461D"/>
    <w:rsid w:val="00D948BC"/>
    <w:rsid w:val="00D94EB1"/>
    <w:rsid w:val="00D95298"/>
    <w:rsid w:val="00D95341"/>
    <w:rsid w:val="00D95564"/>
    <w:rsid w:val="00D95584"/>
    <w:rsid w:val="00D95606"/>
    <w:rsid w:val="00D95624"/>
    <w:rsid w:val="00D957F6"/>
    <w:rsid w:val="00D95809"/>
    <w:rsid w:val="00D95E9A"/>
    <w:rsid w:val="00D960FB"/>
    <w:rsid w:val="00D963F0"/>
    <w:rsid w:val="00D9674B"/>
    <w:rsid w:val="00D96AA2"/>
    <w:rsid w:val="00D96C65"/>
    <w:rsid w:val="00D97047"/>
    <w:rsid w:val="00D97536"/>
    <w:rsid w:val="00D97664"/>
    <w:rsid w:val="00D97868"/>
    <w:rsid w:val="00D9793A"/>
    <w:rsid w:val="00D97E36"/>
    <w:rsid w:val="00D97F46"/>
    <w:rsid w:val="00DA00FF"/>
    <w:rsid w:val="00DA0970"/>
    <w:rsid w:val="00DA0A18"/>
    <w:rsid w:val="00DA0B1D"/>
    <w:rsid w:val="00DA0B39"/>
    <w:rsid w:val="00DA101B"/>
    <w:rsid w:val="00DA16F2"/>
    <w:rsid w:val="00DA1B14"/>
    <w:rsid w:val="00DA1F5F"/>
    <w:rsid w:val="00DA2555"/>
    <w:rsid w:val="00DA2693"/>
    <w:rsid w:val="00DA316A"/>
    <w:rsid w:val="00DA327D"/>
    <w:rsid w:val="00DA3425"/>
    <w:rsid w:val="00DA34F0"/>
    <w:rsid w:val="00DA3829"/>
    <w:rsid w:val="00DA3A6B"/>
    <w:rsid w:val="00DA3A6E"/>
    <w:rsid w:val="00DA3B2F"/>
    <w:rsid w:val="00DA3BB5"/>
    <w:rsid w:val="00DA3BC3"/>
    <w:rsid w:val="00DA3EDE"/>
    <w:rsid w:val="00DA3F55"/>
    <w:rsid w:val="00DA40AA"/>
    <w:rsid w:val="00DA41B5"/>
    <w:rsid w:val="00DA4648"/>
    <w:rsid w:val="00DA4B4A"/>
    <w:rsid w:val="00DA501C"/>
    <w:rsid w:val="00DA5022"/>
    <w:rsid w:val="00DA51EC"/>
    <w:rsid w:val="00DA51F2"/>
    <w:rsid w:val="00DA5342"/>
    <w:rsid w:val="00DA5B02"/>
    <w:rsid w:val="00DA6133"/>
    <w:rsid w:val="00DA62A0"/>
    <w:rsid w:val="00DA6617"/>
    <w:rsid w:val="00DA676F"/>
    <w:rsid w:val="00DA6CC5"/>
    <w:rsid w:val="00DA6DD9"/>
    <w:rsid w:val="00DA787D"/>
    <w:rsid w:val="00DA7AB2"/>
    <w:rsid w:val="00DB0062"/>
    <w:rsid w:val="00DB0692"/>
    <w:rsid w:val="00DB0B92"/>
    <w:rsid w:val="00DB0D39"/>
    <w:rsid w:val="00DB0DA2"/>
    <w:rsid w:val="00DB0FF3"/>
    <w:rsid w:val="00DB114B"/>
    <w:rsid w:val="00DB11D8"/>
    <w:rsid w:val="00DB1386"/>
    <w:rsid w:val="00DB1524"/>
    <w:rsid w:val="00DB17EE"/>
    <w:rsid w:val="00DB1B15"/>
    <w:rsid w:val="00DB1D76"/>
    <w:rsid w:val="00DB209D"/>
    <w:rsid w:val="00DB21A4"/>
    <w:rsid w:val="00DB2264"/>
    <w:rsid w:val="00DB24CD"/>
    <w:rsid w:val="00DB2754"/>
    <w:rsid w:val="00DB2985"/>
    <w:rsid w:val="00DB2E0F"/>
    <w:rsid w:val="00DB2E7F"/>
    <w:rsid w:val="00DB2F63"/>
    <w:rsid w:val="00DB3230"/>
    <w:rsid w:val="00DB3534"/>
    <w:rsid w:val="00DB38A4"/>
    <w:rsid w:val="00DB3C2C"/>
    <w:rsid w:val="00DB3CC3"/>
    <w:rsid w:val="00DB3FBD"/>
    <w:rsid w:val="00DB4043"/>
    <w:rsid w:val="00DB43D8"/>
    <w:rsid w:val="00DB44D3"/>
    <w:rsid w:val="00DB4849"/>
    <w:rsid w:val="00DB49A0"/>
    <w:rsid w:val="00DB49C8"/>
    <w:rsid w:val="00DB4EB3"/>
    <w:rsid w:val="00DB57E2"/>
    <w:rsid w:val="00DB5845"/>
    <w:rsid w:val="00DB5B57"/>
    <w:rsid w:val="00DB5BCA"/>
    <w:rsid w:val="00DB5C51"/>
    <w:rsid w:val="00DB5F4E"/>
    <w:rsid w:val="00DB607C"/>
    <w:rsid w:val="00DB69B4"/>
    <w:rsid w:val="00DB6BCC"/>
    <w:rsid w:val="00DB6C5F"/>
    <w:rsid w:val="00DB733F"/>
    <w:rsid w:val="00DB74B2"/>
    <w:rsid w:val="00DB74C2"/>
    <w:rsid w:val="00DB790B"/>
    <w:rsid w:val="00DB79EE"/>
    <w:rsid w:val="00DB7B96"/>
    <w:rsid w:val="00DB7FDA"/>
    <w:rsid w:val="00DC042F"/>
    <w:rsid w:val="00DC06F0"/>
    <w:rsid w:val="00DC0827"/>
    <w:rsid w:val="00DC0CC5"/>
    <w:rsid w:val="00DC1214"/>
    <w:rsid w:val="00DC1316"/>
    <w:rsid w:val="00DC135F"/>
    <w:rsid w:val="00DC1506"/>
    <w:rsid w:val="00DC16F0"/>
    <w:rsid w:val="00DC1E3E"/>
    <w:rsid w:val="00DC2FE0"/>
    <w:rsid w:val="00DC3206"/>
    <w:rsid w:val="00DC32DD"/>
    <w:rsid w:val="00DC3345"/>
    <w:rsid w:val="00DC3536"/>
    <w:rsid w:val="00DC3F84"/>
    <w:rsid w:val="00DC43D1"/>
    <w:rsid w:val="00DC4597"/>
    <w:rsid w:val="00DC4FA7"/>
    <w:rsid w:val="00DC5405"/>
    <w:rsid w:val="00DC54C1"/>
    <w:rsid w:val="00DC5A17"/>
    <w:rsid w:val="00DC5C5D"/>
    <w:rsid w:val="00DC6092"/>
    <w:rsid w:val="00DC60A9"/>
    <w:rsid w:val="00DC61D4"/>
    <w:rsid w:val="00DC6775"/>
    <w:rsid w:val="00DC68F9"/>
    <w:rsid w:val="00DC6A5F"/>
    <w:rsid w:val="00DC6B44"/>
    <w:rsid w:val="00DC7368"/>
    <w:rsid w:val="00DC7377"/>
    <w:rsid w:val="00DC741A"/>
    <w:rsid w:val="00DC77C4"/>
    <w:rsid w:val="00DC79AE"/>
    <w:rsid w:val="00DC7BEB"/>
    <w:rsid w:val="00DC7BF0"/>
    <w:rsid w:val="00DD0117"/>
    <w:rsid w:val="00DD011F"/>
    <w:rsid w:val="00DD0169"/>
    <w:rsid w:val="00DD0382"/>
    <w:rsid w:val="00DD05D9"/>
    <w:rsid w:val="00DD0781"/>
    <w:rsid w:val="00DD0994"/>
    <w:rsid w:val="00DD0A37"/>
    <w:rsid w:val="00DD0B08"/>
    <w:rsid w:val="00DD0F0D"/>
    <w:rsid w:val="00DD0F94"/>
    <w:rsid w:val="00DD12DC"/>
    <w:rsid w:val="00DD14A4"/>
    <w:rsid w:val="00DD1645"/>
    <w:rsid w:val="00DD18D4"/>
    <w:rsid w:val="00DD1A5C"/>
    <w:rsid w:val="00DD1CEA"/>
    <w:rsid w:val="00DD245C"/>
    <w:rsid w:val="00DD28BA"/>
    <w:rsid w:val="00DD2916"/>
    <w:rsid w:val="00DD2A1F"/>
    <w:rsid w:val="00DD2B26"/>
    <w:rsid w:val="00DD2D81"/>
    <w:rsid w:val="00DD2EC2"/>
    <w:rsid w:val="00DD2FDF"/>
    <w:rsid w:val="00DD321A"/>
    <w:rsid w:val="00DD34CE"/>
    <w:rsid w:val="00DD3820"/>
    <w:rsid w:val="00DD3BBC"/>
    <w:rsid w:val="00DD3E9E"/>
    <w:rsid w:val="00DD3FDA"/>
    <w:rsid w:val="00DD4120"/>
    <w:rsid w:val="00DD483B"/>
    <w:rsid w:val="00DD4FC2"/>
    <w:rsid w:val="00DD5263"/>
    <w:rsid w:val="00DD52DB"/>
    <w:rsid w:val="00DD5575"/>
    <w:rsid w:val="00DD56B3"/>
    <w:rsid w:val="00DD5991"/>
    <w:rsid w:val="00DD5AA4"/>
    <w:rsid w:val="00DD6014"/>
    <w:rsid w:val="00DD64DE"/>
    <w:rsid w:val="00DD651A"/>
    <w:rsid w:val="00DD65A6"/>
    <w:rsid w:val="00DD66F3"/>
    <w:rsid w:val="00DD699D"/>
    <w:rsid w:val="00DD6A11"/>
    <w:rsid w:val="00DD6A56"/>
    <w:rsid w:val="00DD6BB7"/>
    <w:rsid w:val="00DD6C3A"/>
    <w:rsid w:val="00DD6D19"/>
    <w:rsid w:val="00DD6E55"/>
    <w:rsid w:val="00DD70CA"/>
    <w:rsid w:val="00DD727A"/>
    <w:rsid w:val="00DD7415"/>
    <w:rsid w:val="00DD79EF"/>
    <w:rsid w:val="00DD7B30"/>
    <w:rsid w:val="00DD7E7A"/>
    <w:rsid w:val="00DE03A5"/>
    <w:rsid w:val="00DE0615"/>
    <w:rsid w:val="00DE0792"/>
    <w:rsid w:val="00DE0890"/>
    <w:rsid w:val="00DE0DC2"/>
    <w:rsid w:val="00DE11EB"/>
    <w:rsid w:val="00DE1205"/>
    <w:rsid w:val="00DE13EF"/>
    <w:rsid w:val="00DE1507"/>
    <w:rsid w:val="00DE1533"/>
    <w:rsid w:val="00DE1C8E"/>
    <w:rsid w:val="00DE2048"/>
    <w:rsid w:val="00DE21A8"/>
    <w:rsid w:val="00DE250E"/>
    <w:rsid w:val="00DE2BDC"/>
    <w:rsid w:val="00DE2F7A"/>
    <w:rsid w:val="00DE33B5"/>
    <w:rsid w:val="00DE38AB"/>
    <w:rsid w:val="00DE3A72"/>
    <w:rsid w:val="00DE3C8D"/>
    <w:rsid w:val="00DE3C96"/>
    <w:rsid w:val="00DE3EF5"/>
    <w:rsid w:val="00DE432E"/>
    <w:rsid w:val="00DE45EA"/>
    <w:rsid w:val="00DE46D3"/>
    <w:rsid w:val="00DE48D9"/>
    <w:rsid w:val="00DE4B0C"/>
    <w:rsid w:val="00DE4F6D"/>
    <w:rsid w:val="00DE503A"/>
    <w:rsid w:val="00DE563A"/>
    <w:rsid w:val="00DE56A7"/>
    <w:rsid w:val="00DE57CC"/>
    <w:rsid w:val="00DE5CC2"/>
    <w:rsid w:val="00DE657D"/>
    <w:rsid w:val="00DE66B0"/>
    <w:rsid w:val="00DE67FE"/>
    <w:rsid w:val="00DE6A4F"/>
    <w:rsid w:val="00DE6A5E"/>
    <w:rsid w:val="00DE7372"/>
    <w:rsid w:val="00DE7414"/>
    <w:rsid w:val="00DE75A7"/>
    <w:rsid w:val="00DE7864"/>
    <w:rsid w:val="00DF068B"/>
    <w:rsid w:val="00DF0770"/>
    <w:rsid w:val="00DF0D3A"/>
    <w:rsid w:val="00DF0E5C"/>
    <w:rsid w:val="00DF1196"/>
    <w:rsid w:val="00DF1394"/>
    <w:rsid w:val="00DF13B7"/>
    <w:rsid w:val="00DF14DF"/>
    <w:rsid w:val="00DF1943"/>
    <w:rsid w:val="00DF1BB7"/>
    <w:rsid w:val="00DF2528"/>
    <w:rsid w:val="00DF25A9"/>
    <w:rsid w:val="00DF2633"/>
    <w:rsid w:val="00DF2836"/>
    <w:rsid w:val="00DF2AD9"/>
    <w:rsid w:val="00DF2C46"/>
    <w:rsid w:val="00DF2C99"/>
    <w:rsid w:val="00DF3754"/>
    <w:rsid w:val="00DF38A9"/>
    <w:rsid w:val="00DF3C08"/>
    <w:rsid w:val="00DF3C94"/>
    <w:rsid w:val="00DF3D31"/>
    <w:rsid w:val="00DF4573"/>
    <w:rsid w:val="00DF48ED"/>
    <w:rsid w:val="00DF4C37"/>
    <w:rsid w:val="00DF4C76"/>
    <w:rsid w:val="00DF4DBC"/>
    <w:rsid w:val="00DF4FF0"/>
    <w:rsid w:val="00DF51D1"/>
    <w:rsid w:val="00DF5490"/>
    <w:rsid w:val="00DF63B1"/>
    <w:rsid w:val="00DF66F3"/>
    <w:rsid w:val="00DF68FA"/>
    <w:rsid w:val="00DF6B6C"/>
    <w:rsid w:val="00DF6D8A"/>
    <w:rsid w:val="00DF6F4E"/>
    <w:rsid w:val="00DF728A"/>
    <w:rsid w:val="00DF734E"/>
    <w:rsid w:val="00DF73CB"/>
    <w:rsid w:val="00DF762E"/>
    <w:rsid w:val="00DF78F5"/>
    <w:rsid w:val="00DF79CF"/>
    <w:rsid w:val="00DF7AD5"/>
    <w:rsid w:val="00DF7C2C"/>
    <w:rsid w:val="00E005C5"/>
    <w:rsid w:val="00E0081E"/>
    <w:rsid w:val="00E008FD"/>
    <w:rsid w:val="00E00A41"/>
    <w:rsid w:val="00E00CEA"/>
    <w:rsid w:val="00E01072"/>
    <w:rsid w:val="00E01076"/>
    <w:rsid w:val="00E0122F"/>
    <w:rsid w:val="00E012C7"/>
    <w:rsid w:val="00E014F9"/>
    <w:rsid w:val="00E01615"/>
    <w:rsid w:val="00E017FD"/>
    <w:rsid w:val="00E018D1"/>
    <w:rsid w:val="00E01A63"/>
    <w:rsid w:val="00E01B30"/>
    <w:rsid w:val="00E01CF8"/>
    <w:rsid w:val="00E01E35"/>
    <w:rsid w:val="00E020D3"/>
    <w:rsid w:val="00E022A9"/>
    <w:rsid w:val="00E02B40"/>
    <w:rsid w:val="00E02C85"/>
    <w:rsid w:val="00E02D5D"/>
    <w:rsid w:val="00E0357F"/>
    <w:rsid w:val="00E039D6"/>
    <w:rsid w:val="00E03D59"/>
    <w:rsid w:val="00E03D94"/>
    <w:rsid w:val="00E046F7"/>
    <w:rsid w:val="00E04DAB"/>
    <w:rsid w:val="00E04E3C"/>
    <w:rsid w:val="00E05232"/>
    <w:rsid w:val="00E05541"/>
    <w:rsid w:val="00E059AF"/>
    <w:rsid w:val="00E05F2A"/>
    <w:rsid w:val="00E06C56"/>
    <w:rsid w:val="00E06C5F"/>
    <w:rsid w:val="00E0738C"/>
    <w:rsid w:val="00E07523"/>
    <w:rsid w:val="00E077C5"/>
    <w:rsid w:val="00E0796B"/>
    <w:rsid w:val="00E079C3"/>
    <w:rsid w:val="00E07E2C"/>
    <w:rsid w:val="00E07ED6"/>
    <w:rsid w:val="00E10067"/>
    <w:rsid w:val="00E100AA"/>
    <w:rsid w:val="00E1033A"/>
    <w:rsid w:val="00E10C1C"/>
    <w:rsid w:val="00E10D65"/>
    <w:rsid w:val="00E10DC5"/>
    <w:rsid w:val="00E10EF1"/>
    <w:rsid w:val="00E11B90"/>
    <w:rsid w:val="00E11CDC"/>
    <w:rsid w:val="00E11CF1"/>
    <w:rsid w:val="00E11D34"/>
    <w:rsid w:val="00E1227D"/>
    <w:rsid w:val="00E1250A"/>
    <w:rsid w:val="00E12513"/>
    <w:rsid w:val="00E12625"/>
    <w:rsid w:val="00E12902"/>
    <w:rsid w:val="00E12B90"/>
    <w:rsid w:val="00E12BCB"/>
    <w:rsid w:val="00E12C3F"/>
    <w:rsid w:val="00E12FB2"/>
    <w:rsid w:val="00E13339"/>
    <w:rsid w:val="00E13623"/>
    <w:rsid w:val="00E137BA"/>
    <w:rsid w:val="00E13AF5"/>
    <w:rsid w:val="00E13EB1"/>
    <w:rsid w:val="00E13EC8"/>
    <w:rsid w:val="00E143D2"/>
    <w:rsid w:val="00E14688"/>
    <w:rsid w:val="00E14753"/>
    <w:rsid w:val="00E148DB"/>
    <w:rsid w:val="00E149C3"/>
    <w:rsid w:val="00E14A63"/>
    <w:rsid w:val="00E14CDF"/>
    <w:rsid w:val="00E14DF9"/>
    <w:rsid w:val="00E14E53"/>
    <w:rsid w:val="00E150A2"/>
    <w:rsid w:val="00E1528A"/>
    <w:rsid w:val="00E152FC"/>
    <w:rsid w:val="00E158E5"/>
    <w:rsid w:val="00E15D98"/>
    <w:rsid w:val="00E15DFE"/>
    <w:rsid w:val="00E15E0C"/>
    <w:rsid w:val="00E15FD3"/>
    <w:rsid w:val="00E1613E"/>
    <w:rsid w:val="00E16361"/>
    <w:rsid w:val="00E165EF"/>
    <w:rsid w:val="00E16616"/>
    <w:rsid w:val="00E16CD3"/>
    <w:rsid w:val="00E16FDD"/>
    <w:rsid w:val="00E1756D"/>
    <w:rsid w:val="00E175C9"/>
    <w:rsid w:val="00E1779F"/>
    <w:rsid w:val="00E17C91"/>
    <w:rsid w:val="00E17E1A"/>
    <w:rsid w:val="00E204D8"/>
    <w:rsid w:val="00E210EF"/>
    <w:rsid w:val="00E21883"/>
    <w:rsid w:val="00E223E3"/>
    <w:rsid w:val="00E22C37"/>
    <w:rsid w:val="00E22C8F"/>
    <w:rsid w:val="00E233D6"/>
    <w:rsid w:val="00E23428"/>
    <w:rsid w:val="00E236B3"/>
    <w:rsid w:val="00E238C3"/>
    <w:rsid w:val="00E2390B"/>
    <w:rsid w:val="00E242B2"/>
    <w:rsid w:val="00E2432D"/>
    <w:rsid w:val="00E2439B"/>
    <w:rsid w:val="00E24BBC"/>
    <w:rsid w:val="00E25349"/>
    <w:rsid w:val="00E255D7"/>
    <w:rsid w:val="00E25732"/>
    <w:rsid w:val="00E257DB"/>
    <w:rsid w:val="00E25DD6"/>
    <w:rsid w:val="00E25E4E"/>
    <w:rsid w:val="00E25E8D"/>
    <w:rsid w:val="00E2684B"/>
    <w:rsid w:val="00E268A2"/>
    <w:rsid w:val="00E2699E"/>
    <w:rsid w:val="00E26E1B"/>
    <w:rsid w:val="00E26E3B"/>
    <w:rsid w:val="00E270CD"/>
    <w:rsid w:val="00E27409"/>
    <w:rsid w:val="00E276A9"/>
    <w:rsid w:val="00E2783D"/>
    <w:rsid w:val="00E27DAD"/>
    <w:rsid w:val="00E27DC8"/>
    <w:rsid w:val="00E30118"/>
    <w:rsid w:val="00E302A1"/>
    <w:rsid w:val="00E30764"/>
    <w:rsid w:val="00E30B40"/>
    <w:rsid w:val="00E30B65"/>
    <w:rsid w:val="00E30E2B"/>
    <w:rsid w:val="00E310C1"/>
    <w:rsid w:val="00E312C9"/>
    <w:rsid w:val="00E312F2"/>
    <w:rsid w:val="00E3190B"/>
    <w:rsid w:val="00E31B45"/>
    <w:rsid w:val="00E31E4A"/>
    <w:rsid w:val="00E323E0"/>
    <w:rsid w:val="00E327E6"/>
    <w:rsid w:val="00E32AED"/>
    <w:rsid w:val="00E32CA7"/>
    <w:rsid w:val="00E32F1E"/>
    <w:rsid w:val="00E32FE9"/>
    <w:rsid w:val="00E3329F"/>
    <w:rsid w:val="00E336C5"/>
    <w:rsid w:val="00E3390B"/>
    <w:rsid w:val="00E33CA4"/>
    <w:rsid w:val="00E33F3A"/>
    <w:rsid w:val="00E34259"/>
    <w:rsid w:val="00E34C7B"/>
    <w:rsid w:val="00E34D9C"/>
    <w:rsid w:val="00E34F1A"/>
    <w:rsid w:val="00E34F37"/>
    <w:rsid w:val="00E350AD"/>
    <w:rsid w:val="00E35101"/>
    <w:rsid w:val="00E35BFD"/>
    <w:rsid w:val="00E360C9"/>
    <w:rsid w:val="00E36226"/>
    <w:rsid w:val="00E3642B"/>
    <w:rsid w:val="00E365AD"/>
    <w:rsid w:val="00E36C0B"/>
    <w:rsid w:val="00E36C7A"/>
    <w:rsid w:val="00E36F2C"/>
    <w:rsid w:val="00E370E6"/>
    <w:rsid w:val="00E3743C"/>
    <w:rsid w:val="00E374B8"/>
    <w:rsid w:val="00E3770C"/>
    <w:rsid w:val="00E3781C"/>
    <w:rsid w:val="00E3790F"/>
    <w:rsid w:val="00E37A4B"/>
    <w:rsid w:val="00E40150"/>
    <w:rsid w:val="00E404F1"/>
    <w:rsid w:val="00E40809"/>
    <w:rsid w:val="00E40A4E"/>
    <w:rsid w:val="00E40CDF"/>
    <w:rsid w:val="00E40D3B"/>
    <w:rsid w:val="00E40DD4"/>
    <w:rsid w:val="00E40FE5"/>
    <w:rsid w:val="00E4127E"/>
    <w:rsid w:val="00E4138B"/>
    <w:rsid w:val="00E4185D"/>
    <w:rsid w:val="00E4197F"/>
    <w:rsid w:val="00E41A44"/>
    <w:rsid w:val="00E41D33"/>
    <w:rsid w:val="00E41E0A"/>
    <w:rsid w:val="00E42026"/>
    <w:rsid w:val="00E420C0"/>
    <w:rsid w:val="00E42154"/>
    <w:rsid w:val="00E426E2"/>
    <w:rsid w:val="00E427A8"/>
    <w:rsid w:val="00E4292A"/>
    <w:rsid w:val="00E42B4F"/>
    <w:rsid w:val="00E42D90"/>
    <w:rsid w:val="00E43121"/>
    <w:rsid w:val="00E4325F"/>
    <w:rsid w:val="00E4384C"/>
    <w:rsid w:val="00E44267"/>
    <w:rsid w:val="00E4445A"/>
    <w:rsid w:val="00E445A7"/>
    <w:rsid w:val="00E4476B"/>
    <w:rsid w:val="00E44910"/>
    <w:rsid w:val="00E44CF0"/>
    <w:rsid w:val="00E4501E"/>
    <w:rsid w:val="00E45022"/>
    <w:rsid w:val="00E45171"/>
    <w:rsid w:val="00E452C4"/>
    <w:rsid w:val="00E454F7"/>
    <w:rsid w:val="00E4553A"/>
    <w:rsid w:val="00E467B9"/>
    <w:rsid w:val="00E46C28"/>
    <w:rsid w:val="00E46C85"/>
    <w:rsid w:val="00E46F7E"/>
    <w:rsid w:val="00E47240"/>
    <w:rsid w:val="00E47533"/>
    <w:rsid w:val="00E4758C"/>
    <w:rsid w:val="00E47642"/>
    <w:rsid w:val="00E47B14"/>
    <w:rsid w:val="00E47B28"/>
    <w:rsid w:val="00E504D6"/>
    <w:rsid w:val="00E50B65"/>
    <w:rsid w:val="00E50B94"/>
    <w:rsid w:val="00E50CFB"/>
    <w:rsid w:val="00E51125"/>
    <w:rsid w:val="00E51250"/>
    <w:rsid w:val="00E513C9"/>
    <w:rsid w:val="00E51598"/>
    <w:rsid w:val="00E51A8E"/>
    <w:rsid w:val="00E51E04"/>
    <w:rsid w:val="00E52449"/>
    <w:rsid w:val="00E524DD"/>
    <w:rsid w:val="00E52521"/>
    <w:rsid w:val="00E52A13"/>
    <w:rsid w:val="00E52A53"/>
    <w:rsid w:val="00E52AE7"/>
    <w:rsid w:val="00E53583"/>
    <w:rsid w:val="00E538D7"/>
    <w:rsid w:val="00E53D50"/>
    <w:rsid w:val="00E53F0E"/>
    <w:rsid w:val="00E5434D"/>
    <w:rsid w:val="00E5435B"/>
    <w:rsid w:val="00E543C2"/>
    <w:rsid w:val="00E543F7"/>
    <w:rsid w:val="00E54419"/>
    <w:rsid w:val="00E54636"/>
    <w:rsid w:val="00E54A7D"/>
    <w:rsid w:val="00E54B0F"/>
    <w:rsid w:val="00E54B1E"/>
    <w:rsid w:val="00E55696"/>
    <w:rsid w:val="00E55887"/>
    <w:rsid w:val="00E55BAE"/>
    <w:rsid w:val="00E55C76"/>
    <w:rsid w:val="00E55F49"/>
    <w:rsid w:val="00E56139"/>
    <w:rsid w:val="00E564CA"/>
    <w:rsid w:val="00E564F6"/>
    <w:rsid w:val="00E56517"/>
    <w:rsid w:val="00E56C31"/>
    <w:rsid w:val="00E56C43"/>
    <w:rsid w:val="00E56E6B"/>
    <w:rsid w:val="00E5713C"/>
    <w:rsid w:val="00E571B6"/>
    <w:rsid w:val="00E576BD"/>
    <w:rsid w:val="00E5781F"/>
    <w:rsid w:val="00E57CE9"/>
    <w:rsid w:val="00E57E87"/>
    <w:rsid w:val="00E600F2"/>
    <w:rsid w:val="00E60745"/>
    <w:rsid w:val="00E60794"/>
    <w:rsid w:val="00E60954"/>
    <w:rsid w:val="00E60C04"/>
    <w:rsid w:val="00E60C0F"/>
    <w:rsid w:val="00E616B9"/>
    <w:rsid w:val="00E616E4"/>
    <w:rsid w:val="00E61CD9"/>
    <w:rsid w:val="00E61D17"/>
    <w:rsid w:val="00E621C5"/>
    <w:rsid w:val="00E62528"/>
    <w:rsid w:val="00E626DE"/>
    <w:rsid w:val="00E62A67"/>
    <w:rsid w:val="00E62B5A"/>
    <w:rsid w:val="00E62B83"/>
    <w:rsid w:val="00E62C49"/>
    <w:rsid w:val="00E62F6B"/>
    <w:rsid w:val="00E6318B"/>
    <w:rsid w:val="00E631A7"/>
    <w:rsid w:val="00E6391B"/>
    <w:rsid w:val="00E6392F"/>
    <w:rsid w:val="00E63931"/>
    <w:rsid w:val="00E63A3C"/>
    <w:rsid w:val="00E63CF7"/>
    <w:rsid w:val="00E6452B"/>
    <w:rsid w:val="00E64BCC"/>
    <w:rsid w:val="00E64F39"/>
    <w:rsid w:val="00E64F6E"/>
    <w:rsid w:val="00E65166"/>
    <w:rsid w:val="00E651CE"/>
    <w:rsid w:val="00E655D5"/>
    <w:rsid w:val="00E655F9"/>
    <w:rsid w:val="00E6596A"/>
    <w:rsid w:val="00E659E4"/>
    <w:rsid w:val="00E65DF9"/>
    <w:rsid w:val="00E65F70"/>
    <w:rsid w:val="00E6602B"/>
    <w:rsid w:val="00E66188"/>
    <w:rsid w:val="00E66466"/>
    <w:rsid w:val="00E66671"/>
    <w:rsid w:val="00E6695B"/>
    <w:rsid w:val="00E66D4E"/>
    <w:rsid w:val="00E66DB0"/>
    <w:rsid w:val="00E66E2E"/>
    <w:rsid w:val="00E67AB5"/>
    <w:rsid w:val="00E67B32"/>
    <w:rsid w:val="00E67BEB"/>
    <w:rsid w:val="00E67D40"/>
    <w:rsid w:val="00E67D8B"/>
    <w:rsid w:val="00E67FB4"/>
    <w:rsid w:val="00E703C4"/>
    <w:rsid w:val="00E706ED"/>
    <w:rsid w:val="00E70DC3"/>
    <w:rsid w:val="00E72794"/>
    <w:rsid w:val="00E72811"/>
    <w:rsid w:val="00E72F4A"/>
    <w:rsid w:val="00E72FCB"/>
    <w:rsid w:val="00E730B6"/>
    <w:rsid w:val="00E731E9"/>
    <w:rsid w:val="00E73EA2"/>
    <w:rsid w:val="00E7403A"/>
    <w:rsid w:val="00E7411B"/>
    <w:rsid w:val="00E741C1"/>
    <w:rsid w:val="00E742A7"/>
    <w:rsid w:val="00E74517"/>
    <w:rsid w:val="00E74524"/>
    <w:rsid w:val="00E74583"/>
    <w:rsid w:val="00E747AA"/>
    <w:rsid w:val="00E74BB0"/>
    <w:rsid w:val="00E7530C"/>
    <w:rsid w:val="00E753EF"/>
    <w:rsid w:val="00E75BD4"/>
    <w:rsid w:val="00E75E8C"/>
    <w:rsid w:val="00E75FBF"/>
    <w:rsid w:val="00E75FD5"/>
    <w:rsid w:val="00E76543"/>
    <w:rsid w:val="00E769DB"/>
    <w:rsid w:val="00E76C3C"/>
    <w:rsid w:val="00E76C62"/>
    <w:rsid w:val="00E76EFD"/>
    <w:rsid w:val="00E7779D"/>
    <w:rsid w:val="00E7780C"/>
    <w:rsid w:val="00E802E2"/>
    <w:rsid w:val="00E805CE"/>
    <w:rsid w:val="00E80AC8"/>
    <w:rsid w:val="00E812C4"/>
    <w:rsid w:val="00E8155E"/>
    <w:rsid w:val="00E81633"/>
    <w:rsid w:val="00E81C23"/>
    <w:rsid w:val="00E81D51"/>
    <w:rsid w:val="00E81E8E"/>
    <w:rsid w:val="00E81F85"/>
    <w:rsid w:val="00E81FD1"/>
    <w:rsid w:val="00E82081"/>
    <w:rsid w:val="00E820A8"/>
    <w:rsid w:val="00E820C6"/>
    <w:rsid w:val="00E82127"/>
    <w:rsid w:val="00E82852"/>
    <w:rsid w:val="00E82DAF"/>
    <w:rsid w:val="00E82FFC"/>
    <w:rsid w:val="00E8326F"/>
    <w:rsid w:val="00E832A2"/>
    <w:rsid w:val="00E83690"/>
    <w:rsid w:val="00E8390D"/>
    <w:rsid w:val="00E83CF9"/>
    <w:rsid w:val="00E83FF5"/>
    <w:rsid w:val="00E840BE"/>
    <w:rsid w:val="00E84437"/>
    <w:rsid w:val="00E844A6"/>
    <w:rsid w:val="00E846A0"/>
    <w:rsid w:val="00E84943"/>
    <w:rsid w:val="00E8580F"/>
    <w:rsid w:val="00E8592F"/>
    <w:rsid w:val="00E85935"/>
    <w:rsid w:val="00E85CB7"/>
    <w:rsid w:val="00E860AD"/>
    <w:rsid w:val="00E86166"/>
    <w:rsid w:val="00E8640B"/>
    <w:rsid w:val="00E86E44"/>
    <w:rsid w:val="00E86F9C"/>
    <w:rsid w:val="00E87399"/>
    <w:rsid w:val="00E873F0"/>
    <w:rsid w:val="00E876BF"/>
    <w:rsid w:val="00E877BF"/>
    <w:rsid w:val="00E8790A"/>
    <w:rsid w:val="00E87C62"/>
    <w:rsid w:val="00E87F98"/>
    <w:rsid w:val="00E90012"/>
    <w:rsid w:val="00E901C5"/>
    <w:rsid w:val="00E906FD"/>
    <w:rsid w:val="00E90F06"/>
    <w:rsid w:val="00E91052"/>
    <w:rsid w:val="00E913CC"/>
    <w:rsid w:val="00E91480"/>
    <w:rsid w:val="00E91FB6"/>
    <w:rsid w:val="00E9208E"/>
    <w:rsid w:val="00E923FC"/>
    <w:rsid w:val="00E9246E"/>
    <w:rsid w:val="00E926DE"/>
    <w:rsid w:val="00E92ACC"/>
    <w:rsid w:val="00E92FAE"/>
    <w:rsid w:val="00E93007"/>
    <w:rsid w:val="00E941EE"/>
    <w:rsid w:val="00E94929"/>
    <w:rsid w:val="00E949D8"/>
    <w:rsid w:val="00E94B8F"/>
    <w:rsid w:val="00E94CA8"/>
    <w:rsid w:val="00E9530C"/>
    <w:rsid w:val="00E95429"/>
    <w:rsid w:val="00E955F6"/>
    <w:rsid w:val="00E956E0"/>
    <w:rsid w:val="00E9584F"/>
    <w:rsid w:val="00E95999"/>
    <w:rsid w:val="00E9610C"/>
    <w:rsid w:val="00E9614F"/>
    <w:rsid w:val="00E964CB"/>
    <w:rsid w:val="00E96699"/>
    <w:rsid w:val="00E966C8"/>
    <w:rsid w:val="00E968A3"/>
    <w:rsid w:val="00E96D01"/>
    <w:rsid w:val="00E977B1"/>
    <w:rsid w:val="00E97DC7"/>
    <w:rsid w:val="00E97E27"/>
    <w:rsid w:val="00EA0043"/>
    <w:rsid w:val="00EA093A"/>
    <w:rsid w:val="00EA0F83"/>
    <w:rsid w:val="00EA1296"/>
    <w:rsid w:val="00EA138E"/>
    <w:rsid w:val="00EA169C"/>
    <w:rsid w:val="00EA17D4"/>
    <w:rsid w:val="00EA1A40"/>
    <w:rsid w:val="00EA1D07"/>
    <w:rsid w:val="00EA1DA6"/>
    <w:rsid w:val="00EA1E0F"/>
    <w:rsid w:val="00EA1F8E"/>
    <w:rsid w:val="00EA24C4"/>
    <w:rsid w:val="00EA26E9"/>
    <w:rsid w:val="00EA2D0F"/>
    <w:rsid w:val="00EA31E6"/>
    <w:rsid w:val="00EA31F0"/>
    <w:rsid w:val="00EA344A"/>
    <w:rsid w:val="00EA3701"/>
    <w:rsid w:val="00EA39F4"/>
    <w:rsid w:val="00EA3C29"/>
    <w:rsid w:val="00EA3C7C"/>
    <w:rsid w:val="00EA3D5B"/>
    <w:rsid w:val="00EA3E19"/>
    <w:rsid w:val="00EA43C7"/>
    <w:rsid w:val="00EA4643"/>
    <w:rsid w:val="00EA4AB8"/>
    <w:rsid w:val="00EA4B77"/>
    <w:rsid w:val="00EA4BC9"/>
    <w:rsid w:val="00EA4D67"/>
    <w:rsid w:val="00EA4E8B"/>
    <w:rsid w:val="00EA4F3D"/>
    <w:rsid w:val="00EA515A"/>
    <w:rsid w:val="00EA549C"/>
    <w:rsid w:val="00EA5B01"/>
    <w:rsid w:val="00EA5E6D"/>
    <w:rsid w:val="00EA5E6F"/>
    <w:rsid w:val="00EA5F16"/>
    <w:rsid w:val="00EA5F2A"/>
    <w:rsid w:val="00EA664D"/>
    <w:rsid w:val="00EA67C2"/>
    <w:rsid w:val="00EA68AD"/>
    <w:rsid w:val="00EA6AF9"/>
    <w:rsid w:val="00EA6B30"/>
    <w:rsid w:val="00EA6CC6"/>
    <w:rsid w:val="00EA76D0"/>
    <w:rsid w:val="00EA79B6"/>
    <w:rsid w:val="00EA7DEB"/>
    <w:rsid w:val="00EA7FBA"/>
    <w:rsid w:val="00EB0951"/>
    <w:rsid w:val="00EB0AE3"/>
    <w:rsid w:val="00EB0D29"/>
    <w:rsid w:val="00EB1026"/>
    <w:rsid w:val="00EB1069"/>
    <w:rsid w:val="00EB160C"/>
    <w:rsid w:val="00EB1802"/>
    <w:rsid w:val="00EB1872"/>
    <w:rsid w:val="00EB19C1"/>
    <w:rsid w:val="00EB1CFF"/>
    <w:rsid w:val="00EB211E"/>
    <w:rsid w:val="00EB2260"/>
    <w:rsid w:val="00EB26E5"/>
    <w:rsid w:val="00EB2B05"/>
    <w:rsid w:val="00EB2D0C"/>
    <w:rsid w:val="00EB329B"/>
    <w:rsid w:val="00EB3477"/>
    <w:rsid w:val="00EB3B29"/>
    <w:rsid w:val="00EB3CA3"/>
    <w:rsid w:val="00EB3E45"/>
    <w:rsid w:val="00EB40CC"/>
    <w:rsid w:val="00EB42D1"/>
    <w:rsid w:val="00EB4508"/>
    <w:rsid w:val="00EB4716"/>
    <w:rsid w:val="00EB4782"/>
    <w:rsid w:val="00EB49AD"/>
    <w:rsid w:val="00EB4AFB"/>
    <w:rsid w:val="00EB4C93"/>
    <w:rsid w:val="00EB4DF6"/>
    <w:rsid w:val="00EB50D4"/>
    <w:rsid w:val="00EB524D"/>
    <w:rsid w:val="00EB5250"/>
    <w:rsid w:val="00EB55DD"/>
    <w:rsid w:val="00EB57CF"/>
    <w:rsid w:val="00EB58F5"/>
    <w:rsid w:val="00EB5CEB"/>
    <w:rsid w:val="00EB6005"/>
    <w:rsid w:val="00EB6DBA"/>
    <w:rsid w:val="00EB6E88"/>
    <w:rsid w:val="00EB6EFC"/>
    <w:rsid w:val="00EB6F49"/>
    <w:rsid w:val="00EB6F96"/>
    <w:rsid w:val="00EB71DB"/>
    <w:rsid w:val="00EB7288"/>
    <w:rsid w:val="00EB781D"/>
    <w:rsid w:val="00EB7D54"/>
    <w:rsid w:val="00EB7F79"/>
    <w:rsid w:val="00EC054B"/>
    <w:rsid w:val="00EC0826"/>
    <w:rsid w:val="00EC09E6"/>
    <w:rsid w:val="00EC0C30"/>
    <w:rsid w:val="00EC105A"/>
    <w:rsid w:val="00EC11F4"/>
    <w:rsid w:val="00EC125C"/>
    <w:rsid w:val="00EC1275"/>
    <w:rsid w:val="00EC129A"/>
    <w:rsid w:val="00EC1EF0"/>
    <w:rsid w:val="00EC1F10"/>
    <w:rsid w:val="00EC2137"/>
    <w:rsid w:val="00EC23AB"/>
    <w:rsid w:val="00EC23CB"/>
    <w:rsid w:val="00EC2954"/>
    <w:rsid w:val="00EC2AFF"/>
    <w:rsid w:val="00EC2C93"/>
    <w:rsid w:val="00EC2D09"/>
    <w:rsid w:val="00EC301F"/>
    <w:rsid w:val="00EC314B"/>
    <w:rsid w:val="00EC342E"/>
    <w:rsid w:val="00EC35EB"/>
    <w:rsid w:val="00EC3809"/>
    <w:rsid w:val="00EC3984"/>
    <w:rsid w:val="00EC3D8A"/>
    <w:rsid w:val="00EC3DCE"/>
    <w:rsid w:val="00EC42A8"/>
    <w:rsid w:val="00EC4B94"/>
    <w:rsid w:val="00EC4F98"/>
    <w:rsid w:val="00EC52D7"/>
    <w:rsid w:val="00EC5422"/>
    <w:rsid w:val="00EC57FA"/>
    <w:rsid w:val="00EC58A5"/>
    <w:rsid w:val="00EC5A08"/>
    <w:rsid w:val="00EC5A86"/>
    <w:rsid w:val="00EC6100"/>
    <w:rsid w:val="00EC6205"/>
    <w:rsid w:val="00EC631E"/>
    <w:rsid w:val="00EC66CB"/>
    <w:rsid w:val="00EC6D1C"/>
    <w:rsid w:val="00EC6D2F"/>
    <w:rsid w:val="00EC6DE6"/>
    <w:rsid w:val="00EC7272"/>
    <w:rsid w:val="00EC731D"/>
    <w:rsid w:val="00EC7363"/>
    <w:rsid w:val="00EC766D"/>
    <w:rsid w:val="00EC7763"/>
    <w:rsid w:val="00EC7FCC"/>
    <w:rsid w:val="00ED009D"/>
    <w:rsid w:val="00ED00B2"/>
    <w:rsid w:val="00ED00EB"/>
    <w:rsid w:val="00ED02BB"/>
    <w:rsid w:val="00ED1010"/>
    <w:rsid w:val="00ED12F6"/>
    <w:rsid w:val="00ED14D1"/>
    <w:rsid w:val="00ED151B"/>
    <w:rsid w:val="00ED15FF"/>
    <w:rsid w:val="00ED1651"/>
    <w:rsid w:val="00ED17F4"/>
    <w:rsid w:val="00ED1948"/>
    <w:rsid w:val="00ED1A51"/>
    <w:rsid w:val="00ED1AD5"/>
    <w:rsid w:val="00ED1B16"/>
    <w:rsid w:val="00ED1CE4"/>
    <w:rsid w:val="00ED221B"/>
    <w:rsid w:val="00ED24D7"/>
    <w:rsid w:val="00ED2891"/>
    <w:rsid w:val="00ED3440"/>
    <w:rsid w:val="00ED3692"/>
    <w:rsid w:val="00ED36CE"/>
    <w:rsid w:val="00ED36D7"/>
    <w:rsid w:val="00ED38C1"/>
    <w:rsid w:val="00ED3AD9"/>
    <w:rsid w:val="00ED3E50"/>
    <w:rsid w:val="00ED4081"/>
    <w:rsid w:val="00ED4407"/>
    <w:rsid w:val="00ED4D53"/>
    <w:rsid w:val="00ED4E9B"/>
    <w:rsid w:val="00ED5336"/>
    <w:rsid w:val="00ED53F4"/>
    <w:rsid w:val="00ED5AC7"/>
    <w:rsid w:val="00ED5F76"/>
    <w:rsid w:val="00ED6523"/>
    <w:rsid w:val="00ED6D83"/>
    <w:rsid w:val="00ED7144"/>
    <w:rsid w:val="00ED73DB"/>
    <w:rsid w:val="00ED76BC"/>
    <w:rsid w:val="00ED7738"/>
    <w:rsid w:val="00ED795E"/>
    <w:rsid w:val="00ED7F06"/>
    <w:rsid w:val="00EE0D91"/>
    <w:rsid w:val="00EE0F72"/>
    <w:rsid w:val="00EE10DE"/>
    <w:rsid w:val="00EE11CF"/>
    <w:rsid w:val="00EE132B"/>
    <w:rsid w:val="00EE1820"/>
    <w:rsid w:val="00EE18C1"/>
    <w:rsid w:val="00EE271C"/>
    <w:rsid w:val="00EE2A18"/>
    <w:rsid w:val="00EE2BA1"/>
    <w:rsid w:val="00EE2FF7"/>
    <w:rsid w:val="00EE30FF"/>
    <w:rsid w:val="00EE329D"/>
    <w:rsid w:val="00EE367F"/>
    <w:rsid w:val="00EE36C1"/>
    <w:rsid w:val="00EE382C"/>
    <w:rsid w:val="00EE39DA"/>
    <w:rsid w:val="00EE3CFF"/>
    <w:rsid w:val="00EE40FD"/>
    <w:rsid w:val="00EE42FD"/>
    <w:rsid w:val="00EE47E3"/>
    <w:rsid w:val="00EE4F2F"/>
    <w:rsid w:val="00EE51AE"/>
    <w:rsid w:val="00EE5849"/>
    <w:rsid w:val="00EE5A82"/>
    <w:rsid w:val="00EE6785"/>
    <w:rsid w:val="00EE6AC8"/>
    <w:rsid w:val="00EE6E73"/>
    <w:rsid w:val="00EE7254"/>
    <w:rsid w:val="00EE72C1"/>
    <w:rsid w:val="00EE74DD"/>
    <w:rsid w:val="00EE76CE"/>
    <w:rsid w:val="00EE7A98"/>
    <w:rsid w:val="00EE7AE3"/>
    <w:rsid w:val="00EF0687"/>
    <w:rsid w:val="00EF0718"/>
    <w:rsid w:val="00EF0839"/>
    <w:rsid w:val="00EF09F2"/>
    <w:rsid w:val="00EF0C21"/>
    <w:rsid w:val="00EF0D84"/>
    <w:rsid w:val="00EF0F6A"/>
    <w:rsid w:val="00EF15AD"/>
    <w:rsid w:val="00EF15E0"/>
    <w:rsid w:val="00EF1604"/>
    <w:rsid w:val="00EF1C44"/>
    <w:rsid w:val="00EF22CF"/>
    <w:rsid w:val="00EF2448"/>
    <w:rsid w:val="00EF29D9"/>
    <w:rsid w:val="00EF2A0A"/>
    <w:rsid w:val="00EF2A2C"/>
    <w:rsid w:val="00EF2BD2"/>
    <w:rsid w:val="00EF2BEF"/>
    <w:rsid w:val="00EF2E8F"/>
    <w:rsid w:val="00EF33AA"/>
    <w:rsid w:val="00EF40EB"/>
    <w:rsid w:val="00EF42BA"/>
    <w:rsid w:val="00EF42D8"/>
    <w:rsid w:val="00EF43F5"/>
    <w:rsid w:val="00EF47CC"/>
    <w:rsid w:val="00EF4BFF"/>
    <w:rsid w:val="00EF4C75"/>
    <w:rsid w:val="00EF4EBB"/>
    <w:rsid w:val="00EF5091"/>
    <w:rsid w:val="00EF5505"/>
    <w:rsid w:val="00EF562D"/>
    <w:rsid w:val="00EF59F5"/>
    <w:rsid w:val="00EF5C63"/>
    <w:rsid w:val="00EF6114"/>
    <w:rsid w:val="00EF629D"/>
    <w:rsid w:val="00EF62CC"/>
    <w:rsid w:val="00EF67FD"/>
    <w:rsid w:val="00EF6BE9"/>
    <w:rsid w:val="00EF6D90"/>
    <w:rsid w:val="00EF70A4"/>
    <w:rsid w:val="00EF70E0"/>
    <w:rsid w:val="00EF7106"/>
    <w:rsid w:val="00EF7319"/>
    <w:rsid w:val="00EF7570"/>
    <w:rsid w:val="00EF78B9"/>
    <w:rsid w:val="00EF7F2B"/>
    <w:rsid w:val="00F000B1"/>
    <w:rsid w:val="00F008C3"/>
    <w:rsid w:val="00F00E95"/>
    <w:rsid w:val="00F00FC7"/>
    <w:rsid w:val="00F0121E"/>
    <w:rsid w:val="00F016E9"/>
    <w:rsid w:val="00F01BBD"/>
    <w:rsid w:val="00F02051"/>
    <w:rsid w:val="00F02355"/>
    <w:rsid w:val="00F023C2"/>
    <w:rsid w:val="00F02A3E"/>
    <w:rsid w:val="00F02B28"/>
    <w:rsid w:val="00F02BF4"/>
    <w:rsid w:val="00F02CB8"/>
    <w:rsid w:val="00F02DFD"/>
    <w:rsid w:val="00F03642"/>
    <w:rsid w:val="00F03772"/>
    <w:rsid w:val="00F03A41"/>
    <w:rsid w:val="00F03AC3"/>
    <w:rsid w:val="00F03AF2"/>
    <w:rsid w:val="00F03BA8"/>
    <w:rsid w:val="00F03CAD"/>
    <w:rsid w:val="00F03F50"/>
    <w:rsid w:val="00F0412D"/>
    <w:rsid w:val="00F042B5"/>
    <w:rsid w:val="00F042BD"/>
    <w:rsid w:val="00F04355"/>
    <w:rsid w:val="00F04477"/>
    <w:rsid w:val="00F048D8"/>
    <w:rsid w:val="00F04AF5"/>
    <w:rsid w:val="00F04BFC"/>
    <w:rsid w:val="00F04C32"/>
    <w:rsid w:val="00F055E1"/>
    <w:rsid w:val="00F057F4"/>
    <w:rsid w:val="00F05854"/>
    <w:rsid w:val="00F05CC7"/>
    <w:rsid w:val="00F05E6A"/>
    <w:rsid w:val="00F06137"/>
    <w:rsid w:val="00F062FF"/>
    <w:rsid w:val="00F0644E"/>
    <w:rsid w:val="00F06541"/>
    <w:rsid w:val="00F06B1F"/>
    <w:rsid w:val="00F07B91"/>
    <w:rsid w:val="00F07E11"/>
    <w:rsid w:val="00F10088"/>
    <w:rsid w:val="00F10121"/>
    <w:rsid w:val="00F10145"/>
    <w:rsid w:val="00F10166"/>
    <w:rsid w:val="00F10449"/>
    <w:rsid w:val="00F10D26"/>
    <w:rsid w:val="00F110DC"/>
    <w:rsid w:val="00F112B9"/>
    <w:rsid w:val="00F11366"/>
    <w:rsid w:val="00F116AC"/>
    <w:rsid w:val="00F11AB7"/>
    <w:rsid w:val="00F11EFF"/>
    <w:rsid w:val="00F121D8"/>
    <w:rsid w:val="00F123AF"/>
    <w:rsid w:val="00F123E0"/>
    <w:rsid w:val="00F12536"/>
    <w:rsid w:val="00F125A3"/>
    <w:rsid w:val="00F126D2"/>
    <w:rsid w:val="00F12761"/>
    <w:rsid w:val="00F12A19"/>
    <w:rsid w:val="00F12C33"/>
    <w:rsid w:val="00F12DAF"/>
    <w:rsid w:val="00F12E05"/>
    <w:rsid w:val="00F12E8E"/>
    <w:rsid w:val="00F12FE9"/>
    <w:rsid w:val="00F13B1A"/>
    <w:rsid w:val="00F13C61"/>
    <w:rsid w:val="00F1419C"/>
    <w:rsid w:val="00F1425B"/>
    <w:rsid w:val="00F1427F"/>
    <w:rsid w:val="00F14381"/>
    <w:rsid w:val="00F14B6B"/>
    <w:rsid w:val="00F14CB6"/>
    <w:rsid w:val="00F14D63"/>
    <w:rsid w:val="00F151B2"/>
    <w:rsid w:val="00F1564D"/>
    <w:rsid w:val="00F1592F"/>
    <w:rsid w:val="00F15C9C"/>
    <w:rsid w:val="00F15CEF"/>
    <w:rsid w:val="00F15E7A"/>
    <w:rsid w:val="00F16199"/>
    <w:rsid w:val="00F16910"/>
    <w:rsid w:val="00F16B68"/>
    <w:rsid w:val="00F16BF1"/>
    <w:rsid w:val="00F16CE5"/>
    <w:rsid w:val="00F16CF9"/>
    <w:rsid w:val="00F16DAD"/>
    <w:rsid w:val="00F16E5C"/>
    <w:rsid w:val="00F1749F"/>
    <w:rsid w:val="00F174B9"/>
    <w:rsid w:val="00F177F9"/>
    <w:rsid w:val="00F1791B"/>
    <w:rsid w:val="00F1795B"/>
    <w:rsid w:val="00F17BF9"/>
    <w:rsid w:val="00F17E87"/>
    <w:rsid w:val="00F21839"/>
    <w:rsid w:val="00F21B0D"/>
    <w:rsid w:val="00F21B5A"/>
    <w:rsid w:val="00F21E36"/>
    <w:rsid w:val="00F21FE3"/>
    <w:rsid w:val="00F22268"/>
    <w:rsid w:val="00F223B3"/>
    <w:rsid w:val="00F22415"/>
    <w:rsid w:val="00F224CB"/>
    <w:rsid w:val="00F22816"/>
    <w:rsid w:val="00F22C15"/>
    <w:rsid w:val="00F22C75"/>
    <w:rsid w:val="00F231ED"/>
    <w:rsid w:val="00F23380"/>
    <w:rsid w:val="00F23AF7"/>
    <w:rsid w:val="00F23B54"/>
    <w:rsid w:val="00F23D9F"/>
    <w:rsid w:val="00F24255"/>
    <w:rsid w:val="00F24354"/>
    <w:rsid w:val="00F25555"/>
    <w:rsid w:val="00F2555B"/>
    <w:rsid w:val="00F258FF"/>
    <w:rsid w:val="00F25CAC"/>
    <w:rsid w:val="00F260F8"/>
    <w:rsid w:val="00F261F5"/>
    <w:rsid w:val="00F265B3"/>
    <w:rsid w:val="00F265D3"/>
    <w:rsid w:val="00F266A5"/>
    <w:rsid w:val="00F26777"/>
    <w:rsid w:val="00F26A2F"/>
    <w:rsid w:val="00F26D9A"/>
    <w:rsid w:val="00F26DB2"/>
    <w:rsid w:val="00F26F81"/>
    <w:rsid w:val="00F2714D"/>
    <w:rsid w:val="00F27672"/>
    <w:rsid w:val="00F27735"/>
    <w:rsid w:val="00F27CCC"/>
    <w:rsid w:val="00F3028F"/>
    <w:rsid w:val="00F3063D"/>
    <w:rsid w:val="00F307A9"/>
    <w:rsid w:val="00F30A45"/>
    <w:rsid w:val="00F30B3A"/>
    <w:rsid w:val="00F30B3B"/>
    <w:rsid w:val="00F30DCB"/>
    <w:rsid w:val="00F310D7"/>
    <w:rsid w:val="00F31594"/>
    <w:rsid w:val="00F31802"/>
    <w:rsid w:val="00F31924"/>
    <w:rsid w:val="00F31C7D"/>
    <w:rsid w:val="00F325F0"/>
    <w:rsid w:val="00F3265A"/>
    <w:rsid w:val="00F32847"/>
    <w:rsid w:val="00F3294A"/>
    <w:rsid w:val="00F32A61"/>
    <w:rsid w:val="00F32DC2"/>
    <w:rsid w:val="00F32F47"/>
    <w:rsid w:val="00F330CC"/>
    <w:rsid w:val="00F33231"/>
    <w:rsid w:val="00F33375"/>
    <w:rsid w:val="00F335CF"/>
    <w:rsid w:val="00F3370B"/>
    <w:rsid w:val="00F340E4"/>
    <w:rsid w:val="00F345CE"/>
    <w:rsid w:val="00F3463A"/>
    <w:rsid w:val="00F3467E"/>
    <w:rsid w:val="00F3475C"/>
    <w:rsid w:val="00F350E0"/>
    <w:rsid w:val="00F351CD"/>
    <w:rsid w:val="00F356AB"/>
    <w:rsid w:val="00F357E6"/>
    <w:rsid w:val="00F35868"/>
    <w:rsid w:val="00F35991"/>
    <w:rsid w:val="00F360F8"/>
    <w:rsid w:val="00F3687B"/>
    <w:rsid w:val="00F368AF"/>
    <w:rsid w:val="00F37028"/>
    <w:rsid w:val="00F373C4"/>
    <w:rsid w:val="00F37523"/>
    <w:rsid w:val="00F37823"/>
    <w:rsid w:val="00F378EB"/>
    <w:rsid w:val="00F37E64"/>
    <w:rsid w:val="00F4004B"/>
    <w:rsid w:val="00F40234"/>
    <w:rsid w:val="00F402E6"/>
    <w:rsid w:val="00F403FD"/>
    <w:rsid w:val="00F40428"/>
    <w:rsid w:val="00F4050B"/>
    <w:rsid w:val="00F40AD7"/>
    <w:rsid w:val="00F40BC6"/>
    <w:rsid w:val="00F40BFD"/>
    <w:rsid w:val="00F41459"/>
    <w:rsid w:val="00F4176F"/>
    <w:rsid w:val="00F41822"/>
    <w:rsid w:val="00F41EDC"/>
    <w:rsid w:val="00F421BB"/>
    <w:rsid w:val="00F422A8"/>
    <w:rsid w:val="00F42560"/>
    <w:rsid w:val="00F42CE4"/>
    <w:rsid w:val="00F42DB4"/>
    <w:rsid w:val="00F42E6D"/>
    <w:rsid w:val="00F42EAE"/>
    <w:rsid w:val="00F43102"/>
    <w:rsid w:val="00F4310B"/>
    <w:rsid w:val="00F4320A"/>
    <w:rsid w:val="00F43464"/>
    <w:rsid w:val="00F43767"/>
    <w:rsid w:val="00F43872"/>
    <w:rsid w:val="00F43AD5"/>
    <w:rsid w:val="00F43B04"/>
    <w:rsid w:val="00F43B99"/>
    <w:rsid w:val="00F43F5D"/>
    <w:rsid w:val="00F4462C"/>
    <w:rsid w:val="00F44835"/>
    <w:rsid w:val="00F44883"/>
    <w:rsid w:val="00F449B4"/>
    <w:rsid w:val="00F44AEC"/>
    <w:rsid w:val="00F44E8C"/>
    <w:rsid w:val="00F45331"/>
    <w:rsid w:val="00F45345"/>
    <w:rsid w:val="00F4578E"/>
    <w:rsid w:val="00F4589B"/>
    <w:rsid w:val="00F458A9"/>
    <w:rsid w:val="00F45979"/>
    <w:rsid w:val="00F45A30"/>
    <w:rsid w:val="00F45AB4"/>
    <w:rsid w:val="00F45B9F"/>
    <w:rsid w:val="00F46758"/>
    <w:rsid w:val="00F46811"/>
    <w:rsid w:val="00F46B41"/>
    <w:rsid w:val="00F474EC"/>
    <w:rsid w:val="00F47FE5"/>
    <w:rsid w:val="00F50334"/>
    <w:rsid w:val="00F50567"/>
    <w:rsid w:val="00F507DB"/>
    <w:rsid w:val="00F509F8"/>
    <w:rsid w:val="00F50B2E"/>
    <w:rsid w:val="00F51587"/>
    <w:rsid w:val="00F51714"/>
    <w:rsid w:val="00F51AB1"/>
    <w:rsid w:val="00F51BB7"/>
    <w:rsid w:val="00F51C47"/>
    <w:rsid w:val="00F51C65"/>
    <w:rsid w:val="00F51EE9"/>
    <w:rsid w:val="00F51F16"/>
    <w:rsid w:val="00F51FE6"/>
    <w:rsid w:val="00F520EF"/>
    <w:rsid w:val="00F52414"/>
    <w:rsid w:val="00F525B0"/>
    <w:rsid w:val="00F52689"/>
    <w:rsid w:val="00F52711"/>
    <w:rsid w:val="00F52729"/>
    <w:rsid w:val="00F5275C"/>
    <w:rsid w:val="00F52979"/>
    <w:rsid w:val="00F52C91"/>
    <w:rsid w:val="00F5371A"/>
    <w:rsid w:val="00F539FC"/>
    <w:rsid w:val="00F53A62"/>
    <w:rsid w:val="00F53AC9"/>
    <w:rsid w:val="00F53CF7"/>
    <w:rsid w:val="00F53D22"/>
    <w:rsid w:val="00F53F03"/>
    <w:rsid w:val="00F542F0"/>
    <w:rsid w:val="00F54FE9"/>
    <w:rsid w:val="00F552E1"/>
    <w:rsid w:val="00F554F6"/>
    <w:rsid w:val="00F55561"/>
    <w:rsid w:val="00F55A1E"/>
    <w:rsid w:val="00F55A91"/>
    <w:rsid w:val="00F55AAE"/>
    <w:rsid w:val="00F55BE7"/>
    <w:rsid w:val="00F55EB6"/>
    <w:rsid w:val="00F56147"/>
    <w:rsid w:val="00F56177"/>
    <w:rsid w:val="00F56389"/>
    <w:rsid w:val="00F569C2"/>
    <w:rsid w:val="00F56E45"/>
    <w:rsid w:val="00F578D1"/>
    <w:rsid w:val="00F602C2"/>
    <w:rsid w:val="00F607C4"/>
    <w:rsid w:val="00F60B05"/>
    <w:rsid w:val="00F60B6E"/>
    <w:rsid w:val="00F60C99"/>
    <w:rsid w:val="00F6123D"/>
    <w:rsid w:val="00F61520"/>
    <w:rsid w:val="00F6163E"/>
    <w:rsid w:val="00F6168F"/>
    <w:rsid w:val="00F617D0"/>
    <w:rsid w:val="00F61A07"/>
    <w:rsid w:val="00F61A30"/>
    <w:rsid w:val="00F61BF8"/>
    <w:rsid w:val="00F62057"/>
    <w:rsid w:val="00F6211B"/>
    <w:rsid w:val="00F6234E"/>
    <w:rsid w:val="00F625E6"/>
    <w:rsid w:val="00F62ADF"/>
    <w:rsid w:val="00F62F3D"/>
    <w:rsid w:val="00F630A9"/>
    <w:rsid w:val="00F634A7"/>
    <w:rsid w:val="00F639CE"/>
    <w:rsid w:val="00F64799"/>
    <w:rsid w:val="00F64987"/>
    <w:rsid w:val="00F649F5"/>
    <w:rsid w:val="00F64BCF"/>
    <w:rsid w:val="00F64C34"/>
    <w:rsid w:val="00F64E3A"/>
    <w:rsid w:val="00F65898"/>
    <w:rsid w:val="00F65AC2"/>
    <w:rsid w:val="00F65BE1"/>
    <w:rsid w:val="00F667B4"/>
    <w:rsid w:val="00F66BFA"/>
    <w:rsid w:val="00F66C4F"/>
    <w:rsid w:val="00F66DA4"/>
    <w:rsid w:val="00F66F6D"/>
    <w:rsid w:val="00F6700D"/>
    <w:rsid w:val="00F6750C"/>
    <w:rsid w:val="00F67643"/>
    <w:rsid w:val="00F677AC"/>
    <w:rsid w:val="00F67815"/>
    <w:rsid w:val="00F678A9"/>
    <w:rsid w:val="00F67C2E"/>
    <w:rsid w:val="00F67DB2"/>
    <w:rsid w:val="00F67DF5"/>
    <w:rsid w:val="00F67F96"/>
    <w:rsid w:val="00F70074"/>
    <w:rsid w:val="00F70287"/>
    <w:rsid w:val="00F703EF"/>
    <w:rsid w:val="00F7055B"/>
    <w:rsid w:val="00F70598"/>
    <w:rsid w:val="00F706BA"/>
    <w:rsid w:val="00F708F6"/>
    <w:rsid w:val="00F70963"/>
    <w:rsid w:val="00F70BEA"/>
    <w:rsid w:val="00F70C4A"/>
    <w:rsid w:val="00F70DEF"/>
    <w:rsid w:val="00F71372"/>
    <w:rsid w:val="00F714B0"/>
    <w:rsid w:val="00F71808"/>
    <w:rsid w:val="00F7204B"/>
    <w:rsid w:val="00F7204C"/>
    <w:rsid w:val="00F720FC"/>
    <w:rsid w:val="00F72185"/>
    <w:rsid w:val="00F723AA"/>
    <w:rsid w:val="00F73082"/>
    <w:rsid w:val="00F7327E"/>
    <w:rsid w:val="00F7335E"/>
    <w:rsid w:val="00F7396B"/>
    <w:rsid w:val="00F7399D"/>
    <w:rsid w:val="00F73AC3"/>
    <w:rsid w:val="00F73C30"/>
    <w:rsid w:val="00F74026"/>
    <w:rsid w:val="00F74A38"/>
    <w:rsid w:val="00F74B3D"/>
    <w:rsid w:val="00F74C74"/>
    <w:rsid w:val="00F74EDA"/>
    <w:rsid w:val="00F75F54"/>
    <w:rsid w:val="00F76029"/>
    <w:rsid w:val="00F761C6"/>
    <w:rsid w:val="00F767BC"/>
    <w:rsid w:val="00F768FE"/>
    <w:rsid w:val="00F76ABA"/>
    <w:rsid w:val="00F76DEC"/>
    <w:rsid w:val="00F77145"/>
    <w:rsid w:val="00F7744B"/>
    <w:rsid w:val="00F77507"/>
    <w:rsid w:val="00F7786B"/>
    <w:rsid w:val="00F77997"/>
    <w:rsid w:val="00F77BE9"/>
    <w:rsid w:val="00F77E5F"/>
    <w:rsid w:val="00F77E9E"/>
    <w:rsid w:val="00F77EB6"/>
    <w:rsid w:val="00F77FBC"/>
    <w:rsid w:val="00F800B8"/>
    <w:rsid w:val="00F802B6"/>
    <w:rsid w:val="00F8039C"/>
    <w:rsid w:val="00F8053C"/>
    <w:rsid w:val="00F805FB"/>
    <w:rsid w:val="00F8092A"/>
    <w:rsid w:val="00F80CEF"/>
    <w:rsid w:val="00F80D5B"/>
    <w:rsid w:val="00F80E45"/>
    <w:rsid w:val="00F810F6"/>
    <w:rsid w:val="00F81161"/>
    <w:rsid w:val="00F81529"/>
    <w:rsid w:val="00F81660"/>
    <w:rsid w:val="00F81DF8"/>
    <w:rsid w:val="00F8202F"/>
    <w:rsid w:val="00F82060"/>
    <w:rsid w:val="00F82242"/>
    <w:rsid w:val="00F82694"/>
    <w:rsid w:val="00F82B4A"/>
    <w:rsid w:val="00F82EF8"/>
    <w:rsid w:val="00F83263"/>
    <w:rsid w:val="00F8326A"/>
    <w:rsid w:val="00F83381"/>
    <w:rsid w:val="00F835CC"/>
    <w:rsid w:val="00F84298"/>
    <w:rsid w:val="00F84430"/>
    <w:rsid w:val="00F84732"/>
    <w:rsid w:val="00F84B21"/>
    <w:rsid w:val="00F84B3C"/>
    <w:rsid w:val="00F84E07"/>
    <w:rsid w:val="00F84E18"/>
    <w:rsid w:val="00F84E7A"/>
    <w:rsid w:val="00F84F6E"/>
    <w:rsid w:val="00F8507A"/>
    <w:rsid w:val="00F858D7"/>
    <w:rsid w:val="00F85B97"/>
    <w:rsid w:val="00F85C64"/>
    <w:rsid w:val="00F85DFF"/>
    <w:rsid w:val="00F860BE"/>
    <w:rsid w:val="00F862A4"/>
    <w:rsid w:val="00F863D4"/>
    <w:rsid w:val="00F8642B"/>
    <w:rsid w:val="00F8654A"/>
    <w:rsid w:val="00F866ED"/>
    <w:rsid w:val="00F867F6"/>
    <w:rsid w:val="00F86BC5"/>
    <w:rsid w:val="00F8705D"/>
    <w:rsid w:val="00F87CA9"/>
    <w:rsid w:val="00F87D8D"/>
    <w:rsid w:val="00F87DAA"/>
    <w:rsid w:val="00F87DB2"/>
    <w:rsid w:val="00F87E84"/>
    <w:rsid w:val="00F87EFB"/>
    <w:rsid w:val="00F9024C"/>
    <w:rsid w:val="00F904D9"/>
    <w:rsid w:val="00F90946"/>
    <w:rsid w:val="00F909D4"/>
    <w:rsid w:val="00F90B5D"/>
    <w:rsid w:val="00F90FFC"/>
    <w:rsid w:val="00F91409"/>
    <w:rsid w:val="00F914DC"/>
    <w:rsid w:val="00F91C02"/>
    <w:rsid w:val="00F9247D"/>
    <w:rsid w:val="00F92D35"/>
    <w:rsid w:val="00F92FFA"/>
    <w:rsid w:val="00F9306F"/>
    <w:rsid w:val="00F9309B"/>
    <w:rsid w:val="00F931FA"/>
    <w:rsid w:val="00F93BAC"/>
    <w:rsid w:val="00F93ED3"/>
    <w:rsid w:val="00F93FAF"/>
    <w:rsid w:val="00F94A44"/>
    <w:rsid w:val="00F94B8B"/>
    <w:rsid w:val="00F94CC7"/>
    <w:rsid w:val="00F9508B"/>
    <w:rsid w:val="00F950F2"/>
    <w:rsid w:val="00F952B4"/>
    <w:rsid w:val="00F95470"/>
    <w:rsid w:val="00F95925"/>
    <w:rsid w:val="00F95CA8"/>
    <w:rsid w:val="00F96060"/>
    <w:rsid w:val="00F9665B"/>
    <w:rsid w:val="00F96733"/>
    <w:rsid w:val="00F969CB"/>
    <w:rsid w:val="00F96BB6"/>
    <w:rsid w:val="00F96CBC"/>
    <w:rsid w:val="00F96D6A"/>
    <w:rsid w:val="00F96E0D"/>
    <w:rsid w:val="00F97466"/>
    <w:rsid w:val="00F9746A"/>
    <w:rsid w:val="00F975F1"/>
    <w:rsid w:val="00F97953"/>
    <w:rsid w:val="00F97990"/>
    <w:rsid w:val="00F97F51"/>
    <w:rsid w:val="00FA00FB"/>
    <w:rsid w:val="00FA02CC"/>
    <w:rsid w:val="00FA06BE"/>
    <w:rsid w:val="00FA06E8"/>
    <w:rsid w:val="00FA0DD2"/>
    <w:rsid w:val="00FA14DB"/>
    <w:rsid w:val="00FA157E"/>
    <w:rsid w:val="00FA18EA"/>
    <w:rsid w:val="00FA210D"/>
    <w:rsid w:val="00FA2122"/>
    <w:rsid w:val="00FA23DA"/>
    <w:rsid w:val="00FA23E7"/>
    <w:rsid w:val="00FA24A6"/>
    <w:rsid w:val="00FA260A"/>
    <w:rsid w:val="00FA2E47"/>
    <w:rsid w:val="00FA2EA4"/>
    <w:rsid w:val="00FA368F"/>
    <w:rsid w:val="00FA3C84"/>
    <w:rsid w:val="00FA41AA"/>
    <w:rsid w:val="00FA431B"/>
    <w:rsid w:val="00FA446B"/>
    <w:rsid w:val="00FA46E0"/>
    <w:rsid w:val="00FA48A7"/>
    <w:rsid w:val="00FA52F3"/>
    <w:rsid w:val="00FA53C7"/>
    <w:rsid w:val="00FA5528"/>
    <w:rsid w:val="00FA57DD"/>
    <w:rsid w:val="00FA59D2"/>
    <w:rsid w:val="00FA5EF4"/>
    <w:rsid w:val="00FA6082"/>
    <w:rsid w:val="00FA61F9"/>
    <w:rsid w:val="00FA65CA"/>
    <w:rsid w:val="00FA65ED"/>
    <w:rsid w:val="00FA66FE"/>
    <w:rsid w:val="00FA6A28"/>
    <w:rsid w:val="00FA6C61"/>
    <w:rsid w:val="00FA6FD9"/>
    <w:rsid w:val="00FA7027"/>
    <w:rsid w:val="00FA73FA"/>
    <w:rsid w:val="00FA7CC8"/>
    <w:rsid w:val="00FA7F71"/>
    <w:rsid w:val="00FB0025"/>
    <w:rsid w:val="00FB0136"/>
    <w:rsid w:val="00FB038B"/>
    <w:rsid w:val="00FB03BE"/>
    <w:rsid w:val="00FB03D0"/>
    <w:rsid w:val="00FB044D"/>
    <w:rsid w:val="00FB0610"/>
    <w:rsid w:val="00FB095E"/>
    <w:rsid w:val="00FB0CF4"/>
    <w:rsid w:val="00FB0DA6"/>
    <w:rsid w:val="00FB0F96"/>
    <w:rsid w:val="00FB112C"/>
    <w:rsid w:val="00FB12C6"/>
    <w:rsid w:val="00FB154A"/>
    <w:rsid w:val="00FB16FE"/>
    <w:rsid w:val="00FB203E"/>
    <w:rsid w:val="00FB22A9"/>
    <w:rsid w:val="00FB23D9"/>
    <w:rsid w:val="00FB28FD"/>
    <w:rsid w:val="00FB2C24"/>
    <w:rsid w:val="00FB2E3A"/>
    <w:rsid w:val="00FB2F1C"/>
    <w:rsid w:val="00FB2FB2"/>
    <w:rsid w:val="00FB315C"/>
    <w:rsid w:val="00FB355C"/>
    <w:rsid w:val="00FB36D5"/>
    <w:rsid w:val="00FB37C8"/>
    <w:rsid w:val="00FB37DC"/>
    <w:rsid w:val="00FB3935"/>
    <w:rsid w:val="00FB452C"/>
    <w:rsid w:val="00FB4782"/>
    <w:rsid w:val="00FB4D24"/>
    <w:rsid w:val="00FB4E63"/>
    <w:rsid w:val="00FB508A"/>
    <w:rsid w:val="00FB5188"/>
    <w:rsid w:val="00FB5222"/>
    <w:rsid w:val="00FB5245"/>
    <w:rsid w:val="00FB5797"/>
    <w:rsid w:val="00FB58B7"/>
    <w:rsid w:val="00FB5B13"/>
    <w:rsid w:val="00FB60B0"/>
    <w:rsid w:val="00FB65FE"/>
    <w:rsid w:val="00FB663F"/>
    <w:rsid w:val="00FB6AC7"/>
    <w:rsid w:val="00FB6C53"/>
    <w:rsid w:val="00FB75C7"/>
    <w:rsid w:val="00FB77A4"/>
    <w:rsid w:val="00FB77C5"/>
    <w:rsid w:val="00FB7940"/>
    <w:rsid w:val="00FB7D30"/>
    <w:rsid w:val="00FB7D7A"/>
    <w:rsid w:val="00FB7F97"/>
    <w:rsid w:val="00FC0327"/>
    <w:rsid w:val="00FC076F"/>
    <w:rsid w:val="00FC0A0E"/>
    <w:rsid w:val="00FC0E74"/>
    <w:rsid w:val="00FC1215"/>
    <w:rsid w:val="00FC1573"/>
    <w:rsid w:val="00FC1D31"/>
    <w:rsid w:val="00FC2676"/>
    <w:rsid w:val="00FC26D5"/>
    <w:rsid w:val="00FC2836"/>
    <w:rsid w:val="00FC293E"/>
    <w:rsid w:val="00FC2952"/>
    <w:rsid w:val="00FC2A7B"/>
    <w:rsid w:val="00FC2A80"/>
    <w:rsid w:val="00FC2B55"/>
    <w:rsid w:val="00FC30F6"/>
    <w:rsid w:val="00FC3281"/>
    <w:rsid w:val="00FC3471"/>
    <w:rsid w:val="00FC3C63"/>
    <w:rsid w:val="00FC4A0D"/>
    <w:rsid w:val="00FC4F93"/>
    <w:rsid w:val="00FC50AD"/>
    <w:rsid w:val="00FC5634"/>
    <w:rsid w:val="00FC573E"/>
    <w:rsid w:val="00FC5A27"/>
    <w:rsid w:val="00FC5ACA"/>
    <w:rsid w:val="00FC5B84"/>
    <w:rsid w:val="00FC63FC"/>
    <w:rsid w:val="00FC6A36"/>
    <w:rsid w:val="00FC6E31"/>
    <w:rsid w:val="00FC700E"/>
    <w:rsid w:val="00FC78BD"/>
    <w:rsid w:val="00FC7B55"/>
    <w:rsid w:val="00FC7C1F"/>
    <w:rsid w:val="00FC7DCC"/>
    <w:rsid w:val="00FC7DE9"/>
    <w:rsid w:val="00FD032F"/>
    <w:rsid w:val="00FD041D"/>
    <w:rsid w:val="00FD04F7"/>
    <w:rsid w:val="00FD0D6A"/>
    <w:rsid w:val="00FD0E07"/>
    <w:rsid w:val="00FD0F5B"/>
    <w:rsid w:val="00FD171C"/>
    <w:rsid w:val="00FD29F4"/>
    <w:rsid w:val="00FD2ED9"/>
    <w:rsid w:val="00FD2F11"/>
    <w:rsid w:val="00FD30B9"/>
    <w:rsid w:val="00FD30ED"/>
    <w:rsid w:val="00FD3ACE"/>
    <w:rsid w:val="00FD3BA1"/>
    <w:rsid w:val="00FD3E85"/>
    <w:rsid w:val="00FD3F2F"/>
    <w:rsid w:val="00FD4001"/>
    <w:rsid w:val="00FD40C1"/>
    <w:rsid w:val="00FD41AF"/>
    <w:rsid w:val="00FD4292"/>
    <w:rsid w:val="00FD433D"/>
    <w:rsid w:val="00FD47EC"/>
    <w:rsid w:val="00FD4A30"/>
    <w:rsid w:val="00FD4AD3"/>
    <w:rsid w:val="00FD4AFB"/>
    <w:rsid w:val="00FD4DE3"/>
    <w:rsid w:val="00FD4F9E"/>
    <w:rsid w:val="00FD4FC5"/>
    <w:rsid w:val="00FD5457"/>
    <w:rsid w:val="00FD54DA"/>
    <w:rsid w:val="00FD55EE"/>
    <w:rsid w:val="00FD5DFF"/>
    <w:rsid w:val="00FD640A"/>
    <w:rsid w:val="00FD6471"/>
    <w:rsid w:val="00FD673C"/>
    <w:rsid w:val="00FD6ACE"/>
    <w:rsid w:val="00FD6BA6"/>
    <w:rsid w:val="00FD75B9"/>
    <w:rsid w:val="00FD763F"/>
    <w:rsid w:val="00FE001F"/>
    <w:rsid w:val="00FE0066"/>
    <w:rsid w:val="00FE00AC"/>
    <w:rsid w:val="00FE0470"/>
    <w:rsid w:val="00FE0890"/>
    <w:rsid w:val="00FE1046"/>
    <w:rsid w:val="00FE1694"/>
    <w:rsid w:val="00FE16D3"/>
    <w:rsid w:val="00FE1C17"/>
    <w:rsid w:val="00FE1F3A"/>
    <w:rsid w:val="00FE228B"/>
    <w:rsid w:val="00FE234F"/>
    <w:rsid w:val="00FE242C"/>
    <w:rsid w:val="00FE29D0"/>
    <w:rsid w:val="00FE2C85"/>
    <w:rsid w:val="00FE2EF8"/>
    <w:rsid w:val="00FE3083"/>
    <w:rsid w:val="00FE3192"/>
    <w:rsid w:val="00FE3752"/>
    <w:rsid w:val="00FE3901"/>
    <w:rsid w:val="00FE399B"/>
    <w:rsid w:val="00FE3E5F"/>
    <w:rsid w:val="00FE4441"/>
    <w:rsid w:val="00FE453D"/>
    <w:rsid w:val="00FE46FC"/>
    <w:rsid w:val="00FE475B"/>
    <w:rsid w:val="00FE487F"/>
    <w:rsid w:val="00FE4D2E"/>
    <w:rsid w:val="00FE4E05"/>
    <w:rsid w:val="00FE52F0"/>
    <w:rsid w:val="00FE532B"/>
    <w:rsid w:val="00FE5355"/>
    <w:rsid w:val="00FE55CF"/>
    <w:rsid w:val="00FE55F9"/>
    <w:rsid w:val="00FE583A"/>
    <w:rsid w:val="00FE59ED"/>
    <w:rsid w:val="00FE5E3D"/>
    <w:rsid w:val="00FE6312"/>
    <w:rsid w:val="00FE63BA"/>
    <w:rsid w:val="00FE63E3"/>
    <w:rsid w:val="00FE6497"/>
    <w:rsid w:val="00FE6548"/>
    <w:rsid w:val="00FE6660"/>
    <w:rsid w:val="00FE6B17"/>
    <w:rsid w:val="00FE6C45"/>
    <w:rsid w:val="00FE6E72"/>
    <w:rsid w:val="00FE734C"/>
    <w:rsid w:val="00FE7BC6"/>
    <w:rsid w:val="00FE7D19"/>
    <w:rsid w:val="00FE7EB6"/>
    <w:rsid w:val="00FE7ED2"/>
    <w:rsid w:val="00FF0A79"/>
    <w:rsid w:val="00FF1047"/>
    <w:rsid w:val="00FF1204"/>
    <w:rsid w:val="00FF12C3"/>
    <w:rsid w:val="00FF14D5"/>
    <w:rsid w:val="00FF178B"/>
    <w:rsid w:val="00FF28FE"/>
    <w:rsid w:val="00FF29B1"/>
    <w:rsid w:val="00FF2C36"/>
    <w:rsid w:val="00FF2D02"/>
    <w:rsid w:val="00FF2EC2"/>
    <w:rsid w:val="00FF2F88"/>
    <w:rsid w:val="00FF30A5"/>
    <w:rsid w:val="00FF3228"/>
    <w:rsid w:val="00FF37DC"/>
    <w:rsid w:val="00FF37EB"/>
    <w:rsid w:val="00FF3844"/>
    <w:rsid w:val="00FF3920"/>
    <w:rsid w:val="00FF44B9"/>
    <w:rsid w:val="00FF4615"/>
    <w:rsid w:val="00FF48B6"/>
    <w:rsid w:val="00FF4C61"/>
    <w:rsid w:val="00FF4C73"/>
    <w:rsid w:val="00FF4CF7"/>
    <w:rsid w:val="00FF4D47"/>
    <w:rsid w:val="00FF584F"/>
    <w:rsid w:val="00FF59F3"/>
    <w:rsid w:val="00FF5CC8"/>
    <w:rsid w:val="00FF5FF3"/>
    <w:rsid w:val="00FF608F"/>
    <w:rsid w:val="00FF62D5"/>
    <w:rsid w:val="00FF69E3"/>
    <w:rsid w:val="00FF6C58"/>
    <w:rsid w:val="00FF6D8F"/>
    <w:rsid w:val="00FF6EB9"/>
    <w:rsid w:val="00FF7007"/>
    <w:rsid w:val="00FF7021"/>
    <w:rsid w:val="00FF7260"/>
    <w:rsid w:val="00FF7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3D"/>
    <w:pPr>
      <w:spacing w:after="200" w:line="276" w:lineRule="auto"/>
    </w:pPr>
    <w:rPr>
      <w:sz w:val="22"/>
      <w:szCs w:val="22"/>
      <w:lang w:eastAsia="en-US"/>
    </w:rPr>
  </w:style>
  <w:style w:type="paragraph" w:styleId="Balk1">
    <w:name w:val="heading 1"/>
    <w:basedOn w:val="Normal"/>
    <w:next w:val="Normal"/>
    <w:link w:val="Balk1Char"/>
    <w:uiPriority w:val="9"/>
    <w:qFormat/>
    <w:rsid w:val="00954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66DA6"/>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next w:val="Normal"/>
    <w:link w:val="Balk3Char"/>
    <w:uiPriority w:val="9"/>
    <w:unhideWhenUsed/>
    <w:qFormat/>
    <w:rsid w:val="0095491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54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671A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A47530"/>
  </w:style>
  <w:style w:type="character" w:customStyle="1" w:styleId="apple-converted-space">
    <w:name w:val="apple-converted-space"/>
    <w:basedOn w:val="VarsaylanParagrafYazTipi"/>
    <w:rsid w:val="009E0686"/>
  </w:style>
  <w:style w:type="character" w:customStyle="1" w:styleId="textexposedshow">
    <w:name w:val="text_exposed_show"/>
    <w:basedOn w:val="VarsaylanParagrafYazTipi"/>
    <w:rsid w:val="00511F0C"/>
  </w:style>
  <w:style w:type="character" w:customStyle="1" w:styleId="Balk2Char">
    <w:name w:val="Başlık 2 Char"/>
    <w:basedOn w:val="VarsaylanParagrafYazTipi"/>
    <w:link w:val="Balk2"/>
    <w:uiPriority w:val="9"/>
    <w:rsid w:val="00566DA6"/>
    <w:rPr>
      <w:rFonts w:ascii="Times New Roman" w:eastAsia="Times New Roman" w:hAnsi="Times New Roman"/>
      <w:b/>
      <w:bCs/>
      <w:sz w:val="36"/>
      <w:szCs w:val="36"/>
    </w:rPr>
  </w:style>
  <w:style w:type="character" w:customStyle="1" w:styleId="toctoggle">
    <w:name w:val="toctoggle"/>
    <w:basedOn w:val="VarsaylanParagrafYazTipi"/>
    <w:rsid w:val="00566DA6"/>
  </w:style>
  <w:style w:type="character" w:styleId="Kpr">
    <w:name w:val="Hyperlink"/>
    <w:basedOn w:val="VarsaylanParagrafYazTipi"/>
    <w:uiPriority w:val="99"/>
    <w:unhideWhenUsed/>
    <w:rsid w:val="00566DA6"/>
    <w:rPr>
      <w:color w:val="0000FF"/>
      <w:u w:val="single"/>
    </w:rPr>
  </w:style>
  <w:style w:type="character" w:customStyle="1" w:styleId="tocnumber">
    <w:name w:val="tocnumber"/>
    <w:basedOn w:val="VarsaylanParagrafYazTipi"/>
    <w:rsid w:val="00566DA6"/>
  </w:style>
  <w:style w:type="character" w:customStyle="1" w:styleId="toctext">
    <w:name w:val="toctext"/>
    <w:basedOn w:val="VarsaylanParagrafYazTipi"/>
    <w:rsid w:val="00566DA6"/>
  </w:style>
  <w:style w:type="character" w:customStyle="1" w:styleId="mw-headline">
    <w:name w:val="mw-headline"/>
    <w:basedOn w:val="VarsaylanParagrafYazTipi"/>
    <w:rsid w:val="00566DA6"/>
  </w:style>
  <w:style w:type="character" w:customStyle="1" w:styleId="editsection">
    <w:name w:val="editsection"/>
    <w:basedOn w:val="VarsaylanParagrafYazTipi"/>
    <w:rsid w:val="00566DA6"/>
  </w:style>
  <w:style w:type="character" w:styleId="Gl">
    <w:name w:val="Strong"/>
    <w:basedOn w:val="VarsaylanParagrafYazTipi"/>
    <w:uiPriority w:val="22"/>
    <w:qFormat/>
    <w:rsid w:val="003059B1"/>
    <w:rPr>
      <w:b/>
      <w:bCs/>
    </w:rPr>
  </w:style>
  <w:style w:type="paragraph" w:customStyle="1" w:styleId="ecxmsonormal">
    <w:name w:val="ecxmsonormal"/>
    <w:basedOn w:val="Normal"/>
    <w:rsid w:val="005B1D59"/>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846F02"/>
    <w:rPr>
      <w:i/>
      <w:iCs/>
    </w:rPr>
  </w:style>
  <w:style w:type="paragraph" w:styleId="ListeParagraf">
    <w:name w:val="List Paragraph"/>
    <w:basedOn w:val="Normal"/>
    <w:uiPriority w:val="34"/>
    <w:qFormat/>
    <w:rsid w:val="00173503"/>
    <w:pPr>
      <w:ind w:left="720"/>
      <w:contextualSpacing/>
    </w:pPr>
  </w:style>
  <w:style w:type="paragraph" w:styleId="Altbilgi">
    <w:name w:val="footer"/>
    <w:basedOn w:val="Normal"/>
    <w:link w:val="AltbilgiChar"/>
    <w:uiPriority w:val="99"/>
    <w:unhideWhenUsed/>
    <w:rsid w:val="00603A7A"/>
    <w:pPr>
      <w:tabs>
        <w:tab w:val="center" w:pos="4536"/>
        <w:tab w:val="right" w:pos="9072"/>
      </w:tabs>
    </w:pPr>
  </w:style>
  <w:style w:type="character" w:customStyle="1" w:styleId="AltbilgiChar">
    <w:name w:val="Altbilgi Char"/>
    <w:basedOn w:val="VarsaylanParagrafYazTipi"/>
    <w:link w:val="Altbilgi"/>
    <w:uiPriority w:val="99"/>
    <w:rsid w:val="00603A7A"/>
    <w:rPr>
      <w:sz w:val="22"/>
      <w:szCs w:val="22"/>
      <w:lang w:eastAsia="en-US"/>
    </w:rPr>
  </w:style>
  <w:style w:type="paragraph" w:styleId="BalonMetni">
    <w:name w:val="Balloon Text"/>
    <w:basedOn w:val="Normal"/>
    <w:link w:val="BalonMetniChar"/>
    <w:uiPriority w:val="99"/>
    <w:semiHidden/>
    <w:unhideWhenUsed/>
    <w:rsid w:val="000B44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404"/>
    <w:rPr>
      <w:rFonts w:ascii="Tahoma" w:hAnsi="Tahoma" w:cs="Tahoma"/>
      <w:sz w:val="16"/>
      <w:szCs w:val="16"/>
      <w:lang w:eastAsia="en-US"/>
    </w:rPr>
  </w:style>
  <w:style w:type="character" w:customStyle="1" w:styleId="Balk1Char">
    <w:name w:val="Başlık 1 Char"/>
    <w:basedOn w:val="VarsaylanParagrafYazTipi"/>
    <w:link w:val="Balk1"/>
    <w:uiPriority w:val="9"/>
    <w:rsid w:val="00954919"/>
    <w:rPr>
      <w:rFonts w:asciiTheme="majorHAnsi" w:eastAsiaTheme="majorEastAsia" w:hAnsiTheme="majorHAnsi" w:cstheme="majorBidi"/>
      <w:b/>
      <w:bCs/>
      <w:color w:val="365F91" w:themeColor="accent1" w:themeShade="BF"/>
      <w:sz w:val="28"/>
      <w:szCs w:val="28"/>
      <w:lang w:eastAsia="en-US"/>
    </w:rPr>
  </w:style>
  <w:style w:type="character" w:customStyle="1" w:styleId="Balk3Char">
    <w:name w:val="Başlık 3 Char"/>
    <w:basedOn w:val="VarsaylanParagrafYazTipi"/>
    <w:link w:val="Balk3"/>
    <w:uiPriority w:val="9"/>
    <w:rsid w:val="00954919"/>
    <w:rPr>
      <w:rFonts w:asciiTheme="majorHAnsi" w:eastAsiaTheme="majorEastAsia" w:hAnsiTheme="majorHAnsi" w:cstheme="majorBidi"/>
      <w:b/>
      <w:bCs/>
      <w:color w:val="4F81BD" w:themeColor="accent1"/>
      <w:sz w:val="22"/>
      <w:szCs w:val="22"/>
      <w:lang w:eastAsia="en-US"/>
    </w:rPr>
  </w:style>
  <w:style w:type="character" w:customStyle="1" w:styleId="Balk4Char">
    <w:name w:val="Başlık 4 Char"/>
    <w:basedOn w:val="VarsaylanParagrafYazTipi"/>
    <w:link w:val="Balk4"/>
    <w:uiPriority w:val="9"/>
    <w:rsid w:val="00954919"/>
    <w:rPr>
      <w:rFonts w:asciiTheme="majorHAnsi" w:eastAsiaTheme="majorEastAsia" w:hAnsiTheme="majorHAnsi" w:cstheme="majorBidi"/>
      <w:b/>
      <w:bCs/>
      <w:i/>
      <w:iCs/>
      <w:color w:val="4F81BD" w:themeColor="accent1"/>
      <w:sz w:val="22"/>
      <w:szCs w:val="22"/>
      <w:lang w:eastAsia="en-US"/>
    </w:rPr>
  </w:style>
  <w:style w:type="paragraph" w:customStyle="1" w:styleId="detayspot">
    <w:name w:val="detayspot"/>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ucukfont">
    <w:name w:val="kucukfont"/>
    <w:basedOn w:val="VarsaylanParagrafYazTipi"/>
    <w:rsid w:val="00954919"/>
  </w:style>
  <w:style w:type="character" w:customStyle="1" w:styleId="left-date-correspondent">
    <w:name w:val="left-date-correspondent"/>
    <w:basedOn w:val="VarsaylanParagrafYazTipi"/>
    <w:rsid w:val="00954919"/>
  </w:style>
  <w:style w:type="character" w:customStyle="1" w:styleId="detaymuhabir">
    <w:name w:val="detaymuhabir"/>
    <w:basedOn w:val="VarsaylanParagrafYazTipi"/>
    <w:rsid w:val="00954919"/>
  </w:style>
  <w:style w:type="character" w:customStyle="1" w:styleId="ecxtaggingtext">
    <w:name w:val="ecxtaggingtext"/>
    <w:basedOn w:val="VarsaylanParagrafYazTipi"/>
    <w:rsid w:val="00954919"/>
  </w:style>
  <w:style w:type="character" w:customStyle="1" w:styleId="style1">
    <w:name w:val="style1"/>
    <w:basedOn w:val="VarsaylanParagrafYazTipi"/>
    <w:rsid w:val="00954919"/>
  </w:style>
  <w:style w:type="paragraph" w:customStyle="1" w:styleId="style11">
    <w:name w:val="style11"/>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hare-button-counter">
    <w:name w:val="share-button-counter"/>
    <w:basedOn w:val="VarsaylanParagrafYazTipi"/>
    <w:rsid w:val="00954919"/>
  </w:style>
  <w:style w:type="character" w:customStyle="1" w:styleId="post-byline">
    <w:name w:val="post-byline"/>
    <w:basedOn w:val="VarsaylanParagrafYazTipi"/>
    <w:rsid w:val="00954919"/>
  </w:style>
  <w:style w:type="paragraph" w:customStyle="1" w:styleId="facebook-byline">
    <w:name w:val="facebook-byline"/>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s-date">
    <w:name w:val="ps-date"/>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styleId="z-Formunst">
    <w:name w:val="HTML Top of Form"/>
    <w:basedOn w:val="Normal"/>
    <w:next w:val="Normal"/>
    <w:link w:val="z-FormunstChar"/>
    <w:hidden/>
    <w:uiPriority w:val="99"/>
    <w:semiHidden/>
    <w:unhideWhenUsed/>
    <w:rsid w:val="0095491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54919"/>
    <w:rPr>
      <w:rFonts w:ascii="Arial" w:eastAsia="Times New Roman" w:hAnsi="Arial" w:cs="Arial"/>
      <w:vanish/>
      <w:sz w:val="16"/>
      <w:szCs w:val="16"/>
    </w:rPr>
  </w:style>
  <w:style w:type="character" w:customStyle="1" w:styleId="ufcommentbody">
    <w:name w:val="ufıcommentbody"/>
    <w:basedOn w:val="VarsaylanParagrafYazTipi"/>
    <w:rsid w:val="00954919"/>
  </w:style>
  <w:style w:type="character" w:customStyle="1" w:styleId="5uzb">
    <w:name w:val="_5uzb"/>
    <w:basedOn w:val="VarsaylanParagrafYazTipi"/>
    <w:rsid w:val="00954919"/>
  </w:style>
  <w:style w:type="paragraph" w:customStyle="1" w:styleId="font8">
    <w:name w:val="font_8"/>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7">
    <w:name w:val="font_7"/>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post-author">
    <w:name w:val="post-author"/>
    <w:basedOn w:val="VarsaylanParagrafYazTipi"/>
    <w:rsid w:val="00954919"/>
  </w:style>
  <w:style w:type="character" w:customStyle="1" w:styleId="fn">
    <w:name w:val="fn"/>
    <w:basedOn w:val="VarsaylanParagrafYazTipi"/>
    <w:rsid w:val="00954919"/>
  </w:style>
  <w:style w:type="character" w:styleId="zlenenKpr">
    <w:name w:val="FollowedHyperlink"/>
    <w:basedOn w:val="VarsaylanParagrafYazTipi"/>
    <w:uiPriority w:val="99"/>
    <w:semiHidden/>
    <w:unhideWhenUsed/>
    <w:rsid w:val="00954919"/>
    <w:rPr>
      <w:color w:val="800080"/>
      <w:u w:val="single"/>
    </w:rPr>
  </w:style>
  <w:style w:type="character" w:customStyle="1" w:styleId="post-timestamp">
    <w:name w:val="post-timestamp"/>
    <w:basedOn w:val="VarsaylanParagrafYazTipi"/>
    <w:rsid w:val="00954919"/>
  </w:style>
  <w:style w:type="character" w:customStyle="1" w:styleId="post-comment-link">
    <w:name w:val="post-comment-link"/>
    <w:basedOn w:val="VarsaylanParagrafYazTipi"/>
    <w:rsid w:val="00954919"/>
  </w:style>
  <w:style w:type="character" w:customStyle="1" w:styleId="post-icons">
    <w:name w:val="post-icons"/>
    <w:basedOn w:val="VarsaylanParagrafYazTipi"/>
    <w:rsid w:val="00954919"/>
  </w:style>
  <w:style w:type="character" w:customStyle="1" w:styleId="item-action">
    <w:name w:val="item-action"/>
    <w:basedOn w:val="VarsaylanParagrafYazTipi"/>
    <w:rsid w:val="00954919"/>
  </w:style>
  <w:style w:type="character" w:customStyle="1" w:styleId="post-backlinks">
    <w:name w:val="post-backlinks"/>
    <w:basedOn w:val="VarsaylanParagrafYazTipi"/>
    <w:rsid w:val="00954919"/>
  </w:style>
  <w:style w:type="character" w:customStyle="1" w:styleId="post-labels">
    <w:name w:val="post-labels"/>
    <w:basedOn w:val="VarsaylanParagrafYazTipi"/>
    <w:rsid w:val="00954919"/>
  </w:style>
  <w:style w:type="paragraph" w:styleId="AralkYok">
    <w:name w:val="No Spacing"/>
    <w:basedOn w:val="Normal"/>
    <w:uiPriority w:val="1"/>
    <w:qFormat/>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2009kutubg">
    <w:name w:val="h2009_kutu_bg"/>
    <w:basedOn w:val="VarsaylanParagrafYazTipi"/>
    <w:rsid w:val="00954919"/>
  </w:style>
  <w:style w:type="character" w:customStyle="1" w:styleId="h2009kutubg2">
    <w:name w:val="h2009_kutu_bg2"/>
    <w:basedOn w:val="VarsaylanParagrafYazTipi"/>
    <w:rsid w:val="00954919"/>
  </w:style>
  <w:style w:type="character" w:customStyle="1" w:styleId="comments-number">
    <w:name w:val="comments-number"/>
    <w:basedOn w:val="VarsaylanParagrafYazTipi"/>
    <w:rsid w:val="00954919"/>
  </w:style>
  <w:style w:type="character" w:customStyle="1" w:styleId="decrease">
    <w:name w:val="decrease"/>
    <w:basedOn w:val="VarsaylanParagrafYazTipi"/>
    <w:rsid w:val="00954919"/>
  </w:style>
  <w:style w:type="character" w:customStyle="1" w:styleId="type">
    <w:name w:val="type"/>
    <w:basedOn w:val="VarsaylanParagrafYazTipi"/>
    <w:rsid w:val="00954919"/>
  </w:style>
  <w:style w:type="character" w:customStyle="1" w:styleId="increase">
    <w:name w:val="increase"/>
    <w:basedOn w:val="VarsaylanParagrafYazTipi"/>
    <w:rsid w:val="00954919"/>
  </w:style>
  <w:style w:type="character" w:customStyle="1" w:styleId="n-widget">
    <w:name w:val="ın-widget"/>
    <w:basedOn w:val="VarsaylanParagrafYazTipi"/>
    <w:rsid w:val="00954919"/>
  </w:style>
  <w:style w:type="paragraph" w:customStyle="1" w:styleId="style12">
    <w:name w:val="style12"/>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34">
    <w:name w:val="style34"/>
    <w:basedOn w:val="VarsaylanParagrafYazTipi"/>
    <w:rsid w:val="00954919"/>
  </w:style>
  <w:style w:type="paragraph" w:customStyle="1" w:styleId="style5">
    <w:name w:val="style5"/>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8">
    <w:name w:val="style8"/>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9">
    <w:name w:val="style9"/>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ar">
    <w:name w:val="yazar"/>
    <w:basedOn w:val="VarsaylanParagrafYazTipi"/>
    <w:rsid w:val="00954919"/>
  </w:style>
  <w:style w:type="character" w:customStyle="1" w:styleId="main-separator">
    <w:name w:val="main-separator"/>
    <w:basedOn w:val="VarsaylanParagrafYazTipi"/>
    <w:rsid w:val="00954919"/>
  </w:style>
  <w:style w:type="character" w:customStyle="1" w:styleId="byline">
    <w:name w:val="byline"/>
    <w:basedOn w:val="VarsaylanParagrafYazTipi"/>
    <w:rsid w:val="00954919"/>
  </w:style>
  <w:style w:type="character" w:customStyle="1" w:styleId="meta-sep">
    <w:name w:val="meta-sep"/>
    <w:basedOn w:val="VarsaylanParagrafYazTipi"/>
    <w:rsid w:val="00954919"/>
  </w:style>
  <w:style w:type="character" w:customStyle="1" w:styleId="online">
    <w:name w:val="online"/>
    <w:basedOn w:val="VarsaylanParagrafYazTipi"/>
    <w:rsid w:val="00954919"/>
  </w:style>
  <w:style w:type="paragraph" w:customStyle="1" w:styleId="wp-caption-text">
    <w:name w:val="wp-caption-text"/>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w-editsection">
    <w:name w:val="mw-editsection"/>
    <w:basedOn w:val="VarsaylanParagrafYazTipi"/>
    <w:rsid w:val="00954919"/>
  </w:style>
  <w:style w:type="character" w:customStyle="1" w:styleId="mw-editsection-bracket">
    <w:name w:val="mw-editsection-bracket"/>
    <w:basedOn w:val="VarsaylanParagrafYazTipi"/>
    <w:rsid w:val="00954919"/>
  </w:style>
  <w:style w:type="character" w:customStyle="1" w:styleId="mw-editsection-divider">
    <w:name w:val="mw-editsection-divider"/>
    <w:basedOn w:val="VarsaylanParagrafYazTipi"/>
    <w:rsid w:val="00954919"/>
  </w:style>
  <w:style w:type="character" w:customStyle="1" w:styleId="art-button-wrapper">
    <w:name w:val="art-button-wrapper"/>
    <w:basedOn w:val="VarsaylanParagrafYazTipi"/>
    <w:rsid w:val="00954919"/>
  </w:style>
  <w:style w:type="paragraph" w:styleId="z-FormunAlt">
    <w:name w:val="HTML Bottom of Form"/>
    <w:basedOn w:val="Normal"/>
    <w:next w:val="Normal"/>
    <w:link w:val="z-FormunAltChar"/>
    <w:hidden/>
    <w:uiPriority w:val="99"/>
    <w:semiHidden/>
    <w:unhideWhenUsed/>
    <w:rsid w:val="0095491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54919"/>
    <w:rPr>
      <w:rFonts w:ascii="Arial" w:eastAsia="Times New Roman" w:hAnsi="Arial" w:cs="Arial"/>
      <w:vanish/>
      <w:sz w:val="16"/>
      <w:szCs w:val="16"/>
    </w:rPr>
  </w:style>
  <w:style w:type="character" w:customStyle="1" w:styleId="art-date">
    <w:name w:val="art-date"/>
    <w:basedOn w:val="VarsaylanParagrafYazTipi"/>
    <w:rsid w:val="00954919"/>
  </w:style>
  <w:style w:type="character" w:customStyle="1" w:styleId="mrsocialsharing">
    <w:name w:val="mr_social_sharing"/>
    <w:basedOn w:val="VarsaylanParagrafYazTipi"/>
    <w:rsid w:val="00954919"/>
  </w:style>
  <w:style w:type="character" w:customStyle="1" w:styleId="fcg">
    <w:name w:val="fcg"/>
    <w:basedOn w:val="VarsaylanParagrafYazTipi"/>
    <w:rsid w:val="00954919"/>
  </w:style>
  <w:style w:type="character" w:customStyle="1" w:styleId="fwb">
    <w:name w:val="fwb"/>
    <w:basedOn w:val="VarsaylanParagrafYazTipi"/>
    <w:rsid w:val="00954919"/>
  </w:style>
  <w:style w:type="character" w:customStyle="1" w:styleId="jfk-button-label">
    <w:name w:val="jfk-button-label"/>
    <w:basedOn w:val="VarsaylanParagrafYazTipi"/>
    <w:rsid w:val="00954919"/>
  </w:style>
  <w:style w:type="character" w:customStyle="1" w:styleId="num-ratings">
    <w:name w:val="num-ratings"/>
    <w:basedOn w:val="VarsaylanParagrafYazTipi"/>
    <w:rsid w:val="00954919"/>
  </w:style>
  <w:style w:type="character" w:customStyle="1" w:styleId="count">
    <w:name w:val="count"/>
    <w:basedOn w:val="VarsaylanParagrafYazTipi"/>
    <w:rsid w:val="00954919"/>
  </w:style>
  <w:style w:type="character" w:customStyle="1" w:styleId="addmd">
    <w:name w:val="addmd"/>
    <w:basedOn w:val="VarsaylanParagrafYazTipi"/>
    <w:rsid w:val="00954919"/>
  </w:style>
  <w:style w:type="character" w:customStyle="1" w:styleId="data">
    <w:name w:val="data"/>
    <w:basedOn w:val="VarsaylanParagrafYazTipi"/>
    <w:rsid w:val="00954919"/>
  </w:style>
  <w:style w:type="paragraph" w:customStyle="1" w:styleId="post-meta">
    <w:name w:val="post-meta"/>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tacomments">
    <w:name w:val="meta_comments"/>
    <w:basedOn w:val="VarsaylanParagrafYazTipi"/>
    <w:rsid w:val="00954919"/>
  </w:style>
  <w:style w:type="paragraph" w:customStyle="1" w:styleId="text">
    <w:name w:val="text"/>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styleId="T1">
    <w:name w:val="toc 1"/>
    <w:basedOn w:val="Normal"/>
    <w:autoRedefine/>
    <w:uiPriority w:val="39"/>
    <w:semiHidden/>
    <w:unhideWhenUsed/>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styleId="T3">
    <w:name w:val="toc 3"/>
    <w:basedOn w:val="Normal"/>
    <w:autoRedefine/>
    <w:uiPriority w:val="39"/>
    <w:semiHidden/>
    <w:unhideWhenUsed/>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arisim">
    <w:name w:val="yazarisim"/>
    <w:basedOn w:val="VarsaylanParagrafYazTipi"/>
    <w:rsid w:val="00954919"/>
  </w:style>
  <w:style w:type="character" w:customStyle="1" w:styleId="yazarmail">
    <w:name w:val="yazarmail"/>
    <w:basedOn w:val="VarsaylanParagrafYazTipi"/>
    <w:rsid w:val="00954919"/>
  </w:style>
  <w:style w:type="character" w:customStyle="1" w:styleId="haberdevambaslik">
    <w:name w:val="haberdevambaslik"/>
    <w:basedOn w:val="VarsaylanParagrafYazTipi"/>
    <w:rsid w:val="00954919"/>
  </w:style>
  <w:style w:type="paragraph" w:styleId="DipnotMetni">
    <w:name w:val="footnote text"/>
    <w:basedOn w:val="Normal"/>
    <w:link w:val="DipnotMetniChar"/>
    <w:uiPriority w:val="99"/>
    <w:semiHidden/>
    <w:unhideWhenUsed/>
    <w:rsid w:val="00F11EFF"/>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11EFF"/>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F11EFF"/>
    <w:rPr>
      <w:vertAlign w:val="superscript"/>
    </w:rPr>
  </w:style>
  <w:style w:type="paragraph" w:styleId="GvdeMetniGirintisi">
    <w:name w:val="Body Text Indent"/>
    <w:basedOn w:val="Normal"/>
    <w:link w:val="GvdeMetniGirintisiChar"/>
    <w:uiPriority w:val="99"/>
    <w:semiHidden/>
    <w:unhideWhenUsed/>
    <w:rsid w:val="0079565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795657"/>
    <w:rPr>
      <w:rFonts w:ascii="Times New Roman" w:eastAsia="Times New Roman" w:hAnsi="Times New Roman"/>
      <w:sz w:val="24"/>
      <w:szCs w:val="24"/>
    </w:rPr>
  </w:style>
  <w:style w:type="paragraph" w:styleId="KonuBal">
    <w:name w:val="Title"/>
    <w:basedOn w:val="Normal"/>
    <w:link w:val="KonuBalChar"/>
    <w:uiPriority w:val="10"/>
    <w:qFormat/>
    <w:rsid w:val="0079565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10"/>
    <w:rsid w:val="00795657"/>
    <w:rPr>
      <w:rFonts w:ascii="Times New Roman" w:eastAsia="Times New Roman" w:hAnsi="Times New Roman"/>
      <w:sz w:val="24"/>
      <w:szCs w:val="24"/>
    </w:rPr>
  </w:style>
  <w:style w:type="character" w:customStyle="1" w:styleId="normal1">
    <w:name w:val="normal1"/>
    <w:basedOn w:val="VarsaylanParagrafYazTipi"/>
    <w:rsid w:val="00795657"/>
  </w:style>
  <w:style w:type="character" w:customStyle="1" w:styleId="meta-prep">
    <w:name w:val="meta-prep"/>
    <w:basedOn w:val="VarsaylanParagrafYazTipi"/>
    <w:rsid w:val="00DD6BB7"/>
  </w:style>
  <w:style w:type="character" w:customStyle="1" w:styleId="entry-date">
    <w:name w:val="entry-date"/>
    <w:basedOn w:val="VarsaylanParagrafYazTipi"/>
    <w:rsid w:val="00DD6BB7"/>
  </w:style>
  <w:style w:type="character" w:customStyle="1" w:styleId="by-author">
    <w:name w:val="by-author"/>
    <w:basedOn w:val="VarsaylanParagrafYazTipi"/>
    <w:rsid w:val="00DD6BB7"/>
  </w:style>
  <w:style w:type="character" w:customStyle="1" w:styleId="sep">
    <w:name w:val="sep"/>
    <w:basedOn w:val="VarsaylanParagrafYazTipi"/>
    <w:rsid w:val="00DD6BB7"/>
  </w:style>
  <w:style w:type="character" w:customStyle="1" w:styleId="author">
    <w:name w:val="author"/>
    <w:basedOn w:val="VarsaylanParagrafYazTipi"/>
    <w:rsid w:val="00DD6BB7"/>
  </w:style>
  <w:style w:type="character" w:customStyle="1" w:styleId="skimlinks-unlinked">
    <w:name w:val="skimlinks-unlinked"/>
    <w:basedOn w:val="VarsaylanParagrafYazTipi"/>
    <w:rsid w:val="00DD6BB7"/>
  </w:style>
  <w:style w:type="character" w:styleId="HTMLKsaltmas">
    <w:name w:val="HTML Acronym"/>
    <w:basedOn w:val="VarsaylanParagrafYazTipi"/>
    <w:uiPriority w:val="99"/>
    <w:semiHidden/>
    <w:unhideWhenUsed/>
    <w:rsid w:val="00DD6BB7"/>
  </w:style>
  <w:style w:type="character" w:customStyle="1" w:styleId="wpfp-span">
    <w:name w:val="wpfp-span"/>
    <w:basedOn w:val="VarsaylanParagrafYazTipi"/>
    <w:rsid w:val="00DD6BB7"/>
  </w:style>
  <w:style w:type="character" w:customStyle="1" w:styleId="a">
    <w:name w:val="a"/>
    <w:basedOn w:val="VarsaylanParagrafYazTipi"/>
    <w:rsid w:val="00297707"/>
  </w:style>
  <w:style w:type="character" w:customStyle="1" w:styleId="l6">
    <w:name w:val="l6"/>
    <w:basedOn w:val="VarsaylanParagrafYazTipi"/>
    <w:rsid w:val="00297707"/>
  </w:style>
  <w:style w:type="character" w:customStyle="1" w:styleId="l7">
    <w:name w:val="l7"/>
    <w:basedOn w:val="VarsaylanParagrafYazTipi"/>
    <w:rsid w:val="00297707"/>
  </w:style>
  <w:style w:type="character" w:customStyle="1" w:styleId="l8">
    <w:name w:val="l8"/>
    <w:basedOn w:val="VarsaylanParagrafYazTipi"/>
    <w:rsid w:val="00297707"/>
  </w:style>
  <w:style w:type="character" w:customStyle="1" w:styleId="l9">
    <w:name w:val="l9"/>
    <w:basedOn w:val="VarsaylanParagrafYazTipi"/>
    <w:rsid w:val="00297707"/>
  </w:style>
  <w:style w:type="character" w:customStyle="1" w:styleId="l12">
    <w:name w:val="l12"/>
    <w:basedOn w:val="VarsaylanParagrafYazTipi"/>
    <w:rsid w:val="00297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3D"/>
    <w:pPr>
      <w:spacing w:after="200" w:line="276" w:lineRule="auto"/>
    </w:pPr>
    <w:rPr>
      <w:sz w:val="22"/>
      <w:szCs w:val="22"/>
      <w:lang w:eastAsia="en-US"/>
    </w:rPr>
  </w:style>
  <w:style w:type="paragraph" w:styleId="Balk1">
    <w:name w:val="heading 1"/>
    <w:basedOn w:val="Normal"/>
    <w:next w:val="Normal"/>
    <w:link w:val="Balk1Char"/>
    <w:uiPriority w:val="9"/>
    <w:qFormat/>
    <w:rsid w:val="00954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66DA6"/>
    <w:pPr>
      <w:spacing w:before="100" w:beforeAutospacing="1" w:after="100" w:afterAutospacing="1" w:line="240" w:lineRule="auto"/>
      <w:outlineLvl w:val="1"/>
    </w:pPr>
    <w:rPr>
      <w:rFonts w:ascii="Times New Roman" w:eastAsia="Times New Roman" w:hAnsi="Times New Roman"/>
      <w:b/>
      <w:bCs/>
      <w:sz w:val="36"/>
      <w:szCs w:val="36"/>
      <w:lang w:eastAsia="tr-TR"/>
    </w:rPr>
  </w:style>
  <w:style w:type="paragraph" w:styleId="Balk3">
    <w:name w:val="heading 3"/>
    <w:basedOn w:val="Normal"/>
    <w:next w:val="Normal"/>
    <w:link w:val="Balk3Char"/>
    <w:uiPriority w:val="9"/>
    <w:unhideWhenUsed/>
    <w:qFormat/>
    <w:rsid w:val="0095491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549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671A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A47530"/>
  </w:style>
  <w:style w:type="character" w:customStyle="1" w:styleId="apple-converted-space">
    <w:name w:val="apple-converted-space"/>
    <w:basedOn w:val="VarsaylanParagrafYazTipi"/>
    <w:rsid w:val="009E0686"/>
  </w:style>
  <w:style w:type="character" w:customStyle="1" w:styleId="textexposedshow">
    <w:name w:val="text_exposed_show"/>
    <w:basedOn w:val="VarsaylanParagrafYazTipi"/>
    <w:rsid w:val="00511F0C"/>
  </w:style>
  <w:style w:type="character" w:customStyle="1" w:styleId="Balk2Char">
    <w:name w:val="Başlık 2 Char"/>
    <w:basedOn w:val="VarsaylanParagrafYazTipi"/>
    <w:link w:val="Balk2"/>
    <w:uiPriority w:val="9"/>
    <w:rsid w:val="00566DA6"/>
    <w:rPr>
      <w:rFonts w:ascii="Times New Roman" w:eastAsia="Times New Roman" w:hAnsi="Times New Roman"/>
      <w:b/>
      <w:bCs/>
      <w:sz w:val="36"/>
      <w:szCs w:val="36"/>
    </w:rPr>
  </w:style>
  <w:style w:type="character" w:customStyle="1" w:styleId="toctoggle">
    <w:name w:val="toctoggle"/>
    <w:basedOn w:val="VarsaylanParagrafYazTipi"/>
    <w:rsid w:val="00566DA6"/>
  </w:style>
  <w:style w:type="character" w:styleId="Kpr">
    <w:name w:val="Hyperlink"/>
    <w:basedOn w:val="VarsaylanParagrafYazTipi"/>
    <w:uiPriority w:val="99"/>
    <w:unhideWhenUsed/>
    <w:rsid w:val="00566DA6"/>
    <w:rPr>
      <w:color w:val="0000FF"/>
      <w:u w:val="single"/>
    </w:rPr>
  </w:style>
  <w:style w:type="character" w:customStyle="1" w:styleId="tocnumber">
    <w:name w:val="tocnumber"/>
    <w:basedOn w:val="VarsaylanParagrafYazTipi"/>
    <w:rsid w:val="00566DA6"/>
  </w:style>
  <w:style w:type="character" w:customStyle="1" w:styleId="toctext">
    <w:name w:val="toctext"/>
    <w:basedOn w:val="VarsaylanParagrafYazTipi"/>
    <w:rsid w:val="00566DA6"/>
  </w:style>
  <w:style w:type="character" w:customStyle="1" w:styleId="mw-headline">
    <w:name w:val="mw-headline"/>
    <w:basedOn w:val="VarsaylanParagrafYazTipi"/>
    <w:rsid w:val="00566DA6"/>
  </w:style>
  <w:style w:type="character" w:customStyle="1" w:styleId="editsection">
    <w:name w:val="editsection"/>
    <w:basedOn w:val="VarsaylanParagrafYazTipi"/>
    <w:rsid w:val="00566DA6"/>
  </w:style>
  <w:style w:type="character" w:styleId="Gl">
    <w:name w:val="Strong"/>
    <w:basedOn w:val="VarsaylanParagrafYazTipi"/>
    <w:uiPriority w:val="22"/>
    <w:qFormat/>
    <w:rsid w:val="003059B1"/>
    <w:rPr>
      <w:b/>
      <w:bCs/>
    </w:rPr>
  </w:style>
  <w:style w:type="paragraph" w:customStyle="1" w:styleId="ecxmsonormal">
    <w:name w:val="ecxmsonormal"/>
    <w:basedOn w:val="Normal"/>
    <w:rsid w:val="005B1D59"/>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846F02"/>
    <w:rPr>
      <w:i/>
      <w:iCs/>
    </w:rPr>
  </w:style>
  <w:style w:type="paragraph" w:styleId="ListeParagraf">
    <w:name w:val="List Paragraph"/>
    <w:basedOn w:val="Normal"/>
    <w:uiPriority w:val="34"/>
    <w:qFormat/>
    <w:rsid w:val="00173503"/>
    <w:pPr>
      <w:ind w:left="720"/>
      <w:contextualSpacing/>
    </w:pPr>
  </w:style>
  <w:style w:type="paragraph" w:styleId="Altbilgi">
    <w:name w:val="footer"/>
    <w:basedOn w:val="Normal"/>
    <w:link w:val="AltbilgiChar"/>
    <w:uiPriority w:val="99"/>
    <w:unhideWhenUsed/>
    <w:rsid w:val="00603A7A"/>
    <w:pPr>
      <w:tabs>
        <w:tab w:val="center" w:pos="4536"/>
        <w:tab w:val="right" w:pos="9072"/>
      </w:tabs>
    </w:pPr>
  </w:style>
  <w:style w:type="character" w:customStyle="1" w:styleId="AltbilgiChar">
    <w:name w:val="Altbilgi Char"/>
    <w:basedOn w:val="VarsaylanParagrafYazTipi"/>
    <w:link w:val="Altbilgi"/>
    <w:uiPriority w:val="99"/>
    <w:rsid w:val="00603A7A"/>
    <w:rPr>
      <w:sz w:val="22"/>
      <w:szCs w:val="22"/>
      <w:lang w:eastAsia="en-US"/>
    </w:rPr>
  </w:style>
  <w:style w:type="paragraph" w:styleId="BalonMetni">
    <w:name w:val="Balloon Text"/>
    <w:basedOn w:val="Normal"/>
    <w:link w:val="BalonMetniChar"/>
    <w:uiPriority w:val="99"/>
    <w:semiHidden/>
    <w:unhideWhenUsed/>
    <w:rsid w:val="000B44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404"/>
    <w:rPr>
      <w:rFonts w:ascii="Tahoma" w:hAnsi="Tahoma" w:cs="Tahoma"/>
      <w:sz w:val="16"/>
      <w:szCs w:val="16"/>
      <w:lang w:eastAsia="en-US"/>
    </w:rPr>
  </w:style>
  <w:style w:type="character" w:customStyle="1" w:styleId="Balk1Char">
    <w:name w:val="Başlık 1 Char"/>
    <w:basedOn w:val="VarsaylanParagrafYazTipi"/>
    <w:link w:val="Balk1"/>
    <w:uiPriority w:val="9"/>
    <w:rsid w:val="00954919"/>
    <w:rPr>
      <w:rFonts w:asciiTheme="majorHAnsi" w:eastAsiaTheme="majorEastAsia" w:hAnsiTheme="majorHAnsi" w:cstheme="majorBidi"/>
      <w:b/>
      <w:bCs/>
      <w:color w:val="365F91" w:themeColor="accent1" w:themeShade="BF"/>
      <w:sz w:val="28"/>
      <w:szCs w:val="28"/>
      <w:lang w:eastAsia="en-US"/>
    </w:rPr>
  </w:style>
  <w:style w:type="character" w:customStyle="1" w:styleId="Balk3Char">
    <w:name w:val="Başlık 3 Char"/>
    <w:basedOn w:val="VarsaylanParagrafYazTipi"/>
    <w:link w:val="Balk3"/>
    <w:uiPriority w:val="9"/>
    <w:rsid w:val="00954919"/>
    <w:rPr>
      <w:rFonts w:asciiTheme="majorHAnsi" w:eastAsiaTheme="majorEastAsia" w:hAnsiTheme="majorHAnsi" w:cstheme="majorBidi"/>
      <w:b/>
      <w:bCs/>
      <w:color w:val="4F81BD" w:themeColor="accent1"/>
      <w:sz w:val="22"/>
      <w:szCs w:val="22"/>
      <w:lang w:eastAsia="en-US"/>
    </w:rPr>
  </w:style>
  <w:style w:type="character" w:customStyle="1" w:styleId="Balk4Char">
    <w:name w:val="Başlık 4 Char"/>
    <w:basedOn w:val="VarsaylanParagrafYazTipi"/>
    <w:link w:val="Balk4"/>
    <w:uiPriority w:val="9"/>
    <w:rsid w:val="00954919"/>
    <w:rPr>
      <w:rFonts w:asciiTheme="majorHAnsi" w:eastAsiaTheme="majorEastAsia" w:hAnsiTheme="majorHAnsi" w:cstheme="majorBidi"/>
      <w:b/>
      <w:bCs/>
      <w:i/>
      <w:iCs/>
      <w:color w:val="4F81BD" w:themeColor="accent1"/>
      <w:sz w:val="22"/>
      <w:szCs w:val="22"/>
      <w:lang w:eastAsia="en-US"/>
    </w:rPr>
  </w:style>
  <w:style w:type="paragraph" w:customStyle="1" w:styleId="detayspot">
    <w:name w:val="detayspot"/>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ucukfont">
    <w:name w:val="kucukfont"/>
    <w:basedOn w:val="VarsaylanParagrafYazTipi"/>
    <w:rsid w:val="00954919"/>
  </w:style>
  <w:style w:type="character" w:customStyle="1" w:styleId="left-date-correspondent">
    <w:name w:val="left-date-correspondent"/>
    <w:basedOn w:val="VarsaylanParagrafYazTipi"/>
    <w:rsid w:val="00954919"/>
  </w:style>
  <w:style w:type="character" w:customStyle="1" w:styleId="detaymuhabir">
    <w:name w:val="detaymuhabir"/>
    <w:basedOn w:val="VarsaylanParagrafYazTipi"/>
    <w:rsid w:val="00954919"/>
  </w:style>
  <w:style w:type="character" w:customStyle="1" w:styleId="ecxtaggingtext">
    <w:name w:val="ecxtaggingtext"/>
    <w:basedOn w:val="VarsaylanParagrafYazTipi"/>
    <w:rsid w:val="00954919"/>
  </w:style>
  <w:style w:type="character" w:customStyle="1" w:styleId="style1">
    <w:name w:val="style1"/>
    <w:basedOn w:val="VarsaylanParagrafYazTipi"/>
    <w:rsid w:val="00954919"/>
  </w:style>
  <w:style w:type="paragraph" w:customStyle="1" w:styleId="style11">
    <w:name w:val="style11"/>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hare-button-counter">
    <w:name w:val="share-button-counter"/>
    <w:basedOn w:val="VarsaylanParagrafYazTipi"/>
    <w:rsid w:val="00954919"/>
  </w:style>
  <w:style w:type="character" w:customStyle="1" w:styleId="post-byline">
    <w:name w:val="post-byline"/>
    <w:basedOn w:val="VarsaylanParagrafYazTipi"/>
    <w:rsid w:val="00954919"/>
  </w:style>
  <w:style w:type="paragraph" w:customStyle="1" w:styleId="facebook-byline">
    <w:name w:val="facebook-byline"/>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s-date">
    <w:name w:val="ps-date"/>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styleId="z-Formunst">
    <w:name w:val="HTML Top of Form"/>
    <w:basedOn w:val="Normal"/>
    <w:next w:val="Normal"/>
    <w:link w:val="z-FormunstChar"/>
    <w:hidden/>
    <w:uiPriority w:val="99"/>
    <w:semiHidden/>
    <w:unhideWhenUsed/>
    <w:rsid w:val="0095491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54919"/>
    <w:rPr>
      <w:rFonts w:ascii="Arial" w:eastAsia="Times New Roman" w:hAnsi="Arial" w:cs="Arial"/>
      <w:vanish/>
      <w:sz w:val="16"/>
      <w:szCs w:val="16"/>
    </w:rPr>
  </w:style>
  <w:style w:type="character" w:customStyle="1" w:styleId="ufcommentbody">
    <w:name w:val="ufıcommentbody"/>
    <w:basedOn w:val="VarsaylanParagrafYazTipi"/>
    <w:rsid w:val="00954919"/>
  </w:style>
  <w:style w:type="character" w:customStyle="1" w:styleId="5uzb">
    <w:name w:val="_5uzb"/>
    <w:basedOn w:val="VarsaylanParagrafYazTipi"/>
    <w:rsid w:val="00954919"/>
  </w:style>
  <w:style w:type="paragraph" w:customStyle="1" w:styleId="font8">
    <w:name w:val="font_8"/>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7">
    <w:name w:val="font_7"/>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post-author">
    <w:name w:val="post-author"/>
    <w:basedOn w:val="VarsaylanParagrafYazTipi"/>
    <w:rsid w:val="00954919"/>
  </w:style>
  <w:style w:type="character" w:customStyle="1" w:styleId="fn">
    <w:name w:val="fn"/>
    <w:basedOn w:val="VarsaylanParagrafYazTipi"/>
    <w:rsid w:val="00954919"/>
  </w:style>
  <w:style w:type="character" w:styleId="zlenenKpr">
    <w:name w:val="FollowedHyperlink"/>
    <w:basedOn w:val="VarsaylanParagrafYazTipi"/>
    <w:uiPriority w:val="99"/>
    <w:semiHidden/>
    <w:unhideWhenUsed/>
    <w:rsid w:val="00954919"/>
    <w:rPr>
      <w:color w:val="800080"/>
      <w:u w:val="single"/>
    </w:rPr>
  </w:style>
  <w:style w:type="character" w:customStyle="1" w:styleId="post-timestamp">
    <w:name w:val="post-timestamp"/>
    <w:basedOn w:val="VarsaylanParagrafYazTipi"/>
    <w:rsid w:val="00954919"/>
  </w:style>
  <w:style w:type="character" w:customStyle="1" w:styleId="post-comment-link">
    <w:name w:val="post-comment-link"/>
    <w:basedOn w:val="VarsaylanParagrafYazTipi"/>
    <w:rsid w:val="00954919"/>
  </w:style>
  <w:style w:type="character" w:customStyle="1" w:styleId="post-icons">
    <w:name w:val="post-icons"/>
    <w:basedOn w:val="VarsaylanParagrafYazTipi"/>
    <w:rsid w:val="00954919"/>
  </w:style>
  <w:style w:type="character" w:customStyle="1" w:styleId="item-action">
    <w:name w:val="item-action"/>
    <w:basedOn w:val="VarsaylanParagrafYazTipi"/>
    <w:rsid w:val="00954919"/>
  </w:style>
  <w:style w:type="character" w:customStyle="1" w:styleId="post-backlinks">
    <w:name w:val="post-backlinks"/>
    <w:basedOn w:val="VarsaylanParagrafYazTipi"/>
    <w:rsid w:val="00954919"/>
  </w:style>
  <w:style w:type="character" w:customStyle="1" w:styleId="post-labels">
    <w:name w:val="post-labels"/>
    <w:basedOn w:val="VarsaylanParagrafYazTipi"/>
    <w:rsid w:val="00954919"/>
  </w:style>
  <w:style w:type="paragraph" w:styleId="AralkYok">
    <w:name w:val="No Spacing"/>
    <w:basedOn w:val="Normal"/>
    <w:uiPriority w:val="1"/>
    <w:qFormat/>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2009kutubg">
    <w:name w:val="h2009_kutu_bg"/>
    <w:basedOn w:val="VarsaylanParagrafYazTipi"/>
    <w:rsid w:val="00954919"/>
  </w:style>
  <w:style w:type="character" w:customStyle="1" w:styleId="h2009kutubg2">
    <w:name w:val="h2009_kutu_bg2"/>
    <w:basedOn w:val="VarsaylanParagrafYazTipi"/>
    <w:rsid w:val="00954919"/>
  </w:style>
  <w:style w:type="character" w:customStyle="1" w:styleId="comments-number">
    <w:name w:val="comments-number"/>
    <w:basedOn w:val="VarsaylanParagrafYazTipi"/>
    <w:rsid w:val="00954919"/>
  </w:style>
  <w:style w:type="character" w:customStyle="1" w:styleId="decrease">
    <w:name w:val="decrease"/>
    <w:basedOn w:val="VarsaylanParagrafYazTipi"/>
    <w:rsid w:val="00954919"/>
  </w:style>
  <w:style w:type="character" w:customStyle="1" w:styleId="type">
    <w:name w:val="type"/>
    <w:basedOn w:val="VarsaylanParagrafYazTipi"/>
    <w:rsid w:val="00954919"/>
  </w:style>
  <w:style w:type="character" w:customStyle="1" w:styleId="increase">
    <w:name w:val="increase"/>
    <w:basedOn w:val="VarsaylanParagrafYazTipi"/>
    <w:rsid w:val="00954919"/>
  </w:style>
  <w:style w:type="character" w:customStyle="1" w:styleId="n-widget">
    <w:name w:val="ın-widget"/>
    <w:basedOn w:val="VarsaylanParagrafYazTipi"/>
    <w:rsid w:val="00954919"/>
  </w:style>
  <w:style w:type="paragraph" w:customStyle="1" w:styleId="style12">
    <w:name w:val="style12"/>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34">
    <w:name w:val="style34"/>
    <w:basedOn w:val="VarsaylanParagrafYazTipi"/>
    <w:rsid w:val="00954919"/>
  </w:style>
  <w:style w:type="paragraph" w:customStyle="1" w:styleId="style5">
    <w:name w:val="style5"/>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8">
    <w:name w:val="style8"/>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9">
    <w:name w:val="style9"/>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ar">
    <w:name w:val="yazar"/>
    <w:basedOn w:val="VarsaylanParagrafYazTipi"/>
    <w:rsid w:val="00954919"/>
  </w:style>
  <w:style w:type="character" w:customStyle="1" w:styleId="main-separator">
    <w:name w:val="main-separator"/>
    <w:basedOn w:val="VarsaylanParagrafYazTipi"/>
    <w:rsid w:val="00954919"/>
  </w:style>
  <w:style w:type="character" w:customStyle="1" w:styleId="byline">
    <w:name w:val="byline"/>
    <w:basedOn w:val="VarsaylanParagrafYazTipi"/>
    <w:rsid w:val="00954919"/>
  </w:style>
  <w:style w:type="character" w:customStyle="1" w:styleId="meta-sep">
    <w:name w:val="meta-sep"/>
    <w:basedOn w:val="VarsaylanParagrafYazTipi"/>
    <w:rsid w:val="00954919"/>
  </w:style>
  <w:style w:type="character" w:customStyle="1" w:styleId="online">
    <w:name w:val="online"/>
    <w:basedOn w:val="VarsaylanParagrafYazTipi"/>
    <w:rsid w:val="00954919"/>
  </w:style>
  <w:style w:type="paragraph" w:customStyle="1" w:styleId="wp-caption-text">
    <w:name w:val="wp-caption-text"/>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w-editsection">
    <w:name w:val="mw-editsection"/>
    <w:basedOn w:val="VarsaylanParagrafYazTipi"/>
    <w:rsid w:val="00954919"/>
  </w:style>
  <w:style w:type="character" w:customStyle="1" w:styleId="mw-editsection-bracket">
    <w:name w:val="mw-editsection-bracket"/>
    <w:basedOn w:val="VarsaylanParagrafYazTipi"/>
    <w:rsid w:val="00954919"/>
  </w:style>
  <w:style w:type="character" w:customStyle="1" w:styleId="mw-editsection-divider">
    <w:name w:val="mw-editsection-divider"/>
    <w:basedOn w:val="VarsaylanParagrafYazTipi"/>
    <w:rsid w:val="00954919"/>
  </w:style>
  <w:style w:type="character" w:customStyle="1" w:styleId="art-button-wrapper">
    <w:name w:val="art-button-wrapper"/>
    <w:basedOn w:val="VarsaylanParagrafYazTipi"/>
    <w:rsid w:val="00954919"/>
  </w:style>
  <w:style w:type="paragraph" w:styleId="z-FormunAlt">
    <w:name w:val="HTML Bottom of Form"/>
    <w:basedOn w:val="Normal"/>
    <w:next w:val="Normal"/>
    <w:link w:val="z-FormunAltChar"/>
    <w:hidden/>
    <w:uiPriority w:val="99"/>
    <w:semiHidden/>
    <w:unhideWhenUsed/>
    <w:rsid w:val="0095491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54919"/>
    <w:rPr>
      <w:rFonts w:ascii="Arial" w:eastAsia="Times New Roman" w:hAnsi="Arial" w:cs="Arial"/>
      <w:vanish/>
      <w:sz w:val="16"/>
      <w:szCs w:val="16"/>
    </w:rPr>
  </w:style>
  <w:style w:type="character" w:customStyle="1" w:styleId="art-date">
    <w:name w:val="art-date"/>
    <w:basedOn w:val="VarsaylanParagrafYazTipi"/>
    <w:rsid w:val="00954919"/>
  </w:style>
  <w:style w:type="character" w:customStyle="1" w:styleId="mrsocialsharing">
    <w:name w:val="mr_social_sharing"/>
    <w:basedOn w:val="VarsaylanParagrafYazTipi"/>
    <w:rsid w:val="00954919"/>
  </w:style>
  <w:style w:type="character" w:customStyle="1" w:styleId="fcg">
    <w:name w:val="fcg"/>
    <w:basedOn w:val="VarsaylanParagrafYazTipi"/>
    <w:rsid w:val="00954919"/>
  </w:style>
  <w:style w:type="character" w:customStyle="1" w:styleId="fwb">
    <w:name w:val="fwb"/>
    <w:basedOn w:val="VarsaylanParagrafYazTipi"/>
    <w:rsid w:val="00954919"/>
  </w:style>
  <w:style w:type="character" w:customStyle="1" w:styleId="jfk-button-label">
    <w:name w:val="jfk-button-label"/>
    <w:basedOn w:val="VarsaylanParagrafYazTipi"/>
    <w:rsid w:val="00954919"/>
  </w:style>
  <w:style w:type="character" w:customStyle="1" w:styleId="num-ratings">
    <w:name w:val="num-ratings"/>
    <w:basedOn w:val="VarsaylanParagrafYazTipi"/>
    <w:rsid w:val="00954919"/>
  </w:style>
  <w:style w:type="character" w:customStyle="1" w:styleId="count">
    <w:name w:val="count"/>
    <w:basedOn w:val="VarsaylanParagrafYazTipi"/>
    <w:rsid w:val="00954919"/>
  </w:style>
  <w:style w:type="character" w:customStyle="1" w:styleId="addmd">
    <w:name w:val="addmd"/>
    <w:basedOn w:val="VarsaylanParagrafYazTipi"/>
    <w:rsid w:val="00954919"/>
  </w:style>
  <w:style w:type="character" w:customStyle="1" w:styleId="data">
    <w:name w:val="data"/>
    <w:basedOn w:val="VarsaylanParagrafYazTipi"/>
    <w:rsid w:val="00954919"/>
  </w:style>
  <w:style w:type="paragraph" w:customStyle="1" w:styleId="post-meta">
    <w:name w:val="post-meta"/>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tacomments">
    <w:name w:val="meta_comments"/>
    <w:basedOn w:val="VarsaylanParagrafYazTipi"/>
    <w:rsid w:val="00954919"/>
  </w:style>
  <w:style w:type="paragraph" w:customStyle="1" w:styleId="text">
    <w:name w:val="text"/>
    <w:basedOn w:val="Normal"/>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styleId="T1">
    <w:name w:val="toc 1"/>
    <w:basedOn w:val="Normal"/>
    <w:autoRedefine/>
    <w:uiPriority w:val="39"/>
    <w:semiHidden/>
    <w:unhideWhenUsed/>
    <w:rsid w:val="00954919"/>
    <w:pPr>
      <w:spacing w:before="100" w:beforeAutospacing="1" w:after="100" w:afterAutospacing="1" w:line="240" w:lineRule="auto"/>
    </w:pPr>
    <w:rPr>
      <w:rFonts w:ascii="Times New Roman" w:eastAsia="Times New Roman" w:hAnsi="Times New Roman"/>
      <w:sz w:val="24"/>
      <w:szCs w:val="24"/>
      <w:lang w:eastAsia="tr-TR"/>
    </w:rPr>
  </w:style>
  <w:style w:type="paragraph" w:styleId="T3">
    <w:name w:val="toc 3"/>
    <w:basedOn w:val="Normal"/>
    <w:autoRedefine/>
    <w:uiPriority w:val="39"/>
    <w:semiHidden/>
    <w:unhideWhenUsed/>
    <w:rsid w:val="0095491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yazarisim">
    <w:name w:val="yazarisim"/>
    <w:basedOn w:val="VarsaylanParagrafYazTipi"/>
    <w:rsid w:val="00954919"/>
  </w:style>
  <w:style w:type="character" w:customStyle="1" w:styleId="yazarmail">
    <w:name w:val="yazarmail"/>
    <w:basedOn w:val="VarsaylanParagrafYazTipi"/>
    <w:rsid w:val="00954919"/>
  </w:style>
  <w:style w:type="character" w:customStyle="1" w:styleId="haberdevambaslik">
    <w:name w:val="haberdevambaslik"/>
    <w:basedOn w:val="VarsaylanParagrafYazTipi"/>
    <w:rsid w:val="00954919"/>
  </w:style>
  <w:style w:type="paragraph" w:styleId="DipnotMetni">
    <w:name w:val="footnote text"/>
    <w:basedOn w:val="Normal"/>
    <w:link w:val="DipnotMetniChar"/>
    <w:uiPriority w:val="99"/>
    <w:semiHidden/>
    <w:unhideWhenUsed/>
    <w:rsid w:val="00F11EFF"/>
    <w:pPr>
      <w:spacing w:after="0" w:line="240" w:lineRule="auto"/>
    </w:pPr>
    <w:rPr>
      <w:rFonts w:asciiTheme="minorHAnsi" w:eastAsia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F11EFF"/>
    <w:rPr>
      <w:rFonts w:asciiTheme="minorHAnsi" w:eastAsiaTheme="minorHAnsi" w:hAnsiTheme="minorHAnsi" w:cstheme="minorBidi"/>
      <w:lang w:eastAsia="en-US"/>
    </w:rPr>
  </w:style>
  <w:style w:type="character" w:styleId="DipnotBavurusu">
    <w:name w:val="footnote reference"/>
    <w:basedOn w:val="VarsaylanParagrafYazTipi"/>
    <w:uiPriority w:val="99"/>
    <w:semiHidden/>
    <w:unhideWhenUsed/>
    <w:rsid w:val="00F11EFF"/>
    <w:rPr>
      <w:vertAlign w:val="superscript"/>
    </w:rPr>
  </w:style>
  <w:style w:type="paragraph" w:styleId="GvdeMetniGirintisi">
    <w:name w:val="Body Text Indent"/>
    <w:basedOn w:val="Normal"/>
    <w:link w:val="GvdeMetniGirintisiChar"/>
    <w:uiPriority w:val="99"/>
    <w:semiHidden/>
    <w:unhideWhenUsed/>
    <w:rsid w:val="0079565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semiHidden/>
    <w:rsid w:val="00795657"/>
    <w:rPr>
      <w:rFonts w:ascii="Times New Roman" w:eastAsia="Times New Roman" w:hAnsi="Times New Roman"/>
      <w:sz w:val="24"/>
      <w:szCs w:val="24"/>
    </w:rPr>
  </w:style>
  <w:style w:type="paragraph" w:styleId="KonuBal">
    <w:name w:val="Title"/>
    <w:basedOn w:val="Normal"/>
    <w:link w:val="KonuBalChar"/>
    <w:uiPriority w:val="10"/>
    <w:qFormat/>
    <w:rsid w:val="0079565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10"/>
    <w:rsid w:val="00795657"/>
    <w:rPr>
      <w:rFonts w:ascii="Times New Roman" w:eastAsia="Times New Roman" w:hAnsi="Times New Roman"/>
      <w:sz w:val="24"/>
      <w:szCs w:val="24"/>
    </w:rPr>
  </w:style>
  <w:style w:type="character" w:customStyle="1" w:styleId="normal1">
    <w:name w:val="normal1"/>
    <w:basedOn w:val="VarsaylanParagrafYazTipi"/>
    <w:rsid w:val="00795657"/>
  </w:style>
  <w:style w:type="character" w:customStyle="1" w:styleId="meta-prep">
    <w:name w:val="meta-prep"/>
    <w:basedOn w:val="VarsaylanParagrafYazTipi"/>
    <w:rsid w:val="00DD6BB7"/>
  </w:style>
  <w:style w:type="character" w:customStyle="1" w:styleId="entry-date">
    <w:name w:val="entry-date"/>
    <w:basedOn w:val="VarsaylanParagrafYazTipi"/>
    <w:rsid w:val="00DD6BB7"/>
  </w:style>
  <w:style w:type="character" w:customStyle="1" w:styleId="by-author">
    <w:name w:val="by-author"/>
    <w:basedOn w:val="VarsaylanParagrafYazTipi"/>
    <w:rsid w:val="00DD6BB7"/>
  </w:style>
  <w:style w:type="character" w:customStyle="1" w:styleId="sep">
    <w:name w:val="sep"/>
    <w:basedOn w:val="VarsaylanParagrafYazTipi"/>
    <w:rsid w:val="00DD6BB7"/>
  </w:style>
  <w:style w:type="character" w:customStyle="1" w:styleId="author">
    <w:name w:val="author"/>
    <w:basedOn w:val="VarsaylanParagrafYazTipi"/>
    <w:rsid w:val="00DD6BB7"/>
  </w:style>
  <w:style w:type="character" w:customStyle="1" w:styleId="skimlinks-unlinked">
    <w:name w:val="skimlinks-unlinked"/>
    <w:basedOn w:val="VarsaylanParagrafYazTipi"/>
    <w:rsid w:val="00DD6BB7"/>
  </w:style>
  <w:style w:type="character" w:styleId="HTMLKsaltmas">
    <w:name w:val="HTML Acronym"/>
    <w:basedOn w:val="VarsaylanParagrafYazTipi"/>
    <w:uiPriority w:val="99"/>
    <w:semiHidden/>
    <w:unhideWhenUsed/>
    <w:rsid w:val="00DD6BB7"/>
  </w:style>
  <w:style w:type="character" w:customStyle="1" w:styleId="wpfp-span">
    <w:name w:val="wpfp-span"/>
    <w:basedOn w:val="VarsaylanParagrafYazTipi"/>
    <w:rsid w:val="00DD6BB7"/>
  </w:style>
  <w:style w:type="character" w:customStyle="1" w:styleId="a">
    <w:name w:val="a"/>
    <w:basedOn w:val="VarsaylanParagrafYazTipi"/>
    <w:rsid w:val="00297707"/>
  </w:style>
  <w:style w:type="character" w:customStyle="1" w:styleId="l6">
    <w:name w:val="l6"/>
    <w:basedOn w:val="VarsaylanParagrafYazTipi"/>
    <w:rsid w:val="00297707"/>
  </w:style>
  <w:style w:type="character" w:customStyle="1" w:styleId="l7">
    <w:name w:val="l7"/>
    <w:basedOn w:val="VarsaylanParagrafYazTipi"/>
    <w:rsid w:val="00297707"/>
  </w:style>
  <w:style w:type="character" w:customStyle="1" w:styleId="l8">
    <w:name w:val="l8"/>
    <w:basedOn w:val="VarsaylanParagrafYazTipi"/>
    <w:rsid w:val="00297707"/>
  </w:style>
  <w:style w:type="character" w:customStyle="1" w:styleId="l9">
    <w:name w:val="l9"/>
    <w:basedOn w:val="VarsaylanParagrafYazTipi"/>
    <w:rsid w:val="00297707"/>
  </w:style>
  <w:style w:type="character" w:customStyle="1" w:styleId="l12">
    <w:name w:val="l12"/>
    <w:basedOn w:val="VarsaylanParagrafYazTipi"/>
    <w:rsid w:val="0029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561">
      <w:bodyDiv w:val="1"/>
      <w:marLeft w:val="0"/>
      <w:marRight w:val="0"/>
      <w:marTop w:val="0"/>
      <w:marBottom w:val="0"/>
      <w:divBdr>
        <w:top w:val="none" w:sz="0" w:space="0" w:color="auto"/>
        <w:left w:val="none" w:sz="0" w:space="0" w:color="auto"/>
        <w:bottom w:val="none" w:sz="0" w:space="0" w:color="auto"/>
        <w:right w:val="none" w:sz="0" w:space="0" w:color="auto"/>
      </w:divBdr>
    </w:div>
    <w:div w:id="13532005">
      <w:bodyDiv w:val="1"/>
      <w:marLeft w:val="0"/>
      <w:marRight w:val="0"/>
      <w:marTop w:val="0"/>
      <w:marBottom w:val="0"/>
      <w:divBdr>
        <w:top w:val="none" w:sz="0" w:space="0" w:color="auto"/>
        <w:left w:val="none" w:sz="0" w:space="0" w:color="auto"/>
        <w:bottom w:val="none" w:sz="0" w:space="0" w:color="auto"/>
        <w:right w:val="none" w:sz="0" w:space="0" w:color="auto"/>
      </w:divBdr>
    </w:div>
    <w:div w:id="26881908">
      <w:bodyDiv w:val="1"/>
      <w:marLeft w:val="0"/>
      <w:marRight w:val="0"/>
      <w:marTop w:val="0"/>
      <w:marBottom w:val="0"/>
      <w:divBdr>
        <w:top w:val="none" w:sz="0" w:space="0" w:color="auto"/>
        <w:left w:val="none" w:sz="0" w:space="0" w:color="auto"/>
        <w:bottom w:val="none" w:sz="0" w:space="0" w:color="auto"/>
        <w:right w:val="none" w:sz="0" w:space="0" w:color="auto"/>
      </w:divBdr>
      <w:divsChild>
        <w:div w:id="1344867522">
          <w:marLeft w:val="0"/>
          <w:marRight w:val="0"/>
          <w:marTop w:val="0"/>
          <w:marBottom w:val="0"/>
          <w:divBdr>
            <w:top w:val="none" w:sz="0" w:space="0" w:color="auto"/>
            <w:left w:val="none" w:sz="0" w:space="0" w:color="auto"/>
            <w:bottom w:val="none" w:sz="0" w:space="0" w:color="auto"/>
            <w:right w:val="none" w:sz="0" w:space="0" w:color="auto"/>
          </w:divBdr>
          <w:divsChild>
            <w:div w:id="1105803640">
              <w:marLeft w:val="0"/>
              <w:marRight w:val="0"/>
              <w:marTop w:val="0"/>
              <w:marBottom w:val="0"/>
              <w:divBdr>
                <w:top w:val="none" w:sz="0" w:space="0" w:color="auto"/>
                <w:left w:val="none" w:sz="0" w:space="0" w:color="auto"/>
                <w:bottom w:val="none" w:sz="0" w:space="0" w:color="auto"/>
                <w:right w:val="none" w:sz="0" w:space="0" w:color="auto"/>
              </w:divBdr>
            </w:div>
            <w:div w:id="1441144035">
              <w:marLeft w:val="0"/>
              <w:marRight w:val="0"/>
              <w:marTop w:val="0"/>
              <w:marBottom w:val="0"/>
              <w:divBdr>
                <w:top w:val="none" w:sz="0" w:space="0" w:color="auto"/>
                <w:left w:val="none" w:sz="0" w:space="0" w:color="auto"/>
                <w:bottom w:val="none" w:sz="0" w:space="0" w:color="auto"/>
                <w:right w:val="none" w:sz="0" w:space="0" w:color="auto"/>
              </w:divBdr>
              <w:divsChild>
                <w:div w:id="1736463915">
                  <w:marLeft w:val="0"/>
                  <w:marRight w:val="0"/>
                  <w:marTop w:val="0"/>
                  <w:marBottom w:val="0"/>
                  <w:divBdr>
                    <w:top w:val="none" w:sz="0" w:space="0" w:color="auto"/>
                    <w:left w:val="none" w:sz="0" w:space="0" w:color="auto"/>
                    <w:bottom w:val="none" w:sz="0" w:space="0" w:color="auto"/>
                    <w:right w:val="none" w:sz="0" w:space="0" w:color="auto"/>
                  </w:divBdr>
                  <w:divsChild>
                    <w:div w:id="1381054671">
                      <w:marLeft w:val="0"/>
                      <w:marRight w:val="0"/>
                      <w:marTop w:val="0"/>
                      <w:marBottom w:val="0"/>
                      <w:divBdr>
                        <w:top w:val="none" w:sz="0" w:space="0" w:color="auto"/>
                        <w:left w:val="none" w:sz="0" w:space="0" w:color="auto"/>
                        <w:bottom w:val="none" w:sz="0" w:space="0" w:color="auto"/>
                        <w:right w:val="none" w:sz="0" w:space="0" w:color="auto"/>
                      </w:divBdr>
                    </w:div>
                  </w:divsChild>
                </w:div>
                <w:div w:id="276840593">
                  <w:marLeft w:val="336"/>
                  <w:marRight w:val="0"/>
                  <w:marTop w:val="120"/>
                  <w:marBottom w:val="192"/>
                  <w:divBdr>
                    <w:top w:val="none" w:sz="0" w:space="0" w:color="auto"/>
                    <w:left w:val="none" w:sz="0" w:space="0" w:color="auto"/>
                    <w:bottom w:val="none" w:sz="0" w:space="0" w:color="auto"/>
                    <w:right w:val="none" w:sz="0" w:space="0" w:color="auto"/>
                  </w:divBdr>
                  <w:divsChild>
                    <w:div w:id="128064199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1511015">
                  <w:marLeft w:val="336"/>
                  <w:marRight w:val="0"/>
                  <w:marTop w:val="120"/>
                  <w:marBottom w:val="192"/>
                  <w:divBdr>
                    <w:top w:val="none" w:sz="0" w:space="0" w:color="auto"/>
                    <w:left w:val="none" w:sz="0" w:space="0" w:color="auto"/>
                    <w:bottom w:val="none" w:sz="0" w:space="0" w:color="auto"/>
                    <w:right w:val="none" w:sz="0" w:space="0" w:color="auto"/>
                  </w:divBdr>
                  <w:divsChild>
                    <w:div w:id="1011922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79202412">
                  <w:marLeft w:val="336"/>
                  <w:marRight w:val="0"/>
                  <w:marTop w:val="120"/>
                  <w:marBottom w:val="192"/>
                  <w:divBdr>
                    <w:top w:val="none" w:sz="0" w:space="0" w:color="auto"/>
                    <w:left w:val="none" w:sz="0" w:space="0" w:color="auto"/>
                    <w:bottom w:val="none" w:sz="0" w:space="0" w:color="auto"/>
                    <w:right w:val="none" w:sz="0" w:space="0" w:color="auto"/>
                  </w:divBdr>
                  <w:divsChild>
                    <w:div w:id="20304466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940064">
                  <w:marLeft w:val="336"/>
                  <w:marRight w:val="0"/>
                  <w:marTop w:val="120"/>
                  <w:marBottom w:val="192"/>
                  <w:divBdr>
                    <w:top w:val="none" w:sz="0" w:space="0" w:color="auto"/>
                    <w:left w:val="none" w:sz="0" w:space="0" w:color="auto"/>
                    <w:bottom w:val="none" w:sz="0" w:space="0" w:color="auto"/>
                    <w:right w:val="none" w:sz="0" w:space="0" w:color="auto"/>
                  </w:divBdr>
                  <w:divsChild>
                    <w:div w:id="17398657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68345141">
                  <w:marLeft w:val="336"/>
                  <w:marRight w:val="0"/>
                  <w:marTop w:val="120"/>
                  <w:marBottom w:val="192"/>
                  <w:divBdr>
                    <w:top w:val="none" w:sz="0" w:space="0" w:color="auto"/>
                    <w:left w:val="none" w:sz="0" w:space="0" w:color="auto"/>
                    <w:bottom w:val="none" w:sz="0" w:space="0" w:color="auto"/>
                    <w:right w:val="none" w:sz="0" w:space="0" w:color="auto"/>
                  </w:divBdr>
                  <w:divsChild>
                    <w:div w:id="10632858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45227663">
                  <w:marLeft w:val="336"/>
                  <w:marRight w:val="0"/>
                  <w:marTop w:val="120"/>
                  <w:marBottom w:val="192"/>
                  <w:divBdr>
                    <w:top w:val="none" w:sz="0" w:space="0" w:color="auto"/>
                    <w:left w:val="none" w:sz="0" w:space="0" w:color="auto"/>
                    <w:bottom w:val="none" w:sz="0" w:space="0" w:color="auto"/>
                    <w:right w:val="none" w:sz="0" w:space="0" w:color="auto"/>
                  </w:divBdr>
                  <w:divsChild>
                    <w:div w:id="17641116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88430619">
                  <w:marLeft w:val="336"/>
                  <w:marRight w:val="0"/>
                  <w:marTop w:val="120"/>
                  <w:marBottom w:val="192"/>
                  <w:divBdr>
                    <w:top w:val="none" w:sz="0" w:space="0" w:color="auto"/>
                    <w:left w:val="none" w:sz="0" w:space="0" w:color="auto"/>
                    <w:bottom w:val="none" w:sz="0" w:space="0" w:color="auto"/>
                    <w:right w:val="none" w:sz="0" w:space="0" w:color="auto"/>
                  </w:divBdr>
                  <w:divsChild>
                    <w:div w:id="5643372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44182460">
                  <w:marLeft w:val="336"/>
                  <w:marRight w:val="0"/>
                  <w:marTop w:val="120"/>
                  <w:marBottom w:val="192"/>
                  <w:divBdr>
                    <w:top w:val="none" w:sz="0" w:space="0" w:color="auto"/>
                    <w:left w:val="none" w:sz="0" w:space="0" w:color="auto"/>
                    <w:bottom w:val="none" w:sz="0" w:space="0" w:color="auto"/>
                    <w:right w:val="none" w:sz="0" w:space="0" w:color="auto"/>
                  </w:divBdr>
                  <w:divsChild>
                    <w:div w:id="1046626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2227593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41095974">
      <w:bodyDiv w:val="1"/>
      <w:marLeft w:val="0"/>
      <w:marRight w:val="0"/>
      <w:marTop w:val="0"/>
      <w:marBottom w:val="0"/>
      <w:divBdr>
        <w:top w:val="none" w:sz="0" w:space="0" w:color="auto"/>
        <w:left w:val="none" w:sz="0" w:space="0" w:color="auto"/>
        <w:bottom w:val="none" w:sz="0" w:space="0" w:color="auto"/>
        <w:right w:val="none" w:sz="0" w:space="0" w:color="auto"/>
      </w:divBdr>
      <w:divsChild>
        <w:div w:id="1654720436">
          <w:marLeft w:val="0"/>
          <w:marRight w:val="0"/>
          <w:marTop w:val="0"/>
          <w:marBottom w:val="0"/>
          <w:divBdr>
            <w:top w:val="none" w:sz="0" w:space="0" w:color="auto"/>
            <w:left w:val="none" w:sz="0" w:space="0" w:color="auto"/>
            <w:bottom w:val="none" w:sz="0" w:space="0" w:color="auto"/>
            <w:right w:val="none" w:sz="0" w:space="0" w:color="auto"/>
          </w:divBdr>
          <w:divsChild>
            <w:div w:id="1970359565">
              <w:marLeft w:val="0"/>
              <w:marRight w:val="0"/>
              <w:marTop w:val="0"/>
              <w:marBottom w:val="0"/>
              <w:divBdr>
                <w:top w:val="none" w:sz="0" w:space="0" w:color="auto"/>
                <w:left w:val="none" w:sz="0" w:space="0" w:color="auto"/>
                <w:bottom w:val="none" w:sz="0" w:space="0" w:color="auto"/>
                <w:right w:val="none" w:sz="0" w:space="0" w:color="auto"/>
              </w:divBdr>
            </w:div>
            <w:div w:id="1875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2520">
      <w:bodyDiv w:val="1"/>
      <w:marLeft w:val="0"/>
      <w:marRight w:val="0"/>
      <w:marTop w:val="0"/>
      <w:marBottom w:val="0"/>
      <w:divBdr>
        <w:top w:val="none" w:sz="0" w:space="0" w:color="auto"/>
        <w:left w:val="none" w:sz="0" w:space="0" w:color="auto"/>
        <w:bottom w:val="none" w:sz="0" w:space="0" w:color="auto"/>
        <w:right w:val="none" w:sz="0" w:space="0" w:color="auto"/>
      </w:divBdr>
      <w:divsChild>
        <w:div w:id="847795519">
          <w:marLeft w:val="0"/>
          <w:marRight w:val="0"/>
          <w:marTop w:val="0"/>
          <w:marBottom w:val="0"/>
          <w:divBdr>
            <w:top w:val="none" w:sz="0" w:space="0" w:color="auto"/>
            <w:left w:val="none" w:sz="0" w:space="0" w:color="auto"/>
            <w:bottom w:val="none" w:sz="0" w:space="0" w:color="auto"/>
            <w:right w:val="none" w:sz="0" w:space="0" w:color="auto"/>
          </w:divBdr>
          <w:divsChild>
            <w:div w:id="2116049861">
              <w:marLeft w:val="0"/>
              <w:marRight w:val="0"/>
              <w:marTop w:val="0"/>
              <w:marBottom w:val="0"/>
              <w:divBdr>
                <w:top w:val="none" w:sz="0" w:space="0" w:color="auto"/>
                <w:left w:val="none" w:sz="0" w:space="0" w:color="auto"/>
                <w:bottom w:val="none" w:sz="0" w:space="0" w:color="auto"/>
                <w:right w:val="none" w:sz="0" w:space="0" w:color="auto"/>
              </w:divBdr>
            </w:div>
            <w:div w:id="1756395920">
              <w:marLeft w:val="0"/>
              <w:marRight w:val="0"/>
              <w:marTop w:val="0"/>
              <w:marBottom w:val="0"/>
              <w:divBdr>
                <w:top w:val="none" w:sz="0" w:space="0" w:color="auto"/>
                <w:left w:val="none" w:sz="0" w:space="0" w:color="auto"/>
                <w:bottom w:val="none" w:sz="0" w:space="0" w:color="auto"/>
                <w:right w:val="none" w:sz="0" w:space="0" w:color="auto"/>
              </w:divBdr>
              <w:divsChild>
                <w:div w:id="1740515297">
                  <w:marLeft w:val="0"/>
                  <w:marRight w:val="0"/>
                  <w:marTop w:val="0"/>
                  <w:marBottom w:val="0"/>
                  <w:divBdr>
                    <w:top w:val="none" w:sz="0" w:space="0" w:color="auto"/>
                    <w:left w:val="none" w:sz="0" w:space="0" w:color="auto"/>
                    <w:bottom w:val="none" w:sz="0" w:space="0" w:color="auto"/>
                    <w:right w:val="none" w:sz="0" w:space="0" w:color="auto"/>
                  </w:divBdr>
                  <w:divsChild>
                    <w:div w:id="1088189461">
                      <w:marLeft w:val="0"/>
                      <w:marRight w:val="0"/>
                      <w:marTop w:val="0"/>
                      <w:marBottom w:val="0"/>
                      <w:divBdr>
                        <w:top w:val="none" w:sz="0" w:space="0" w:color="auto"/>
                        <w:left w:val="none" w:sz="0" w:space="0" w:color="auto"/>
                        <w:bottom w:val="none" w:sz="0" w:space="0" w:color="auto"/>
                        <w:right w:val="none" w:sz="0" w:space="0" w:color="auto"/>
                      </w:divBdr>
                    </w:div>
                  </w:divsChild>
                </w:div>
                <w:div w:id="126838704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9696892">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6">
          <w:marLeft w:val="0"/>
          <w:marRight w:val="0"/>
          <w:marTop w:val="0"/>
          <w:marBottom w:val="0"/>
          <w:divBdr>
            <w:top w:val="none" w:sz="0" w:space="0" w:color="auto"/>
            <w:left w:val="none" w:sz="0" w:space="0" w:color="auto"/>
            <w:bottom w:val="none" w:sz="0" w:space="0" w:color="auto"/>
            <w:right w:val="none" w:sz="0" w:space="0" w:color="auto"/>
          </w:divBdr>
          <w:divsChild>
            <w:div w:id="676425264">
              <w:marLeft w:val="0"/>
              <w:marRight w:val="150"/>
              <w:marTop w:val="15"/>
              <w:marBottom w:val="0"/>
              <w:divBdr>
                <w:top w:val="none" w:sz="0" w:space="0" w:color="auto"/>
                <w:left w:val="none" w:sz="0" w:space="0" w:color="auto"/>
                <w:bottom w:val="none" w:sz="0" w:space="0" w:color="auto"/>
                <w:right w:val="none" w:sz="0" w:space="0" w:color="auto"/>
              </w:divBdr>
            </w:div>
            <w:div w:id="1201631362">
              <w:marLeft w:val="0"/>
              <w:marRight w:val="0"/>
              <w:marTop w:val="0"/>
              <w:marBottom w:val="0"/>
              <w:divBdr>
                <w:top w:val="none" w:sz="0" w:space="0" w:color="auto"/>
                <w:left w:val="none" w:sz="0" w:space="0" w:color="auto"/>
                <w:bottom w:val="none" w:sz="0" w:space="0" w:color="auto"/>
                <w:right w:val="none" w:sz="0" w:space="0" w:color="auto"/>
              </w:divBdr>
              <w:divsChild>
                <w:div w:id="1453671031">
                  <w:marLeft w:val="0"/>
                  <w:marRight w:val="0"/>
                  <w:marTop w:val="0"/>
                  <w:marBottom w:val="0"/>
                  <w:divBdr>
                    <w:top w:val="none" w:sz="0" w:space="0" w:color="auto"/>
                    <w:left w:val="none" w:sz="0" w:space="0" w:color="auto"/>
                    <w:bottom w:val="none" w:sz="0" w:space="0" w:color="auto"/>
                    <w:right w:val="none" w:sz="0" w:space="0" w:color="auto"/>
                  </w:divBdr>
                </w:div>
                <w:div w:id="1545603515">
                  <w:marLeft w:val="0"/>
                  <w:marRight w:val="0"/>
                  <w:marTop w:val="0"/>
                  <w:marBottom w:val="0"/>
                  <w:divBdr>
                    <w:top w:val="none" w:sz="0" w:space="0" w:color="auto"/>
                    <w:left w:val="none" w:sz="0" w:space="0" w:color="auto"/>
                    <w:bottom w:val="none" w:sz="0" w:space="0" w:color="auto"/>
                    <w:right w:val="none" w:sz="0" w:space="0" w:color="auto"/>
                  </w:divBdr>
                  <w:divsChild>
                    <w:div w:id="1406294692">
                      <w:marLeft w:val="0"/>
                      <w:marRight w:val="0"/>
                      <w:marTop w:val="0"/>
                      <w:marBottom w:val="0"/>
                      <w:divBdr>
                        <w:top w:val="none" w:sz="0" w:space="0" w:color="auto"/>
                        <w:left w:val="none" w:sz="0" w:space="0" w:color="auto"/>
                        <w:bottom w:val="none" w:sz="0" w:space="0" w:color="auto"/>
                        <w:right w:val="none" w:sz="0" w:space="0" w:color="auto"/>
                      </w:divBdr>
                      <w:divsChild>
                        <w:div w:id="1970356854">
                          <w:marLeft w:val="0"/>
                          <w:marRight w:val="0"/>
                          <w:marTop w:val="0"/>
                          <w:marBottom w:val="0"/>
                          <w:divBdr>
                            <w:top w:val="none" w:sz="0" w:space="0" w:color="auto"/>
                            <w:left w:val="none" w:sz="0" w:space="0" w:color="auto"/>
                            <w:bottom w:val="none" w:sz="0" w:space="0" w:color="auto"/>
                            <w:right w:val="none" w:sz="0" w:space="0" w:color="auto"/>
                          </w:divBdr>
                          <w:divsChild>
                            <w:div w:id="857888440">
                              <w:marLeft w:val="0"/>
                              <w:marRight w:val="0"/>
                              <w:marTop w:val="0"/>
                              <w:marBottom w:val="0"/>
                              <w:divBdr>
                                <w:top w:val="none" w:sz="0" w:space="0" w:color="auto"/>
                                <w:left w:val="none" w:sz="0" w:space="0" w:color="auto"/>
                                <w:bottom w:val="none" w:sz="0" w:space="0" w:color="auto"/>
                                <w:right w:val="none" w:sz="0" w:space="0" w:color="auto"/>
                              </w:divBdr>
                              <w:divsChild>
                                <w:div w:id="17616779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320412">
          <w:marLeft w:val="0"/>
          <w:marRight w:val="0"/>
          <w:marTop w:val="0"/>
          <w:marBottom w:val="0"/>
          <w:divBdr>
            <w:top w:val="none" w:sz="0" w:space="0" w:color="auto"/>
            <w:left w:val="none" w:sz="0" w:space="0" w:color="auto"/>
            <w:bottom w:val="none" w:sz="0" w:space="0" w:color="auto"/>
            <w:right w:val="none" w:sz="0" w:space="0" w:color="auto"/>
          </w:divBdr>
          <w:divsChild>
            <w:div w:id="1017661309">
              <w:marLeft w:val="0"/>
              <w:marRight w:val="150"/>
              <w:marTop w:val="15"/>
              <w:marBottom w:val="0"/>
              <w:divBdr>
                <w:top w:val="none" w:sz="0" w:space="0" w:color="auto"/>
                <w:left w:val="none" w:sz="0" w:space="0" w:color="auto"/>
                <w:bottom w:val="none" w:sz="0" w:space="0" w:color="auto"/>
                <w:right w:val="none" w:sz="0" w:space="0" w:color="auto"/>
              </w:divBdr>
            </w:div>
            <w:div w:id="1928683582">
              <w:marLeft w:val="0"/>
              <w:marRight w:val="0"/>
              <w:marTop w:val="0"/>
              <w:marBottom w:val="0"/>
              <w:divBdr>
                <w:top w:val="none" w:sz="0" w:space="0" w:color="auto"/>
                <w:left w:val="none" w:sz="0" w:space="0" w:color="auto"/>
                <w:bottom w:val="none" w:sz="0" w:space="0" w:color="auto"/>
                <w:right w:val="none" w:sz="0" w:space="0" w:color="auto"/>
              </w:divBdr>
              <w:divsChild>
                <w:div w:id="362442395">
                  <w:marLeft w:val="0"/>
                  <w:marRight w:val="0"/>
                  <w:marTop w:val="0"/>
                  <w:marBottom w:val="0"/>
                  <w:divBdr>
                    <w:top w:val="none" w:sz="0" w:space="0" w:color="auto"/>
                    <w:left w:val="none" w:sz="0" w:space="0" w:color="auto"/>
                    <w:bottom w:val="none" w:sz="0" w:space="0" w:color="auto"/>
                    <w:right w:val="none" w:sz="0" w:space="0" w:color="auto"/>
                  </w:divBdr>
                </w:div>
                <w:div w:id="1296064041">
                  <w:marLeft w:val="0"/>
                  <w:marRight w:val="0"/>
                  <w:marTop w:val="0"/>
                  <w:marBottom w:val="0"/>
                  <w:divBdr>
                    <w:top w:val="none" w:sz="0" w:space="0" w:color="auto"/>
                    <w:left w:val="none" w:sz="0" w:space="0" w:color="auto"/>
                    <w:bottom w:val="none" w:sz="0" w:space="0" w:color="auto"/>
                    <w:right w:val="none" w:sz="0" w:space="0" w:color="auto"/>
                  </w:divBdr>
                  <w:divsChild>
                    <w:div w:id="1284917515">
                      <w:marLeft w:val="0"/>
                      <w:marRight w:val="0"/>
                      <w:marTop w:val="0"/>
                      <w:marBottom w:val="0"/>
                      <w:divBdr>
                        <w:top w:val="none" w:sz="0" w:space="0" w:color="auto"/>
                        <w:left w:val="none" w:sz="0" w:space="0" w:color="auto"/>
                        <w:bottom w:val="none" w:sz="0" w:space="0" w:color="auto"/>
                        <w:right w:val="none" w:sz="0" w:space="0" w:color="auto"/>
                      </w:divBdr>
                      <w:divsChild>
                        <w:div w:id="1904094440">
                          <w:marLeft w:val="0"/>
                          <w:marRight w:val="0"/>
                          <w:marTop w:val="0"/>
                          <w:marBottom w:val="0"/>
                          <w:divBdr>
                            <w:top w:val="none" w:sz="0" w:space="0" w:color="auto"/>
                            <w:left w:val="none" w:sz="0" w:space="0" w:color="auto"/>
                            <w:bottom w:val="none" w:sz="0" w:space="0" w:color="auto"/>
                            <w:right w:val="none" w:sz="0" w:space="0" w:color="auto"/>
                          </w:divBdr>
                          <w:divsChild>
                            <w:div w:id="445009398">
                              <w:marLeft w:val="0"/>
                              <w:marRight w:val="0"/>
                              <w:marTop w:val="0"/>
                              <w:marBottom w:val="0"/>
                              <w:divBdr>
                                <w:top w:val="none" w:sz="0" w:space="0" w:color="auto"/>
                                <w:left w:val="none" w:sz="0" w:space="0" w:color="auto"/>
                                <w:bottom w:val="none" w:sz="0" w:space="0" w:color="auto"/>
                                <w:right w:val="none" w:sz="0" w:space="0" w:color="auto"/>
                              </w:divBdr>
                              <w:divsChild>
                                <w:div w:id="17356586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4920">
      <w:bodyDiv w:val="1"/>
      <w:marLeft w:val="0"/>
      <w:marRight w:val="0"/>
      <w:marTop w:val="0"/>
      <w:marBottom w:val="0"/>
      <w:divBdr>
        <w:top w:val="none" w:sz="0" w:space="0" w:color="auto"/>
        <w:left w:val="none" w:sz="0" w:space="0" w:color="auto"/>
        <w:bottom w:val="none" w:sz="0" w:space="0" w:color="auto"/>
        <w:right w:val="none" w:sz="0" w:space="0" w:color="auto"/>
      </w:divBdr>
    </w:div>
    <w:div w:id="96367982">
      <w:bodyDiv w:val="1"/>
      <w:marLeft w:val="0"/>
      <w:marRight w:val="0"/>
      <w:marTop w:val="0"/>
      <w:marBottom w:val="0"/>
      <w:divBdr>
        <w:top w:val="none" w:sz="0" w:space="0" w:color="auto"/>
        <w:left w:val="none" w:sz="0" w:space="0" w:color="auto"/>
        <w:bottom w:val="none" w:sz="0" w:space="0" w:color="auto"/>
        <w:right w:val="none" w:sz="0" w:space="0" w:color="auto"/>
      </w:divBdr>
    </w:div>
    <w:div w:id="96562455">
      <w:bodyDiv w:val="1"/>
      <w:marLeft w:val="0"/>
      <w:marRight w:val="0"/>
      <w:marTop w:val="0"/>
      <w:marBottom w:val="0"/>
      <w:divBdr>
        <w:top w:val="none" w:sz="0" w:space="0" w:color="auto"/>
        <w:left w:val="none" w:sz="0" w:space="0" w:color="auto"/>
        <w:bottom w:val="none" w:sz="0" w:space="0" w:color="auto"/>
        <w:right w:val="none" w:sz="0" w:space="0" w:color="auto"/>
      </w:divBdr>
      <w:divsChild>
        <w:div w:id="504633983">
          <w:marLeft w:val="0"/>
          <w:marRight w:val="0"/>
          <w:marTop w:val="0"/>
          <w:marBottom w:val="0"/>
          <w:divBdr>
            <w:top w:val="none" w:sz="0" w:space="0" w:color="auto"/>
            <w:left w:val="none" w:sz="0" w:space="0" w:color="auto"/>
            <w:bottom w:val="none" w:sz="0" w:space="0" w:color="auto"/>
            <w:right w:val="none" w:sz="0" w:space="0" w:color="auto"/>
          </w:divBdr>
        </w:div>
        <w:div w:id="2014990128">
          <w:marLeft w:val="0"/>
          <w:marRight w:val="0"/>
          <w:marTop w:val="0"/>
          <w:marBottom w:val="0"/>
          <w:divBdr>
            <w:top w:val="none" w:sz="0" w:space="0" w:color="auto"/>
            <w:left w:val="none" w:sz="0" w:space="0" w:color="auto"/>
            <w:bottom w:val="none" w:sz="0" w:space="0" w:color="auto"/>
            <w:right w:val="none" w:sz="0" w:space="0" w:color="auto"/>
          </w:divBdr>
        </w:div>
      </w:divsChild>
    </w:div>
    <w:div w:id="134030767">
      <w:bodyDiv w:val="1"/>
      <w:marLeft w:val="0"/>
      <w:marRight w:val="0"/>
      <w:marTop w:val="0"/>
      <w:marBottom w:val="0"/>
      <w:divBdr>
        <w:top w:val="none" w:sz="0" w:space="0" w:color="auto"/>
        <w:left w:val="none" w:sz="0" w:space="0" w:color="auto"/>
        <w:bottom w:val="none" w:sz="0" w:space="0" w:color="auto"/>
        <w:right w:val="none" w:sz="0" w:space="0" w:color="auto"/>
      </w:divBdr>
    </w:div>
    <w:div w:id="136999704">
      <w:bodyDiv w:val="1"/>
      <w:marLeft w:val="0"/>
      <w:marRight w:val="0"/>
      <w:marTop w:val="0"/>
      <w:marBottom w:val="0"/>
      <w:divBdr>
        <w:top w:val="none" w:sz="0" w:space="0" w:color="auto"/>
        <w:left w:val="none" w:sz="0" w:space="0" w:color="auto"/>
        <w:bottom w:val="none" w:sz="0" w:space="0" w:color="auto"/>
        <w:right w:val="none" w:sz="0" w:space="0" w:color="auto"/>
      </w:divBdr>
    </w:div>
    <w:div w:id="139811062">
      <w:bodyDiv w:val="1"/>
      <w:marLeft w:val="0"/>
      <w:marRight w:val="0"/>
      <w:marTop w:val="0"/>
      <w:marBottom w:val="0"/>
      <w:divBdr>
        <w:top w:val="none" w:sz="0" w:space="0" w:color="auto"/>
        <w:left w:val="none" w:sz="0" w:space="0" w:color="auto"/>
        <w:bottom w:val="none" w:sz="0" w:space="0" w:color="auto"/>
        <w:right w:val="none" w:sz="0" w:space="0" w:color="auto"/>
      </w:divBdr>
    </w:div>
    <w:div w:id="142429566">
      <w:bodyDiv w:val="1"/>
      <w:marLeft w:val="0"/>
      <w:marRight w:val="0"/>
      <w:marTop w:val="0"/>
      <w:marBottom w:val="0"/>
      <w:divBdr>
        <w:top w:val="none" w:sz="0" w:space="0" w:color="auto"/>
        <w:left w:val="none" w:sz="0" w:space="0" w:color="auto"/>
        <w:bottom w:val="none" w:sz="0" w:space="0" w:color="auto"/>
        <w:right w:val="none" w:sz="0" w:space="0" w:color="auto"/>
      </w:divBdr>
      <w:divsChild>
        <w:div w:id="1690834742">
          <w:marLeft w:val="0"/>
          <w:marRight w:val="0"/>
          <w:marTop w:val="0"/>
          <w:marBottom w:val="0"/>
          <w:divBdr>
            <w:top w:val="none" w:sz="0" w:space="0" w:color="auto"/>
            <w:left w:val="none" w:sz="0" w:space="0" w:color="auto"/>
            <w:bottom w:val="none" w:sz="0" w:space="0" w:color="auto"/>
            <w:right w:val="none" w:sz="0" w:space="0" w:color="auto"/>
          </w:divBdr>
        </w:div>
      </w:divsChild>
    </w:div>
    <w:div w:id="144779103">
      <w:bodyDiv w:val="1"/>
      <w:marLeft w:val="0"/>
      <w:marRight w:val="0"/>
      <w:marTop w:val="0"/>
      <w:marBottom w:val="0"/>
      <w:divBdr>
        <w:top w:val="none" w:sz="0" w:space="0" w:color="auto"/>
        <w:left w:val="none" w:sz="0" w:space="0" w:color="auto"/>
        <w:bottom w:val="none" w:sz="0" w:space="0" w:color="auto"/>
        <w:right w:val="none" w:sz="0" w:space="0" w:color="auto"/>
      </w:divBdr>
      <w:divsChild>
        <w:div w:id="1269967271">
          <w:marLeft w:val="0"/>
          <w:marRight w:val="0"/>
          <w:marTop w:val="0"/>
          <w:marBottom w:val="0"/>
          <w:divBdr>
            <w:top w:val="none" w:sz="0" w:space="0" w:color="auto"/>
            <w:left w:val="none" w:sz="0" w:space="0" w:color="auto"/>
            <w:bottom w:val="none" w:sz="0" w:space="0" w:color="auto"/>
            <w:right w:val="none" w:sz="0" w:space="0" w:color="auto"/>
          </w:divBdr>
          <w:divsChild>
            <w:div w:id="507914485">
              <w:marLeft w:val="0"/>
              <w:marRight w:val="0"/>
              <w:marTop w:val="0"/>
              <w:marBottom w:val="0"/>
              <w:divBdr>
                <w:top w:val="none" w:sz="0" w:space="0" w:color="auto"/>
                <w:left w:val="none" w:sz="0" w:space="0" w:color="auto"/>
                <w:bottom w:val="none" w:sz="0" w:space="0" w:color="auto"/>
                <w:right w:val="none" w:sz="0" w:space="0" w:color="auto"/>
              </w:divBdr>
              <w:divsChild>
                <w:div w:id="1855996495">
                  <w:marLeft w:val="0"/>
                  <w:marRight w:val="0"/>
                  <w:marTop w:val="0"/>
                  <w:marBottom w:val="0"/>
                  <w:divBdr>
                    <w:top w:val="none" w:sz="0" w:space="0" w:color="auto"/>
                    <w:left w:val="none" w:sz="0" w:space="0" w:color="auto"/>
                    <w:bottom w:val="none" w:sz="0" w:space="0" w:color="auto"/>
                    <w:right w:val="none" w:sz="0" w:space="0" w:color="auto"/>
                  </w:divBdr>
                </w:div>
                <w:div w:id="40978716">
                  <w:marLeft w:val="0"/>
                  <w:marRight w:val="0"/>
                  <w:marTop w:val="0"/>
                  <w:marBottom w:val="0"/>
                  <w:divBdr>
                    <w:top w:val="none" w:sz="0" w:space="0" w:color="auto"/>
                    <w:left w:val="none" w:sz="0" w:space="0" w:color="auto"/>
                    <w:bottom w:val="none" w:sz="0" w:space="0" w:color="auto"/>
                    <w:right w:val="none" w:sz="0" w:space="0" w:color="auto"/>
                  </w:divBdr>
                </w:div>
                <w:div w:id="1786541783">
                  <w:marLeft w:val="0"/>
                  <w:marRight w:val="0"/>
                  <w:marTop w:val="0"/>
                  <w:marBottom w:val="0"/>
                  <w:divBdr>
                    <w:top w:val="none" w:sz="0" w:space="0" w:color="auto"/>
                    <w:left w:val="none" w:sz="0" w:space="0" w:color="auto"/>
                    <w:bottom w:val="none" w:sz="0" w:space="0" w:color="auto"/>
                    <w:right w:val="none" w:sz="0" w:space="0" w:color="auto"/>
                  </w:divBdr>
                </w:div>
                <w:div w:id="824862507">
                  <w:marLeft w:val="0"/>
                  <w:marRight w:val="0"/>
                  <w:marTop w:val="0"/>
                  <w:marBottom w:val="0"/>
                  <w:divBdr>
                    <w:top w:val="none" w:sz="0" w:space="0" w:color="auto"/>
                    <w:left w:val="none" w:sz="0" w:space="0" w:color="auto"/>
                    <w:bottom w:val="none" w:sz="0" w:space="0" w:color="auto"/>
                    <w:right w:val="none" w:sz="0" w:space="0" w:color="auto"/>
                  </w:divBdr>
                </w:div>
                <w:div w:id="1941571808">
                  <w:marLeft w:val="0"/>
                  <w:marRight w:val="0"/>
                  <w:marTop w:val="0"/>
                  <w:marBottom w:val="0"/>
                  <w:divBdr>
                    <w:top w:val="none" w:sz="0" w:space="0" w:color="auto"/>
                    <w:left w:val="none" w:sz="0" w:space="0" w:color="auto"/>
                    <w:bottom w:val="none" w:sz="0" w:space="0" w:color="auto"/>
                    <w:right w:val="none" w:sz="0" w:space="0" w:color="auto"/>
                  </w:divBdr>
                </w:div>
                <w:div w:id="1847013070">
                  <w:marLeft w:val="0"/>
                  <w:marRight w:val="0"/>
                  <w:marTop w:val="0"/>
                  <w:marBottom w:val="0"/>
                  <w:divBdr>
                    <w:top w:val="none" w:sz="0" w:space="0" w:color="auto"/>
                    <w:left w:val="none" w:sz="0" w:space="0" w:color="auto"/>
                    <w:bottom w:val="none" w:sz="0" w:space="0" w:color="auto"/>
                    <w:right w:val="none" w:sz="0" w:space="0" w:color="auto"/>
                  </w:divBdr>
                </w:div>
                <w:div w:id="1606038329">
                  <w:marLeft w:val="0"/>
                  <w:marRight w:val="0"/>
                  <w:marTop w:val="0"/>
                  <w:marBottom w:val="0"/>
                  <w:divBdr>
                    <w:top w:val="none" w:sz="0" w:space="0" w:color="auto"/>
                    <w:left w:val="none" w:sz="0" w:space="0" w:color="auto"/>
                    <w:bottom w:val="none" w:sz="0" w:space="0" w:color="auto"/>
                    <w:right w:val="none" w:sz="0" w:space="0" w:color="auto"/>
                  </w:divBdr>
                </w:div>
                <w:div w:id="1271624156">
                  <w:marLeft w:val="0"/>
                  <w:marRight w:val="0"/>
                  <w:marTop w:val="0"/>
                  <w:marBottom w:val="0"/>
                  <w:divBdr>
                    <w:top w:val="none" w:sz="0" w:space="0" w:color="auto"/>
                    <w:left w:val="none" w:sz="0" w:space="0" w:color="auto"/>
                    <w:bottom w:val="none" w:sz="0" w:space="0" w:color="auto"/>
                    <w:right w:val="none" w:sz="0" w:space="0" w:color="auto"/>
                  </w:divBdr>
                </w:div>
                <w:div w:id="1846047180">
                  <w:marLeft w:val="0"/>
                  <w:marRight w:val="0"/>
                  <w:marTop w:val="0"/>
                  <w:marBottom w:val="0"/>
                  <w:divBdr>
                    <w:top w:val="none" w:sz="0" w:space="0" w:color="auto"/>
                    <w:left w:val="none" w:sz="0" w:space="0" w:color="auto"/>
                    <w:bottom w:val="none" w:sz="0" w:space="0" w:color="auto"/>
                    <w:right w:val="none" w:sz="0" w:space="0" w:color="auto"/>
                  </w:divBdr>
                </w:div>
                <w:div w:id="924804579">
                  <w:marLeft w:val="0"/>
                  <w:marRight w:val="0"/>
                  <w:marTop w:val="0"/>
                  <w:marBottom w:val="0"/>
                  <w:divBdr>
                    <w:top w:val="none" w:sz="0" w:space="0" w:color="auto"/>
                    <w:left w:val="none" w:sz="0" w:space="0" w:color="auto"/>
                    <w:bottom w:val="none" w:sz="0" w:space="0" w:color="auto"/>
                    <w:right w:val="none" w:sz="0" w:space="0" w:color="auto"/>
                  </w:divBdr>
                </w:div>
                <w:div w:id="1348943472">
                  <w:marLeft w:val="0"/>
                  <w:marRight w:val="0"/>
                  <w:marTop w:val="0"/>
                  <w:marBottom w:val="0"/>
                  <w:divBdr>
                    <w:top w:val="none" w:sz="0" w:space="0" w:color="auto"/>
                    <w:left w:val="none" w:sz="0" w:space="0" w:color="auto"/>
                    <w:bottom w:val="none" w:sz="0" w:space="0" w:color="auto"/>
                    <w:right w:val="none" w:sz="0" w:space="0" w:color="auto"/>
                  </w:divBdr>
                </w:div>
                <w:div w:id="938752838">
                  <w:marLeft w:val="0"/>
                  <w:marRight w:val="0"/>
                  <w:marTop w:val="0"/>
                  <w:marBottom w:val="0"/>
                  <w:divBdr>
                    <w:top w:val="none" w:sz="0" w:space="0" w:color="auto"/>
                    <w:left w:val="none" w:sz="0" w:space="0" w:color="auto"/>
                    <w:bottom w:val="none" w:sz="0" w:space="0" w:color="auto"/>
                    <w:right w:val="none" w:sz="0" w:space="0" w:color="auto"/>
                  </w:divBdr>
                </w:div>
                <w:div w:id="93792237">
                  <w:marLeft w:val="0"/>
                  <w:marRight w:val="0"/>
                  <w:marTop w:val="0"/>
                  <w:marBottom w:val="0"/>
                  <w:divBdr>
                    <w:top w:val="none" w:sz="0" w:space="0" w:color="auto"/>
                    <w:left w:val="none" w:sz="0" w:space="0" w:color="auto"/>
                    <w:bottom w:val="none" w:sz="0" w:space="0" w:color="auto"/>
                    <w:right w:val="none" w:sz="0" w:space="0" w:color="auto"/>
                  </w:divBdr>
                </w:div>
                <w:div w:id="721946832">
                  <w:marLeft w:val="0"/>
                  <w:marRight w:val="0"/>
                  <w:marTop w:val="0"/>
                  <w:marBottom w:val="0"/>
                  <w:divBdr>
                    <w:top w:val="none" w:sz="0" w:space="0" w:color="auto"/>
                    <w:left w:val="none" w:sz="0" w:space="0" w:color="auto"/>
                    <w:bottom w:val="none" w:sz="0" w:space="0" w:color="auto"/>
                    <w:right w:val="none" w:sz="0" w:space="0" w:color="auto"/>
                  </w:divBdr>
                </w:div>
                <w:div w:id="1286275131">
                  <w:marLeft w:val="0"/>
                  <w:marRight w:val="0"/>
                  <w:marTop w:val="0"/>
                  <w:marBottom w:val="0"/>
                  <w:divBdr>
                    <w:top w:val="none" w:sz="0" w:space="0" w:color="auto"/>
                    <w:left w:val="none" w:sz="0" w:space="0" w:color="auto"/>
                    <w:bottom w:val="none" w:sz="0" w:space="0" w:color="auto"/>
                    <w:right w:val="none" w:sz="0" w:space="0" w:color="auto"/>
                  </w:divBdr>
                </w:div>
                <w:div w:id="1554390033">
                  <w:marLeft w:val="0"/>
                  <w:marRight w:val="0"/>
                  <w:marTop w:val="0"/>
                  <w:marBottom w:val="0"/>
                  <w:divBdr>
                    <w:top w:val="none" w:sz="0" w:space="0" w:color="auto"/>
                    <w:left w:val="none" w:sz="0" w:space="0" w:color="auto"/>
                    <w:bottom w:val="none" w:sz="0" w:space="0" w:color="auto"/>
                    <w:right w:val="none" w:sz="0" w:space="0" w:color="auto"/>
                  </w:divBdr>
                </w:div>
                <w:div w:id="1880818549">
                  <w:marLeft w:val="0"/>
                  <w:marRight w:val="0"/>
                  <w:marTop w:val="0"/>
                  <w:marBottom w:val="0"/>
                  <w:divBdr>
                    <w:top w:val="none" w:sz="0" w:space="0" w:color="auto"/>
                    <w:left w:val="none" w:sz="0" w:space="0" w:color="auto"/>
                    <w:bottom w:val="none" w:sz="0" w:space="0" w:color="auto"/>
                    <w:right w:val="none" w:sz="0" w:space="0" w:color="auto"/>
                  </w:divBdr>
                </w:div>
                <w:div w:id="900747334">
                  <w:marLeft w:val="0"/>
                  <w:marRight w:val="0"/>
                  <w:marTop w:val="0"/>
                  <w:marBottom w:val="0"/>
                  <w:divBdr>
                    <w:top w:val="none" w:sz="0" w:space="0" w:color="auto"/>
                    <w:left w:val="none" w:sz="0" w:space="0" w:color="auto"/>
                    <w:bottom w:val="none" w:sz="0" w:space="0" w:color="auto"/>
                    <w:right w:val="none" w:sz="0" w:space="0" w:color="auto"/>
                  </w:divBdr>
                </w:div>
                <w:div w:id="16565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0000">
      <w:bodyDiv w:val="1"/>
      <w:marLeft w:val="0"/>
      <w:marRight w:val="0"/>
      <w:marTop w:val="0"/>
      <w:marBottom w:val="0"/>
      <w:divBdr>
        <w:top w:val="none" w:sz="0" w:space="0" w:color="auto"/>
        <w:left w:val="none" w:sz="0" w:space="0" w:color="auto"/>
        <w:bottom w:val="none" w:sz="0" w:space="0" w:color="auto"/>
        <w:right w:val="none" w:sz="0" w:space="0" w:color="auto"/>
      </w:divBdr>
      <w:divsChild>
        <w:div w:id="656693773">
          <w:marLeft w:val="0"/>
          <w:marRight w:val="0"/>
          <w:marTop w:val="0"/>
          <w:marBottom w:val="0"/>
          <w:divBdr>
            <w:top w:val="none" w:sz="0" w:space="0" w:color="auto"/>
            <w:left w:val="none" w:sz="0" w:space="0" w:color="auto"/>
            <w:bottom w:val="none" w:sz="0" w:space="0" w:color="auto"/>
            <w:right w:val="none" w:sz="0" w:space="0" w:color="auto"/>
          </w:divBdr>
        </w:div>
        <w:div w:id="1042024753">
          <w:marLeft w:val="0"/>
          <w:marRight w:val="0"/>
          <w:marTop w:val="0"/>
          <w:marBottom w:val="0"/>
          <w:divBdr>
            <w:top w:val="none" w:sz="0" w:space="0" w:color="auto"/>
            <w:left w:val="none" w:sz="0" w:space="0" w:color="auto"/>
            <w:bottom w:val="none" w:sz="0" w:space="0" w:color="auto"/>
            <w:right w:val="none" w:sz="0" w:space="0" w:color="auto"/>
          </w:divBdr>
        </w:div>
        <w:div w:id="910500269">
          <w:marLeft w:val="0"/>
          <w:marRight w:val="0"/>
          <w:marTop w:val="0"/>
          <w:marBottom w:val="0"/>
          <w:divBdr>
            <w:top w:val="none" w:sz="0" w:space="0" w:color="auto"/>
            <w:left w:val="none" w:sz="0" w:space="0" w:color="auto"/>
            <w:bottom w:val="none" w:sz="0" w:space="0" w:color="auto"/>
            <w:right w:val="none" w:sz="0" w:space="0" w:color="auto"/>
          </w:divBdr>
        </w:div>
      </w:divsChild>
    </w:div>
    <w:div w:id="156263094">
      <w:bodyDiv w:val="1"/>
      <w:marLeft w:val="0"/>
      <w:marRight w:val="0"/>
      <w:marTop w:val="0"/>
      <w:marBottom w:val="0"/>
      <w:divBdr>
        <w:top w:val="none" w:sz="0" w:space="0" w:color="auto"/>
        <w:left w:val="none" w:sz="0" w:space="0" w:color="auto"/>
        <w:bottom w:val="none" w:sz="0" w:space="0" w:color="auto"/>
        <w:right w:val="none" w:sz="0" w:space="0" w:color="auto"/>
      </w:divBdr>
    </w:div>
    <w:div w:id="167214858">
      <w:bodyDiv w:val="1"/>
      <w:marLeft w:val="0"/>
      <w:marRight w:val="0"/>
      <w:marTop w:val="0"/>
      <w:marBottom w:val="0"/>
      <w:divBdr>
        <w:top w:val="none" w:sz="0" w:space="0" w:color="auto"/>
        <w:left w:val="none" w:sz="0" w:space="0" w:color="auto"/>
        <w:bottom w:val="none" w:sz="0" w:space="0" w:color="auto"/>
        <w:right w:val="none" w:sz="0" w:space="0" w:color="auto"/>
      </w:divBdr>
      <w:divsChild>
        <w:div w:id="2064868132">
          <w:marLeft w:val="0"/>
          <w:marRight w:val="0"/>
          <w:marTop w:val="0"/>
          <w:marBottom w:val="0"/>
          <w:divBdr>
            <w:top w:val="none" w:sz="0" w:space="0" w:color="auto"/>
            <w:left w:val="none" w:sz="0" w:space="0" w:color="auto"/>
            <w:bottom w:val="none" w:sz="0" w:space="0" w:color="auto"/>
            <w:right w:val="none" w:sz="0" w:space="0" w:color="auto"/>
          </w:divBdr>
        </w:div>
      </w:divsChild>
    </w:div>
    <w:div w:id="186801049">
      <w:bodyDiv w:val="1"/>
      <w:marLeft w:val="0"/>
      <w:marRight w:val="0"/>
      <w:marTop w:val="0"/>
      <w:marBottom w:val="0"/>
      <w:divBdr>
        <w:top w:val="none" w:sz="0" w:space="0" w:color="auto"/>
        <w:left w:val="none" w:sz="0" w:space="0" w:color="auto"/>
        <w:bottom w:val="none" w:sz="0" w:space="0" w:color="auto"/>
        <w:right w:val="none" w:sz="0" w:space="0" w:color="auto"/>
      </w:divBdr>
    </w:div>
    <w:div w:id="219445112">
      <w:bodyDiv w:val="1"/>
      <w:marLeft w:val="0"/>
      <w:marRight w:val="0"/>
      <w:marTop w:val="0"/>
      <w:marBottom w:val="0"/>
      <w:divBdr>
        <w:top w:val="none" w:sz="0" w:space="0" w:color="auto"/>
        <w:left w:val="none" w:sz="0" w:space="0" w:color="auto"/>
        <w:bottom w:val="none" w:sz="0" w:space="0" w:color="auto"/>
        <w:right w:val="none" w:sz="0" w:space="0" w:color="auto"/>
      </w:divBdr>
    </w:div>
    <w:div w:id="244842518">
      <w:bodyDiv w:val="1"/>
      <w:marLeft w:val="0"/>
      <w:marRight w:val="0"/>
      <w:marTop w:val="0"/>
      <w:marBottom w:val="0"/>
      <w:divBdr>
        <w:top w:val="none" w:sz="0" w:space="0" w:color="auto"/>
        <w:left w:val="none" w:sz="0" w:space="0" w:color="auto"/>
        <w:bottom w:val="none" w:sz="0" w:space="0" w:color="auto"/>
        <w:right w:val="none" w:sz="0" w:space="0" w:color="auto"/>
      </w:divBdr>
      <w:divsChild>
        <w:div w:id="1671331706">
          <w:marLeft w:val="0"/>
          <w:marRight w:val="0"/>
          <w:marTop w:val="0"/>
          <w:marBottom w:val="0"/>
          <w:divBdr>
            <w:top w:val="none" w:sz="0" w:space="0" w:color="auto"/>
            <w:left w:val="none" w:sz="0" w:space="0" w:color="auto"/>
            <w:bottom w:val="none" w:sz="0" w:space="0" w:color="auto"/>
            <w:right w:val="none" w:sz="0" w:space="0" w:color="auto"/>
          </w:divBdr>
        </w:div>
      </w:divsChild>
    </w:div>
    <w:div w:id="275604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0906">
          <w:marLeft w:val="0"/>
          <w:marRight w:val="0"/>
          <w:marTop w:val="0"/>
          <w:marBottom w:val="75"/>
          <w:divBdr>
            <w:top w:val="none" w:sz="0" w:space="0" w:color="auto"/>
            <w:left w:val="none" w:sz="0" w:space="0" w:color="auto"/>
            <w:bottom w:val="none" w:sz="0" w:space="0" w:color="auto"/>
            <w:right w:val="none" w:sz="0" w:space="0" w:color="auto"/>
          </w:divBdr>
          <w:divsChild>
            <w:div w:id="1049185714">
              <w:marLeft w:val="0"/>
              <w:marRight w:val="0"/>
              <w:marTop w:val="0"/>
              <w:marBottom w:val="0"/>
              <w:divBdr>
                <w:top w:val="none" w:sz="0" w:space="0" w:color="auto"/>
                <w:left w:val="none" w:sz="0" w:space="0" w:color="auto"/>
                <w:bottom w:val="none" w:sz="0" w:space="0" w:color="auto"/>
                <w:right w:val="none" w:sz="0" w:space="0" w:color="auto"/>
              </w:divBdr>
            </w:div>
          </w:divsChild>
        </w:div>
        <w:div w:id="2114590592">
          <w:marLeft w:val="0"/>
          <w:marRight w:val="0"/>
          <w:marTop w:val="150"/>
          <w:marBottom w:val="0"/>
          <w:divBdr>
            <w:top w:val="none" w:sz="0" w:space="0" w:color="auto"/>
            <w:left w:val="none" w:sz="0" w:space="0" w:color="auto"/>
            <w:bottom w:val="none" w:sz="0" w:space="0" w:color="auto"/>
            <w:right w:val="none" w:sz="0" w:space="0" w:color="auto"/>
          </w:divBdr>
          <w:divsChild>
            <w:div w:id="654262056">
              <w:marLeft w:val="0"/>
              <w:marRight w:val="0"/>
              <w:marTop w:val="0"/>
              <w:marBottom w:val="0"/>
              <w:divBdr>
                <w:top w:val="none" w:sz="0" w:space="0" w:color="auto"/>
                <w:left w:val="none" w:sz="0" w:space="0" w:color="auto"/>
                <w:bottom w:val="none" w:sz="0" w:space="0" w:color="auto"/>
                <w:right w:val="none" w:sz="0" w:space="0" w:color="auto"/>
              </w:divBdr>
              <w:divsChild>
                <w:div w:id="11302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1842">
      <w:bodyDiv w:val="1"/>
      <w:marLeft w:val="0"/>
      <w:marRight w:val="0"/>
      <w:marTop w:val="0"/>
      <w:marBottom w:val="0"/>
      <w:divBdr>
        <w:top w:val="none" w:sz="0" w:space="0" w:color="auto"/>
        <w:left w:val="none" w:sz="0" w:space="0" w:color="auto"/>
        <w:bottom w:val="none" w:sz="0" w:space="0" w:color="auto"/>
        <w:right w:val="none" w:sz="0" w:space="0" w:color="auto"/>
      </w:divBdr>
    </w:div>
    <w:div w:id="291712302">
      <w:bodyDiv w:val="1"/>
      <w:marLeft w:val="0"/>
      <w:marRight w:val="0"/>
      <w:marTop w:val="0"/>
      <w:marBottom w:val="0"/>
      <w:divBdr>
        <w:top w:val="none" w:sz="0" w:space="0" w:color="auto"/>
        <w:left w:val="none" w:sz="0" w:space="0" w:color="auto"/>
        <w:bottom w:val="none" w:sz="0" w:space="0" w:color="auto"/>
        <w:right w:val="none" w:sz="0" w:space="0" w:color="auto"/>
      </w:divBdr>
    </w:div>
    <w:div w:id="291905187">
      <w:bodyDiv w:val="1"/>
      <w:marLeft w:val="0"/>
      <w:marRight w:val="0"/>
      <w:marTop w:val="0"/>
      <w:marBottom w:val="0"/>
      <w:divBdr>
        <w:top w:val="none" w:sz="0" w:space="0" w:color="auto"/>
        <w:left w:val="none" w:sz="0" w:space="0" w:color="auto"/>
        <w:bottom w:val="none" w:sz="0" w:space="0" w:color="auto"/>
        <w:right w:val="none" w:sz="0" w:space="0" w:color="auto"/>
      </w:divBdr>
    </w:div>
    <w:div w:id="299112570">
      <w:bodyDiv w:val="1"/>
      <w:marLeft w:val="0"/>
      <w:marRight w:val="0"/>
      <w:marTop w:val="0"/>
      <w:marBottom w:val="0"/>
      <w:divBdr>
        <w:top w:val="none" w:sz="0" w:space="0" w:color="auto"/>
        <w:left w:val="none" w:sz="0" w:space="0" w:color="auto"/>
        <w:bottom w:val="none" w:sz="0" w:space="0" w:color="auto"/>
        <w:right w:val="none" w:sz="0" w:space="0" w:color="auto"/>
      </w:divBdr>
    </w:div>
    <w:div w:id="315451091">
      <w:bodyDiv w:val="1"/>
      <w:marLeft w:val="0"/>
      <w:marRight w:val="0"/>
      <w:marTop w:val="0"/>
      <w:marBottom w:val="0"/>
      <w:divBdr>
        <w:top w:val="none" w:sz="0" w:space="0" w:color="auto"/>
        <w:left w:val="none" w:sz="0" w:space="0" w:color="auto"/>
        <w:bottom w:val="none" w:sz="0" w:space="0" w:color="auto"/>
        <w:right w:val="none" w:sz="0" w:space="0" w:color="auto"/>
      </w:divBdr>
    </w:div>
    <w:div w:id="328101752">
      <w:bodyDiv w:val="1"/>
      <w:marLeft w:val="0"/>
      <w:marRight w:val="0"/>
      <w:marTop w:val="0"/>
      <w:marBottom w:val="0"/>
      <w:divBdr>
        <w:top w:val="none" w:sz="0" w:space="0" w:color="auto"/>
        <w:left w:val="none" w:sz="0" w:space="0" w:color="auto"/>
        <w:bottom w:val="none" w:sz="0" w:space="0" w:color="auto"/>
        <w:right w:val="none" w:sz="0" w:space="0" w:color="auto"/>
      </w:divBdr>
    </w:div>
    <w:div w:id="332495634">
      <w:bodyDiv w:val="1"/>
      <w:marLeft w:val="0"/>
      <w:marRight w:val="0"/>
      <w:marTop w:val="0"/>
      <w:marBottom w:val="0"/>
      <w:divBdr>
        <w:top w:val="none" w:sz="0" w:space="0" w:color="auto"/>
        <w:left w:val="none" w:sz="0" w:space="0" w:color="auto"/>
        <w:bottom w:val="none" w:sz="0" w:space="0" w:color="auto"/>
        <w:right w:val="none" w:sz="0" w:space="0" w:color="auto"/>
      </w:divBdr>
      <w:divsChild>
        <w:div w:id="361825544">
          <w:marLeft w:val="0"/>
          <w:marRight w:val="0"/>
          <w:marTop w:val="0"/>
          <w:marBottom w:val="0"/>
          <w:divBdr>
            <w:top w:val="none" w:sz="0" w:space="0" w:color="auto"/>
            <w:left w:val="none" w:sz="0" w:space="0" w:color="auto"/>
            <w:bottom w:val="none" w:sz="0" w:space="0" w:color="auto"/>
            <w:right w:val="none" w:sz="0" w:space="0" w:color="auto"/>
          </w:divBdr>
        </w:div>
      </w:divsChild>
    </w:div>
    <w:div w:id="360665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1299">
          <w:marLeft w:val="630"/>
          <w:marRight w:val="0"/>
          <w:marTop w:val="210"/>
          <w:marBottom w:val="0"/>
          <w:divBdr>
            <w:top w:val="none" w:sz="0" w:space="0" w:color="auto"/>
            <w:left w:val="none" w:sz="0" w:space="0" w:color="auto"/>
            <w:bottom w:val="none" w:sz="0" w:space="0" w:color="auto"/>
            <w:right w:val="none" w:sz="0" w:space="0" w:color="auto"/>
          </w:divBdr>
        </w:div>
        <w:div w:id="1389112929">
          <w:marLeft w:val="0"/>
          <w:marRight w:val="0"/>
          <w:marTop w:val="0"/>
          <w:marBottom w:val="75"/>
          <w:divBdr>
            <w:top w:val="none" w:sz="0" w:space="0" w:color="auto"/>
            <w:left w:val="none" w:sz="0" w:space="0" w:color="auto"/>
            <w:bottom w:val="none" w:sz="0" w:space="0" w:color="auto"/>
            <w:right w:val="none" w:sz="0" w:space="0" w:color="auto"/>
          </w:divBdr>
        </w:div>
        <w:div w:id="1273824035">
          <w:marLeft w:val="0"/>
          <w:marRight w:val="0"/>
          <w:marTop w:val="0"/>
          <w:marBottom w:val="0"/>
          <w:divBdr>
            <w:top w:val="none" w:sz="0" w:space="0" w:color="auto"/>
            <w:left w:val="none" w:sz="0" w:space="0" w:color="auto"/>
            <w:bottom w:val="none" w:sz="0" w:space="0" w:color="auto"/>
            <w:right w:val="none" w:sz="0" w:space="0" w:color="auto"/>
          </w:divBdr>
        </w:div>
        <w:div w:id="1849056893">
          <w:marLeft w:val="0"/>
          <w:marRight w:val="0"/>
          <w:marTop w:val="0"/>
          <w:marBottom w:val="0"/>
          <w:divBdr>
            <w:top w:val="none" w:sz="0" w:space="0" w:color="auto"/>
            <w:left w:val="none" w:sz="0" w:space="0" w:color="auto"/>
            <w:bottom w:val="none" w:sz="0" w:space="0" w:color="auto"/>
            <w:right w:val="none" w:sz="0" w:space="0" w:color="auto"/>
          </w:divBdr>
        </w:div>
        <w:div w:id="96603579">
          <w:marLeft w:val="0"/>
          <w:marRight w:val="0"/>
          <w:marTop w:val="0"/>
          <w:marBottom w:val="0"/>
          <w:divBdr>
            <w:top w:val="none" w:sz="0" w:space="0" w:color="auto"/>
            <w:left w:val="none" w:sz="0" w:space="0" w:color="auto"/>
            <w:bottom w:val="none" w:sz="0" w:space="0" w:color="auto"/>
            <w:right w:val="none" w:sz="0" w:space="0" w:color="auto"/>
          </w:divBdr>
        </w:div>
        <w:div w:id="1226526536">
          <w:marLeft w:val="0"/>
          <w:marRight w:val="0"/>
          <w:marTop w:val="0"/>
          <w:marBottom w:val="0"/>
          <w:divBdr>
            <w:top w:val="none" w:sz="0" w:space="0" w:color="auto"/>
            <w:left w:val="none" w:sz="0" w:space="0" w:color="auto"/>
            <w:bottom w:val="none" w:sz="0" w:space="0" w:color="auto"/>
            <w:right w:val="none" w:sz="0" w:space="0" w:color="auto"/>
          </w:divBdr>
        </w:div>
        <w:div w:id="595941742">
          <w:marLeft w:val="0"/>
          <w:marRight w:val="0"/>
          <w:marTop w:val="0"/>
          <w:marBottom w:val="0"/>
          <w:divBdr>
            <w:top w:val="none" w:sz="0" w:space="0" w:color="auto"/>
            <w:left w:val="none" w:sz="0" w:space="0" w:color="auto"/>
            <w:bottom w:val="none" w:sz="0" w:space="0" w:color="auto"/>
            <w:right w:val="none" w:sz="0" w:space="0" w:color="auto"/>
          </w:divBdr>
        </w:div>
        <w:div w:id="1813906890">
          <w:marLeft w:val="0"/>
          <w:marRight w:val="0"/>
          <w:marTop w:val="0"/>
          <w:marBottom w:val="0"/>
          <w:divBdr>
            <w:top w:val="none" w:sz="0" w:space="0" w:color="auto"/>
            <w:left w:val="none" w:sz="0" w:space="0" w:color="auto"/>
            <w:bottom w:val="none" w:sz="0" w:space="0" w:color="auto"/>
            <w:right w:val="none" w:sz="0" w:space="0" w:color="auto"/>
          </w:divBdr>
        </w:div>
        <w:div w:id="577516436">
          <w:marLeft w:val="0"/>
          <w:marRight w:val="0"/>
          <w:marTop w:val="0"/>
          <w:marBottom w:val="0"/>
          <w:divBdr>
            <w:top w:val="none" w:sz="0" w:space="0" w:color="auto"/>
            <w:left w:val="none" w:sz="0" w:space="0" w:color="auto"/>
            <w:bottom w:val="none" w:sz="0" w:space="0" w:color="auto"/>
            <w:right w:val="none" w:sz="0" w:space="0" w:color="auto"/>
          </w:divBdr>
        </w:div>
        <w:div w:id="968969667">
          <w:marLeft w:val="0"/>
          <w:marRight w:val="0"/>
          <w:marTop w:val="0"/>
          <w:marBottom w:val="0"/>
          <w:divBdr>
            <w:top w:val="none" w:sz="0" w:space="0" w:color="auto"/>
            <w:left w:val="none" w:sz="0" w:space="0" w:color="auto"/>
            <w:bottom w:val="none" w:sz="0" w:space="0" w:color="auto"/>
            <w:right w:val="none" w:sz="0" w:space="0" w:color="auto"/>
          </w:divBdr>
        </w:div>
        <w:div w:id="1607033993">
          <w:marLeft w:val="0"/>
          <w:marRight w:val="0"/>
          <w:marTop w:val="0"/>
          <w:marBottom w:val="0"/>
          <w:divBdr>
            <w:top w:val="none" w:sz="0" w:space="0" w:color="auto"/>
            <w:left w:val="none" w:sz="0" w:space="0" w:color="auto"/>
            <w:bottom w:val="none" w:sz="0" w:space="0" w:color="auto"/>
            <w:right w:val="none" w:sz="0" w:space="0" w:color="auto"/>
          </w:divBdr>
        </w:div>
        <w:div w:id="2120829417">
          <w:marLeft w:val="0"/>
          <w:marRight w:val="0"/>
          <w:marTop w:val="0"/>
          <w:marBottom w:val="0"/>
          <w:divBdr>
            <w:top w:val="none" w:sz="0" w:space="0" w:color="auto"/>
            <w:left w:val="none" w:sz="0" w:space="0" w:color="auto"/>
            <w:bottom w:val="none" w:sz="0" w:space="0" w:color="auto"/>
            <w:right w:val="none" w:sz="0" w:space="0" w:color="auto"/>
          </w:divBdr>
        </w:div>
        <w:div w:id="13508322">
          <w:marLeft w:val="0"/>
          <w:marRight w:val="0"/>
          <w:marTop w:val="0"/>
          <w:marBottom w:val="0"/>
          <w:divBdr>
            <w:top w:val="none" w:sz="0" w:space="0" w:color="auto"/>
            <w:left w:val="none" w:sz="0" w:space="0" w:color="auto"/>
            <w:bottom w:val="none" w:sz="0" w:space="0" w:color="auto"/>
            <w:right w:val="none" w:sz="0" w:space="0" w:color="auto"/>
          </w:divBdr>
        </w:div>
        <w:div w:id="1383021926">
          <w:marLeft w:val="0"/>
          <w:marRight w:val="0"/>
          <w:marTop w:val="0"/>
          <w:marBottom w:val="0"/>
          <w:divBdr>
            <w:top w:val="none" w:sz="0" w:space="0" w:color="auto"/>
            <w:left w:val="none" w:sz="0" w:space="0" w:color="auto"/>
            <w:bottom w:val="none" w:sz="0" w:space="0" w:color="auto"/>
            <w:right w:val="none" w:sz="0" w:space="0" w:color="auto"/>
          </w:divBdr>
        </w:div>
        <w:div w:id="424498756">
          <w:marLeft w:val="0"/>
          <w:marRight w:val="0"/>
          <w:marTop w:val="0"/>
          <w:marBottom w:val="0"/>
          <w:divBdr>
            <w:top w:val="none" w:sz="0" w:space="0" w:color="auto"/>
            <w:left w:val="none" w:sz="0" w:space="0" w:color="auto"/>
            <w:bottom w:val="none" w:sz="0" w:space="0" w:color="auto"/>
            <w:right w:val="none" w:sz="0" w:space="0" w:color="auto"/>
          </w:divBdr>
        </w:div>
        <w:div w:id="427388217">
          <w:marLeft w:val="0"/>
          <w:marRight w:val="0"/>
          <w:marTop w:val="0"/>
          <w:marBottom w:val="0"/>
          <w:divBdr>
            <w:top w:val="none" w:sz="0" w:space="0" w:color="auto"/>
            <w:left w:val="none" w:sz="0" w:space="0" w:color="auto"/>
            <w:bottom w:val="none" w:sz="0" w:space="0" w:color="auto"/>
            <w:right w:val="none" w:sz="0" w:space="0" w:color="auto"/>
          </w:divBdr>
        </w:div>
        <w:div w:id="1283422249">
          <w:marLeft w:val="0"/>
          <w:marRight w:val="0"/>
          <w:marTop w:val="0"/>
          <w:marBottom w:val="0"/>
          <w:divBdr>
            <w:top w:val="none" w:sz="0" w:space="0" w:color="auto"/>
            <w:left w:val="none" w:sz="0" w:space="0" w:color="auto"/>
            <w:bottom w:val="none" w:sz="0" w:space="0" w:color="auto"/>
            <w:right w:val="none" w:sz="0" w:space="0" w:color="auto"/>
          </w:divBdr>
        </w:div>
        <w:div w:id="2022198832">
          <w:marLeft w:val="0"/>
          <w:marRight w:val="0"/>
          <w:marTop w:val="0"/>
          <w:marBottom w:val="0"/>
          <w:divBdr>
            <w:top w:val="none" w:sz="0" w:space="0" w:color="auto"/>
            <w:left w:val="none" w:sz="0" w:space="0" w:color="auto"/>
            <w:bottom w:val="none" w:sz="0" w:space="0" w:color="auto"/>
            <w:right w:val="none" w:sz="0" w:space="0" w:color="auto"/>
          </w:divBdr>
        </w:div>
        <w:div w:id="828403634">
          <w:marLeft w:val="0"/>
          <w:marRight w:val="0"/>
          <w:marTop w:val="0"/>
          <w:marBottom w:val="0"/>
          <w:divBdr>
            <w:top w:val="none" w:sz="0" w:space="0" w:color="auto"/>
            <w:left w:val="none" w:sz="0" w:space="0" w:color="auto"/>
            <w:bottom w:val="none" w:sz="0" w:space="0" w:color="auto"/>
            <w:right w:val="none" w:sz="0" w:space="0" w:color="auto"/>
          </w:divBdr>
        </w:div>
        <w:div w:id="570702155">
          <w:marLeft w:val="0"/>
          <w:marRight w:val="0"/>
          <w:marTop w:val="0"/>
          <w:marBottom w:val="0"/>
          <w:divBdr>
            <w:top w:val="none" w:sz="0" w:space="0" w:color="auto"/>
            <w:left w:val="none" w:sz="0" w:space="0" w:color="auto"/>
            <w:bottom w:val="none" w:sz="0" w:space="0" w:color="auto"/>
            <w:right w:val="none" w:sz="0" w:space="0" w:color="auto"/>
          </w:divBdr>
        </w:div>
        <w:div w:id="2082747810">
          <w:marLeft w:val="0"/>
          <w:marRight w:val="0"/>
          <w:marTop w:val="0"/>
          <w:marBottom w:val="0"/>
          <w:divBdr>
            <w:top w:val="none" w:sz="0" w:space="0" w:color="auto"/>
            <w:left w:val="none" w:sz="0" w:space="0" w:color="auto"/>
            <w:bottom w:val="none" w:sz="0" w:space="0" w:color="auto"/>
            <w:right w:val="none" w:sz="0" w:space="0" w:color="auto"/>
          </w:divBdr>
        </w:div>
        <w:div w:id="709108753">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76663051">
          <w:marLeft w:val="0"/>
          <w:marRight w:val="0"/>
          <w:marTop w:val="0"/>
          <w:marBottom w:val="0"/>
          <w:divBdr>
            <w:top w:val="none" w:sz="0" w:space="0" w:color="auto"/>
            <w:left w:val="none" w:sz="0" w:space="0" w:color="auto"/>
            <w:bottom w:val="none" w:sz="0" w:space="0" w:color="auto"/>
            <w:right w:val="none" w:sz="0" w:space="0" w:color="auto"/>
          </w:divBdr>
        </w:div>
        <w:div w:id="1802069409">
          <w:marLeft w:val="0"/>
          <w:marRight w:val="0"/>
          <w:marTop w:val="0"/>
          <w:marBottom w:val="0"/>
          <w:divBdr>
            <w:top w:val="none" w:sz="0" w:space="0" w:color="auto"/>
            <w:left w:val="none" w:sz="0" w:space="0" w:color="auto"/>
            <w:bottom w:val="none" w:sz="0" w:space="0" w:color="auto"/>
            <w:right w:val="none" w:sz="0" w:space="0" w:color="auto"/>
          </w:divBdr>
        </w:div>
        <w:div w:id="2112818245">
          <w:marLeft w:val="0"/>
          <w:marRight w:val="0"/>
          <w:marTop w:val="0"/>
          <w:marBottom w:val="0"/>
          <w:divBdr>
            <w:top w:val="none" w:sz="0" w:space="0" w:color="auto"/>
            <w:left w:val="none" w:sz="0" w:space="0" w:color="auto"/>
            <w:bottom w:val="none" w:sz="0" w:space="0" w:color="auto"/>
            <w:right w:val="none" w:sz="0" w:space="0" w:color="auto"/>
          </w:divBdr>
        </w:div>
        <w:div w:id="1158377729">
          <w:marLeft w:val="0"/>
          <w:marRight w:val="0"/>
          <w:marTop w:val="0"/>
          <w:marBottom w:val="0"/>
          <w:divBdr>
            <w:top w:val="none" w:sz="0" w:space="0" w:color="auto"/>
            <w:left w:val="none" w:sz="0" w:space="0" w:color="auto"/>
            <w:bottom w:val="none" w:sz="0" w:space="0" w:color="auto"/>
            <w:right w:val="none" w:sz="0" w:space="0" w:color="auto"/>
          </w:divBdr>
        </w:div>
        <w:div w:id="1770586507">
          <w:marLeft w:val="0"/>
          <w:marRight w:val="0"/>
          <w:marTop w:val="0"/>
          <w:marBottom w:val="0"/>
          <w:divBdr>
            <w:top w:val="none" w:sz="0" w:space="0" w:color="auto"/>
            <w:left w:val="none" w:sz="0" w:space="0" w:color="auto"/>
            <w:bottom w:val="none" w:sz="0" w:space="0" w:color="auto"/>
            <w:right w:val="none" w:sz="0" w:space="0" w:color="auto"/>
          </w:divBdr>
        </w:div>
        <w:div w:id="756949676">
          <w:marLeft w:val="0"/>
          <w:marRight w:val="0"/>
          <w:marTop w:val="0"/>
          <w:marBottom w:val="0"/>
          <w:divBdr>
            <w:top w:val="none" w:sz="0" w:space="0" w:color="auto"/>
            <w:left w:val="none" w:sz="0" w:space="0" w:color="auto"/>
            <w:bottom w:val="none" w:sz="0" w:space="0" w:color="auto"/>
            <w:right w:val="none" w:sz="0" w:space="0" w:color="auto"/>
          </w:divBdr>
        </w:div>
        <w:div w:id="805198049">
          <w:marLeft w:val="0"/>
          <w:marRight w:val="0"/>
          <w:marTop w:val="0"/>
          <w:marBottom w:val="0"/>
          <w:divBdr>
            <w:top w:val="none" w:sz="0" w:space="0" w:color="auto"/>
            <w:left w:val="none" w:sz="0" w:space="0" w:color="auto"/>
            <w:bottom w:val="none" w:sz="0" w:space="0" w:color="auto"/>
            <w:right w:val="none" w:sz="0" w:space="0" w:color="auto"/>
          </w:divBdr>
        </w:div>
        <w:div w:id="1687051027">
          <w:marLeft w:val="0"/>
          <w:marRight w:val="0"/>
          <w:marTop w:val="0"/>
          <w:marBottom w:val="0"/>
          <w:divBdr>
            <w:top w:val="none" w:sz="0" w:space="0" w:color="auto"/>
            <w:left w:val="none" w:sz="0" w:space="0" w:color="auto"/>
            <w:bottom w:val="none" w:sz="0" w:space="0" w:color="auto"/>
            <w:right w:val="none" w:sz="0" w:space="0" w:color="auto"/>
          </w:divBdr>
        </w:div>
        <w:div w:id="368603539">
          <w:marLeft w:val="0"/>
          <w:marRight w:val="0"/>
          <w:marTop w:val="0"/>
          <w:marBottom w:val="0"/>
          <w:divBdr>
            <w:top w:val="none" w:sz="0" w:space="0" w:color="auto"/>
            <w:left w:val="none" w:sz="0" w:space="0" w:color="auto"/>
            <w:bottom w:val="none" w:sz="0" w:space="0" w:color="auto"/>
            <w:right w:val="none" w:sz="0" w:space="0" w:color="auto"/>
          </w:divBdr>
        </w:div>
        <w:div w:id="1248736001">
          <w:marLeft w:val="0"/>
          <w:marRight w:val="0"/>
          <w:marTop w:val="0"/>
          <w:marBottom w:val="0"/>
          <w:divBdr>
            <w:top w:val="none" w:sz="0" w:space="0" w:color="auto"/>
            <w:left w:val="none" w:sz="0" w:space="0" w:color="auto"/>
            <w:bottom w:val="none" w:sz="0" w:space="0" w:color="auto"/>
            <w:right w:val="none" w:sz="0" w:space="0" w:color="auto"/>
          </w:divBdr>
        </w:div>
        <w:div w:id="1073547561">
          <w:marLeft w:val="0"/>
          <w:marRight w:val="0"/>
          <w:marTop w:val="0"/>
          <w:marBottom w:val="0"/>
          <w:divBdr>
            <w:top w:val="none" w:sz="0" w:space="0" w:color="auto"/>
            <w:left w:val="none" w:sz="0" w:space="0" w:color="auto"/>
            <w:bottom w:val="none" w:sz="0" w:space="0" w:color="auto"/>
            <w:right w:val="none" w:sz="0" w:space="0" w:color="auto"/>
          </w:divBdr>
        </w:div>
        <w:div w:id="2047679966">
          <w:marLeft w:val="0"/>
          <w:marRight w:val="0"/>
          <w:marTop w:val="0"/>
          <w:marBottom w:val="0"/>
          <w:divBdr>
            <w:top w:val="none" w:sz="0" w:space="0" w:color="auto"/>
            <w:left w:val="none" w:sz="0" w:space="0" w:color="auto"/>
            <w:bottom w:val="none" w:sz="0" w:space="0" w:color="auto"/>
            <w:right w:val="none" w:sz="0" w:space="0" w:color="auto"/>
          </w:divBdr>
        </w:div>
        <w:div w:id="1753358207">
          <w:marLeft w:val="0"/>
          <w:marRight w:val="0"/>
          <w:marTop w:val="0"/>
          <w:marBottom w:val="0"/>
          <w:divBdr>
            <w:top w:val="none" w:sz="0" w:space="0" w:color="auto"/>
            <w:left w:val="none" w:sz="0" w:space="0" w:color="auto"/>
            <w:bottom w:val="none" w:sz="0" w:space="0" w:color="auto"/>
            <w:right w:val="none" w:sz="0" w:space="0" w:color="auto"/>
          </w:divBdr>
        </w:div>
        <w:div w:id="1233276298">
          <w:marLeft w:val="0"/>
          <w:marRight w:val="0"/>
          <w:marTop w:val="0"/>
          <w:marBottom w:val="0"/>
          <w:divBdr>
            <w:top w:val="none" w:sz="0" w:space="0" w:color="auto"/>
            <w:left w:val="none" w:sz="0" w:space="0" w:color="auto"/>
            <w:bottom w:val="none" w:sz="0" w:space="0" w:color="auto"/>
            <w:right w:val="none" w:sz="0" w:space="0" w:color="auto"/>
          </w:divBdr>
        </w:div>
        <w:div w:id="1341467365">
          <w:marLeft w:val="0"/>
          <w:marRight w:val="0"/>
          <w:marTop w:val="0"/>
          <w:marBottom w:val="0"/>
          <w:divBdr>
            <w:top w:val="none" w:sz="0" w:space="0" w:color="auto"/>
            <w:left w:val="none" w:sz="0" w:space="0" w:color="auto"/>
            <w:bottom w:val="none" w:sz="0" w:space="0" w:color="auto"/>
            <w:right w:val="none" w:sz="0" w:space="0" w:color="auto"/>
          </w:divBdr>
        </w:div>
        <w:div w:id="486824972">
          <w:marLeft w:val="0"/>
          <w:marRight w:val="0"/>
          <w:marTop w:val="0"/>
          <w:marBottom w:val="0"/>
          <w:divBdr>
            <w:top w:val="none" w:sz="0" w:space="0" w:color="auto"/>
            <w:left w:val="none" w:sz="0" w:space="0" w:color="auto"/>
            <w:bottom w:val="none" w:sz="0" w:space="0" w:color="auto"/>
            <w:right w:val="none" w:sz="0" w:space="0" w:color="auto"/>
          </w:divBdr>
        </w:div>
        <w:div w:id="1481799694">
          <w:marLeft w:val="0"/>
          <w:marRight w:val="0"/>
          <w:marTop w:val="0"/>
          <w:marBottom w:val="0"/>
          <w:divBdr>
            <w:top w:val="none" w:sz="0" w:space="0" w:color="auto"/>
            <w:left w:val="none" w:sz="0" w:space="0" w:color="auto"/>
            <w:bottom w:val="none" w:sz="0" w:space="0" w:color="auto"/>
            <w:right w:val="none" w:sz="0" w:space="0" w:color="auto"/>
          </w:divBdr>
        </w:div>
        <w:div w:id="1800034050">
          <w:marLeft w:val="0"/>
          <w:marRight w:val="0"/>
          <w:marTop w:val="0"/>
          <w:marBottom w:val="0"/>
          <w:divBdr>
            <w:top w:val="none" w:sz="0" w:space="0" w:color="auto"/>
            <w:left w:val="none" w:sz="0" w:space="0" w:color="auto"/>
            <w:bottom w:val="none" w:sz="0" w:space="0" w:color="auto"/>
            <w:right w:val="none" w:sz="0" w:space="0" w:color="auto"/>
          </w:divBdr>
        </w:div>
        <w:div w:id="302584651">
          <w:marLeft w:val="0"/>
          <w:marRight w:val="0"/>
          <w:marTop w:val="0"/>
          <w:marBottom w:val="0"/>
          <w:divBdr>
            <w:top w:val="none" w:sz="0" w:space="0" w:color="auto"/>
            <w:left w:val="none" w:sz="0" w:space="0" w:color="auto"/>
            <w:bottom w:val="none" w:sz="0" w:space="0" w:color="auto"/>
            <w:right w:val="none" w:sz="0" w:space="0" w:color="auto"/>
          </w:divBdr>
        </w:div>
        <w:div w:id="857039187">
          <w:marLeft w:val="0"/>
          <w:marRight w:val="0"/>
          <w:marTop w:val="0"/>
          <w:marBottom w:val="0"/>
          <w:divBdr>
            <w:top w:val="none" w:sz="0" w:space="0" w:color="auto"/>
            <w:left w:val="none" w:sz="0" w:space="0" w:color="auto"/>
            <w:bottom w:val="none" w:sz="0" w:space="0" w:color="auto"/>
            <w:right w:val="none" w:sz="0" w:space="0" w:color="auto"/>
          </w:divBdr>
        </w:div>
        <w:div w:id="1305549016">
          <w:marLeft w:val="0"/>
          <w:marRight w:val="0"/>
          <w:marTop w:val="0"/>
          <w:marBottom w:val="0"/>
          <w:divBdr>
            <w:top w:val="none" w:sz="0" w:space="0" w:color="auto"/>
            <w:left w:val="none" w:sz="0" w:space="0" w:color="auto"/>
            <w:bottom w:val="none" w:sz="0" w:space="0" w:color="auto"/>
            <w:right w:val="none" w:sz="0" w:space="0" w:color="auto"/>
          </w:divBdr>
        </w:div>
        <w:div w:id="392584180">
          <w:marLeft w:val="0"/>
          <w:marRight w:val="0"/>
          <w:marTop w:val="0"/>
          <w:marBottom w:val="0"/>
          <w:divBdr>
            <w:top w:val="none" w:sz="0" w:space="0" w:color="auto"/>
            <w:left w:val="none" w:sz="0" w:space="0" w:color="auto"/>
            <w:bottom w:val="none" w:sz="0" w:space="0" w:color="auto"/>
            <w:right w:val="none" w:sz="0" w:space="0" w:color="auto"/>
          </w:divBdr>
        </w:div>
        <w:div w:id="1014067284">
          <w:marLeft w:val="0"/>
          <w:marRight w:val="0"/>
          <w:marTop w:val="0"/>
          <w:marBottom w:val="0"/>
          <w:divBdr>
            <w:top w:val="none" w:sz="0" w:space="0" w:color="auto"/>
            <w:left w:val="none" w:sz="0" w:space="0" w:color="auto"/>
            <w:bottom w:val="none" w:sz="0" w:space="0" w:color="auto"/>
            <w:right w:val="none" w:sz="0" w:space="0" w:color="auto"/>
          </w:divBdr>
        </w:div>
        <w:div w:id="1596353834">
          <w:marLeft w:val="0"/>
          <w:marRight w:val="0"/>
          <w:marTop w:val="0"/>
          <w:marBottom w:val="0"/>
          <w:divBdr>
            <w:top w:val="none" w:sz="0" w:space="0" w:color="auto"/>
            <w:left w:val="none" w:sz="0" w:space="0" w:color="auto"/>
            <w:bottom w:val="none" w:sz="0" w:space="0" w:color="auto"/>
            <w:right w:val="none" w:sz="0" w:space="0" w:color="auto"/>
          </w:divBdr>
        </w:div>
        <w:div w:id="107891392">
          <w:marLeft w:val="0"/>
          <w:marRight w:val="0"/>
          <w:marTop w:val="0"/>
          <w:marBottom w:val="0"/>
          <w:divBdr>
            <w:top w:val="none" w:sz="0" w:space="0" w:color="auto"/>
            <w:left w:val="none" w:sz="0" w:space="0" w:color="auto"/>
            <w:bottom w:val="none" w:sz="0" w:space="0" w:color="auto"/>
            <w:right w:val="none" w:sz="0" w:space="0" w:color="auto"/>
          </w:divBdr>
        </w:div>
        <w:div w:id="1436554253">
          <w:marLeft w:val="0"/>
          <w:marRight w:val="0"/>
          <w:marTop w:val="0"/>
          <w:marBottom w:val="0"/>
          <w:divBdr>
            <w:top w:val="none" w:sz="0" w:space="0" w:color="auto"/>
            <w:left w:val="none" w:sz="0" w:space="0" w:color="auto"/>
            <w:bottom w:val="none" w:sz="0" w:space="0" w:color="auto"/>
            <w:right w:val="none" w:sz="0" w:space="0" w:color="auto"/>
          </w:divBdr>
        </w:div>
        <w:div w:id="1257591067">
          <w:marLeft w:val="0"/>
          <w:marRight w:val="0"/>
          <w:marTop w:val="0"/>
          <w:marBottom w:val="0"/>
          <w:divBdr>
            <w:top w:val="none" w:sz="0" w:space="0" w:color="auto"/>
            <w:left w:val="none" w:sz="0" w:space="0" w:color="auto"/>
            <w:bottom w:val="none" w:sz="0" w:space="0" w:color="auto"/>
            <w:right w:val="none" w:sz="0" w:space="0" w:color="auto"/>
          </w:divBdr>
        </w:div>
      </w:divsChild>
    </w:div>
    <w:div w:id="371924478">
      <w:bodyDiv w:val="1"/>
      <w:marLeft w:val="0"/>
      <w:marRight w:val="0"/>
      <w:marTop w:val="0"/>
      <w:marBottom w:val="0"/>
      <w:divBdr>
        <w:top w:val="none" w:sz="0" w:space="0" w:color="auto"/>
        <w:left w:val="none" w:sz="0" w:space="0" w:color="auto"/>
        <w:bottom w:val="none" w:sz="0" w:space="0" w:color="auto"/>
        <w:right w:val="none" w:sz="0" w:space="0" w:color="auto"/>
      </w:divBdr>
      <w:divsChild>
        <w:div w:id="1016230640">
          <w:marLeft w:val="0"/>
          <w:marRight w:val="0"/>
          <w:marTop w:val="0"/>
          <w:marBottom w:val="0"/>
          <w:divBdr>
            <w:top w:val="none" w:sz="0" w:space="0" w:color="auto"/>
            <w:left w:val="none" w:sz="0" w:space="0" w:color="auto"/>
            <w:bottom w:val="none" w:sz="0" w:space="0" w:color="auto"/>
            <w:right w:val="none" w:sz="0" w:space="0" w:color="auto"/>
          </w:divBdr>
          <w:divsChild>
            <w:div w:id="607156858">
              <w:marLeft w:val="0"/>
              <w:marRight w:val="0"/>
              <w:marTop w:val="0"/>
              <w:marBottom w:val="0"/>
              <w:divBdr>
                <w:top w:val="none" w:sz="0" w:space="0" w:color="auto"/>
                <w:left w:val="none" w:sz="0" w:space="0" w:color="auto"/>
                <w:bottom w:val="none" w:sz="0" w:space="0" w:color="auto"/>
                <w:right w:val="none" w:sz="0" w:space="0" w:color="auto"/>
              </w:divBdr>
            </w:div>
            <w:div w:id="837382271">
              <w:marLeft w:val="0"/>
              <w:marRight w:val="0"/>
              <w:marTop w:val="0"/>
              <w:marBottom w:val="0"/>
              <w:divBdr>
                <w:top w:val="none" w:sz="0" w:space="0" w:color="auto"/>
                <w:left w:val="none" w:sz="0" w:space="0" w:color="auto"/>
                <w:bottom w:val="none" w:sz="0" w:space="0" w:color="auto"/>
                <w:right w:val="none" w:sz="0" w:space="0" w:color="auto"/>
              </w:divBdr>
            </w:div>
            <w:div w:id="2079013611">
              <w:marLeft w:val="240"/>
              <w:marRight w:val="0"/>
              <w:marTop w:val="0"/>
              <w:marBottom w:val="336"/>
              <w:divBdr>
                <w:top w:val="none" w:sz="0" w:space="0" w:color="auto"/>
                <w:left w:val="none" w:sz="0" w:space="0" w:color="auto"/>
                <w:bottom w:val="none" w:sz="0" w:space="0" w:color="auto"/>
                <w:right w:val="none" w:sz="0" w:space="0" w:color="auto"/>
              </w:divBdr>
              <w:divsChild>
                <w:div w:id="1588421065">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 w:id="373819228">
      <w:bodyDiv w:val="1"/>
      <w:marLeft w:val="0"/>
      <w:marRight w:val="0"/>
      <w:marTop w:val="0"/>
      <w:marBottom w:val="0"/>
      <w:divBdr>
        <w:top w:val="none" w:sz="0" w:space="0" w:color="auto"/>
        <w:left w:val="none" w:sz="0" w:space="0" w:color="auto"/>
        <w:bottom w:val="none" w:sz="0" w:space="0" w:color="auto"/>
        <w:right w:val="none" w:sz="0" w:space="0" w:color="auto"/>
      </w:divBdr>
      <w:divsChild>
        <w:div w:id="1294403879">
          <w:marLeft w:val="0"/>
          <w:marRight w:val="0"/>
          <w:marTop w:val="0"/>
          <w:marBottom w:val="0"/>
          <w:divBdr>
            <w:top w:val="none" w:sz="0" w:space="0" w:color="auto"/>
            <w:left w:val="none" w:sz="0" w:space="0" w:color="auto"/>
            <w:bottom w:val="none" w:sz="0" w:space="0" w:color="auto"/>
            <w:right w:val="none" w:sz="0" w:space="0" w:color="auto"/>
          </w:divBdr>
          <w:divsChild>
            <w:div w:id="254871919">
              <w:marLeft w:val="0"/>
              <w:marRight w:val="0"/>
              <w:marTop w:val="0"/>
              <w:marBottom w:val="0"/>
              <w:divBdr>
                <w:top w:val="none" w:sz="0" w:space="0" w:color="auto"/>
                <w:left w:val="none" w:sz="0" w:space="0" w:color="auto"/>
                <w:bottom w:val="none" w:sz="0" w:space="0" w:color="auto"/>
                <w:right w:val="none" w:sz="0" w:space="0" w:color="auto"/>
              </w:divBdr>
            </w:div>
            <w:div w:id="1143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642">
      <w:bodyDiv w:val="1"/>
      <w:marLeft w:val="0"/>
      <w:marRight w:val="0"/>
      <w:marTop w:val="0"/>
      <w:marBottom w:val="0"/>
      <w:divBdr>
        <w:top w:val="none" w:sz="0" w:space="0" w:color="auto"/>
        <w:left w:val="none" w:sz="0" w:space="0" w:color="auto"/>
        <w:bottom w:val="none" w:sz="0" w:space="0" w:color="auto"/>
        <w:right w:val="none" w:sz="0" w:space="0" w:color="auto"/>
      </w:divBdr>
    </w:div>
    <w:div w:id="389497026">
      <w:bodyDiv w:val="1"/>
      <w:marLeft w:val="0"/>
      <w:marRight w:val="0"/>
      <w:marTop w:val="0"/>
      <w:marBottom w:val="0"/>
      <w:divBdr>
        <w:top w:val="none" w:sz="0" w:space="0" w:color="auto"/>
        <w:left w:val="none" w:sz="0" w:space="0" w:color="auto"/>
        <w:bottom w:val="none" w:sz="0" w:space="0" w:color="auto"/>
        <w:right w:val="none" w:sz="0" w:space="0" w:color="auto"/>
      </w:divBdr>
      <w:divsChild>
        <w:div w:id="1952393269">
          <w:marLeft w:val="0"/>
          <w:marRight w:val="0"/>
          <w:marTop w:val="0"/>
          <w:marBottom w:val="0"/>
          <w:divBdr>
            <w:top w:val="none" w:sz="0" w:space="0" w:color="auto"/>
            <w:left w:val="none" w:sz="0" w:space="0" w:color="auto"/>
            <w:bottom w:val="none" w:sz="0" w:space="0" w:color="auto"/>
            <w:right w:val="none" w:sz="0" w:space="0" w:color="auto"/>
          </w:divBdr>
          <w:divsChild>
            <w:div w:id="825704900">
              <w:marLeft w:val="0"/>
              <w:marRight w:val="0"/>
              <w:marTop w:val="0"/>
              <w:marBottom w:val="0"/>
              <w:divBdr>
                <w:top w:val="none" w:sz="0" w:space="0" w:color="auto"/>
                <w:left w:val="none" w:sz="0" w:space="0" w:color="auto"/>
                <w:bottom w:val="none" w:sz="0" w:space="0" w:color="auto"/>
                <w:right w:val="none" w:sz="0" w:space="0" w:color="auto"/>
              </w:divBdr>
            </w:div>
            <w:div w:id="282153265">
              <w:marLeft w:val="0"/>
              <w:marRight w:val="0"/>
              <w:marTop w:val="0"/>
              <w:marBottom w:val="0"/>
              <w:divBdr>
                <w:top w:val="none" w:sz="0" w:space="0" w:color="auto"/>
                <w:left w:val="none" w:sz="0" w:space="0" w:color="auto"/>
                <w:bottom w:val="none" w:sz="0" w:space="0" w:color="auto"/>
                <w:right w:val="none" w:sz="0" w:space="0" w:color="auto"/>
              </w:divBdr>
              <w:divsChild>
                <w:div w:id="303463839">
                  <w:marLeft w:val="0"/>
                  <w:marRight w:val="0"/>
                  <w:marTop w:val="0"/>
                  <w:marBottom w:val="0"/>
                  <w:divBdr>
                    <w:top w:val="none" w:sz="0" w:space="0" w:color="auto"/>
                    <w:left w:val="none" w:sz="0" w:space="0" w:color="auto"/>
                    <w:bottom w:val="none" w:sz="0" w:space="0" w:color="auto"/>
                    <w:right w:val="none" w:sz="0" w:space="0" w:color="auto"/>
                  </w:divBdr>
                  <w:divsChild>
                    <w:div w:id="672562922">
                      <w:marLeft w:val="0"/>
                      <w:marRight w:val="0"/>
                      <w:marTop w:val="0"/>
                      <w:marBottom w:val="0"/>
                      <w:divBdr>
                        <w:top w:val="none" w:sz="0" w:space="0" w:color="auto"/>
                        <w:left w:val="none" w:sz="0" w:space="0" w:color="auto"/>
                        <w:bottom w:val="none" w:sz="0" w:space="0" w:color="auto"/>
                        <w:right w:val="none" w:sz="0" w:space="0" w:color="auto"/>
                      </w:divBdr>
                    </w:div>
                  </w:divsChild>
                </w:div>
                <w:div w:id="1166431831">
                  <w:marLeft w:val="0"/>
                  <w:marRight w:val="0"/>
                  <w:marTop w:val="0"/>
                  <w:marBottom w:val="0"/>
                  <w:divBdr>
                    <w:top w:val="single" w:sz="6" w:space="5" w:color="AAAAAA"/>
                    <w:left w:val="single" w:sz="6" w:space="5" w:color="AAAAAA"/>
                    <w:bottom w:val="single" w:sz="6" w:space="5" w:color="AAAAAA"/>
                    <w:right w:val="single" w:sz="6" w:space="5" w:color="AAAAAA"/>
                  </w:divBdr>
                </w:div>
                <w:div w:id="396249283">
                  <w:marLeft w:val="0"/>
                  <w:marRight w:val="336"/>
                  <w:marTop w:val="120"/>
                  <w:marBottom w:val="192"/>
                  <w:divBdr>
                    <w:top w:val="none" w:sz="0" w:space="0" w:color="auto"/>
                    <w:left w:val="none" w:sz="0" w:space="0" w:color="auto"/>
                    <w:bottom w:val="none" w:sz="0" w:space="0" w:color="auto"/>
                    <w:right w:val="none" w:sz="0" w:space="0" w:color="auto"/>
                  </w:divBdr>
                  <w:divsChild>
                    <w:div w:id="14463400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12525464">
                  <w:marLeft w:val="0"/>
                  <w:marRight w:val="336"/>
                  <w:marTop w:val="120"/>
                  <w:marBottom w:val="192"/>
                  <w:divBdr>
                    <w:top w:val="none" w:sz="0" w:space="0" w:color="auto"/>
                    <w:left w:val="none" w:sz="0" w:space="0" w:color="auto"/>
                    <w:bottom w:val="none" w:sz="0" w:space="0" w:color="auto"/>
                    <w:right w:val="none" w:sz="0" w:space="0" w:color="auto"/>
                  </w:divBdr>
                  <w:divsChild>
                    <w:div w:id="1846360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34021846">
                  <w:marLeft w:val="336"/>
                  <w:marRight w:val="0"/>
                  <w:marTop w:val="120"/>
                  <w:marBottom w:val="192"/>
                  <w:divBdr>
                    <w:top w:val="none" w:sz="0" w:space="0" w:color="auto"/>
                    <w:left w:val="none" w:sz="0" w:space="0" w:color="auto"/>
                    <w:bottom w:val="none" w:sz="0" w:space="0" w:color="auto"/>
                    <w:right w:val="none" w:sz="0" w:space="0" w:color="auto"/>
                  </w:divBdr>
                  <w:divsChild>
                    <w:div w:id="20575095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96707824">
      <w:bodyDiv w:val="1"/>
      <w:marLeft w:val="0"/>
      <w:marRight w:val="0"/>
      <w:marTop w:val="0"/>
      <w:marBottom w:val="0"/>
      <w:divBdr>
        <w:top w:val="none" w:sz="0" w:space="0" w:color="auto"/>
        <w:left w:val="none" w:sz="0" w:space="0" w:color="auto"/>
        <w:bottom w:val="none" w:sz="0" w:space="0" w:color="auto"/>
        <w:right w:val="none" w:sz="0" w:space="0" w:color="auto"/>
      </w:divBdr>
    </w:div>
    <w:div w:id="402291983">
      <w:bodyDiv w:val="1"/>
      <w:marLeft w:val="0"/>
      <w:marRight w:val="0"/>
      <w:marTop w:val="0"/>
      <w:marBottom w:val="0"/>
      <w:divBdr>
        <w:top w:val="none" w:sz="0" w:space="0" w:color="auto"/>
        <w:left w:val="none" w:sz="0" w:space="0" w:color="auto"/>
        <w:bottom w:val="none" w:sz="0" w:space="0" w:color="auto"/>
        <w:right w:val="none" w:sz="0" w:space="0" w:color="auto"/>
      </w:divBdr>
    </w:div>
    <w:div w:id="407045355">
      <w:bodyDiv w:val="1"/>
      <w:marLeft w:val="0"/>
      <w:marRight w:val="0"/>
      <w:marTop w:val="0"/>
      <w:marBottom w:val="0"/>
      <w:divBdr>
        <w:top w:val="none" w:sz="0" w:space="0" w:color="auto"/>
        <w:left w:val="none" w:sz="0" w:space="0" w:color="auto"/>
        <w:bottom w:val="none" w:sz="0" w:space="0" w:color="auto"/>
        <w:right w:val="none" w:sz="0" w:space="0" w:color="auto"/>
      </w:divBdr>
      <w:divsChild>
        <w:div w:id="263656126">
          <w:marLeft w:val="0"/>
          <w:marRight w:val="0"/>
          <w:marTop w:val="0"/>
          <w:marBottom w:val="0"/>
          <w:divBdr>
            <w:top w:val="none" w:sz="0" w:space="0" w:color="auto"/>
            <w:left w:val="none" w:sz="0" w:space="0" w:color="auto"/>
            <w:bottom w:val="none" w:sz="0" w:space="0" w:color="auto"/>
            <w:right w:val="none" w:sz="0" w:space="0" w:color="auto"/>
          </w:divBdr>
        </w:div>
      </w:divsChild>
    </w:div>
    <w:div w:id="417018000">
      <w:bodyDiv w:val="1"/>
      <w:marLeft w:val="0"/>
      <w:marRight w:val="0"/>
      <w:marTop w:val="0"/>
      <w:marBottom w:val="0"/>
      <w:divBdr>
        <w:top w:val="none" w:sz="0" w:space="0" w:color="auto"/>
        <w:left w:val="none" w:sz="0" w:space="0" w:color="auto"/>
        <w:bottom w:val="none" w:sz="0" w:space="0" w:color="auto"/>
        <w:right w:val="none" w:sz="0" w:space="0" w:color="auto"/>
      </w:divBdr>
    </w:div>
    <w:div w:id="421531012">
      <w:bodyDiv w:val="1"/>
      <w:marLeft w:val="0"/>
      <w:marRight w:val="0"/>
      <w:marTop w:val="0"/>
      <w:marBottom w:val="0"/>
      <w:divBdr>
        <w:top w:val="none" w:sz="0" w:space="0" w:color="auto"/>
        <w:left w:val="none" w:sz="0" w:space="0" w:color="auto"/>
        <w:bottom w:val="none" w:sz="0" w:space="0" w:color="auto"/>
        <w:right w:val="none" w:sz="0" w:space="0" w:color="auto"/>
      </w:divBdr>
    </w:div>
    <w:div w:id="425925263">
      <w:bodyDiv w:val="1"/>
      <w:marLeft w:val="0"/>
      <w:marRight w:val="0"/>
      <w:marTop w:val="0"/>
      <w:marBottom w:val="0"/>
      <w:divBdr>
        <w:top w:val="none" w:sz="0" w:space="0" w:color="auto"/>
        <w:left w:val="none" w:sz="0" w:space="0" w:color="auto"/>
        <w:bottom w:val="none" w:sz="0" w:space="0" w:color="auto"/>
        <w:right w:val="none" w:sz="0" w:space="0" w:color="auto"/>
      </w:divBdr>
    </w:div>
    <w:div w:id="431626155">
      <w:bodyDiv w:val="1"/>
      <w:marLeft w:val="0"/>
      <w:marRight w:val="0"/>
      <w:marTop w:val="0"/>
      <w:marBottom w:val="0"/>
      <w:divBdr>
        <w:top w:val="none" w:sz="0" w:space="0" w:color="auto"/>
        <w:left w:val="none" w:sz="0" w:space="0" w:color="auto"/>
        <w:bottom w:val="none" w:sz="0" w:space="0" w:color="auto"/>
        <w:right w:val="none" w:sz="0" w:space="0" w:color="auto"/>
      </w:divBdr>
    </w:div>
    <w:div w:id="433593418">
      <w:bodyDiv w:val="1"/>
      <w:marLeft w:val="0"/>
      <w:marRight w:val="0"/>
      <w:marTop w:val="0"/>
      <w:marBottom w:val="0"/>
      <w:divBdr>
        <w:top w:val="none" w:sz="0" w:space="0" w:color="auto"/>
        <w:left w:val="none" w:sz="0" w:space="0" w:color="auto"/>
        <w:bottom w:val="none" w:sz="0" w:space="0" w:color="auto"/>
        <w:right w:val="none" w:sz="0" w:space="0" w:color="auto"/>
      </w:divBdr>
      <w:divsChild>
        <w:div w:id="1052196944">
          <w:marLeft w:val="0"/>
          <w:marRight w:val="0"/>
          <w:marTop w:val="0"/>
          <w:marBottom w:val="75"/>
          <w:divBdr>
            <w:top w:val="none" w:sz="0" w:space="0" w:color="auto"/>
            <w:left w:val="none" w:sz="0" w:space="0" w:color="auto"/>
            <w:bottom w:val="none" w:sz="0" w:space="0" w:color="auto"/>
            <w:right w:val="none" w:sz="0" w:space="0" w:color="auto"/>
          </w:divBdr>
        </w:div>
        <w:div w:id="1673220741">
          <w:marLeft w:val="0"/>
          <w:marRight w:val="0"/>
          <w:marTop w:val="0"/>
          <w:marBottom w:val="0"/>
          <w:divBdr>
            <w:top w:val="none" w:sz="0" w:space="0" w:color="auto"/>
            <w:left w:val="none" w:sz="0" w:space="0" w:color="auto"/>
            <w:bottom w:val="none" w:sz="0" w:space="0" w:color="auto"/>
            <w:right w:val="none" w:sz="0" w:space="0" w:color="auto"/>
          </w:divBdr>
        </w:div>
        <w:div w:id="1636252618">
          <w:marLeft w:val="0"/>
          <w:marRight w:val="0"/>
          <w:marTop w:val="0"/>
          <w:marBottom w:val="0"/>
          <w:divBdr>
            <w:top w:val="none" w:sz="0" w:space="0" w:color="auto"/>
            <w:left w:val="none" w:sz="0" w:space="0" w:color="auto"/>
            <w:bottom w:val="none" w:sz="0" w:space="0" w:color="auto"/>
            <w:right w:val="none" w:sz="0" w:space="0" w:color="auto"/>
          </w:divBdr>
        </w:div>
        <w:div w:id="1524980176">
          <w:marLeft w:val="0"/>
          <w:marRight w:val="0"/>
          <w:marTop w:val="0"/>
          <w:marBottom w:val="0"/>
          <w:divBdr>
            <w:top w:val="none" w:sz="0" w:space="0" w:color="auto"/>
            <w:left w:val="none" w:sz="0" w:space="0" w:color="auto"/>
            <w:bottom w:val="none" w:sz="0" w:space="0" w:color="auto"/>
            <w:right w:val="none" w:sz="0" w:space="0" w:color="auto"/>
          </w:divBdr>
        </w:div>
        <w:div w:id="374744178">
          <w:marLeft w:val="0"/>
          <w:marRight w:val="0"/>
          <w:marTop w:val="0"/>
          <w:marBottom w:val="0"/>
          <w:divBdr>
            <w:top w:val="none" w:sz="0" w:space="0" w:color="auto"/>
            <w:left w:val="none" w:sz="0" w:space="0" w:color="auto"/>
            <w:bottom w:val="none" w:sz="0" w:space="0" w:color="auto"/>
            <w:right w:val="none" w:sz="0" w:space="0" w:color="auto"/>
          </w:divBdr>
        </w:div>
        <w:div w:id="747113957">
          <w:marLeft w:val="0"/>
          <w:marRight w:val="0"/>
          <w:marTop w:val="0"/>
          <w:marBottom w:val="0"/>
          <w:divBdr>
            <w:top w:val="none" w:sz="0" w:space="0" w:color="auto"/>
            <w:left w:val="none" w:sz="0" w:space="0" w:color="auto"/>
            <w:bottom w:val="none" w:sz="0" w:space="0" w:color="auto"/>
            <w:right w:val="none" w:sz="0" w:space="0" w:color="auto"/>
          </w:divBdr>
        </w:div>
        <w:div w:id="188300684">
          <w:marLeft w:val="0"/>
          <w:marRight w:val="0"/>
          <w:marTop w:val="0"/>
          <w:marBottom w:val="0"/>
          <w:divBdr>
            <w:top w:val="none" w:sz="0" w:space="0" w:color="auto"/>
            <w:left w:val="none" w:sz="0" w:space="0" w:color="auto"/>
            <w:bottom w:val="none" w:sz="0" w:space="0" w:color="auto"/>
            <w:right w:val="none" w:sz="0" w:space="0" w:color="auto"/>
          </w:divBdr>
        </w:div>
        <w:div w:id="799539646">
          <w:marLeft w:val="0"/>
          <w:marRight w:val="0"/>
          <w:marTop w:val="0"/>
          <w:marBottom w:val="0"/>
          <w:divBdr>
            <w:top w:val="none" w:sz="0" w:space="0" w:color="auto"/>
            <w:left w:val="none" w:sz="0" w:space="0" w:color="auto"/>
            <w:bottom w:val="none" w:sz="0" w:space="0" w:color="auto"/>
            <w:right w:val="none" w:sz="0" w:space="0" w:color="auto"/>
          </w:divBdr>
        </w:div>
        <w:div w:id="1823156101">
          <w:marLeft w:val="0"/>
          <w:marRight w:val="0"/>
          <w:marTop w:val="0"/>
          <w:marBottom w:val="0"/>
          <w:divBdr>
            <w:top w:val="none" w:sz="0" w:space="0" w:color="auto"/>
            <w:left w:val="none" w:sz="0" w:space="0" w:color="auto"/>
            <w:bottom w:val="none" w:sz="0" w:space="0" w:color="auto"/>
            <w:right w:val="none" w:sz="0" w:space="0" w:color="auto"/>
          </w:divBdr>
        </w:div>
        <w:div w:id="949555287">
          <w:marLeft w:val="0"/>
          <w:marRight w:val="0"/>
          <w:marTop w:val="0"/>
          <w:marBottom w:val="0"/>
          <w:divBdr>
            <w:top w:val="none" w:sz="0" w:space="0" w:color="auto"/>
            <w:left w:val="none" w:sz="0" w:space="0" w:color="auto"/>
            <w:bottom w:val="none" w:sz="0" w:space="0" w:color="auto"/>
            <w:right w:val="none" w:sz="0" w:space="0" w:color="auto"/>
          </w:divBdr>
        </w:div>
        <w:div w:id="1451047775">
          <w:marLeft w:val="0"/>
          <w:marRight w:val="0"/>
          <w:marTop w:val="0"/>
          <w:marBottom w:val="0"/>
          <w:divBdr>
            <w:top w:val="none" w:sz="0" w:space="0" w:color="auto"/>
            <w:left w:val="none" w:sz="0" w:space="0" w:color="auto"/>
            <w:bottom w:val="none" w:sz="0" w:space="0" w:color="auto"/>
            <w:right w:val="none" w:sz="0" w:space="0" w:color="auto"/>
          </w:divBdr>
        </w:div>
        <w:div w:id="845368116">
          <w:marLeft w:val="0"/>
          <w:marRight w:val="0"/>
          <w:marTop w:val="0"/>
          <w:marBottom w:val="0"/>
          <w:divBdr>
            <w:top w:val="none" w:sz="0" w:space="0" w:color="auto"/>
            <w:left w:val="none" w:sz="0" w:space="0" w:color="auto"/>
            <w:bottom w:val="none" w:sz="0" w:space="0" w:color="auto"/>
            <w:right w:val="none" w:sz="0" w:space="0" w:color="auto"/>
          </w:divBdr>
        </w:div>
      </w:divsChild>
    </w:div>
    <w:div w:id="437261166">
      <w:bodyDiv w:val="1"/>
      <w:marLeft w:val="0"/>
      <w:marRight w:val="0"/>
      <w:marTop w:val="0"/>
      <w:marBottom w:val="0"/>
      <w:divBdr>
        <w:top w:val="none" w:sz="0" w:space="0" w:color="auto"/>
        <w:left w:val="none" w:sz="0" w:space="0" w:color="auto"/>
        <w:bottom w:val="none" w:sz="0" w:space="0" w:color="auto"/>
        <w:right w:val="none" w:sz="0" w:space="0" w:color="auto"/>
      </w:divBdr>
    </w:div>
    <w:div w:id="457841072">
      <w:bodyDiv w:val="1"/>
      <w:marLeft w:val="0"/>
      <w:marRight w:val="0"/>
      <w:marTop w:val="0"/>
      <w:marBottom w:val="0"/>
      <w:divBdr>
        <w:top w:val="none" w:sz="0" w:space="0" w:color="auto"/>
        <w:left w:val="none" w:sz="0" w:space="0" w:color="auto"/>
        <w:bottom w:val="none" w:sz="0" w:space="0" w:color="auto"/>
        <w:right w:val="none" w:sz="0" w:space="0" w:color="auto"/>
      </w:divBdr>
    </w:div>
    <w:div w:id="463691664">
      <w:bodyDiv w:val="1"/>
      <w:marLeft w:val="0"/>
      <w:marRight w:val="0"/>
      <w:marTop w:val="0"/>
      <w:marBottom w:val="0"/>
      <w:divBdr>
        <w:top w:val="none" w:sz="0" w:space="0" w:color="auto"/>
        <w:left w:val="none" w:sz="0" w:space="0" w:color="auto"/>
        <w:bottom w:val="none" w:sz="0" w:space="0" w:color="auto"/>
        <w:right w:val="none" w:sz="0" w:space="0" w:color="auto"/>
      </w:divBdr>
    </w:div>
    <w:div w:id="479730519">
      <w:bodyDiv w:val="1"/>
      <w:marLeft w:val="0"/>
      <w:marRight w:val="0"/>
      <w:marTop w:val="0"/>
      <w:marBottom w:val="0"/>
      <w:divBdr>
        <w:top w:val="none" w:sz="0" w:space="0" w:color="auto"/>
        <w:left w:val="none" w:sz="0" w:space="0" w:color="auto"/>
        <w:bottom w:val="none" w:sz="0" w:space="0" w:color="auto"/>
        <w:right w:val="none" w:sz="0" w:space="0" w:color="auto"/>
      </w:divBdr>
      <w:divsChild>
        <w:div w:id="279721798">
          <w:marLeft w:val="0"/>
          <w:marRight w:val="0"/>
          <w:marTop w:val="0"/>
          <w:marBottom w:val="0"/>
          <w:divBdr>
            <w:top w:val="none" w:sz="0" w:space="0" w:color="auto"/>
            <w:left w:val="none" w:sz="0" w:space="0" w:color="auto"/>
            <w:bottom w:val="none" w:sz="0" w:space="0" w:color="auto"/>
            <w:right w:val="none" w:sz="0" w:space="0" w:color="auto"/>
          </w:divBdr>
        </w:div>
      </w:divsChild>
    </w:div>
    <w:div w:id="480737920">
      <w:bodyDiv w:val="1"/>
      <w:marLeft w:val="0"/>
      <w:marRight w:val="0"/>
      <w:marTop w:val="0"/>
      <w:marBottom w:val="0"/>
      <w:divBdr>
        <w:top w:val="none" w:sz="0" w:space="0" w:color="auto"/>
        <w:left w:val="none" w:sz="0" w:space="0" w:color="auto"/>
        <w:bottom w:val="none" w:sz="0" w:space="0" w:color="auto"/>
        <w:right w:val="none" w:sz="0" w:space="0" w:color="auto"/>
      </w:divBdr>
    </w:div>
    <w:div w:id="505904604">
      <w:bodyDiv w:val="1"/>
      <w:marLeft w:val="0"/>
      <w:marRight w:val="0"/>
      <w:marTop w:val="0"/>
      <w:marBottom w:val="0"/>
      <w:divBdr>
        <w:top w:val="none" w:sz="0" w:space="0" w:color="auto"/>
        <w:left w:val="none" w:sz="0" w:space="0" w:color="auto"/>
        <w:bottom w:val="none" w:sz="0" w:space="0" w:color="auto"/>
        <w:right w:val="none" w:sz="0" w:space="0" w:color="auto"/>
      </w:divBdr>
    </w:div>
    <w:div w:id="512257657">
      <w:bodyDiv w:val="1"/>
      <w:marLeft w:val="0"/>
      <w:marRight w:val="0"/>
      <w:marTop w:val="0"/>
      <w:marBottom w:val="0"/>
      <w:divBdr>
        <w:top w:val="none" w:sz="0" w:space="0" w:color="auto"/>
        <w:left w:val="none" w:sz="0" w:space="0" w:color="auto"/>
        <w:bottom w:val="none" w:sz="0" w:space="0" w:color="auto"/>
        <w:right w:val="none" w:sz="0" w:space="0" w:color="auto"/>
      </w:divBdr>
      <w:divsChild>
        <w:div w:id="1451171475">
          <w:marLeft w:val="0"/>
          <w:marRight w:val="0"/>
          <w:marTop w:val="0"/>
          <w:marBottom w:val="0"/>
          <w:divBdr>
            <w:top w:val="none" w:sz="0" w:space="0" w:color="auto"/>
            <w:left w:val="none" w:sz="0" w:space="0" w:color="auto"/>
            <w:bottom w:val="none" w:sz="0" w:space="0" w:color="auto"/>
            <w:right w:val="none" w:sz="0" w:space="0" w:color="auto"/>
          </w:divBdr>
          <w:divsChild>
            <w:div w:id="1701928893">
              <w:marLeft w:val="0"/>
              <w:marRight w:val="0"/>
              <w:marTop w:val="0"/>
              <w:marBottom w:val="75"/>
              <w:divBdr>
                <w:top w:val="none" w:sz="0" w:space="0" w:color="auto"/>
                <w:left w:val="none" w:sz="0" w:space="0" w:color="auto"/>
                <w:bottom w:val="none" w:sz="0" w:space="0" w:color="auto"/>
                <w:right w:val="none" w:sz="0" w:space="0" w:color="auto"/>
              </w:divBdr>
            </w:div>
            <w:div w:id="1875267698">
              <w:marLeft w:val="0"/>
              <w:marRight w:val="0"/>
              <w:marTop w:val="0"/>
              <w:marBottom w:val="45"/>
              <w:divBdr>
                <w:top w:val="none" w:sz="0" w:space="0" w:color="auto"/>
                <w:left w:val="none" w:sz="0" w:space="0" w:color="auto"/>
                <w:bottom w:val="none" w:sz="0" w:space="0" w:color="auto"/>
                <w:right w:val="none" w:sz="0" w:space="0" w:color="auto"/>
              </w:divBdr>
            </w:div>
            <w:div w:id="1900629762">
              <w:marLeft w:val="0"/>
              <w:marRight w:val="0"/>
              <w:marTop w:val="0"/>
              <w:marBottom w:val="0"/>
              <w:divBdr>
                <w:top w:val="none" w:sz="0" w:space="0" w:color="auto"/>
                <w:left w:val="none" w:sz="0" w:space="0" w:color="auto"/>
                <w:bottom w:val="none" w:sz="0" w:space="0" w:color="auto"/>
                <w:right w:val="none" w:sz="0" w:space="0" w:color="auto"/>
              </w:divBdr>
              <w:divsChild>
                <w:div w:id="1339770294">
                  <w:marLeft w:val="0"/>
                  <w:marRight w:val="0"/>
                  <w:marTop w:val="0"/>
                  <w:marBottom w:val="0"/>
                  <w:divBdr>
                    <w:top w:val="none" w:sz="0" w:space="0" w:color="auto"/>
                    <w:left w:val="none" w:sz="0" w:space="0" w:color="auto"/>
                    <w:bottom w:val="none" w:sz="0" w:space="0" w:color="auto"/>
                    <w:right w:val="none" w:sz="0" w:space="0" w:color="auto"/>
                  </w:divBdr>
                </w:div>
              </w:divsChild>
            </w:div>
            <w:div w:id="1211769891">
              <w:marLeft w:val="0"/>
              <w:marRight w:val="0"/>
              <w:marTop w:val="0"/>
              <w:marBottom w:val="0"/>
              <w:divBdr>
                <w:top w:val="none" w:sz="0" w:space="0" w:color="auto"/>
                <w:left w:val="none" w:sz="0" w:space="0" w:color="auto"/>
                <w:bottom w:val="none" w:sz="0" w:space="0" w:color="auto"/>
                <w:right w:val="none" w:sz="0" w:space="0" w:color="auto"/>
              </w:divBdr>
              <w:divsChild>
                <w:div w:id="1269118101">
                  <w:marLeft w:val="0"/>
                  <w:marRight w:val="0"/>
                  <w:marTop w:val="0"/>
                  <w:marBottom w:val="0"/>
                  <w:divBdr>
                    <w:top w:val="none" w:sz="0" w:space="0" w:color="auto"/>
                    <w:left w:val="none" w:sz="0" w:space="0" w:color="auto"/>
                    <w:bottom w:val="none" w:sz="0" w:space="0" w:color="auto"/>
                    <w:right w:val="none" w:sz="0" w:space="0" w:color="auto"/>
                  </w:divBdr>
                  <w:divsChild>
                    <w:div w:id="1060134867">
                      <w:marLeft w:val="0"/>
                      <w:marRight w:val="0"/>
                      <w:marTop w:val="0"/>
                      <w:marBottom w:val="0"/>
                      <w:divBdr>
                        <w:top w:val="none" w:sz="0" w:space="0" w:color="auto"/>
                        <w:left w:val="none" w:sz="0" w:space="0" w:color="auto"/>
                        <w:bottom w:val="none" w:sz="0" w:space="0" w:color="auto"/>
                        <w:right w:val="none" w:sz="0" w:space="0" w:color="auto"/>
                      </w:divBdr>
                      <w:divsChild>
                        <w:div w:id="763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4758">
          <w:marLeft w:val="0"/>
          <w:marRight w:val="0"/>
          <w:marTop w:val="120"/>
          <w:marBottom w:val="0"/>
          <w:divBdr>
            <w:top w:val="none" w:sz="0" w:space="0" w:color="auto"/>
            <w:left w:val="none" w:sz="0" w:space="0" w:color="auto"/>
            <w:bottom w:val="none" w:sz="0" w:space="0" w:color="auto"/>
            <w:right w:val="none" w:sz="0" w:space="0" w:color="auto"/>
          </w:divBdr>
        </w:div>
        <w:div w:id="1507596684">
          <w:marLeft w:val="1050"/>
          <w:marRight w:val="0"/>
          <w:marTop w:val="0"/>
          <w:marBottom w:val="0"/>
          <w:divBdr>
            <w:top w:val="none" w:sz="0" w:space="0" w:color="auto"/>
            <w:left w:val="none" w:sz="0" w:space="0" w:color="auto"/>
            <w:bottom w:val="none" w:sz="0" w:space="0" w:color="auto"/>
            <w:right w:val="none" w:sz="0" w:space="0" w:color="auto"/>
          </w:divBdr>
          <w:divsChild>
            <w:div w:id="400718572">
              <w:marLeft w:val="75"/>
              <w:marRight w:val="0"/>
              <w:marTop w:val="0"/>
              <w:marBottom w:val="150"/>
              <w:divBdr>
                <w:top w:val="none" w:sz="0" w:space="0" w:color="auto"/>
                <w:left w:val="single" w:sz="6" w:space="0" w:color="000000"/>
                <w:bottom w:val="single" w:sz="6" w:space="0" w:color="000000"/>
                <w:right w:val="single" w:sz="6" w:space="0" w:color="000000"/>
              </w:divBdr>
              <w:divsChild>
                <w:div w:id="829708568">
                  <w:marLeft w:val="0"/>
                  <w:marRight w:val="0"/>
                  <w:marTop w:val="0"/>
                  <w:marBottom w:val="0"/>
                  <w:divBdr>
                    <w:top w:val="none" w:sz="0" w:space="0" w:color="auto"/>
                    <w:left w:val="none" w:sz="0" w:space="0" w:color="auto"/>
                    <w:bottom w:val="none" w:sz="0" w:space="0" w:color="auto"/>
                    <w:right w:val="none" w:sz="0" w:space="0" w:color="auto"/>
                  </w:divBdr>
                  <w:divsChild>
                    <w:div w:id="7603593">
                      <w:marLeft w:val="0"/>
                      <w:marRight w:val="0"/>
                      <w:marTop w:val="0"/>
                      <w:marBottom w:val="0"/>
                      <w:divBdr>
                        <w:top w:val="none" w:sz="0" w:space="0" w:color="auto"/>
                        <w:left w:val="none" w:sz="0" w:space="0" w:color="auto"/>
                        <w:bottom w:val="none" w:sz="0" w:space="0" w:color="auto"/>
                        <w:right w:val="none" w:sz="0" w:space="0" w:color="auto"/>
                      </w:divBdr>
                    </w:div>
                    <w:div w:id="917053657">
                      <w:marLeft w:val="0"/>
                      <w:marRight w:val="0"/>
                      <w:marTop w:val="0"/>
                      <w:marBottom w:val="0"/>
                      <w:divBdr>
                        <w:top w:val="none" w:sz="0" w:space="0" w:color="auto"/>
                        <w:left w:val="none" w:sz="0" w:space="0" w:color="auto"/>
                        <w:bottom w:val="none" w:sz="0" w:space="0" w:color="auto"/>
                        <w:right w:val="none" w:sz="0" w:space="0" w:color="auto"/>
                      </w:divBdr>
                      <w:divsChild>
                        <w:div w:id="1632512204">
                          <w:marLeft w:val="0"/>
                          <w:marRight w:val="0"/>
                          <w:marTop w:val="0"/>
                          <w:marBottom w:val="0"/>
                          <w:divBdr>
                            <w:top w:val="none" w:sz="0" w:space="0" w:color="auto"/>
                            <w:left w:val="none" w:sz="0" w:space="0" w:color="auto"/>
                            <w:bottom w:val="none" w:sz="0" w:space="0" w:color="auto"/>
                            <w:right w:val="none" w:sz="0" w:space="0" w:color="auto"/>
                          </w:divBdr>
                        </w:div>
                        <w:div w:id="677849582">
                          <w:marLeft w:val="0"/>
                          <w:marRight w:val="0"/>
                          <w:marTop w:val="0"/>
                          <w:marBottom w:val="45"/>
                          <w:divBdr>
                            <w:top w:val="none" w:sz="0" w:space="0" w:color="auto"/>
                            <w:left w:val="none" w:sz="0" w:space="0" w:color="auto"/>
                            <w:bottom w:val="none" w:sz="0" w:space="0" w:color="auto"/>
                            <w:right w:val="none" w:sz="0" w:space="0" w:color="auto"/>
                          </w:divBdr>
                        </w:div>
                        <w:div w:id="654063827">
                          <w:marLeft w:val="0"/>
                          <w:marRight w:val="0"/>
                          <w:marTop w:val="0"/>
                          <w:marBottom w:val="240"/>
                          <w:divBdr>
                            <w:top w:val="none" w:sz="0" w:space="0" w:color="auto"/>
                            <w:left w:val="none" w:sz="0" w:space="0" w:color="auto"/>
                            <w:bottom w:val="none" w:sz="0" w:space="0" w:color="auto"/>
                            <w:right w:val="none" w:sz="0" w:space="0" w:color="auto"/>
                          </w:divBdr>
                        </w:div>
                        <w:div w:id="63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211">
      <w:bodyDiv w:val="1"/>
      <w:marLeft w:val="0"/>
      <w:marRight w:val="0"/>
      <w:marTop w:val="0"/>
      <w:marBottom w:val="0"/>
      <w:divBdr>
        <w:top w:val="none" w:sz="0" w:space="0" w:color="auto"/>
        <w:left w:val="none" w:sz="0" w:space="0" w:color="auto"/>
        <w:bottom w:val="none" w:sz="0" w:space="0" w:color="auto"/>
        <w:right w:val="none" w:sz="0" w:space="0" w:color="auto"/>
      </w:divBdr>
    </w:div>
    <w:div w:id="527067521">
      <w:bodyDiv w:val="1"/>
      <w:marLeft w:val="0"/>
      <w:marRight w:val="0"/>
      <w:marTop w:val="0"/>
      <w:marBottom w:val="0"/>
      <w:divBdr>
        <w:top w:val="none" w:sz="0" w:space="0" w:color="auto"/>
        <w:left w:val="none" w:sz="0" w:space="0" w:color="auto"/>
        <w:bottom w:val="none" w:sz="0" w:space="0" w:color="auto"/>
        <w:right w:val="none" w:sz="0" w:space="0" w:color="auto"/>
      </w:divBdr>
    </w:div>
    <w:div w:id="529949353">
      <w:bodyDiv w:val="1"/>
      <w:marLeft w:val="0"/>
      <w:marRight w:val="0"/>
      <w:marTop w:val="0"/>
      <w:marBottom w:val="0"/>
      <w:divBdr>
        <w:top w:val="none" w:sz="0" w:space="0" w:color="auto"/>
        <w:left w:val="none" w:sz="0" w:space="0" w:color="auto"/>
        <w:bottom w:val="none" w:sz="0" w:space="0" w:color="auto"/>
        <w:right w:val="none" w:sz="0" w:space="0" w:color="auto"/>
      </w:divBdr>
    </w:div>
    <w:div w:id="543249319">
      <w:bodyDiv w:val="1"/>
      <w:marLeft w:val="0"/>
      <w:marRight w:val="0"/>
      <w:marTop w:val="0"/>
      <w:marBottom w:val="0"/>
      <w:divBdr>
        <w:top w:val="none" w:sz="0" w:space="0" w:color="auto"/>
        <w:left w:val="none" w:sz="0" w:space="0" w:color="auto"/>
        <w:bottom w:val="none" w:sz="0" w:space="0" w:color="auto"/>
        <w:right w:val="none" w:sz="0" w:space="0" w:color="auto"/>
      </w:divBdr>
    </w:div>
    <w:div w:id="549732609">
      <w:bodyDiv w:val="1"/>
      <w:marLeft w:val="0"/>
      <w:marRight w:val="0"/>
      <w:marTop w:val="0"/>
      <w:marBottom w:val="0"/>
      <w:divBdr>
        <w:top w:val="none" w:sz="0" w:space="0" w:color="auto"/>
        <w:left w:val="none" w:sz="0" w:space="0" w:color="auto"/>
        <w:bottom w:val="none" w:sz="0" w:space="0" w:color="auto"/>
        <w:right w:val="none" w:sz="0" w:space="0" w:color="auto"/>
      </w:divBdr>
      <w:divsChild>
        <w:div w:id="2006349122">
          <w:marLeft w:val="0"/>
          <w:marRight w:val="0"/>
          <w:marTop w:val="0"/>
          <w:marBottom w:val="0"/>
          <w:divBdr>
            <w:top w:val="none" w:sz="0" w:space="0" w:color="auto"/>
            <w:left w:val="none" w:sz="0" w:space="0" w:color="auto"/>
            <w:bottom w:val="none" w:sz="0" w:space="0" w:color="auto"/>
            <w:right w:val="none" w:sz="0" w:space="0" w:color="auto"/>
          </w:divBdr>
          <w:divsChild>
            <w:div w:id="1524397144">
              <w:marLeft w:val="0"/>
              <w:marRight w:val="0"/>
              <w:marTop w:val="0"/>
              <w:marBottom w:val="0"/>
              <w:divBdr>
                <w:top w:val="none" w:sz="0" w:space="0" w:color="auto"/>
                <w:left w:val="none" w:sz="0" w:space="0" w:color="auto"/>
                <w:bottom w:val="none" w:sz="0" w:space="0" w:color="auto"/>
                <w:right w:val="none" w:sz="0" w:space="0" w:color="auto"/>
              </w:divBdr>
              <w:divsChild>
                <w:div w:id="706561291">
                  <w:marLeft w:val="0"/>
                  <w:marRight w:val="0"/>
                  <w:marTop w:val="0"/>
                  <w:marBottom w:val="0"/>
                  <w:divBdr>
                    <w:top w:val="none" w:sz="0" w:space="0" w:color="auto"/>
                    <w:left w:val="none" w:sz="0" w:space="0" w:color="auto"/>
                    <w:bottom w:val="none" w:sz="0" w:space="0" w:color="auto"/>
                    <w:right w:val="none" w:sz="0" w:space="0" w:color="auto"/>
                  </w:divBdr>
                </w:div>
                <w:div w:id="993218017">
                  <w:marLeft w:val="336"/>
                  <w:marRight w:val="0"/>
                  <w:marTop w:val="120"/>
                  <w:marBottom w:val="192"/>
                  <w:divBdr>
                    <w:top w:val="none" w:sz="0" w:space="0" w:color="auto"/>
                    <w:left w:val="none" w:sz="0" w:space="0" w:color="auto"/>
                    <w:bottom w:val="none" w:sz="0" w:space="0" w:color="auto"/>
                    <w:right w:val="none" w:sz="0" w:space="0" w:color="auto"/>
                  </w:divBdr>
                  <w:divsChild>
                    <w:div w:id="2069762074">
                      <w:marLeft w:val="0"/>
                      <w:marRight w:val="0"/>
                      <w:marTop w:val="0"/>
                      <w:marBottom w:val="0"/>
                      <w:divBdr>
                        <w:top w:val="single" w:sz="6" w:space="0" w:color="CCCCCC"/>
                        <w:left w:val="single" w:sz="6" w:space="0" w:color="CCCCCC"/>
                        <w:bottom w:val="single" w:sz="6" w:space="0" w:color="CCCCCC"/>
                        <w:right w:val="single" w:sz="6" w:space="0" w:color="CCCCCC"/>
                      </w:divBdr>
                      <w:divsChild>
                        <w:div w:id="2036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2011">
      <w:bodyDiv w:val="1"/>
      <w:marLeft w:val="0"/>
      <w:marRight w:val="0"/>
      <w:marTop w:val="0"/>
      <w:marBottom w:val="0"/>
      <w:divBdr>
        <w:top w:val="none" w:sz="0" w:space="0" w:color="auto"/>
        <w:left w:val="none" w:sz="0" w:space="0" w:color="auto"/>
        <w:bottom w:val="none" w:sz="0" w:space="0" w:color="auto"/>
        <w:right w:val="none" w:sz="0" w:space="0" w:color="auto"/>
      </w:divBdr>
    </w:div>
    <w:div w:id="550312376">
      <w:bodyDiv w:val="1"/>
      <w:marLeft w:val="0"/>
      <w:marRight w:val="0"/>
      <w:marTop w:val="0"/>
      <w:marBottom w:val="0"/>
      <w:divBdr>
        <w:top w:val="none" w:sz="0" w:space="0" w:color="auto"/>
        <w:left w:val="none" w:sz="0" w:space="0" w:color="auto"/>
        <w:bottom w:val="none" w:sz="0" w:space="0" w:color="auto"/>
        <w:right w:val="none" w:sz="0" w:space="0" w:color="auto"/>
      </w:divBdr>
    </w:div>
    <w:div w:id="571354332">
      <w:bodyDiv w:val="1"/>
      <w:marLeft w:val="0"/>
      <w:marRight w:val="0"/>
      <w:marTop w:val="0"/>
      <w:marBottom w:val="0"/>
      <w:divBdr>
        <w:top w:val="none" w:sz="0" w:space="0" w:color="auto"/>
        <w:left w:val="none" w:sz="0" w:space="0" w:color="auto"/>
        <w:bottom w:val="none" w:sz="0" w:space="0" w:color="auto"/>
        <w:right w:val="none" w:sz="0" w:space="0" w:color="auto"/>
      </w:divBdr>
    </w:div>
    <w:div w:id="574632592">
      <w:bodyDiv w:val="1"/>
      <w:marLeft w:val="0"/>
      <w:marRight w:val="0"/>
      <w:marTop w:val="0"/>
      <w:marBottom w:val="0"/>
      <w:divBdr>
        <w:top w:val="none" w:sz="0" w:space="0" w:color="auto"/>
        <w:left w:val="none" w:sz="0" w:space="0" w:color="auto"/>
        <w:bottom w:val="none" w:sz="0" w:space="0" w:color="auto"/>
        <w:right w:val="none" w:sz="0" w:space="0" w:color="auto"/>
      </w:divBdr>
    </w:div>
    <w:div w:id="600572377">
      <w:bodyDiv w:val="1"/>
      <w:marLeft w:val="0"/>
      <w:marRight w:val="0"/>
      <w:marTop w:val="0"/>
      <w:marBottom w:val="0"/>
      <w:divBdr>
        <w:top w:val="none" w:sz="0" w:space="0" w:color="auto"/>
        <w:left w:val="none" w:sz="0" w:space="0" w:color="auto"/>
        <w:bottom w:val="none" w:sz="0" w:space="0" w:color="auto"/>
        <w:right w:val="none" w:sz="0" w:space="0" w:color="auto"/>
      </w:divBdr>
      <w:divsChild>
        <w:div w:id="87970793">
          <w:marLeft w:val="0"/>
          <w:marRight w:val="0"/>
          <w:marTop w:val="0"/>
          <w:marBottom w:val="0"/>
          <w:divBdr>
            <w:top w:val="none" w:sz="0" w:space="0" w:color="auto"/>
            <w:left w:val="none" w:sz="0" w:space="0" w:color="auto"/>
            <w:bottom w:val="none" w:sz="0" w:space="0" w:color="auto"/>
            <w:right w:val="none" w:sz="0" w:space="0" w:color="auto"/>
          </w:divBdr>
        </w:div>
        <w:div w:id="1056318086">
          <w:marLeft w:val="0"/>
          <w:marRight w:val="0"/>
          <w:marTop w:val="0"/>
          <w:marBottom w:val="0"/>
          <w:divBdr>
            <w:top w:val="none" w:sz="0" w:space="0" w:color="auto"/>
            <w:left w:val="none" w:sz="0" w:space="0" w:color="auto"/>
            <w:bottom w:val="none" w:sz="0" w:space="0" w:color="auto"/>
            <w:right w:val="none" w:sz="0" w:space="0" w:color="auto"/>
          </w:divBdr>
        </w:div>
        <w:div w:id="2139687860">
          <w:marLeft w:val="0"/>
          <w:marRight w:val="0"/>
          <w:marTop w:val="0"/>
          <w:marBottom w:val="0"/>
          <w:divBdr>
            <w:top w:val="none" w:sz="0" w:space="0" w:color="auto"/>
            <w:left w:val="none" w:sz="0" w:space="0" w:color="auto"/>
            <w:bottom w:val="none" w:sz="0" w:space="0" w:color="auto"/>
            <w:right w:val="none" w:sz="0" w:space="0" w:color="auto"/>
          </w:divBdr>
        </w:div>
        <w:div w:id="47263198">
          <w:marLeft w:val="0"/>
          <w:marRight w:val="0"/>
          <w:marTop w:val="0"/>
          <w:marBottom w:val="0"/>
          <w:divBdr>
            <w:top w:val="none" w:sz="0" w:space="0" w:color="auto"/>
            <w:left w:val="none" w:sz="0" w:space="0" w:color="auto"/>
            <w:bottom w:val="none" w:sz="0" w:space="0" w:color="auto"/>
            <w:right w:val="none" w:sz="0" w:space="0" w:color="auto"/>
          </w:divBdr>
        </w:div>
        <w:div w:id="1040595643">
          <w:marLeft w:val="0"/>
          <w:marRight w:val="0"/>
          <w:marTop w:val="0"/>
          <w:marBottom w:val="0"/>
          <w:divBdr>
            <w:top w:val="none" w:sz="0" w:space="0" w:color="auto"/>
            <w:left w:val="none" w:sz="0" w:space="0" w:color="auto"/>
            <w:bottom w:val="none" w:sz="0" w:space="0" w:color="auto"/>
            <w:right w:val="none" w:sz="0" w:space="0" w:color="auto"/>
          </w:divBdr>
        </w:div>
      </w:divsChild>
    </w:div>
    <w:div w:id="624696407">
      <w:bodyDiv w:val="1"/>
      <w:marLeft w:val="0"/>
      <w:marRight w:val="0"/>
      <w:marTop w:val="0"/>
      <w:marBottom w:val="0"/>
      <w:divBdr>
        <w:top w:val="none" w:sz="0" w:space="0" w:color="auto"/>
        <w:left w:val="none" w:sz="0" w:space="0" w:color="auto"/>
        <w:bottom w:val="none" w:sz="0" w:space="0" w:color="auto"/>
        <w:right w:val="none" w:sz="0" w:space="0" w:color="auto"/>
      </w:divBdr>
    </w:div>
    <w:div w:id="654338710">
      <w:bodyDiv w:val="1"/>
      <w:marLeft w:val="0"/>
      <w:marRight w:val="0"/>
      <w:marTop w:val="0"/>
      <w:marBottom w:val="0"/>
      <w:divBdr>
        <w:top w:val="none" w:sz="0" w:space="0" w:color="auto"/>
        <w:left w:val="none" w:sz="0" w:space="0" w:color="auto"/>
        <w:bottom w:val="none" w:sz="0" w:space="0" w:color="auto"/>
        <w:right w:val="none" w:sz="0" w:space="0" w:color="auto"/>
      </w:divBdr>
    </w:div>
    <w:div w:id="661855891">
      <w:bodyDiv w:val="1"/>
      <w:marLeft w:val="0"/>
      <w:marRight w:val="0"/>
      <w:marTop w:val="0"/>
      <w:marBottom w:val="0"/>
      <w:divBdr>
        <w:top w:val="none" w:sz="0" w:space="0" w:color="auto"/>
        <w:left w:val="none" w:sz="0" w:space="0" w:color="auto"/>
        <w:bottom w:val="none" w:sz="0" w:space="0" w:color="auto"/>
        <w:right w:val="none" w:sz="0" w:space="0" w:color="auto"/>
      </w:divBdr>
      <w:divsChild>
        <w:div w:id="57561210">
          <w:marLeft w:val="0"/>
          <w:marRight w:val="0"/>
          <w:marTop w:val="0"/>
          <w:marBottom w:val="0"/>
          <w:divBdr>
            <w:top w:val="none" w:sz="0" w:space="0" w:color="auto"/>
            <w:left w:val="none" w:sz="0" w:space="0" w:color="auto"/>
            <w:bottom w:val="none" w:sz="0" w:space="0" w:color="auto"/>
            <w:right w:val="none" w:sz="0" w:space="0" w:color="auto"/>
          </w:divBdr>
        </w:div>
        <w:div w:id="172762482">
          <w:marLeft w:val="0"/>
          <w:marRight w:val="0"/>
          <w:marTop w:val="0"/>
          <w:marBottom w:val="0"/>
          <w:divBdr>
            <w:top w:val="none" w:sz="0" w:space="0" w:color="auto"/>
            <w:left w:val="none" w:sz="0" w:space="0" w:color="auto"/>
            <w:bottom w:val="none" w:sz="0" w:space="0" w:color="auto"/>
            <w:right w:val="none" w:sz="0" w:space="0" w:color="auto"/>
          </w:divBdr>
        </w:div>
      </w:divsChild>
    </w:div>
    <w:div w:id="668217242">
      <w:bodyDiv w:val="1"/>
      <w:marLeft w:val="0"/>
      <w:marRight w:val="0"/>
      <w:marTop w:val="0"/>
      <w:marBottom w:val="0"/>
      <w:divBdr>
        <w:top w:val="none" w:sz="0" w:space="0" w:color="auto"/>
        <w:left w:val="none" w:sz="0" w:space="0" w:color="auto"/>
        <w:bottom w:val="none" w:sz="0" w:space="0" w:color="auto"/>
        <w:right w:val="none" w:sz="0" w:space="0" w:color="auto"/>
      </w:divBdr>
    </w:div>
    <w:div w:id="675425307">
      <w:bodyDiv w:val="1"/>
      <w:marLeft w:val="0"/>
      <w:marRight w:val="0"/>
      <w:marTop w:val="0"/>
      <w:marBottom w:val="0"/>
      <w:divBdr>
        <w:top w:val="none" w:sz="0" w:space="0" w:color="auto"/>
        <w:left w:val="none" w:sz="0" w:space="0" w:color="auto"/>
        <w:bottom w:val="none" w:sz="0" w:space="0" w:color="auto"/>
        <w:right w:val="none" w:sz="0" w:space="0" w:color="auto"/>
      </w:divBdr>
      <w:divsChild>
        <w:div w:id="708647522">
          <w:marLeft w:val="0"/>
          <w:marRight w:val="0"/>
          <w:marTop w:val="0"/>
          <w:marBottom w:val="0"/>
          <w:divBdr>
            <w:top w:val="none" w:sz="0" w:space="0" w:color="auto"/>
            <w:left w:val="none" w:sz="0" w:space="0" w:color="auto"/>
            <w:bottom w:val="none" w:sz="0" w:space="0" w:color="auto"/>
            <w:right w:val="none" w:sz="0" w:space="0" w:color="auto"/>
          </w:divBdr>
          <w:divsChild>
            <w:div w:id="46344577">
              <w:marLeft w:val="0"/>
              <w:marRight w:val="0"/>
              <w:marTop w:val="0"/>
              <w:marBottom w:val="0"/>
              <w:divBdr>
                <w:top w:val="none" w:sz="0" w:space="0" w:color="auto"/>
                <w:left w:val="none" w:sz="0" w:space="0" w:color="auto"/>
                <w:bottom w:val="none" w:sz="0" w:space="0" w:color="auto"/>
                <w:right w:val="none" w:sz="0" w:space="0" w:color="auto"/>
              </w:divBdr>
            </w:div>
            <w:div w:id="166604868">
              <w:marLeft w:val="0"/>
              <w:marRight w:val="0"/>
              <w:marTop w:val="0"/>
              <w:marBottom w:val="0"/>
              <w:divBdr>
                <w:top w:val="none" w:sz="0" w:space="0" w:color="auto"/>
                <w:left w:val="none" w:sz="0" w:space="0" w:color="auto"/>
                <w:bottom w:val="none" w:sz="0" w:space="0" w:color="auto"/>
                <w:right w:val="none" w:sz="0" w:space="0" w:color="auto"/>
              </w:divBdr>
              <w:divsChild>
                <w:div w:id="145582992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677655177">
      <w:bodyDiv w:val="1"/>
      <w:marLeft w:val="0"/>
      <w:marRight w:val="0"/>
      <w:marTop w:val="0"/>
      <w:marBottom w:val="0"/>
      <w:divBdr>
        <w:top w:val="none" w:sz="0" w:space="0" w:color="auto"/>
        <w:left w:val="none" w:sz="0" w:space="0" w:color="auto"/>
        <w:bottom w:val="none" w:sz="0" w:space="0" w:color="auto"/>
        <w:right w:val="none" w:sz="0" w:space="0" w:color="auto"/>
      </w:divBdr>
    </w:div>
    <w:div w:id="679544480">
      <w:bodyDiv w:val="1"/>
      <w:marLeft w:val="0"/>
      <w:marRight w:val="0"/>
      <w:marTop w:val="0"/>
      <w:marBottom w:val="0"/>
      <w:divBdr>
        <w:top w:val="none" w:sz="0" w:space="0" w:color="auto"/>
        <w:left w:val="none" w:sz="0" w:space="0" w:color="auto"/>
        <w:bottom w:val="none" w:sz="0" w:space="0" w:color="auto"/>
        <w:right w:val="none" w:sz="0" w:space="0" w:color="auto"/>
      </w:divBdr>
    </w:div>
    <w:div w:id="684677342">
      <w:bodyDiv w:val="1"/>
      <w:marLeft w:val="0"/>
      <w:marRight w:val="0"/>
      <w:marTop w:val="0"/>
      <w:marBottom w:val="0"/>
      <w:divBdr>
        <w:top w:val="none" w:sz="0" w:space="0" w:color="auto"/>
        <w:left w:val="none" w:sz="0" w:space="0" w:color="auto"/>
        <w:bottom w:val="none" w:sz="0" w:space="0" w:color="auto"/>
        <w:right w:val="none" w:sz="0" w:space="0" w:color="auto"/>
      </w:divBdr>
      <w:divsChild>
        <w:div w:id="445584607">
          <w:marLeft w:val="0"/>
          <w:marRight w:val="750"/>
          <w:marTop w:val="0"/>
          <w:marBottom w:val="0"/>
          <w:divBdr>
            <w:top w:val="none" w:sz="0" w:space="0" w:color="auto"/>
            <w:left w:val="none" w:sz="0" w:space="0" w:color="auto"/>
            <w:bottom w:val="none" w:sz="0" w:space="0" w:color="auto"/>
            <w:right w:val="none" w:sz="0" w:space="0" w:color="auto"/>
          </w:divBdr>
        </w:div>
        <w:div w:id="964387795">
          <w:marLeft w:val="0"/>
          <w:marRight w:val="750"/>
          <w:marTop w:val="0"/>
          <w:marBottom w:val="0"/>
          <w:divBdr>
            <w:top w:val="none" w:sz="0" w:space="0" w:color="auto"/>
            <w:left w:val="none" w:sz="0" w:space="0" w:color="auto"/>
            <w:bottom w:val="none" w:sz="0" w:space="0" w:color="auto"/>
            <w:right w:val="none" w:sz="0" w:space="0" w:color="auto"/>
          </w:divBdr>
        </w:div>
      </w:divsChild>
    </w:div>
    <w:div w:id="686758037">
      <w:bodyDiv w:val="1"/>
      <w:marLeft w:val="0"/>
      <w:marRight w:val="0"/>
      <w:marTop w:val="0"/>
      <w:marBottom w:val="0"/>
      <w:divBdr>
        <w:top w:val="none" w:sz="0" w:space="0" w:color="auto"/>
        <w:left w:val="none" w:sz="0" w:space="0" w:color="auto"/>
        <w:bottom w:val="none" w:sz="0" w:space="0" w:color="auto"/>
        <w:right w:val="none" w:sz="0" w:space="0" w:color="auto"/>
      </w:divBdr>
    </w:div>
    <w:div w:id="704795253">
      <w:bodyDiv w:val="1"/>
      <w:marLeft w:val="0"/>
      <w:marRight w:val="0"/>
      <w:marTop w:val="0"/>
      <w:marBottom w:val="0"/>
      <w:divBdr>
        <w:top w:val="none" w:sz="0" w:space="0" w:color="auto"/>
        <w:left w:val="none" w:sz="0" w:space="0" w:color="auto"/>
        <w:bottom w:val="none" w:sz="0" w:space="0" w:color="auto"/>
        <w:right w:val="none" w:sz="0" w:space="0" w:color="auto"/>
      </w:divBdr>
      <w:divsChild>
        <w:div w:id="282806905">
          <w:marLeft w:val="0"/>
          <w:marRight w:val="0"/>
          <w:marTop w:val="0"/>
          <w:marBottom w:val="0"/>
          <w:divBdr>
            <w:top w:val="none" w:sz="0" w:space="0" w:color="auto"/>
            <w:left w:val="none" w:sz="0" w:space="0" w:color="auto"/>
            <w:bottom w:val="none" w:sz="0" w:space="0" w:color="auto"/>
            <w:right w:val="none" w:sz="0" w:space="0" w:color="auto"/>
          </w:divBdr>
        </w:div>
      </w:divsChild>
    </w:div>
    <w:div w:id="706026818">
      <w:bodyDiv w:val="1"/>
      <w:marLeft w:val="0"/>
      <w:marRight w:val="0"/>
      <w:marTop w:val="0"/>
      <w:marBottom w:val="0"/>
      <w:divBdr>
        <w:top w:val="none" w:sz="0" w:space="0" w:color="auto"/>
        <w:left w:val="none" w:sz="0" w:space="0" w:color="auto"/>
        <w:bottom w:val="none" w:sz="0" w:space="0" w:color="auto"/>
        <w:right w:val="none" w:sz="0" w:space="0" w:color="auto"/>
      </w:divBdr>
    </w:div>
    <w:div w:id="731274225">
      <w:bodyDiv w:val="1"/>
      <w:marLeft w:val="0"/>
      <w:marRight w:val="0"/>
      <w:marTop w:val="0"/>
      <w:marBottom w:val="0"/>
      <w:divBdr>
        <w:top w:val="none" w:sz="0" w:space="0" w:color="auto"/>
        <w:left w:val="none" w:sz="0" w:space="0" w:color="auto"/>
        <w:bottom w:val="none" w:sz="0" w:space="0" w:color="auto"/>
        <w:right w:val="none" w:sz="0" w:space="0" w:color="auto"/>
      </w:divBdr>
      <w:divsChild>
        <w:div w:id="17851610">
          <w:marLeft w:val="0"/>
          <w:marRight w:val="0"/>
          <w:marTop w:val="0"/>
          <w:marBottom w:val="0"/>
          <w:divBdr>
            <w:top w:val="none" w:sz="0" w:space="0" w:color="auto"/>
            <w:left w:val="none" w:sz="0" w:space="0" w:color="auto"/>
            <w:bottom w:val="none" w:sz="0" w:space="0" w:color="auto"/>
            <w:right w:val="none" w:sz="0" w:space="0" w:color="auto"/>
          </w:divBdr>
          <w:divsChild>
            <w:div w:id="327951247">
              <w:marLeft w:val="0"/>
              <w:marRight w:val="0"/>
              <w:marTop w:val="0"/>
              <w:marBottom w:val="0"/>
              <w:divBdr>
                <w:top w:val="none" w:sz="0" w:space="0" w:color="auto"/>
                <w:left w:val="none" w:sz="0" w:space="0" w:color="auto"/>
                <w:bottom w:val="none" w:sz="0" w:space="0" w:color="auto"/>
                <w:right w:val="none" w:sz="0" w:space="0" w:color="auto"/>
              </w:divBdr>
            </w:div>
            <w:div w:id="392050959">
              <w:marLeft w:val="0"/>
              <w:marRight w:val="0"/>
              <w:marTop w:val="0"/>
              <w:marBottom w:val="0"/>
              <w:divBdr>
                <w:top w:val="none" w:sz="0" w:space="0" w:color="auto"/>
                <w:left w:val="none" w:sz="0" w:space="0" w:color="auto"/>
                <w:bottom w:val="none" w:sz="0" w:space="0" w:color="auto"/>
                <w:right w:val="none" w:sz="0" w:space="0" w:color="auto"/>
              </w:divBdr>
              <w:divsChild>
                <w:div w:id="1185285935">
                  <w:marLeft w:val="0"/>
                  <w:marRight w:val="0"/>
                  <w:marTop w:val="0"/>
                  <w:marBottom w:val="0"/>
                  <w:divBdr>
                    <w:top w:val="none" w:sz="0" w:space="0" w:color="auto"/>
                    <w:left w:val="none" w:sz="0" w:space="0" w:color="auto"/>
                    <w:bottom w:val="none" w:sz="0" w:space="0" w:color="auto"/>
                    <w:right w:val="none" w:sz="0" w:space="0" w:color="auto"/>
                  </w:divBdr>
                  <w:divsChild>
                    <w:div w:id="82842681">
                      <w:marLeft w:val="0"/>
                      <w:marRight w:val="0"/>
                      <w:marTop w:val="0"/>
                      <w:marBottom w:val="0"/>
                      <w:divBdr>
                        <w:top w:val="none" w:sz="0" w:space="0" w:color="auto"/>
                        <w:left w:val="none" w:sz="0" w:space="0" w:color="auto"/>
                        <w:bottom w:val="none" w:sz="0" w:space="0" w:color="auto"/>
                        <w:right w:val="none" w:sz="0" w:space="0" w:color="auto"/>
                      </w:divBdr>
                      <w:divsChild>
                        <w:div w:id="810708870">
                          <w:marLeft w:val="0"/>
                          <w:marRight w:val="0"/>
                          <w:marTop w:val="0"/>
                          <w:marBottom w:val="0"/>
                          <w:divBdr>
                            <w:top w:val="none" w:sz="0" w:space="0" w:color="auto"/>
                            <w:left w:val="none" w:sz="0" w:space="0" w:color="auto"/>
                            <w:bottom w:val="none" w:sz="0" w:space="0" w:color="auto"/>
                            <w:right w:val="none" w:sz="0" w:space="0" w:color="auto"/>
                          </w:divBdr>
                        </w:div>
                      </w:divsChild>
                    </w:div>
                    <w:div w:id="1065683647">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661851949">
                  <w:marLeft w:val="0"/>
                  <w:marRight w:val="0"/>
                  <w:marTop w:val="0"/>
                  <w:marBottom w:val="0"/>
                  <w:divBdr>
                    <w:top w:val="none" w:sz="0" w:space="0" w:color="auto"/>
                    <w:left w:val="none" w:sz="0" w:space="0" w:color="auto"/>
                    <w:bottom w:val="none" w:sz="0" w:space="0" w:color="auto"/>
                    <w:right w:val="none" w:sz="0" w:space="0" w:color="auto"/>
                  </w:divBdr>
                </w:div>
                <w:div w:id="12352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5010">
      <w:bodyDiv w:val="1"/>
      <w:marLeft w:val="0"/>
      <w:marRight w:val="0"/>
      <w:marTop w:val="0"/>
      <w:marBottom w:val="0"/>
      <w:divBdr>
        <w:top w:val="none" w:sz="0" w:space="0" w:color="auto"/>
        <w:left w:val="none" w:sz="0" w:space="0" w:color="auto"/>
        <w:bottom w:val="none" w:sz="0" w:space="0" w:color="auto"/>
        <w:right w:val="none" w:sz="0" w:space="0" w:color="auto"/>
      </w:divBdr>
    </w:div>
    <w:div w:id="739210115">
      <w:bodyDiv w:val="1"/>
      <w:marLeft w:val="0"/>
      <w:marRight w:val="0"/>
      <w:marTop w:val="0"/>
      <w:marBottom w:val="0"/>
      <w:divBdr>
        <w:top w:val="none" w:sz="0" w:space="0" w:color="auto"/>
        <w:left w:val="none" w:sz="0" w:space="0" w:color="auto"/>
        <w:bottom w:val="none" w:sz="0" w:space="0" w:color="auto"/>
        <w:right w:val="none" w:sz="0" w:space="0" w:color="auto"/>
      </w:divBdr>
    </w:div>
    <w:div w:id="747463626">
      <w:bodyDiv w:val="1"/>
      <w:marLeft w:val="0"/>
      <w:marRight w:val="0"/>
      <w:marTop w:val="0"/>
      <w:marBottom w:val="0"/>
      <w:divBdr>
        <w:top w:val="none" w:sz="0" w:space="0" w:color="auto"/>
        <w:left w:val="none" w:sz="0" w:space="0" w:color="auto"/>
        <w:bottom w:val="none" w:sz="0" w:space="0" w:color="auto"/>
        <w:right w:val="none" w:sz="0" w:space="0" w:color="auto"/>
      </w:divBdr>
    </w:div>
    <w:div w:id="751000946">
      <w:bodyDiv w:val="1"/>
      <w:marLeft w:val="0"/>
      <w:marRight w:val="0"/>
      <w:marTop w:val="0"/>
      <w:marBottom w:val="0"/>
      <w:divBdr>
        <w:top w:val="none" w:sz="0" w:space="0" w:color="auto"/>
        <w:left w:val="none" w:sz="0" w:space="0" w:color="auto"/>
        <w:bottom w:val="none" w:sz="0" w:space="0" w:color="auto"/>
        <w:right w:val="none" w:sz="0" w:space="0" w:color="auto"/>
      </w:divBdr>
    </w:div>
    <w:div w:id="770053598">
      <w:bodyDiv w:val="1"/>
      <w:marLeft w:val="0"/>
      <w:marRight w:val="0"/>
      <w:marTop w:val="0"/>
      <w:marBottom w:val="0"/>
      <w:divBdr>
        <w:top w:val="none" w:sz="0" w:space="0" w:color="auto"/>
        <w:left w:val="none" w:sz="0" w:space="0" w:color="auto"/>
        <w:bottom w:val="none" w:sz="0" w:space="0" w:color="auto"/>
        <w:right w:val="none" w:sz="0" w:space="0" w:color="auto"/>
      </w:divBdr>
    </w:div>
    <w:div w:id="776369776">
      <w:bodyDiv w:val="1"/>
      <w:marLeft w:val="0"/>
      <w:marRight w:val="0"/>
      <w:marTop w:val="0"/>
      <w:marBottom w:val="0"/>
      <w:divBdr>
        <w:top w:val="none" w:sz="0" w:space="0" w:color="auto"/>
        <w:left w:val="none" w:sz="0" w:space="0" w:color="auto"/>
        <w:bottom w:val="none" w:sz="0" w:space="0" w:color="auto"/>
        <w:right w:val="none" w:sz="0" w:space="0" w:color="auto"/>
      </w:divBdr>
    </w:div>
    <w:div w:id="788430414">
      <w:bodyDiv w:val="1"/>
      <w:marLeft w:val="0"/>
      <w:marRight w:val="0"/>
      <w:marTop w:val="0"/>
      <w:marBottom w:val="0"/>
      <w:divBdr>
        <w:top w:val="none" w:sz="0" w:space="0" w:color="auto"/>
        <w:left w:val="none" w:sz="0" w:space="0" w:color="auto"/>
        <w:bottom w:val="none" w:sz="0" w:space="0" w:color="auto"/>
        <w:right w:val="none" w:sz="0" w:space="0" w:color="auto"/>
      </w:divBdr>
    </w:div>
    <w:div w:id="789056887">
      <w:bodyDiv w:val="1"/>
      <w:marLeft w:val="0"/>
      <w:marRight w:val="0"/>
      <w:marTop w:val="0"/>
      <w:marBottom w:val="0"/>
      <w:divBdr>
        <w:top w:val="none" w:sz="0" w:space="0" w:color="auto"/>
        <w:left w:val="none" w:sz="0" w:space="0" w:color="auto"/>
        <w:bottom w:val="none" w:sz="0" w:space="0" w:color="auto"/>
        <w:right w:val="none" w:sz="0" w:space="0" w:color="auto"/>
      </w:divBdr>
      <w:divsChild>
        <w:div w:id="4665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123721">
      <w:bodyDiv w:val="1"/>
      <w:marLeft w:val="0"/>
      <w:marRight w:val="0"/>
      <w:marTop w:val="0"/>
      <w:marBottom w:val="0"/>
      <w:divBdr>
        <w:top w:val="none" w:sz="0" w:space="0" w:color="auto"/>
        <w:left w:val="none" w:sz="0" w:space="0" w:color="auto"/>
        <w:bottom w:val="none" w:sz="0" w:space="0" w:color="auto"/>
        <w:right w:val="none" w:sz="0" w:space="0" w:color="auto"/>
      </w:divBdr>
    </w:div>
    <w:div w:id="811486825">
      <w:bodyDiv w:val="1"/>
      <w:marLeft w:val="0"/>
      <w:marRight w:val="0"/>
      <w:marTop w:val="0"/>
      <w:marBottom w:val="0"/>
      <w:divBdr>
        <w:top w:val="none" w:sz="0" w:space="0" w:color="auto"/>
        <w:left w:val="none" w:sz="0" w:space="0" w:color="auto"/>
        <w:bottom w:val="none" w:sz="0" w:space="0" w:color="auto"/>
        <w:right w:val="none" w:sz="0" w:space="0" w:color="auto"/>
      </w:divBdr>
      <w:divsChild>
        <w:div w:id="1369644238">
          <w:marLeft w:val="0"/>
          <w:marRight w:val="0"/>
          <w:marTop w:val="0"/>
          <w:marBottom w:val="150"/>
          <w:divBdr>
            <w:top w:val="none" w:sz="0" w:space="0" w:color="auto"/>
            <w:left w:val="none" w:sz="0" w:space="0" w:color="auto"/>
            <w:bottom w:val="none" w:sz="0" w:space="0" w:color="auto"/>
            <w:right w:val="none" w:sz="0" w:space="0" w:color="auto"/>
          </w:divBdr>
          <w:divsChild>
            <w:div w:id="1019968179">
              <w:marLeft w:val="0"/>
              <w:marRight w:val="0"/>
              <w:marTop w:val="0"/>
              <w:marBottom w:val="0"/>
              <w:divBdr>
                <w:top w:val="none" w:sz="0" w:space="0" w:color="auto"/>
                <w:left w:val="none" w:sz="0" w:space="0" w:color="auto"/>
                <w:bottom w:val="none" w:sz="0" w:space="0" w:color="auto"/>
                <w:right w:val="none" w:sz="0" w:space="0" w:color="auto"/>
              </w:divBdr>
              <w:divsChild>
                <w:div w:id="812257583">
                  <w:marLeft w:val="0"/>
                  <w:marRight w:val="0"/>
                  <w:marTop w:val="0"/>
                  <w:marBottom w:val="0"/>
                  <w:divBdr>
                    <w:top w:val="none" w:sz="0" w:space="0" w:color="auto"/>
                    <w:left w:val="none" w:sz="0" w:space="0" w:color="auto"/>
                    <w:bottom w:val="none" w:sz="0" w:space="0" w:color="auto"/>
                    <w:right w:val="none" w:sz="0" w:space="0" w:color="auto"/>
                  </w:divBdr>
                  <w:divsChild>
                    <w:div w:id="169879676">
                      <w:marLeft w:val="0"/>
                      <w:marRight w:val="0"/>
                      <w:marTop w:val="0"/>
                      <w:marBottom w:val="0"/>
                      <w:divBdr>
                        <w:top w:val="none" w:sz="0" w:space="0" w:color="auto"/>
                        <w:left w:val="none" w:sz="0" w:space="0" w:color="auto"/>
                        <w:bottom w:val="none" w:sz="0" w:space="0" w:color="auto"/>
                        <w:right w:val="none" w:sz="0" w:space="0" w:color="auto"/>
                      </w:divBdr>
                      <w:divsChild>
                        <w:div w:id="1614481993">
                          <w:marLeft w:val="0"/>
                          <w:marRight w:val="0"/>
                          <w:marTop w:val="0"/>
                          <w:marBottom w:val="0"/>
                          <w:divBdr>
                            <w:top w:val="none" w:sz="0" w:space="0" w:color="auto"/>
                            <w:left w:val="none" w:sz="0" w:space="0" w:color="auto"/>
                            <w:bottom w:val="none" w:sz="0" w:space="0" w:color="auto"/>
                            <w:right w:val="none" w:sz="0" w:space="0" w:color="auto"/>
                          </w:divBdr>
                        </w:div>
                        <w:div w:id="6184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3406">
          <w:marLeft w:val="0"/>
          <w:marRight w:val="0"/>
          <w:marTop w:val="0"/>
          <w:marBottom w:val="150"/>
          <w:divBdr>
            <w:top w:val="none" w:sz="0" w:space="0" w:color="auto"/>
            <w:left w:val="none" w:sz="0" w:space="0" w:color="auto"/>
            <w:bottom w:val="none" w:sz="0" w:space="0" w:color="auto"/>
            <w:right w:val="none" w:sz="0" w:space="0" w:color="auto"/>
          </w:divBdr>
          <w:divsChild>
            <w:div w:id="655643804">
              <w:marLeft w:val="0"/>
              <w:marRight w:val="0"/>
              <w:marTop w:val="0"/>
              <w:marBottom w:val="0"/>
              <w:divBdr>
                <w:top w:val="none" w:sz="0" w:space="0" w:color="auto"/>
                <w:left w:val="none" w:sz="0" w:space="0" w:color="auto"/>
                <w:bottom w:val="none" w:sz="0" w:space="0" w:color="auto"/>
                <w:right w:val="none" w:sz="0" w:space="0" w:color="auto"/>
              </w:divBdr>
              <w:divsChild>
                <w:div w:id="309749501">
                  <w:marLeft w:val="0"/>
                  <w:marRight w:val="0"/>
                  <w:marTop w:val="0"/>
                  <w:marBottom w:val="0"/>
                  <w:divBdr>
                    <w:top w:val="none" w:sz="0" w:space="0" w:color="auto"/>
                    <w:left w:val="none" w:sz="0" w:space="0" w:color="auto"/>
                    <w:bottom w:val="none" w:sz="0" w:space="0" w:color="auto"/>
                    <w:right w:val="none" w:sz="0" w:space="0" w:color="auto"/>
                  </w:divBdr>
                  <w:divsChild>
                    <w:div w:id="1591431821">
                      <w:marLeft w:val="0"/>
                      <w:marRight w:val="0"/>
                      <w:marTop w:val="0"/>
                      <w:marBottom w:val="0"/>
                      <w:divBdr>
                        <w:top w:val="none" w:sz="0" w:space="0" w:color="auto"/>
                        <w:left w:val="none" w:sz="0" w:space="0" w:color="auto"/>
                        <w:bottom w:val="none" w:sz="0" w:space="0" w:color="auto"/>
                        <w:right w:val="none" w:sz="0" w:space="0" w:color="auto"/>
                      </w:divBdr>
                      <w:divsChild>
                        <w:div w:id="223831308">
                          <w:marLeft w:val="0"/>
                          <w:marRight w:val="0"/>
                          <w:marTop w:val="0"/>
                          <w:marBottom w:val="0"/>
                          <w:divBdr>
                            <w:top w:val="none" w:sz="0" w:space="0" w:color="auto"/>
                            <w:left w:val="none" w:sz="0" w:space="0" w:color="auto"/>
                            <w:bottom w:val="none" w:sz="0" w:space="0" w:color="auto"/>
                            <w:right w:val="none" w:sz="0" w:space="0" w:color="auto"/>
                          </w:divBdr>
                        </w:div>
                        <w:div w:id="448087744">
                          <w:marLeft w:val="0"/>
                          <w:marRight w:val="0"/>
                          <w:marTop w:val="0"/>
                          <w:marBottom w:val="0"/>
                          <w:divBdr>
                            <w:top w:val="none" w:sz="0" w:space="0" w:color="auto"/>
                            <w:left w:val="none" w:sz="0" w:space="0" w:color="auto"/>
                            <w:bottom w:val="none" w:sz="0" w:space="0" w:color="auto"/>
                            <w:right w:val="none" w:sz="0" w:space="0" w:color="auto"/>
                          </w:divBdr>
                        </w:div>
                        <w:div w:id="1280378654">
                          <w:marLeft w:val="0"/>
                          <w:marRight w:val="0"/>
                          <w:marTop w:val="0"/>
                          <w:marBottom w:val="0"/>
                          <w:divBdr>
                            <w:top w:val="none" w:sz="0" w:space="0" w:color="auto"/>
                            <w:left w:val="none" w:sz="0" w:space="0" w:color="auto"/>
                            <w:bottom w:val="none" w:sz="0" w:space="0" w:color="auto"/>
                            <w:right w:val="none" w:sz="0" w:space="0" w:color="auto"/>
                          </w:divBdr>
                        </w:div>
                        <w:div w:id="273951841">
                          <w:marLeft w:val="0"/>
                          <w:marRight w:val="0"/>
                          <w:marTop w:val="0"/>
                          <w:marBottom w:val="0"/>
                          <w:divBdr>
                            <w:top w:val="none" w:sz="0" w:space="0" w:color="auto"/>
                            <w:left w:val="none" w:sz="0" w:space="0" w:color="auto"/>
                            <w:bottom w:val="none" w:sz="0" w:space="0" w:color="auto"/>
                            <w:right w:val="none" w:sz="0" w:space="0" w:color="auto"/>
                          </w:divBdr>
                        </w:div>
                        <w:div w:id="600258902">
                          <w:marLeft w:val="0"/>
                          <w:marRight w:val="0"/>
                          <w:marTop w:val="0"/>
                          <w:marBottom w:val="0"/>
                          <w:divBdr>
                            <w:top w:val="none" w:sz="0" w:space="0" w:color="auto"/>
                            <w:left w:val="none" w:sz="0" w:space="0" w:color="auto"/>
                            <w:bottom w:val="none" w:sz="0" w:space="0" w:color="auto"/>
                            <w:right w:val="none" w:sz="0" w:space="0" w:color="auto"/>
                          </w:divBdr>
                        </w:div>
                        <w:div w:id="847405766">
                          <w:marLeft w:val="0"/>
                          <w:marRight w:val="0"/>
                          <w:marTop w:val="0"/>
                          <w:marBottom w:val="0"/>
                          <w:divBdr>
                            <w:top w:val="none" w:sz="0" w:space="0" w:color="auto"/>
                            <w:left w:val="none" w:sz="0" w:space="0" w:color="auto"/>
                            <w:bottom w:val="none" w:sz="0" w:space="0" w:color="auto"/>
                            <w:right w:val="none" w:sz="0" w:space="0" w:color="auto"/>
                          </w:divBdr>
                        </w:div>
                        <w:div w:id="1859270745">
                          <w:marLeft w:val="0"/>
                          <w:marRight w:val="0"/>
                          <w:marTop w:val="0"/>
                          <w:marBottom w:val="0"/>
                          <w:divBdr>
                            <w:top w:val="none" w:sz="0" w:space="0" w:color="auto"/>
                            <w:left w:val="none" w:sz="0" w:space="0" w:color="auto"/>
                            <w:bottom w:val="none" w:sz="0" w:space="0" w:color="auto"/>
                            <w:right w:val="none" w:sz="0" w:space="0" w:color="auto"/>
                          </w:divBdr>
                        </w:div>
                        <w:div w:id="1502356676">
                          <w:marLeft w:val="0"/>
                          <w:marRight w:val="0"/>
                          <w:marTop w:val="0"/>
                          <w:marBottom w:val="0"/>
                          <w:divBdr>
                            <w:top w:val="none" w:sz="0" w:space="0" w:color="auto"/>
                            <w:left w:val="none" w:sz="0" w:space="0" w:color="auto"/>
                            <w:bottom w:val="none" w:sz="0" w:space="0" w:color="auto"/>
                            <w:right w:val="none" w:sz="0" w:space="0" w:color="auto"/>
                          </w:divBdr>
                        </w:div>
                        <w:div w:id="2123501035">
                          <w:marLeft w:val="0"/>
                          <w:marRight w:val="0"/>
                          <w:marTop w:val="0"/>
                          <w:marBottom w:val="0"/>
                          <w:divBdr>
                            <w:top w:val="none" w:sz="0" w:space="0" w:color="auto"/>
                            <w:left w:val="none" w:sz="0" w:space="0" w:color="auto"/>
                            <w:bottom w:val="none" w:sz="0" w:space="0" w:color="auto"/>
                            <w:right w:val="none" w:sz="0" w:space="0" w:color="auto"/>
                          </w:divBdr>
                        </w:div>
                        <w:div w:id="2063942065">
                          <w:marLeft w:val="0"/>
                          <w:marRight w:val="0"/>
                          <w:marTop w:val="0"/>
                          <w:marBottom w:val="0"/>
                          <w:divBdr>
                            <w:top w:val="none" w:sz="0" w:space="0" w:color="auto"/>
                            <w:left w:val="none" w:sz="0" w:space="0" w:color="auto"/>
                            <w:bottom w:val="none" w:sz="0" w:space="0" w:color="auto"/>
                            <w:right w:val="none" w:sz="0" w:space="0" w:color="auto"/>
                          </w:divBdr>
                        </w:div>
                        <w:div w:id="760103761">
                          <w:marLeft w:val="0"/>
                          <w:marRight w:val="0"/>
                          <w:marTop w:val="0"/>
                          <w:marBottom w:val="0"/>
                          <w:divBdr>
                            <w:top w:val="none" w:sz="0" w:space="0" w:color="auto"/>
                            <w:left w:val="none" w:sz="0" w:space="0" w:color="auto"/>
                            <w:bottom w:val="none" w:sz="0" w:space="0" w:color="auto"/>
                            <w:right w:val="none" w:sz="0" w:space="0" w:color="auto"/>
                          </w:divBdr>
                        </w:div>
                        <w:div w:id="337731363">
                          <w:marLeft w:val="0"/>
                          <w:marRight w:val="0"/>
                          <w:marTop w:val="0"/>
                          <w:marBottom w:val="0"/>
                          <w:divBdr>
                            <w:top w:val="none" w:sz="0" w:space="0" w:color="auto"/>
                            <w:left w:val="none" w:sz="0" w:space="0" w:color="auto"/>
                            <w:bottom w:val="none" w:sz="0" w:space="0" w:color="auto"/>
                            <w:right w:val="none" w:sz="0" w:space="0" w:color="auto"/>
                          </w:divBdr>
                        </w:div>
                        <w:div w:id="2004814591">
                          <w:marLeft w:val="0"/>
                          <w:marRight w:val="0"/>
                          <w:marTop w:val="0"/>
                          <w:marBottom w:val="0"/>
                          <w:divBdr>
                            <w:top w:val="none" w:sz="0" w:space="0" w:color="auto"/>
                            <w:left w:val="none" w:sz="0" w:space="0" w:color="auto"/>
                            <w:bottom w:val="none" w:sz="0" w:space="0" w:color="auto"/>
                            <w:right w:val="none" w:sz="0" w:space="0" w:color="auto"/>
                          </w:divBdr>
                        </w:div>
                        <w:div w:id="1690521325">
                          <w:marLeft w:val="0"/>
                          <w:marRight w:val="0"/>
                          <w:marTop w:val="0"/>
                          <w:marBottom w:val="0"/>
                          <w:divBdr>
                            <w:top w:val="none" w:sz="0" w:space="0" w:color="auto"/>
                            <w:left w:val="none" w:sz="0" w:space="0" w:color="auto"/>
                            <w:bottom w:val="none" w:sz="0" w:space="0" w:color="auto"/>
                            <w:right w:val="none" w:sz="0" w:space="0" w:color="auto"/>
                          </w:divBdr>
                        </w:div>
                        <w:div w:id="65568283">
                          <w:marLeft w:val="0"/>
                          <w:marRight w:val="0"/>
                          <w:marTop w:val="0"/>
                          <w:marBottom w:val="0"/>
                          <w:divBdr>
                            <w:top w:val="none" w:sz="0" w:space="0" w:color="auto"/>
                            <w:left w:val="none" w:sz="0" w:space="0" w:color="auto"/>
                            <w:bottom w:val="none" w:sz="0" w:space="0" w:color="auto"/>
                            <w:right w:val="none" w:sz="0" w:space="0" w:color="auto"/>
                          </w:divBdr>
                        </w:div>
                        <w:div w:id="1311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8731">
          <w:marLeft w:val="0"/>
          <w:marRight w:val="0"/>
          <w:marTop w:val="0"/>
          <w:marBottom w:val="150"/>
          <w:divBdr>
            <w:top w:val="none" w:sz="0" w:space="0" w:color="auto"/>
            <w:left w:val="none" w:sz="0" w:space="0" w:color="auto"/>
            <w:bottom w:val="none" w:sz="0" w:space="0" w:color="auto"/>
            <w:right w:val="none" w:sz="0" w:space="0" w:color="auto"/>
          </w:divBdr>
          <w:divsChild>
            <w:div w:id="932661675">
              <w:marLeft w:val="0"/>
              <w:marRight w:val="0"/>
              <w:marTop w:val="0"/>
              <w:marBottom w:val="0"/>
              <w:divBdr>
                <w:top w:val="none" w:sz="0" w:space="0" w:color="auto"/>
                <w:left w:val="none" w:sz="0" w:space="0" w:color="auto"/>
                <w:bottom w:val="none" w:sz="0" w:space="0" w:color="auto"/>
                <w:right w:val="none" w:sz="0" w:space="0" w:color="auto"/>
              </w:divBdr>
              <w:divsChild>
                <w:div w:id="1381827636">
                  <w:marLeft w:val="0"/>
                  <w:marRight w:val="0"/>
                  <w:marTop w:val="0"/>
                  <w:marBottom w:val="0"/>
                  <w:divBdr>
                    <w:top w:val="none" w:sz="0" w:space="0" w:color="auto"/>
                    <w:left w:val="none" w:sz="0" w:space="0" w:color="auto"/>
                    <w:bottom w:val="none" w:sz="0" w:space="0" w:color="auto"/>
                    <w:right w:val="none" w:sz="0" w:space="0" w:color="auto"/>
                  </w:divBdr>
                  <w:divsChild>
                    <w:div w:id="1749498299">
                      <w:marLeft w:val="0"/>
                      <w:marRight w:val="0"/>
                      <w:marTop w:val="0"/>
                      <w:marBottom w:val="0"/>
                      <w:divBdr>
                        <w:top w:val="none" w:sz="0" w:space="0" w:color="auto"/>
                        <w:left w:val="none" w:sz="0" w:space="0" w:color="auto"/>
                        <w:bottom w:val="none" w:sz="0" w:space="0" w:color="auto"/>
                        <w:right w:val="none" w:sz="0" w:space="0" w:color="auto"/>
                      </w:divBdr>
                      <w:divsChild>
                        <w:div w:id="1000348864">
                          <w:marLeft w:val="0"/>
                          <w:marRight w:val="0"/>
                          <w:marTop w:val="0"/>
                          <w:marBottom w:val="0"/>
                          <w:divBdr>
                            <w:top w:val="none" w:sz="0" w:space="0" w:color="auto"/>
                            <w:left w:val="none" w:sz="0" w:space="0" w:color="auto"/>
                            <w:bottom w:val="none" w:sz="0" w:space="0" w:color="auto"/>
                            <w:right w:val="none" w:sz="0" w:space="0" w:color="auto"/>
                          </w:divBdr>
                        </w:div>
                        <w:div w:id="218639608">
                          <w:marLeft w:val="0"/>
                          <w:marRight w:val="0"/>
                          <w:marTop w:val="0"/>
                          <w:marBottom w:val="0"/>
                          <w:divBdr>
                            <w:top w:val="none" w:sz="0" w:space="0" w:color="auto"/>
                            <w:left w:val="none" w:sz="0" w:space="0" w:color="auto"/>
                            <w:bottom w:val="none" w:sz="0" w:space="0" w:color="auto"/>
                            <w:right w:val="none" w:sz="0" w:space="0" w:color="auto"/>
                          </w:divBdr>
                        </w:div>
                        <w:div w:id="976448031">
                          <w:marLeft w:val="0"/>
                          <w:marRight w:val="0"/>
                          <w:marTop w:val="0"/>
                          <w:marBottom w:val="0"/>
                          <w:divBdr>
                            <w:top w:val="none" w:sz="0" w:space="0" w:color="auto"/>
                            <w:left w:val="none" w:sz="0" w:space="0" w:color="auto"/>
                            <w:bottom w:val="none" w:sz="0" w:space="0" w:color="auto"/>
                            <w:right w:val="none" w:sz="0" w:space="0" w:color="auto"/>
                          </w:divBdr>
                        </w:div>
                        <w:div w:id="1645575278">
                          <w:marLeft w:val="0"/>
                          <w:marRight w:val="0"/>
                          <w:marTop w:val="0"/>
                          <w:marBottom w:val="0"/>
                          <w:divBdr>
                            <w:top w:val="none" w:sz="0" w:space="0" w:color="auto"/>
                            <w:left w:val="none" w:sz="0" w:space="0" w:color="auto"/>
                            <w:bottom w:val="none" w:sz="0" w:space="0" w:color="auto"/>
                            <w:right w:val="none" w:sz="0" w:space="0" w:color="auto"/>
                          </w:divBdr>
                        </w:div>
                        <w:div w:id="1117918239">
                          <w:marLeft w:val="0"/>
                          <w:marRight w:val="0"/>
                          <w:marTop w:val="0"/>
                          <w:marBottom w:val="0"/>
                          <w:divBdr>
                            <w:top w:val="none" w:sz="0" w:space="0" w:color="auto"/>
                            <w:left w:val="none" w:sz="0" w:space="0" w:color="auto"/>
                            <w:bottom w:val="none" w:sz="0" w:space="0" w:color="auto"/>
                            <w:right w:val="none" w:sz="0" w:space="0" w:color="auto"/>
                          </w:divBdr>
                        </w:div>
                        <w:div w:id="170025452">
                          <w:marLeft w:val="0"/>
                          <w:marRight w:val="0"/>
                          <w:marTop w:val="0"/>
                          <w:marBottom w:val="0"/>
                          <w:divBdr>
                            <w:top w:val="none" w:sz="0" w:space="0" w:color="auto"/>
                            <w:left w:val="none" w:sz="0" w:space="0" w:color="auto"/>
                            <w:bottom w:val="none" w:sz="0" w:space="0" w:color="auto"/>
                            <w:right w:val="none" w:sz="0" w:space="0" w:color="auto"/>
                          </w:divBdr>
                        </w:div>
                        <w:div w:id="1186483513">
                          <w:marLeft w:val="0"/>
                          <w:marRight w:val="0"/>
                          <w:marTop w:val="0"/>
                          <w:marBottom w:val="0"/>
                          <w:divBdr>
                            <w:top w:val="none" w:sz="0" w:space="0" w:color="auto"/>
                            <w:left w:val="none" w:sz="0" w:space="0" w:color="auto"/>
                            <w:bottom w:val="none" w:sz="0" w:space="0" w:color="auto"/>
                            <w:right w:val="none" w:sz="0" w:space="0" w:color="auto"/>
                          </w:divBdr>
                        </w:div>
                        <w:div w:id="566765575">
                          <w:marLeft w:val="0"/>
                          <w:marRight w:val="0"/>
                          <w:marTop w:val="0"/>
                          <w:marBottom w:val="0"/>
                          <w:divBdr>
                            <w:top w:val="none" w:sz="0" w:space="0" w:color="auto"/>
                            <w:left w:val="none" w:sz="0" w:space="0" w:color="auto"/>
                            <w:bottom w:val="none" w:sz="0" w:space="0" w:color="auto"/>
                            <w:right w:val="none" w:sz="0" w:space="0" w:color="auto"/>
                          </w:divBdr>
                        </w:div>
                        <w:div w:id="971131214">
                          <w:marLeft w:val="0"/>
                          <w:marRight w:val="0"/>
                          <w:marTop w:val="0"/>
                          <w:marBottom w:val="0"/>
                          <w:divBdr>
                            <w:top w:val="none" w:sz="0" w:space="0" w:color="auto"/>
                            <w:left w:val="none" w:sz="0" w:space="0" w:color="auto"/>
                            <w:bottom w:val="none" w:sz="0" w:space="0" w:color="auto"/>
                            <w:right w:val="none" w:sz="0" w:space="0" w:color="auto"/>
                          </w:divBdr>
                        </w:div>
                        <w:div w:id="1666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9229">
      <w:bodyDiv w:val="1"/>
      <w:marLeft w:val="0"/>
      <w:marRight w:val="0"/>
      <w:marTop w:val="0"/>
      <w:marBottom w:val="0"/>
      <w:divBdr>
        <w:top w:val="none" w:sz="0" w:space="0" w:color="auto"/>
        <w:left w:val="none" w:sz="0" w:space="0" w:color="auto"/>
        <w:bottom w:val="none" w:sz="0" w:space="0" w:color="auto"/>
        <w:right w:val="none" w:sz="0" w:space="0" w:color="auto"/>
      </w:divBdr>
    </w:div>
    <w:div w:id="874386801">
      <w:bodyDiv w:val="1"/>
      <w:marLeft w:val="0"/>
      <w:marRight w:val="0"/>
      <w:marTop w:val="0"/>
      <w:marBottom w:val="0"/>
      <w:divBdr>
        <w:top w:val="none" w:sz="0" w:space="0" w:color="auto"/>
        <w:left w:val="none" w:sz="0" w:space="0" w:color="auto"/>
        <w:bottom w:val="none" w:sz="0" w:space="0" w:color="auto"/>
        <w:right w:val="none" w:sz="0" w:space="0" w:color="auto"/>
      </w:divBdr>
    </w:div>
    <w:div w:id="877161490">
      <w:bodyDiv w:val="1"/>
      <w:marLeft w:val="0"/>
      <w:marRight w:val="0"/>
      <w:marTop w:val="0"/>
      <w:marBottom w:val="0"/>
      <w:divBdr>
        <w:top w:val="none" w:sz="0" w:space="0" w:color="auto"/>
        <w:left w:val="none" w:sz="0" w:space="0" w:color="auto"/>
        <w:bottom w:val="none" w:sz="0" w:space="0" w:color="auto"/>
        <w:right w:val="none" w:sz="0" w:space="0" w:color="auto"/>
      </w:divBdr>
      <w:divsChild>
        <w:div w:id="341783374">
          <w:marLeft w:val="0"/>
          <w:marRight w:val="0"/>
          <w:marTop w:val="0"/>
          <w:marBottom w:val="225"/>
          <w:divBdr>
            <w:top w:val="single" w:sz="6" w:space="4" w:color="F0F0F0"/>
            <w:left w:val="single" w:sz="6" w:space="2" w:color="F0F0F0"/>
            <w:bottom w:val="single" w:sz="6" w:space="8" w:color="F0F0F0"/>
            <w:right w:val="single" w:sz="6" w:space="2" w:color="F0F0F0"/>
          </w:divBdr>
        </w:div>
        <w:div w:id="1309239888">
          <w:marLeft w:val="0"/>
          <w:marRight w:val="0"/>
          <w:marTop w:val="0"/>
          <w:marBottom w:val="225"/>
          <w:divBdr>
            <w:top w:val="single" w:sz="6" w:space="4" w:color="F0F0F0"/>
            <w:left w:val="single" w:sz="6" w:space="2" w:color="F0F0F0"/>
            <w:bottom w:val="single" w:sz="6" w:space="8" w:color="F0F0F0"/>
            <w:right w:val="single" w:sz="6" w:space="2" w:color="F0F0F0"/>
          </w:divBdr>
        </w:div>
      </w:divsChild>
    </w:div>
    <w:div w:id="925069618">
      <w:bodyDiv w:val="1"/>
      <w:marLeft w:val="0"/>
      <w:marRight w:val="0"/>
      <w:marTop w:val="0"/>
      <w:marBottom w:val="0"/>
      <w:divBdr>
        <w:top w:val="none" w:sz="0" w:space="0" w:color="auto"/>
        <w:left w:val="none" w:sz="0" w:space="0" w:color="auto"/>
        <w:bottom w:val="none" w:sz="0" w:space="0" w:color="auto"/>
        <w:right w:val="none" w:sz="0" w:space="0" w:color="auto"/>
      </w:divBdr>
    </w:div>
    <w:div w:id="926116000">
      <w:bodyDiv w:val="1"/>
      <w:marLeft w:val="0"/>
      <w:marRight w:val="0"/>
      <w:marTop w:val="0"/>
      <w:marBottom w:val="0"/>
      <w:divBdr>
        <w:top w:val="none" w:sz="0" w:space="0" w:color="auto"/>
        <w:left w:val="none" w:sz="0" w:space="0" w:color="auto"/>
        <w:bottom w:val="none" w:sz="0" w:space="0" w:color="auto"/>
        <w:right w:val="none" w:sz="0" w:space="0" w:color="auto"/>
      </w:divBdr>
    </w:div>
    <w:div w:id="931934273">
      <w:bodyDiv w:val="1"/>
      <w:marLeft w:val="0"/>
      <w:marRight w:val="0"/>
      <w:marTop w:val="0"/>
      <w:marBottom w:val="0"/>
      <w:divBdr>
        <w:top w:val="none" w:sz="0" w:space="0" w:color="auto"/>
        <w:left w:val="none" w:sz="0" w:space="0" w:color="auto"/>
        <w:bottom w:val="none" w:sz="0" w:space="0" w:color="auto"/>
        <w:right w:val="none" w:sz="0" w:space="0" w:color="auto"/>
      </w:divBdr>
      <w:divsChild>
        <w:div w:id="694501068">
          <w:marLeft w:val="0"/>
          <w:marRight w:val="0"/>
          <w:marTop w:val="0"/>
          <w:marBottom w:val="0"/>
          <w:divBdr>
            <w:top w:val="none" w:sz="0" w:space="0" w:color="auto"/>
            <w:left w:val="none" w:sz="0" w:space="0" w:color="auto"/>
            <w:bottom w:val="none" w:sz="0" w:space="0" w:color="auto"/>
            <w:right w:val="none" w:sz="0" w:space="0" w:color="auto"/>
          </w:divBdr>
        </w:div>
      </w:divsChild>
    </w:div>
    <w:div w:id="937174150">
      <w:bodyDiv w:val="1"/>
      <w:marLeft w:val="0"/>
      <w:marRight w:val="0"/>
      <w:marTop w:val="0"/>
      <w:marBottom w:val="0"/>
      <w:divBdr>
        <w:top w:val="none" w:sz="0" w:space="0" w:color="auto"/>
        <w:left w:val="none" w:sz="0" w:space="0" w:color="auto"/>
        <w:bottom w:val="none" w:sz="0" w:space="0" w:color="auto"/>
        <w:right w:val="none" w:sz="0" w:space="0" w:color="auto"/>
      </w:divBdr>
    </w:div>
    <w:div w:id="938638571">
      <w:bodyDiv w:val="1"/>
      <w:marLeft w:val="0"/>
      <w:marRight w:val="0"/>
      <w:marTop w:val="0"/>
      <w:marBottom w:val="0"/>
      <w:divBdr>
        <w:top w:val="none" w:sz="0" w:space="0" w:color="auto"/>
        <w:left w:val="none" w:sz="0" w:space="0" w:color="auto"/>
        <w:bottom w:val="none" w:sz="0" w:space="0" w:color="auto"/>
        <w:right w:val="none" w:sz="0" w:space="0" w:color="auto"/>
      </w:divBdr>
      <w:divsChild>
        <w:div w:id="991299990">
          <w:marLeft w:val="0"/>
          <w:marRight w:val="0"/>
          <w:marTop w:val="0"/>
          <w:marBottom w:val="0"/>
          <w:divBdr>
            <w:top w:val="none" w:sz="0" w:space="0" w:color="auto"/>
            <w:left w:val="none" w:sz="0" w:space="0" w:color="auto"/>
            <w:bottom w:val="none" w:sz="0" w:space="0" w:color="auto"/>
            <w:right w:val="none" w:sz="0" w:space="0" w:color="auto"/>
          </w:divBdr>
          <w:divsChild>
            <w:div w:id="1704015240">
              <w:marLeft w:val="0"/>
              <w:marRight w:val="0"/>
              <w:marTop w:val="0"/>
              <w:marBottom w:val="0"/>
              <w:divBdr>
                <w:top w:val="none" w:sz="0" w:space="0" w:color="auto"/>
                <w:left w:val="none" w:sz="0" w:space="0" w:color="auto"/>
                <w:bottom w:val="none" w:sz="0" w:space="0" w:color="auto"/>
                <w:right w:val="none" w:sz="0" w:space="0" w:color="auto"/>
              </w:divBdr>
              <w:divsChild>
                <w:div w:id="994144236">
                  <w:marLeft w:val="0"/>
                  <w:marRight w:val="0"/>
                  <w:marTop w:val="0"/>
                  <w:marBottom w:val="0"/>
                  <w:divBdr>
                    <w:top w:val="none" w:sz="0" w:space="0" w:color="auto"/>
                    <w:left w:val="none" w:sz="0" w:space="0" w:color="auto"/>
                    <w:bottom w:val="none" w:sz="0" w:space="0" w:color="auto"/>
                    <w:right w:val="none" w:sz="0" w:space="0" w:color="auto"/>
                  </w:divBdr>
                  <w:divsChild>
                    <w:div w:id="756176997">
                      <w:marLeft w:val="0"/>
                      <w:marRight w:val="0"/>
                      <w:marTop w:val="0"/>
                      <w:marBottom w:val="0"/>
                      <w:divBdr>
                        <w:top w:val="none" w:sz="0" w:space="0" w:color="auto"/>
                        <w:left w:val="none" w:sz="0" w:space="0" w:color="auto"/>
                        <w:bottom w:val="none" w:sz="0" w:space="0" w:color="auto"/>
                        <w:right w:val="none" w:sz="0" w:space="0" w:color="auto"/>
                      </w:divBdr>
                      <w:divsChild>
                        <w:div w:id="2479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7725">
      <w:bodyDiv w:val="1"/>
      <w:marLeft w:val="0"/>
      <w:marRight w:val="0"/>
      <w:marTop w:val="0"/>
      <w:marBottom w:val="0"/>
      <w:divBdr>
        <w:top w:val="none" w:sz="0" w:space="0" w:color="auto"/>
        <w:left w:val="none" w:sz="0" w:space="0" w:color="auto"/>
        <w:bottom w:val="none" w:sz="0" w:space="0" w:color="auto"/>
        <w:right w:val="none" w:sz="0" w:space="0" w:color="auto"/>
      </w:divBdr>
    </w:div>
    <w:div w:id="949356189">
      <w:bodyDiv w:val="1"/>
      <w:marLeft w:val="0"/>
      <w:marRight w:val="0"/>
      <w:marTop w:val="0"/>
      <w:marBottom w:val="0"/>
      <w:divBdr>
        <w:top w:val="none" w:sz="0" w:space="0" w:color="auto"/>
        <w:left w:val="none" w:sz="0" w:space="0" w:color="auto"/>
        <w:bottom w:val="none" w:sz="0" w:space="0" w:color="auto"/>
        <w:right w:val="none" w:sz="0" w:space="0" w:color="auto"/>
      </w:divBdr>
    </w:div>
    <w:div w:id="955795872">
      <w:bodyDiv w:val="1"/>
      <w:marLeft w:val="0"/>
      <w:marRight w:val="0"/>
      <w:marTop w:val="0"/>
      <w:marBottom w:val="0"/>
      <w:divBdr>
        <w:top w:val="none" w:sz="0" w:space="0" w:color="auto"/>
        <w:left w:val="none" w:sz="0" w:space="0" w:color="auto"/>
        <w:bottom w:val="none" w:sz="0" w:space="0" w:color="auto"/>
        <w:right w:val="none" w:sz="0" w:space="0" w:color="auto"/>
      </w:divBdr>
      <w:divsChild>
        <w:div w:id="135727263">
          <w:marLeft w:val="0"/>
          <w:marRight w:val="0"/>
          <w:marTop w:val="0"/>
          <w:marBottom w:val="0"/>
          <w:divBdr>
            <w:top w:val="none" w:sz="0" w:space="0" w:color="auto"/>
            <w:left w:val="none" w:sz="0" w:space="0" w:color="auto"/>
            <w:bottom w:val="none" w:sz="0" w:space="0" w:color="auto"/>
            <w:right w:val="none" w:sz="0" w:space="0" w:color="auto"/>
          </w:divBdr>
          <w:divsChild>
            <w:div w:id="438375591">
              <w:marLeft w:val="0"/>
              <w:marRight w:val="0"/>
              <w:marTop w:val="0"/>
              <w:marBottom w:val="0"/>
              <w:divBdr>
                <w:top w:val="none" w:sz="0" w:space="0" w:color="auto"/>
                <w:left w:val="none" w:sz="0" w:space="0" w:color="auto"/>
                <w:bottom w:val="none" w:sz="0" w:space="0" w:color="auto"/>
                <w:right w:val="none" w:sz="0" w:space="0" w:color="auto"/>
              </w:divBdr>
            </w:div>
            <w:div w:id="1633638266">
              <w:marLeft w:val="0"/>
              <w:marRight w:val="0"/>
              <w:marTop w:val="0"/>
              <w:marBottom w:val="0"/>
              <w:divBdr>
                <w:top w:val="none" w:sz="0" w:space="0" w:color="auto"/>
                <w:left w:val="none" w:sz="0" w:space="0" w:color="auto"/>
                <w:bottom w:val="none" w:sz="0" w:space="0" w:color="auto"/>
                <w:right w:val="none" w:sz="0" w:space="0" w:color="auto"/>
              </w:divBdr>
              <w:divsChild>
                <w:div w:id="17138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2619">
      <w:bodyDiv w:val="1"/>
      <w:marLeft w:val="0"/>
      <w:marRight w:val="0"/>
      <w:marTop w:val="0"/>
      <w:marBottom w:val="0"/>
      <w:divBdr>
        <w:top w:val="none" w:sz="0" w:space="0" w:color="auto"/>
        <w:left w:val="none" w:sz="0" w:space="0" w:color="auto"/>
        <w:bottom w:val="none" w:sz="0" w:space="0" w:color="auto"/>
        <w:right w:val="none" w:sz="0" w:space="0" w:color="auto"/>
      </w:divBdr>
    </w:div>
    <w:div w:id="994912183">
      <w:bodyDiv w:val="1"/>
      <w:marLeft w:val="0"/>
      <w:marRight w:val="0"/>
      <w:marTop w:val="0"/>
      <w:marBottom w:val="0"/>
      <w:divBdr>
        <w:top w:val="none" w:sz="0" w:space="0" w:color="auto"/>
        <w:left w:val="none" w:sz="0" w:space="0" w:color="auto"/>
        <w:bottom w:val="none" w:sz="0" w:space="0" w:color="auto"/>
        <w:right w:val="none" w:sz="0" w:space="0" w:color="auto"/>
      </w:divBdr>
    </w:div>
    <w:div w:id="1020006910">
      <w:bodyDiv w:val="1"/>
      <w:marLeft w:val="0"/>
      <w:marRight w:val="0"/>
      <w:marTop w:val="0"/>
      <w:marBottom w:val="0"/>
      <w:divBdr>
        <w:top w:val="none" w:sz="0" w:space="0" w:color="auto"/>
        <w:left w:val="none" w:sz="0" w:space="0" w:color="auto"/>
        <w:bottom w:val="none" w:sz="0" w:space="0" w:color="auto"/>
        <w:right w:val="none" w:sz="0" w:space="0" w:color="auto"/>
      </w:divBdr>
    </w:div>
    <w:div w:id="1023675091">
      <w:bodyDiv w:val="1"/>
      <w:marLeft w:val="0"/>
      <w:marRight w:val="0"/>
      <w:marTop w:val="0"/>
      <w:marBottom w:val="0"/>
      <w:divBdr>
        <w:top w:val="none" w:sz="0" w:space="0" w:color="auto"/>
        <w:left w:val="none" w:sz="0" w:space="0" w:color="auto"/>
        <w:bottom w:val="none" w:sz="0" w:space="0" w:color="auto"/>
        <w:right w:val="none" w:sz="0" w:space="0" w:color="auto"/>
      </w:divBdr>
    </w:div>
    <w:div w:id="1027559481">
      <w:bodyDiv w:val="1"/>
      <w:marLeft w:val="0"/>
      <w:marRight w:val="0"/>
      <w:marTop w:val="0"/>
      <w:marBottom w:val="0"/>
      <w:divBdr>
        <w:top w:val="none" w:sz="0" w:space="0" w:color="auto"/>
        <w:left w:val="none" w:sz="0" w:space="0" w:color="auto"/>
        <w:bottom w:val="none" w:sz="0" w:space="0" w:color="auto"/>
        <w:right w:val="none" w:sz="0" w:space="0" w:color="auto"/>
      </w:divBdr>
    </w:div>
    <w:div w:id="1055785753">
      <w:bodyDiv w:val="1"/>
      <w:marLeft w:val="0"/>
      <w:marRight w:val="0"/>
      <w:marTop w:val="0"/>
      <w:marBottom w:val="0"/>
      <w:divBdr>
        <w:top w:val="none" w:sz="0" w:space="0" w:color="auto"/>
        <w:left w:val="none" w:sz="0" w:space="0" w:color="auto"/>
        <w:bottom w:val="none" w:sz="0" w:space="0" w:color="auto"/>
        <w:right w:val="none" w:sz="0" w:space="0" w:color="auto"/>
      </w:divBdr>
      <w:divsChild>
        <w:div w:id="953442080">
          <w:marLeft w:val="0"/>
          <w:marRight w:val="0"/>
          <w:marTop w:val="0"/>
          <w:marBottom w:val="0"/>
          <w:divBdr>
            <w:top w:val="none" w:sz="0" w:space="0" w:color="auto"/>
            <w:left w:val="none" w:sz="0" w:space="0" w:color="auto"/>
            <w:bottom w:val="none" w:sz="0" w:space="0" w:color="auto"/>
            <w:right w:val="none" w:sz="0" w:space="0" w:color="auto"/>
          </w:divBdr>
        </w:div>
        <w:div w:id="1958179837">
          <w:marLeft w:val="0"/>
          <w:marRight w:val="0"/>
          <w:marTop w:val="0"/>
          <w:marBottom w:val="0"/>
          <w:divBdr>
            <w:top w:val="none" w:sz="0" w:space="0" w:color="auto"/>
            <w:left w:val="none" w:sz="0" w:space="0" w:color="auto"/>
            <w:bottom w:val="none" w:sz="0" w:space="0" w:color="auto"/>
            <w:right w:val="none" w:sz="0" w:space="0" w:color="auto"/>
          </w:divBdr>
        </w:div>
        <w:div w:id="1542129823">
          <w:marLeft w:val="0"/>
          <w:marRight w:val="0"/>
          <w:marTop w:val="0"/>
          <w:marBottom w:val="0"/>
          <w:divBdr>
            <w:top w:val="none" w:sz="0" w:space="0" w:color="auto"/>
            <w:left w:val="none" w:sz="0" w:space="0" w:color="auto"/>
            <w:bottom w:val="none" w:sz="0" w:space="0" w:color="auto"/>
            <w:right w:val="none" w:sz="0" w:space="0" w:color="auto"/>
          </w:divBdr>
          <w:divsChild>
            <w:div w:id="1477186180">
              <w:marLeft w:val="0"/>
              <w:marRight w:val="0"/>
              <w:marTop w:val="0"/>
              <w:marBottom w:val="0"/>
              <w:divBdr>
                <w:top w:val="none" w:sz="0" w:space="0" w:color="auto"/>
                <w:left w:val="none" w:sz="0" w:space="0" w:color="auto"/>
                <w:bottom w:val="none" w:sz="0" w:space="0" w:color="auto"/>
                <w:right w:val="none" w:sz="0" w:space="0" w:color="auto"/>
              </w:divBdr>
            </w:div>
            <w:div w:id="1400401941">
              <w:marLeft w:val="0"/>
              <w:marRight w:val="0"/>
              <w:marTop w:val="0"/>
              <w:marBottom w:val="0"/>
              <w:divBdr>
                <w:top w:val="none" w:sz="0" w:space="0" w:color="auto"/>
                <w:left w:val="none" w:sz="0" w:space="0" w:color="auto"/>
                <w:bottom w:val="none" w:sz="0" w:space="0" w:color="auto"/>
                <w:right w:val="none" w:sz="0" w:space="0" w:color="auto"/>
              </w:divBdr>
            </w:div>
            <w:div w:id="96944805">
              <w:marLeft w:val="0"/>
              <w:marRight w:val="0"/>
              <w:marTop w:val="0"/>
              <w:marBottom w:val="0"/>
              <w:divBdr>
                <w:top w:val="none" w:sz="0" w:space="0" w:color="auto"/>
                <w:left w:val="none" w:sz="0" w:space="0" w:color="auto"/>
                <w:bottom w:val="none" w:sz="0" w:space="0" w:color="auto"/>
                <w:right w:val="none" w:sz="0" w:space="0" w:color="auto"/>
              </w:divBdr>
            </w:div>
            <w:div w:id="1611088413">
              <w:marLeft w:val="0"/>
              <w:marRight w:val="0"/>
              <w:marTop w:val="0"/>
              <w:marBottom w:val="0"/>
              <w:divBdr>
                <w:top w:val="none" w:sz="0" w:space="0" w:color="auto"/>
                <w:left w:val="none" w:sz="0" w:space="0" w:color="auto"/>
                <w:bottom w:val="none" w:sz="0" w:space="0" w:color="auto"/>
                <w:right w:val="none" w:sz="0" w:space="0" w:color="auto"/>
              </w:divBdr>
            </w:div>
          </w:divsChild>
        </w:div>
        <w:div w:id="1392803537">
          <w:marLeft w:val="0"/>
          <w:marRight w:val="0"/>
          <w:marTop w:val="0"/>
          <w:marBottom w:val="0"/>
          <w:divBdr>
            <w:top w:val="none" w:sz="0" w:space="0" w:color="auto"/>
            <w:left w:val="none" w:sz="0" w:space="0" w:color="auto"/>
            <w:bottom w:val="none" w:sz="0" w:space="0" w:color="auto"/>
            <w:right w:val="none" w:sz="0" w:space="0" w:color="auto"/>
          </w:divBdr>
        </w:div>
        <w:div w:id="1380669991">
          <w:marLeft w:val="0"/>
          <w:marRight w:val="0"/>
          <w:marTop w:val="0"/>
          <w:marBottom w:val="0"/>
          <w:divBdr>
            <w:top w:val="none" w:sz="0" w:space="0" w:color="auto"/>
            <w:left w:val="none" w:sz="0" w:space="0" w:color="auto"/>
            <w:bottom w:val="none" w:sz="0" w:space="0" w:color="auto"/>
            <w:right w:val="none" w:sz="0" w:space="0" w:color="auto"/>
          </w:divBdr>
        </w:div>
      </w:divsChild>
    </w:div>
    <w:div w:id="1060404046">
      <w:bodyDiv w:val="1"/>
      <w:marLeft w:val="0"/>
      <w:marRight w:val="0"/>
      <w:marTop w:val="0"/>
      <w:marBottom w:val="0"/>
      <w:divBdr>
        <w:top w:val="none" w:sz="0" w:space="0" w:color="auto"/>
        <w:left w:val="none" w:sz="0" w:space="0" w:color="auto"/>
        <w:bottom w:val="none" w:sz="0" w:space="0" w:color="auto"/>
        <w:right w:val="none" w:sz="0" w:space="0" w:color="auto"/>
      </w:divBdr>
    </w:div>
    <w:div w:id="1097091613">
      <w:bodyDiv w:val="1"/>
      <w:marLeft w:val="0"/>
      <w:marRight w:val="0"/>
      <w:marTop w:val="0"/>
      <w:marBottom w:val="0"/>
      <w:divBdr>
        <w:top w:val="none" w:sz="0" w:space="0" w:color="auto"/>
        <w:left w:val="none" w:sz="0" w:space="0" w:color="auto"/>
        <w:bottom w:val="none" w:sz="0" w:space="0" w:color="auto"/>
        <w:right w:val="none" w:sz="0" w:space="0" w:color="auto"/>
      </w:divBdr>
    </w:div>
    <w:div w:id="1121925655">
      <w:bodyDiv w:val="1"/>
      <w:marLeft w:val="0"/>
      <w:marRight w:val="0"/>
      <w:marTop w:val="0"/>
      <w:marBottom w:val="0"/>
      <w:divBdr>
        <w:top w:val="none" w:sz="0" w:space="0" w:color="auto"/>
        <w:left w:val="none" w:sz="0" w:space="0" w:color="auto"/>
        <w:bottom w:val="none" w:sz="0" w:space="0" w:color="auto"/>
        <w:right w:val="none" w:sz="0" w:space="0" w:color="auto"/>
      </w:divBdr>
    </w:div>
    <w:div w:id="1138957244">
      <w:bodyDiv w:val="1"/>
      <w:marLeft w:val="0"/>
      <w:marRight w:val="0"/>
      <w:marTop w:val="0"/>
      <w:marBottom w:val="0"/>
      <w:divBdr>
        <w:top w:val="none" w:sz="0" w:space="0" w:color="auto"/>
        <w:left w:val="none" w:sz="0" w:space="0" w:color="auto"/>
        <w:bottom w:val="none" w:sz="0" w:space="0" w:color="auto"/>
        <w:right w:val="none" w:sz="0" w:space="0" w:color="auto"/>
      </w:divBdr>
      <w:divsChild>
        <w:div w:id="1307124340">
          <w:marLeft w:val="0"/>
          <w:marRight w:val="0"/>
          <w:marTop w:val="0"/>
          <w:marBottom w:val="0"/>
          <w:divBdr>
            <w:top w:val="none" w:sz="0" w:space="0" w:color="auto"/>
            <w:left w:val="none" w:sz="0" w:space="0" w:color="auto"/>
            <w:bottom w:val="none" w:sz="0" w:space="0" w:color="auto"/>
            <w:right w:val="none" w:sz="0" w:space="0" w:color="auto"/>
          </w:divBdr>
        </w:div>
      </w:divsChild>
    </w:div>
    <w:div w:id="1140879617">
      <w:bodyDiv w:val="1"/>
      <w:marLeft w:val="0"/>
      <w:marRight w:val="0"/>
      <w:marTop w:val="0"/>
      <w:marBottom w:val="0"/>
      <w:divBdr>
        <w:top w:val="none" w:sz="0" w:space="0" w:color="auto"/>
        <w:left w:val="none" w:sz="0" w:space="0" w:color="auto"/>
        <w:bottom w:val="none" w:sz="0" w:space="0" w:color="auto"/>
        <w:right w:val="none" w:sz="0" w:space="0" w:color="auto"/>
      </w:divBdr>
      <w:divsChild>
        <w:div w:id="598568736">
          <w:marLeft w:val="0"/>
          <w:marRight w:val="0"/>
          <w:marTop w:val="0"/>
          <w:marBottom w:val="0"/>
          <w:divBdr>
            <w:top w:val="none" w:sz="0" w:space="0" w:color="auto"/>
            <w:left w:val="none" w:sz="0" w:space="0" w:color="auto"/>
            <w:bottom w:val="none" w:sz="0" w:space="0" w:color="auto"/>
            <w:right w:val="none" w:sz="0" w:space="0" w:color="auto"/>
          </w:divBdr>
          <w:divsChild>
            <w:div w:id="1897274651">
              <w:marLeft w:val="0"/>
              <w:marRight w:val="0"/>
              <w:marTop w:val="0"/>
              <w:marBottom w:val="0"/>
              <w:divBdr>
                <w:top w:val="none" w:sz="0" w:space="0" w:color="auto"/>
                <w:left w:val="none" w:sz="0" w:space="0" w:color="auto"/>
                <w:bottom w:val="none" w:sz="0" w:space="0" w:color="auto"/>
                <w:right w:val="none" w:sz="0" w:space="0" w:color="auto"/>
              </w:divBdr>
            </w:div>
            <w:div w:id="1940526362">
              <w:marLeft w:val="240"/>
              <w:marRight w:val="0"/>
              <w:marTop w:val="0"/>
              <w:marBottom w:val="336"/>
              <w:divBdr>
                <w:top w:val="none" w:sz="0" w:space="0" w:color="auto"/>
                <w:left w:val="none" w:sz="0" w:space="0" w:color="auto"/>
                <w:bottom w:val="none" w:sz="0" w:space="0" w:color="auto"/>
                <w:right w:val="none" w:sz="0" w:space="0" w:color="auto"/>
              </w:divBdr>
              <w:divsChild>
                <w:div w:id="40788698">
                  <w:marLeft w:val="240"/>
                  <w:marRight w:val="0"/>
                  <w:marTop w:val="0"/>
                  <w:marBottom w:val="0"/>
                  <w:divBdr>
                    <w:top w:val="single" w:sz="6" w:space="2" w:color="CCCCCC"/>
                    <w:left w:val="single" w:sz="6" w:space="2" w:color="CCCCCC"/>
                    <w:bottom w:val="single" w:sz="6" w:space="2" w:color="CCCCCC"/>
                    <w:right w:val="single" w:sz="6" w:space="2" w:color="CCCCCC"/>
                  </w:divBdr>
                  <w:divsChild>
                    <w:div w:id="8380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
              <w:marLeft w:val="0"/>
              <w:marRight w:val="0"/>
              <w:marTop w:val="0"/>
              <w:marBottom w:val="0"/>
              <w:divBdr>
                <w:top w:val="none" w:sz="0" w:space="0" w:color="auto"/>
                <w:left w:val="none" w:sz="0" w:space="0" w:color="auto"/>
                <w:bottom w:val="none" w:sz="0" w:space="0" w:color="auto"/>
                <w:right w:val="none" w:sz="0" w:space="0" w:color="auto"/>
              </w:divBdr>
              <w:divsChild>
                <w:div w:id="1210339404">
                  <w:marLeft w:val="0"/>
                  <w:marRight w:val="0"/>
                  <w:marTop w:val="0"/>
                  <w:marBottom w:val="0"/>
                  <w:divBdr>
                    <w:top w:val="none" w:sz="0" w:space="0" w:color="auto"/>
                    <w:left w:val="none" w:sz="0" w:space="0" w:color="auto"/>
                    <w:bottom w:val="none" w:sz="0" w:space="0" w:color="auto"/>
                    <w:right w:val="none" w:sz="0" w:space="0" w:color="auto"/>
                  </w:divBdr>
                  <w:divsChild>
                    <w:div w:id="3704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9738">
      <w:bodyDiv w:val="1"/>
      <w:marLeft w:val="0"/>
      <w:marRight w:val="0"/>
      <w:marTop w:val="0"/>
      <w:marBottom w:val="0"/>
      <w:divBdr>
        <w:top w:val="none" w:sz="0" w:space="0" w:color="auto"/>
        <w:left w:val="none" w:sz="0" w:space="0" w:color="auto"/>
        <w:bottom w:val="none" w:sz="0" w:space="0" w:color="auto"/>
        <w:right w:val="none" w:sz="0" w:space="0" w:color="auto"/>
      </w:divBdr>
    </w:div>
    <w:div w:id="1151219081">
      <w:bodyDiv w:val="1"/>
      <w:marLeft w:val="0"/>
      <w:marRight w:val="0"/>
      <w:marTop w:val="0"/>
      <w:marBottom w:val="0"/>
      <w:divBdr>
        <w:top w:val="none" w:sz="0" w:space="0" w:color="auto"/>
        <w:left w:val="none" w:sz="0" w:space="0" w:color="auto"/>
        <w:bottom w:val="none" w:sz="0" w:space="0" w:color="auto"/>
        <w:right w:val="none" w:sz="0" w:space="0" w:color="auto"/>
      </w:divBdr>
      <w:divsChild>
        <w:div w:id="1044597882">
          <w:marLeft w:val="0"/>
          <w:marRight w:val="0"/>
          <w:marTop w:val="1455"/>
          <w:marBottom w:val="0"/>
          <w:divBdr>
            <w:top w:val="none" w:sz="0" w:space="0" w:color="auto"/>
            <w:left w:val="none" w:sz="0" w:space="0" w:color="auto"/>
            <w:bottom w:val="none" w:sz="0" w:space="0" w:color="auto"/>
            <w:right w:val="none" w:sz="0" w:space="0" w:color="auto"/>
          </w:divBdr>
          <w:divsChild>
            <w:div w:id="282880127">
              <w:marLeft w:val="0"/>
              <w:marRight w:val="0"/>
              <w:marTop w:val="0"/>
              <w:marBottom w:val="0"/>
              <w:divBdr>
                <w:top w:val="none" w:sz="0" w:space="0" w:color="auto"/>
                <w:left w:val="none" w:sz="0" w:space="0" w:color="auto"/>
                <w:bottom w:val="none" w:sz="0" w:space="0" w:color="auto"/>
                <w:right w:val="none" w:sz="0" w:space="0" w:color="auto"/>
              </w:divBdr>
              <w:divsChild>
                <w:div w:id="1734231288">
                  <w:marLeft w:val="0"/>
                  <w:marRight w:val="0"/>
                  <w:marTop w:val="0"/>
                  <w:marBottom w:val="0"/>
                  <w:divBdr>
                    <w:top w:val="none" w:sz="0" w:space="0" w:color="auto"/>
                    <w:left w:val="none" w:sz="0" w:space="0" w:color="auto"/>
                    <w:bottom w:val="none" w:sz="0" w:space="0" w:color="auto"/>
                    <w:right w:val="none" w:sz="0" w:space="0" w:color="auto"/>
                  </w:divBdr>
                </w:div>
                <w:div w:id="2039891012">
                  <w:marLeft w:val="0"/>
                  <w:marRight w:val="0"/>
                  <w:marTop w:val="60"/>
                  <w:marBottom w:val="0"/>
                  <w:divBdr>
                    <w:top w:val="none" w:sz="0" w:space="0" w:color="auto"/>
                    <w:left w:val="none" w:sz="0" w:space="0" w:color="auto"/>
                    <w:bottom w:val="none" w:sz="0" w:space="0" w:color="auto"/>
                    <w:right w:val="none" w:sz="0" w:space="0" w:color="auto"/>
                  </w:divBdr>
                </w:div>
                <w:div w:id="142822743">
                  <w:marLeft w:val="0"/>
                  <w:marRight w:val="0"/>
                  <w:marTop w:val="60"/>
                  <w:marBottom w:val="0"/>
                  <w:divBdr>
                    <w:top w:val="none" w:sz="0" w:space="0" w:color="auto"/>
                    <w:left w:val="none" w:sz="0" w:space="0" w:color="auto"/>
                    <w:bottom w:val="none" w:sz="0" w:space="0" w:color="auto"/>
                    <w:right w:val="none" w:sz="0" w:space="0" w:color="auto"/>
                  </w:divBdr>
                </w:div>
                <w:div w:id="562063828">
                  <w:marLeft w:val="60"/>
                  <w:marRight w:val="0"/>
                  <w:marTop w:val="60"/>
                  <w:marBottom w:val="0"/>
                  <w:divBdr>
                    <w:top w:val="none" w:sz="0" w:space="0" w:color="auto"/>
                    <w:left w:val="none" w:sz="0" w:space="0" w:color="auto"/>
                    <w:bottom w:val="none" w:sz="0" w:space="0" w:color="auto"/>
                    <w:right w:val="none" w:sz="0" w:space="0" w:color="auto"/>
                  </w:divBdr>
                </w:div>
                <w:div w:id="340013053">
                  <w:marLeft w:val="60"/>
                  <w:marRight w:val="0"/>
                  <w:marTop w:val="60"/>
                  <w:marBottom w:val="0"/>
                  <w:divBdr>
                    <w:top w:val="none" w:sz="0" w:space="0" w:color="auto"/>
                    <w:left w:val="none" w:sz="0" w:space="0" w:color="auto"/>
                    <w:bottom w:val="none" w:sz="0" w:space="0" w:color="auto"/>
                    <w:right w:val="none" w:sz="0" w:space="0" w:color="auto"/>
                  </w:divBdr>
                </w:div>
              </w:divsChild>
            </w:div>
            <w:div w:id="1242301010">
              <w:marLeft w:val="105"/>
              <w:marRight w:val="0"/>
              <w:marTop w:val="0"/>
              <w:marBottom w:val="0"/>
              <w:divBdr>
                <w:top w:val="none" w:sz="0" w:space="0" w:color="auto"/>
                <w:left w:val="none" w:sz="0" w:space="0" w:color="auto"/>
                <w:bottom w:val="none" w:sz="0" w:space="0" w:color="auto"/>
                <w:right w:val="none" w:sz="0" w:space="0" w:color="auto"/>
              </w:divBdr>
              <w:divsChild>
                <w:div w:id="2103212073">
                  <w:marLeft w:val="0"/>
                  <w:marRight w:val="0"/>
                  <w:marTop w:val="0"/>
                  <w:marBottom w:val="0"/>
                  <w:divBdr>
                    <w:top w:val="none" w:sz="0" w:space="0" w:color="auto"/>
                    <w:left w:val="none" w:sz="0" w:space="0" w:color="auto"/>
                    <w:bottom w:val="none" w:sz="0" w:space="0" w:color="auto"/>
                    <w:right w:val="none" w:sz="0" w:space="0" w:color="auto"/>
                  </w:divBdr>
                </w:div>
                <w:div w:id="1708481373">
                  <w:marLeft w:val="0"/>
                  <w:marRight w:val="0"/>
                  <w:marTop w:val="60"/>
                  <w:marBottom w:val="0"/>
                  <w:divBdr>
                    <w:top w:val="none" w:sz="0" w:space="0" w:color="auto"/>
                    <w:left w:val="none" w:sz="0" w:space="0" w:color="auto"/>
                    <w:bottom w:val="none" w:sz="0" w:space="0" w:color="auto"/>
                    <w:right w:val="none" w:sz="0" w:space="0" w:color="auto"/>
                  </w:divBdr>
                </w:div>
                <w:div w:id="808672430">
                  <w:marLeft w:val="0"/>
                  <w:marRight w:val="0"/>
                  <w:marTop w:val="60"/>
                  <w:marBottom w:val="0"/>
                  <w:divBdr>
                    <w:top w:val="none" w:sz="0" w:space="0" w:color="auto"/>
                    <w:left w:val="none" w:sz="0" w:space="0" w:color="auto"/>
                    <w:bottom w:val="none" w:sz="0" w:space="0" w:color="auto"/>
                    <w:right w:val="none" w:sz="0" w:space="0" w:color="auto"/>
                  </w:divBdr>
                </w:div>
                <w:div w:id="366948210">
                  <w:marLeft w:val="60"/>
                  <w:marRight w:val="0"/>
                  <w:marTop w:val="60"/>
                  <w:marBottom w:val="0"/>
                  <w:divBdr>
                    <w:top w:val="none" w:sz="0" w:space="0" w:color="auto"/>
                    <w:left w:val="none" w:sz="0" w:space="0" w:color="auto"/>
                    <w:bottom w:val="none" w:sz="0" w:space="0" w:color="auto"/>
                    <w:right w:val="none" w:sz="0" w:space="0" w:color="auto"/>
                  </w:divBdr>
                </w:div>
                <w:div w:id="893391028">
                  <w:marLeft w:val="60"/>
                  <w:marRight w:val="0"/>
                  <w:marTop w:val="60"/>
                  <w:marBottom w:val="0"/>
                  <w:divBdr>
                    <w:top w:val="none" w:sz="0" w:space="0" w:color="auto"/>
                    <w:left w:val="none" w:sz="0" w:space="0" w:color="auto"/>
                    <w:bottom w:val="none" w:sz="0" w:space="0" w:color="auto"/>
                    <w:right w:val="none" w:sz="0" w:space="0" w:color="auto"/>
                  </w:divBdr>
                </w:div>
              </w:divsChild>
            </w:div>
            <w:div w:id="1985620592">
              <w:marLeft w:val="105"/>
              <w:marRight w:val="0"/>
              <w:marTop w:val="0"/>
              <w:marBottom w:val="0"/>
              <w:divBdr>
                <w:top w:val="none" w:sz="0" w:space="0" w:color="auto"/>
                <w:left w:val="none" w:sz="0" w:space="0" w:color="auto"/>
                <w:bottom w:val="none" w:sz="0" w:space="0" w:color="auto"/>
                <w:right w:val="none" w:sz="0" w:space="0" w:color="auto"/>
              </w:divBdr>
              <w:divsChild>
                <w:div w:id="181359867">
                  <w:marLeft w:val="0"/>
                  <w:marRight w:val="0"/>
                  <w:marTop w:val="0"/>
                  <w:marBottom w:val="0"/>
                  <w:divBdr>
                    <w:top w:val="none" w:sz="0" w:space="0" w:color="auto"/>
                    <w:left w:val="none" w:sz="0" w:space="0" w:color="auto"/>
                    <w:bottom w:val="none" w:sz="0" w:space="0" w:color="auto"/>
                    <w:right w:val="none" w:sz="0" w:space="0" w:color="auto"/>
                  </w:divBdr>
                </w:div>
                <w:div w:id="1203053586">
                  <w:marLeft w:val="0"/>
                  <w:marRight w:val="0"/>
                  <w:marTop w:val="60"/>
                  <w:marBottom w:val="0"/>
                  <w:divBdr>
                    <w:top w:val="none" w:sz="0" w:space="0" w:color="auto"/>
                    <w:left w:val="none" w:sz="0" w:space="0" w:color="auto"/>
                    <w:bottom w:val="none" w:sz="0" w:space="0" w:color="auto"/>
                    <w:right w:val="none" w:sz="0" w:space="0" w:color="auto"/>
                  </w:divBdr>
                </w:div>
                <w:div w:id="1407803432">
                  <w:marLeft w:val="0"/>
                  <w:marRight w:val="0"/>
                  <w:marTop w:val="60"/>
                  <w:marBottom w:val="0"/>
                  <w:divBdr>
                    <w:top w:val="none" w:sz="0" w:space="0" w:color="auto"/>
                    <w:left w:val="none" w:sz="0" w:space="0" w:color="auto"/>
                    <w:bottom w:val="none" w:sz="0" w:space="0" w:color="auto"/>
                    <w:right w:val="none" w:sz="0" w:space="0" w:color="auto"/>
                  </w:divBdr>
                </w:div>
                <w:div w:id="2028942337">
                  <w:marLeft w:val="60"/>
                  <w:marRight w:val="0"/>
                  <w:marTop w:val="60"/>
                  <w:marBottom w:val="0"/>
                  <w:divBdr>
                    <w:top w:val="none" w:sz="0" w:space="0" w:color="auto"/>
                    <w:left w:val="none" w:sz="0" w:space="0" w:color="auto"/>
                    <w:bottom w:val="none" w:sz="0" w:space="0" w:color="auto"/>
                    <w:right w:val="none" w:sz="0" w:space="0" w:color="auto"/>
                  </w:divBdr>
                </w:div>
                <w:div w:id="603726250">
                  <w:marLeft w:val="60"/>
                  <w:marRight w:val="0"/>
                  <w:marTop w:val="60"/>
                  <w:marBottom w:val="0"/>
                  <w:divBdr>
                    <w:top w:val="none" w:sz="0" w:space="0" w:color="auto"/>
                    <w:left w:val="none" w:sz="0" w:space="0" w:color="auto"/>
                    <w:bottom w:val="none" w:sz="0" w:space="0" w:color="auto"/>
                    <w:right w:val="none" w:sz="0" w:space="0" w:color="auto"/>
                  </w:divBdr>
                </w:div>
              </w:divsChild>
            </w:div>
            <w:div w:id="1160537015">
              <w:marLeft w:val="105"/>
              <w:marRight w:val="0"/>
              <w:marTop w:val="0"/>
              <w:marBottom w:val="0"/>
              <w:divBdr>
                <w:top w:val="none" w:sz="0" w:space="0" w:color="auto"/>
                <w:left w:val="none" w:sz="0" w:space="0" w:color="auto"/>
                <w:bottom w:val="none" w:sz="0" w:space="0" w:color="auto"/>
                <w:right w:val="none" w:sz="0" w:space="0" w:color="auto"/>
              </w:divBdr>
              <w:divsChild>
                <w:div w:id="319963916">
                  <w:marLeft w:val="0"/>
                  <w:marRight w:val="0"/>
                  <w:marTop w:val="0"/>
                  <w:marBottom w:val="0"/>
                  <w:divBdr>
                    <w:top w:val="none" w:sz="0" w:space="0" w:color="auto"/>
                    <w:left w:val="none" w:sz="0" w:space="0" w:color="auto"/>
                    <w:bottom w:val="none" w:sz="0" w:space="0" w:color="auto"/>
                    <w:right w:val="none" w:sz="0" w:space="0" w:color="auto"/>
                  </w:divBdr>
                </w:div>
                <w:div w:id="1364943809">
                  <w:marLeft w:val="0"/>
                  <w:marRight w:val="0"/>
                  <w:marTop w:val="60"/>
                  <w:marBottom w:val="0"/>
                  <w:divBdr>
                    <w:top w:val="none" w:sz="0" w:space="0" w:color="auto"/>
                    <w:left w:val="none" w:sz="0" w:space="0" w:color="auto"/>
                    <w:bottom w:val="none" w:sz="0" w:space="0" w:color="auto"/>
                    <w:right w:val="none" w:sz="0" w:space="0" w:color="auto"/>
                  </w:divBdr>
                </w:div>
                <w:div w:id="443504628">
                  <w:marLeft w:val="0"/>
                  <w:marRight w:val="0"/>
                  <w:marTop w:val="60"/>
                  <w:marBottom w:val="0"/>
                  <w:divBdr>
                    <w:top w:val="none" w:sz="0" w:space="0" w:color="auto"/>
                    <w:left w:val="none" w:sz="0" w:space="0" w:color="auto"/>
                    <w:bottom w:val="none" w:sz="0" w:space="0" w:color="auto"/>
                    <w:right w:val="none" w:sz="0" w:space="0" w:color="auto"/>
                  </w:divBdr>
                </w:div>
                <w:div w:id="1352754311">
                  <w:marLeft w:val="60"/>
                  <w:marRight w:val="0"/>
                  <w:marTop w:val="60"/>
                  <w:marBottom w:val="0"/>
                  <w:divBdr>
                    <w:top w:val="none" w:sz="0" w:space="0" w:color="auto"/>
                    <w:left w:val="none" w:sz="0" w:space="0" w:color="auto"/>
                    <w:bottom w:val="none" w:sz="0" w:space="0" w:color="auto"/>
                    <w:right w:val="none" w:sz="0" w:space="0" w:color="auto"/>
                  </w:divBdr>
                </w:div>
                <w:div w:id="581718961">
                  <w:marLeft w:val="60"/>
                  <w:marRight w:val="0"/>
                  <w:marTop w:val="60"/>
                  <w:marBottom w:val="0"/>
                  <w:divBdr>
                    <w:top w:val="none" w:sz="0" w:space="0" w:color="auto"/>
                    <w:left w:val="none" w:sz="0" w:space="0" w:color="auto"/>
                    <w:bottom w:val="none" w:sz="0" w:space="0" w:color="auto"/>
                    <w:right w:val="none" w:sz="0" w:space="0" w:color="auto"/>
                  </w:divBdr>
                </w:div>
              </w:divsChild>
            </w:div>
            <w:div w:id="144208462">
              <w:marLeft w:val="105"/>
              <w:marRight w:val="0"/>
              <w:marTop w:val="0"/>
              <w:marBottom w:val="0"/>
              <w:divBdr>
                <w:top w:val="none" w:sz="0" w:space="0" w:color="auto"/>
                <w:left w:val="none" w:sz="0" w:space="0" w:color="auto"/>
                <w:bottom w:val="none" w:sz="0" w:space="0" w:color="auto"/>
                <w:right w:val="none" w:sz="0" w:space="0" w:color="auto"/>
              </w:divBdr>
              <w:divsChild>
                <w:div w:id="2057001690">
                  <w:marLeft w:val="0"/>
                  <w:marRight w:val="0"/>
                  <w:marTop w:val="0"/>
                  <w:marBottom w:val="0"/>
                  <w:divBdr>
                    <w:top w:val="none" w:sz="0" w:space="0" w:color="auto"/>
                    <w:left w:val="none" w:sz="0" w:space="0" w:color="auto"/>
                    <w:bottom w:val="none" w:sz="0" w:space="0" w:color="auto"/>
                    <w:right w:val="none" w:sz="0" w:space="0" w:color="auto"/>
                  </w:divBdr>
                </w:div>
                <w:div w:id="141124426">
                  <w:marLeft w:val="0"/>
                  <w:marRight w:val="0"/>
                  <w:marTop w:val="60"/>
                  <w:marBottom w:val="0"/>
                  <w:divBdr>
                    <w:top w:val="none" w:sz="0" w:space="0" w:color="auto"/>
                    <w:left w:val="none" w:sz="0" w:space="0" w:color="auto"/>
                    <w:bottom w:val="none" w:sz="0" w:space="0" w:color="auto"/>
                    <w:right w:val="none" w:sz="0" w:space="0" w:color="auto"/>
                  </w:divBdr>
                </w:div>
                <w:div w:id="571156613">
                  <w:marLeft w:val="0"/>
                  <w:marRight w:val="0"/>
                  <w:marTop w:val="60"/>
                  <w:marBottom w:val="0"/>
                  <w:divBdr>
                    <w:top w:val="none" w:sz="0" w:space="0" w:color="auto"/>
                    <w:left w:val="none" w:sz="0" w:space="0" w:color="auto"/>
                    <w:bottom w:val="none" w:sz="0" w:space="0" w:color="auto"/>
                    <w:right w:val="none" w:sz="0" w:space="0" w:color="auto"/>
                  </w:divBdr>
                </w:div>
                <w:div w:id="2060737053">
                  <w:marLeft w:val="60"/>
                  <w:marRight w:val="0"/>
                  <w:marTop w:val="60"/>
                  <w:marBottom w:val="0"/>
                  <w:divBdr>
                    <w:top w:val="none" w:sz="0" w:space="0" w:color="auto"/>
                    <w:left w:val="none" w:sz="0" w:space="0" w:color="auto"/>
                    <w:bottom w:val="none" w:sz="0" w:space="0" w:color="auto"/>
                    <w:right w:val="none" w:sz="0" w:space="0" w:color="auto"/>
                  </w:divBdr>
                </w:div>
                <w:div w:id="826215215">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650015630">
          <w:marLeft w:val="0"/>
          <w:marRight w:val="0"/>
          <w:marTop w:val="105"/>
          <w:marBottom w:val="0"/>
          <w:divBdr>
            <w:top w:val="none" w:sz="0" w:space="0" w:color="auto"/>
            <w:left w:val="none" w:sz="0" w:space="0" w:color="auto"/>
            <w:bottom w:val="none" w:sz="0" w:space="0" w:color="auto"/>
            <w:right w:val="none" w:sz="0" w:space="0" w:color="auto"/>
          </w:divBdr>
          <w:divsChild>
            <w:div w:id="89303">
              <w:marLeft w:val="0"/>
              <w:marRight w:val="0"/>
              <w:marTop w:val="0"/>
              <w:marBottom w:val="0"/>
              <w:divBdr>
                <w:top w:val="none" w:sz="0" w:space="0" w:color="auto"/>
                <w:left w:val="none" w:sz="0" w:space="0" w:color="auto"/>
                <w:bottom w:val="none" w:sz="0" w:space="0" w:color="auto"/>
                <w:right w:val="none" w:sz="0" w:space="0" w:color="auto"/>
              </w:divBdr>
              <w:divsChild>
                <w:div w:id="94517424">
                  <w:marLeft w:val="0"/>
                  <w:marRight w:val="0"/>
                  <w:marTop w:val="0"/>
                  <w:marBottom w:val="0"/>
                  <w:divBdr>
                    <w:top w:val="none" w:sz="0" w:space="0" w:color="auto"/>
                    <w:left w:val="none" w:sz="0" w:space="0" w:color="auto"/>
                    <w:bottom w:val="none" w:sz="0" w:space="0" w:color="auto"/>
                    <w:right w:val="none" w:sz="0" w:space="0" w:color="auto"/>
                  </w:divBdr>
                </w:div>
                <w:div w:id="1525552755">
                  <w:marLeft w:val="0"/>
                  <w:marRight w:val="0"/>
                  <w:marTop w:val="60"/>
                  <w:marBottom w:val="0"/>
                  <w:divBdr>
                    <w:top w:val="none" w:sz="0" w:space="0" w:color="auto"/>
                    <w:left w:val="none" w:sz="0" w:space="0" w:color="auto"/>
                    <w:bottom w:val="none" w:sz="0" w:space="0" w:color="auto"/>
                    <w:right w:val="none" w:sz="0" w:space="0" w:color="auto"/>
                  </w:divBdr>
                </w:div>
                <w:div w:id="1196308108">
                  <w:marLeft w:val="0"/>
                  <w:marRight w:val="0"/>
                  <w:marTop w:val="60"/>
                  <w:marBottom w:val="0"/>
                  <w:divBdr>
                    <w:top w:val="none" w:sz="0" w:space="0" w:color="auto"/>
                    <w:left w:val="none" w:sz="0" w:space="0" w:color="auto"/>
                    <w:bottom w:val="none" w:sz="0" w:space="0" w:color="auto"/>
                    <w:right w:val="none" w:sz="0" w:space="0" w:color="auto"/>
                  </w:divBdr>
                </w:div>
                <w:div w:id="669262371">
                  <w:marLeft w:val="60"/>
                  <w:marRight w:val="0"/>
                  <w:marTop w:val="60"/>
                  <w:marBottom w:val="0"/>
                  <w:divBdr>
                    <w:top w:val="none" w:sz="0" w:space="0" w:color="auto"/>
                    <w:left w:val="none" w:sz="0" w:space="0" w:color="auto"/>
                    <w:bottom w:val="none" w:sz="0" w:space="0" w:color="auto"/>
                    <w:right w:val="none" w:sz="0" w:space="0" w:color="auto"/>
                  </w:divBdr>
                </w:div>
                <w:div w:id="971011590">
                  <w:marLeft w:val="60"/>
                  <w:marRight w:val="0"/>
                  <w:marTop w:val="60"/>
                  <w:marBottom w:val="0"/>
                  <w:divBdr>
                    <w:top w:val="none" w:sz="0" w:space="0" w:color="auto"/>
                    <w:left w:val="none" w:sz="0" w:space="0" w:color="auto"/>
                    <w:bottom w:val="none" w:sz="0" w:space="0" w:color="auto"/>
                    <w:right w:val="none" w:sz="0" w:space="0" w:color="auto"/>
                  </w:divBdr>
                </w:div>
              </w:divsChild>
            </w:div>
            <w:div w:id="2076539554">
              <w:marLeft w:val="105"/>
              <w:marRight w:val="0"/>
              <w:marTop w:val="0"/>
              <w:marBottom w:val="0"/>
              <w:divBdr>
                <w:top w:val="none" w:sz="0" w:space="0" w:color="auto"/>
                <w:left w:val="none" w:sz="0" w:space="0" w:color="auto"/>
                <w:bottom w:val="none" w:sz="0" w:space="0" w:color="auto"/>
                <w:right w:val="none" w:sz="0" w:space="0" w:color="auto"/>
              </w:divBdr>
              <w:divsChild>
                <w:div w:id="1479952461">
                  <w:marLeft w:val="0"/>
                  <w:marRight w:val="0"/>
                  <w:marTop w:val="0"/>
                  <w:marBottom w:val="0"/>
                  <w:divBdr>
                    <w:top w:val="none" w:sz="0" w:space="0" w:color="auto"/>
                    <w:left w:val="none" w:sz="0" w:space="0" w:color="auto"/>
                    <w:bottom w:val="none" w:sz="0" w:space="0" w:color="auto"/>
                    <w:right w:val="none" w:sz="0" w:space="0" w:color="auto"/>
                  </w:divBdr>
                </w:div>
                <w:div w:id="1243837451">
                  <w:marLeft w:val="0"/>
                  <w:marRight w:val="0"/>
                  <w:marTop w:val="60"/>
                  <w:marBottom w:val="0"/>
                  <w:divBdr>
                    <w:top w:val="none" w:sz="0" w:space="0" w:color="auto"/>
                    <w:left w:val="none" w:sz="0" w:space="0" w:color="auto"/>
                    <w:bottom w:val="none" w:sz="0" w:space="0" w:color="auto"/>
                    <w:right w:val="none" w:sz="0" w:space="0" w:color="auto"/>
                  </w:divBdr>
                </w:div>
                <w:div w:id="89279916">
                  <w:marLeft w:val="0"/>
                  <w:marRight w:val="0"/>
                  <w:marTop w:val="60"/>
                  <w:marBottom w:val="0"/>
                  <w:divBdr>
                    <w:top w:val="none" w:sz="0" w:space="0" w:color="auto"/>
                    <w:left w:val="none" w:sz="0" w:space="0" w:color="auto"/>
                    <w:bottom w:val="none" w:sz="0" w:space="0" w:color="auto"/>
                    <w:right w:val="none" w:sz="0" w:space="0" w:color="auto"/>
                  </w:divBdr>
                </w:div>
                <w:div w:id="1755469621">
                  <w:marLeft w:val="60"/>
                  <w:marRight w:val="0"/>
                  <w:marTop w:val="60"/>
                  <w:marBottom w:val="0"/>
                  <w:divBdr>
                    <w:top w:val="none" w:sz="0" w:space="0" w:color="auto"/>
                    <w:left w:val="none" w:sz="0" w:space="0" w:color="auto"/>
                    <w:bottom w:val="none" w:sz="0" w:space="0" w:color="auto"/>
                    <w:right w:val="none" w:sz="0" w:space="0" w:color="auto"/>
                  </w:divBdr>
                </w:div>
                <w:div w:id="1034230605">
                  <w:marLeft w:val="60"/>
                  <w:marRight w:val="0"/>
                  <w:marTop w:val="60"/>
                  <w:marBottom w:val="0"/>
                  <w:divBdr>
                    <w:top w:val="none" w:sz="0" w:space="0" w:color="auto"/>
                    <w:left w:val="none" w:sz="0" w:space="0" w:color="auto"/>
                    <w:bottom w:val="none" w:sz="0" w:space="0" w:color="auto"/>
                    <w:right w:val="none" w:sz="0" w:space="0" w:color="auto"/>
                  </w:divBdr>
                </w:div>
              </w:divsChild>
            </w:div>
            <w:div w:id="148448024">
              <w:marLeft w:val="105"/>
              <w:marRight w:val="0"/>
              <w:marTop w:val="0"/>
              <w:marBottom w:val="0"/>
              <w:divBdr>
                <w:top w:val="none" w:sz="0" w:space="0" w:color="auto"/>
                <w:left w:val="none" w:sz="0" w:space="0" w:color="auto"/>
                <w:bottom w:val="none" w:sz="0" w:space="0" w:color="auto"/>
                <w:right w:val="none" w:sz="0" w:space="0" w:color="auto"/>
              </w:divBdr>
              <w:divsChild>
                <w:div w:id="1291479621">
                  <w:marLeft w:val="0"/>
                  <w:marRight w:val="0"/>
                  <w:marTop w:val="0"/>
                  <w:marBottom w:val="0"/>
                  <w:divBdr>
                    <w:top w:val="none" w:sz="0" w:space="0" w:color="auto"/>
                    <w:left w:val="none" w:sz="0" w:space="0" w:color="auto"/>
                    <w:bottom w:val="none" w:sz="0" w:space="0" w:color="auto"/>
                    <w:right w:val="none" w:sz="0" w:space="0" w:color="auto"/>
                  </w:divBdr>
                </w:div>
                <w:div w:id="1936397153">
                  <w:marLeft w:val="0"/>
                  <w:marRight w:val="0"/>
                  <w:marTop w:val="60"/>
                  <w:marBottom w:val="0"/>
                  <w:divBdr>
                    <w:top w:val="none" w:sz="0" w:space="0" w:color="auto"/>
                    <w:left w:val="none" w:sz="0" w:space="0" w:color="auto"/>
                    <w:bottom w:val="none" w:sz="0" w:space="0" w:color="auto"/>
                    <w:right w:val="none" w:sz="0" w:space="0" w:color="auto"/>
                  </w:divBdr>
                </w:div>
                <w:div w:id="267127135">
                  <w:marLeft w:val="0"/>
                  <w:marRight w:val="0"/>
                  <w:marTop w:val="60"/>
                  <w:marBottom w:val="0"/>
                  <w:divBdr>
                    <w:top w:val="none" w:sz="0" w:space="0" w:color="auto"/>
                    <w:left w:val="none" w:sz="0" w:space="0" w:color="auto"/>
                    <w:bottom w:val="none" w:sz="0" w:space="0" w:color="auto"/>
                    <w:right w:val="none" w:sz="0" w:space="0" w:color="auto"/>
                  </w:divBdr>
                </w:div>
                <w:div w:id="2144812235">
                  <w:marLeft w:val="60"/>
                  <w:marRight w:val="0"/>
                  <w:marTop w:val="60"/>
                  <w:marBottom w:val="0"/>
                  <w:divBdr>
                    <w:top w:val="none" w:sz="0" w:space="0" w:color="auto"/>
                    <w:left w:val="none" w:sz="0" w:space="0" w:color="auto"/>
                    <w:bottom w:val="none" w:sz="0" w:space="0" w:color="auto"/>
                    <w:right w:val="none" w:sz="0" w:space="0" w:color="auto"/>
                  </w:divBdr>
                </w:div>
                <w:div w:id="1664773214">
                  <w:marLeft w:val="60"/>
                  <w:marRight w:val="0"/>
                  <w:marTop w:val="60"/>
                  <w:marBottom w:val="0"/>
                  <w:divBdr>
                    <w:top w:val="none" w:sz="0" w:space="0" w:color="auto"/>
                    <w:left w:val="none" w:sz="0" w:space="0" w:color="auto"/>
                    <w:bottom w:val="none" w:sz="0" w:space="0" w:color="auto"/>
                    <w:right w:val="none" w:sz="0" w:space="0" w:color="auto"/>
                  </w:divBdr>
                </w:div>
              </w:divsChild>
            </w:div>
            <w:div w:id="162670855">
              <w:marLeft w:val="105"/>
              <w:marRight w:val="0"/>
              <w:marTop w:val="0"/>
              <w:marBottom w:val="0"/>
              <w:divBdr>
                <w:top w:val="none" w:sz="0" w:space="0" w:color="auto"/>
                <w:left w:val="none" w:sz="0" w:space="0" w:color="auto"/>
                <w:bottom w:val="none" w:sz="0" w:space="0" w:color="auto"/>
                <w:right w:val="none" w:sz="0" w:space="0" w:color="auto"/>
              </w:divBdr>
              <w:divsChild>
                <w:div w:id="1819608589">
                  <w:marLeft w:val="0"/>
                  <w:marRight w:val="0"/>
                  <w:marTop w:val="0"/>
                  <w:marBottom w:val="0"/>
                  <w:divBdr>
                    <w:top w:val="none" w:sz="0" w:space="0" w:color="auto"/>
                    <w:left w:val="none" w:sz="0" w:space="0" w:color="auto"/>
                    <w:bottom w:val="none" w:sz="0" w:space="0" w:color="auto"/>
                    <w:right w:val="none" w:sz="0" w:space="0" w:color="auto"/>
                  </w:divBdr>
                </w:div>
                <w:div w:id="762072197">
                  <w:marLeft w:val="0"/>
                  <w:marRight w:val="0"/>
                  <w:marTop w:val="60"/>
                  <w:marBottom w:val="0"/>
                  <w:divBdr>
                    <w:top w:val="none" w:sz="0" w:space="0" w:color="auto"/>
                    <w:left w:val="none" w:sz="0" w:space="0" w:color="auto"/>
                    <w:bottom w:val="none" w:sz="0" w:space="0" w:color="auto"/>
                    <w:right w:val="none" w:sz="0" w:space="0" w:color="auto"/>
                  </w:divBdr>
                </w:div>
                <w:div w:id="668406299">
                  <w:marLeft w:val="0"/>
                  <w:marRight w:val="0"/>
                  <w:marTop w:val="60"/>
                  <w:marBottom w:val="0"/>
                  <w:divBdr>
                    <w:top w:val="none" w:sz="0" w:space="0" w:color="auto"/>
                    <w:left w:val="none" w:sz="0" w:space="0" w:color="auto"/>
                    <w:bottom w:val="none" w:sz="0" w:space="0" w:color="auto"/>
                    <w:right w:val="none" w:sz="0" w:space="0" w:color="auto"/>
                  </w:divBdr>
                </w:div>
                <w:div w:id="761991043">
                  <w:marLeft w:val="60"/>
                  <w:marRight w:val="0"/>
                  <w:marTop w:val="60"/>
                  <w:marBottom w:val="0"/>
                  <w:divBdr>
                    <w:top w:val="none" w:sz="0" w:space="0" w:color="auto"/>
                    <w:left w:val="none" w:sz="0" w:space="0" w:color="auto"/>
                    <w:bottom w:val="none" w:sz="0" w:space="0" w:color="auto"/>
                    <w:right w:val="none" w:sz="0" w:space="0" w:color="auto"/>
                  </w:divBdr>
                </w:div>
                <w:div w:id="720982379">
                  <w:marLeft w:val="60"/>
                  <w:marRight w:val="0"/>
                  <w:marTop w:val="60"/>
                  <w:marBottom w:val="0"/>
                  <w:divBdr>
                    <w:top w:val="none" w:sz="0" w:space="0" w:color="auto"/>
                    <w:left w:val="none" w:sz="0" w:space="0" w:color="auto"/>
                    <w:bottom w:val="none" w:sz="0" w:space="0" w:color="auto"/>
                    <w:right w:val="none" w:sz="0" w:space="0" w:color="auto"/>
                  </w:divBdr>
                </w:div>
              </w:divsChild>
            </w:div>
            <w:div w:id="504632317">
              <w:marLeft w:val="105"/>
              <w:marRight w:val="0"/>
              <w:marTop w:val="0"/>
              <w:marBottom w:val="0"/>
              <w:divBdr>
                <w:top w:val="none" w:sz="0" w:space="0" w:color="auto"/>
                <w:left w:val="none" w:sz="0" w:space="0" w:color="auto"/>
                <w:bottom w:val="none" w:sz="0" w:space="0" w:color="auto"/>
                <w:right w:val="none" w:sz="0" w:space="0" w:color="auto"/>
              </w:divBdr>
              <w:divsChild>
                <w:div w:id="1992171615">
                  <w:marLeft w:val="0"/>
                  <w:marRight w:val="0"/>
                  <w:marTop w:val="0"/>
                  <w:marBottom w:val="0"/>
                  <w:divBdr>
                    <w:top w:val="none" w:sz="0" w:space="0" w:color="auto"/>
                    <w:left w:val="none" w:sz="0" w:space="0" w:color="auto"/>
                    <w:bottom w:val="none" w:sz="0" w:space="0" w:color="auto"/>
                    <w:right w:val="none" w:sz="0" w:space="0" w:color="auto"/>
                  </w:divBdr>
                </w:div>
                <w:div w:id="1682661478">
                  <w:marLeft w:val="0"/>
                  <w:marRight w:val="0"/>
                  <w:marTop w:val="60"/>
                  <w:marBottom w:val="0"/>
                  <w:divBdr>
                    <w:top w:val="none" w:sz="0" w:space="0" w:color="auto"/>
                    <w:left w:val="none" w:sz="0" w:space="0" w:color="auto"/>
                    <w:bottom w:val="none" w:sz="0" w:space="0" w:color="auto"/>
                    <w:right w:val="none" w:sz="0" w:space="0" w:color="auto"/>
                  </w:divBdr>
                </w:div>
                <w:div w:id="1209299362">
                  <w:marLeft w:val="0"/>
                  <w:marRight w:val="0"/>
                  <w:marTop w:val="60"/>
                  <w:marBottom w:val="0"/>
                  <w:divBdr>
                    <w:top w:val="none" w:sz="0" w:space="0" w:color="auto"/>
                    <w:left w:val="none" w:sz="0" w:space="0" w:color="auto"/>
                    <w:bottom w:val="none" w:sz="0" w:space="0" w:color="auto"/>
                    <w:right w:val="none" w:sz="0" w:space="0" w:color="auto"/>
                  </w:divBdr>
                </w:div>
                <w:div w:id="2115904983">
                  <w:marLeft w:val="60"/>
                  <w:marRight w:val="0"/>
                  <w:marTop w:val="60"/>
                  <w:marBottom w:val="0"/>
                  <w:divBdr>
                    <w:top w:val="none" w:sz="0" w:space="0" w:color="auto"/>
                    <w:left w:val="none" w:sz="0" w:space="0" w:color="auto"/>
                    <w:bottom w:val="none" w:sz="0" w:space="0" w:color="auto"/>
                    <w:right w:val="none" w:sz="0" w:space="0" w:color="auto"/>
                  </w:divBdr>
                </w:div>
                <w:div w:id="96130601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802141068">
          <w:marLeft w:val="0"/>
          <w:marRight w:val="0"/>
          <w:marTop w:val="105"/>
          <w:marBottom w:val="0"/>
          <w:divBdr>
            <w:top w:val="none" w:sz="0" w:space="0" w:color="auto"/>
            <w:left w:val="none" w:sz="0" w:space="0" w:color="auto"/>
            <w:bottom w:val="none" w:sz="0" w:space="0" w:color="auto"/>
            <w:right w:val="none" w:sz="0" w:space="0" w:color="auto"/>
          </w:divBdr>
          <w:divsChild>
            <w:div w:id="1588885894">
              <w:marLeft w:val="0"/>
              <w:marRight w:val="0"/>
              <w:marTop w:val="0"/>
              <w:marBottom w:val="0"/>
              <w:divBdr>
                <w:top w:val="none" w:sz="0" w:space="0" w:color="auto"/>
                <w:left w:val="none" w:sz="0" w:space="0" w:color="auto"/>
                <w:bottom w:val="none" w:sz="0" w:space="0" w:color="auto"/>
                <w:right w:val="none" w:sz="0" w:space="0" w:color="auto"/>
              </w:divBdr>
              <w:divsChild>
                <w:div w:id="2040205800">
                  <w:marLeft w:val="0"/>
                  <w:marRight w:val="0"/>
                  <w:marTop w:val="0"/>
                  <w:marBottom w:val="0"/>
                  <w:divBdr>
                    <w:top w:val="none" w:sz="0" w:space="0" w:color="auto"/>
                    <w:left w:val="none" w:sz="0" w:space="0" w:color="auto"/>
                    <w:bottom w:val="none" w:sz="0" w:space="0" w:color="auto"/>
                    <w:right w:val="none" w:sz="0" w:space="0" w:color="auto"/>
                  </w:divBdr>
                </w:div>
                <w:div w:id="102845387">
                  <w:marLeft w:val="0"/>
                  <w:marRight w:val="0"/>
                  <w:marTop w:val="60"/>
                  <w:marBottom w:val="0"/>
                  <w:divBdr>
                    <w:top w:val="none" w:sz="0" w:space="0" w:color="auto"/>
                    <w:left w:val="none" w:sz="0" w:space="0" w:color="auto"/>
                    <w:bottom w:val="none" w:sz="0" w:space="0" w:color="auto"/>
                    <w:right w:val="none" w:sz="0" w:space="0" w:color="auto"/>
                  </w:divBdr>
                </w:div>
                <w:div w:id="1003434372">
                  <w:marLeft w:val="0"/>
                  <w:marRight w:val="0"/>
                  <w:marTop w:val="60"/>
                  <w:marBottom w:val="0"/>
                  <w:divBdr>
                    <w:top w:val="none" w:sz="0" w:space="0" w:color="auto"/>
                    <w:left w:val="none" w:sz="0" w:space="0" w:color="auto"/>
                    <w:bottom w:val="none" w:sz="0" w:space="0" w:color="auto"/>
                    <w:right w:val="none" w:sz="0" w:space="0" w:color="auto"/>
                  </w:divBdr>
                </w:div>
                <w:div w:id="928393308">
                  <w:marLeft w:val="60"/>
                  <w:marRight w:val="0"/>
                  <w:marTop w:val="60"/>
                  <w:marBottom w:val="0"/>
                  <w:divBdr>
                    <w:top w:val="none" w:sz="0" w:space="0" w:color="auto"/>
                    <w:left w:val="none" w:sz="0" w:space="0" w:color="auto"/>
                    <w:bottom w:val="none" w:sz="0" w:space="0" w:color="auto"/>
                    <w:right w:val="none" w:sz="0" w:space="0" w:color="auto"/>
                  </w:divBdr>
                </w:div>
                <w:div w:id="2014186833">
                  <w:marLeft w:val="60"/>
                  <w:marRight w:val="0"/>
                  <w:marTop w:val="60"/>
                  <w:marBottom w:val="0"/>
                  <w:divBdr>
                    <w:top w:val="none" w:sz="0" w:space="0" w:color="auto"/>
                    <w:left w:val="none" w:sz="0" w:space="0" w:color="auto"/>
                    <w:bottom w:val="none" w:sz="0" w:space="0" w:color="auto"/>
                    <w:right w:val="none" w:sz="0" w:space="0" w:color="auto"/>
                  </w:divBdr>
                </w:div>
              </w:divsChild>
            </w:div>
            <w:div w:id="2058702377">
              <w:marLeft w:val="105"/>
              <w:marRight w:val="0"/>
              <w:marTop w:val="0"/>
              <w:marBottom w:val="0"/>
              <w:divBdr>
                <w:top w:val="none" w:sz="0" w:space="0" w:color="auto"/>
                <w:left w:val="none" w:sz="0" w:space="0" w:color="auto"/>
                <w:bottom w:val="none" w:sz="0" w:space="0" w:color="auto"/>
                <w:right w:val="none" w:sz="0" w:space="0" w:color="auto"/>
              </w:divBdr>
              <w:divsChild>
                <w:div w:id="640042014">
                  <w:marLeft w:val="0"/>
                  <w:marRight w:val="0"/>
                  <w:marTop w:val="0"/>
                  <w:marBottom w:val="0"/>
                  <w:divBdr>
                    <w:top w:val="none" w:sz="0" w:space="0" w:color="auto"/>
                    <w:left w:val="none" w:sz="0" w:space="0" w:color="auto"/>
                    <w:bottom w:val="none" w:sz="0" w:space="0" w:color="auto"/>
                    <w:right w:val="none" w:sz="0" w:space="0" w:color="auto"/>
                  </w:divBdr>
                </w:div>
                <w:div w:id="1288704415">
                  <w:marLeft w:val="0"/>
                  <w:marRight w:val="0"/>
                  <w:marTop w:val="60"/>
                  <w:marBottom w:val="0"/>
                  <w:divBdr>
                    <w:top w:val="none" w:sz="0" w:space="0" w:color="auto"/>
                    <w:left w:val="none" w:sz="0" w:space="0" w:color="auto"/>
                    <w:bottom w:val="none" w:sz="0" w:space="0" w:color="auto"/>
                    <w:right w:val="none" w:sz="0" w:space="0" w:color="auto"/>
                  </w:divBdr>
                </w:div>
                <w:div w:id="233395743">
                  <w:marLeft w:val="0"/>
                  <w:marRight w:val="0"/>
                  <w:marTop w:val="60"/>
                  <w:marBottom w:val="0"/>
                  <w:divBdr>
                    <w:top w:val="none" w:sz="0" w:space="0" w:color="auto"/>
                    <w:left w:val="none" w:sz="0" w:space="0" w:color="auto"/>
                    <w:bottom w:val="none" w:sz="0" w:space="0" w:color="auto"/>
                    <w:right w:val="none" w:sz="0" w:space="0" w:color="auto"/>
                  </w:divBdr>
                </w:div>
                <w:div w:id="2119909431">
                  <w:marLeft w:val="60"/>
                  <w:marRight w:val="0"/>
                  <w:marTop w:val="60"/>
                  <w:marBottom w:val="0"/>
                  <w:divBdr>
                    <w:top w:val="none" w:sz="0" w:space="0" w:color="auto"/>
                    <w:left w:val="none" w:sz="0" w:space="0" w:color="auto"/>
                    <w:bottom w:val="none" w:sz="0" w:space="0" w:color="auto"/>
                    <w:right w:val="none" w:sz="0" w:space="0" w:color="auto"/>
                  </w:divBdr>
                </w:div>
                <w:div w:id="611517964">
                  <w:marLeft w:val="60"/>
                  <w:marRight w:val="0"/>
                  <w:marTop w:val="60"/>
                  <w:marBottom w:val="0"/>
                  <w:divBdr>
                    <w:top w:val="none" w:sz="0" w:space="0" w:color="auto"/>
                    <w:left w:val="none" w:sz="0" w:space="0" w:color="auto"/>
                    <w:bottom w:val="none" w:sz="0" w:space="0" w:color="auto"/>
                    <w:right w:val="none" w:sz="0" w:space="0" w:color="auto"/>
                  </w:divBdr>
                </w:div>
              </w:divsChild>
            </w:div>
            <w:div w:id="155003437">
              <w:marLeft w:val="105"/>
              <w:marRight w:val="0"/>
              <w:marTop w:val="0"/>
              <w:marBottom w:val="0"/>
              <w:divBdr>
                <w:top w:val="none" w:sz="0" w:space="0" w:color="auto"/>
                <w:left w:val="none" w:sz="0" w:space="0" w:color="auto"/>
                <w:bottom w:val="none" w:sz="0" w:space="0" w:color="auto"/>
                <w:right w:val="none" w:sz="0" w:space="0" w:color="auto"/>
              </w:divBdr>
              <w:divsChild>
                <w:div w:id="578250970">
                  <w:marLeft w:val="0"/>
                  <w:marRight w:val="0"/>
                  <w:marTop w:val="0"/>
                  <w:marBottom w:val="0"/>
                  <w:divBdr>
                    <w:top w:val="none" w:sz="0" w:space="0" w:color="auto"/>
                    <w:left w:val="none" w:sz="0" w:space="0" w:color="auto"/>
                    <w:bottom w:val="none" w:sz="0" w:space="0" w:color="auto"/>
                    <w:right w:val="none" w:sz="0" w:space="0" w:color="auto"/>
                  </w:divBdr>
                </w:div>
                <w:div w:id="189145188">
                  <w:marLeft w:val="0"/>
                  <w:marRight w:val="0"/>
                  <w:marTop w:val="60"/>
                  <w:marBottom w:val="0"/>
                  <w:divBdr>
                    <w:top w:val="none" w:sz="0" w:space="0" w:color="auto"/>
                    <w:left w:val="none" w:sz="0" w:space="0" w:color="auto"/>
                    <w:bottom w:val="none" w:sz="0" w:space="0" w:color="auto"/>
                    <w:right w:val="none" w:sz="0" w:space="0" w:color="auto"/>
                  </w:divBdr>
                </w:div>
                <w:div w:id="893346691">
                  <w:marLeft w:val="0"/>
                  <w:marRight w:val="0"/>
                  <w:marTop w:val="60"/>
                  <w:marBottom w:val="0"/>
                  <w:divBdr>
                    <w:top w:val="none" w:sz="0" w:space="0" w:color="auto"/>
                    <w:left w:val="none" w:sz="0" w:space="0" w:color="auto"/>
                    <w:bottom w:val="none" w:sz="0" w:space="0" w:color="auto"/>
                    <w:right w:val="none" w:sz="0" w:space="0" w:color="auto"/>
                  </w:divBdr>
                </w:div>
                <w:div w:id="860358681">
                  <w:marLeft w:val="60"/>
                  <w:marRight w:val="0"/>
                  <w:marTop w:val="60"/>
                  <w:marBottom w:val="0"/>
                  <w:divBdr>
                    <w:top w:val="none" w:sz="0" w:space="0" w:color="auto"/>
                    <w:left w:val="none" w:sz="0" w:space="0" w:color="auto"/>
                    <w:bottom w:val="none" w:sz="0" w:space="0" w:color="auto"/>
                    <w:right w:val="none" w:sz="0" w:space="0" w:color="auto"/>
                  </w:divBdr>
                </w:div>
                <w:div w:id="1044906107">
                  <w:marLeft w:val="60"/>
                  <w:marRight w:val="0"/>
                  <w:marTop w:val="60"/>
                  <w:marBottom w:val="0"/>
                  <w:divBdr>
                    <w:top w:val="none" w:sz="0" w:space="0" w:color="auto"/>
                    <w:left w:val="none" w:sz="0" w:space="0" w:color="auto"/>
                    <w:bottom w:val="none" w:sz="0" w:space="0" w:color="auto"/>
                    <w:right w:val="none" w:sz="0" w:space="0" w:color="auto"/>
                  </w:divBdr>
                </w:div>
              </w:divsChild>
            </w:div>
            <w:div w:id="828860128">
              <w:marLeft w:val="105"/>
              <w:marRight w:val="0"/>
              <w:marTop w:val="0"/>
              <w:marBottom w:val="0"/>
              <w:divBdr>
                <w:top w:val="none" w:sz="0" w:space="0" w:color="auto"/>
                <w:left w:val="none" w:sz="0" w:space="0" w:color="auto"/>
                <w:bottom w:val="none" w:sz="0" w:space="0" w:color="auto"/>
                <w:right w:val="none" w:sz="0" w:space="0" w:color="auto"/>
              </w:divBdr>
              <w:divsChild>
                <w:div w:id="45377821">
                  <w:marLeft w:val="0"/>
                  <w:marRight w:val="0"/>
                  <w:marTop w:val="0"/>
                  <w:marBottom w:val="0"/>
                  <w:divBdr>
                    <w:top w:val="none" w:sz="0" w:space="0" w:color="auto"/>
                    <w:left w:val="none" w:sz="0" w:space="0" w:color="auto"/>
                    <w:bottom w:val="none" w:sz="0" w:space="0" w:color="auto"/>
                    <w:right w:val="none" w:sz="0" w:space="0" w:color="auto"/>
                  </w:divBdr>
                </w:div>
                <w:div w:id="713500500">
                  <w:marLeft w:val="0"/>
                  <w:marRight w:val="0"/>
                  <w:marTop w:val="60"/>
                  <w:marBottom w:val="0"/>
                  <w:divBdr>
                    <w:top w:val="none" w:sz="0" w:space="0" w:color="auto"/>
                    <w:left w:val="none" w:sz="0" w:space="0" w:color="auto"/>
                    <w:bottom w:val="none" w:sz="0" w:space="0" w:color="auto"/>
                    <w:right w:val="none" w:sz="0" w:space="0" w:color="auto"/>
                  </w:divBdr>
                </w:div>
                <w:div w:id="1606498478">
                  <w:marLeft w:val="0"/>
                  <w:marRight w:val="0"/>
                  <w:marTop w:val="60"/>
                  <w:marBottom w:val="0"/>
                  <w:divBdr>
                    <w:top w:val="none" w:sz="0" w:space="0" w:color="auto"/>
                    <w:left w:val="none" w:sz="0" w:space="0" w:color="auto"/>
                    <w:bottom w:val="none" w:sz="0" w:space="0" w:color="auto"/>
                    <w:right w:val="none" w:sz="0" w:space="0" w:color="auto"/>
                  </w:divBdr>
                </w:div>
                <w:div w:id="335349634">
                  <w:marLeft w:val="60"/>
                  <w:marRight w:val="0"/>
                  <w:marTop w:val="60"/>
                  <w:marBottom w:val="0"/>
                  <w:divBdr>
                    <w:top w:val="none" w:sz="0" w:space="0" w:color="auto"/>
                    <w:left w:val="none" w:sz="0" w:space="0" w:color="auto"/>
                    <w:bottom w:val="none" w:sz="0" w:space="0" w:color="auto"/>
                    <w:right w:val="none" w:sz="0" w:space="0" w:color="auto"/>
                  </w:divBdr>
                </w:div>
                <w:div w:id="60181844">
                  <w:marLeft w:val="60"/>
                  <w:marRight w:val="0"/>
                  <w:marTop w:val="60"/>
                  <w:marBottom w:val="0"/>
                  <w:divBdr>
                    <w:top w:val="none" w:sz="0" w:space="0" w:color="auto"/>
                    <w:left w:val="none" w:sz="0" w:space="0" w:color="auto"/>
                    <w:bottom w:val="none" w:sz="0" w:space="0" w:color="auto"/>
                    <w:right w:val="none" w:sz="0" w:space="0" w:color="auto"/>
                  </w:divBdr>
                </w:div>
              </w:divsChild>
            </w:div>
            <w:div w:id="813529900">
              <w:marLeft w:val="105"/>
              <w:marRight w:val="0"/>
              <w:marTop w:val="0"/>
              <w:marBottom w:val="0"/>
              <w:divBdr>
                <w:top w:val="none" w:sz="0" w:space="0" w:color="auto"/>
                <w:left w:val="none" w:sz="0" w:space="0" w:color="auto"/>
                <w:bottom w:val="none" w:sz="0" w:space="0" w:color="auto"/>
                <w:right w:val="none" w:sz="0" w:space="0" w:color="auto"/>
              </w:divBdr>
              <w:divsChild>
                <w:div w:id="933854728">
                  <w:marLeft w:val="0"/>
                  <w:marRight w:val="0"/>
                  <w:marTop w:val="0"/>
                  <w:marBottom w:val="0"/>
                  <w:divBdr>
                    <w:top w:val="none" w:sz="0" w:space="0" w:color="auto"/>
                    <w:left w:val="none" w:sz="0" w:space="0" w:color="auto"/>
                    <w:bottom w:val="none" w:sz="0" w:space="0" w:color="auto"/>
                    <w:right w:val="none" w:sz="0" w:space="0" w:color="auto"/>
                  </w:divBdr>
                </w:div>
                <w:div w:id="940603945">
                  <w:marLeft w:val="0"/>
                  <w:marRight w:val="0"/>
                  <w:marTop w:val="60"/>
                  <w:marBottom w:val="0"/>
                  <w:divBdr>
                    <w:top w:val="none" w:sz="0" w:space="0" w:color="auto"/>
                    <w:left w:val="none" w:sz="0" w:space="0" w:color="auto"/>
                    <w:bottom w:val="none" w:sz="0" w:space="0" w:color="auto"/>
                    <w:right w:val="none" w:sz="0" w:space="0" w:color="auto"/>
                  </w:divBdr>
                </w:div>
                <w:div w:id="777523795">
                  <w:marLeft w:val="0"/>
                  <w:marRight w:val="0"/>
                  <w:marTop w:val="60"/>
                  <w:marBottom w:val="0"/>
                  <w:divBdr>
                    <w:top w:val="none" w:sz="0" w:space="0" w:color="auto"/>
                    <w:left w:val="none" w:sz="0" w:space="0" w:color="auto"/>
                    <w:bottom w:val="none" w:sz="0" w:space="0" w:color="auto"/>
                    <w:right w:val="none" w:sz="0" w:space="0" w:color="auto"/>
                  </w:divBdr>
                </w:div>
                <w:div w:id="338967825">
                  <w:marLeft w:val="60"/>
                  <w:marRight w:val="0"/>
                  <w:marTop w:val="60"/>
                  <w:marBottom w:val="0"/>
                  <w:divBdr>
                    <w:top w:val="none" w:sz="0" w:space="0" w:color="auto"/>
                    <w:left w:val="none" w:sz="0" w:space="0" w:color="auto"/>
                    <w:bottom w:val="none" w:sz="0" w:space="0" w:color="auto"/>
                    <w:right w:val="none" w:sz="0" w:space="0" w:color="auto"/>
                  </w:divBdr>
                </w:div>
                <w:div w:id="149534186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132361451">
          <w:marLeft w:val="0"/>
          <w:marRight w:val="0"/>
          <w:marTop w:val="105"/>
          <w:marBottom w:val="0"/>
          <w:divBdr>
            <w:top w:val="none" w:sz="0" w:space="0" w:color="auto"/>
            <w:left w:val="none" w:sz="0" w:space="0" w:color="auto"/>
            <w:bottom w:val="none" w:sz="0" w:space="0" w:color="auto"/>
            <w:right w:val="none" w:sz="0" w:space="0" w:color="auto"/>
          </w:divBdr>
          <w:divsChild>
            <w:div w:id="1648901345">
              <w:marLeft w:val="0"/>
              <w:marRight w:val="0"/>
              <w:marTop w:val="0"/>
              <w:marBottom w:val="0"/>
              <w:divBdr>
                <w:top w:val="none" w:sz="0" w:space="0" w:color="auto"/>
                <w:left w:val="none" w:sz="0" w:space="0" w:color="auto"/>
                <w:bottom w:val="none" w:sz="0" w:space="0" w:color="auto"/>
                <w:right w:val="none" w:sz="0" w:space="0" w:color="auto"/>
              </w:divBdr>
              <w:divsChild>
                <w:div w:id="553739941">
                  <w:marLeft w:val="0"/>
                  <w:marRight w:val="0"/>
                  <w:marTop w:val="0"/>
                  <w:marBottom w:val="0"/>
                  <w:divBdr>
                    <w:top w:val="none" w:sz="0" w:space="0" w:color="auto"/>
                    <w:left w:val="none" w:sz="0" w:space="0" w:color="auto"/>
                    <w:bottom w:val="none" w:sz="0" w:space="0" w:color="auto"/>
                    <w:right w:val="none" w:sz="0" w:space="0" w:color="auto"/>
                  </w:divBdr>
                </w:div>
                <w:div w:id="1542397332">
                  <w:marLeft w:val="0"/>
                  <w:marRight w:val="0"/>
                  <w:marTop w:val="60"/>
                  <w:marBottom w:val="0"/>
                  <w:divBdr>
                    <w:top w:val="none" w:sz="0" w:space="0" w:color="auto"/>
                    <w:left w:val="none" w:sz="0" w:space="0" w:color="auto"/>
                    <w:bottom w:val="none" w:sz="0" w:space="0" w:color="auto"/>
                    <w:right w:val="none" w:sz="0" w:space="0" w:color="auto"/>
                  </w:divBdr>
                </w:div>
                <w:div w:id="1083070522">
                  <w:marLeft w:val="0"/>
                  <w:marRight w:val="0"/>
                  <w:marTop w:val="60"/>
                  <w:marBottom w:val="0"/>
                  <w:divBdr>
                    <w:top w:val="none" w:sz="0" w:space="0" w:color="auto"/>
                    <w:left w:val="none" w:sz="0" w:space="0" w:color="auto"/>
                    <w:bottom w:val="none" w:sz="0" w:space="0" w:color="auto"/>
                    <w:right w:val="none" w:sz="0" w:space="0" w:color="auto"/>
                  </w:divBdr>
                </w:div>
                <w:div w:id="982076515">
                  <w:marLeft w:val="60"/>
                  <w:marRight w:val="0"/>
                  <w:marTop w:val="60"/>
                  <w:marBottom w:val="0"/>
                  <w:divBdr>
                    <w:top w:val="none" w:sz="0" w:space="0" w:color="auto"/>
                    <w:left w:val="none" w:sz="0" w:space="0" w:color="auto"/>
                    <w:bottom w:val="none" w:sz="0" w:space="0" w:color="auto"/>
                    <w:right w:val="none" w:sz="0" w:space="0" w:color="auto"/>
                  </w:divBdr>
                </w:div>
                <w:div w:id="392194775">
                  <w:marLeft w:val="60"/>
                  <w:marRight w:val="0"/>
                  <w:marTop w:val="60"/>
                  <w:marBottom w:val="0"/>
                  <w:divBdr>
                    <w:top w:val="none" w:sz="0" w:space="0" w:color="auto"/>
                    <w:left w:val="none" w:sz="0" w:space="0" w:color="auto"/>
                    <w:bottom w:val="none" w:sz="0" w:space="0" w:color="auto"/>
                    <w:right w:val="none" w:sz="0" w:space="0" w:color="auto"/>
                  </w:divBdr>
                </w:div>
              </w:divsChild>
            </w:div>
            <w:div w:id="1762293907">
              <w:marLeft w:val="105"/>
              <w:marRight w:val="0"/>
              <w:marTop w:val="0"/>
              <w:marBottom w:val="0"/>
              <w:divBdr>
                <w:top w:val="none" w:sz="0" w:space="0" w:color="auto"/>
                <w:left w:val="none" w:sz="0" w:space="0" w:color="auto"/>
                <w:bottom w:val="none" w:sz="0" w:space="0" w:color="auto"/>
                <w:right w:val="none" w:sz="0" w:space="0" w:color="auto"/>
              </w:divBdr>
              <w:divsChild>
                <w:div w:id="593440974">
                  <w:marLeft w:val="0"/>
                  <w:marRight w:val="0"/>
                  <w:marTop w:val="0"/>
                  <w:marBottom w:val="0"/>
                  <w:divBdr>
                    <w:top w:val="none" w:sz="0" w:space="0" w:color="auto"/>
                    <w:left w:val="none" w:sz="0" w:space="0" w:color="auto"/>
                    <w:bottom w:val="none" w:sz="0" w:space="0" w:color="auto"/>
                    <w:right w:val="none" w:sz="0" w:space="0" w:color="auto"/>
                  </w:divBdr>
                </w:div>
                <w:div w:id="1522089638">
                  <w:marLeft w:val="0"/>
                  <w:marRight w:val="0"/>
                  <w:marTop w:val="60"/>
                  <w:marBottom w:val="0"/>
                  <w:divBdr>
                    <w:top w:val="none" w:sz="0" w:space="0" w:color="auto"/>
                    <w:left w:val="none" w:sz="0" w:space="0" w:color="auto"/>
                    <w:bottom w:val="none" w:sz="0" w:space="0" w:color="auto"/>
                    <w:right w:val="none" w:sz="0" w:space="0" w:color="auto"/>
                  </w:divBdr>
                </w:div>
                <w:div w:id="193005901">
                  <w:marLeft w:val="0"/>
                  <w:marRight w:val="0"/>
                  <w:marTop w:val="60"/>
                  <w:marBottom w:val="0"/>
                  <w:divBdr>
                    <w:top w:val="none" w:sz="0" w:space="0" w:color="auto"/>
                    <w:left w:val="none" w:sz="0" w:space="0" w:color="auto"/>
                    <w:bottom w:val="none" w:sz="0" w:space="0" w:color="auto"/>
                    <w:right w:val="none" w:sz="0" w:space="0" w:color="auto"/>
                  </w:divBdr>
                </w:div>
                <w:div w:id="1723943759">
                  <w:marLeft w:val="60"/>
                  <w:marRight w:val="0"/>
                  <w:marTop w:val="60"/>
                  <w:marBottom w:val="0"/>
                  <w:divBdr>
                    <w:top w:val="none" w:sz="0" w:space="0" w:color="auto"/>
                    <w:left w:val="none" w:sz="0" w:space="0" w:color="auto"/>
                    <w:bottom w:val="none" w:sz="0" w:space="0" w:color="auto"/>
                    <w:right w:val="none" w:sz="0" w:space="0" w:color="auto"/>
                  </w:divBdr>
                </w:div>
                <w:div w:id="952977282">
                  <w:marLeft w:val="60"/>
                  <w:marRight w:val="0"/>
                  <w:marTop w:val="60"/>
                  <w:marBottom w:val="0"/>
                  <w:divBdr>
                    <w:top w:val="none" w:sz="0" w:space="0" w:color="auto"/>
                    <w:left w:val="none" w:sz="0" w:space="0" w:color="auto"/>
                    <w:bottom w:val="none" w:sz="0" w:space="0" w:color="auto"/>
                    <w:right w:val="none" w:sz="0" w:space="0" w:color="auto"/>
                  </w:divBdr>
                </w:div>
              </w:divsChild>
            </w:div>
            <w:div w:id="1083796619">
              <w:marLeft w:val="105"/>
              <w:marRight w:val="0"/>
              <w:marTop w:val="0"/>
              <w:marBottom w:val="0"/>
              <w:divBdr>
                <w:top w:val="none" w:sz="0" w:space="0" w:color="auto"/>
                <w:left w:val="none" w:sz="0" w:space="0" w:color="auto"/>
                <w:bottom w:val="none" w:sz="0" w:space="0" w:color="auto"/>
                <w:right w:val="none" w:sz="0" w:space="0" w:color="auto"/>
              </w:divBdr>
              <w:divsChild>
                <w:div w:id="1222332620">
                  <w:marLeft w:val="0"/>
                  <w:marRight w:val="0"/>
                  <w:marTop w:val="0"/>
                  <w:marBottom w:val="0"/>
                  <w:divBdr>
                    <w:top w:val="none" w:sz="0" w:space="0" w:color="auto"/>
                    <w:left w:val="none" w:sz="0" w:space="0" w:color="auto"/>
                    <w:bottom w:val="none" w:sz="0" w:space="0" w:color="auto"/>
                    <w:right w:val="none" w:sz="0" w:space="0" w:color="auto"/>
                  </w:divBdr>
                </w:div>
                <w:div w:id="888229955">
                  <w:marLeft w:val="0"/>
                  <w:marRight w:val="0"/>
                  <w:marTop w:val="60"/>
                  <w:marBottom w:val="0"/>
                  <w:divBdr>
                    <w:top w:val="none" w:sz="0" w:space="0" w:color="auto"/>
                    <w:left w:val="none" w:sz="0" w:space="0" w:color="auto"/>
                    <w:bottom w:val="none" w:sz="0" w:space="0" w:color="auto"/>
                    <w:right w:val="none" w:sz="0" w:space="0" w:color="auto"/>
                  </w:divBdr>
                </w:div>
                <w:div w:id="836382567">
                  <w:marLeft w:val="0"/>
                  <w:marRight w:val="0"/>
                  <w:marTop w:val="60"/>
                  <w:marBottom w:val="0"/>
                  <w:divBdr>
                    <w:top w:val="none" w:sz="0" w:space="0" w:color="auto"/>
                    <w:left w:val="none" w:sz="0" w:space="0" w:color="auto"/>
                    <w:bottom w:val="none" w:sz="0" w:space="0" w:color="auto"/>
                    <w:right w:val="none" w:sz="0" w:space="0" w:color="auto"/>
                  </w:divBdr>
                </w:div>
                <w:div w:id="476919538">
                  <w:marLeft w:val="60"/>
                  <w:marRight w:val="0"/>
                  <w:marTop w:val="60"/>
                  <w:marBottom w:val="0"/>
                  <w:divBdr>
                    <w:top w:val="none" w:sz="0" w:space="0" w:color="auto"/>
                    <w:left w:val="none" w:sz="0" w:space="0" w:color="auto"/>
                    <w:bottom w:val="none" w:sz="0" w:space="0" w:color="auto"/>
                    <w:right w:val="none" w:sz="0" w:space="0" w:color="auto"/>
                  </w:divBdr>
                </w:div>
                <w:div w:id="2029285255">
                  <w:marLeft w:val="60"/>
                  <w:marRight w:val="0"/>
                  <w:marTop w:val="60"/>
                  <w:marBottom w:val="0"/>
                  <w:divBdr>
                    <w:top w:val="none" w:sz="0" w:space="0" w:color="auto"/>
                    <w:left w:val="none" w:sz="0" w:space="0" w:color="auto"/>
                    <w:bottom w:val="none" w:sz="0" w:space="0" w:color="auto"/>
                    <w:right w:val="none" w:sz="0" w:space="0" w:color="auto"/>
                  </w:divBdr>
                </w:div>
              </w:divsChild>
            </w:div>
            <w:div w:id="1928466242">
              <w:marLeft w:val="105"/>
              <w:marRight w:val="0"/>
              <w:marTop w:val="0"/>
              <w:marBottom w:val="0"/>
              <w:divBdr>
                <w:top w:val="none" w:sz="0" w:space="0" w:color="auto"/>
                <w:left w:val="none" w:sz="0" w:space="0" w:color="auto"/>
                <w:bottom w:val="none" w:sz="0" w:space="0" w:color="auto"/>
                <w:right w:val="none" w:sz="0" w:space="0" w:color="auto"/>
              </w:divBdr>
              <w:divsChild>
                <w:div w:id="1170559625">
                  <w:marLeft w:val="0"/>
                  <w:marRight w:val="0"/>
                  <w:marTop w:val="0"/>
                  <w:marBottom w:val="0"/>
                  <w:divBdr>
                    <w:top w:val="none" w:sz="0" w:space="0" w:color="auto"/>
                    <w:left w:val="none" w:sz="0" w:space="0" w:color="auto"/>
                    <w:bottom w:val="none" w:sz="0" w:space="0" w:color="auto"/>
                    <w:right w:val="none" w:sz="0" w:space="0" w:color="auto"/>
                  </w:divBdr>
                </w:div>
                <w:div w:id="1600988086">
                  <w:marLeft w:val="0"/>
                  <w:marRight w:val="0"/>
                  <w:marTop w:val="60"/>
                  <w:marBottom w:val="0"/>
                  <w:divBdr>
                    <w:top w:val="none" w:sz="0" w:space="0" w:color="auto"/>
                    <w:left w:val="none" w:sz="0" w:space="0" w:color="auto"/>
                    <w:bottom w:val="none" w:sz="0" w:space="0" w:color="auto"/>
                    <w:right w:val="none" w:sz="0" w:space="0" w:color="auto"/>
                  </w:divBdr>
                </w:div>
                <w:div w:id="92362304">
                  <w:marLeft w:val="0"/>
                  <w:marRight w:val="0"/>
                  <w:marTop w:val="60"/>
                  <w:marBottom w:val="0"/>
                  <w:divBdr>
                    <w:top w:val="none" w:sz="0" w:space="0" w:color="auto"/>
                    <w:left w:val="none" w:sz="0" w:space="0" w:color="auto"/>
                    <w:bottom w:val="none" w:sz="0" w:space="0" w:color="auto"/>
                    <w:right w:val="none" w:sz="0" w:space="0" w:color="auto"/>
                  </w:divBdr>
                </w:div>
                <w:div w:id="1776973810">
                  <w:marLeft w:val="60"/>
                  <w:marRight w:val="0"/>
                  <w:marTop w:val="60"/>
                  <w:marBottom w:val="0"/>
                  <w:divBdr>
                    <w:top w:val="none" w:sz="0" w:space="0" w:color="auto"/>
                    <w:left w:val="none" w:sz="0" w:space="0" w:color="auto"/>
                    <w:bottom w:val="none" w:sz="0" w:space="0" w:color="auto"/>
                    <w:right w:val="none" w:sz="0" w:space="0" w:color="auto"/>
                  </w:divBdr>
                </w:div>
                <w:div w:id="429588790">
                  <w:marLeft w:val="60"/>
                  <w:marRight w:val="0"/>
                  <w:marTop w:val="60"/>
                  <w:marBottom w:val="0"/>
                  <w:divBdr>
                    <w:top w:val="none" w:sz="0" w:space="0" w:color="auto"/>
                    <w:left w:val="none" w:sz="0" w:space="0" w:color="auto"/>
                    <w:bottom w:val="none" w:sz="0" w:space="0" w:color="auto"/>
                    <w:right w:val="none" w:sz="0" w:space="0" w:color="auto"/>
                  </w:divBdr>
                </w:div>
              </w:divsChild>
            </w:div>
            <w:div w:id="449934786">
              <w:marLeft w:val="105"/>
              <w:marRight w:val="0"/>
              <w:marTop w:val="0"/>
              <w:marBottom w:val="0"/>
              <w:divBdr>
                <w:top w:val="none" w:sz="0" w:space="0" w:color="auto"/>
                <w:left w:val="none" w:sz="0" w:space="0" w:color="auto"/>
                <w:bottom w:val="none" w:sz="0" w:space="0" w:color="auto"/>
                <w:right w:val="none" w:sz="0" w:space="0" w:color="auto"/>
              </w:divBdr>
              <w:divsChild>
                <w:div w:id="1474715493">
                  <w:marLeft w:val="0"/>
                  <w:marRight w:val="0"/>
                  <w:marTop w:val="0"/>
                  <w:marBottom w:val="0"/>
                  <w:divBdr>
                    <w:top w:val="none" w:sz="0" w:space="0" w:color="auto"/>
                    <w:left w:val="none" w:sz="0" w:space="0" w:color="auto"/>
                    <w:bottom w:val="none" w:sz="0" w:space="0" w:color="auto"/>
                    <w:right w:val="none" w:sz="0" w:space="0" w:color="auto"/>
                  </w:divBdr>
                </w:div>
                <w:div w:id="1443643881">
                  <w:marLeft w:val="0"/>
                  <w:marRight w:val="0"/>
                  <w:marTop w:val="60"/>
                  <w:marBottom w:val="0"/>
                  <w:divBdr>
                    <w:top w:val="none" w:sz="0" w:space="0" w:color="auto"/>
                    <w:left w:val="none" w:sz="0" w:space="0" w:color="auto"/>
                    <w:bottom w:val="none" w:sz="0" w:space="0" w:color="auto"/>
                    <w:right w:val="none" w:sz="0" w:space="0" w:color="auto"/>
                  </w:divBdr>
                </w:div>
                <w:div w:id="905190658">
                  <w:marLeft w:val="0"/>
                  <w:marRight w:val="0"/>
                  <w:marTop w:val="60"/>
                  <w:marBottom w:val="0"/>
                  <w:divBdr>
                    <w:top w:val="none" w:sz="0" w:space="0" w:color="auto"/>
                    <w:left w:val="none" w:sz="0" w:space="0" w:color="auto"/>
                    <w:bottom w:val="none" w:sz="0" w:space="0" w:color="auto"/>
                    <w:right w:val="none" w:sz="0" w:space="0" w:color="auto"/>
                  </w:divBdr>
                </w:div>
                <w:div w:id="1751850225">
                  <w:marLeft w:val="60"/>
                  <w:marRight w:val="0"/>
                  <w:marTop w:val="60"/>
                  <w:marBottom w:val="0"/>
                  <w:divBdr>
                    <w:top w:val="none" w:sz="0" w:space="0" w:color="auto"/>
                    <w:left w:val="none" w:sz="0" w:space="0" w:color="auto"/>
                    <w:bottom w:val="none" w:sz="0" w:space="0" w:color="auto"/>
                    <w:right w:val="none" w:sz="0" w:space="0" w:color="auto"/>
                  </w:divBdr>
                </w:div>
                <w:div w:id="122922569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302730992">
          <w:marLeft w:val="0"/>
          <w:marRight w:val="0"/>
          <w:marTop w:val="105"/>
          <w:marBottom w:val="0"/>
          <w:divBdr>
            <w:top w:val="none" w:sz="0" w:space="0" w:color="auto"/>
            <w:left w:val="none" w:sz="0" w:space="0" w:color="auto"/>
            <w:bottom w:val="none" w:sz="0" w:space="0" w:color="auto"/>
            <w:right w:val="none" w:sz="0" w:space="0" w:color="auto"/>
          </w:divBdr>
          <w:divsChild>
            <w:div w:id="1316714801">
              <w:marLeft w:val="0"/>
              <w:marRight w:val="0"/>
              <w:marTop w:val="0"/>
              <w:marBottom w:val="0"/>
              <w:divBdr>
                <w:top w:val="none" w:sz="0" w:space="0" w:color="auto"/>
                <w:left w:val="none" w:sz="0" w:space="0" w:color="auto"/>
                <w:bottom w:val="none" w:sz="0" w:space="0" w:color="auto"/>
                <w:right w:val="none" w:sz="0" w:space="0" w:color="auto"/>
              </w:divBdr>
              <w:divsChild>
                <w:div w:id="1129014742">
                  <w:marLeft w:val="0"/>
                  <w:marRight w:val="0"/>
                  <w:marTop w:val="0"/>
                  <w:marBottom w:val="0"/>
                  <w:divBdr>
                    <w:top w:val="none" w:sz="0" w:space="0" w:color="auto"/>
                    <w:left w:val="none" w:sz="0" w:space="0" w:color="auto"/>
                    <w:bottom w:val="none" w:sz="0" w:space="0" w:color="auto"/>
                    <w:right w:val="none" w:sz="0" w:space="0" w:color="auto"/>
                  </w:divBdr>
                </w:div>
                <w:div w:id="1896155760">
                  <w:marLeft w:val="0"/>
                  <w:marRight w:val="0"/>
                  <w:marTop w:val="60"/>
                  <w:marBottom w:val="0"/>
                  <w:divBdr>
                    <w:top w:val="none" w:sz="0" w:space="0" w:color="auto"/>
                    <w:left w:val="none" w:sz="0" w:space="0" w:color="auto"/>
                    <w:bottom w:val="none" w:sz="0" w:space="0" w:color="auto"/>
                    <w:right w:val="none" w:sz="0" w:space="0" w:color="auto"/>
                  </w:divBdr>
                </w:div>
                <w:div w:id="2136630433">
                  <w:marLeft w:val="0"/>
                  <w:marRight w:val="0"/>
                  <w:marTop w:val="60"/>
                  <w:marBottom w:val="0"/>
                  <w:divBdr>
                    <w:top w:val="none" w:sz="0" w:space="0" w:color="auto"/>
                    <w:left w:val="none" w:sz="0" w:space="0" w:color="auto"/>
                    <w:bottom w:val="none" w:sz="0" w:space="0" w:color="auto"/>
                    <w:right w:val="none" w:sz="0" w:space="0" w:color="auto"/>
                  </w:divBdr>
                </w:div>
                <w:div w:id="570121469">
                  <w:marLeft w:val="60"/>
                  <w:marRight w:val="0"/>
                  <w:marTop w:val="60"/>
                  <w:marBottom w:val="0"/>
                  <w:divBdr>
                    <w:top w:val="none" w:sz="0" w:space="0" w:color="auto"/>
                    <w:left w:val="none" w:sz="0" w:space="0" w:color="auto"/>
                    <w:bottom w:val="none" w:sz="0" w:space="0" w:color="auto"/>
                    <w:right w:val="none" w:sz="0" w:space="0" w:color="auto"/>
                  </w:divBdr>
                </w:div>
                <w:div w:id="1831021209">
                  <w:marLeft w:val="60"/>
                  <w:marRight w:val="0"/>
                  <w:marTop w:val="60"/>
                  <w:marBottom w:val="0"/>
                  <w:divBdr>
                    <w:top w:val="none" w:sz="0" w:space="0" w:color="auto"/>
                    <w:left w:val="none" w:sz="0" w:space="0" w:color="auto"/>
                    <w:bottom w:val="none" w:sz="0" w:space="0" w:color="auto"/>
                    <w:right w:val="none" w:sz="0" w:space="0" w:color="auto"/>
                  </w:divBdr>
                </w:div>
              </w:divsChild>
            </w:div>
            <w:div w:id="1973712605">
              <w:marLeft w:val="105"/>
              <w:marRight w:val="0"/>
              <w:marTop w:val="0"/>
              <w:marBottom w:val="0"/>
              <w:divBdr>
                <w:top w:val="none" w:sz="0" w:space="0" w:color="auto"/>
                <w:left w:val="none" w:sz="0" w:space="0" w:color="auto"/>
                <w:bottom w:val="none" w:sz="0" w:space="0" w:color="auto"/>
                <w:right w:val="none" w:sz="0" w:space="0" w:color="auto"/>
              </w:divBdr>
              <w:divsChild>
                <w:div w:id="1975328931">
                  <w:marLeft w:val="0"/>
                  <w:marRight w:val="0"/>
                  <w:marTop w:val="0"/>
                  <w:marBottom w:val="0"/>
                  <w:divBdr>
                    <w:top w:val="none" w:sz="0" w:space="0" w:color="auto"/>
                    <w:left w:val="none" w:sz="0" w:space="0" w:color="auto"/>
                    <w:bottom w:val="none" w:sz="0" w:space="0" w:color="auto"/>
                    <w:right w:val="none" w:sz="0" w:space="0" w:color="auto"/>
                  </w:divBdr>
                </w:div>
                <w:div w:id="806582695">
                  <w:marLeft w:val="0"/>
                  <w:marRight w:val="0"/>
                  <w:marTop w:val="60"/>
                  <w:marBottom w:val="0"/>
                  <w:divBdr>
                    <w:top w:val="none" w:sz="0" w:space="0" w:color="auto"/>
                    <w:left w:val="none" w:sz="0" w:space="0" w:color="auto"/>
                    <w:bottom w:val="none" w:sz="0" w:space="0" w:color="auto"/>
                    <w:right w:val="none" w:sz="0" w:space="0" w:color="auto"/>
                  </w:divBdr>
                </w:div>
                <w:div w:id="459615808">
                  <w:marLeft w:val="0"/>
                  <w:marRight w:val="0"/>
                  <w:marTop w:val="60"/>
                  <w:marBottom w:val="0"/>
                  <w:divBdr>
                    <w:top w:val="none" w:sz="0" w:space="0" w:color="auto"/>
                    <w:left w:val="none" w:sz="0" w:space="0" w:color="auto"/>
                    <w:bottom w:val="none" w:sz="0" w:space="0" w:color="auto"/>
                    <w:right w:val="none" w:sz="0" w:space="0" w:color="auto"/>
                  </w:divBdr>
                </w:div>
                <w:div w:id="1485505460">
                  <w:marLeft w:val="60"/>
                  <w:marRight w:val="0"/>
                  <w:marTop w:val="60"/>
                  <w:marBottom w:val="0"/>
                  <w:divBdr>
                    <w:top w:val="none" w:sz="0" w:space="0" w:color="auto"/>
                    <w:left w:val="none" w:sz="0" w:space="0" w:color="auto"/>
                    <w:bottom w:val="none" w:sz="0" w:space="0" w:color="auto"/>
                    <w:right w:val="none" w:sz="0" w:space="0" w:color="auto"/>
                  </w:divBdr>
                </w:div>
                <w:div w:id="494690327">
                  <w:marLeft w:val="60"/>
                  <w:marRight w:val="0"/>
                  <w:marTop w:val="60"/>
                  <w:marBottom w:val="0"/>
                  <w:divBdr>
                    <w:top w:val="none" w:sz="0" w:space="0" w:color="auto"/>
                    <w:left w:val="none" w:sz="0" w:space="0" w:color="auto"/>
                    <w:bottom w:val="none" w:sz="0" w:space="0" w:color="auto"/>
                    <w:right w:val="none" w:sz="0" w:space="0" w:color="auto"/>
                  </w:divBdr>
                </w:div>
              </w:divsChild>
            </w:div>
            <w:div w:id="116223091">
              <w:marLeft w:val="105"/>
              <w:marRight w:val="0"/>
              <w:marTop w:val="0"/>
              <w:marBottom w:val="0"/>
              <w:divBdr>
                <w:top w:val="none" w:sz="0" w:space="0" w:color="auto"/>
                <w:left w:val="none" w:sz="0" w:space="0" w:color="auto"/>
                <w:bottom w:val="none" w:sz="0" w:space="0" w:color="auto"/>
                <w:right w:val="none" w:sz="0" w:space="0" w:color="auto"/>
              </w:divBdr>
              <w:divsChild>
                <w:div w:id="478302425">
                  <w:marLeft w:val="0"/>
                  <w:marRight w:val="0"/>
                  <w:marTop w:val="0"/>
                  <w:marBottom w:val="0"/>
                  <w:divBdr>
                    <w:top w:val="none" w:sz="0" w:space="0" w:color="auto"/>
                    <w:left w:val="none" w:sz="0" w:space="0" w:color="auto"/>
                    <w:bottom w:val="none" w:sz="0" w:space="0" w:color="auto"/>
                    <w:right w:val="none" w:sz="0" w:space="0" w:color="auto"/>
                  </w:divBdr>
                </w:div>
                <w:div w:id="1118526885">
                  <w:marLeft w:val="0"/>
                  <w:marRight w:val="0"/>
                  <w:marTop w:val="60"/>
                  <w:marBottom w:val="0"/>
                  <w:divBdr>
                    <w:top w:val="none" w:sz="0" w:space="0" w:color="auto"/>
                    <w:left w:val="none" w:sz="0" w:space="0" w:color="auto"/>
                    <w:bottom w:val="none" w:sz="0" w:space="0" w:color="auto"/>
                    <w:right w:val="none" w:sz="0" w:space="0" w:color="auto"/>
                  </w:divBdr>
                </w:div>
                <w:div w:id="731928852">
                  <w:marLeft w:val="0"/>
                  <w:marRight w:val="0"/>
                  <w:marTop w:val="60"/>
                  <w:marBottom w:val="0"/>
                  <w:divBdr>
                    <w:top w:val="none" w:sz="0" w:space="0" w:color="auto"/>
                    <w:left w:val="none" w:sz="0" w:space="0" w:color="auto"/>
                    <w:bottom w:val="none" w:sz="0" w:space="0" w:color="auto"/>
                    <w:right w:val="none" w:sz="0" w:space="0" w:color="auto"/>
                  </w:divBdr>
                </w:div>
                <w:div w:id="1773547979">
                  <w:marLeft w:val="60"/>
                  <w:marRight w:val="0"/>
                  <w:marTop w:val="60"/>
                  <w:marBottom w:val="0"/>
                  <w:divBdr>
                    <w:top w:val="none" w:sz="0" w:space="0" w:color="auto"/>
                    <w:left w:val="none" w:sz="0" w:space="0" w:color="auto"/>
                    <w:bottom w:val="none" w:sz="0" w:space="0" w:color="auto"/>
                    <w:right w:val="none" w:sz="0" w:space="0" w:color="auto"/>
                  </w:divBdr>
                </w:div>
                <w:div w:id="1295410420">
                  <w:marLeft w:val="60"/>
                  <w:marRight w:val="0"/>
                  <w:marTop w:val="60"/>
                  <w:marBottom w:val="0"/>
                  <w:divBdr>
                    <w:top w:val="none" w:sz="0" w:space="0" w:color="auto"/>
                    <w:left w:val="none" w:sz="0" w:space="0" w:color="auto"/>
                    <w:bottom w:val="none" w:sz="0" w:space="0" w:color="auto"/>
                    <w:right w:val="none" w:sz="0" w:space="0" w:color="auto"/>
                  </w:divBdr>
                </w:div>
              </w:divsChild>
            </w:div>
            <w:div w:id="737940952">
              <w:marLeft w:val="105"/>
              <w:marRight w:val="0"/>
              <w:marTop w:val="0"/>
              <w:marBottom w:val="0"/>
              <w:divBdr>
                <w:top w:val="none" w:sz="0" w:space="0" w:color="auto"/>
                <w:left w:val="none" w:sz="0" w:space="0" w:color="auto"/>
                <w:bottom w:val="none" w:sz="0" w:space="0" w:color="auto"/>
                <w:right w:val="none" w:sz="0" w:space="0" w:color="auto"/>
              </w:divBdr>
              <w:divsChild>
                <w:div w:id="660937245">
                  <w:marLeft w:val="0"/>
                  <w:marRight w:val="0"/>
                  <w:marTop w:val="0"/>
                  <w:marBottom w:val="0"/>
                  <w:divBdr>
                    <w:top w:val="none" w:sz="0" w:space="0" w:color="auto"/>
                    <w:left w:val="none" w:sz="0" w:space="0" w:color="auto"/>
                    <w:bottom w:val="none" w:sz="0" w:space="0" w:color="auto"/>
                    <w:right w:val="none" w:sz="0" w:space="0" w:color="auto"/>
                  </w:divBdr>
                </w:div>
                <w:div w:id="1480264559">
                  <w:marLeft w:val="0"/>
                  <w:marRight w:val="0"/>
                  <w:marTop w:val="60"/>
                  <w:marBottom w:val="0"/>
                  <w:divBdr>
                    <w:top w:val="none" w:sz="0" w:space="0" w:color="auto"/>
                    <w:left w:val="none" w:sz="0" w:space="0" w:color="auto"/>
                    <w:bottom w:val="none" w:sz="0" w:space="0" w:color="auto"/>
                    <w:right w:val="none" w:sz="0" w:space="0" w:color="auto"/>
                  </w:divBdr>
                </w:div>
                <w:div w:id="648291758">
                  <w:marLeft w:val="0"/>
                  <w:marRight w:val="0"/>
                  <w:marTop w:val="60"/>
                  <w:marBottom w:val="0"/>
                  <w:divBdr>
                    <w:top w:val="none" w:sz="0" w:space="0" w:color="auto"/>
                    <w:left w:val="none" w:sz="0" w:space="0" w:color="auto"/>
                    <w:bottom w:val="none" w:sz="0" w:space="0" w:color="auto"/>
                    <w:right w:val="none" w:sz="0" w:space="0" w:color="auto"/>
                  </w:divBdr>
                </w:div>
                <w:div w:id="575212448">
                  <w:marLeft w:val="60"/>
                  <w:marRight w:val="0"/>
                  <w:marTop w:val="60"/>
                  <w:marBottom w:val="0"/>
                  <w:divBdr>
                    <w:top w:val="none" w:sz="0" w:space="0" w:color="auto"/>
                    <w:left w:val="none" w:sz="0" w:space="0" w:color="auto"/>
                    <w:bottom w:val="none" w:sz="0" w:space="0" w:color="auto"/>
                    <w:right w:val="none" w:sz="0" w:space="0" w:color="auto"/>
                  </w:divBdr>
                </w:div>
                <w:div w:id="84572910">
                  <w:marLeft w:val="60"/>
                  <w:marRight w:val="0"/>
                  <w:marTop w:val="60"/>
                  <w:marBottom w:val="0"/>
                  <w:divBdr>
                    <w:top w:val="none" w:sz="0" w:space="0" w:color="auto"/>
                    <w:left w:val="none" w:sz="0" w:space="0" w:color="auto"/>
                    <w:bottom w:val="none" w:sz="0" w:space="0" w:color="auto"/>
                    <w:right w:val="none" w:sz="0" w:space="0" w:color="auto"/>
                  </w:divBdr>
                </w:div>
              </w:divsChild>
            </w:div>
            <w:div w:id="2147234291">
              <w:marLeft w:val="105"/>
              <w:marRight w:val="0"/>
              <w:marTop w:val="0"/>
              <w:marBottom w:val="0"/>
              <w:divBdr>
                <w:top w:val="none" w:sz="0" w:space="0" w:color="auto"/>
                <w:left w:val="none" w:sz="0" w:space="0" w:color="auto"/>
                <w:bottom w:val="none" w:sz="0" w:space="0" w:color="auto"/>
                <w:right w:val="none" w:sz="0" w:space="0" w:color="auto"/>
              </w:divBdr>
              <w:divsChild>
                <w:div w:id="255795251">
                  <w:marLeft w:val="0"/>
                  <w:marRight w:val="0"/>
                  <w:marTop w:val="0"/>
                  <w:marBottom w:val="0"/>
                  <w:divBdr>
                    <w:top w:val="none" w:sz="0" w:space="0" w:color="auto"/>
                    <w:left w:val="none" w:sz="0" w:space="0" w:color="auto"/>
                    <w:bottom w:val="none" w:sz="0" w:space="0" w:color="auto"/>
                    <w:right w:val="none" w:sz="0" w:space="0" w:color="auto"/>
                  </w:divBdr>
                </w:div>
                <w:div w:id="1580216042">
                  <w:marLeft w:val="0"/>
                  <w:marRight w:val="0"/>
                  <w:marTop w:val="60"/>
                  <w:marBottom w:val="0"/>
                  <w:divBdr>
                    <w:top w:val="none" w:sz="0" w:space="0" w:color="auto"/>
                    <w:left w:val="none" w:sz="0" w:space="0" w:color="auto"/>
                    <w:bottom w:val="none" w:sz="0" w:space="0" w:color="auto"/>
                    <w:right w:val="none" w:sz="0" w:space="0" w:color="auto"/>
                  </w:divBdr>
                </w:div>
                <w:div w:id="1467237635">
                  <w:marLeft w:val="0"/>
                  <w:marRight w:val="0"/>
                  <w:marTop w:val="60"/>
                  <w:marBottom w:val="0"/>
                  <w:divBdr>
                    <w:top w:val="none" w:sz="0" w:space="0" w:color="auto"/>
                    <w:left w:val="none" w:sz="0" w:space="0" w:color="auto"/>
                    <w:bottom w:val="none" w:sz="0" w:space="0" w:color="auto"/>
                    <w:right w:val="none" w:sz="0" w:space="0" w:color="auto"/>
                  </w:divBdr>
                </w:div>
                <w:div w:id="392823884">
                  <w:marLeft w:val="60"/>
                  <w:marRight w:val="0"/>
                  <w:marTop w:val="60"/>
                  <w:marBottom w:val="0"/>
                  <w:divBdr>
                    <w:top w:val="none" w:sz="0" w:space="0" w:color="auto"/>
                    <w:left w:val="none" w:sz="0" w:space="0" w:color="auto"/>
                    <w:bottom w:val="none" w:sz="0" w:space="0" w:color="auto"/>
                    <w:right w:val="none" w:sz="0" w:space="0" w:color="auto"/>
                  </w:divBdr>
                </w:div>
                <w:div w:id="162681395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16166921">
          <w:marLeft w:val="0"/>
          <w:marRight w:val="0"/>
          <w:marTop w:val="105"/>
          <w:marBottom w:val="0"/>
          <w:divBdr>
            <w:top w:val="none" w:sz="0" w:space="0" w:color="auto"/>
            <w:left w:val="none" w:sz="0" w:space="0" w:color="auto"/>
            <w:bottom w:val="none" w:sz="0" w:space="0" w:color="auto"/>
            <w:right w:val="none" w:sz="0" w:space="0" w:color="auto"/>
          </w:divBdr>
          <w:divsChild>
            <w:div w:id="841894724">
              <w:marLeft w:val="0"/>
              <w:marRight w:val="0"/>
              <w:marTop w:val="0"/>
              <w:marBottom w:val="0"/>
              <w:divBdr>
                <w:top w:val="none" w:sz="0" w:space="0" w:color="auto"/>
                <w:left w:val="none" w:sz="0" w:space="0" w:color="auto"/>
                <w:bottom w:val="none" w:sz="0" w:space="0" w:color="auto"/>
                <w:right w:val="none" w:sz="0" w:space="0" w:color="auto"/>
              </w:divBdr>
              <w:divsChild>
                <w:div w:id="1058475734">
                  <w:marLeft w:val="0"/>
                  <w:marRight w:val="0"/>
                  <w:marTop w:val="0"/>
                  <w:marBottom w:val="0"/>
                  <w:divBdr>
                    <w:top w:val="none" w:sz="0" w:space="0" w:color="auto"/>
                    <w:left w:val="none" w:sz="0" w:space="0" w:color="auto"/>
                    <w:bottom w:val="none" w:sz="0" w:space="0" w:color="auto"/>
                    <w:right w:val="none" w:sz="0" w:space="0" w:color="auto"/>
                  </w:divBdr>
                </w:div>
                <w:div w:id="1110517460">
                  <w:marLeft w:val="0"/>
                  <w:marRight w:val="0"/>
                  <w:marTop w:val="60"/>
                  <w:marBottom w:val="0"/>
                  <w:divBdr>
                    <w:top w:val="none" w:sz="0" w:space="0" w:color="auto"/>
                    <w:left w:val="none" w:sz="0" w:space="0" w:color="auto"/>
                    <w:bottom w:val="none" w:sz="0" w:space="0" w:color="auto"/>
                    <w:right w:val="none" w:sz="0" w:space="0" w:color="auto"/>
                  </w:divBdr>
                </w:div>
                <w:div w:id="327368417">
                  <w:marLeft w:val="0"/>
                  <w:marRight w:val="0"/>
                  <w:marTop w:val="60"/>
                  <w:marBottom w:val="0"/>
                  <w:divBdr>
                    <w:top w:val="none" w:sz="0" w:space="0" w:color="auto"/>
                    <w:left w:val="none" w:sz="0" w:space="0" w:color="auto"/>
                    <w:bottom w:val="none" w:sz="0" w:space="0" w:color="auto"/>
                    <w:right w:val="none" w:sz="0" w:space="0" w:color="auto"/>
                  </w:divBdr>
                </w:div>
                <w:div w:id="1459686030">
                  <w:marLeft w:val="60"/>
                  <w:marRight w:val="0"/>
                  <w:marTop w:val="60"/>
                  <w:marBottom w:val="0"/>
                  <w:divBdr>
                    <w:top w:val="none" w:sz="0" w:space="0" w:color="auto"/>
                    <w:left w:val="none" w:sz="0" w:space="0" w:color="auto"/>
                    <w:bottom w:val="none" w:sz="0" w:space="0" w:color="auto"/>
                    <w:right w:val="none" w:sz="0" w:space="0" w:color="auto"/>
                  </w:divBdr>
                </w:div>
                <w:div w:id="1785609688">
                  <w:marLeft w:val="60"/>
                  <w:marRight w:val="0"/>
                  <w:marTop w:val="60"/>
                  <w:marBottom w:val="0"/>
                  <w:divBdr>
                    <w:top w:val="none" w:sz="0" w:space="0" w:color="auto"/>
                    <w:left w:val="none" w:sz="0" w:space="0" w:color="auto"/>
                    <w:bottom w:val="none" w:sz="0" w:space="0" w:color="auto"/>
                    <w:right w:val="none" w:sz="0" w:space="0" w:color="auto"/>
                  </w:divBdr>
                </w:div>
              </w:divsChild>
            </w:div>
            <w:div w:id="724259160">
              <w:marLeft w:val="105"/>
              <w:marRight w:val="0"/>
              <w:marTop w:val="0"/>
              <w:marBottom w:val="0"/>
              <w:divBdr>
                <w:top w:val="none" w:sz="0" w:space="0" w:color="auto"/>
                <w:left w:val="none" w:sz="0" w:space="0" w:color="auto"/>
                <w:bottom w:val="none" w:sz="0" w:space="0" w:color="auto"/>
                <w:right w:val="none" w:sz="0" w:space="0" w:color="auto"/>
              </w:divBdr>
              <w:divsChild>
                <w:div w:id="238488234">
                  <w:marLeft w:val="0"/>
                  <w:marRight w:val="0"/>
                  <w:marTop w:val="0"/>
                  <w:marBottom w:val="0"/>
                  <w:divBdr>
                    <w:top w:val="none" w:sz="0" w:space="0" w:color="auto"/>
                    <w:left w:val="none" w:sz="0" w:space="0" w:color="auto"/>
                    <w:bottom w:val="none" w:sz="0" w:space="0" w:color="auto"/>
                    <w:right w:val="none" w:sz="0" w:space="0" w:color="auto"/>
                  </w:divBdr>
                </w:div>
                <w:div w:id="525561585">
                  <w:marLeft w:val="0"/>
                  <w:marRight w:val="0"/>
                  <w:marTop w:val="60"/>
                  <w:marBottom w:val="0"/>
                  <w:divBdr>
                    <w:top w:val="none" w:sz="0" w:space="0" w:color="auto"/>
                    <w:left w:val="none" w:sz="0" w:space="0" w:color="auto"/>
                    <w:bottom w:val="none" w:sz="0" w:space="0" w:color="auto"/>
                    <w:right w:val="none" w:sz="0" w:space="0" w:color="auto"/>
                  </w:divBdr>
                </w:div>
                <w:div w:id="1311907623">
                  <w:marLeft w:val="0"/>
                  <w:marRight w:val="0"/>
                  <w:marTop w:val="60"/>
                  <w:marBottom w:val="0"/>
                  <w:divBdr>
                    <w:top w:val="none" w:sz="0" w:space="0" w:color="auto"/>
                    <w:left w:val="none" w:sz="0" w:space="0" w:color="auto"/>
                    <w:bottom w:val="none" w:sz="0" w:space="0" w:color="auto"/>
                    <w:right w:val="none" w:sz="0" w:space="0" w:color="auto"/>
                  </w:divBdr>
                </w:div>
                <w:div w:id="495416459">
                  <w:marLeft w:val="60"/>
                  <w:marRight w:val="0"/>
                  <w:marTop w:val="60"/>
                  <w:marBottom w:val="0"/>
                  <w:divBdr>
                    <w:top w:val="none" w:sz="0" w:space="0" w:color="auto"/>
                    <w:left w:val="none" w:sz="0" w:space="0" w:color="auto"/>
                    <w:bottom w:val="none" w:sz="0" w:space="0" w:color="auto"/>
                    <w:right w:val="none" w:sz="0" w:space="0" w:color="auto"/>
                  </w:divBdr>
                </w:div>
                <w:div w:id="674890693">
                  <w:marLeft w:val="60"/>
                  <w:marRight w:val="0"/>
                  <w:marTop w:val="60"/>
                  <w:marBottom w:val="0"/>
                  <w:divBdr>
                    <w:top w:val="none" w:sz="0" w:space="0" w:color="auto"/>
                    <w:left w:val="none" w:sz="0" w:space="0" w:color="auto"/>
                    <w:bottom w:val="none" w:sz="0" w:space="0" w:color="auto"/>
                    <w:right w:val="none" w:sz="0" w:space="0" w:color="auto"/>
                  </w:divBdr>
                </w:div>
              </w:divsChild>
            </w:div>
            <w:div w:id="1770008991">
              <w:marLeft w:val="105"/>
              <w:marRight w:val="0"/>
              <w:marTop w:val="0"/>
              <w:marBottom w:val="0"/>
              <w:divBdr>
                <w:top w:val="none" w:sz="0" w:space="0" w:color="auto"/>
                <w:left w:val="none" w:sz="0" w:space="0" w:color="auto"/>
                <w:bottom w:val="none" w:sz="0" w:space="0" w:color="auto"/>
                <w:right w:val="none" w:sz="0" w:space="0" w:color="auto"/>
              </w:divBdr>
              <w:divsChild>
                <w:div w:id="804736421">
                  <w:marLeft w:val="0"/>
                  <w:marRight w:val="0"/>
                  <w:marTop w:val="0"/>
                  <w:marBottom w:val="0"/>
                  <w:divBdr>
                    <w:top w:val="none" w:sz="0" w:space="0" w:color="auto"/>
                    <w:left w:val="none" w:sz="0" w:space="0" w:color="auto"/>
                    <w:bottom w:val="none" w:sz="0" w:space="0" w:color="auto"/>
                    <w:right w:val="none" w:sz="0" w:space="0" w:color="auto"/>
                  </w:divBdr>
                </w:div>
                <w:div w:id="1460689999">
                  <w:marLeft w:val="0"/>
                  <w:marRight w:val="0"/>
                  <w:marTop w:val="60"/>
                  <w:marBottom w:val="0"/>
                  <w:divBdr>
                    <w:top w:val="none" w:sz="0" w:space="0" w:color="auto"/>
                    <w:left w:val="none" w:sz="0" w:space="0" w:color="auto"/>
                    <w:bottom w:val="none" w:sz="0" w:space="0" w:color="auto"/>
                    <w:right w:val="none" w:sz="0" w:space="0" w:color="auto"/>
                  </w:divBdr>
                </w:div>
                <w:div w:id="1944268608">
                  <w:marLeft w:val="0"/>
                  <w:marRight w:val="0"/>
                  <w:marTop w:val="60"/>
                  <w:marBottom w:val="0"/>
                  <w:divBdr>
                    <w:top w:val="none" w:sz="0" w:space="0" w:color="auto"/>
                    <w:left w:val="none" w:sz="0" w:space="0" w:color="auto"/>
                    <w:bottom w:val="none" w:sz="0" w:space="0" w:color="auto"/>
                    <w:right w:val="none" w:sz="0" w:space="0" w:color="auto"/>
                  </w:divBdr>
                </w:div>
                <w:div w:id="840896127">
                  <w:marLeft w:val="60"/>
                  <w:marRight w:val="0"/>
                  <w:marTop w:val="60"/>
                  <w:marBottom w:val="0"/>
                  <w:divBdr>
                    <w:top w:val="none" w:sz="0" w:space="0" w:color="auto"/>
                    <w:left w:val="none" w:sz="0" w:space="0" w:color="auto"/>
                    <w:bottom w:val="none" w:sz="0" w:space="0" w:color="auto"/>
                    <w:right w:val="none" w:sz="0" w:space="0" w:color="auto"/>
                  </w:divBdr>
                </w:div>
                <w:div w:id="716127442">
                  <w:marLeft w:val="60"/>
                  <w:marRight w:val="0"/>
                  <w:marTop w:val="60"/>
                  <w:marBottom w:val="0"/>
                  <w:divBdr>
                    <w:top w:val="none" w:sz="0" w:space="0" w:color="auto"/>
                    <w:left w:val="none" w:sz="0" w:space="0" w:color="auto"/>
                    <w:bottom w:val="none" w:sz="0" w:space="0" w:color="auto"/>
                    <w:right w:val="none" w:sz="0" w:space="0" w:color="auto"/>
                  </w:divBdr>
                </w:div>
              </w:divsChild>
            </w:div>
            <w:div w:id="440805937">
              <w:marLeft w:val="105"/>
              <w:marRight w:val="0"/>
              <w:marTop w:val="0"/>
              <w:marBottom w:val="0"/>
              <w:divBdr>
                <w:top w:val="none" w:sz="0" w:space="0" w:color="auto"/>
                <w:left w:val="none" w:sz="0" w:space="0" w:color="auto"/>
                <w:bottom w:val="none" w:sz="0" w:space="0" w:color="auto"/>
                <w:right w:val="none" w:sz="0" w:space="0" w:color="auto"/>
              </w:divBdr>
              <w:divsChild>
                <w:div w:id="862862274">
                  <w:marLeft w:val="0"/>
                  <w:marRight w:val="0"/>
                  <w:marTop w:val="0"/>
                  <w:marBottom w:val="0"/>
                  <w:divBdr>
                    <w:top w:val="none" w:sz="0" w:space="0" w:color="auto"/>
                    <w:left w:val="none" w:sz="0" w:space="0" w:color="auto"/>
                    <w:bottom w:val="none" w:sz="0" w:space="0" w:color="auto"/>
                    <w:right w:val="none" w:sz="0" w:space="0" w:color="auto"/>
                  </w:divBdr>
                </w:div>
                <w:div w:id="163596158">
                  <w:marLeft w:val="0"/>
                  <w:marRight w:val="0"/>
                  <w:marTop w:val="60"/>
                  <w:marBottom w:val="0"/>
                  <w:divBdr>
                    <w:top w:val="none" w:sz="0" w:space="0" w:color="auto"/>
                    <w:left w:val="none" w:sz="0" w:space="0" w:color="auto"/>
                    <w:bottom w:val="none" w:sz="0" w:space="0" w:color="auto"/>
                    <w:right w:val="none" w:sz="0" w:space="0" w:color="auto"/>
                  </w:divBdr>
                </w:div>
                <w:div w:id="1177034426">
                  <w:marLeft w:val="0"/>
                  <w:marRight w:val="0"/>
                  <w:marTop w:val="60"/>
                  <w:marBottom w:val="0"/>
                  <w:divBdr>
                    <w:top w:val="none" w:sz="0" w:space="0" w:color="auto"/>
                    <w:left w:val="none" w:sz="0" w:space="0" w:color="auto"/>
                    <w:bottom w:val="none" w:sz="0" w:space="0" w:color="auto"/>
                    <w:right w:val="none" w:sz="0" w:space="0" w:color="auto"/>
                  </w:divBdr>
                </w:div>
                <w:div w:id="1184435980">
                  <w:marLeft w:val="60"/>
                  <w:marRight w:val="0"/>
                  <w:marTop w:val="60"/>
                  <w:marBottom w:val="0"/>
                  <w:divBdr>
                    <w:top w:val="none" w:sz="0" w:space="0" w:color="auto"/>
                    <w:left w:val="none" w:sz="0" w:space="0" w:color="auto"/>
                    <w:bottom w:val="none" w:sz="0" w:space="0" w:color="auto"/>
                    <w:right w:val="none" w:sz="0" w:space="0" w:color="auto"/>
                  </w:divBdr>
                </w:div>
                <w:div w:id="1256325171">
                  <w:marLeft w:val="60"/>
                  <w:marRight w:val="0"/>
                  <w:marTop w:val="60"/>
                  <w:marBottom w:val="0"/>
                  <w:divBdr>
                    <w:top w:val="none" w:sz="0" w:space="0" w:color="auto"/>
                    <w:left w:val="none" w:sz="0" w:space="0" w:color="auto"/>
                    <w:bottom w:val="none" w:sz="0" w:space="0" w:color="auto"/>
                    <w:right w:val="none" w:sz="0" w:space="0" w:color="auto"/>
                  </w:divBdr>
                </w:div>
              </w:divsChild>
            </w:div>
            <w:div w:id="819270804">
              <w:marLeft w:val="105"/>
              <w:marRight w:val="0"/>
              <w:marTop w:val="0"/>
              <w:marBottom w:val="0"/>
              <w:divBdr>
                <w:top w:val="none" w:sz="0" w:space="0" w:color="auto"/>
                <w:left w:val="none" w:sz="0" w:space="0" w:color="auto"/>
                <w:bottom w:val="none" w:sz="0" w:space="0" w:color="auto"/>
                <w:right w:val="none" w:sz="0" w:space="0" w:color="auto"/>
              </w:divBdr>
              <w:divsChild>
                <w:div w:id="527256509">
                  <w:marLeft w:val="0"/>
                  <w:marRight w:val="0"/>
                  <w:marTop w:val="0"/>
                  <w:marBottom w:val="0"/>
                  <w:divBdr>
                    <w:top w:val="none" w:sz="0" w:space="0" w:color="auto"/>
                    <w:left w:val="none" w:sz="0" w:space="0" w:color="auto"/>
                    <w:bottom w:val="none" w:sz="0" w:space="0" w:color="auto"/>
                    <w:right w:val="none" w:sz="0" w:space="0" w:color="auto"/>
                  </w:divBdr>
                </w:div>
                <w:div w:id="521473476">
                  <w:marLeft w:val="0"/>
                  <w:marRight w:val="0"/>
                  <w:marTop w:val="60"/>
                  <w:marBottom w:val="0"/>
                  <w:divBdr>
                    <w:top w:val="none" w:sz="0" w:space="0" w:color="auto"/>
                    <w:left w:val="none" w:sz="0" w:space="0" w:color="auto"/>
                    <w:bottom w:val="none" w:sz="0" w:space="0" w:color="auto"/>
                    <w:right w:val="none" w:sz="0" w:space="0" w:color="auto"/>
                  </w:divBdr>
                </w:div>
                <w:div w:id="880288377">
                  <w:marLeft w:val="0"/>
                  <w:marRight w:val="0"/>
                  <w:marTop w:val="60"/>
                  <w:marBottom w:val="0"/>
                  <w:divBdr>
                    <w:top w:val="none" w:sz="0" w:space="0" w:color="auto"/>
                    <w:left w:val="none" w:sz="0" w:space="0" w:color="auto"/>
                    <w:bottom w:val="none" w:sz="0" w:space="0" w:color="auto"/>
                    <w:right w:val="none" w:sz="0" w:space="0" w:color="auto"/>
                  </w:divBdr>
                </w:div>
                <w:div w:id="168105902">
                  <w:marLeft w:val="60"/>
                  <w:marRight w:val="0"/>
                  <w:marTop w:val="60"/>
                  <w:marBottom w:val="0"/>
                  <w:divBdr>
                    <w:top w:val="none" w:sz="0" w:space="0" w:color="auto"/>
                    <w:left w:val="none" w:sz="0" w:space="0" w:color="auto"/>
                    <w:bottom w:val="none" w:sz="0" w:space="0" w:color="auto"/>
                    <w:right w:val="none" w:sz="0" w:space="0" w:color="auto"/>
                  </w:divBdr>
                </w:div>
                <w:div w:id="212002545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1240629169">
          <w:marLeft w:val="0"/>
          <w:marRight w:val="0"/>
          <w:marTop w:val="105"/>
          <w:marBottom w:val="0"/>
          <w:divBdr>
            <w:top w:val="none" w:sz="0" w:space="0" w:color="auto"/>
            <w:left w:val="none" w:sz="0" w:space="0" w:color="auto"/>
            <w:bottom w:val="none" w:sz="0" w:space="0" w:color="auto"/>
            <w:right w:val="none" w:sz="0" w:space="0" w:color="auto"/>
          </w:divBdr>
          <w:divsChild>
            <w:div w:id="1883008678">
              <w:marLeft w:val="0"/>
              <w:marRight w:val="0"/>
              <w:marTop w:val="0"/>
              <w:marBottom w:val="0"/>
              <w:divBdr>
                <w:top w:val="none" w:sz="0" w:space="0" w:color="auto"/>
                <w:left w:val="none" w:sz="0" w:space="0" w:color="auto"/>
                <w:bottom w:val="none" w:sz="0" w:space="0" w:color="auto"/>
                <w:right w:val="none" w:sz="0" w:space="0" w:color="auto"/>
              </w:divBdr>
              <w:divsChild>
                <w:div w:id="1885822352">
                  <w:marLeft w:val="0"/>
                  <w:marRight w:val="0"/>
                  <w:marTop w:val="0"/>
                  <w:marBottom w:val="0"/>
                  <w:divBdr>
                    <w:top w:val="none" w:sz="0" w:space="0" w:color="auto"/>
                    <w:left w:val="none" w:sz="0" w:space="0" w:color="auto"/>
                    <w:bottom w:val="none" w:sz="0" w:space="0" w:color="auto"/>
                    <w:right w:val="none" w:sz="0" w:space="0" w:color="auto"/>
                  </w:divBdr>
                </w:div>
                <w:div w:id="291373205">
                  <w:marLeft w:val="0"/>
                  <w:marRight w:val="0"/>
                  <w:marTop w:val="60"/>
                  <w:marBottom w:val="0"/>
                  <w:divBdr>
                    <w:top w:val="none" w:sz="0" w:space="0" w:color="auto"/>
                    <w:left w:val="none" w:sz="0" w:space="0" w:color="auto"/>
                    <w:bottom w:val="none" w:sz="0" w:space="0" w:color="auto"/>
                    <w:right w:val="none" w:sz="0" w:space="0" w:color="auto"/>
                  </w:divBdr>
                </w:div>
                <w:div w:id="1363215344">
                  <w:marLeft w:val="0"/>
                  <w:marRight w:val="0"/>
                  <w:marTop w:val="60"/>
                  <w:marBottom w:val="0"/>
                  <w:divBdr>
                    <w:top w:val="none" w:sz="0" w:space="0" w:color="auto"/>
                    <w:left w:val="none" w:sz="0" w:space="0" w:color="auto"/>
                    <w:bottom w:val="none" w:sz="0" w:space="0" w:color="auto"/>
                    <w:right w:val="none" w:sz="0" w:space="0" w:color="auto"/>
                  </w:divBdr>
                </w:div>
                <w:div w:id="473840090">
                  <w:marLeft w:val="60"/>
                  <w:marRight w:val="0"/>
                  <w:marTop w:val="60"/>
                  <w:marBottom w:val="0"/>
                  <w:divBdr>
                    <w:top w:val="none" w:sz="0" w:space="0" w:color="auto"/>
                    <w:left w:val="none" w:sz="0" w:space="0" w:color="auto"/>
                    <w:bottom w:val="none" w:sz="0" w:space="0" w:color="auto"/>
                    <w:right w:val="none" w:sz="0" w:space="0" w:color="auto"/>
                  </w:divBdr>
                </w:div>
                <w:div w:id="1946837786">
                  <w:marLeft w:val="60"/>
                  <w:marRight w:val="0"/>
                  <w:marTop w:val="60"/>
                  <w:marBottom w:val="0"/>
                  <w:divBdr>
                    <w:top w:val="none" w:sz="0" w:space="0" w:color="auto"/>
                    <w:left w:val="none" w:sz="0" w:space="0" w:color="auto"/>
                    <w:bottom w:val="none" w:sz="0" w:space="0" w:color="auto"/>
                    <w:right w:val="none" w:sz="0" w:space="0" w:color="auto"/>
                  </w:divBdr>
                </w:div>
              </w:divsChild>
            </w:div>
            <w:div w:id="813639302">
              <w:marLeft w:val="105"/>
              <w:marRight w:val="0"/>
              <w:marTop w:val="0"/>
              <w:marBottom w:val="0"/>
              <w:divBdr>
                <w:top w:val="none" w:sz="0" w:space="0" w:color="auto"/>
                <w:left w:val="none" w:sz="0" w:space="0" w:color="auto"/>
                <w:bottom w:val="none" w:sz="0" w:space="0" w:color="auto"/>
                <w:right w:val="none" w:sz="0" w:space="0" w:color="auto"/>
              </w:divBdr>
              <w:divsChild>
                <w:div w:id="100153067">
                  <w:marLeft w:val="0"/>
                  <w:marRight w:val="0"/>
                  <w:marTop w:val="0"/>
                  <w:marBottom w:val="0"/>
                  <w:divBdr>
                    <w:top w:val="none" w:sz="0" w:space="0" w:color="auto"/>
                    <w:left w:val="none" w:sz="0" w:space="0" w:color="auto"/>
                    <w:bottom w:val="none" w:sz="0" w:space="0" w:color="auto"/>
                    <w:right w:val="none" w:sz="0" w:space="0" w:color="auto"/>
                  </w:divBdr>
                </w:div>
                <w:div w:id="1603802613">
                  <w:marLeft w:val="0"/>
                  <w:marRight w:val="0"/>
                  <w:marTop w:val="60"/>
                  <w:marBottom w:val="0"/>
                  <w:divBdr>
                    <w:top w:val="none" w:sz="0" w:space="0" w:color="auto"/>
                    <w:left w:val="none" w:sz="0" w:space="0" w:color="auto"/>
                    <w:bottom w:val="none" w:sz="0" w:space="0" w:color="auto"/>
                    <w:right w:val="none" w:sz="0" w:space="0" w:color="auto"/>
                  </w:divBdr>
                </w:div>
                <w:div w:id="1695496455">
                  <w:marLeft w:val="0"/>
                  <w:marRight w:val="0"/>
                  <w:marTop w:val="60"/>
                  <w:marBottom w:val="0"/>
                  <w:divBdr>
                    <w:top w:val="none" w:sz="0" w:space="0" w:color="auto"/>
                    <w:left w:val="none" w:sz="0" w:space="0" w:color="auto"/>
                    <w:bottom w:val="none" w:sz="0" w:space="0" w:color="auto"/>
                    <w:right w:val="none" w:sz="0" w:space="0" w:color="auto"/>
                  </w:divBdr>
                </w:div>
                <w:div w:id="1669749140">
                  <w:marLeft w:val="60"/>
                  <w:marRight w:val="0"/>
                  <w:marTop w:val="60"/>
                  <w:marBottom w:val="0"/>
                  <w:divBdr>
                    <w:top w:val="none" w:sz="0" w:space="0" w:color="auto"/>
                    <w:left w:val="none" w:sz="0" w:space="0" w:color="auto"/>
                    <w:bottom w:val="none" w:sz="0" w:space="0" w:color="auto"/>
                    <w:right w:val="none" w:sz="0" w:space="0" w:color="auto"/>
                  </w:divBdr>
                </w:div>
                <w:div w:id="844169671">
                  <w:marLeft w:val="60"/>
                  <w:marRight w:val="0"/>
                  <w:marTop w:val="60"/>
                  <w:marBottom w:val="0"/>
                  <w:divBdr>
                    <w:top w:val="none" w:sz="0" w:space="0" w:color="auto"/>
                    <w:left w:val="none" w:sz="0" w:space="0" w:color="auto"/>
                    <w:bottom w:val="none" w:sz="0" w:space="0" w:color="auto"/>
                    <w:right w:val="none" w:sz="0" w:space="0" w:color="auto"/>
                  </w:divBdr>
                </w:div>
              </w:divsChild>
            </w:div>
            <w:div w:id="936600569">
              <w:marLeft w:val="105"/>
              <w:marRight w:val="0"/>
              <w:marTop w:val="0"/>
              <w:marBottom w:val="0"/>
              <w:divBdr>
                <w:top w:val="none" w:sz="0" w:space="0" w:color="auto"/>
                <w:left w:val="none" w:sz="0" w:space="0" w:color="auto"/>
                <w:bottom w:val="none" w:sz="0" w:space="0" w:color="auto"/>
                <w:right w:val="none" w:sz="0" w:space="0" w:color="auto"/>
              </w:divBdr>
              <w:divsChild>
                <w:div w:id="141429328">
                  <w:marLeft w:val="0"/>
                  <w:marRight w:val="0"/>
                  <w:marTop w:val="0"/>
                  <w:marBottom w:val="0"/>
                  <w:divBdr>
                    <w:top w:val="none" w:sz="0" w:space="0" w:color="auto"/>
                    <w:left w:val="none" w:sz="0" w:space="0" w:color="auto"/>
                    <w:bottom w:val="none" w:sz="0" w:space="0" w:color="auto"/>
                    <w:right w:val="none" w:sz="0" w:space="0" w:color="auto"/>
                  </w:divBdr>
                </w:div>
                <w:div w:id="719668724">
                  <w:marLeft w:val="0"/>
                  <w:marRight w:val="0"/>
                  <w:marTop w:val="60"/>
                  <w:marBottom w:val="0"/>
                  <w:divBdr>
                    <w:top w:val="none" w:sz="0" w:space="0" w:color="auto"/>
                    <w:left w:val="none" w:sz="0" w:space="0" w:color="auto"/>
                    <w:bottom w:val="none" w:sz="0" w:space="0" w:color="auto"/>
                    <w:right w:val="none" w:sz="0" w:space="0" w:color="auto"/>
                  </w:divBdr>
                </w:div>
                <w:div w:id="872689410">
                  <w:marLeft w:val="0"/>
                  <w:marRight w:val="0"/>
                  <w:marTop w:val="60"/>
                  <w:marBottom w:val="0"/>
                  <w:divBdr>
                    <w:top w:val="none" w:sz="0" w:space="0" w:color="auto"/>
                    <w:left w:val="none" w:sz="0" w:space="0" w:color="auto"/>
                    <w:bottom w:val="none" w:sz="0" w:space="0" w:color="auto"/>
                    <w:right w:val="none" w:sz="0" w:space="0" w:color="auto"/>
                  </w:divBdr>
                </w:div>
                <w:div w:id="1761215306">
                  <w:marLeft w:val="60"/>
                  <w:marRight w:val="0"/>
                  <w:marTop w:val="60"/>
                  <w:marBottom w:val="0"/>
                  <w:divBdr>
                    <w:top w:val="none" w:sz="0" w:space="0" w:color="auto"/>
                    <w:left w:val="none" w:sz="0" w:space="0" w:color="auto"/>
                    <w:bottom w:val="none" w:sz="0" w:space="0" w:color="auto"/>
                    <w:right w:val="none" w:sz="0" w:space="0" w:color="auto"/>
                  </w:divBdr>
                </w:div>
                <w:div w:id="811794984">
                  <w:marLeft w:val="60"/>
                  <w:marRight w:val="0"/>
                  <w:marTop w:val="60"/>
                  <w:marBottom w:val="0"/>
                  <w:divBdr>
                    <w:top w:val="none" w:sz="0" w:space="0" w:color="auto"/>
                    <w:left w:val="none" w:sz="0" w:space="0" w:color="auto"/>
                    <w:bottom w:val="none" w:sz="0" w:space="0" w:color="auto"/>
                    <w:right w:val="none" w:sz="0" w:space="0" w:color="auto"/>
                  </w:divBdr>
                </w:div>
              </w:divsChild>
            </w:div>
            <w:div w:id="1143504171">
              <w:marLeft w:val="105"/>
              <w:marRight w:val="0"/>
              <w:marTop w:val="0"/>
              <w:marBottom w:val="0"/>
              <w:divBdr>
                <w:top w:val="none" w:sz="0" w:space="0" w:color="auto"/>
                <w:left w:val="none" w:sz="0" w:space="0" w:color="auto"/>
                <w:bottom w:val="none" w:sz="0" w:space="0" w:color="auto"/>
                <w:right w:val="none" w:sz="0" w:space="0" w:color="auto"/>
              </w:divBdr>
              <w:divsChild>
                <w:div w:id="1513569573">
                  <w:marLeft w:val="0"/>
                  <w:marRight w:val="0"/>
                  <w:marTop w:val="0"/>
                  <w:marBottom w:val="0"/>
                  <w:divBdr>
                    <w:top w:val="none" w:sz="0" w:space="0" w:color="auto"/>
                    <w:left w:val="none" w:sz="0" w:space="0" w:color="auto"/>
                    <w:bottom w:val="none" w:sz="0" w:space="0" w:color="auto"/>
                    <w:right w:val="none" w:sz="0" w:space="0" w:color="auto"/>
                  </w:divBdr>
                </w:div>
                <w:div w:id="1588615915">
                  <w:marLeft w:val="0"/>
                  <w:marRight w:val="0"/>
                  <w:marTop w:val="60"/>
                  <w:marBottom w:val="0"/>
                  <w:divBdr>
                    <w:top w:val="none" w:sz="0" w:space="0" w:color="auto"/>
                    <w:left w:val="none" w:sz="0" w:space="0" w:color="auto"/>
                    <w:bottom w:val="none" w:sz="0" w:space="0" w:color="auto"/>
                    <w:right w:val="none" w:sz="0" w:space="0" w:color="auto"/>
                  </w:divBdr>
                </w:div>
                <w:div w:id="321813599">
                  <w:marLeft w:val="0"/>
                  <w:marRight w:val="0"/>
                  <w:marTop w:val="60"/>
                  <w:marBottom w:val="0"/>
                  <w:divBdr>
                    <w:top w:val="none" w:sz="0" w:space="0" w:color="auto"/>
                    <w:left w:val="none" w:sz="0" w:space="0" w:color="auto"/>
                    <w:bottom w:val="none" w:sz="0" w:space="0" w:color="auto"/>
                    <w:right w:val="none" w:sz="0" w:space="0" w:color="auto"/>
                  </w:divBdr>
                </w:div>
                <w:div w:id="1722050683">
                  <w:marLeft w:val="60"/>
                  <w:marRight w:val="0"/>
                  <w:marTop w:val="60"/>
                  <w:marBottom w:val="0"/>
                  <w:divBdr>
                    <w:top w:val="none" w:sz="0" w:space="0" w:color="auto"/>
                    <w:left w:val="none" w:sz="0" w:space="0" w:color="auto"/>
                    <w:bottom w:val="none" w:sz="0" w:space="0" w:color="auto"/>
                    <w:right w:val="none" w:sz="0" w:space="0" w:color="auto"/>
                  </w:divBdr>
                </w:div>
                <w:div w:id="1728989821">
                  <w:marLeft w:val="60"/>
                  <w:marRight w:val="0"/>
                  <w:marTop w:val="60"/>
                  <w:marBottom w:val="0"/>
                  <w:divBdr>
                    <w:top w:val="none" w:sz="0" w:space="0" w:color="auto"/>
                    <w:left w:val="none" w:sz="0" w:space="0" w:color="auto"/>
                    <w:bottom w:val="none" w:sz="0" w:space="0" w:color="auto"/>
                    <w:right w:val="none" w:sz="0" w:space="0" w:color="auto"/>
                  </w:divBdr>
                </w:div>
              </w:divsChild>
            </w:div>
            <w:div w:id="1348871676">
              <w:marLeft w:val="105"/>
              <w:marRight w:val="0"/>
              <w:marTop w:val="0"/>
              <w:marBottom w:val="0"/>
              <w:divBdr>
                <w:top w:val="none" w:sz="0" w:space="0" w:color="auto"/>
                <w:left w:val="none" w:sz="0" w:space="0" w:color="auto"/>
                <w:bottom w:val="none" w:sz="0" w:space="0" w:color="auto"/>
                <w:right w:val="none" w:sz="0" w:space="0" w:color="auto"/>
              </w:divBdr>
              <w:divsChild>
                <w:div w:id="288123793">
                  <w:marLeft w:val="0"/>
                  <w:marRight w:val="0"/>
                  <w:marTop w:val="0"/>
                  <w:marBottom w:val="0"/>
                  <w:divBdr>
                    <w:top w:val="none" w:sz="0" w:space="0" w:color="auto"/>
                    <w:left w:val="none" w:sz="0" w:space="0" w:color="auto"/>
                    <w:bottom w:val="none" w:sz="0" w:space="0" w:color="auto"/>
                    <w:right w:val="none" w:sz="0" w:space="0" w:color="auto"/>
                  </w:divBdr>
                </w:div>
                <w:div w:id="1343162132">
                  <w:marLeft w:val="0"/>
                  <w:marRight w:val="0"/>
                  <w:marTop w:val="60"/>
                  <w:marBottom w:val="0"/>
                  <w:divBdr>
                    <w:top w:val="none" w:sz="0" w:space="0" w:color="auto"/>
                    <w:left w:val="none" w:sz="0" w:space="0" w:color="auto"/>
                    <w:bottom w:val="none" w:sz="0" w:space="0" w:color="auto"/>
                    <w:right w:val="none" w:sz="0" w:space="0" w:color="auto"/>
                  </w:divBdr>
                </w:div>
                <w:div w:id="409470971">
                  <w:marLeft w:val="0"/>
                  <w:marRight w:val="0"/>
                  <w:marTop w:val="60"/>
                  <w:marBottom w:val="0"/>
                  <w:divBdr>
                    <w:top w:val="none" w:sz="0" w:space="0" w:color="auto"/>
                    <w:left w:val="none" w:sz="0" w:space="0" w:color="auto"/>
                    <w:bottom w:val="none" w:sz="0" w:space="0" w:color="auto"/>
                    <w:right w:val="none" w:sz="0" w:space="0" w:color="auto"/>
                  </w:divBdr>
                </w:div>
                <w:div w:id="646009788">
                  <w:marLeft w:val="60"/>
                  <w:marRight w:val="0"/>
                  <w:marTop w:val="60"/>
                  <w:marBottom w:val="0"/>
                  <w:divBdr>
                    <w:top w:val="none" w:sz="0" w:space="0" w:color="auto"/>
                    <w:left w:val="none" w:sz="0" w:space="0" w:color="auto"/>
                    <w:bottom w:val="none" w:sz="0" w:space="0" w:color="auto"/>
                    <w:right w:val="none" w:sz="0" w:space="0" w:color="auto"/>
                  </w:divBdr>
                </w:div>
                <w:div w:id="1659306416">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35987944">
          <w:marLeft w:val="0"/>
          <w:marRight w:val="0"/>
          <w:marTop w:val="105"/>
          <w:marBottom w:val="0"/>
          <w:divBdr>
            <w:top w:val="none" w:sz="0" w:space="0" w:color="auto"/>
            <w:left w:val="none" w:sz="0" w:space="0" w:color="auto"/>
            <w:bottom w:val="none" w:sz="0" w:space="0" w:color="auto"/>
            <w:right w:val="none" w:sz="0" w:space="0" w:color="auto"/>
          </w:divBdr>
          <w:divsChild>
            <w:div w:id="595598279">
              <w:marLeft w:val="0"/>
              <w:marRight w:val="0"/>
              <w:marTop w:val="0"/>
              <w:marBottom w:val="0"/>
              <w:divBdr>
                <w:top w:val="none" w:sz="0" w:space="0" w:color="auto"/>
                <w:left w:val="none" w:sz="0" w:space="0" w:color="auto"/>
                <w:bottom w:val="none" w:sz="0" w:space="0" w:color="auto"/>
                <w:right w:val="none" w:sz="0" w:space="0" w:color="auto"/>
              </w:divBdr>
              <w:divsChild>
                <w:div w:id="1230771584">
                  <w:marLeft w:val="0"/>
                  <w:marRight w:val="0"/>
                  <w:marTop w:val="0"/>
                  <w:marBottom w:val="0"/>
                  <w:divBdr>
                    <w:top w:val="none" w:sz="0" w:space="0" w:color="auto"/>
                    <w:left w:val="none" w:sz="0" w:space="0" w:color="auto"/>
                    <w:bottom w:val="none" w:sz="0" w:space="0" w:color="auto"/>
                    <w:right w:val="none" w:sz="0" w:space="0" w:color="auto"/>
                  </w:divBdr>
                </w:div>
                <w:div w:id="1727297114">
                  <w:marLeft w:val="0"/>
                  <w:marRight w:val="0"/>
                  <w:marTop w:val="60"/>
                  <w:marBottom w:val="0"/>
                  <w:divBdr>
                    <w:top w:val="none" w:sz="0" w:space="0" w:color="auto"/>
                    <w:left w:val="none" w:sz="0" w:space="0" w:color="auto"/>
                    <w:bottom w:val="none" w:sz="0" w:space="0" w:color="auto"/>
                    <w:right w:val="none" w:sz="0" w:space="0" w:color="auto"/>
                  </w:divBdr>
                </w:div>
                <w:div w:id="246502522">
                  <w:marLeft w:val="0"/>
                  <w:marRight w:val="0"/>
                  <w:marTop w:val="60"/>
                  <w:marBottom w:val="0"/>
                  <w:divBdr>
                    <w:top w:val="none" w:sz="0" w:space="0" w:color="auto"/>
                    <w:left w:val="none" w:sz="0" w:space="0" w:color="auto"/>
                    <w:bottom w:val="none" w:sz="0" w:space="0" w:color="auto"/>
                    <w:right w:val="none" w:sz="0" w:space="0" w:color="auto"/>
                  </w:divBdr>
                </w:div>
                <w:div w:id="1715814163">
                  <w:marLeft w:val="60"/>
                  <w:marRight w:val="0"/>
                  <w:marTop w:val="60"/>
                  <w:marBottom w:val="0"/>
                  <w:divBdr>
                    <w:top w:val="none" w:sz="0" w:space="0" w:color="auto"/>
                    <w:left w:val="none" w:sz="0" w:space="0" w:color="auto"/>
                    <w:bottom w:val="none" w:sz="0" w:space="0" w:color="auto"/>
                    <w:right w:val="none" w:sz="0" w:space="0" w:color="auto"/>
                  </w:divBdr>
                </w:div>
                <w:div w:id="1546332434">
                  <w:marLeft w:val="60"/>
                  <w:marRight w:val="0"/>
                  <w:marTop w:val="60"/>
                  <w:marBottom w:val="0"/>
                  <w:divBdr>
                    <w:top w:val="none" w:sz="0" w:space="0" w:color="auto"/>
                    <w:left w:val="none" w:sz="0" w:space="0" w:color="auto"/>
                    <w:bottom w:val="none" w:sz="0" w:space="0" w:color="auto"/>
                    <w:right w:val="none" w:sz="0" w:space="0" w:color="auto"/>
                  </w:divBdr>
                </w:div>
              </w:divsChild>
            </w:div>
            <w:div w:id="754741543">
              <w:marLeft w:val="105"/>
              <w:marRight w:val="0"/>
              <w:marTop w:val="0"/>
              <w:marBottom w:val="0"/>
              <w:divBdr>
                <w:top w:val="none" w:sz="0" w:space="0" w:color="auto"/>
                <w:left w:val="none" w:sz="0" w:space="0" w:color="auto"/>
                <w:bottom w:val="none" w:sz="0" w:space="0" w:color="auto"/>
                <w:right w:val="none" w:sz="0" w:space="0" w:color="auto"/>
              </w:divBdr>
              <w:divsChild>
                <w:div w:id="1033531324">
                  <w:marLeft w:val="0"/>
                  <w:marRight w:val="0"/>
                  <w:marTop w:val="0"/>
                  <w:marBottom w:val="0"/>
                  <w:divBdr>
                    <w:top w:val="none" w:sz="0" w:space="0" w:color="auto"/>
                    <w:left w:val="none" w:sz="0" w:space="0" w:color="auto"/>
                    <w:bottom w:val="none" w:sz="0" w:space="0" w:color="auto"/>
                    <w:right w:val="none" w:sz="0" w:space="0" w:color="auto"/>
                  </w:divBdr>
                </w:div>
                <w:div w:id="859928422">
                  <w:marLeft w:val="0"/>
                  <w:marRight w:val="0"/>
                  <w:marTop w:val="60"/>
                  <w:marBottom w:val="0"/>
                  <w:divBdr>
                    <w:top w:val="none" w:sz="0" w:space="0" w:color="auto"/>
                    <w:left w:val="none" w:sz="0" w:space="0" w:color="auto"/>
                    <w:bottom w:val="none" w:sz="0" w:space="0" w:color="auto"/>
                    <w:right w:val="none" w:sz="0" w:space="0" w:color="auto"/>
                  </w:divBdr>
                </w:div>
                <w:div w:id="666323124">
                  <w:marLeft w:val="0"/>
                  <w:marRight w:val="0"/>
                  <w:marTop w:val="60"/>
                  <w:marBottom w:val="0"/>
                  <w:divBdr>
                    <w:top w:val="none" w:sz="0" w:space="0" w:color="auto"/>
                    <w:left w:val="none" w:sz="0" w:space="0" w:color="auto"/>
                    <w:bottom w:val="none" w:sz="0" w:space="0" w:color="auto"/>
                    <w:right w:val="none" w:sz="0" w:space="0" w:color="auto"/>
                  </w:divBdr>
                </w:div>
                <w:div w:id="787041743">
                  <w:marLeft w:val="60"/>
                  <w:marRight w:val="0"/>
                  <w:marTop w:val="60"/>
                  <w:marBottom w:val="0"/>
                  <w:divBdr>
                    <w:top w:val="none" w:sz="0" w:space="0" w:color="auto"/>
                    <w:left w:val="none" w:sz="0" w:space="0" w:color="auto"/>
                    <w:bottom w:val="none" w:sz="0" w:space="0" w:color="auto"/>
                    <w:right w:val="none" w:sz="0" w:space="0" w:color="auto"/>
                  </w:divBdr>
                </w:div>
                <w:div w:id="597830240">
                  <w:marLeft w:val="60"/>
                  <w:marRight w:val="0"/>
                  <w:marTop w:val="60"/>
                  <w:marBottom w:val="0"/>
                  <w:divBdr>
                    <w:top w:val="none" w:sz="0" w:space="0" w:color="auto"/>
                    <w:left w:val="none" w:sz="0" w:space="0" w:color="auto"/>
                    <w:bottom w:val="none" w:sz="0" w:space="0" w:color="auto"/>
                    <w:right w:val="none" w:sz="0" w:space="0" w:color="auto"/>
                  </w:divBdr>
                </w:div>
              </w:divsChild>
            </w:div>
            <w:div w:id="866871466">
              <w:marLeft w:val="105"/>
              <w:marRight w:val="0"/>
              <w:marTop w:val="0"/>
              <w:marBottom w:val="0"/>
              <w:divBdr>
                <w:top w:val="none" w:sz="0" w:space="0" w:color="auto"/>
                <w:left w:val="none" w:sz="0" w:space="0" w:color="auto"/>
                <w:bottom w:val="none" w:sz="0" w:space="0" w:color="auto"/>
                <w:right w:val="none" w:sz="0" w:space="0" w:color="auto"/>
              </w:divBdr>
              <w:divsChild>
                <w:div w:id="51512505">
                  <w:marLeft w:val="0"/>
                  <w:marRight w:val="0"/>
                  <w:marTop w:val="0"/>
                  <w:marBottom w:val="0"/>
                  <w:divBdr>
                    <w:top w:val="none" w:sz="0" w:space="0" w:color="auto"/>
                    <w:left w:val="none" w:sz="0" w:space="0" w:color="auto"/>
                    <w:bottom w:val="none" w:sz="0" w:space="0" w:color="auto"/>
                    <w:right w:val="none" w:sz="0" w:space="0" w:color="auto"/>
                  </w:divBdr>
                </w:div>
                <w:div w:id="610942753">
                  <w:marLeft w:val="0"/>
                  <w:marRight w:val="0"/>
                  <w:marTop w:val="60"/>
                  <w:marBottom w:val="0"/>
                  <w:divBdr>
                    <w:top w:val="none" w:sz="0" w:space="0" w:color="auto"/>
                    <w:left w:val="none" w:sz="0" w:space="0" w:color="auto"/>
                    <w:bottom w:val="none" w:sz="0" w:space="0" w:color="auto"/>
                    <w:right w:val="none" w:sz="0" w:space="0" w:color="auto"/>
                  </w:divBdr>
                </w:div>
                <w:div w:id="1886404562">
                  <w:marLeft w:val="0"/>
                  <w:marRight w:val="0"/>
                  <w:marTop w:val="60"/>
                  <w:marBottom w:val="0"/>
                  <w:divBdr>
                    <w:top w:val="none" w:sz="0" w:space="0" w:color="auto"/>
                    <w:left w:val="none" w:sz="0" w:space="0" w:color="auto"/>
                    <w:bottom w:val="none" w:sz="0" w:space="0" w:color="auto"/>
                    <w:right w:val="none" w:sz="0" w:space="0" w:color="auto"/>
                  </w:divBdr>
                </w:div>
                <w:div w:id="1995258544">
                  <w:marLeft w:val="60"/>
                  <w:marRight w:val="0"/>
                  <w:marTop w:val="60"/>
                  <w:marBottom w:val="0"/>
                  <w:divBdr>
                    <w:top w:val="none" w:sz="0" w:space="0" w:color="auto"/>
                    <w:left w:val="none" w:sz="0" w:space="0" w:color="auto"/>
                    <w:bottom w:val="none" w:sz="0" w:space="0" w:color="auto"/>
                    <w:right w:val="none" w:sz="0" w:space="0" w:color="auto"/>
                  </w:divBdr>
                </w:div>
                <w:div w:id="182406798">
                  <w:marLeft w:val="60"/>
                  <w:marRight w:val="0"/>
                  <w:marTop w:val="60"/>
                  <w:marBottom w:val="0"/>
                  <w:divBdr>
                    <w:top w:val="none" w:sz="0" w:space="0" w:color="auto"/>
                    <w:left w:val="none" w:sz="0" w:space="0" w:color="auto"/>
                    <w:bottom w:val="none" w:sz="0" w:space="0" w:color="auto"/>
                    <w:right w:val="none" w:sz="0" w:space="0" w:color="auto"/>
                  </w:divBdr>
                </w:div>
              </w:divsChild>
            </w:div>
            <w:div w:id="829172367">
              <w:marLeft w:val="105"/>
              <w:marRight w:val="0"/>
              <w:marTop w:val="0"/>
              <w:marBottom w:val="0"/>
              <w:divBdr>
                <w:top w:val="none" w:sz="0" w:space="0" w:color="auto"/>
                <w:left w:val="none" w:sz="0" w:space="0" w:color="auto"/>
                <w:bottom w:val="none" w:sz="0" w:space="0" w:color="auto"/>
                <w:right w:val="none" w:sz="0" w:space="0" w:color="auto"/>
              </w:divBdr>
              <w:divsChild>
                <w:div w:id="1941257045">
                  <w:marLeft w:val="0"/>
                  <w:marRight w:val="0"/>
                  <w:marTop w:val="0"/>
                  <w:marBottom w:val="0"/>
                  <w:divBdr>
                    <w:top w:val="none" w:sz="0" w:space="0" w:color="auto"/>
                    <w:left w:val="none" w:sz="0" w:space="0" w:color="auto"/>
                    <w:bottom w:val="none" w:sz="0" w:space="0" w:color="auto"/>
                    <w:right w:val="none" w:sz="0" w:space="0" w:color="auto"/>
                  </w:divBdr>
                </w:div>
                <w:div w:id="1344476063">
                  <w:marLeft w:val="0"/>
                  <w:marRight w:val="0"/>
                  <w:marTop w:val="60"/>
                  <w:marBottom w:val="0"/>
                  <w:divBdr>
                    <w:top w:val="none" w:sz="0" w:space="0" w:color="auto"/>
                    <w:left w:val="none" w:sz="0" w:space="0" w:color="auto"/>
                    <w:bottom w:val="none" w:sz="0" w:space="0" w:color="auto"/>
                    <w:right w:val="none" w:sz="0" w:space="0" w:color="auto"/>
                  </w:divBdr>
                </w:div>
                <w:div w:id="1477457437">
                  <w:marLeft w:val="0"/>
                  <w:marRight w:val="0"/>
                  <w:marTop w:val="60"/>
                  <w:marBottom w:val="0"/>
                  <w:divBdr>
                    <w:top w:val="none" w:sz="0" w:space="0" w:color="auto"/>
                    <w:left w:val="none" w:sz="0" w:space="0" w:color="auto"/>
                    <w:bottom w:val="none" w:sz="0" w:space="0" w:color="auto"/>
                    <w:right w:val="none" w:sz="0" w:space="0" w:color="auto"/>
                  </w:divBdr>
                </w:div>
                <w:div w:id="252444825">
                  <w:marLeft w:val="60"/>
                  <w:marRight w:val="0"/>
                  <w:marTop w:val="60"/>
                  <w:marBottom w:val="0"/>
                  <w:divBdr>
                    <w:top w:val="none" w:sz="0" w:space="0" w:color="auto"/>
                    <w:left w:val="none" w:sz="0" w:space="0" w:color="auto"/>
                    <w:bottom w:val="none" w:sz="0" w:space="0" w:color="auto"/>
                    <w:right w:val="none" w:sz="0" w:space="0" w:color="auto"/>
                  </w:divBdr>
                </w:div>
                <w:div w:id="10837820">
                  <w:marLeft w:val="60"/>
                  <w:marRight w:val="0"/>
                  <w:marTop w:val="60"/>
                  <w:marBottom w:val="0"/>
                  <w:divBdr>
                    <w:top w:val="none" w:sz="0" w:space="0" w:color="auto"/>
                    <w:left w:val="none" w:sz="0" w:space="0" w:color="auto"/>
                    <w:bottom w:val="none" w:sz="0" w:space="0" w:color="auto"/>
                    <w:right w:val="none" w:sz="0" w:space="0" w:color="auto"/>
                  </w:divBdr>
                </w:div>
              </w:divsChild>
            </w:div>
            <w:div w:id="959258667">
              <w:marLeft w:val="105"/>
              <w:marRight w:val="0"/>
              <w:marTop w:val="0"/>
              <w:marBottom w:val="0"/>
              <w:divBdr>
                <w:top w:val="none" w:sz="0" w:space="0" w:color="auto"/>
                <w:left w:val="none" w:sz="0" w:space="0" w:color="auto"/>
                <w:bottom w:val="none" w:sz="0" w:space="0" w:color="auto"/>
                <w:right w:val="none" w:sz="0" w:space="0" w:color="auto"/>
              </w:divBdr>
              <w:divsChild>
                <w:div w:id="1127237157">
                  <w:marLeft w:val="0"/>
                  <w:marRight w:val="0"/>
                  <w:marTop w:val="0"/>
                  <w:marBottom w:val="0"/>
                  <w:divBdr>
                    <w:top w:val="none" w:sz="0" w:space="0" w:color="auto"/>
                    <w:left w:val="none" w:sz="0" w:space="0" w:color="auto"/>
                    <w:bottom w:val="none" w:sz="0" w:space="0" w:color="auto"/>
                    <w:right w:val="none" w:sz="0" w:space="0" w:color="auto"/>
                  </w:divBdr>
                </w:div>
                <w:div w:id="1309510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66432691">
      <w:bodyDiv w:val="1"/>
      <w:marLeft w:val="0"/>
      <w:marRight w:val="0"/>
      <w:marTop w:val="0"/>
      <w:marBottom w:val="0"/>
      <w:divBdr>
        <w:top w:val="none" w:sz="0" w:space="0" w:color="auto"/>
        <w:left w:val="none" w:sz="0" w:space="0" w:color="auto"/>
        <w:bottom w:val="none" w:sz="0" w:space="0" w:color="auto"/>
        <w:right w:val="none" w:sz="0" w:space="0" w:color="auto"/>
      </w:divBdr>
    </w:div>
    <w:div w:id="1167401473">
      <w:bodyDiv w:val="1"/>
      <w:marLeft w:val="0"/>
      <w:marRight w:val="0"/>
      <w:marTop w:val="0"/>
      <w:marBottom w:val="0"/>
      <w:divBdr>
        <w:top w:val="none" w:sz="0" w:space="0" w:color="auto"/>
        <w:left w:val="none" w:sz="0" w:space="0" w:color="auto"/>
        <w:bottom w:val="none" w:sz="0" w:space="0" w:color="auto"/>
        <w:right w:val="none" w:sz="0" w:space="0" w:color="auto"/>
      </w:divBdr>
      <w:divsChild>
        <w:div w:id="1238588211">
          <w:marLeft w:val="0"/>
          <w:marRight w:val="0"/>
          <w:marTop w:val="0"/>
          <w:marBottom w:val="0"/>
          <w:divBdr>
            <w:top w:val="none" w:sz="0" w:space="0" w:color="auto"/>
            <w:left w:val="none" w:sz="0" w:space="0" w:color="auto"/>
            <w:bottom w:val="none" w:sz="0" w:space="0" w:color="auto"/>
            <w:right w:val="none" w:sz="0" w:space="0" w:color="auto"/>
          </w:divBdr>
        </w:div>
      </w:divsChild>
    </w:div>
    <w:div w:id="1172144069">
      <w:bodyDiv w:val="1"/>
      <w:marLeft w:val="0"/>
      <w:marRight w:val="0"/>
      <w:marTop w:val="0"/>
      <w:marBottom w:val="0"/>
      <w:divBdr>
        <w:top w:val="none" w:sz="0" w:space="0" w:color="auto"/>
        <w:left w:val="none" w:sz="0" w:space="0" w:color="auto"/>
        <w:bottom w:val="none" w:sz="0" w:space="0" w:color="auto"/>
        <w:right w:val="none" w:sz="0" w:space="0" w:color="auto"/>
      </w:divBdr>
      <w:divsChild>
        <w:div w:id="360865076">
          <w:marLeft w:val="0"/>
          <w:marRight w:val="300"/>
          <w:marTop w:val="0"/>
          <w:marBottom w:val="0"/>
          <w:divBdr>
            <w:top w:val="single" w:sz="6" w:space="7" w:color="D1D1D1"/>
            <w:left w:val="single" w:sz="6" w:space="0" w:color="D1D1D1"/>
            <w:bottom w:val="single" w:sz="6" w:space="5" w:color="D1D1D1"/>
            <w:right w:val="single" w:sz="6" w:space="0" w:color="D1D1D1"/>
          </w:divBdr>
          <w:divsChild>
            <w:div w:id="1178035332">
              <w:marLeft w:val="150"/>
              <w:marRight w:val="0"/>
              <w:marTop w:val="0"/>
              <w:marBottom w:val="30"/>
              <w:divBdr>
                <w:top w:val="none" w:sz="0" w:space="0" w:color="auto"/>
                <w:left w:val="none" w:sz="0" w:space="0" w:color="auto"/>
                <w:bottom w:val="none" w:sz="0" w:space="0" w:color="auto"/>
                <w:right w:val="none" w:sz="0" w:space="0" w:color="auto"/>
              </w:divBdr>
            </w:div>
            <w:div w:id="893812724">
              <w:marLeft w:val="150"/>
              <w:marRight w:val="0"/>
              <w:marTop w:val="0"/>
              <w:marBottom w:val="30"/>
              <w:divBdr>
                <w:top w:val="none" w:sz="0" w:space="0" w:color="auto"/>
                <w:left w:val="none" w:sz="0" w:space="0" w:color="auto"/>
                <w:bottom w:val="none" w:sz="0" w:space="0" w:color="auto"/>
                <w:right w:val="none" w:sz="0" w:space="0" w:color="auto"/>
              </w:divBdr>
            </w:div>
            <w:div w:id="1801485895">
              <w:marLeft w:val="150"/>
              <w:marRight w:val="0"/>
              <w:marTop w:val="0"/>
              <w:marBottom w:val="30"/>
              <w:divBdr>
                <w:top w:val="none" w:sz="0" w:space="0" w:color="auto"/>
                <w:left w:val="none" w:sz="0" w:space="0" w:color="auto"/>
                <w:bottom w:val="none" w:sz="0" w:space="0" w:color="auto"/>
                <w:right w:val="none" w:sz="0" w:space="0" w:color="auto"/>
              </w:divBdr>
            </w:div>
            <w:div w:id="164321519">
              <w:marLeft w:val="150"/>
              <w:marRight w:val="0"/>
              <w:marTop w:val="0"/>
              <w:marBottom w:val="30"/>
              <w:divBdr>
                <w:top w:val="none" w:sz="0" w:space="0" w:color="auto"/>
                <w:left w:val="none" w:sz="0" w:space="0" w:color="auto"/>
                <w:bottom w:val="none" w:sz="0" w:space="0" w:color="auto"/>
                <w:right w:val="none" w:sz="0" w:space="0" w:color="auto"/>
              </w:divBdr>
            </w:div>
            <w:div w:id="1795323770">
              <w:marLeft w:val="150"/>
              <w:marRight w:val="0"/>
              <w:marTop w:val="0"/>
              <w:marBottom w:val="30"/>
              <w:divBdr>
                <w:top w:val="none" w:sz="0" w:space="0" w:color="auto"/>
                <w:left w:val="none" w:sz="0" w:space="0" w:color="auto"/>
                <w:bottom w:val="none" w:sz="0" w:space="0" w:color="auto"/>
                <w:right w:val="none" w:sz="0" w:space="0" w:color="auto"/>
              </w:divBdr>
            </w:div>
            <w:div w:id="968710611">
              <w:marLeft w:val="150"/>
              <w:marRight w:val="0"/>
              <w:marTop w:val="0"/>
              <w:marBottom w:val="30"/>
              <w:divBdr>
                <w:top w:val="none" w:sz="0" w:space="0" w:color="auto"/>
                <w:left w:val="none" w:sz="0" w:space="0" w:color="auto"/>
                <w:bottom w:val="none" w:sz="0" w:space="0" w:color="auto"/>
                <w:right w:val="none" w:sz="0" w:space="0" w:color="auto"/>
              </w:divBdr>
              <w:divsChild>
                <w:div w:id="1075400290">
                  <w:marLeft w:val="0"/>
                  <w:marRight w:val="0"/>
                  <w:marTop w:val="0"/>
                  <w:marBottom w:val="0"/>
                  <w:divBdr>
                    <w:top w:val="none" w:sz="0" w:space="0" w:color="auto"/>
                    <w:left w:val="none" w:sz="0" w:space="0" w:color="auto"/>
                    <w:bottom w:val="none" w:sz="0" w:space="0" w:color="auto"/>
                    <w:right w:val="single" w:sz="6" w:space="0" w:color="BFBFBF"/>
                  </w:divBdr>
                </w:div>
                <w:div w:id="399057520">
                  <w:marLeft w:val="0"/>
                  <w:marRight w:val="0"/>
                  <w:marTop w:val="0"/>
                  <w:marBottom w:val="0"/>
                  <w:divBdr>
                    <w:top w:val="none" w:sz="0" w:space="0" w:color="auto"/>
                    <w:left w:val="single" w:sz="6" w:space="0" w:color="8C8C8C"/>
                    <w:bottom w:val="none" w:sz="0" w:space="0" w:color="auto"/>
                    <w:right w:val="none" w:sz="0" w:space="0" w:color="auto"/>
                  </w:divBdr>
                </w:div>
              </w:divsChild>
            </w:div>
          </w:divsChild>
        </w:div>
      </w:divsChild>
    </w:div>
    <w:div w:id="1172337931">
      <w:bodyDiv w:val="1"/>
      <w:marLeft w:val="0"/>
      <w:marRight w:val="0"/>
      <w:marTop w:val="0"/>
      <w:marBottom w:val="0"/>
      <w:divBdr>
        <w:top w:val="none" w:sz="0" w:space="0" w:color="auto"/>
        <w:left w:val="none" w:sz="0" w:space="0" w:color="auto"/>
        <w:bottom w:val="none" w:sz="0" w:space="0" w:color="auto"/>
        <w:right w:val="none" w:sz="0" w:space="0" w:color="auto"/>
      </w:divBdr>
      <w:divsChild>
        <w:div w:id="97605036">
          <w:marLeft w:val="0"/>
          <w:marRight w:val="0"/>
          <w:marTop w:val="0"/>
          <w:marBottom w:val="0"/>
          <w:divBdr>
            <w:top w:val="none" w:sz="0" w:space="0" w:color="auto"/>
            <w:left w:val="none" w:sz="0" w:space="0" w:color="auto"/>
            <w:bottom w:val="none" w:sz="0" w:space="0" w:color="auto"/>
            <w:right w:val="none" w:sz="0" w:space="0" w:color="auto"/>
          </w:divBdr>
          <w:divsChild>
            <w:div w:id="325322700">
              <w:marLeft w:val="0"/>
              <w:marRight w:val="0"/>
              <w:marTop w:val="0"/>
              <w:marBottom w:val="0"/>
              <w:divBdr>
                <w:top w:val="none" w:sz="0" w:space="0" w:color="auto"/>
                <w:left w:val="none" w:sz="0" w:space="0" w:color="auto"/>
                <w:bottom w:val="none" w:sz="0" w:space="0" w:color="auto"/>
                <w:right w:val="none" w:sz="0" w:space="0" w:color="auto"/>
              </w:divBdr>
              <w:divsChild>
                <w:div w:id="2144882231">
                  <w:marLeft w:val="0"/>
                  <w:marRight w:val="0"/>
                  <w:marTop w:val="0"/>
                  <w:marBottom w:val="300"/>
                  <w:divBdr>
                    <w:top w:val="none" w:sz="0" w:space="0" w:color="auto"/>
                    <w:left w:val="none" w:sz="0" w:space="0" w:color="auto"/>
                    <w:bottom w:val="none" w:sz="0" w:space="0" w:color="auto"/>
                    <w:right w:val="none" w:sz="0" w:space="0" w:color="auto"/>
                  </w:divBdr>
                  <w:divsChild>
                    <w:div w:id="1878425176">
                      <w:marLeft w:val="0"/>
                      <w:marRight w:val="0"/>
                      <w:marTop w:val="0"/>
                      <w:marBottom w:val="0"/>
                      <w:divBdr>
                        <w:top w:val="none" w:sz="0" w:space="0" w:color="auto"/>
                        <w:left w:val="none" w:sz="0" w:space="0" w:color="auto"/>
                        <w:bottom w:val="none" w:sz="0" w:space="0" w:color="auto"/>
                        <w:right w:val="none" w:sz="0" w:space="0" w:color="auto"/>
                      </w:divBdr>
                    </w:div>
                  </w:divsChild>
                </w:div>
                <w:div w:id="826701191">
                  <w:marLeft w:val="0"/>
                  <w:marRight w:val="0"/>
                  <w:marTop w:val="0"/>
                  <w:marBottom w:val="0"/>
                  <w:divBdr>
                    <w:top w:val="none" w:sz="0" w:space="0" w:color="auto"/>
                    <w:left w:val="none" w:sz="0" w:space="0" w:color="auto"/>
                    <w:bottom w:val="none" w:sz="0" w:space="0" w:color="auto"/>
                    <w:right w:val="none" w:sz="0" w:space="0" w:color="auto"/>
                  </w:divBdr>
                </w:div>
              </w:divsChild>
            </w:div>
            <w:div w:id="1934045213">
              <w:marLeft w:val="0"/>
              <w:marRight w:val="0"/>
              <w:marTop w:val="0"/>
              <w:marBottom w:val="0"/>
              <w:divBdr>
                <w:top w:val="none" w:sz="0" w:space="0" w:color="auto"/>
                <w:left w:val="none" w:sz="0" w:space="0" w:color="auto"/>
                <w:bottom w:val="none" w:sz="0" w:space="0" w:color="auto"/>
                <w:right w:val="none" w:sz="0" w:space="0" w:color="auto"/>
              </w:divBdr>
              <w:divsChild>
                <w:div w:id="229852014">
                  <w:marLeft w:val="0"/>
                  <w:marRight w:val="0"/>
                  <w:marTop w:val="0"/>
                  <w:marBottom w:val="0"/>
                  <w:divBdr>
                    <w:top w:val="single" w:sz="6" w:space="9" w:color="E0E0E0"/>
                    <w:left w:val="single" w:sz="6" w:space="9" w:color="E0E0E0"/>
                    <w:bottom w:val="single" w:sz="6" w:space="0" w:color="E0E0E0"/>
                    <w:right w:val="single" w:sz="6" w:space="9" w:color="E0E0E0"/>
                  </w:divBdr>
                  <w:divsChild>
                    <w:div w:id="1417896728">
                      <w:marLeft w:val="0"/>
                      <w:marRight w:val="0"/>
                      <w:marTop w:val="0"/>
                      <w:marBottom w:val="0"/>
                      <w:divBdr>
                        <w:top w:val="none" w:sz="0" w:space="0" w:color="auto"/>
                        <w:left w:val="none" w:sz="0" w:space="0" w:color="auto"/>
                        <w:bottom w:val="none" w:sz="0" w:space="0" w:color="auto"/>
                        <w:right w:val="none" w:sz="0" w:space="0" w:color="auto"/>
                      </w:divBdr>
                      <w:divsChild>
                        <w:div w:id="21246214">
                          <w:marLeft w:val="0"/>
                          <w:marRight w:val="0"/>
                          <w:marTop w:val="0"/>
                          <w:marBottom w:val="150"/>
                          <w:divBdr>
                            <w:top w:val="none" w:sz="0" w:space="0" w:color="auto"/>
                            <w:left w:val="none" w:sz="0" w:space="0" w:color="auto"/>
                            <w:bottom w:val="none" w:sz="0" w:space="0" w:color="auto"/>
                            <w:right w:val="none" w:sz="0" w:space="0" w:color="auto"/>
                          </w:divBdr>
                          <w:divsChild>
                            <w:div w:id="3068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822">
                      <w:marLeft w:val="0"/>
                      <w:marRight w:val="120"/>
                      <w:marTop w:val="0"/>
                      <w:marBottom w:val="0"/>
                      <w:divBdr>
                        <w:top w:val="none" w:sz="0" w:space="0" w:color="auto"/>
                        <w:left w:val="none" w:sz="0" w:space="0" w:color="auto"/>
                        <w:bottom w:val="none" w:sz="0" w:space="0" w:color="auto"/>
                        <w:right w:val="none" w:sz="0" w:space="0" w:color="auto"/>
                      </w:divBdr>
                      <w:divsChild>
                        <w:div w:id="123160339">
                          <w:marLeft w:val="0"/>
                          <w:marRight w:val="0"/>
                          <w:marTop w:val="0"/>
                          <w:marBottom w:val="150"/>
                          <w:divBdr>
                            <w:top w:val="none" w:sz="0" w:space="0" w:color="auto"/>
                            <w:left w:val="none" w:sz="0" w:space="0" w:color="auto"/>
                            <w:bottom w:val="none" w:sz="0" w:space="0" w:color="auto"/>
                            <w:right w:val="none" w:sz="0" w:space="0" w:color="auto"/>
                          </w:divBdr>
                          <w:divsChild>
                            <w:div w:id="609556849">
                              <w:marLeft w:val="0"/>
                              <w:marRight w:val="0"/>
                              <w:marTop w:val="855"/>
                              <w:marBottom w:val="0"/>
                              <w:divBdr>
                                <w:top w:val="none" w:sz="0" w:space="0" w:color="auto"/>
                                <w:left w:val="none" w:sz="0" w:space="0" w:color="auto"/>
                                <w:bottom w:val="none" w:sz="0" w:space="0" w:color="auto"/>
                                <w:right w:val="none" w:sz="0" w:space="0" w:color="auto"/>
                              </w:divBdr>
                            </w:div>
                          </w:divsChild>
                        </w:div>
                        <w:div w:id="761881234">
                          <w:marLeft w:val="0"/>
                          <w:marRight w:val="0"/>
                          <w:marTop w:val="0"/>
                          <w:marBottom w:val="150"/>
                          <w:divBdr>
                            <w:top w:val="none" w:sz="0" w:space="0" w:color="auto"/>
                            <w:left w:val="none" w:sz="0" w:space="0" w:color="auto"/>
                            <w:bottom w:val="none" w:sz="0" w:space="0" w:color="auto"/>
                            <w:right w:val="none" w:sz="0" w:space="0" w:color="auto"/>
                          </w:divBdr>
                          <w:divsChild>
                            <w:div w:id="1127355605">
                              <w:marLeft w:val="0"/>
                              <w:marRight w:val="0"/>
                              <w:marTop w:val="0"/>
                              <w:marBottom w:val="0"/>
                              <w:divBdr>
                                <w:top w:val="none" w:sz="0" w:space="0" w:color="auto"/>
                                <w:left w:val="none" w:sz="0" w:space="0" w:color="auto"/>
                                <w:bottom w:val="none" w:sz="0" w:space="0" w:color="auto"/>
                                <w:right w:val="none" w:sz="0" w:space="0" w:color="auto"/>
                              </w:divBdr>
                              <w:divsChild>
                                <w:div w:id="1195195594">
                                  <w:marLeft w:val="0"/>
                                  <w:marRight w:val="0"/>
                                  <w:marTop w:val="0"/>
                                  <w:marBottom w:val="0"/>
                                  <w:divBdr>
                                    <w:top w:val="none" w:sz="0" w:space="0" w:color="auto"/>
                                    <w:left w:val="none" w:sz="0" w:space="0" w:color="auto"/>
                                    <w:bottom w:val="none" w:sz="0" w:space="0" w:color="auto"/>
                                    <w:right w:val="none" w:sz="0" w:space="0" w:color="auto"/>
                                  </w:divBdr>
                                </w:div>
                                <w:div w:id="2047485943">
                                  <w:marLeft w:val="0"/>
                                  <w:marRight w:val="0"/>
                                  <w:marTop w:val="0"/>
                                  <w:marBottom w:val="0"/>
                                  <w:divBdr>
                                    <w:top w:val="none" w:sz="0" w:space="0" w:color="auto"/>
                                    <w:left w:val="none" w:sz="0" w:space="0" w:color="auto"/>
                                    <w:bottom w:val="none" w:sz="0" w:space="0" w:color="auto"/>
                                    <w:right w:val="none" w:sz="0" w:space="0" w:color="auto"/>
                                  </w:divBdr>
                                  <w:divsChild>
                                    <w:div w:id="836116088">
                                      <w:marLeft w:val="0"/>
                                      <w:marRight w:val="0"/>
                                      <w:marTop w:val="0"/>
                                      <w:marBottom w:val="0"/>
                                      <w:divBdr>
                                        <w:top w:val="none" w:sz="0" w:space="0" w:color="auto"/>
                                        <w:left w:val="none" w:sz="0" w:space="0" w:color="auto"/>
                                        <w:bottom w:val="none" w:sz="0" w:space="0" w:color="auto"/>
                                        <w:right w:val="none" w:sz="0" w:space="0" w:color="auto"/>
                                      </w:divBdr>
                                      <w:divsChild>
                                        <w:div w:id="558858007">
                                          <w:marLeft w:val="0"/>
                                          <w:marRight w:val="300"/>
                                          <w:marTop w:val="0"/>
                                          <w:marBottom w:val="150"/>
                                          <w:divBdr>
                                            <w:top w:val="none" w:sz="0" w:space="0" w:color="auto"/>
                                            <w:left w:val="none" w:sz="0" w:space="0" w:color="auto"/>
                                            <w:bottom w:val="none" w:sz="0" w:space="0" w:color="auto"/>
                                            <w:right w:val="none" w:sz="0" w:space="0" w:color="auto"/>
                                          </w:divBdr>
                                        </w:div>
                                        <w:div w:id="1222250935">
                                          <w:marLeft w:val="0"/>
                                          <w:marRight w:val="0"/>
                                          <w:marTop w:val="0"/>
                                          <w:marBottom w:val="0"/>
                                          <w:divBdr>
                                            <w:top w:val="none" w:sz="0" w:space="0" w:color="auto"/>
                                            <w:left w:val="none" w:sz="0" w:space="0" w:color="auto"/>
                                            <w:bottom w:val="none" w:sz="0" w:space="0" w:color="auto"/>
                                            <w:right w:val="none" w:sz="0" w:space="0" w:color="auto"/>
                                          </w:divBdr>
                                        </w:div>
                                        <w:div w:id="632491711">
                                          <w:marLeft w:val="0"/>
                                          <w:marRight w:val="0"/>
                                          <w:marTop w:val="150"/>
                                          <w:marBottom w:val="150"/>
                                          <w:divBdr>
                                            <w:top w:val="none" w:sz="0" w:space="0" w:color="auto"/>
                                            <w:left w:val="none" w:sz="0" w:space="0" w:color="auto"/>
                                            <w:bottom w:val="none" w:sz="0" w:space="0" w:color="auto"/>
                                            <w:right w:val="none" w:sz="0" w:space="0" w:color="auto"/>
                                          </w:divBdr>
                                        </w:div>
                                        <w:div w:id="1573539587">
                                          <w:marLeft w:val="0"/>
                                          <w:marRight w:val="0"/>
                                          <w:marTop w:val="0"/>
                                          <w:marBottom w:val="150"/>
                                          <w:divBdr>
                                            <w:top w:val="none" w:sz="0" w:space="0" w:color="auto"/>
                                            <w:left w:val="none" w:sz="0" w:space="0" w:color="auto"/>
                                            <w:bottom w:val="none" w:sz="0" w:space="0" w:color="auto"/>
                                            <w:right w:val="none" w:sz="0" w:space="0" w:color="auto"/>
                                          </w:divBdr>
                                        </w:div>
                                        <w:div w:id="384915367">
                                          <w:marLeft w:val="0"/>
                                          <w:marRight w:val="0"/>
                                          <w:marTop w:val="0"/>
                                          <w:marBottom w:val="150"/>
                                          <w:divBdr>
                                            <w:top w:val="none" w:sz="0" w:space="0" w:color="auto"/>
                                            <w:left w:val="none" w:sz="0" w:space="0" w:color="auto"/>
                                            <w:bottom w:val="none" w:sz="0" w:space="0" w:color="auto"/>
                                            <w:right w:val="none" w:sz="0" w:space="0" w:color="auto"/>
                                          </w:divBdr>
                                          <w:divsChild>
                                            <w:div w:id="1527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919">
                                      <w:marLeft w:val="0"/>
                                      <w:marRight w:val="0"/>
                                      <w:marTop w:val="0"/>
                                      <w:marBottom w:val="0"/>
                                      <w:divBdr>
                                        <w:top w:val="none" w:sz="0" w:space="0" w:color="auto"/>
                                        <w:left w:val="none" w:sz="0" w:space="0" w:color="auto"/>
                                        <w:bottom w:val="none" w:sz="0" w:space="0" w:color="auto"/>
                                        <w:right w:val="none" w:sz="0" w:space="0" w:color="auto"/>
                                      </w:divBdr>
                                      <w:divsChild>
                                        <w:div w:id="390275593">
                                          <w:marLeft w:val="0"/>
                                          <w:marRight w:val="0"/>
                                          <w:marTop w:val="0"/>
                                          <w:marBottom w:val="0"/>
                                          <w:divBdr>
                                            <w:top w:val="none" w:sz="0" w:space="8" w:color="EEEEEE"/>
                                            <w:left w:val="none" w:sz="0" w:space="8" w:color="EEEEEE"/>
                                            <w:bottom w:val="single" w:sz="6" w:space="8" w:color="EEEEEE"/>
                                            <w:right w:val="none" w:sz="0" w:space="8" w:color="EEEEEE"/>
                                          </w:divBdr>
                                        </w:div>
                                        <w:div w:id="1966500305">
                                          <w:marLeft w:val="0"/>
                                          <w:marRight w:val="0"/>
                                          <w:marTop w:val="0"/>
                                          <w:marBottom w:val="0"/>
                                          <w:divBdr>
                                            <w:top w:val="none" w:sz="0" w:space="0" w:color="auto"/>
                                            <w:left w:val="none" w:sz="0" w:space="0" w:color="auto"/>
                                            <w:bottom w:val="none" w:sz="0" w:space="0" w:color="auto"/>
                                            <w:right w:val="none" w:sz="0" w:space="0" w:color="auto"/>
                                          </w:divBdr>
                                        </w:div>
                                      </w:divsChild>
                                    </w:div>
                                    <w:div w:id="1634944912">
                                      <w:marLeft w:val="0"/>
                                      <w:marRight w:val="0"/>
                                      <w:marTop w:val="0"/>
                                      <w:marBottom w:val="0"/>
                                      <w:divBdr>
                                        <w:top w:val="none" w:sz="0" w:space="0" w:color="auto"/>
                                        <w:left w:val="none" w:sz="0" w:space="0" w:color="auto"/>
                                        <w:bottom w:val="none" w:sz="0" w:space="0" w:color="auto"/>
                                        <w:right w:val="none" w:sz="0" w:space="0" w:color="auto"/>
                                      </w:divBdr>
                                      <w:divsChild>
                                        <w:div w:id="770786037">
                                          <w:marLeft w:val="0"/>
                                          <w:marRight w:val="0"/>
                                          <w:marTop w:val="0"/>
                                          <w:marBottom w:val="0"/>
                                          <w:divBdr>
                                            <w:top w:val="none" w:sz="0" w:space="0" w:color="auto"/>
                                            <w:left w:val="none" w:sz="0" w:space="0" w:color="auto"/>
                                            <w:bottom w:val="none" w:sz="0" w:space="0" w:color="auto"/>
                                            <w:right w:val="none" w:sz="0" w:space="0" w:color="auto"/>
                                          </w:divBdr>
                                          <w:divsChild>
                                            <w:div w:id="549807120">
                                              <w:marLeft w:val="0"/>
                                              <w:marRight w:val="0"/>
                                              <w:marTop w:val="0"/>
                                              <w:marBottom w:val="0"/>
                                              <w:divBdr>
                                                <w:top w:val="none" w:sz="0" w:space="0" w:color="auto"/>
                                                <w:left w:val="none" w:sz="0" w:space="0" w:color="auto"/>
                                                <w:bottom w:val="none" w:sz="0" w:space="0" w:color="auto"/>
                                                <w:right w:val="none" w:sz="0" w:space="0" w:color="auto"/>
                                              </w:divBdr>
                                            </w:div>
                                            <w:div w:id="667899798">
                                              <w:marLeft w:val="0"/>
                                              <w:marRight w:val="0"/>
                                              <w:marTop w:val="0"/>
                                              <w:marBottom w:val="0"/>
                                              <w:divBdr>
                                                <w:top w:val="none" w:sz="0" w:space="0" w:color="auto"/>
                                                <w:left w:val="none" w:sz="0" w:space="0" w:color="auto"/>
                                                <w:bottom w:val="none" w:sz="0" w:space="0" w:color="auto"/>
                                                <w:right w:val="none" w:sz="0" w:space="0" w:color="auto"/>
                                              </w:divBdr>
                                              <w:divsChild>
                                                <w:div w:id="853033569">
                                                  <w:marLeft w:val="0"/>
                                                  <w:marRight w:val="0"/>
                                                  <w:marTop w:val="0"/>
                                                  <w:marBottom w:val="0"/>
                                                  <w:divBdr>
                                                    <w:top w:val="none" w:sz="0" w:space="0" w:color="auto"/>
                                                    <w:left w:val="none" w:sz="0" w:space="0" w:color="auto"/>
                                                    <w:bottom w:val="none" w:sz="0" w:space="0" w:color="auto"/>
                                                    <w:right w:val="none" w:sz="0" w:space="0" w:color="auto"/>
                                                  </w:divBdr>
                                                  <w:divsChild>
                                                    <w:div w:id="323508738">
                                                      <w:marLeft w:val="0"/>
                                                      <w:marRight w:val="0"/>
                                                      <w:marTop w:val="0"/>
                                                      <w:marBottom w:val="150"/>
                                                      <w:divBdr>
                                                        <w:top w:val="none" w:sz="0" w:space="0" w:color="auto"/>
                                                        <w:left w:val="none" w:sz="0" w:space="0" w:color="auto"/>
                                                        <w:bottom w:val="dotted" w:sz="6" w:space="8" w:color="CCCCCC"/>
                                                        <w:right w:val="none" w:sz="0" w:space="0" w:color="auto"/>
                                                      </w:divBdr>
                                                      <w:divsChild>
                                                        <w:div w:id="1766606255">
                                                          <w:marLeft w:val="0"/>
                                                          <w:marRight w:val="225"/>
                                                          <w:marTop w:val="0"/>
                                                          <w:marBottom w:val="0"/>
                                                          <w:divBdr>
                                                            <w:top w:val="none" w:sz="0" w:space="0" w:color="auto"/>
                                                            <w:left w:val="none" w:sz="0" w:space="0" w:color="auto"/>
                                                            <w:bottom w:val="none" w:sz="0" w:space="0" w:color="auto"/>
                                                            <w:right w:val="none" w:sz="0" w:space="0" w:color="auto"/>
                                                          </w:divBdr>
                                                        </w:div>
                                                        <w:div w:id="1962759221">
                                                          <w:marLeft w:val="0"/>
                                                          <w:marRight w:val="0"/>
                                                          <w:marTop w:val="0"/>
                                                          <w:marBottom w:val="0"/>
                                                          <w:divBdr>
                                                            <w:top w:val="none" w:sz="0" w:space="0" w:color="auto"/>
                                                            <w:left w:val="none" w:sz="0" w:space="0" w:color="auto"/>
                                                            <w:bottom w:val="none" w:sz="0" w:space="0" w:color="auto"/>
                                                            <w:right w:val="none" w:sz="0" w:space="0" w:color="auto"/>
                                                          </w:divBdr>
                                                        </w:div>
                                                      </w:divsChild>
                                                    </w:div>
                                                    <w:div w:id="1375035097">
                                                      <w:marLeft w:val="0"/>
                                                      <w:marRight w:val="0"/>
                                                      <w:marTop w:val="0"/>
                                                      <w:marBottom w:val="150"/>
                                                      <w:divBdr>
                                                        <w:top w:val="none" w:sz="0" w:space="0" w:color="auto"/>
                                                        <w:left w:val="none" w:sz="0" w:space="0" w:color="auto"/>
                                                        <w:bottom w:val="dotted" w:sz="6" w:space="8" w:color="CCCCCC"/>
                                                        <w:right w:val="none" w:sz="0" w:space="0" w:color="auto"/>
                                                      </w:divBdr>
                                                      <w:divsChild>
                                                        <w:div w:id="614941056">
                                                          <w:marLeft w:val="0"/>
                                                          <w:marRight w:val="225"/>
                                                          <w:marTop w:val="0"/>
                                                          <w:marBottom w:val="0"/>
                                                          <w:divBdr>
                                                            <w:top w:val="none" w:sz="0" w:space="0" w:color="auto"/>
                                                            <w:left w:val="none" w:sz="0" w:space="0" w:color="auto"/>
                                                            <w:bottom w:val="none" w:sz="0" w:space="0" w:color="auto"/>
                                                            <w:right w:val="none" w:sz="0" w:space="0" w:color="auto"/>
                                                          </w:divBdr>
                                                        </w:div>
                                                        <w:div w:id="1824587981">
                                                          <w:marLeft w:val="0"/>
                                                          <w:marRight w:val="0"/>
                                                          <w:marTop w:val="0"/>
                                                          <w:marBottom w:val="0"/>
                                                          <w:divBdr>
                                                            <w:top w:val="none" w:sz="0" w:space="0" w:color="auto"/>
                                                            <w:left w:val="none" w:sz="0" w:space="0" w:color="auto"/>
                                                            <w:bottom w:val="none" w:sz="0" w:space="0" w:color="auto"/>
                                                            <w:right w:val="none" w:sz="0" w:space="0" w:color="auto"/>
                                                          </w:divBdr>
                                                        </w:div>
                                                      </w:divsChild>
                                                    </w:div>
                                                    <w:div w:id="2042701448">
                                                      <w:marLeft w:val="0"/>
                                                      <w:marRight w:val="0"/>
                                                      <w:marTop w:val="0"/>
                                                      <w:marBottom w:val="150"/>
                                                      <w:divBdr>
                                                        <w:top w:val="none" w:sz="0" w:space="0" w:color="auto"/>
                                                        <w:left w:val="none" w:sz="0" w:space="0" w:color="auto"/>
                                                        <w:bottom w:val="dotted" w:sz="6" w:space="8" w:color="CCCCCC"/>
                                                        <w:right w:val="none" w:sz="0" w:space="0" w:color="auto"/>
                                                      </w:divBdr>
                                                      <w:divsChild>
                                                        <w:div w:id="1047953281">
                                                          <w:marLeft w:val="0"/>
                                                          <w:marRight w:val="225"/>
                                                          <w:marTop w:val="0"/>
                                                          <w:marBottom w:val="0"/>
                                                          <w:divBdr>
                                                            <w:top w:val="none" w:sz="0" w:space="0" w:color="auto"/>
                                                            <w:left w:val="none" w:sz="0" w:space="0" w:color="auto"/>
                                                            <w:bottom w:val="none" w:sz="0" w:space="0" w:color="auto"/>
                                                            <w:right w:val="none" w:sz="0" w:space="0" w:color="auto"/>
                                                          </w:divBdr>
                                                        </w:div>
                                                        <w:div w:id="953098699">
                                                          <w:marLeft w:val="0"/>
                                                          <w:marRight w:val="0"/>
                                                          <w:marTop w:val="0"/>
                                                          <w:marBottom w:val="0"/>
                                                          <w:divBdr>
                                                            <w:top w:val="none" w:sz="0" w:space="0" w:color="auto"/>
                                                            <w:left w:val="none" w:sz="0" w:space="0" w:color="auto"/>
                                                            <w:bottom w:val="none" w:sz="0" w:space="0" w:color="auto"/>
                                                            <w:right w:val="none" w:sz="0" w:space="0" w:color="auto"/>
                                                          </w:divBdr>
                                                        </w:div>
                                                      </w:divsChild>
                                                    </w:div>
                                                    <w:div w:id="732656763">
                                                      <w:marLeft w:val="0"/>
                                                      <w:marRight w:val="0"/>
                                                      <w:marTop w:val="0"/>
                                                      <w:marBottom w:val="150"/>
                                                      <w:divBdr>
                                                        <w:top w:val="none" w:sz="0" w:space="0" w:color="auto"/>
                                                        <w:left w:val="none" w:sz="0" w:space="0" w:color="auto"/>
                                                        <w:bottom w:val="dotted" w:sz="6" w:space="8" w:color="CCCCCC"/>
                                                        <w:right w:val="none" w:sz="0" w:space="0" w:color="auto"/>
                                                      </w:divBdr>
                                                      <w:divsChild>
                                                        <w:div w:id="1162702243">
                                                          <w:marLeft w:val="0"/>
                                                          <w:marRight w:val="225"/>
                                                          <w:marTop w:val="0"/>
                                                          <w:marBottom w:val="0"/>
                                                          <w:divBdr>
                                                            <w:top w:val="none" w:sz="0" w:space="0" w:color="auto"/>
                                                            <w:left w:val="none" w:sz="0" w:space="0" w:color="auto"/>
                                                            <w:bottom w:val="none" w:sz="0" w:space="0" w:color="auto"/>
                                                            <w:right w:val="none" w:sz="0" w:space="0" w:color="auto"/>
                                                          </w:divBdr>
                                                        </w:div>
                                                        <w:div w:id="992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1795">
                                          <w:marLeft w:val="0"/>
                                          <w:marRight w:val="0"/>
                                          <w:marTop w:val="0"/>
                                          <w:marBottom w:val="0"/>
                                          <w:divBdr>
                                            <w:top w:val="none" w:sz="0" w:space="0" w:color="auto"/>
                                            <w:left w:val="none" w:sz="0" w:space="0" w:color="auto"/>
                                            <w:bottom w:val="none" w:sz="0" w:space="0" w:color="auto"/>
                                            <w:right w:val="none" w:sz="0" w:space="0" w:color="auto"/>
                                          </w:divBdr>
                                        </w:div>
                                        <w:div w:id="890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3300">
                          <w:marLeft w:val="0"/>
                          <w:marRight w:val="0"/>
                          <w:marTop w:val="0"/>
                          <w:marBottom w:val="0"/>
                          <w:divBdr>
                            <w:top w:val="none" w:sz="0" w:space="0" w:color="auto"/>
                            <w:left w:val="none" w:sz="0" w:space="0" w:color="auto"/>
                            <w:bottom w:val="none" w:sz="0" w:space="0" w:color="auto"/>
                            <w:right w:val="none" w:sz="0" w:space="0" w:color="auto"/>
                          </w:divBdr>
                          <w:divsChild>
                            <w:div w:id="2107069651">
                              <w:marLeft w:val="0"/>
                              <w:marRight w:val="0"/>
                              <w:marTop w:val="0"/>
                              <w:marBottom w:val="0"/>
                              <w:divBdr>
                                <w:top w:val="none" w:sz="0" w:space="0" w:color="auto"/>
                                <w:left w:val="none" w:sz="0" w:space="0" w:color="auto"/>
                                <w:bottom w:val="none" w:sz="0" w:space="0" w:color="auto"/>
                                <w:right w:val="none" w:sz="0" w:space="0" w:color="auto"/>
                              </w:divBdr>
                              <w:divsChild>
                                <w:div w:id="863321346">
                                  <w:marLeft w:val="0"/>
                                  <w:marRight w:val="0"/>
                                  <w:marTop w:val="0"/>
                                  <w:marBottom w:val="150"/>
                                  <w:divBdr>
                                    <w:top w:val="none" w:sz="0" w:space="0" w:color="auto"/>
                                    <w:left w:val="none" w:sz="0" w:space="0" w:color="auto"/>
                                    <w:bottom w:val="single" w:sz="6" w:space="0" w:color="CCCCCC"/>
                                    <w:right w:val="none" w:sz="0" w:space="0" w:color="auto"/>
                                  </w:divBdr>
                                </w:div>
                              </w:divsChild>
                            </w:div>
                          </w:divsChild>
                        </w:div>
                        <w:div w:id="1233083548">
                          <w:marLeft w:val="0"/>
                          <w:marRight w:val="0"/>
                          <w:marTop w:val="0"/>
                          <w:marBottom w:val="150"/>
                          <w:divBdr>
                            <w:top w:val="none" w:sz="0" w:space="0" w:color="auto"/>
                            <w:left w:val="none" w:sz="0" w:space="0" w:color="auto"/>
                            <w:bottom w:val="none" w:sz="0" w:space="0" w:color="auto"/>
                            <w:right w:val="none" w:sz="0" w:space="0" w:color="auto"/>
                          </w:divBdr>
                          <w:divsChild>
                            <w:div w:id="1610502739">
                              <w:marLeft w:val="0"/>
                              <w:marRight w:val="0"/>
                              <w:marTop w:val="0"/>
                              <w:marBottom w:val="0"/>
                              <w:divBdr>
                                <w:top w:val="none" w:sz="0" w:space="0" w:color="auto"/>
                                <w:left w:val="none" w:sz="0" w:space="0" w:color="auto"/>
                                <w:bottom w:val="none" w:sz="0" w:space="0" w:color="auto"/>
                                <w:right w:val="none" w:sz="0" w:space="0" w:color="auto"/>
                              </w:divBdr>
                              <w:divsChild>
                                <w:div w:id="598411321">
                                  <w:marLeft w:val="0"/>
                                  <w:marRight w:val="0"/>
                                  <w:marTop w:val="0"/>
                                  <w:marBottom w:val="0"/>
                                  <w:divBdr>
                                    <w:top w:val="none" w:sz="0" w:space="0" w:color="auto"/>
                                    <w:left w:val="none" w:sz="0" w:space="0" w:color="auto"/>
                                    <w:bottom w:val="none" w:sz="0" w:space="0" w:color="auto"/>
                                    <w:right w:val="none" w:sz="0" w:space="0" w:color="auto"/>
                                  </w:divBdr>
                                  <w:divsChild>
                                    <w:div w:id="378827088">
                                      <w:marLeft w:val="0"/>
                                      <w:marRight w:val="0"/>
                                      <w:marTop w:val="0"/>
                                      <w:marBottom w:val="0"/>
                                      <w:divBdr>
                                        <w:top w:val="none" w:sz="0" w:space="0" w:color="auto"/>
                                        <w:left w:val="none" w:sz="0" w:space="0" w:color="auto"/>
                                        <w:bottom w:val="none" w:sz="0" w:space="0" w:color="auto"/>
                                        <w:right w:val="none" w:sz="0" w:space="0" w:color="auto"/>
                                      </w:divBdr>
                                    </w:div>
                                  </w:divsChild>
                                </w:div>
                                <w:div w:id="328824292">
                                  <w:marLeft w:val="0"/>
                                  <w:marRight w:val="0"/>
                                  <w:marTop w:val="0"/>
                                  <w:marBottom w:val="0"/>
                                  <w:divBdr>
                                    <w:top w:val="none" w:sz="0" w:space="0" w:color="auto"/>
                                    <w:left w:val="none" w:sz="0" w:space="0" w:color="auto"/>
                                    <w:bottom w:val="none" w:sz="0" w:space="0" w:color="auto"/>
                                    <w:right w:val="none" w:sz="0" w:space="0" w:color="auto"/>
                                  </w:divBdr>
                                  <w:divsChild>
                                    <w:div w:id="143737260">
                                      <w:marLeft w:val="0"/>
                                      <w:marRight w:val="135"/>
                                      <w:marTop w:val="0"/>
                                      <w:marBottom w:val="150"/>
                                      <w:divBdr>
                                        <w:top w:val="none" w:sz="0" w:space="0" w:color="auto"/>
                                        <w:left w:val="none" w:sz="0" w:space="0" w:color="auto"/>
                                        <w:bottom w:val="none" w:sz="0" w:space="0" w:color="auto"/>
                                        <w:right w:val="dotted" w:sz="6" w:space="5" w:color="FFFFFF"/>
                                      </w:divBdr>
                                    </w:div>
                                    <w:div w:id="238028068">
                                      <w:marLeft w:val="0"/>
                                      <w:marRight w:val="135"/>
                                      <w:marTop w:val="0"/>
                                      <w:marBottom w:val="150"/>
                                      <w:divBdr>
                                        <w:top w:val="none" w:sz="0" w:space="0" w:color="auto"/>
                                        <w:left w:val="none" w:sz="0" w:space="0" w:color="auto"/>
                                        <w:bottom w:val="none" w:sz="0" w:space="0" w:color="auto"/>
                                        <w:right w:val="dotted" w:sz="6" w:space="5" w:color="FFFFFF"/>
                                      </w:divBdr>
                                    </w:div>
                                    <w:div w:id="12745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61877">
                      <w:marLeft w:val="0"/>
                      <w:marRight w:val="0"/>
                      <w:marTop w:val="0"/>
                      <w:marBottom w:val="0"/>
                      <w:divBdr>
                        <w:top w:val="none" w:sz="0" w:space="0" w:color="auto"/>
                        <w:left w:val="none" w:sz="0" w:space="0" w:color="auto"/>
                        <w:bottom w:val="none" w:sz="0" w:space="0" w:color="auto"/>
                        <w:right w:val="none" w:sz="0" w:space="0" w:color="auto"/>
                      </w:divBdr>
                      <w:divsChild>
                        <w:div w:id="1550679692">
                          <w:marLeft w:val="0"/>
                          <w:marRight w:val="0"/>
                          <w:marTop w:val="0"/>
                          <w:marBottom w:val="150"/>
                          <w:divBdr>
                            <w:top w:val="none" w:sz="0" w:space="0" w:color="auto"/>
                            <w:left w:val="none" w:sz="0" w:space="0" w:color="auto"/>
                            <w:bottom w:val="none" w:sz="0" w:space="0" w:color="auto"/>
                            <w:right w:val="none" w:sz="0" w:space="0" w:color="auto"/>
                          </w:divBdr>
                          <w:divsChild>
                            <w:div w:id="918633607">
                              <w:marLeft w:val="0"/>
                              <w:marRight w:val="0"/>
                              <w:marTop w:val="1005"/>
                              <w:marBottom w:val="0"/>
                              <w:divBdr>
                                <w:top w:val="none" w:sz="0" w:space="0" w:color="auto"/>
                                <w:left w:val="none" w:sz="0" w:space="0" w:color="auto"/>
                                <w:bottom w:val="none" w:sz="0" w:space="0" w:color="auto"/>
                                <w:right w:val="none" w:sz="0" w:space="0" w:color="auto"/>
                              </w:divBdr>
                              <w:divsChild>
                                <w:div w:id="1677345491">
                                  <w:marLeft w:val="0"/>
                                  <w:marRight w:val="0"/>
                                  <w:marTop w:val="0"/>
                                  <w:marBottom w:val="0"/>
                                  <w:divBdr>
                                    <w:top w:val="none" w:sz="0" w:space="0" w:color="auto"/>
                                    <w:left w:val="none" w:sz="0" w:space="0" w:color="auto"/>
                                    <w:bottom w:val="none" w:sz="0" w:space="0" w:color="auto"/>
                                    <w:right w:val="none" w:sz="0" w:space="0" w:color="auto"/>
                                  </w:divBdr>
                                  <w:divsChild>
                                    <w:div w:id="413401880">
                                      <w:marLeft w:val="0"/>
                                      <w:marRight w:val="0"/>
                                      <w:marTop w:val="0"/>
                                      <w:marBottom w:val="0"/>
                                      <w:divBdr>
                                        <w:top w:val="none" w:sz="0" w:space="8" w:color="auto"/>
                                        <w:left w:val="none" w:sz="0" w:space="8" w:color="auto"/>
                                        <w:bottom w:val="single" w:sz="12" w:space="8" w:color="6F6F6F"/>
                                        <w:right w:val="none" w:sz="0" w:space="8" w:color="auto"/>
                                      </w:divBdr>
                                    </w:div>
                                    <w:div w:id="1006634670">
                                      <w:marLeft w:val="0"/>
                                      <w:marRight w:val="0"/>
                                      <w:marTop w:val="0"/>
                                      <w:marBottom w:val="0"/>
                                      <w:divBdr>
                                        <w:top w:val="single" w:sz="6" w:space="0" w:color="006796"/>
                                        <w:left w:val="single" w:sz="6" w:space="0" w:color="006796"/>
                                        <w:bottom w:val="single" w:sz="6" w:space="0" w:color="006796"/>
                                        <w:right w:val="single" w:sz="6" w:space="0" w:color="006796"/>
                                      </w:divBdr>
                                    </w:div>
                                    <w:div w:id="853107650">
                                      <w:marLeft w:val="0"/>
                                      <w:marRight w:val="0"/>
                                      <w:marTop w:val="0"/>
                                      <w:marBottom w:val="0"/>
                                      <w:divBdr>
                                        <w:top w:val="none" w:sz="0" w:space="0" w:color="auto"/>
                                        <w:left w:val="none" w:sz="0" w:space="0" w:color="auto"/>
                                        <w:bottom w:val="none" w:sz="0" w:space="0" w:color="auto"/>
                                        <w:right w:val="none" w:sz="0" w:space="0" w:color="auto"/>
                                      </w:divBdr>
                                      <w:divsChild>
                                        <w:div w:id="1018972056">
                                          <w:marLeft w:val="0"/>
                                          <w:marRight w:val="0"/>
                                          <w:marTop w:val="0"/>
                                          <w:marBottom w:val="0"/>
                                          <w:divBdr>
                                            <w:top w:val="none" w:sz="0" w:space="0" w:color="auto"/>
                                            <w:left w:val="none" w:sz="0" w:space="0" w:color="auto"/>
                                            <w:bottom w:val="none" w:sz="0" w:space="0" w:color="auto"/>
                                            <w:right w:val="none" w:sz="0" w:space="0" w:color="auto"/>
                                          </w:divBdr>
                                        </w:div>
                                      </w:divsChild>
                                    </w:div>
                                    <w:div w:id="130907988">
                                      <w:marLeft w:val="0"/>
                                      <w:marRight w:val="0"/>
                                      <w:marTop w:val="0"/>
                                      <w:marBottom w:val="0"/>
                                      <w:divBdr>
                                        <w:top w:val="none" w:sz="0" w:space="0" w:color="auto"/>
                                        <w:left w:val="none" w:sz="0" w:space="0" w:color="auto"/>
                                        <w:bottom w:val="none" w:sz="0" w:space="0" w:color="auto"/>
                                        <w:right w:val="none" w:sz="0" w:space="0" w:color="auto"/>
                                      </w:divBdr>
                                      <w:divsChild>
                                        <w:div w:id="172456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46158">
                              <w:marLeft w:val="0"/>
                              <w:marRight w:val="0"/>
                              <w:marTop w:val="0"/>
                              <w:marBottom w:val="0"/>
                              <w:divBdr>
                                <w:top w:val="none" w:sz="0" w:space="0" w:color="auto"/>
                                <w:left w:val="none" w:sz="0" w:space="0" w:color="auto"/>
                                <w:bottom w:val="none" w:sz="0" w:space="0" w:color="auto"/>
                                <w:right w:val="none" w:sz="0" w:space="0" w:color="auto"/>
                              </w:divBdr>
                            </w:div>
                            <w:div w:id="1548639521">
                              <w:marLeft w:val="0"/>
                              <w:marRight w:val="0"/>
                              <w:marTop w:val="0"/>
                              <w:marBottom w:val="0"/>
                              <w:divBdr>
                                <w:top w:val="none" w:sz="0" w:space="0" w:color="auto"/>
                                <w:left w:val="none" w:sz="0" w:space="0" w:color="auto"/>
                                <w:bottom w:val="none" w:sz="0" w:space="0" w:color="auto"/>
                                <w:right w:val="none" w:sz="0" w:space="0" w:color="auto"/>
                              </w:divBdr>
                              <w:divsChild>
                                <w:div w:id="493834878">
                                  <w:marLeft w:val="0"/>
                                  <w:marRight w:val="0"/>
                                  <w:marTop w:val="0"/>
                                  <w:marBottom w:val="0"/>
                                  <w:divBdr>
                                    <w:top w:val="none" w:sz="0" w:space="0" w:color="auto"/>
                                    <w:left w:val="none" w:sz="0" w:space="0" w:color="auto"/>
                                    <w:bottom w:val="none" w:sz="0" w:space="0" w:color="auto"/>
                                    <w:right w:val="none" w:sz="0" w:space="0" w:color="auto"/>
                                  </w:divBdr>
                                  <w:divsChild>
                                    <w:div w:id="797525353">
                                      <w:marLeft w:val="0"/>
                                      <w:marRight w:val="0"/>
                                      <w:marTop w:val="0"/>
                                      <w:marBottom w:val="0"/>
                                      <w:divBdr>
                                        <w:top w:val="none" w:sz="0" w:space="0" w:color="auto"/>
                                        <w:left w:val="none" w:sz="0" w:space="0" w:color="auto"/>
                                        <w:bottom w:val="none" w:sz="0" w:space="0" w:color="auto"/>
                                        <w:right w:val="none" w:sz="0" w:space="0" w:color="auto"/>
                                      </w:divBdr>
                                    </w:div>
                                    <w:div w:id="1371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09486">
                          <w:marLeft w:val="0"/>
                          <w:marRight w:val="0"/>
                          <w:marTop w:val="0"/>
                          <w:marBottom w:val="0"/>
                          <w:divBdr>
                            <w:top w:val="none" w:sz="0" w:space="0" w:color="auto"/>
                            <w:left w:val="none" w:sz="0" w:space="0" w:color="auto"/>
                            <w:bottom w:val="none" w:sz="0" w:space="0" w:color="auto"/>
                            <w:right w:val="none" w:sz="0" w:space="0" w:color="auto"/>
                          </w:divBdr>
                          <w:divsChild>
                            <w:div w:id="870806201">
                              <w:marLeft w:val="0"/>
                              <w:marRight w:val="0"/>
                              <w:marTop w:val="0"/>
                              <w:marBottom w:val="150"/>
                              <w:divBdr>
                                <w:top w:val="none" w:sz="0" w:space="0" w:color="auto"/>
                                <w:left w:val="none" w:sz="0" w:space="0" w:color="auto"/>
                                <w:bottom w:val="none" w:sz="0" w:space="0" w:color="auto"/>
                                <w:right w:val="none" w:sz="0" w:space="0" w:color="auto"/>
                              </w:divBdr>
                              <w:divsChild>
                                <w:div w:id="1884294800">
                                  <w:marLeft w:val="0"/>
                                  <w:marRight w:val="0"/>
                                  <w:marTop w:val="0"/>
                                  <w:marBottom w:val="0"/>
                                  <w:divBdr>
                                    <w:top w:val="none" w:sz="0" w:space="0" w:color="auto"/>
                                    <w:left w:val="none" w:sz="0" w:space="0" w:color="auto"/>
                                    <w:bottom w:val="none" w:sz="0" w:space="0" w:color="auto"/>
                                    <w:right w:val="none" w:sz="0" w:space="0" w:color="auto"/>
                                  </w:divBdr>
                                  <w:divsChild>
                                    <w:div w:id="1757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3378">
                          <w:marLeft w:val="0"/>
                          <w:marRight w:val="0"/>
                          <w:marTop w:val="0"/>
                          <w:marBottom w:val="150"/>
                          <w:divBdr>
                            <w:top w:val="none" w:sz="0" w:space="0" w:color="auto"/>
                            <w:left w:val="none" w:sz="0" w:space="0" w:color="auto"/>
                            <w:bottom w:val="none" w:sz="0" w:space="0" w:color="auto"/>
                            <w:right w:val="none" w:sz="0" w:space="0" w:color="auto"/>
                          </w:divBdr>
                          <w:divsChild>
                            <w:div w:id="1005211343">
                              <w:marLeft w:val="0"/>
                              <w:marRight w:val="0"/>
                              <w:marTop w:val="0"/>
                              <w:marBottom w:val="0"/>
                              <w:divBdr>
                                <w:top w:val="none" w:sz="0" w:space="0" w:color="auto"/>
                                <w:left w:val="none" w:sz="0" w:space="0" w:color="auto"/>
                                <w:bottom w:val="none" w:sz="0" w:space="0" w:color="auto"/>
                                <w:right w:val="none" w:sz="0" w:space="0" w:color="auto"/>
                              </w:divBdr>
                              <w:divsChild>
                                <w:div w:id="1673559050">
                                  <w:marLeft w:val="0"/>
                                  <w:marRight w:val="0"/>
                                  <w:marTop w:val="0"/>
                                  <w:marBottom w:val="0"/>
                                  <w:divBdr>
                                    <w:top w:val="none" w:sz="0" w:space="0" w:color="auto"/>
                                    <w:left w:val="none" w:sz="0" w:space="0" w:color="auto"/>
                                    <w:bottom w:val="none" w:sz="0" w:space="0" w:color="auto"/>
                                    <w:right w:val="none" w:sz="0" w:space="0" w:color="auto"/>
                                  </w:divBdr>
                                  <w:divsChild>
                                    <w:div w:id="727384226">
                                      <w:marLeft w:val="0"/>
                                      <w:marRight w:val="0"/>
                                      <w:marTop w:val="0"/>
                                      <w:marBottom w:val="0"/>
                                      <w:divBdr>
                                        <w:top w:val="none" w:sz="0" w:space="0" w:color="auto"/>
                                        <w:left w:val="none" w:sz="0" w:space="0" w:color="auto"/>
                                        <w:bottom w:val="none" w:sz="0" w:space="0" w:color="auto"/>
                                        <w:right w:val="none" w:sz="0" w:space="0" w:color="auto"/>
                                      </w:divBdr>
                                    </w:div>
                                    <w:div w:id="515507777">
                                      <w:marLeft w:val="0"/>
                                      <w:marRight w:val="0"/>
                                      <w:marTop w:val="0"/>
                                      <w:marBottom w:val="0"/>
                                      <w:divBdr>
                                        <w:top w:val="none" w:sz="0" w:space="0" w:color="auto"/>
                                        <w:left w:val="none" w:sz="0" w:space="0" w:color="auto"/>
                                        <w:bottom w:val="none" w:sz="0" w:space="0" w:color="auto"/>
                                        <w:right w:val="none" w:sz="0" w:space="0" w:color="auto"/>
                                      </w:divBdr>
                                      <w:divsChild>
                                        <w:div w:id="1111392059">
                                          <w:marLeft w:val="0"/>
                                          <w:marRight w:val="0"/>
                                          <w:marTop w:val="0"/>
                                          <w:marBottom w:val="0"/>
                                          <w:divBdr>
                                            <w:top w:val="none" w:sz="0" w:space="0" w:color="auto"/>
                                            <w:left w:val="none" w:sz="0" w:space="0" w:color="auto"/>
                                            <w:bottom w:val="none" w:sz="0" w:space="0" w:color="auto"/>
                                            <w:right w:val="none" w:sz="0" w:space="0" w:color="auto"/>
                                          </w:divBdr>
                                          <w:divsChild>
                                            <w:div w:id="1558279170">
                                              <w:marLeft w:val="0"/>
                                              <w:marRight w:val="0"/>
                                              <w:marTop w:val="0"/>
                                              <w:marBottom w:val="0"/>
                                              <w:divBdr>
                                                <w:top w:val="none" w:sz="0" w:space="2" w:color="auto"/>
                                                <w:left w:val="none" w:sz="0" w:space="0" w:color="auto"/>
                                                <w:bottom w:val="dotted" w:sz="6" w:space="2" w:color="FFFFFF"/>
                                                <w:right w:val="none" w:sz="0" w:space="0" w:color="auto"/>
                                              </w:divBdr>
                                            </w:div>
                                            <w:div w:id="341398662">
                                              <w:marLeft w:val="0"/>
                                              <w:marRight w:val="0"/>
                                              <w:marTop w:val="0"/>
                                              <w:marBottom w:val="0"/>
                                              <w:divBdr>
                                                <w:top w:val="none" w:sz="0" w:space="2" w:color="auto"/>
                                                <w:left w:val="none" w:sz="0" w:space="0" w:color="auto"/>
                                                <w:bottom w:val="dotted" w:sz="6" w:space="2" w:color="FFFFFF"/>
                                                <w:right w:val="none" w:sz="0" w:space="0" w:color="auto"/>
                                              </w:divBdr>
                                            </w:div>
                                          </w:divsChild>
                                        </w:div>
                                      </w:divsChild>
                                    </w:div>
                                  </w:divsChild>
                                </w:div>
                              </w:divsChild>
                            </w:div>
                          </w:divsChild>
                        </w:div>
                        <w:div w:id="479662244">
                          <w:marLeft w:val="0"/>
                          <w:marRight w:val="0"/>
                          <w:marTop w:val="0"/>
                          <w:marBottom w:val="150"/>
                          <w:divBdr>
                            <w:top w:val="none" w:sz="0" w:space="0" w:color="auto"/>
                            <w:left w:val="none" w:sz="0" w:space="0" w:color="auto"/>
                            <w:bottom w:val="none" w:sz="0" w:space="0" w:color="auto"/>
                            <w:right w:val="none" w:sz="0" w:space="0" w:color="auto"/>
                          </w:divBdr>
                          <w:divsChild>
                            <w:div w:id="269245274">
                              <w:marLeft w:val="0"/>
                              <w:marRight w:val="0"/>
                              <w:marTop w:val="0"/>
                              <w:marBottom w:val="0"/>
                              <w:divBdr>
                                <w:top w:val="none" w:sz="0" w:space="0" w:color="auto"/>
                                <w:left w:val="none" w:sz="0" w:space="0" w:color="auto"/>
                                <w:bottom w:val="none" w:sz="0" w:space="0" w:color="auto"/>
                                <w:right w:val="none" w:sz="0" w:space="0" w:color="auto"/>
                              </w:divBdr>
                              <w:divsChild>
                                <w:div w:id="153648711">
                                  <w:marLeft w:val="0"/>
                                  <w:marRight w:val="0"/>
                                  <w:marTop w:val="0"/>
                                  <w:marBottom w:val="0"/>
                                  <w:divBdr>
                                    <w:top w:val="none" w:sz="0" w:space="0" w:color="auto"/>
                                    <w:left w:val="none" w:sz="0" w:space="0" w:color="auto"/>
                                    <w:bottom w:val="none" w:sz="0" w:space="0" w:color="auto"/>
                                    <w:right w:val="none" w:sz="0" w:space="0" w:color="auto"/>
                                  </w:divBdr>
                                  <w:divsChild>
                                    <w:div w:id="1220165586">
                                      <w:marLeft w:val="0"/>
                                      <w:marRight w:val="0"/>
                                      <w:marTop w:val="0"/>
                                      <w:marBottom w:val="0"/>
                                      <w:divBdr>
                                        <w:top w:val="none" w:sz="0" w:space="0" w:color="auto"/>
                                        <w:left w:val="none" w:sz="0" w:space="0" w:color="auto"/>
                                        <w:bottom w:val="none" w:sz="0" w:space="0" w:color="auto"/>
                                        <w:right w:val="none" w:sz="0" w:space="0" w:color="auto"/>
                                      </w:divBdr>
                                      <w:divsChild>
                                        <w:div w:id="118232781">
                                          <w:marLeft w:val="0"/>
                                          <w:marRight w:val="0"/>
                                          <w:marTop w:val="0"/>
                                          <w:marBottom w:val="0"/>
                                          <w:divBdr>
                                            <w:top w:val="single" w:sz="6" w:space="2" w:color="AED0EA"/>
                                            <w:left w:val="single" w:sz="6" w:space="0" w:color="AED0EA"/>
                                            <w:bottom w:val="single" w:sz="6" w:space="2" w:color="AED0EA"/>
                                            <w:right w:val="single" w:sz="6" w:space="0" w:color="AED0EA"/>
                                          </w:divBdr>
                                          <w:divsChild>
                                            <w:div w:id="1854226713">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 w:id="3872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955">
                          <w:marLeft w:val="0"/>
                          <w:marRight w:val="0"/>
                          <w:marTop w:val="0"/>
                          <w:marBottom w:val="150"/>
                          <w:divBdr>
                            <w:top w:val="none" w:sz="0" w:space="0" w:color="auto"/>
                            <w:left w:val="none" w:sz="0" w:space="0" w:color="auto"/>
                            <w:bottom w:val="none" w:sz="0" w:space="0" w:color="auto"/>
                            <w:right w:val="none" w:sz="0" w:space="0" w:color="auto"/>
                          </w:divBdr>
                          <w:divsChild>
                            <w:div w:id="1921520187">
                              <w:marLeft w:val="0"/>
                              <w:marRight w:val="0"/>
                              <w:marTop w:val="0"/>
                              <w:marBottom w:val="0"/>
                              <w:divBdr>
                                <w:top w:val="none" w:sz="0" w:space="0" w:color="auto"/>
                                <w:left w:val="none" w:sz="0" w:space="0" w:color="auto"/>
                                <w:bottom w:val="none" w:sz="0" w:space="0" w:color="auto"/>
                                <w:right w:val="none" w:sz="0" w:space="0" w:color="auto"/>
                              </w:divBdr>
                              <w:divsChild>
                                <w:div w:id="1891108660">
                                  <w:marLeft w:val="0"/>
                                  <w:marRight w:val="0"/>
                                  <w:marTop w:val="0"/>
                                  <w:marBottom w:val="0"/>
                                  <w:divBdr>
                                    <w:top w:val="none" w:sz="0" w:space="0" w:color="auto"/>
                                    <w:left w:val="none" w:sz="0" w:space="0" w:color="auto"/>
                                    <w:bottom w:val="none" w:sz="0" w:space="0" w:color="auto"/>
                                    <w:right w:val="none" w:sz="0" w:space="0" w:color="auto"/>
                                  </w:divBdr>
                                  <w:divsChild>
                                    <w:div w:id="1717704685">
                                      <w:marLeft w:val="0"/>
                                      <w:marRight w:val="0"/>
                                      <w:marTop w:val="0"/>
                                      <w:marBottom w:val="0"/>
                                      <w:divBdr>
                                        <w:top w:val="none" w:sz="0" w:space="0" w:color="auto"/>
                                        <w:left w:val="none" w:sz="0" w:space="0" w:color="auto"/>
                                        <w:bottom w:val="none" w:sz="0" w:space="0" w:color="auto"/>
                                        <w:right w:val="none" w:sz="0" w:space="0" w:color="auto"/>
                                      </w:divBdr>
                                    </w:div>
                                    <w:div w:id="16807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681">
                          <w:marLeft w:val="0"/>
                          <w:marRight w:val="0"/>
                          <w:marTop w:val="0"/>
                          <w:marBottom w:val="150"/>
                          <w:divBdr>
                            <w:top w:val="none" w:sz="0" w:space="0" w:color="auto"/>
                            <w:left w:val="none" w:sz="0" w:space="0" w:color="auto"/>
                            <w:bottom w:val="none" w:sz="0" w:space="0" w:color="auto"/>
                            <w:right w:val="none" w:sz="0" w:space="0" w:color="auto"/>
                          </w:divBdr>
                          <w:divsChild>
                            <w:div w:id="630743773">
                              <w:marLeft w:val="0"/>
                              <w:marRight w:val="0"/>
                              <w:marTop w:val="0"/>
                              <w:marBottom w:val="0"/>
                              <w:divBdr>
                                <w:top w:val="none" w:sz="0" w:space="0" w:color="auto"/>
                                <w:left w:val="none" w:sz="0" w:space="0" w:color="auto"/>
                                <w:bottom w:val="none" w:sz="0" w:space="0" w:color="auto"/>
                                <w:right w:val="none" w:sz="0" w:space="0" w:color="auto"/>
                              </w:divBdr>
                            </w:div>
                          </w:divsChild>
                        </w:div>
                        <w:div w:id="2080443834">
                          <w:marLeft w:val="0"/>
                          <w:marRight w:val="0"/>
                          <w:marTop w:val="0"/>
                          <w:marBottom w:val="150"/>
                          <w:divBdr>
                            <w:top w:val="none" w:sz="0" w:space="0" w:color="auto"/>
                            <w:left w:val="none" w:sz="0" w:space="0" w:color="auto"/>
                            <w:bottom w:val="none" w:sz="0" w:space="0" w:color="auto"/>
                            <w:right w:val="none" w:sz="0" w:space="0" w:color="auto"/>
                          </w:divBdr>
                          <w:divsChild>
                            <w:div w:id="2078044428">
                              <w:marLeft w:val="0"/>
                              <w:marRight w:val="0"/>
                              <w:marTop w:val="0"/>
                              <w:marBottom w:val="0"/>
                              <w:divBdr>
                                <w:top w:val="none" w:sz="0" w:space="0" w:color="auto"/>
                                <w:left w:val="none" w:sz="0" w:space="0" w:color="auto"/>
                                <w:bottom w:val="none" w:sz="0" w:space="0" w:color="auto"/>
                                <w:right w:val="none" w:sz="0" w:space="0" w:color="auto"/>
                              </w:divBdr>
                            </w:div>
                          </w:divsChild>
                        </w:div>
                        <w:div w:id="1081755829">
                          <w:marLeft w:val="0"/>
                          <w:marRight w:val="0"/>
                          <w:marTop w:val="0"/>
                          <w:marBottom w:val="150"/>
                          <w:divBdr>
                            <w:top w:val="none" w:sz="0" w:space="0" w:color="auto"/>
                            <w:left w:val="none" w:sz="0" w:space="0" w:color="auto"/>
                            <w:bottom w:val="none" w:sz="0" w:space="0" w:color="auto"/>
                            <w:right w:val="none" w:sz="0" w:space="0" w:color="auto"/>
                          </w:divBdr>
                          <w:divsChild>
                            <w:div w:id="879627543">
                              <w:marLeft w:val="0"/>
                              <w:marRight w:val="0"/>
                              <w:marTop w:val="0"/>
                              <w:marBottom w:val="150"/>
                              <w:divBdr>
                                <w:top w:val="none" w:sz="0" w:space="0" w:color="auto"/>
                                <w:left w:val="none" w:sz="0" w:space="0" w:color="auto"/>
                                <w:bottom w:val="none" w:sz="0" w:space="0" w:color="auto"/>
                                <w:right w:val="none" w:sz="0" w:space="0" w:color="auto"/>
                              </w:divBdr>
                              <w:divsChild>
                                <w:div w:id="791902695">
                                  <w:marLeft w:val="0"/>
                                  <w:marRight w:val="0"/>
                                  <w:marTop w:val="0"/>
                                  <w:marBottom w:val="135"/>
                                  <w:divBdr>
                                    <w:top w:val="none" w:sz="0" w:space="0" w:color="auto"/>
                                    <w:left w:val="none" w:sz="0" w:space="0" w:color="auto"/>
                                    <w:bottom w:val="none" w:sz="0" w:space="0" w:color="auto"/>
                                    <w:right w:val="none" w:sz="0" w:space="0" w:color="auto"/>
                                  </w:divBdr>
                                </w:div>
                                <w:div w:id="831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532361">
              <w:marLeft w:val="0"/>
              <w:marRight w:val="0"/>
              <w:marTop w:val="0"/>
              <w:marBottom w:val="0"/>
              <w:divBdr>
                <w:top w:val="none" w:sz="0" w:space="0" w:color="auto"/>
                <w:left w:val="none" w:sz="0" w:space="0" w:color="auto"/>
                <w:bottom w:val="none" w:sz="0" w:space="0" w:color="auto"/>
                <w:right w:val="none" w:sz="0" w:space="0" w:color="auto"/>
              </w:divBdr>
              <w:divsChild>
                <w:div w:id="1310549108">
                  <w:marLeft w:val="0"/>
                  <w:marRight w:val="0"/>
                  <w:marTop w:val="0"/>
                  <w:marBottom w:val="0"/>
                  <w:divBdr>
                    <w:top w:val="none" w:sz="0" w:space="0" w:color="auto"/>
                    <w:left w:val="none" w:sz="0" w:space="0" w:color="auto"/>
                    <w:bottom w:val="none" w:sz="0" w:space="0" w:color="auto"/>
                    <w:right w:val="none" w:sz="0" w:space="0" w:color="auto"/>
                  </w:divBdr>
                  <w:divsChild>
                    <w:div w:id="945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6107">
      <w:bodyDiv w:val="1"/>
      <w:marLeft w:val="0"/>
      <w:marRight w:val="0"/>
      <w:marTop w:val="0"/>
      <w:marBottom w:val="0"/>
      <w:divBdr>
        <w:top w:val="none" w:sz="0" w:space="0" w:color="auto"/>
        <w:left w:val="none" w:sz="0" w:space="0" w:color="auto"/>
        <w:bottom w:val="none" w:sz="0" w:space="0" w:color="auto"/>
        <w:right w:val="none" w:sz="0" w:space="0" w:color="auto"/>
      </w:divBdr>
    </w:div>
    <w:div w:id="1206067726">
      <w:bodyDiv w:val="1"/>
      <w:marLeft w:val="0"/>
      <w:marRight w:val="0"/>
      <w:marTop w:val="0"/>
      <w:marBottom w:val="0"/>
      <w:divBdr>
        <w:top w:val="none" w:sz="0" w:space="0" w:color="auto"/>
        <w:left w:val="none" w:sz="0" w:space="0" w:color="auto"/>
        <w:bottom w:val="none" w:sz="0" w:space="0" w:color="auto"/>
        <w:right w:val="none" w:sz="0" w:space="0" w:color="auto"/>
      </w:divBdr>
    </w:div>
    <w:div w:id="1208179116">
      <w:bodyDiv w:val="1"/>
      <w:marLeft w:val="0"/>
      <w:marRight w:val="0"/>
      <w:marTop w:val="0"/>
      <w:marBottom w:val="0"/>
      <w:divBdr>
        <w:top w:val="none" w:sz="0" w:space="0" w:color="auto"/>
        <w:left w:val="none" w:sz="0" w:space="0" w:color="auto"/>
        <w:bottom w:val="none" w:sz="0" w:space="0" w:color="auto"/>
        <w:right w:val="none" w:sz="0" w:space="0" w:color="auto"/>
      </w:divBdr>
    </w:div>
    <w:div w:id="1220049308">
      <w:bodyDiv w:val="1"/>
      <w:marLeft w:val="0"/>
      <w:marRight w:val="0"/>
      <w:marTop w:val="0"/>
      <w:marBottom w:val="0"/>
      <w:divBdr>
        <w:top w:val="none" w:sz="0" w:space="0" w:color="auto"/>
        <w:left w:val="none" w:sz="0" w:space="0" w:color="auto"/>
        <w:bottom w:val="none" w:sz="0" w:space="0" w:color="auto"/>
        <w:right w:val="none" w:sz="0" w:space="0" w:color="auto"/>
      </w:divBdr>
    </w:div>
    <w:div w:id="1247809291">
      <w:bodyDiv w:val="1"/>
      <w:marLeft w:val="0"/>
      <w:marRight w:val="0"/>
      <w:marTop w:val="0"/>
      <w:marBottom w:val="0"/>
      <w:divBdr>
        <w:top w:val="none" w:sz="0" w:space="0" w:color="auto"/>
        <w:left w:val="none" w:sz="0" w:space="0" w:color="auto"/>
        <w:bottom w:val="none" w:sz="0" w:space="0" w:color="auto"/>
        <w:right w:val="none" w:sz="0" w:space="0" w:color="auto"/>
      </w:divBdr>
      <w:divsChild>
        <w:div w:id="2120369604">
          <w:marLeft w:val="0"/>
          <w:marRight w:val="0"/>
          <w:marTop w:val="225"/>
          <w:marBottom w:val="225"/>
          <w:divBdr>
            <w:top w:val="none" w:sz="0" w:space="0" w:color="auto"/>
            <w:left w:val="none" w:sz="0" w:space="0" w:color="auto"/>
            <w:bottom w:val="none" w:sz="0" w:space="0" w:color="auto"/>
            <w:right w:val="none" w:sz="0" w:space="0" w:color="auto"/>
          </w:divBdr>
          <w:divsChild>
            <w:div w:id="1809278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273622">
      <w:bodyDiv w:val="1"/>
      <w:marLeft w:val="0"/>
      <w:marRight w:val="0"/>
      <w:marTop w:val="0"/>
      <w:marBottom w:val="0"/>
      <w:divBdr>
        <w:top w:val="none" w:sz="0" w:space="0" w:color="auto"/>
        <w:left w:val="none" w:sz="0" w:space="0" w:color="auto"/>
        <w:bottom w:val="none" w:sz="0" w:space="0" w:color="auto"/>
        <w:right w:val="none" w:sz="0" w:space="0" w:color="auto"/>
      </w:divBdr>
    </w:div>
    <w:div w:id="1274169442">
      <w:bodyDiv w:val="1"/>
      <w:marLeft w:val="0"/>
      <w:marRight w:val="0"/>
      <w:marTop w:val="0"/>
      <w:marBottom w:val="0"/>
      <w:divBdr>
        <w:top w:val="none" w:sz="0" w:space="0" w:color="auto"/>
        <w:left w:val="none" w:sz="0" w:space="0" w:color="auto"/>
        <w:bottom w:val="none" w:sz="0" w:space="0" w:color="auto"/>
        <w:right w:val="none" w:sz="0" w:space="0" w:color="auto"/>
      </w:divBdr>
    </w:div>
    <w:div w:id="1294020962">
      <w:bodyDiv w:val="1"/>
      <w:marLeft w:val="0"/>
      <w:marRight w:val="0"/>
      <w:marTop w:val="0"/>
      <w:marBottom w:val="0"/>
      <w:divBdr>
        <w:top w:val="none" w:sz="0" w:space="0" w:color="auto"/>
        <w:left w:val="none" w:sz="0" w:space="0" w:color="auto"/>
        <w:bottom w:val="none" w:sz="0" w:space="0" w:color="auto"/>
        <w:right w:val="none" w:sz="0" w:space="0" w:color="auto"/>
      </w:divBdr>
    </w:div>
    <w:div w:id="1295869720">
      <w:bodyDiv w:val="1"/>
      <w:marLeft w:val="0"/>
      <w:marRight w:val="0"/>
      <w:marTop w:val="0"/>
      <w:marBottom w:val="0"/>
      <w:divBdr>
        <w:top w:val="none" w:sz="0" w:space="0" w:color="auto"/>
        <w:left w:val="none" w:sz="0" w:space="0" w:color="auto"/>
        <w:bottom w:val="none" w:sz="0" w:space="0" w:color="auto"/>
        <w:right w:val="none" w:sz="0" w:space="0" w:color="auto"/>
      </w:divBdr>
    </w:div>
    <w:div w:id="1315718918">
      <w:bodyDiv w:val="1"/>
      <w:marLeft w:val="0"/>
      <w:marRight w:val="0"/>
      <w:marTop w:val="0"/>
      <w:marBottom w:val="0"/>
      <w:divBdr>
        <w:top w:val="none" w:sz="0" w:space="0" w:color="auto"/>
        <w:left w:val="none" w:sz="0" w:space="0" w:color="auto"/>
        <w:bottom w:val="none" w:sz="0" w:space="0" w:color="auto"/>
        <w:right w:val="none" w:sz="0" w:space="0" w:color="auto"/>
      </w:divBdr>
      <w:divsChild>
        <w:div w:id="107509253">
          <w:marLeft w:val="0"/>
          <w:marRight w:val="0"/>
          <w:marTop w:val="0"/>
          <w:marBottom w:val="0"/>
          <w:divBdr>
            <w:top w:val="none" w:sz="0" w:space="0" w:color="auto"/>
            <w:left w:val="none" w:sz="0" w:space="0" w:color="auto"/>
            <w:bottom w:val="none" w:sz="0" w:space="0" w:color="auto"/>
            <w:right w:val="none" w:sz="0" w:space="0" w:color="auto"/>
          </w:divBdr>
          <w:divsChild>
            <w:div w:id="1466435738">
              <w:marLeft w:val="0"/>
              <w:marRight w:val="0"/>
              <w:marTop w:val="0"/>
              <w:marBottom w:val="0"/>
              <w:divBdr>
                <w:top w:val="none" w:sz="0" w:space="0" w:color="auto"/>
                <w:left w:val="none" w:sz="0" w:space="0" w:color="auto"/>
                <w:bottom w:val="none" w:sz="0" w:space="0" w:color="auto"/>
                <w:right w:val="none" w:sz="0" w:space="0" w:color="auto"/>
              </w:divBdr>
            </w:div>
            <w:div w:id="249125944">
              <w:marLeft w:val="0"/>
              <w:marRight w:val="0"/>
              <w:marTop w:val="0"/>
              <w:marBottom w:val="0"/>
              <w:divBdr>
                <w:top w:val="none" w:sz="0" w:space="0" w:color="auto"/>
                <w:left w:val="none" w:sz="0" w:space="0" w:color="auto"/>
                <w:bottom w:val="none" w:sz="0" w:space="0" w:color="auto"/>
                <w:right w:val="none" w:sz="0" w:space="0" w:color="auto"/>
              </w:divBdr>
              <w:divsChild>
                <w:div w:id="45029113">
                  <w:marLeft w:val="0"/>
                  <w:marRight w:val="0"/>
                  <w:marTop w:val="0"/>
                  <w:marBottom w:val="0"/>
                  <w:divBdr>
                    <w:top w:val="none" w:sz="0" w:space="0" w:color="auto"/>
                    <w:left w:val="none" w:sz="0" w:space="0" w:color="auto"/>
                    <w:bottom w:val="none" w:sz="0" w:space="0" w:color="auto"/>
                    <w:right w:val="none" w:sz="0" w:space="0" w:color="auto"/>
                  </w:divBdr>
                </w:div>
                <w:div w:id="652949153">
                  <w:marLeft w:val="336"/>
                  <w:marRight w:val="0"/>
                  <w:marTop w:val="120"/>
                  <w:marBottom w:val="192"/>
                  <w:divBdr>
                    <w:top w:val="none" w:sz="0" w:space="0" w:color="auto"/>
                    <w:left w:val="none" w:sz="0" w:space="0" w:color="auto"/>
                    <w:bottom w:val="none" w:sz="0" w:space="0" w:color="auto"/>
                    <w:right w:val="none" w:sz="0" w:space="0" w:color="auto"/>
                  </w:divBdr>
                  <w:divsChild>
                    <w:div w:id="17945136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24032729">
                  <w:marLeft w:val="336"/>
                  <w:marRight w:val="0"/>
                  <w:marTop w:val="120"/>
                  <w:marBottom w:val="192"/>
                  <w:divBdr>
                    <w:top w:val="none" w:sz="0" w:space="0" w:color="auto"/>
                    <w:left w:val="none" w:sz="0" w:space="0" w:color="auto"/>
                    <w:bottom w:val="none" w:sz="0" w:space="0" w:color="auto"/>
                    <w:right w:val="none" w:sz="0" w:space="0" w:color="auto"/>
                  </w:divBdr>
                  <w:divsChild>
                    <w:div w:id="15851484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454149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320964973">
      <w:bodyDiv w:val="1"/>
      <w:marLeft w:val="0"/>
      <w:marRight w:val="0"/>
      <w:marTop w:val="0"/>
      <w:marBottom w:val="0"/>
      <w:divBdr>
        <w:top w:val="none" w:sz="0" w:space="0" w:color="auto"/>
        <w:left w:val="none" w:sz="0" w:space="0" w:color="auto"/>
        <w:bottom w:val="none" w:sz="0" w:space="0" w:color="auto"/>
        <w:right w:val="none" w:sz="0" w:space="0" w:color="auto"/>
      </w:divBdr>
    </w:div>
    <w:div w:id="1342733895">
      <w:bodyDiv w:val="1"/>
      <w:marLeft w:val="0"/>
      <w:marRight w:val="0"/>
      <w:marTop w:val="0"/>
      <w:marBottom w:val="0"/>
      <w:divBdr>
        <w:top w:val="none" w:sz="0" w:space="0" w:color="auto"/>
        <w:left w:val="none" w:sz="0" w:space="0" w:color="auto"/>
        <w:bottom w:val="none" w:sz="0" w:space="0" w:color="auto"/>
        <w:right w:val="none" w:sz="0" w:space="0" w:color="auto"/>
      </w:divBdr>
      <w:divsChild>
        <w:div w:id="2135445183">
          <w:marLeft w:val="0"/>
          <w:marRight w:val="0"/>
          <w:marTop w:val="0"/>
          <w:marBottom w:val="0"/>
          <w:divBdr>
            <w:top w:val="none" w:sz="0" w:space="0" w:color="auto"/>
            <w:left w:val="none" w:sz="0" w:space="0" w:color="auto"/>
            <w:bottom w:val="none" w:sz="0" w:space="0" w:color="auto"/>
            <w:right w:val="none" w:sz="0" w:space="0" w:color="auto"/>
          </w:divBdr>
        </w:div>
        <w:div w:id="653341883">
          <w:marLeft w:val="0"/>
          <w:marRight w:val="0"/>
          <w:marTop w:val="0"/>
          <w:marBottom w:val="0"/>
          <w:divBdr>
            <w:top w:val="none" w:sz="0" w:space="0" w:color="auto"/>
            <w:left w:val="none" w:sz="0" w:space="0" w:color="auto"/>
            <w:bottom w:val="none" w:sz="0" w:space="0" w:color="auto"/>
            <w:right w:val="none" w:sz="0" w:space="0" w:color="auto"/>
          </w:divBdr>
        </w:div>
        <w:div w:id="1959794723">
          <w:marLeft w:val="0"/>
          <w:marRight w:val="0"/>
          <w:marTop w:val="0"/>
          <w:marBottom w:val="0"/>
          <w:divBdr>
            <w:top w:val="none" w:sz="0" w:space="0" w:color="auto"/>
            <w:left w:val="none" w:sz="0" w:space="0" w:color="auto"/>
            <w:bottom w:val="none" w:sz="0" w:space="0" w:color="auto"/>
            <w:right w:val="none" w:sz="0" w:space="0" w:color="auto"/>
          </w:divBdr>
        </w:div>
        <w:div w:id="2082098741">
          <w:marLeft w:val="0"/>
          <w:marRight w:val="0"/>
          <w:marTop w:val="0"/>
          <w:marBottom w:val="0"/>
          <w:divBdr>
            <w:top w:val="none" w:sz="0" w:space="0" w:color="auto"/>
            <w:left w:val="none" w:sz="0" w:space="0" w:color="auto"/>
            <w:bottom w:val="none" w:sz="0" w:space="0" w:color="auto"/>
            <w:right w:val="none" w:sz="0" w:space="0" w:color="auto"/>
          </w:divBdr>
        </w:div>
        <w:div w:id="1666281216">
          <w:marLeft w:val="0"/>
          <w:marRight w:val="0"/>
          <w:marTop w:val="0"/>
          <w:marBottom w:val="0"/>
          <w:divBdr>
            <w:top w:val="none" w:sz="0" w:space="0" w:color="auto"/>
            <w:left w:val="none" w:sz="0" w:space="0" w:color="auto"/>
            <w:bottom w:val="none" w:sz="0" w:space="0" w:color="auto"/>
            <w:right w:val="none" w:sz="0" w:space="0" w:color="auto"/>
          </w:divBdr>
        </w:div>
        <w:div w:id="15473308">
          <w:marLeft w:val="0"/>
          <w:marRight w:val="0"/>
          <w:marTop w:val="0"/>
          <w:marBottom w:val="0"/>
          <w:divBdr>
            <w:top w:val="none" w:sz="0" w:space="0" w:color="auto"/>
            <w:left w:val="none" w:sz="0" w:space="0" w:color="auto"/>
            <w:bottom w:val="none" w:sz="0" w:space="0" w:color="auto"/>
            <w:right w:val="none" w:sz="0" w:space="0" w:color="auto"/>
          </w:divBdr>
        </w:div>
        <w:div w:id="1878086480">
          <w:marLeft w:val="0"/>
          <w:marRight w:val="0"/>
          <w:marTop w:val="0"/>
          <w:marBottom w:val="0"/>
          <w:divBdr>
            <w:top w:val="none" w:sz="0" w:space="0" w:color="auto"/>
            <w:left w:val="none" w:sz="0" w:space="0" w:color="auto"/>
            <w:bottom w:val="none" w:sz="0" w:space="0" w:color="auto"/>
            <w:right w:val="none" w:sz="0" w:space="0" w:color="auto"/>
          </w:divBdr>
        </w:div>
      </w:divsChild>
    </w:div>
    <w:div w:id="1347748055">
      <w:bodyDiv w:val="1"/>
      <w:marLeft w:val="0"/>
      <w:marRight w:val="0"/>
      <w:marTop w:val="0"/>
      <w:marBottom w:val="0"/>
      <w:divBdr>
        <w:top w:val="none" w:sz="0" w:space="0" w:color="auto"/>
        <w:left w:val="none" w:sz="0" w:space="0" w:color="auto"/>
        <w:bottom w:val="none" w:sz="0" w:space="0" w:color="auto"/>
        <w:right w:val="none" w:sz="0" w:space="0" w:color="auto"/>
      </w:divBdr>
      <w:divsChild>
        <w:div w:id="371005006">
          <w:marLeft w:val="0"/>
          <w:marRight w:val="0"/>
          <w:marTop w:val="0"/>
          <w:marBottom w:val="0"/>
          <w:divBdr>
            <w:top w:val="none" w:sz="0" w:space="0" w:color="auto"/>
            <w:left w:val="none" w:sz="0" w:space="0" w:color="auto"/>
            <w:bottom w:val="none" w:sz="0" w:space="0" w:color="auto"/>
            <w:right w:val="none" w:sz="0" w:space="0" w:color="auto"/>
          </w:divBdr>
        </w:div>
        <w:div w:id="1335449481">
          <w:marLeft w:val="0"/>
          <w:marRight w:val="0"/>
          <w:marTop w:val="0"/>
          <w:marBottom w:val="0"/>
          <w:divBdr>
            <w:top w:val="none" w:sz="0" w:space="0" w:color="auto"/>
            <w:left w:val="none" w:sz="0" w:space="0" w:color="auto"/>
            <w:bottom w:val="none" w:sz="0" w:space="0" w:color="auto"/>
            <w:right w:val="none" w:sz="0" w:space="0" w:color="auto"/>
          </w:divBdr>
        </w:div>
        <w:div w:id="1294553453">
          <w:marLeft w:val="0"/>
          <w:marRight w:val="0"/>
          <w:marTop w:val="0"/>
          <w:marBottom w:val="0"/>
          <w:divBdr>
            <w:top w:val="none" w:sz="0" w:space="0" w:color="auto"/>
            <w:left w:val="none" w:sz="0" w:space="0" w:color="auto"/>
            <w:bottom w:val="none" w:sz="0" w:space="0" w:color="auto"/>
            <w:right w:val="none" w:sz="0" w:space="0" w:color="auto"/>
          </w:divBdr>
        </w:div>
      </w:divsChild>
    </w:div>
    <w:div w:id="1348408973">
      <w:bodyDiv w:val="1"/>
      <w:marLeft w:val="0"/>
      <w:marRight w:val="0"/>
      <w:marTop w:val="0"/>
      <w:marBottom w:val="0"/>
      <w:divBdr>
        <w:top w:val="none" w:sz="0" w:space="0" w:color="auto"/>
        <w:left w:val="none" w:sz="0" w:space="0" w:color="auto"/>
        <w:bottom w:val="none" w:sz="0" w:space="0" w:color="auto"/>
        <w:right w:val="none" w:sz="0" w:space="0" w:color="auto"/>
      </w:divBdr>
      <w:divsChild>
        <w:div w:id="1084646933">
          <w:marLeft w:val="0"/>
          <w:marRight w:val="0"/>
          <w:marTop w:val="0"/>
          <w:marBottom w:val="0"/>
          <w:divBdr>
            <w:top w:val="none" w:sz="0" w:space="0" w:color="auto"/>
            <w:left w:val="none" w:sz="0" w:space="0" w:color="auto"/>
            <w:bottom w:val="none" w:sz="0" w:space="0" w:color="auto"/>
            <w:right w:val="none" w:sz="0" w:space="0" w:color="auto"/>
          </w:divBdr>
          <w:divsChild>
            <w:div w:id="1425151642">
              <w:marLeft w:val="0"/>
              <w:marRight w:val="0"/>
              <w:marTop w:val="0"/>
              <w:marBottom w:val="0"/>
              <w:divBdr>
                <w:top w:val="none" w:sz="0" w:space="0" w:color="auto"/>
                <w:left w:val="none" w:sz="0" w:space="0" w:color="auto"/>
                <w:bottom w:val="none" w:sz="0" w:space="0" w:color="auto"/>
                <w:right w:val="none" w:sz="0" w:space="0" w:color="auto"/>
              </w:divBdr>
              <w:divsChild>
                <w:div w:id="194851220">
                  <w:marLeft w:val="0"/>
                  <w:marRight w:val="0"/>
                  <w:marTop w:val="0"/>
                  <w:marBottom w:val="0"/>
                  <w:divBdr>
                    <w:top w:val="none" w:sz="0" w:space="0" w:color="auto"/>
                    <w:left w:val="none" w:sz="0" w:space="0" w:color="auto"/>
                    <w:bottom w:val="none" w:sz="0" w:space="0" w:color="auto"/>
                    <w:right w:val="none" w:sz="0" w:space="0" w:color="auto"/>
                  </w:divBdr>
                </w:div>
                <w:div w:id="181940670">
                  <w:marLeft w:val="0"/>
                  <w:marRight w:val="0"/>
                  <w:marTop w:val="0"/>
                  <w:marBottom w:val="0"/>
                  <w:divBdr>
                    <w:top w:val="none" w:sz="0" w:space="0" w:color="auto"/>
                    <w:left w:val="none" w:sz="0" w:space="0" w:color="auto"/>
                    <w:bottom w:val="none" w:sz="0" w:space="0" w:color="auto"/>
                    <w:right w:val="none" w:sz="0" w:space="0" w:color="auto"/>
                  </w:divBdr>
                </w:div>
              </w:divsChild>
            </w:div>
            <w:div w:id="2032951023">
              <w:marLeft w:val="0"/>
              <w:marRight w:val="0"/>
              <w:marTop w:val="96"/>
              <w:marBottom w:val="120"/>
              <w:divBdr>
                <w:top w:val="none" w:sz="0" w:space="0" w:color="auto"/>
                <w:left w:val="none" w:sz="0" w:space="0" w:color="auto"/>
                <w:bottom w:val="none" w:sz="0" w:space="0" w:color="auto"/>
                <w:right w:val="none" w:sz="0" w:space="0" w:color="auto"/>
              </w:divBdr>
            </w:div>
            <w:div w:id="733969967">
              <w:marLeft w:val="0"/>
              <w:marRight w:val="0"/>
              <w:marTop w:val="96"/>
              <w:marBottom w:val="120"/>
              <w:divBdr>
                <w:top w:val="none" w:sz="0" w:space="0" w:color="auto"/>
                <w:left w:val="none" w:sz="0" w:space="0" w:color="auto"/>
                <w:bottom w:val="none" w:sz="0" w:space="0" w:color="auto"/>
                <w:right w:val="none" w:sz="0" w:space="0" w:color="auto"/>
              </w:divBdr>
            </w:div>
            <w:div w:id="245236924">
              <w:marLeft w:val="0"/>
              <w:marRight w:val="0"/>
              <w:marTop w:val="96"/>
              <w:marBottom w:val="120"/>
              <w:divBdr>
                <w:top w:val="none" w:sz="0" w:space="0" w:color="auto"/>
                <w:left w:val="none" w:sz="0" w:space="0" w:color="auto"/>
                <w:bottom w:val="none" w:sz="0" w:space="0" w:color="auto"/>
                <w:right w:val="none" w:sz="0" w:space="0" w:color="auto"/>
              </w:divBdr>
            </w:div>
            <w:div w:id="900411757">
              <w:marLeft w:val="0"/>
              <w:marRight w:val="0"/>
              <w:marTop w:val="96"/>
              <w:marBottom w:val="120"/>
              <w:divBdr>
                <w:top w:val="none" w:sz="0" w:space="0" w:color="auto"/>
                <w:left w:val="none" w:sz="0" w:space="0" w:color="auto"/>
                <w:bottom w:val="none" w:sz="0" w:space="0" w:color="auto"/>
                <w:right w:val="none" w:sz="0" w:space="0" w:color="auto"/>
              </w:divBdr>
            </w:div>
            <w:div w:id="673340287">
              <w:marLeft w:val="0"/>
              <w:marRight w:val="0"/>
              <w:marTop w:val="96"/>
              <w:marBottom w:val="120"/>
              <w:divBdr>
                <w:top w:val="none" w:sz="0" w:space="0" w:color="auto"/>
                <w:left w:val="none" w:sz="0" w:space="0" w:color="auto"/>
                <w:bottom w:val="none" w:sz="0" w:space="0" w:color="auto"/>
                <w:right w:val="none" w:sz="0" w:space="0" w:color="auto"/>
              </w:divBdr>
            </w:div>
            <w:div w:id="734546257">
              <w:marLeft w:val="0"/>
              <w:marRight w:val="0"/>
              <w:marTop w:val="96"/>
              <w:marBottom w:val="120"/>
              <w:divBdr>
                <w:top w:val="none" w:sz="0" w:space="0" w:color="auto"/>
                <w:left w:val="none" w:sz="0" w:space="0" w:color="auto"/>
                <w:bottom w:val="none" w:sz="0" w:space="0" w:color="auto"/>
                <w:right w:val="none" w:sz="0" w:space="0" w:color="auto"/>
              </w:divBdr>
            </w:div>
            <w:div w:id="1326396683">
              <w:marLeft w:val="0"/>
              <w:marRight w:val="0"/>
              <w:marTop w:val="96"/>
              <w:marBottom w:val="120"/>
              <w:divBdr>
                <w:top w:val="none" w:sz="0" w:space="0" w:color="auto"/>
                <w:left w:val="none" w:sz="0" w:space="0" w:color="auto"/>
                <w:bottom w:val="none" w:sz="0" w:space="0" w:color="auto"/>
                <w:right w:val="none" w:sz="0" w:space="0" w:color="auto"/>
              </w:divBdr>
            </w:div>
            <w:div w:id="2106264316">
              <w:marLeft w:val="0"/>
              <w:marRight w:val="0"/>
              <w:marTop w:val="96"/>
              <w:marBottom w:val="120"/>
              <w:divBdr>
                <w:top w:val="none" w:sz="0" w:space="0" w:color="auto"/>
                <w:left w:val="none" w:sz="0" w:space="0" w:color="auto"/>
                <w:bottom w:val="none" w:sz="0" w:space="0" w:color="auto"/>
                <w:right w:val="none" w:sz="0" w:space="0" w:color="auto"/>
              </w:divBdr>
            </w:div>
            <w:div w:id="955672785">
              <w:marLeft w:val="0"/>
              <w:marRight w:val="0"/>
              <w:marTop w:val="96"/>
              <w:marBottom w:val="120"/>
              <w:divBdr>
                <w:top w:val="none" w:sz="0" w:space="0" w:color="auto"/>
                <w:left w:val="none" w:sz="0" w:space="0" w:color="auto"/>
                <w:bottom w:val="none" w:sz="0" w:space="0" w:color="auto"/>
                <w:right w:val="none" w:sz="0" w:space="0" w:color="auto"/>
              </w:divBdr>
            </w:div>
            <w:div w:id="606619338">
              <w:marLeft w:val="0"/>
              <w:marRight w:val="0"/>
              <w:marTop w:val="96"/>
              <w:marBottom w:val="120"/>
              <w:divBdr>
                <w:top w:val="none" w:sz="0" w:space="0" w:color="auto"/>
                <w:left w:val="none" w:sz="0" w:space="0" w:color="auto"/>
                <w:bottom w:val="none" w:sz="0" w:space="0" w:color="auto"/>
                <w:right w:val="none" w:sz="0" w:space="0" w:color="auto"/>
              </w:divBdr>
            </w:div>
            <w:div w:id="402144341">
              <w:marLeft w:val="0"/>
              <w:marRight w:val="0"/>
              <w:marTop w:val="96"/>
              <w:marBottom w:val="120"/>
              <w:divBdr>
                <w:top w:val="none" w:sz="0" w:space="0" w:color="auto"/>
                <w:left w:val="none" w:sz="0" w:space="0" w:color="auto"/>
                <w:bottom w:val="none" w:sz="0" w:space="0" w:color="auto"/>
                <w:right w:val="none" w:sz="0" w:space="0" w:color="auto"/>
              </w:divBdr>
            </w:div>
            <w:div w:id="964233495">
              <w:marLeft w:val="0"/>
              <w:marRight w:val="0"/>
              <w:marTop w:val="96"/>
              <w:marBottom w:val="120"/>
              <w:divBdr>
                <w:top w:val="none" w:sz="0" w:space="0" w:color="auto"/>
                <w:left w:val="none" w:sz="0" w:space="0" w:color="auto"/>
                <w:bottom w:val="none" w:sz="0" w:space="0" w:color="auto"/>
                <w:right w:val="none" w:sz="0" w:space="0" w:color="auto"/>
              </w:divBdr>
            </w:div>
            <w:div w:id="778454511">
              <w:marLeft w:val="0"/>
              <w:marRight w:val="0"/>
              <w:marTop w:val="96"/>
              <w:marBottom w:val="120"/>
              <w:divBdr>
                <w:top w:val="none" w:sz="0" w:space="0" w:color="auto"/>
                <w:left w:val="none" w:sz="0" w:space="0" w:color="auto"/>
                <w:bottom w:val="none" w:sz="0" w:space="0" w:color="auto"/>
                <w:right w:val="none" w:sz="0" w:space="0" w:color="auto"/>
              </w:divBdr>
            </w:div>
            <w:div w:id="1920211115">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1351368781">
      <w:bodyDiv w:val="1"/>
      <w:marLeft w:val="0"/>
      <w:marRight w:val="0"/>
      <w:marTop w:val="0"/>
      <w:marBottom w:val="0"/>
      <w:divBdr>
        <w:top w:val="none" w:sz="0" w:space="0" w:color="auto"/>
        <w:left w:val="none" w:sz="0" w:space="0" w:color="auto"/>
        <w:bottom w:val="none" w:sz="0" w:space="0" w:color="auto"/>
        <w:right w:val="none" w:sz="0" w:space="0" w:color="auto"/>
      </w:divBdr>
      <w:divsChild>
        <w:div w:id="1564564750">
          <w:marLeft w:val="0"/>
          <w:marRight w:val="0"/>
          <w:marTop w:val="0"/>
          <w:marBottom w:val="0"/>
          <w:divBdr>
            <w:top w:val="none" w:sz="0" w:space="0" w:color="auto"/>
            <w:left w:val="none" w:sz="0" w:space="0" w:color="auto"/>
            <w:bottom w:val="none" w:sz="0" w:space="0" w:color="auto"/>
            <w:right w:val="none" w:sz="0" w:space="0" w:color="auto"/>
          </w:divBdr>
          <w:divsChild>
            <w:div w:id="741634478">
              <w:marLeft w:val="0"/>
              <w:marRight w:val="0"/>
              <w:marTop w:val="0"/>
              <w:marBottom w:val="0"/>
              <w:divBdr>
                <w:top w:val="none" w:sz="0" w:space="0" w:color="auto"/>
                <w:left w:val="none" w:sz="0" w:space="0" w:color="auto"/>
                <w:bottom w:val="none" w:sz="0" w:space="0" w:color="auto"/>
                <w:right w:val="none" w:sz="0" w:space="0" w:color="auto"/>
              </w:divBdr>
            </w:div>
          </w:divsChild>
        </w:div>
        <w:div w:id="2115319158">
          <w:marLeft w:val="0"/>
          <w:marRight w:val="0"/>
          <w:marTop w:val="0"/>
          <w:marBottom w:val="0"/>
          <w:divBdr>
            <w:top w:val="none" w:sz="0" w:space="0" w:color="auto"/>
            <w:left w:val="none" w:sz="0" w:space="0" w:color="auto"/>
            <w:bottom w:val="none" w:sz="0" w:space="0" w:color="auto"/>
            <w:right w:val="none" w:sz="0" w:space="0" w:color="auto"/>
          </w:divBdr>
          <w:divsChild>
            <w:div w:id="244848321">
              <w:marLeft w:val="630"/>
              <w:marRight w:val="0"/>
              <w:marTop w:val="210"/>
              <w:marBottom w:val="0"/>
              <w:divBdr>
                <w:top w:val="none" w:sz="0" w:space="0" w:color="auto"/>
                <w:left w:val="none" w:sz="0" w:space="0" w:color="auto"/>
                <w:bottom w:val="none" w:sz="0" w:space="0" w:color="auto"/>
                <w:right w:val="none" w:sz="0" w:space="0" w:color="auto"/>
              </w:divBdr>
            </w:div>
            <w:div w:id="1843624796">
              <w:marLeft w:val="0"/>
              <w:marRight w:val="0"/>
              <w:marTop w:val="0"/>
              <w:marBottom w:val="75"/>
              <w:divBdr>
                <w:top w:val="none" w:sz="0" w:space="0" w:color="auto"/>
                <w:left w:val="none" w:sz="0" w:space="0" w:color="auto"/>
                <w:bottom w:val="none" w:sz="0" w:space="0" w:color="auto"/>
                <w:right w:val="none" w:sz="0" w:space="0" w:color="auto"/>
              </w:divBdr>
            </w:div>
            <w:div w:id="446776063">
              <w:marLeft w:val="0"/>
              <w:marRight w:val="0"/>
              <w:marTop w:val="0"/>
              <w:marBottom w:val="0"/>
              <w:divBdr>
                <w:top w:val="none" w:sz="0" w:space="0" w:color="auto"/>
                <w:left w:val="none" w:sz="0" w:space="0" w:color="auto"/>
                <w:bottom w:val="none" w:sz="0" w:space="0" w:color="auto"/>
                <w:right w:val="none" w:sz="0" w:space="0" w:color="auto"/>
              </w:divBdr>
            </w:div>
            <w:div w:id="1028065581">
              <w:marLeft w:val="0"/>
              <w:marRight w:val="0"/>
              <w:marTop w:val="0"/>
              <w:marBottom w:val="0"/>
              <w:divBdr>
                <w:top w:val="none" w:sz="0" w:space="0" w:color="auto"/>
                <w:left w:val="none" w:sz="0" w:space="0" w:color="auto"/>
                <w:bottom w:val="none" w:sz="0" w:space="0" w:color="auto"/>
                <w:right w:val="none" w:sz="0" w:space="0" w:color="auto"/>
              </w:divBdr>
            </w:div>
            <w:div w:id="146366348">
              <w:marLeft w:val="0"/>
              <w:marRight w:val="0"/>
              <w:marTop w:val="0"/>
              <w:marBottom w:val="0"/>
              <w:divBdr>
                <w:top w:val="none" w:sz="0" w:space="0" w:color="auto"/>
                <w:left w:val="none" w:sz="0" w:space="0" w:color="auto"/>
                <w:bottom w:val="none" w:sz="0" w:space="0" w:color="auto"/>
                <w:right w:val="none" w:sz="0" w:space="0" w:color="auto"/>
              </w:divBdr>
            </w:div>
            <w:div w:id="706300437">
              <w:marLeft w:val="0"/>
              <w:marRight w:val="0"/>
              <w:marTop w:val="0"/>
              <w:marBottom w:val="0"/>
              <w:divBdr>
                <w:top w:val="none" w:sz="0" w:space="0" w:color="auto"/>
                <w:left w:val="none" w:sz="0" w:space="0" w:color="auto"/>
                <w:bottom w:val="none" w:sz="0" w:space="0" w:color="auto"/>
                <w:right w:val="none" w:sz="0" w:space="0" w:color="auto"/>
              </w:divBdr>
            </w:div>
            <w:div w:id="447434088">
              <w:marLeft w:val="0"/>
              <w:marRight w:val="0"/>
              <w:marTop w:val="0"/>
              <w:marBottom w:val="0"/>
              <w:divBdr>
                <w:top w:val="none" w:sz="0" w:space="0" w:color="auto"/>
                <w:left w:val="none" w:sz="0" w:space="0" w:color="auto"/>
                <w:bottom w:val="none" w:sz="0" w:space="0" w:color="auto"/>
                <w:right w:val="none" w:sz="0" w:space="0" w:color="auto"/>
              </w:divBdr>
            </w:div>
            <w:div w:id="1058286853">
              <w:marLeft w:val="0"/>
              <w:marRight w:val="0"/>
              <w:marTop w:val="0"/>
              <w:marBottom w:val="0"/>
              <w:divBdr>
                <w:top w:val="none" w:sz="0" w:space="0" w:color="auto"/>
                <w:left w:val="none" w:sz="0" w:space="0" w:color="auto"/>
                <w:bottom w:val="none" w:sz="0" w:space="0" w:color="auto"/>
                <w:right w:val="none" w:sz="0" w:space="0" w:color="auto"/>
              </w:divBdr>
            </w:div>
            <w:div w:id="807823856">
              <w:marLeft w:val="0"/>
              <w:marRight w:val="0"/>
              <w:marTop w:val="0"/>
              <w:marBottom w:val="0"/>
              <w:divBdr>
                <w:top w:val="none" w:sz="0" w:space="0" w:color="auto"/>
                <w:left w:val="none" w:sz="0" w:space="0" w:color="auto"/>
                <w:bottom w:val="none" w:sz="0" w:space="0" w:color="auto"/>
                <w:right w:val="none" w:sz="0" w:space="0" w:color="auto"/>
              </w:divBdr>
            </w:div>
            <w:div w:id="1317414518">
              <w:marLeft w:val="0"/>
              <w:marRight w:val="0"/>
              <w:marTop w:val="0"/>
              <w:marBottom w:val="0"/>
              <w:divBdr>
                <w:top w:val="none" w:sz="0" w:space="0" w:color="auto"/>
                <w:left w:val="none" w:sz="0" w:space="0" w:color="auto"/>
                <w:bottom w:val="none" w:sz="0" w:space="0" w:color="auto"/>
                <w:right w:val="none" w:sz="0" w:space="0" w:color="auto"/>
              </w:divBdr>
            </w:div>
            <w:div w:id="470252640">
              <w:marLeft w:val="0"/>
              <w:marRight w:val="0"/>
              <w:marTop w:val="0"/>
              <w:marBottom w:val="0"/>
              <w:divBdr>
                <w:top w:val="none" w:sz="0" w:space="0" w:color="auto"/>
                <w:left w:val="none" w:sz="0" w:space="0" w:color="auto"/>
                <w:bottom w:val="none" w:sz="0" w:space="0" w:color="auto"/>
                <w:right w:val="none" w:sz="0" w:space="0" w:color="auto"/>
              </w:divBdr>
            </w:div>
            <w:div w:id="427777884">
              <w:marLeft w:val="0"/>
              <w:marRight w:val="0"/>
              <w:marTop w:val="0"/>
              <w:marBottom w:val="0"/>
              <w:divBdr>
                <w:top w:val="none" w:sz="0" w:space="0" w:color="auto"/>
                <w:left w:val="none" w:sz="0" w:space="0" w:color="auto"/>
                <w:bottom w:val="none" w:sz="0" w:space="0" w:color="auto"/>
                <w:right w:val="none" w:sz="0" w:space="0" w:color="auto"/>
              </w:divBdr>
            </w:div>
            <w:div w:id="1838107285">
              <w:marLeft w:val="0"/>
              <w:marRight w:val="0"/>
              <w:marTop w:val="0"/>
              <w:marBottom w:val="0"/>
              <w:divBdr>
                <w:top w:val="none" w:sz="0" w:space="0" w:color="auto"/>
                <w:left w:val="none" w:sz="0" w:space="0" w:color="auto"/>
                <w:bottom w:val="none" w:sz="0" w:space="0" w:color="auto"/>
                <w:right w:val="none" w:sz="0" w:space="0" w:color="auto"/>
              </w:divBdr>
            </w:div>
            <w:div w:id="1562254075">
              <w:marLeft w:val="0"/>
              <w:marRight w:val="0"/>
              <w:marTop w:val="0"/>
              <w:marBottom w:val="0"/>
              <w:divBdr>
                <w:top w:val="none" w:sz="0" w:space="0" w:color="auto"/>
                <w:left w:val="none" w:sz="0" w:space="0" w:color="auto"/>
                <w:bottom w:val="none" w:sz="0" w:space="0" w:color="auto"/>
                <w:right w:val="none" w:sz="0" w:space="0" w:color="auto"/>
              </w:divBdr>
            </w:div>
            <w:div w:id="515727437">
              <w:marLeft w:val="0"/>
              <w:marRight w:val="0"/>
              <w:marTop w:val="0"/>
              <w:marBottom w:val="0"/>
              <w:divBdr>
                <w:top w:val="none" w:sz="0" w:space="0" w:color="auto"/>
                <w:left w:val="none" w:sz="0" w:space="0" w:color="auto"/>
                <w:bottom w:val="none" w:sz="0" w:space="0" w:color="auto"/>
                <w:right w:val="none" w:sz="0" w:space="0" w:color="auto"/>
              </w:divBdr>
            </w:div>
            <w:div w:id="502942243">
              <w:marLeft w:val="0"/>
              <w:marRight w:val="0"/>
              <w:marTop w:val="0"/>
              <w:marBottom w:val="0"/>
              <w:divBdr>
                <w:top w:val="none" w:sz="0" w:space="0" w:color="auto"/>
                <w:left w:val="none" w:sz="0" w:space="0" w:color="auto"/>
                <w:bottom w:val="none" w:sz="0" w:space="0" w:color="auto"/>
                <w:right w:val="none" w:sz="0" w:space="0" w:color="auto"/>
              </w:divBdr>
            </w:div>
            <w:div w:id="1374772505">
              <w:marLeft w:val="0"/>
              <w:marRight w:val="0"/>
              <w:marTop w:val="0"/>
              <w:marBottom w:val="0"/>
              <w:divBdr>
                <w:top w:val="none" w:sz="0" w:space="0" w:color="auto"/>
                <w:left w:val="none" w:sz="0" w:space="0" w:color="auto"/>
                <w:bottom w:val="none" w:sz="0" w:space="0" w:color="auto"/>
                <w:right w:val="none" w:sz="0" w:space="0" w:color="auto"/>
              </w:divBdr>
            </w:div>
            <w:div w:id="679897298">
              <w:marLeft w:val="0"/>
              <w:marRight w:val="0"/>
              <w:marTop w:val="0"/>
              <w:marBottom w:val="0"/>
              <w:divBdr>
                <w:top w:val="none" w:sz="0" w:space="0" w:color="auto"/>
                <w:left w:val="none" w:sz="0" w:space="0" w:color="auto"/>
                <w:bottom w:val="none" w:sz="0" w:space="0" w:color="auto"/>
                <w:right w:val="none" w:sz="0" w:space="0" w:color="auto"/>
              </w:divBdr>
            </w:div>
            <w:div w:id="2034767348">
              <w:marLeft w:val="0"/>
              <w:marRight w:val="0"/>
              <w:marTop w:val="0"/>
              <w:marBottom w:val="0"/>
              <w:divBdr>
                <w:top w:val="none" w:sz="0" w:space="0" w:color="auto"/>
                <w:left w:val="none" w:sz="0" w:space="0" w:color="auto"/>
                <w:bottom w:val="none" w:sz="0" w:space="0" w:color="auto"/>
                <w:right w:val="none" w:sz="0" w:space="0" w:color="auto"/>
              </w:divBdr>
            </w:div>
            <w:div w:id="1396508325">
              <w:marLeft w:val="0"/>
              <w:marRight w:val="0"/>
              <w:marTop w:val="0"/>
              <w:marBottom w:val="0"/>
              <w:divBdr>
                <w:top w:val="none" w:sz="0" w:space="0" w:color="auto"/>
                <w:left w:val="none" w:sz="0" w:space="0" w:color="auto"/>
                <w:bottom w:val="none" w:sz="0" w:space="0" w:color="auto"/>
                <w:right w:val="none" w:sz="0" w:space="0" w:color="auto"/>
              </w:divBdr>
            </w:div>
            <w:div w:id="2123986138">
              <w:marLeft w:val="0"/>
              <w:marRight w:val="0"/>
              <w:marTop w:val="0"/>
              <w:marBottom w:val="0"/>
              <w:divBdr>
                <w:top w:val="none" w:sz="0" w:space="0" w:color="auto"/>
                <w:left w:val="none" w:sz="0" w:space="0" w:color="auto"/>
                <w:bottom w:val="none" w:sz="0" w:space="0" w:color="auto"/>
                <w:right w:val="none" w:sz="0" w:space="0" w:color="auto"/>
              </w:divBdr>
            </w:div>
            <w:div w:id="206531864">
              <w:marLeft w:val="0"/>
              <w:marRight w:val="0"/>
              <w:marTop w:val="0"/>
              <w:marBottom w:val="0"/>
              <w:divBdr>
                <w:top w:val="none" w:sz="0" w:space="0" w:color="auto"/>
                <w:left w:val="none" w:sz="0" w:space="0" w:color="auto"/>
                <w:bottom w:val="none" w:sz="0" w:space="0" w:color="auto"/>
                <w:right w:val="none" w:sz="0" w:space="0" w:color="auto"/>
              </w:divBdr>
            </w:div>
            <w:div w:id="1625035399">
              <w:marLeft w:val="0"/>
              <w:marRight w:val="0"/>
              <w:marTop w:val="0"/>
              <w:marBottom w:val="0"/>
              <w:divBdr>
                <w:top w:val="none" w:sz="0" w:space="0" w:color="auto"/>
                <w:left w:val="none" w:sz="0" w:space="0" w:color="auto"/>
                <w:bottom w:val="none" w:sz="0" w:space="0" w:color="auto"/>
                <w:right w:val="none" w:sz="0" w:space="0" w:color="auto"/>
              </w:divBdr>
            </w:div>
            <w:div w:id="1306425606">
              <w:marLeft w:val="0"/>
              <w:marRight w:val="0"/>
              <w:marTop w:val="0"/>
              <w:marBottom w:val="0"/>
              <w:divBdr>
                <w:top w:val="none" w:sz="0" w:space="0" w:color="auto"/>
                <w:left w:val="none" w:sz="0" w:space="0" w:color="auto"/>
                <w:bottom w:val="none" w:sz="0" w:space="0" w:color="auto"/>
                <w:right w:val="none" w:sz="0" w:space="0" w:color="auto"/>
              </w:divBdr>
            </w:div>
            <w:div w:id="14812058">
              <w:marLeft w:val="0"/>
              <w:marRight w:val="0"/>
              <w:marTop w:val="0"/>
              <w:marBottom w:val="0"/>
              <w:divBdr>
                <w:top w:val="none" w:sz="0" w:space="0" w:color="auto"/>
                <w:left w:val="none" w:sz="0" w:space="0" w:color="auto"/>
                <w:bottom w:val="none" w:sz="0" w:space="0" w:color="auto"/>
                <w:right w:val="none" w:sz="0" w:space="0" w:color="auto"/>
              </w:divBdr>
            </w:div>
            <w:div w:id="999650059">
              <w:marLeft w:val="0"/>
              <w:marRight w:val="0"/>
              <w:marTop w:val="0"/>
              <w:marBottom w:val="0"/>
              <w:divBdr>
                <w:top w:val="none" w:sz="0" w:space="0" w:color="auto"/>
                <w:left w:val="none" w:sz="0" w:space="0" w:color="auto"/>
                <w:bottom w:val="none" w:sz="0" w:space="0" w:color="auto"/>
                <w:right w:val="none" w:sz="0" w:space="0" w:color="auto"/>
              </w:divBdr>
            </w:div>
            <w:div w:id="358704661">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83768896">
              <w:marLeft w:val="0"/>
              <w:marRight w:val="0"/>
              <w:marTop w:val="0"/>
              <w:marBottom w:val="0"/>
              <w:divBdr>
                <w:top w:val="none" w:sz="0" w:space="0" w:color="auto"/>
                <w:left w:val="none" w:sz="0" w:space="0" w:color="auto"/>
                <w:bottom w:val="none" w:sz="0" w:space="0" w:color="auto"/>
                <w:right w:val="none" w:sz="0" w:space="0" w:color="auto"/>
              </w:divBdr>
            </w:div>
            <w:div w:id="1293486200">
              <w:marLeft w:val="0"/>
              <w:marRight w:val="0"/>
              <w:marTop w:val="0"/>
              <w:marBottom w:val="0"/>
              <w:divBdr>
                <w:top w:val="none" w:sz="0" w:space="0" w:color="auto"/>
                <w:left w:val="none" w:sz="0" w:space="0" w:color="auto"/>
                <w:bottom w:val="none" w:sz="0" w:space="0" w:color="auto"/>
                <w:right w:val="none" w:sz="0" w:space="0" w:color="auto"/>
              </w:divBdr>
            </w:div>
            <w:div w:id="1902254492">
              <w:marLeft w:val="0"/>
              <w:marRight w:val="0"/>
              <w:marTop w:val="0"/>
              <w:marBottom w:val="0"/>
              <w:divBdr>
                <w:top w:val="none" w:sz="0" w:space="0" w:color="auto"/>
                <w:left w:val="none" w:sz="0" w:space="0" w:color="auto"/>
                <w:bottom w:val="none" w:sz="0" w:space="0" w:color="auto"/>
                <w:right w:val="none" w:sz="0" w:space="0" w:color="auto"/>
              </w:divBdr>
            </w:div>
            <w:div w:id="1961107687">
              <w:marLeft w:val="0"/>
              <w:marRight w:val="0"/>
              <w:marTop w:val="0"/>
              <w:marBottom w:val="0"/>
              <w:divBdr>
                <w:top w:val="none" w:sz="0" w:space="0" w:color="auto"/>
                <w:left w:val="none" w:sz="0" w:space="0" w:color="auto"/>
                <w:bottom w:val="none" w:sz="0" w:space="0" w:color="auto"/>
                <w:right w:val="none" w:sz="0" w:space="0" w:color="auto"/>
              </w:divBdr>
            </w:div>
            <w:div w:id="1076829960">
              <w:marLeft w:val="0"/>
              <w:marRight w:val="0"/>
              <w:marTop w:val="0"/>
              <w:marBottom w:val="0"/>
              <w:divBdr>
                <w:top w:val="none" w:sz="0" w:space="0" w:color="auto"/>
                <w:left w:val="none" w:sz="0" w:space="0" w:color="auto"/>
                <w:bottom w:val="none" w:sz="0" w:space="0" w:color="auto"/>
                <w:right w:val="none" w:sz="0" w:space="0" w:color="auto"/>
              </w:divBdr>
            </w:div>
            <w:div w:id="2105571356">
              <w:marLeft w:val="0"/>
              <w:marRight w:val="0"/>
              <w:marTop w:val="0"/>
              <w:marBottom w:val="0"/>
              <w:divBdr>
                <w:top w:val="none" w:sz="0" w:space="0" w:color="auto"/>
                <w:left w:val="none" w:sz="0" w:space="0" w:color="auto"/>
                <w:bottom w:val="none" w:sz="0" w:space="0" w:color="auto"/>
                <w:right w:val="none" w:sz="0" w:space="0" w:color="auto"/>
              </w:divBdr>
            </w:div>
            <w:div w:id="1965888216">
              <w:marLeft w:val="0"/>
              <w:marRight w:val="0"/>
              <w:marTop w:val="0"/>
              <w:marBottom w:val="0"/>
              <w:divBdr>
                <w:top w:val="none" w:sz="0" w:space="0" w:color="auto"/>
                <w:left w:val="none" w:sz="0" w:space="0" w:color="auto"/>
                <w:bottom w:val="none" w:sz="0" w:space="0" w:color="auto"/>
                <w:right w:val="none" w:sz="0" w:space="0" w:color="auto"/>
              </w:divBdr>
            </w:div>
            <w:div w:id="1954707918">
              <w:marLeft w:val="0"/>
              <w:marRight w:val="0"/>
              <w:marTop w:val="0"/>
              <w:marBottom w:val="0"/>
              <w:divBdr>
                <w:top w:val="none" w:sz="0" w:space="0" w:color="auto"/>
                <w:left w:val="none" w:sz="0" w:space="0" w:color="auto"/>
                <w:bottom w:val="none" w:sz="0" w:space="0" w:color="auto"/>
                <w:right w:val="none" w:sz="0" w:space="0" w:color="auto"/>
              </w:divBdr>
            </w:div>
            <w:div w:id="2024239321">
              <w:marLeft w:val="0"/>
              <w:marRight w:val="0"/>
              <w:marTop w:val="0"/>
              <w:marBottom w:val="0"/>
              <w:divBdr>
                <w:top w:val="none" w:sz="0" w:space="0" w:color="auto"/>
                <w:left w:val="none" w:sz="0" w:space="0" w:color="auto"/>
                <w:bottom w:val="none" w:sz="0" w:space="0" w:color="auto"/>
                <w:right w:val="none" w:sz="0" w:space="0" w:color="auto"/>
              </w:divBdr>
            </w:div>
            <w:div w:id="1433236443">
              <w:marLeft w:val="0"/>
              <w:marRight w:val="0"/>
              <w:marTop w:val="0"/>
              <w:marBottom w:val="0"/>
              <w:divBdr>
                <w:top w:val="none" w:sz="0" w:space="0" w:color="auto"/>
                <w:left w:val="none" w:sz="0" w:space="0" w:color="auto"/>
                <w:bottom w:val="none" w:sz="0" w:space="0" w:color="auto"/>
                <w:right w:val="none" w:sz="0" w:space="0" w:color="auto"/>
              </w:divBdr>
            </w:div>
            <w:div w:id="1436514244">
              <w:marLeft w:val="0"/>
              <w:marRight w:val="0"/>
              <w:marTop w:val="0"/>
              <w:marBottom w:val="0"/>
              <w:divBdr>
                <w:top w:val="none" w:sz="0" w:space="0" w:color="auto"/>
                <w:left w:val="none" w:sz="0" w:space="0" w:color="auto"/>
                <w:bottom w:val="none" w:sz="0" w:space="0" w:color="auto"/>
                <w:right w:val="none" w:sz="0" w:space="0" w:color="auto"/>
              </w:divBdr>
            </w:div>
            <w:div w:id="1343701223">
              <w:marLeft w:val="0"/>
              <w:marRight w:val="0"/>
              <w:marTop w:val="0"/>
              <w:marBottom w:val="0"/>
              <w:divBdr>
                <w:top w:val="none" w:sz="0" w:space="0" w:color="auto"/>
                <w:left w:val="none" w:sz="0" w:space="0" w:color="auto"/>
                <w:bottom w:val="none" w:sz="0" w:space="0" w:color="auto"/>
                <w:right w:val="none" w:sz="0" w:space="0" w:color="auto"/>
              </w:divBdr>
            </w:div>
            <w:div w:id="2063946442">
              <w:marLeft w:val="0"/>
              <w:marRight w:val="0"/>
              <w:marTop w:val="0"/>
              <w:marBottom w:val="0"/>
              <w:divBdr>
                <w:top w:val="none" w:sz="0" w:space="0" w:color="auto"/>
                <w:left w:val="none" w:sz="0" w:space="0" w:color="auto"/>
                <w:bottom w:val="none" w:sz="0" w:space="0" w:color="auto"/>
                <w:right w:val="none" w:sz="0" w:space="0" w:color="auto"/>
              </w:divBdr>
            </w:div>
            <w:div w:id="911112855">
              <w:marLeft w:val="0"/>
              <w:marRight w:val="0"/>
              <w:marTop w:val="0"/>
              <w:marBottom w:val="0"/>
              <w:divBdr>
                <w:top w:val="none" w:sz="0" w:space="0" w:color="auto"/>
                <w:left w:val="none" w:sz="0" w:space="0" w:color="auto"/>
                <w:bottom w:val="none" w:sz="0" w:space="0" w:color="auto"/>
                <w:right w:val="none" w:sz="0" w:space="0" w:color="auto"/>
              </w:divBdr>
            </w:div>
            <w:div w:id="419369363">
              <w:marLeft w:val="0"/>
              <w:marRight w:val="0"/>
              <w:marTop w:val="0"/>
              <w:marBottom w:val="0"/>
              <w:divBdr>
                <w:top w:val="none" w:sz="0" w:space="0" w:color="auto"/>
                <w:left w:val="none" w:sz="0" w:space="0" w:color="auto"/>
                <w:bottom w:val="none" w:sz="0" w:space="0" w:color="auto"/>
                <w:right w:val="none" w:sz="0" w:space="0" w:color="auto"/>
              </w:divBdr>
            </w:div>
            <w:div w:id="1112633067">
              <w:marLeft w:val="0"/>
              <w:marRight w:val="0"/>
              <w:marTop w:val="0"/>
              <w:marBottom w:val="0"/>
              <w:divBdr>
                <w:top w:val="none" w:sz="0" w:space="0" w:color="auto"/>
                <w:left w:val="none" w:sz="0" w:space="0" w:color="auto"/>
                <w:bottom w:val="none" w:sz="0" w:space="0" w:color="auto"/>
                <w:right w:val="none" w:sz="0" w:space="0" w:color="auto"/>
              </w:divBdr>
            </w:div>
            <w:div w:id="1414938834">
              <w:marLeft w:val="0"/>
              <w:marRight w:val="0"/>
              <w:marTop w:val="0"/>
              <w:marBottom w:val="0"/>
              <w:divBdr>
                <w:top w:val="none" w:sz="0" w:space="0" w:color="auto"/>
                <w:left w:val="none" w:sz="0" w:space="0" w:color="auto"/>
                <w:bottom w:val="none" w:sz="0" w:space="0" w:color="auto"/>
                <w:right w:val="none" w:sz="0" w:space="0" w:color="auto"/>
              </w:divBdr>
            </w:div>
            <w:div w:id="1326743318">
              <w:marLeft w:val="0"/>
              <w:marRight w:val="0"/>
              <w:marTop w:val="0"/>
              <w:marBottom w:val="0"/>
              <w:divBdr>
                <w:top w:val="none" w:sz="0" w:space="0" w:color="auto"/>
                <w:left w:val="none" w:sz="0" w:space="0" w:color="auto"/>
                <w:bottom w:val="none" w:sz="0" w:space="0" w:color="auto"/>
                <w:right w:val="none" w:sz="0" w:space="0" w:color="auto"/>
              </w:divBdr>
            </w:div>
            <w:div w:id="528570605">
              <w:marLeft w:val="0"/>
              <w:marRight w:val="0"/>
              <w:marTop w:val="0"/>
              <w:marBottom w:val="0"/>
              <w:divBdr>
                <w:top w:val="none" w:sz="0" w:space="0" w:color="auto"/>
                <w:left w:val="none" w:sz="0" w:space="0" w:color="auto"/>
                <w:bottom w:val="none" w:sz="0" w:space="0" w:color="auto"/>
                <w:right w:val="none" w:sz="0" w:space="0" w:color="auto"/>
              </w:divBdr>
            </w:div>
            <w:div w:id="490948704">
              <w:marLeft w:val="0"/>
              <w:marRight w:val="0"/>
              <w:marTop w:val="0"/>
              <w:marBottom w:val="0"/>
              <w:divBdr>
                <w:top w:val="none" w:sz="0" w:space="0" w:color="auto"/>
                <w:left w:val="none" w:sz="0" w:space="0" w:color="auto"/>
                <w:bottom w:val="none" w:sz="0" w:space="0" w:color="auto"/>
                <w:right w:val="none" w:sz="0" w:space="0" w:color="auto"/>
              </w:divBdr>
            </w:div>
            <w:div w:id="562958119">
              <w:marLeft w:val="0"/>
              <w:marRight w:val="0"/>
              <w:marTop w:val="0"/>
              <w:marBottom w:val="0"/>
              <w:divBdr>
                <w:top w:val="none" w:sz="0" w:space="0" w:color="auto"/>
                <w:left w:val="none" w:sz="0" w:space="0" w:color="auto"/>
                <w:bottom w:val="none" w:sz="0" w:space="0" w:color="auto"/>
                <w:right w:val="none" w:sz="0" w:space="0" w:color="auto"/>
              </w:divBdr>
            </w:div>
            <w:div w:id="1225070161">
              <w:marLeft w:val="0"/>
              <w:marRight w:val="0"/>
              <w:marTop w:val="0"/>
              <w:marBottom w:val="0"/>
              <w:divBdr>
                <w:top w:val="none" w:sz="0" w:space="0" w:color="auto"/>
                <w:left w:val="none" w:sz="0" w:space="0" w:color="auto"/>
                <w:bottom w:val="none" w:sz="0" w:space="0" w:color="auto"/>
                <w:right w:val="none" w:sz="0" w:space="0" w:color="auto"/>
              </w:divBdr>
            </w:div>
            <w:div w:id="1080983235">
              <w:marLeft w:val="0"/>
              <w:marRight w:val="0"/>
              <w:marTop w:val="0"/>
              <w:marBottom w:val="0"/>
              <w:divBdr>
                <w:top w:val="none" w:sz="0" w:space="0" w:color="auto"/>
                <w:left w:val="none" w:sz="0" w:space="0" w:color="auto"/>
                <w:bottom w:val="none" w:sz="0" w:space="0" w:color="auto"/>
                <w:right w:val="none" w:sz="0" w:space="0" w:color="auto"/>
              </w:divBdr>
            </w:div>
            <w:div w:id="429355866">
              <w:marLeft w:val="0"/>
              <w:marRight w:val="0"/>
              <w:marTop w:val="105"/>
              <w:marBottom w:val="75"/>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1444030047">
              <w:marLeft w:val="0"/>
              <w:marRight w:val="150"/>
              <w:marTop w:val="0"/>
              <w:marBottom w:val="0"/>
              <w:divBdr>
                <w:top w:val="none" w:sz="0" w:space="0" w:color="auto"/>
                <w:left w:val="none" w:sz="0" w:space="0" w:color="auto"/>
                <w:bottom w:val="none" w:sz="0" w:space="0" w:color="auto"/>
                <w:right w:val="none" w:sz="0" w:space="0" w:color="auto"/>
              </w:divBdr>
            </w:div>
            <w:div w:id="286157367">
              <w:marLeft w:val="0"/>
              <w:marRight w:val="0"/>
              <w:marTop w:val="0"/>
              <w:marBottom w:val="45"/>
              <w:divBdr>
                <w:top w:val="none" w:sz="0" w:space="0" w:color="auto"/>
                <w:left w:val="none" w:sz="0" w:space="0" w:color="auto"/>
                <w:bottom w:val="none" w:sz="0" w:space="0" w:color="auto"/>
                <w:right w:val="none" w:sz="0" w:space="0" w:color="auto"/>
              </w:divBdr>
            </w:div>
            <w:div w:id="1482042327">
              <w:marLeft w:val="0"/>
              <w:marRight w:val="0"/>
              <w:marTop w:val="0"/>
              <w:marBottom w:val="45"/>
              <w:divBdr>
                <w:top w:val="none" w:sz="0" w:space="0" w:color="auto"/>
                <w:left w:val="none" w:sz="0" w:space="0" w:color="auto"/>
                <w:bottom w:val="none" w:sz="0" w:space="0" w:color="auto"/>
                <w:right w:val="none" w:sz="0" w:space="0" w:color="auto"/>
              </w:divBdr>
            </w:div>
            <w:div w:id="2005619427">
              <w:marLeft w:val="0"/>
              <w:marRight w:val="0"/>
              <w:marTop w:val="0"/>
              <w:marBottom w:val="45"/>
              <w:divBdr>
                <w:top w:val="none" w:sz="0" w:space="0" w:color="auto"/>
                <w:left w:val="none" w:sz="0" w:space="0" w:color="auto"/>
                <w:bottom w:val="none" w:sz="0" w:space="0" w:color="auto"/>
                <w:right w:val="none" w:sz="0" w:space="0" w:color="auto"/>
              </w:divBdr>
            </w:div>
            <w:div w:id="2027831872">
              <w:marLeft w:val="0"/>
              <w:marRight w:val="0"/>
              <w:marTop w:val="0"/>
              <w:marBottom w:val="45"/>
              <w:divBdr>
                <w:top w:val="none" w:sz="0" w:space="0" w:color="auto"/>
                <w:left w:val="none" w:sz="0" w:space="0" w:color="auto"/>
                <w:bottom w:val="none" w:sz="0" w:space="0" w:color="auto"/>
                <w:right w:val="none" w:sz="0" w:space="0" w:color="auto"/>
              </w:divBdr>
            </w:div>
            <w:div w:id="484010770">
              <w:marLeft w:val="0"/>
              <w:marRight w:val="0"/>
              <w:marTop w:val="0"/>
              <w:marBottom w:val="45"/>
              <w:divBdr>
                <w:top w:val="none" w:sz="0" w:space="0" w:color="auto"/>
                <w:left w:val="none" w:sz="0" w:space="0" w:color="auto"/>
                <w:bottom w:val="none" w:sz="0" w:space="0" w:color="auto"/>
                <w:right w:val="none" w:sz="0" w:space="0" w:color="auto"/>
              </w:divBdr>
            </w:div>
            <w:div w:id="907181418">
              <w:marLeft w:val="0"/>
              <w:marRight w:val="0"/>
              <w:marTop w:val="0"/>
              <w:marBottom w:val="45"/>
              <w:divBdr>
                <w:top w:val="none" w:sz="0" w:space="0" w:color="auto"/>
                <w:left w:val="none" w:sz="0" w:space="0" w:color="auto"/>
                <w:bottom w:val="none" w:sz="0" w:space="0" w:color="auto"/>
                <w:right w:val="none" w:sz="0" w:space="0" w:color="auto"/>
              </w:divBdr>
            </w:div>
            <w:div w:id="2087797417">
              <w:marLeft w:val="0"/>
              <w:marRight w:val="0"/>
              <w:marTop w:val="0"/>
              <w:marBottom w:val="45"/>
              <w:divBdr>
                <w:top w:val="none" w:sz="0" w:space="0" w:color="auto"/>
                <w:left w:val="none" w:sz="0" w:space="0" w:color="auto"/>
                <w:bottom w:val="none" w:sz="0" w:space="0" w:color="auto"/>
                <w:right w:val="none" w:sz="0" w:space="0" w:color="auto"/>
              </w:divBdr>
            </w:div>
            <w:div w:id="2046560544">
              <w:marLeft w:val="0"/>
              <w:marRight w:val="0"/>
              <w:marTop w:val="0"/>
              <w:marBottom w:val="45"/>
              <w:divBdr>
                <w:top w:val="none" w:sz="0" w:space="0" w:color="auto"/>
                <w:left w:val="none" w:sz="0" w:space="0" w:color="auto"/>
                <w:bottom w:val="none" w:sz="0" w:space="0" w:color="auto"/>
                <w:right w:val="none" w:sz="0" w:space="0" w:color="auto"/>
              </w:divBdr>
            </w:div>
            <w:div w:id="723523307">
              <w:marLeft w:val="0"/>
              <w:marRight w:val="0"/>
              <w:marTop w:val="0"/>
              <w:marBottom w:val="45"/>
              <w:divBdr>
                <w:top w:val="none" w:sz="0" w:space="0" w:color="auto"/>
                <w:left w:val="none" w:sz="0" w:space="0" w:color="auto"/>
                <w:bottom w:val="none" w:sz="0" w:space="0" w:color="auto"/>
                <w:right w:val="none" w:sz="0" w:space="0" w:color="auto"/>
              </w:divBdr>
            </w:div>
            <w:div w:id="835999269">
              <w:marLeft w:val="0"/>
              <w:marRight w:val="0"/>
              <w:marTop w:val="0"/>
              <w:marBottom w:val="45"/>
              <w:divBdr>
                <w:top w:val="none" w:sz="0" w:space="0" w:color="auto"/>
                <w:left w:val="none" w:sz="0" w:space="0" w:color="auto"/>
                <w:bottom w:val="none" w:sz="0" w:space="0" w:color="auto"/>
                <w:right w:val="none" w:sz="0" w:space="0" w:color="auto"/>
              </w:divBdr>
            </w:div>
            <w:div w:id="2014142691">
              <w:marLeft w:val="0"/>
              <w:marRight w:val="0"/>
              <w:marTop w:val="0"/>
              <w:marBottom w:val="45"/>
              <w:divBdr>
                <w:top w:val="none" w:sz="0" w:space="0" w:color="auto"/>
                <w:left w:val="none" w:sz="0" w:space="0" w:color="auto"/>
                <w:bottom w:val="none" w:sz="0" w:space="0" w:color="auto"/>
                <w:right w:val="none" w:sz="0" w:space="0" w:color="auto"/>
              </w:divBdr>
            </w:div>
            <w:div w:id="245920755">
              <w:marLeft w:val="0"/>
              <w:marRight w:val="0"/>
              <w:marTop w:val="0"/>
              <w:marBottom w:val="45"/>
              <w:divBdr>
                <w:top w:val="none" w:sz="0" w:space="0" w:color="auto"/>
                <w:left w:val="none" w:sz="0" w:space="0" w:color="auto"/>
                <w:bottom w:val="none" w:sz="0" w:space="0" w:color="auto"/>
                <w:right w:val="none" w:sz="0" w:space="0" w:color="auto"/>
              </w:divBdr>
            </w:div>
            <w:div w:id="1712455766">
              <w:marLeft w:val="0"/>
              <w:marRight w:val="0"/>
              <w:marTop w:val="0"/>
              <w:marBottom w:val="45"/>
              <w:divBdr>
                <w:top w:val="none" w:sz="0" w:space="0" w:color="auto"/>
                <w:left w:val="none" w:sz="0" w:space="0" w:color="auto"/>
                <w:bottom w:val="none" w:sz="0" w:space="0" w:color="auto"/>
                <w:right w:val="none" w:sz="0" w:space="0" w:color="auto"/>
              </w:divBdr>
            </w:div>
            <w:div w:id="1733193307">
              <w:marLeft w:val="0"/>
              <w:marRight w:val="0"/>
              <w:marTop w:val="0"/>
              <w:marBottom w:val="45"/>
              <w:divBdr>
                <w:top w:val="none" w:sz="0" w:space="0" w:color="auto"/>
                <w:left w:val="none" w:sz="0" w:space="0" w:color="auto"/>
                <w:bottom w:val="none" w:sz="0" w:space="0" w:color="auto"/>
                <w:right w:val="none" w:sz="0" w:space="0" w:color="auto"/>
              </w:divBdr>
            </w:div>
            <w:div w:id="1165241843">
              <w:marLeft w:val="0"/>
              <w:marRight w:val="0"/>
              <w:marTop w:val="0"/>
              <w:marBottom w:val="45"/>
              <w:divBdr>
                <w:top w:val="none" w:sz="0" w:space="0" w:color="auto"/>
                <w:left w:val="none" w:sz="0" w:space="0" w:color="auto"/>
                <w:bottom w:val="none" w:sz="0" w:space="0" w:color="auto"/>
                <w:right w:val="none" w:sz="0" w:space="0" w:color="auto"/>
              </w:divBdr>
            </w:div>
            <w:div w:id="1190292616">
              <w:marLeft w:val="0"/>
              <w:marRight w:val="0"/>
              <w:marTop w:val="0"/>
              <w:marBottom w:val="45"/>
              <w:divBdr>
                <w:top w:val="none" w:sz="0" w:space="0" w:color="auto"/>
                <w:left w:val="none" w:sz="0" w:space="0" w:color="auto"/>
                <w:bottom w:val="none" w:sz="0" w:space="0" w:color="auto"/>
                <w:right w:val="none" w:sz="0" w:space="0" w:color="auto"/>
              </w:divBdr>
            </w:div>
            <w:div w:id="1028023081">
              <w:marLeft w:val="0"/>
              <w:marRight w:val="0"/>
              <w:marTop w:val="0"/>
              <w:marBottom w:val="45"/>
              <w:divBdr>
                <w:top w:val="none" w:sz="0" w:space="0" w:color="auto"/>
                <w:left w:val="none" w:sz="0" w:space="0" w:color="auto"/>
                <w:bottom w:val="none" w:sz="0" w:space="0" w:color="auto"/>
                <w:right w:val="none" w:sz="0" w:space="0" w:color="auto"/>
              </w:divBdr>
            </w:div>
            <w:div w:id="806236965">
              <w:marLeft w:val="0"/>
              <w:marRight w:val="0"/>
              <w:marTop w:val="0"/>
              <w:marBottom w:val="75"/>
              <w:divBdr>
                <w:top w:val="none" w:sz="0" w:space="0" w:color="auto"/>
                <w:left w:val="none" w:sz="0" w:space="0" w:color="auto"/>
                <w:bottom w:val="none" w:sz="0" w:space="0" w:color="auto"/>
                <w:right w:val="none" w:sz="0" w:space="0" w:color="auto"/>
              </w:divBdr>
            </w:div>
            <w:div w:id="903756803">
              <w:marLeft w:val="0"/>
              <w:marRight w:val="0"/>
              <w:marTop w:val="0"/>
              <w:marBottom w:val="75"/>
              <w:divBdr>
                <w:top w:val="none" w:sz="0" w:space="0" w:color="auto"/>
                <w:left w:val="none" w:sz="0" w:space="0" w:color="auto"/>
                <w:bottom w:val="none" w:sz="0" w:space="0" w:color="auto"/>
                <w:right w:val="none" w:sz="0" w:space="0" w:color="auto"/>
              </w:divBdr>
            </w:div>
            <w:div w:id="1657108137">
              <w:marLeft w:val="0"/>
              <w:marRight w:val="0"/>
              <w:marTop w:val="0"/>
              <w:marBottom w:val="75"/>
              <w:divBdr>
                <w:top w:val="none" w:sz="0" w:space="0" w:color="auto"/>
                <w:left w:val="none" w:sz="0" w:space="0" w:color="auto"/>
                <w:bottom w:val="none" w:sz="0" w:space="0" w:color="auto"/>
                <w:right w:val="none" w:sz="0" w:space="0" w:color="auto"/>
              </w:divBdr>
            </w:div>
            <w:div w:id="1483811416">
              <w:marLeft w:val="0"/>
              <w:marRight w:val="0"/>
              <w:marTop w:val="0"/>
              <w:marBottom w:val="75"/>
              <w:divBdr>
                <w:top w:val="none" w:sz="0" w:space="0" w:color="auto"/>
                <w:left w:val="none" w:sz="0" w:space="0" w:color="auto"/>
                <w:bottom w:val="none" w:sz="0" w:space="0" w:color="auto"/>
                <w:right w:val="none" w:sz="0" w:space="0" w:color="auto"/>
              </w:divBdr>
            </w:div>
            <w:div w:id="312216517">
              <w:marLeft w:val="0"/>
              <w:marRight w:val="0"/>
              <w:marTop w:val="0"/>
              <w:marBottom w:val="75"/>
              <w:divBdr>
                <w:top w:val="none" w:sz="0" w:space="0" w:color="auto"/>
                <w:left w:val="none" w:sz="0" w:space="0" w:color="auto"/>
                <w:bottom w:val="none" w:sz="0" w:space="0" w:color="auto"/>
                <w:right w:val="none" w:sz="0" w:space="0" w:color="auto"/>
              </w:divBdr>
            </w:div>
            <w:div w:id="573273676">
              <w:marLeft w:val="0"/>
              <w:marRight w:val="0"/>
              <w:marTop w:val="225"/>
              <w:marBottom w:val="0"/>
              <w:divBdr>
                <w:top w:val="none" w:sz="0" w:space="0" w:color="auto"/>
                <w:left w:val="none" w:sz="0" w:space="0" w:color="auto"/>
                <w:bottom w:val="none" w:sz="0" w:space="0" w:color="auto"/>
                <w:right w:val="none" w:sz="0" w:space="0" w:color="auto"/>
              </w:divBdr>
            </w:div>
            <w:div w:id="1653292326">
              <w:marLeft w:val="0"/>
              <w:marRight w:val="0"/>
              <w:marTop w:val="0"/>
              <w:marBottom w:val="0"/>
              <w:divBdr>
                <w:top w:val="none" w:sz="0" w:space="0" w:color="auto"/>
                <w:left w:val="none" w:sz="0" w:space="0" w:color="auto"/>
                <w:bottom w:val="none" w:sz="0" w:space="0" w:color="auto"/>
                <w:right w:val="none" w:sz="0" w:space="0" w:color="auto"/>
              </w:divBdr>
              <w:divsChild>
                <w:div w:id="1689604782">
                  <w:marLeft w:val="0"/>
                  <w:marRight w:val="0"/>
                  <w:marTop w:val="105"/>
                  <w:marBottom w:val="75"/>
                  <w:divBdr>
                    <w:top w:val="none" w:sz="0" w:space="0" w:color="auto"/>
                    <w:left w:val="none" w:sz="0" w:space="0" w:color="auto"/>
                    <w:bottom w:val="none" w:sz="0" w:space="0" w:color="auto"/>
                    <w:right w:val="none" w:sz="0" w:space="0" w:color="auto"/>
                  </w:divBdr>
                </w:div>
                <w:div w:id="2104064311">
                  <w:marLeft w:val="0"/>
                  <w:marRight w:val="0"/>
                  <w:marTop w:val="0"/>
                  <w:marBottom w:val="0"/>
                  <w:divBdr>
                    <w:top w:val="none" w:sz="0" w:space="0" w:color="auto"/>
                    <w:left w:val="none" w:sz="0" w:space="0" w:color="auto"/>
                    <w:bottom w:val="none" w:sz="0" w:space="0" w:color="auto"/>
                    <w:right w:val="none" w:sz="0" w:space="0" w:color="auto"/>
                  </w:divBdr>
                </w:div>
                <w:div w:id="1830754073">
                  <w:marLeft w:val="0"/>
                  <w:marRight w:val="0"/>
                  <w:marTop w:val="0"/>
                  <w:marBottom w:val="0"/>
                  <w:divBdr>
                    <w:top w:val="none" w:sz="0" w:space="0" w:color="auto"/>
                    <w:left w:val="none" w:sz="0" w:space="0" w:color="auto"/>
                    <w:bottom w:val="none" w:sz="0" w:space="0" w:color="auto"/>
                    <w:right w:val="none" w:sz="0" w:space="0" w:color="auto"/>
                  </w:divBdr>
                </w:div>
                <w:div w:id="818494694">
                  <w:marLeft w:val="0"/>
                  <w:marRight w:val="0"/>
                  <w:marTop w:val="0"/>
                  <w:marBottom w:val="0"/>
                  <w:divBdr>
                    <w:top w:val="none" w:sz="0" w:space="0" w:color="auto"/>
                    <w:left w:val="none" w:sz="0" w:space="0" w:color="auto"/>
                    <w:bottom w:val="none" w:sz="0" w:space="0" w:color="auto"/>
                    <w:right w:val="none" w:sz="0" w:space="0" w:color="auto"/>
                  </w:divBdr>
                </w:div>
                <w:div w:id="1618442940">
                  <w:marLeft w:val="0"/>
                  <w:marRight w:val="0"/>
                  <w:marTop w:val="0"/>
                  <w:marBottom w:val="0"/>
                  <w:divBdr>
                    <w:top w:val="none" w:sz="0" w:space="0" w:color="auto"/>
                    <w:left w:val="none" w:sz="0" w:space="0" w:color="auto"/>
                    <w:bottom w:val="none" w:sz="0" w:space="0" w:color="auto"/>
                    <w:right w:val="none" w:sz="0" w:space="0" w:color="auto"/>
                  </w:divBdr>
                </w:div>
                <w:div w:id="508299036">
                  <w:marLeft w:val="0"/>
                  <w:marRight w:val="0"/>
                  <w:marTop w:val="0"/>
                  <w:marBottom w:val="0"/>
                  <w:divBdr>
                    <w:top w:val="none" w:sz="0" w:space="0" w:color="auto"/>
                    <w:left w:val="none" w:sz="0" w:space="0" w:color="auto"/>
                    <w:bottom w:val="none" w:sz="0" w:space="0" w:color="auto"/>
                    <w:right w:val="none" w:sz="0" w:space="0" w:color="auto"/>
                  </w:divBdr>
                </w:div>
                <w:div w:id="1465391563">
                  <w:marLeft w:val="0"/>
                  <w:marRight w:val="0"/>
                  <w:marTop w:val="0"/>
                  <w:marBottom w:val="0"/>
                  <w:divBdr>
                    <w:top w:val="none" w:sz="0" w:space="0" w:color="auto"/>
                    <w:left w:val="none" w:sz="0" w:space="0" w:color="auto"/>
                    <w:bottom w:val="none" w:sz="0" w:space="0" w:color="auto"/>
                    <w:right w:val="none" w:sz="0" w:space="0" w:color="auto"/>
                  </w:divBdr>
                </w:div>
                <w:div w:id="149441528">
                  <w:marLeft w:val="0"/>
                  <w:marRight w:val="0"/>
                  <w:marTop w:val="105"/>
                  <w:marBottom w:val="75"/>
                  <w:divBdr>
                    <w:top w:val="none" w:sz="0" w:space="0" w:color="auto"/>
                    <w:left w:val="none" w:sz="0" w:space="0" w:color="auto"/>
                    <w:bottom w:val="none" w:sz="0" w:space="0" w:color="auto"/>
                    <w:right w:val="none" w:sz="0" w:space="0" w:color="auto"/>
                  </w:divBdr>
                </w:div>
                <w:div w:id="32583850">
                  <w:marLeft w:val="0"/>
                  <w:marRight w:val="0"/>
                  <w:marTop w:val="0"/>
                  <w:marBottom w:val="0"/>
                  <w:divBdr>
                    <w:top w:val="none" w:sz="0" w:space="0" w:color="auto"/>
                    <w:left w:val="none" w:sz="0" w:space="0" w:color="auto"/>
                    <w:bottom w:val="none" w:sz="0" w:space="0" w:color="auto"/>
                    <w:right w:val="none" w:sz="0" w:space="0" w:color="auto"/>
                  </w:divBdr>
                </w:div>
                <w:div w:id="229704036">
                  <w:marLeft w:val="0"/>
                  <w:marRight w:val="0"/>
                  <w:marTop w:val="0"/>
                  <w:marBottom w:val="0"/>
                  <w:divBdr>
                    <w:top w:val="none" w:sz="0" w:space="0" w:color="auto"/>
                    <w:left w:val="none" w:sz="0" w:space="0" w:color="auto"/>
                    <w:bottom w:val="none" w:sz="0" w:space="0" w:color="auto"/>
                    <w:right w:val="none" w:sz="0" w:space="0" w:color="auto"/>
                  </w:divBdr>
                </w:div>
                <w:div w:id="1410617821">
                  <w:marLeft w:val="0"/>
                  <w:marRight w:val="0"/>
                  <w:marTop w:val="0"/>
                  <w:marBottom w:val="0"/>
                  <w:divBdr>
                    <w:top w:val="none" w:sz="0" w:space="0" w:color="auto"/>
                    <w:left w:val="none" w:sz="0" w:space="0" w:color="auto"/>
                    <w:bottom w:val="none" w:sz="0" w:space="0" w:color="auto"/>
                    <w:right w:val="none" w:sz="0" w:space="0" w:color="auto"/>
                  </w:divBdr>
                </w:div>
                <w:div w:id="996421790">
                  <w:marLeft w:val="0"/>
                  <w:marRight w:val="0"/>
                  <w:marTop w:val="0"/>
                  <w:marBottom w:val="0"/>
                  <w:divBdr>
                    <w:top w:val="none" w:sz="0" w:space="0" w:color="auto"/>
                    <w:left w:val="none" w:sz="0" w:space="0" w:color="auto"/>
                    <w:bottom w:val="none" w:sz="0" w:space="0" w:color="auto"/>
                    <w:right w:val="none" w:sz="0" w:space="0" w:color="auto"/>
                  </w:divBdr>
                </w:div>
                <w:div w:id="1090390444">
                  <w:marLeft w:val="0"/>
                  <w:marRight w:val="0"/>
                  <w:marTop w:val="0"/>
                  <w:marBottom w:val="0"/>
                  <w:divBdr>
                    <w:top w:val="none" w:sz="0" w:space="0" w:color="auto"/>
                    <w:left w:val="none" w:sz="0" w:space="0" w:color="auto"/>
                    <w:bottom w:val="none" w:sz="0" w:space="0" w:color="auto"/>
                    <w:right w:val="none" w:sz="0" w:space="0" w:color="auto"/>
                  </w:divBdr>
                </w:div>
                <w:div w:id="563300562">
                  <w:marLeft w:val="0"/>
                  <w:marRight w:val="0"/>
                  <w:marTop w:val="105"/>
                  <w:marBottom w:val="75"/>
                  <w:divBdr>
                    <w:top w:val="none" w:sz="0" w:space="0" w:color="auto"/>
                    <w:left w:val="none" w:sz="0" w:space="0" w:color="auto"/>
                    <w:bottom w:val="none" w:sz="0" w:space="0" w:color="auto"/>
                    <w:right w:val="none" w:sz="0" w:space="0" w:color="auto"/>
                  </w:divBdr>
                </w:div>
                <w:div w:id="925263116">
                  <w:marLeft w:val="0"/>
                  <w:marRight w:val="0"/>
                  <w:marTop w:val="0"/>
                  <w:marBottom w:val="0"/>
                  <w:divBdr>
                    <w:top w:val="none" w:sz="0" w:space="0" w:color="auto"/>
                    <w:left w:val="none" w:sz="0" w:space="0" w:color="auto"/>
                    <w:bottom w:val="none" w:sz="0" w:space="0" w:color="auto"/>
                    <w:right w:val="none" w:sz="0" w:space="0" w:color="auto"/>
                  </w:divBdr>
                </w:div>
                <w:div w:id="517280074">
                  <w:marLeft w:val="0"/>
                  <w:marRight w:val="0"/>
                  <w:marTop w:val="0"/>
                  <w:marBottom w:val="0"/>
                  <w:divBdr>
                    <w:top w:val="none" w:sz="0" w:space="0" w:color="auto"/>
                    <w:left w:val="none" w:sz="0" w:space="0" w:color="auto"/>
                    <w:bottom w:val="none" w:sz="0" w:space="0" w:color="auto"/>
                    <w:right w:val="none" w:sz="0" w:space="0" w:color="auto"/>
                  </w:divBdr>
                </w:div>
                <w:div w:id="1620523638">
                  <w:marLeft w:val="0"/>
                  <w:marRight w:val="0"/>
                  <w:marTop w:val="0"/>
                  <w:marBottom w:val="0"/>
                  <w:divBdr>
                    <w:top w:val="none" w:sz="0" w:space="0" w:color="auto"/>
                    <w:left w:val="none" w:sz="0" w:space="0" w:color="auto"/>
                    <w:bottom w:val="none" w:sz="0" w:space="0" w:color="auto"/>
                    <w:right w:val="none" w:sz="0" w:space="0" w:color="auto"/>
                  </w:divBdr>
                </w:div>
                <w:div w:id="1407722148">
                  <w:marLeft w:val="0"/>
                  <w:marRight w:val="0"/>
                  <w:marTop w:val="0"/>
                  <w:marBottom w:val="0"/>
                  <w:divBdr>
                    <w:top w:val="none" w:sz="0" w:space="0" w:color="auto"/>
                    <w:left w:val="none" w:sz="0" w:space="0" w:color="auto"/>
                    <w:bottom w:val="none" w:sz="0" w:space="0" w:color="auto"/>
                    <w:right w:val="none" w:sz="0" w:space="0" w:color="auto"/>
                  </w:divBdr>
                </w:div>
                <w:div w:id="1957982432">
                  <w:marLeft w:val="0"/>
                  <w:marRight w:val="0"/>
                  <w:marTop w:val="0"/>
                  <w:marBottom w:val="0"/>
                  <w:divBdr>
                    <w:top w:val="none" w:sz="0" w:space="0" w:color="auto"/>
                    <w:left w:val="none" w:sz="0" w:space="0" w:color="auto"/>
                    <w:bottom w:val="none" w:sz="0" w:space="0" w:color="auto"/>
                    <w:right w:val="none" w:sz="0" w:space="0" w:color="auto"/>
                  </w:divBdr>
                </w:div>
                <w:div w:id="1712076701">
                  <w:marLeft w:val="0"/>
                  <w:marRight w:val="0"/>
                  <w:marTop w:val="0"/>
                  <w:marBottom w:val="0"/>
                  <w:divBdr>
                    <w:top w:val="none" w:sz="0" w:space="0" w:color="auto"/>
                    <w:left w:val="none" w:sz="0" w:space="0" w:color="auto"/>
                    <w:bottom w:val="none" w:sz="0" w:space="0" w:color="auto"/>
                    <w:right w:val="none" w:sz="0" w:space="0" w:color="auto"/>
                  </w:divBdr>
                </w:div>
                <w:div w:id="493256091">
                  <w:marLeft w:val="0"/>
                  <w:marRight w:val="0"/>
                  <w:marTop w:val="0"/>
                  <w:marBottom w:val="0"/>
                  <w:divBdr>
                    <w:top w:val="none" w:sz="0" w:space="0" w:color="auto"/>
                    <w:left w:val="none" w:sz="0" w:space="0" w:color="auto"/>
                    <w:bottom w:val="none" w:sz="0" w:space="0" w:color="auto"/>
                    <w:right w:val="none" w:sz="0" w:space="0" w:color="auto"/>
                  </w:divBdr>
                </w:div>
                <w:div w:id="1313828783">
                  <w:marLeft w:val="0"/>
                  <w:marRight w:val="0"/>
                  <w:marTop w:val="0"/>
                  <w:marBottom w:val="0"/>
                  <w:divBdr>
                    <w:top w:val="none" w:sz="0" w:space="0" w:color="auto"/>
                    <w:left w:val="none" w:sz="0" w:space="0" w:color="auto"/>
                    <w:bottom w:val="none" w:sz="0" w:space="0" w:color="auto"/>
                    <w:right w:val="none" w:sz="0" w:space="0" w:color="auto"/>
                  </w:divBdr>
                </w:div>
                <w:div w:id="634137445">
                  <w:marLeft w:val="0"/>
                  <w:marRight w:val="0"/>
                  <w:marTop w:val="0"/>
                  <w:marBottom w:val="0"/>
                  <w:divBdr>
                    <w:top w:val="none" w:sz="0" w:space="0" w:color="auto"/>
                    <w:left w:val="none" w:sz="0" w:space="0" w:color="auto"/>
                    <w:bottom w:val="none" w:sz="0" w:space="0" w:color="auto"/>
                    <w:right w:val="none" w:sz="0" w:space="0" w:color="auto"/>
                  </w:divBdr>
                </w:div>
                <w:div w:id="1497261235">
                  <w:marLeft w:val="0"/>
                  <w:marRight w:val="0"/>
                  <w:marTop w:val="0"/>
                  <w:marBottom w:val="0"/>
                  <w:divBdr>
                    <w:top w:val="none" w:sz="0" w:space="0" w:color="auto"/>
                    <w:left w:val="none" w:sz="0" w:space="0" w:color="auto"/>
                    <w:bottom w:val="none" w:sz="0" w:space="0" w:color="auto"/>
                    <w:right w:val="none" w:sz="0" w:space="0" w:color="auto"/>
                  </w:divBdr>
                </w:div>
                <w:div w:id="1002077537">
                  <w:marLeft w:val="0"/>
                  <w:marRight w:val="0"/>
                  <w:marTop w:val="0"/>
                  <w:marBottom w:val="0"/>
                  <w:divBdr>
                    <w:top w:val="none" w:sz="0" w:space="0" w:color="auto"/>
                    <w:left w:val="none" w:sz="0" w:space="0" w:color="auto"/>
                    <w:bottom w:val="none" w:sz="0" w:space="0" w:color="auto"/>
                    <w:right w:val="none" w:sz="0" w:space="0" w:color="auto"/>
                  </w:divBdr>
                </w:div>
                <w:div w:id="588007084">
                  <w:marLeft w:val="0"/>
                  <w:marRight w:val="0"/>
                  <w:marTop w:val="0"/>
                  <w:marBottom w:val="0"/>
                  <w:divBdr>
                    <w:top w:val="none" w:sz="0" w:space="0" w:color="auto"/>
                    <w:left w:val="none" w:sz="0" w:space="0" w:color="auto"/>
                    <w:bottom w:val="none" w:sz="0" w:space="0" w:color="auto"/>
                    <w:right w:val="none" w:sz="0" w:space="0" w:color="auto"/>
                  </w:divBdr>
                </w:div>
                <w:div w:id="1419986868">
                  <w:marLeft w:val="0"/>
                  <w:marRight w:val="0"/>
                  <w:marTop w:val="0"/>
                  <w:marBottom w:val="0"/>
                  <w:divBdr>
                    <w:top w:val="none" w:sz="0" w:space="0" w:color="auto"/>
                    <w:left w:val="none" w:sz="0" w:space="0" w:color="auto"/>
                    <w:bottom w:val="none" w:sz="0" w:space="0" w:color="auto"/>
                    <w:right w:val="none" w:sz="0" w:space="0" w:color="auto"/>
                  </w:divBdr>
                </w:div>
                <w:div w:id="1867517387">
                  <w:marLeft w:val="0"/>
                  <w:marRight w:val="0"/>
                  <w:marTop w:val="0"/>
                  <w:marBottom w:val="0"/>
                  <w:divBdr>
                    <w:top w:val="none" w:sz="0" w:space="0" w:color="auto"/>
                    <w:left w:val="none" w:sz="0" w:space="0" w:color="auto"/>
                    <w:bottom w:val="none" w:sz="0" w:space="0" w:color="auto"/>
                    <w:right w:val="none" w:sz="0" w:space="0" w:color="auto"/>
                  </w:divBdr>
                </w:div>
                <w:div w:id="882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253">
          <w:marLeft w:val="0"/>
          <w:marRight w:val="0"/>
          <w:marTop w:val="0"/>
          <w:marBottom w:val="0"/>
          <w:divBdr>
            <w:top w:val="none" w:sz="0" w:space="0" w:color="auto"/>
            <w:left w:val="none" w:sz="0" w:space="0" w:color="auto"/>
            <w:bottom w:val="none" w:sz="0" w:space="0" w:color="auto"/>
            <w:right w:val="none" w:sz="0" w:space="0" w:color="auto"/>
          </w:divBdr>
          <w:divsChild>
            <w:div w:id="1724594222">
              <w:marLeft w:val="0"/>
              <w:marRight w:val="0"/>
              <w:marTop w:val="450"/>
              <w:marBottom w:val="0"/>
              <w:divBdr>
                <w:top w:val="none" w:sz="0" w:space="0" w:color="auto"/>
                <w:left w:val="none" w:sz="0" w:space="0" w:color="auto"/>
                <w:bottom w:val="none" w:sz="0" w:space="0" w:color="auto"/>
                <w:right w:val="none" w:sz="0" w:space="0" w:color="auto"/>
              </w:divBdr>
            </w:div>
            <w:div w:id="2100759395">
              <w:marLeft w:val="0"/>
              <w:marRight w:val="0"/>
              <w:marTop w:val="600"/>
              <w:marBottom w:val="0"/>
              <w:divBdr>
                <w:top w:val="none" w:sz="0" w:space="0" w:color="auto"/>
                <w:left w:val="none" w:sz="0" w:space="0" w:color="auto"/>
                <w:bottom w:val="none" w:sz="0" w:space="0" w:color="auto"/>
                <w:right w:val="none" w:sz="0" w:space="0" w:color="auto"/>
              </w:divBdr>
              <w:divsChild>
                <w:div w:id="1716008720">
                  <w:marLeft w:val="0"/>
                  <w:marRight w:val="0"/>
                  <w:marTop w:val="0"/>
                  <w:marBottom w:val="0"/>
                  <w:divBdr>
                    <w:top w:val="none" w:sz="0" w:space="0" w:color="auto"/>
                    <w:left w:val="none" w:sz="0" w:space="0" w:color="auto"/>
                    <w:bottom w:val="none" w:sz="0" w:space="0" w:color="auto"/>
                    <w:right w:val="none" w:sz="0" w:space="0" w:color="auto"/>
                  </w:divBdr>
                </w:div>
              </w:divsChild>
            </w:div>
            <w:div w:id="1794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495">
      <w:bodyDiv w:val="1"/>
      <w:marLeft w:val="0"/>
      <w:marRight w:val="0"/>
      <w:marTop w:val="0"/>
      <w:marBottom w:val="0"/>
      <w:divBdr>
        <w:top w:val="none" w:sz="0" w:space="0" w:color="auto"/>
        <w:left w:val="none" w:sz="0" w:space="0" w:color="auto"/>
        <w:bottom w:val="none" w:sz="0" w:space="0" w:color="auto"/>
        <w:right w:val="none" w:sz="0" w:space="0" w:color="auto"/>
      </w:divBdr>
      <w:divsChild>
        <w:div w:id="643462391">
          <w:marLeft w:val="0"/>
          <w:marRight w:val="0"/>
          <w:marTop w:val="0"/>
          <w:marBottom w:val="0"/>
          <w:divBdr>
            <w:top w:val="none" w:sz="0" w:space="0" w:color="auto"/>
            <w:left w:val="none" w:sz="0" w:space="0" w:color="auto"/>
            <w:bottom w:val="none" w:sz="0" w:space="0" w:color="auto"/>
            <w:right w:val="none" w:sz="0" w:space="0" w:color="auto"/>
          </w:divBdr>
          <w:divsChild>
            <w:div w:id="114565127">
              <w:marLeft w:val="0"/>
              <w:marRight w:val="0"/>
              <w:marTop w:val="0"/>
              <w:marBottom w:val="0"/>
              <w:divBdr>
                <w:top w:val="none" w:sz="0" w:space="0" w:color="auto"/>
                <w:left w:val="none" w:sz="0" w:space="0" w:color="auto"/>
                <w:bottom w:val="none" w:sz="0" w:space="0" w:color="auto"/>
                <w:right w:val="none" w:sz="0" w:space="0" w:color="auto"/>
              </w:divBdr>
            </w:div>
            <w:div w:id="1825851481">
              <w:marLeft w:val="0"/>
              <w:marRight w:val="0"/>
              <w:marTop w:val="0"/>
              <w:marBottom w:val="0"/>
              <w:divBdr>
                <w:top w:val="none" w:sz="0" w:space="0" w:color="auto"/>
                <w:left w:val="none" w:sz="0" w:space="0" w:color="auto"/>
                <w:bottom w:val="none" w:sz="0" w:space="0" w:color="auto"/>
                <w:right w:val="none" w:sz="0" w:space="0" w:color="auto"/>
              </w:divBdr>
              <w:divsChild>
                <w:div w:id="1666007127">
                  <w:marLeft w:val="336"/>
                  <w:marRight w:val="0"/>
                  <w:marTop w:val="120"/>
                  <w:marBottom w:val="192"/>
                  <w:divBdr>
                    <w:top w:val="none" w:sz="0" w:space="0" w:color="auto"/>
                    <w:left w:val="none" w:sz="0" w:space="0" w:color="auto"/>
                    <w:bottom w:val="none" w:sz="0" w:space="0" w:color="auto"/>
                    <w:right w:val="none" w:sz="0" w:space="0" w:color="auto"/>
                  </w:divBdr>
                  <w:divsChild>
                    <w:div w:id="157579542">
                      <w:marLeft w:val="0"/>
                      <w:marRight w:val="0"/>
                      <w:marTop w:val="0"/>
                      <w:marBottom w:val="0"/>
                      <w:divBdr>
                        <w:top w:val="single" w:sz="6" w:space="0" w:color="CCCCCC"/>
                        <w:left w:val="single" w:sz="6" w:space="0" w:color="CCCCCC"/>
                        <w:bottom w:val="single" w:sz="6" w:space="0" w:color="CCCCCC"/>
                        <w:right w:val="single" w:sz="6" w:space="0" w:color="CCCCCC"/>
                      </w:divBdr>
                      <w:divsChild>
                        <w:div w:id="917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19481">
      <w:bodyDiv w:val="1"/>
      <w:marLeft w:val="0"/>
      <w:marRight w:val="0"/>
      <w:marTop w:val="0"/>
      <w:marBottom w:val="0"/>
      <w:divBdr>
        <w:top w:val="none" w:sz="0" w:space="0" w:color="auto"/>
        <w:left w:val="none" w:sz="0" w:space="0" w:color="auto"/>
        <w:bottom w:val="none" w:sz="0" w:space="0" w:color="auto"/>
        <w:right w:val="none" w:sz="0" w:space="0" w:color="auto"/>
      </w:divBdr>
      <w:divsChild>
        <w:div w:id="111556189">
          <w:marLeft w:val="0"/>
          <w:marRight w:val="0"/>
          <w:marTop w:val="0"/>
          <w:marBottom w:val="465"/>
          <w:divBdr>
            <w:top w:val="none" w:sz="0" w:space="0" w:color="auto"/>
            <w:left w:val="none" w:sz="0" w:space="0" w:color="auto"/>
            <w:bottom w:val="none" w:sz="0" w:space="0" w:color="auto"/>
            <w:right w:val="none" w:sz="0" w:space="0" w:color="auto"/>
          </w:divBdr>
        </w:div>
        <w:div w:id="985399341">
          <w:marLeft w:val="0"/>
          <w:marRight w:val="0"/>
          <w:marTop w:val="0"/>
          <w:marBottom w:val="0"/>
          <w:divBdr>
            <w:top w:val="none" w:sz="0" w:space="0" w:color="auto"/>
            <w:left w:val="none" w:sz="0" w:space="0" w:color="auto"/>
            <w:bottom w:val="none" w:sz="0" w:space="0" w:color="auto"/>
            <w:right w:val="none" w:sz="0" w:space="0" w:color="auto"/>
          </w:divBdr>
          <w:divsChild>
            <w:div w:id="2043626799">
              <w:marLeft w:val="0"/>
              <w:marRight w:val="0"/>
              <w:marTop w:val="0"/>
              <w:marBottom w:val="0"/>
              <w:divBdr>
                <w:top w:val="none" w:sz="0" w:space="0" w:color="auto"/>
                <w:left w:val="none" w:sz="0" w:space="0" w:color="auto"/>
                <w:bottom w:val="none" w:sz="0" w:space="0" w:color="auto"/>
                <w:right w:val="none" w:sz="0" w:space="0" w:color="auto"/>
              </w:divBdr>
              <w:divsChild>
                <w:div w:id="579486487">
                  <w:blockQuote w:val="1"/>
                  <w:marLeft w:val="0"/>
                  <w:marRight w:val="0"/>
                  <w:marTop w:val="0"/>
                  <w:marBottom w:val="300"/>
                  <w:divBdr>
                    <w:top w:val="single" w:sz="2" w:space="15" w:color="DD9933"/>
                    <w:left w:val="single" w:sz="24" w:space="15" w:color="DD9933"/>
                    <w:bottom w:val="single" w:sz="2" w:space="15" w:color="DD9933"/>
                    <w:right w:val="single" w:sz="2" w:space="15" w:color="DD9933"/>
                  </w:divBdr>
                </w:div>
                <w:div w:id="1431438251">
                  <w:marLeft w:val="0"/>
                  <w:marRight w:val="0"/>
                  <w:marTop w:val="0"/>
                  <w:marBottom w:val="375"/>
                  <w:divBdr>
                    <w:top w:val="single" w:sz="6" w:space="9" w:color="A8A8A8"/>
                    <w:left w:val="single" w:sz="6" w:space="11" w:color="A8A8A8"/>
                    <w:bottom w:val="single" w:sz="6" w:space="9" w:color="A8A8A8"/>
                    <w:right w:val="single" w:sz="6" w:space="11" w:color="A8A8A8"/>
                  </w:divBdr>
                </w:div>
                <w:div w:id="1056860125">
                  <w:marLeft w:val="0"/>
                  <w:marRight w:val="0"/>
                  <w:marTop w:val="0"/>
                  <w:marBottom w:val="375"/>
                  <w:divBdr>
                    <w:top w:val="single" w:sz="6" w:space="9" w:color="A8A8A8"/>
                    <w:left w:val="single" w:sz="6" w:space="11" w:color="A8A8A8"/>
                    <w:bottom w:val="single" w:sz="6" w:space="9" w:color="A8A8A8"/>
                    <w:right w:val="single" w:sz="6" w:space="11" w:color="A8A8A8"/>
                  </w:divBdr>
                </w:div>
                <w:div w:id="880559505">
                  <w:marLeft w:val="0"/>
                  <w:marRight w:val="0"/>
                  <w:marTop w:val="0"/>
                  <w:marBottom w:val="375"/>
                  <w:divBdr>
                    <w:top w:val="single" w:sz="6" w:space="9" w:color="A8A8A8"/>
                    <w:left w:val="single" w:sz="6" w:space="11" w:color="A8A8A8"/>
                    <w:bottom w:val="single" w:sz="6" w:space="9" w:color="A8A8A8"/>
                    <w:right w:val="single" w:sz="6" w:space="11" w:color="A8A8A8"/>
                  </w:divBdr>
                </w:div>
              </w:divsChild>
            </w:div>
          </w:divsChild>
        </w:div>
      </w:divsChild>
    </w:div>
    <w:div w:id="1374889254">
      <w:bodyDiv w:val="1"/>
      <w:marLeft w:val="0"/>
      <w:marRight w:val="0"/>
      <w:marTop w:val="0"/>
      <w:marBottom w:val="0"/>
      <w:divBdr>
        <w:top w:val="none" w:sz="0" w:space="0" w:color="auto"/>
        <w:left w:val="none" w:sz="0" w:space="0" w:color="auto"/>
        <w:bottom w:val="none" w:sz="0" w:space="0" w:color="auto"/>
        <w:right w:val="none" w:sz="0" w:space="0" w:color="auto"/>
      </w:divBdr>
    </w:div>
    <w:div w:id="1380936282">
      <w:bodyDiv w:val="1"/>
      <w:marLeft w:val="0"/>
      <w:marRight w:val="0"/>
      <w:marTop w:val="0"/>
      <w:marBottom w:val="0"/>
      <w:divBdr>
        <w:top w:val="none" w:sz="0" w:space="0" w:color="auto"/>
        <w:left w:val="none" w:sz="0" w:space="0" w:color="auto"/>
        <w:bottom w:val="none" w:sz="0" w:space="0" w:color="auto"/>
        <w:right w:val="none" w:sz="0" w:space="0" w:color="auto"/>
      </w:divBdr>
      <w:divsChild>
        <w:div w:id="189730692">
          <w:marLeft w:val="0"/>
          <w:marRight w:val="0"/>
          <w:marTop w:val="0"/>
          <w:marBottom w:val="0"/>
          <w:divBdr>
            <w:top w:val="none" w:sz="0" w:space="0" w:color="auto"/>
            <w:left w:val="none" w:sz="0" w:space="0" w:color="auto"/>
            <w:bottom w:val="none" w:sz="0" w:space="0" w:color="auto"/>
            <w:right w:val="none" w:sz="0" w:space="0" w:color="auto"/>
          </w:divBdr>
        </w:div>
      </w:divsChild>
    </w:div>
    <w:div w:id="1382944025">
      <w:bodyDiv w:val="1"/>
      <w:marLeft w:val="0"/>
      <w:marRight w:val="0"/>
      <w:marTop w:val="0"/>
      <w:marBottom w:val="0"/>
      <w:divBdr>
        <w:top w:val="none" w:sz="0" w:space="0" w:color="auto"/>
        <w:left w:val="none" w:sz="0" w:space="0" w:color="auto"/>
        <w:bottom w:val="none" w:sz="0" w:space="0" w:color="auto"/>
        <w:right w:val="none" w:sz="0" w:space="0" w:color="auto"/>
      </w:divBdr>
    </w:div>
    <w:div w:id="1409957967">
      <w:bodyDiv w:val="1"/>
      <w:marLeft w:val="0"/>
      <w:marRight w:val="0"/>
      <w:marTop w:val="0"/>
      <w:marBottom w:val="0"/>
      <w:divBdr>
        <w:top w:val="none" w:sz="0" w:space="0" w:color="auto"/>
        <w:left w:val="none" w:sz="0" w:space="0" w:color="auto"/>
        <w:bottom w:val="none" w:sz="0" w:space="0" w:color="auto"/>
        <w:right w:val="none" w:sz="0" w:space="0" w:color="auto"/>
      </w:divBdr>
    </w:div>
    <w:div w:id="1424499164">
      <w:bodyDiv w:val="1"/>
      <w:marLeft w:val="0"/>
      <w:marRight w:val="0"/>
      <w:marTop w:val="0"/>
      <w:marBottom w:val="0"/>
      <w:divBdr>
        <w:top w:val="none" w:sz="0" w:space="0" w:color="auto"/>
        <w:left w:val="none" w:sz="0" w:space="0" w:color="auto"/>
        <w:bottom w:val="none" w:sz="0" w:space="0" w:color="auto"/>
        <w:right w:val="none" w:sz="0" w:space="0" w:color="auto"/>
      </w:divBdr>
    </w:div>
    <w:div w:id="1426266698">
      <w:bodyDiv w:val="1"/>
      <w:marLeft w:val="0"/>
      <w:marRight w:val="0"/>
      <w:marTop w:val="0"/>
      <w:marBottom w:val="0"/>
      <w:divBdr>
        <w:top w:val="none" w:sz="0" w:space="0" w:color="auto"/>
        <w:left w:val="none" w:sz="0" w:space="0" w:color="auto"/>
        <w:bottom w:val="none" w:sz="0" w:space="0" w:color="auto"/>
        <w:right w:val="none" w:sz="0" w:space="0" w:color="auto"/>
      </w:divBdr>
      <w:divsChild>
        <w:div w:id="244651722">
          <w:marLeft w:val="0"/>
          <w:marRight w:val="0"/>
          <w:marTop w:val="0"/>
          <w:marBottom w:val="0"/>
          <w:divBdr>
            <w:top w:val="none" w:sz="0" w:space="0" w:color="auto"/>
            <w:left w:val="none" w:sz="0" w:space="0" w:color="auto"/>
            <w:bottom w:val="none" w:sz="0" w:space="0" w:color="auto"/>
            <w:right w:val="none" w:sz="0" w:space="0" w:color="auto"/>
          </w:divBdr>
          <w:divsChild>
            <w:div w:id="201138842">
              <w:marLeft w:val="0"/>
              <w:marRight w:val="0"/>
              <w:marTop w:val="0"/>
              <w:marBottom w:val="0"/>
              <w:divBdr>
                <w:top w:val="none" w:sz="0" w:space="0" w:color="auto"/>
                <w:left w:val="none" w:sz="0" w:space="0" w:color="auto"/>
                <w:bottom w:val="none" w:sz="0" w:space="0" w:color="auto"/>
                <w:right w:val="none" w:sz="0" w:space="0" w:color="auto"/>
              </w:divBdr>
            </w:div>
            <w:div w:id="1742563472">
              <w:marLeft w:val="0"/>
              <w:marRight w:val="0"/>
              <w:marTop w:val="0"/>
              <w:marBottom w:val="0"/>
              <w:divBdr>
                <w:top w:val="none" w:sz="0" w:space="0" w:color="auto"/>
                <w:left w:val="none" w:sz="0" w:space="0" w:color="auto"/>
                <w:bottom w:val="none" w:sz="0" w:space="0" w:color="auto"/>
                <w:right w:val="none" w:sz="0" w:space="0" w:color="auto"/>
              </w:divBdr>
              <w:divsChild>
                <w:div w:id="1531457195">
                  <w:marLeft w:val="0"/>
                  <w:marRight w:val="0"/>
                  <w:marTop w:val="0"/>
                  <w:marBottom w:val="0"/>
                  <w:divBdr>
                    <w:top w:val="none" w:sz="0" w:space="0" w:color="auto"/>
                    <w:left w:val="none" w:sz="0" w:space="0" w:color="auto"/>
                    <w:bottom w:val="none" w:sz="0" w:space="0" w:color="auto"/>
                    <w:right w:val="none" w:sz="0" w:space="0" w:color="auto"/>
                  </w:divBdr>
                  <w:divsChild>
                    <w:div w:id="1974822875">
                      <w:marLeft w:val="0"/>
                      <w:marRight w:val="0"/>
                      <w:marTop w:val="0"/>
                      <w:marBottom w:val="0"/>
                      <w:divBdr>
                        <w:top w:val="none" w:sz="0" w:space="0" w:color="auto"/>
                        <w:left w:val="none" w:sz="0" w:space="0" w:color="auto"/>
                        <w:bottom w:val="none" w:sz="0" w:space="0" w:color="auto"/>
                        <w:right w:val="none" w:sz="0" w:space="0" w:color="auto"/>
                      </w:divBdr>
                    </w:div>
                  </w:divsChild>
                </w:div>
                <w:div w:id="117750182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464039885">
      <w:bodyDiv w:val="1"/>
      <w:marLeft w:val="0"/>
      <w:marRight w:val="0"/>
      <w:marTop w:val="0"/>
      <w:marBottom w:val="0"/>
      <w:divBdr>
        <w:top w:val="none" w:sz="0" w:space="0" w:color="auto"/>
        <w:left w:val="none" w:sz="0" w:space="0" w:color="auto"/>
        <w:bottom w:val="none" w:sz="0" w:space="0" w:color="auto"/>
        <w:right w:val="none" w:sz="0" w:space="0" w:color="auto"/>
      </w:divBdr>
    </w:div>
    <w:div w:id="1471628014">
      <w:bodyDiv w:val="1"/>
      <w:marLeft w:val="0"/>
      <w:marRight w:val="0"/>
      <w:marTop w:val="0"/>
      <w:marBottom w:val="0"/>
      <w:divBdr>
        <w:top w:val="none" w:sz="0" w:space="0" w:color="auto"/>
        <w:left w:val="none" w:sz="0" w:space="0" w:color="auto"/>
        <w:bottom w:val="none" w:sz="0" w:space="0" w:color="auto"/>
        <w:right w:val="none" w:sz="0" w:space="0" w:color="auto"/>
      </w:divBdr>
    </w:div>
    <w:div w:id="1476410105">
      <w:bodyDiv w:val="1"/>
      <w:marLeft w:val="0"/>
      <w:marRight w:val="0"/>
      <w:marTop w:val="0"/>
      <w:marBottom w:val="0"/>
      <w:divBdr>
        <w:top w:val="none" w:sz="0" w:space="0" w:color="auto"/>
        <w:left w:val="none" w:sz="0" w:space="0" w:color="auto"/>
        <w:bottom w:val="none" w:sz="0" w:space="0" w:color="auto"/>
        <w:right w:val="none" w:sz="0" w:space="0" w:color="auto"/>
      </w:divBdr>
      <w:divsChild>
        <w:div w:id="1522860541">
          <w:marLeft w:val="0"/>
          <w:marRight w:val="0"/>
          <w:marTop w:val="0"/>
          <w:marBottom w:val="0"/>
          <w:divBdr>
            <w:top w:val="none" w:sz="0" w:space="0" w:color="auto"/>
            <w:left w:val="none" w:sz="0" w:space="0" w:color="auto"/>
            <w:bottom w:val="none" w:sz="0" w:space="0" w:color="auto"/>
            <w:right w:val="none" w:sz="0" w:space="0" w:color="auto"/>
          </w:divBdr>
        </w:div>
      </w:divsChild>
    </w:div>
    <w:div w:id="1476416363">
      <w:bodyDiv w:val="1"/>
      <w:marLeft w:val="0"/>
      <w:marRight w:val="0"/>
      <w:marTop w:val="0"/>
      <w:marBottom w:val="0"/>
      <w:divBdr>
        <w:top w:val="none" w:sz="0" w:space="0" w:color="auto"/>
        <w:left w:val="none" w:sz="0" w:space="0" w:color="auto"/>
        <w:bottom w:val="none" w:sz="0" w:space="0" w:color="auto"/>
        <w:right w:val="none" w:sz="0" w:space="0" w:color="auto"/>
      </w:divBdr>
    </w:div>
    <w:div w:id="1481848404">
      <w:bodyDiv w:val="1"/>
      <w:marLeft w:val="0"/>
      <w:marRight w:val="0"/>
      <w:marTop w:val="0"/>
      <w:marBottom w:val="0"/>
      <w:divBdr>
        <w:top w:val="none" w:sz="0" w:space="0" w:color="auto"/>
        <w:left w:val="none" w:sz="0" w:space="0" w:color="auto"/>
        <w:bottom w:val="none" w:sz="0" w:space="0" w:color="auto"/>
        <w:right w:val="none" w:sz="0" w:space="0" w:color="auto"/>
      </w:divBdr>
    </w:div>
    <w:div w:id="1490630910">
      <w:bodyDiv w:val="1"/>
      <w:marLeft w:val="0"/>
      <w:marRight w:val="0"/>
      <w:marTop w:val="0"/>
      <w:marBottom w:val="0"/>
      <w:divBdr>
        <w:top w:val="none" w:sz="0" w:space="0" w:color="auto"/>
        <w:left w:val="none" w:sz="0" w:space="0" w:color="auto"/>
        <w:bottom w:val="none" w:sz="0" w:space="0" w:color="auto"/>
        <w:right w:val="none" w:sz="0" w:space="0" w:color="auto"/>
      </w:divBdr>
    </w:div>
    <w:div w:id="1492137417">
      <w:bodyDiv w:val="1"/>
      <w:marLeft w:val="0"/>
      <w:marRight w:val="0"/>
      <w:marTop w:val="0"/>
      <w:marBottom w:val="0"/>
      <w:divBdr>
        <w:top w:val="none" w:sz="0" w:space="0" w:color="auto"/>
        <w:left w:val="none" w:sz="0" w:space="0" w:color="auto"/>
        <w:bottom w:val="none" w:sz="0" w:space="0" w:color="auto"/>
        <w:right w:val="none" w:sz="0" w:space="0" w:color="auto"/>
      </w:divBdr>
    </w:div>
    <w:div w:id="1500538305">
      <w:bodyDiv w:val="1"/>
      <w:marLeft w:val="0"/>
      <w:marRight w:val="0"/>
      <w:marTop w:val="0"/>
      <w:marBottom w:val="0"/>
      <w:divBdr>
        <w:top w:val="none" w:sz="0" w:space="0" w:color="auto"/>
        <w:left w:val="none" w:sz="0" w:space="0" w:color="auto"/>
        <w:bottom w:val="none" w:sz="0" w:space="0" w:color="auto"/>
        <w:right w:val="none" w:sz="0" w:space="0" w:color="auto"/>
      </w:divBdr>
    </w:div>
    <w:div w:id="1505899695">
      <w:bodyDiv w:val="1"/>
      <w:marLeft w:val="0"/>
      <w:marRight w:val="0"/>
      <w:marTop w:val="0"/>
      <w:marBottom w:val="0"/>
      <w:divBdr>
        <w:top w:val="none" w:sz="0" w:space="0" w:color="auto"/>
        <w:left w:val="none" w:sz="0" w:space="0" w:color="auto"/>
        <w:bottom w:val="none" w:sz="0" w:space="0" w:color="auto"/>
        <w:right w:val="none" w:sz="0" w:space="0" w:color="auto"/>
      </w:divBdr>
    </w:div>
    <w:div w:id="1509099841">
      <w:bodyDiv w:val="1"/>
      <w:marLeft w:val="0"/>
      <w:marRight w:val="0"/>
      <w:marTop w:val="0"/>
      <w:marBottom w:val="0"/>
      <w:divBdr>
        <w:top w:val="none" w:sz="0" w:space="0" w:color="auto"/>
        <w:left w:val="none" w:sz="0" w:space="0" w:color="auto"/>
        <w:bottom w:val="none" w:sz="0" w:space="0" w:color="auto"/>
        <w:right w:val="none" w:sz="0" w:space="0" w:color="auto"/>
      </w:divBdr>
      <w:divsChild>
        <w:div w:id="717047098">
          <w:marLeft w:val="0"/>
          <w:marRight w:val="0"/>
          <w:marTop w:val="0"/>
          <w:marBottom w:val="0"/>
          <w:divBdr>
            <w:top w:val="none" w:sz="0" w:space="0" w:color="auto"/>
            <w:left w:val="none" w:sz="0" w:space="0" w:color="auto"/>
            <w:bottom w:val="none" w:sz="0" w:space="0" w:color="auto"/>
            <w:right w:val="none" w:sz="0" w:space="0" w:color="auto"/>
          </w:divBdr>
          <w:divsChild>
            <w:div w:id="1949503728">
              <w:marLeft w:val="0"/>
              <w:marRight w:val="0"/>
              <w:marTop w:val="0"/>
              <w:marBottom w:val="0"/>
              <w:divBdr>
                <w:top w:val="none" w:sz="0" w:space="0" w:color="auto"/>
                <w:left w:val="none" w:sz="0" w:space="0" w:color="auto"/>
                <w:bottom w:val="none" w:sz="0" w:space="0" w:color="auto"/>
                <w:right w:val="none" w:sz="0" w:space="0" w:color="auto"/>
              </w:divBdr>
            </w:div>
            <w:div w:id="1703162771">
              <w:marLeft w:val="0"/>
              <w:marRight w:val="0"/>
              <w:marTop w:val="0"/>
              <w:marBottom w:val="0"/>
              <w:divBdr>
                <w:top w:val="none" w:sz="0" w:space="0" w:color="auto"/>
                <w:left w:val="none" w:sz="0" w:space="0" w:color="auto"/>
                <w:bottom w:val="none" w:sz="0" w:space="0" w:color="auto"/>
                <w:right w:val="none" w:sz="0" w:space="0" w:color="auto"/>
              </w:divBdr>
              <w:divsChild>
                <w:div w:id="575633146">
                  <w:marLeft w:val="0"/>
                  <w:marRight w:val="0"/>
                  <w:marTop w:val="0"/>
                  <w:marBottom w:val="0"/>
                  <w:divBdr>
                    <w:top w:val="none" w:sz="0" w:space="0" w:color="auto"/>
                    <w:left w:val="none" w:sz="0" w:space="0" w:color="auto"/>
                    <w:bottom w:val="none" w:sz="0" w:space="0" w:color="auto"/>
                    <w:right w:val="none" w:sz="0" w:space="0" w:color="auto"/>
                  </w:divBdr>
                  <w:divsChild>
                    <w:div w:id="1661349805">
                      <w:marLeft w:val="0"/>
                      <w:marRight w:val="0"/>
                      <w:marTop w:val="0"/>
                      <w:marBottom w:val="0"/>
                      <w:divBdr>
                        <w:top w:val="none" w:sz="0" w:space="0" w:color="auto"/>
                        <w:left w:val="none" w:sz="0" w:space="0" w:color="auto"/>
                        <w:bottom w:val="none" w:sz="0" w:space="0" w:color="auto"/>
                        <w:right w:val="none" w:sz="0" w:space="0" w:color="auto"/>
                      </w:divBdr>
                    </w:div>
                  </w:divsChild>
                </w:div>
                <w:div w:id="824861002">
                  <w:marLeft w:val="0"/>
                  <w:marRight w:val="0"/>
                  <w:marTop w:val="0"/>
                  <w:marBottom w:val="0"/>
                  <w:divBdr>
                    <w:top w:val="single" w:sz="6" w:space="5" w:color="AAAAAA"/>
                    <w:left w:val="single" w:sz="6" w:space="5" w:color="AAAAAA"/>
                    <w:bottom w:val="single" w:sz="6" w:space="5" w:color="AAAAAA"/>
                    <w:right w:val="single" w:sz="6" w:space="5" w:color="AAAAAA"/>
                  </w:divBdr>
                </w:div>
                <w:div w:id="1867257177">
                  <w:marLeft w:val="336"/>
                  <w:marRight w:val="0"/>
                  <w:marTop w:val="120"/>
                  <w:marBottom w:val="192"/>
                  <w:divBdr>
                    <w:top w:val="none" w:sz="0" w:space="0" w:color="auto"/>
                    <w:left w:val="none" w:sz="0" w:space="0" w:color="auto"/>
                    <w:bottom w:val="none" w:sz="0" w:space="0" w:color="auto"/>
                    <w:right w:val="none" w:sz="0" w:space="0" w:color="auto"/>
                  </w:divBdr>
                  <w:divsChild>
                    <w:div w:id="244533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6055240">
                  <w:marLeft w:val="0"/>
                  <w:marRight w:val="336"/>
                  <w:marTop w:val="120"/>
                  <w:marBottom w:val="192"/>
                  <w:divBdr>
                    <w:top w:val="none" w:sz="0" w:space="0" w:color="auto"/>
                    <w:left w:val="none" w:sz="0" w:space="0" w:color="auto"/>
                    <w:bottom w:val="none" w:sz="0" w:space="0" w:color="auto"/>
                    <w:right w:val="none" w:sz="0" w:space="0" w:color="auto"/>
                  </w:divBdr>
                  <w:divsChild>
                    <w:div w:id="1485218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16113612">
                  <w:marLeft w:val="336"/>
                  <w:marRight w:val="0"/>
                  <w:marTop w:val="120"/>
                  <w:marBottom w:val="192"/>
                  <w:divBdr>
                    <w:top w:val="none" w:sz="0" w:space="0" w:color="auto"/>
                    <w:left w:val="none" w:sz="0" w:space="0" w:color="auto"/>
                    <w:bottom w:val="none" w:sz="0" w:space="0" w:color="auto"/>
                    <w:right w:val="none" w:sz="0" w:space="0" w:color="auto"/>
                  </w:divBdr>
                  <w:divsChild>
                    <w:div w:id="8206547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4674127">
                  <w:marLeft w:val="336"/>
                  <w:marRight w:val="0"/>
                  <w:marTop w:val="120"/>
                  <w:marBottom w:val="192"/>
                  <w:divBdr>
                    <w:top w:val="none" w:sz="0" w:space="0" w:color="auto"/>
                    <w:left w:val="none" w:sz="0" w:space="0" w:color="auto"/>
                    <w:bottom w:val="none" w:sz="0" w:space="0" w:color="auto"/>
                    <w:right w:val="none" w:sz="0" w:space="0" w:color="auto"/>
                  </w:divBdr>
                  <w:divsChild>
                    <w:div w:id="11337142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2701170">
                  <w:marLeft w:val="336"/>
                  <w:marRight w:val="0"/>
                  <w:marTop w:val="120"/>
                  <w:marBottom w:val="192"/>
                  <w:divBdr>
                    <w:top w:val="none" w:sz="0" w:space="0" w:color="auto"/>
                    <w:left w:val="none" w:sz="0" w:space="0" w:color="auto"/>
                    <w:bottom w:val="none" w:sz="0" w:space="0" w:color="auto"/>
                    <w:right w:val="none" w:sz="0" w:space="0" w:color="auto"/>
                  </w:divBdr>
                  <w:divsChild>
                    <w:div w:id="6579980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10832574">
      <w:bodyDiv w:val="1"/>
      <w:marLeft w:val="0"/>
      <w:marRight w:val="0"/>
      <w:marTop w:val="0"/>
      <w:marBottom w:val="0"/>
      <w:divBdr>
        <w:top w:val="none" w:sz="0" w:space="0" w:color="auto"/>
        <w:left w:val="none" w:sz="0" w:space="0" w:color="auto"/>
        <w:bottom w:val="none" w:sz="0" w:space="0" w:color="auto"/>
        <w:right w:val="none" w:sz="0" w:space="0" w:color="auto"/>
      </w:divBdr>
    </w:div>
    <w:div w:id="1511486044">
      <w:bodyDiv w:val="1"/>
      <w:marLeft w:val="0"/>
      <w:marRight w:val="0"/>
      <w:marTop w:val="0"/>
      <w:marBottom w:val="0"/>
      <w:divBdr>
        <w:top w:val="none" w:sz="0" w:space="0" w:color="auto"/>
        <w:left w:val="none" w:sz="0" w:space="0" w:color="auto"/>
        <w:bottom w:val="none" w:sz="0" w:space="0" w:color="auto"/>
        <w:right w:val="none" w:sz="0" w:space="0" w:color="auto"/>
      </w:divBdr>
      <w:divsChild>
        <w:div w:id="180969430">
          <w:marLeft w:val="0"/>
          <w:marRight w:val="750"/>
          <w:marTop w:val="0"/>
          <w:marBottom w:val="0"/>
          <w:divBdr>
            <w:top w:val="none" w:sz="0" w:space="0" w:color="auto"/>
            <w:left w:val="none" w:sz="0" w:space="0" w:color="auto"/>
            <w:bottom w:val="none" w:sz="0" w:space="0" w:color="auto"/>
            <w:right w:val="none" w:sz="0" w:space="0" w:color="auto"/>
          </w:divBdr>
        </w:div>
        <w:div w:id="757168422">
          <w:marLeft w:val="0"/>
          <w:marRight w:val="750"/>
          <w:marTop w:val="0"/>
          <w:marBottom w:val="0"/>
          <w:divBdr>
            <w:top w:val="none" w:sz="0" w:space="0" w:color="auto"/>
            <w:left w:val="none" w:sz="0" w:space="0" w:color="auto"/>
            <w:bottom w:val="none" w:sz="0" w:space="0" w:color="auto"/>
            <w:right w:val="none" w:sz="0" w:space="0" w:color="auto"/>
          </w:divBdr>
        </w:div>
      </w:divsChild>
    </w:div>
    <w:div w:id="1512839937">
      <w:bodyDiv w:val="1"/>
      <w:marLeft w:val="0"/>
      <w:marRight w:val="0"/>
      <w:marTop w:val="0"/>
      <w:marBottom w:val="0"/>
      <w:divBdr>
        <w:top w:val="none" w:sz="0" w:space="0" w:color="auto"/>
        <w:left w:val="none" w:sz="0" w:space="0" w:color="auto"/>
        <w:bottom w:val="none" w:sz="0" w:space="0" w:color="auto"/>
        <w:right w:val="none" w:sz="0" w:space="0" w:color="auto"/>
      </w:divBdr>
      <w:divsChild>
        <w:div w:id="513804546">
          <w:marLeft w:val="450"/>
          <w:marRight w:val="450"/>
          <w:marTop w:val="0"/>
          <w:marBottom w:val="375"/>
          <w:divBdr>
            <w:top w:val="none" w:sz="0" w:space="0" w:color="auto"/>
            <w:left w:val="none" w:sz="0" w:space="0" w:color="auto"/>
            <w:bottom w:val="none" w:sz="0" w:space="0" w:color="auto"/>
            <w:right w:val="none" w:sz="0" w:space="0" w:color="auto"/>
          </w:divBdr>
          <w:divsChild>
            <w:div w:id="847793221">
              <w:marLeft w:val="0"/>
              <w:marRight w:val="0"/>
              <w:marTop w:val="0"/>
              <w:marBottom w:val="0"/>
              <w:divBdr>
                <w:top w:val="none" w:sz="0" w:space="0" w:color="auto"/>
                <w:left w:val="none" w:sz="0" w:space="0" w:color="auto"/>
                <w:bottom w:val="none" w:sz="0" w:space="0" w:color="auto"/>
                <w:right w:val="none" w:sz="0" w:space="0" w:color="auto"/>
              </w:divBdr>
            </w:div>
          </w:divsChild>
        </w:div>
        <w:div w:id="226376557">
          <w:marLeft w:val="450"/>
          <w:marRight w:val="450"/>
          <w:marTop w:val="0"/>
          <w:marBottom w:val="0"/>
          <w:divBdr>
            <w:top w:val="none" w:sz="0" w:space="0" w:color="auto"/>
            <w:left w:val="none" w:sz="0" w:space="0" w:color="auto"/>
            <w:bottom w:val="none" w:sz="0" w:space="0" w:color="auto"/>
            <w:right w:val="none" w:sz="0" w:space="0" w:color="auto"/>
          </w:divBdr>
        </w:div>
      </w:divsChild>
    </w:div>
    <w:div w:id="1518302420">
      <w:bodyDiv w:val="1"/>
      <w:marLeft w:val="0"/>
      <w:marRight w:val="0"/>
      <w:marTop w:val="0"/>
      <w:marBottom w:val="0"/>
      <w:divBdr>
        <w:top w:val="none" w:sz="0" w:space="0" w:color="auto"/>
        <w:left w:val="none" w:sz="0" w:space="0" w:color="auto"/>
        <w:bottom w:val="none" w:sz="0" w:space="0" w:color="auto"/>
        <w:right w:val="none" w:sz="0" w:space="0" w:color="auto"/>
      </w:divBdr>
    </w:div>
    <w:div w:id="1519812079">
      <w:bodyDiv w:val="1"/>
      <w:marLeft w:val="0"/>
      <w:marRight w:val="0"/>
      <w:marTop w:val="0"/>
      <w:marBottom w:val="0"/>
      <w:divBdr>
        <w:top w:val="none" w:sz="0" w:space="0" w:color="auto"/>
        <w:left w:val="none" w:sz="0" w:space="0" w:color="auto"/>
        <w:bottom w:val="none" w:sz="0" w:space="0" w:color="auto"/>
        <w:right w:val="none" w:sz="0" w:space="0" w:color="auto"/>
      </w:divBdr>
    </w:div>
    <w:div w:id="1524906161">
      <w:bodyDiv w:val="1"/>
      <w:marLeft w:val="0"/>
      <w:marRight w:val="0"/>
      <w:marTop w:val="0"/>
      <w:marBottom w:val="0"/>
      <w:divBdr>
        <w:top w:val="none" w:sz="0" w:space="0" w:color="auto"/>
        <w:left w:val="none" w:sz="0" w:space="0" w:color="auto"/>
        <w:bottom w:val="none" w:sz="0" w:space="0" w:color="auto"/>
        <w:right w:val="none" w:sz="0" w:space="0" w:color="auto"/>
      </w:divBdr>
      <w:divsChild>
        <w:div w:id="572400635">
          <w:marLeft w:val="0"/>
          <w:marRight w:val="0"/>
          <w:marTop w:val="0"/>
          <w:marBottom w:val="0"/>
          <w:divBdr>
            <w:top w:val="none" w:sz="0" w:space="0" w:color="auto"/>
            <w:left w:val="none" w:sz="0" w:space="0" w:color="auto"/>
            <w:bottom w:val="none" w:sz="0" w:space="0" w:color="auto"/>
            <w:right w:val="none" w:sz="0" w:space="0" w:color="auto"/>
          </w:divBdr>
          <w:divsChild>
            <w:div w:id="1341009271">
              <w:marLeft w:val="0"/>
              <w:marRight w:val="0"/>
              <w:marTop w:val="0"/>
              <w:marBottom w:val="0"/>
              <w:divBdr>
                <w:top w:val="none" w:sz="0" w:space="0" w:color="auto"/>
                <w:left w:val="none" w:sz="0" w:space="0" w:color="auto"/>
                <w:bottom w:val="none" w:sz="0" w:space="0" w:color="auto"/>
                <w:right w:val="none" w:sz="0" w:space="0" w:color="auto"/>
              </w:divBdr>
            </w:div>
            <w:div w:id="1213075067">
              <w:marLeft w:val="0"/>
              <w:marRight w:val="0"/>
              <w:marTop w:val="0"/>
              <w:marBottom w:val="0"/>
              <w:divBdr>
                <w:top w:val="none" w:sz="0" w:space="0" w:color="auto"/>
                <w:left w:val="none" w:sz="0" w:space="0" w:color="auto"/>
                <w:bottom w:val="none" w:sz="0" w:space="0" w:color="auto"/>
                <w:right w:val="none" w:sz="0" w:space="0" w:color="auto"/>
              </w:divBdr>
              <w:divsChild>
                <w:div w:id="152478135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5482170">
      <w:bodyDiv w:val="1"/>
      <w:marLeft w:val="0"/>
      <w:marRight w:val="0"/>
      <w:marTop w:val="0"/>
      <w:marBottom w:val="0"/>
      <w:divBdr>
        <w:top w:val="none" w:sz="0" w:space="0" w:color="auto"/>
        <w:left w:val="none" w:sz="0" w:space="0" w:color="auto"/>
        <w:bottom w:val="none" w:sz="0" w:space="0" w:color="auto"/>
        <w:right w:val="none" w:sz="0" w:space="0" w:color="auto"/>
      </w:divBdr>
      <w:divsChild>
        <w:div w:id="506988389">
          <w:marLeft w:val="0"/>
          <w:marRight w:val="0"/>
          <w:marTop w:val="0"/>
          <w:marBottom w:val="0"/>
          <w:divBdr>
            <w:top w:val="none" w:sz="0" w:space="0" w:color="auto"/>
            <w:left w:val="none" w:sz="0" w:space="0" w:color="auto"/>
            <w:bottom w:val="none" w:sz="0" w:space="0" w:color="auto"/>
            <w:right w:val="none" w:sz="0" w:space="0" w:color="auto"/>
          </w:divBdr>
          <w:divsChild>
            <w:div w:id="1876506445">
              <w:marLeft w:val="0"/>
              <w:marRight w:val="0"/>
              <w:marTop w:val="0"/>
              <w:marBottom w:val="0"/>
              <w:divBdr>
                <w:top w:val="none" w:sz="0" w:space="0" w:color="auto"/>
                <w:left w:val="none" w:sz="0" w:space="0" w:color="auto"/>
                <w:bottom w:val="none" w:sz="0" w:space="0" w:color="auto"/>
                <w:right w:val="none" w:sz="0" w:space="0" w:color="auto"/>
              </w:divBdr>
            </w:div>
          </w:divsChild>
        </w:div>
        <w:div w:id="1878660727">
          <w:marLeft w:val="0"/>
          <w:marRight w:val="0"/>
          <w:marTop w:val="0"/>
          <w:marBottom w:val="0"/>
          <w:divBdr>
            <w:top w:val="none" w:sz="0" w:space="0" w:color="auto"/>
            <w:left w:val="none" w:sz="0" w:space="0" w:color="auto"/>
            <w:bottom w:val="none" w:sz="0" w:space="0" w:color="auto"/>
            <w:right w:val="none" w:sz="0" w:space="0" w:color="auto"/>
          </w:divBdr>
          <w:divsChild>
            <w:div w:id="1187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885">
      <w:bodyDiv w:val="1"/>
      <w:marLeft w:val="0"/>
      <w:marRight w:val="0"/>
      <w:marTop w:val="0"/>
      <w:marBottom w:val="0"/>
      <w:divBdr>
        <w:top w:val="none" w:sz="0" w:space="0" w:color="auto"/>
        <w:left w:val="none" w:sz="0" w:space="0" w:color="auto"/>
        <w:bottom w:val="none" w:sz="0" w:space="0" w:color="auto"/>
        <w:right w:val="none" w:sz="0" w:space="0" w:color="auto"/>
      </w:divBdr>
    </w:div>
    <w:div w:id="1550612440">
      <w:bodyDiv w:val="1"/>
      <w:marLeft w:val="0"/>
      <w:marRight w:val="0"/>
      <w:marTop w:val="0"/>
      <w:marBottom w:val="0"/>
      <w:divBdr>
        <w:top w:val="none" w:sz="0" w:space="0" w:color="auto"/>
        <w:left w:val="none" w:sz="0" w:space="0" w:color="auto"/>
        <w:bottom w:val="none" w:sz="0" w:space="0" w:color="auto"/>
        <w:right w:val="none" w:sz="0" w:space="0" w:color="auto"/>
      </w:divBdr>
    </w:div>
    <w:div w:id="1563253600">
      <w:bodyDiv w:val="1"/>
      <w:marLeft w:val="0"/>
      <w:marRight w:val="0"/>
      <w:marTop w:val="0"/>
      <w:marBottom w:val="0"/>
      <w:divBdr>
        <w:top w:val="none" w:sz="0" w:space="0" w:color="auto"/>
        <w:left w:val="none" w:sz="0" w:space="0" w:color="auto"/>
        <w:bottom w:val="none" w:sz="0" w:space="0" w:color="auto"/>
        <w:right w:val="none" w:sz="0" w:space="0" w:color="auto"/>
      </w:divBdr>
    </w:div>
    <w:div w:id="1564557236">
      <w:bodyDiv w:val="1"/>
      <w:marLeft w:val="0"/>
      <w:marRight w:val="0"/>
      <w:marTop w:val="0"/>
      <w:marBottom w:val="0"/>
      <w:divBdr>
        <w:top w:val="none" w:sz="0" w:space="0" w:color="auto"/>
        <w:left w:val="none" w:sz="0" w:space="0" w:color="auto"/>
        <w:bottom w:val="none" w:sz="0" w:space="0" w:color="auto"/>
        <w:right w:val="none" w:sz="0" w:space="0" w:color="auto"/>
      </w:divBdr>
    </w:div>
    <w:div w:id="156811030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3538251">
      <w:bodyDiv w:val="1"/>
      <w:marLeft w:val="0"/>
      <w:marRight w:val="0"/>
      <w:marTop w:val="0"/>
      <w:marBottom w:val="0"/>
      <w:divBdr>
        <w:top w:val="none" w:sz="0" w:space="0" w:color="auto"/>
        <w:left w:val="none" w:sz="0" w:space="0" w:color="auto"/>
        <w:bottom w:val="none" w:sz="0" w:space="0" w:color="auto"/>
        <w:right w:val="none" w:sz="0" w:space="0" w:color="auto"/>
      </w:divBdr>
    </w:div>
    <w:div w:id="1575387000">
      <w:bodyDiv w:val="1"/>
      <w:marLeft w:val="0"/>
      <w:marRight w:val="0"/>
      <w:marTop w:val="0"/>
      <w:marBottom w:val="0"/>
      <w:divBdr>
        <w:top w:val="none" w:sz="0" w:space="0" w:color="auto"/>
        <w:left w:val="none" w:sz="0" w:space="0" w:color="auto"/>
        <w:bottom w:val="none" w:sz="0" w:space="0" w:color="auto"/>
        <w:right w:val="none" w:sz="0" w:space="0" w:color="auto"/>
      </w:divBdr>
    </w:div>
    <w:div w:id="1583178250">
      <w:bodyDiv w:val="1"/>
      <w:marLeft w:val="0"/>
      <w:marRight w:val="0"/>
      <w:marTop w:val="0"/>
      <w:marBottom w:val="0"/>
      <w:divBdr>
        <w:top w:val="none" w:sz="0" w:space="0" w:color="auto"/>
        <w:left w:val="none" w:sz="0" w:space="0" w:color="auto"/>
        <w:bottom w:val="none" w:sz="0" w:space="0" w:color="auto"/>
        <w:right w:val="none" w:sz="0" w:space="0" w:color="auto"/>
      </w:divBdr>
    </w:div>
    <w:div w:id="1586841068">
      <w:bodyDiv w:val="1"/>
      <w:marLeft w:val="0"/>
      <w:marRight w:val="0"/>
      <w:marTop w:val="0"/>
      <w:marBottom w:val="0"/>
      <w:divBdr>
        <w:top w:val="none" w:sz="0" w:space="0" w:color="auto"/>
        <w:left w:val="none" w:sz="0" w:space="0" w:color="auto"/>
        <w:bottom w:val="none" w:sz="0" w:space="0" w:color="auto"/>
        <w:right w:val="none" w:sz="0" w:space="0" w:color="auto"/>
      </w:divBdr>
    </w:div>
    <w:div w:id="1590505366">
      <w:bodyDiv w:val="1"/>
      <w:marLeft w:val="0"/>
      <w:marRight w:val="0"/>
      <w:marTop w:val="0"/>
      <w:marBottom w:val="0"/>
      <w:divBdr>
        <w:top w:val="none" w:sz="0" w:space="0" w:color="auto"/>
        <w:left w:val="none" w:sz="0" w:space="0" w:color="auto"/>
        <w:bottom w:val="none" w:sz="0" w:space="0" w:color="auto"/>
        <w:right w:val="none" w:sz="0" w:space="0" w:color="auto"/>
      </w:divBdr>
      <w:divsChild>
        <w:div w:id="1173454739">
          <w:marLeft w:val="0"/>
          <w:marRight w:val="0"/>
          <w:marTop w:val="0"/>
          <w:marBottom w:val="150"/>
          <w:divBdr>
            <w:top w:val="none" w:sz="0" w:space="0" w:color="auto"/>
            <w:left w:val="none" w:sz="0" w:space="0" w:color="auto"/>
            <w:bottom w:val="none" w:sz="0" w:space="0" w:color="auto"/>
            <w:right w:val="none" w:sz="0" w:space="0" w:color="auto"/>
          </w:divBdr>
          <w:divsChild>
            <w:div w:id="4479798">
              <w:marLeft w:val="0"/>
              <w:marRight w:val="0"/>
              <w:marTop w:val="0"/>
              <w:marBottom w:val="0"/>
              <w:divBdr>
                <w:top w:val="none" w:sz="0" w:space="0" w:color="auto"/>
                <w:left w:val="none" w:sz="0" w:space="0" w:color="auto"/>
                <w:bottom w:val="none" w:sz="0" w:space="0" w:color="auto"/>
                <w:right w:val="none" w:sz="0" w:space="0" w:color="auto"/>
              </w:divBdr>
              <w:divsChild>
                <w:div w:id="568031534">
                  <w:marLeft w:val="0"/>
                  <w:marRight w:val="0"/>
                  <w:marTop w:val="0"/>
                  <w:marBottom w:val="0"/>
                  <w:divBdr>
                    <w:top w:val="none" w:sz="0" w:space="0" w:color="auto"/>
                    <w:left w:val="none" w:sz="0" w:space="0" w:color="auto"/>
                    <w:bottom w:val="none" w:sz="0" w:space="0" w:color="auto"/>
                    <w:right w:val="none" w:sz="0" w:space="0" w:color="auto"/>
                  </w:divBdr>
                  <w:divsChild>
                    <w:div w:id="57095696">
                      <w:marLeft w:val="0"/>
                      <w:marRight w:val="0"/>
                      <w:marTop w:val="0"/>
                      <w:marBottom w:val="0"/>
                      <w:divBdr>
                        <w:top w:val="none" w:sz="0" w:space="0" w:color="auto"/>
                        <w:left w:val="none" w:sz="0" w:space="0" w:color="auto"/>
                        <w:bottom w:val="none" w:sz="0" w:space="0" w:color="auto"/>
                        <w:right w:val="none" w:sz="0" w:space="0" w:color="auto"/>
                      </w:divBdr>
                      <w:divsChild>
                        <w:div w:id="748382729">
                          <w:marLeft w:val="0"/>
                          <w:marRight w:val="0"/>
                          <w:marTop w:val="0"/>
                          <w:marBottom w:val="0"/>
                          <w:divBdr>
                            <w:top w:val="none" w:sz="0" w:space="0" w:color="auto"/>
                            <w:left w:val="none" w:sz="0" w:space="0" w:color="auto"/>
                            <w:bottom w:val="none" w:sz="0" w:space="0" w:color="auto"/>
                            <w:right w:val="none" w:sz="0" w:space="0" w:color="auto"/>
                          </w:divBdr>
                          <w:divsChild>
                            <w:div w:id="1041176756">
                              <w:marLeft w:val="0"/>
                              <w:marRight w:val="0"/>
                              <w:marTop w:val="0"/>
                              <w:marBottom w:val="0"/>
                              <w:divBdr>
                                <w:top w:val="none" w:sz="0" w:space="0" w:color="auto"/>
                                <w:left w:val="none" w:sz="0" w:space="0" w:color="auto"/>
                                <w:bottom w:val="none" w:sz="0" w:space="0" w:color="auto"/>
                                <w:right w:val="none" w:sz="0" w:space="0" w:color="auto"/>
                              </w:divBdr>
                            </w:div>
                            <w:div w:id="13193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8487">
          <w:marLeft w:val="0"/>
          <w:marRight w:val="0"/>
          <w:marTop w:val="0"/>
          <w:marBottom w:val="150"/>
          <w:divBdr>
            <w:top w:val="none" w:sz="0" w:space="0" w:color="auto"/>
            <w:left w:val="none" w:sz="0" w:space="0" w:color="auto"/>
            <w:bottom w:val="none" w:sz="0" w:space="0" w:color="auto"/>
            <w:right w:val="none" w:sz="0" w:space="0" w:color="auto"/>
          </w:divBdr>
          <w:divsChild>
            <w:div w:id="1143932339">
              <w:marLeft w:val="0"/>
              <w:marRight w:val="0"/>
              <w:marTop w:val="0"/>
              <w:marBottom w:val="0"/>
              <w:divBdr>
                <w:top w:val="none" w:sz="0" w:space="0" w:color="auto"/>
                <w:left w:val="none" w:sz="0" w:space="0" w:color="auto"/>
                <w:bottom w:val="none" w:sz="0" w:space="0" w:color="auto"/>
                <w:right w:val="none" w:sz="0" w:space="0" w:color="auto"/>
              </w:divBdr>
              <w:divsChild>
                <w:div w:id="1830168163">
                  <w:marLeft w:val="0"/>
                  <w:marRight w:val="0"/>
                  <w:marTop w:val="0"/>
                  <w:marBottom w:val="0"/>
                  <w:divBdr>
                    <w:top w:val="none" w:sz="0" w:space="0" w:color="auto"/>
                    <w:left w:val="none" w:sz="0" w:space="0" w:color="auto"/>
                    <w:bottom w:val="none" w:sz="0" w:space="0" w:color="auto"/>
                    <w:right w:val="none" w:sz="0" w:space="0" w:color="auto"/>
                  </w:divBdr>
                  <w:divsChild>
                    <w:div w:id="68506039">
                      <w:marLeft w:val="0"/>
                      <w:marRight w:val="0"/>
                      <w:marTop w:val="0"/>
                      <w:marBottom w:val="0"/>
                      <w:divBdr>
                        <w:top w:val="none" w:sz="0" w:space="0" w:color="auto"/>
                        <w:left w:val="none" w:sz="0" w:space="0" w:color="auto"/>
                        <w:bottom w:val="none" w:sz="0" w:space="0" w:color="auto"/>
                        <w:right w:val="none" w:sz="0" w:space="0" w:color="auto"/>
                      </w:divBdr>
                      <w:divsChild>
                        <w:div w:id="1354767155">
                          <w:marLeft w:val="0"/>
                          <w:marRight w:val="0"/>
                          <w:marTop w:val="0"/>
                          <w:marBottom w:val="0"/>
                          <w:divBdr>
                            <w:top w:val="none" w:sz="0" w:space="0" w:color="auto"/>
                            <w:left w:val="none" w:sz="0" w:space="0" w:color="auto"/>
                            <w:bottom w:val="none" w:sz="0" w:space="0" w:color="auto"/>
                            <w:right w:val="none" w:sz="0" w:space="0" w:color="auto"/>
                          </w:divBdr>
                          <w:divsChild>
                            <w:div w:id="1407728504">
                              <w:marLeft w:val="0"/>
                              <w:marRight w:val="0"/>
                              <w:marTop w:val="0"/>
                              <w:marBottom w:val="0"/>
                              <w:divBdr>
                                <w:top w:val="none" w:sz="0" w:space="0" w:color="auto"/>
                                <w:left w:val="none" w:sz="0" w:space="0" w:color="auto"/>
                                <w:bottom w:val="none" w:sz="0" w:space="0" w:color="auto"/>
                                <w:right w:val="none" w:sz="0" w:space="0" w:color="auto"/>
                              </w:divBdr>
                            </w:div>
                            <w:div w:id="200943722">
                              <w:marLeft w:val="0"/>
                              <w:marRight w:val="0"/>
                              <w:marTop w:val="0"/>
                              <w:marBottom w:val="0"/>
                              <w:divBdr>
                                <w:top w:val="none" w:sz="0" w:space="0" w:color="auto"/>
                                <w:left w:val="none" w:sz="0" w:space="0" w:color="auto"/>
                                <w:bottom w:val="none" w:sz="0" w:space="0" w:color="auto"/>
                                <w:right w:val="none" w:sz="0" w:space="0" w:color="auto"/>
                              </w:divBdr>
                            </w:div>
                            <w:div w:id="18161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11935">
          <w:marLeft w:val="0"/>
          <w:marRight w:val="0"/>
          <w:marTop w:val="0"/>
          <w:marBottom w:val="150"/>
          <w:divBdr>
            <w:top w:val="none" w:sz="0" w:space="0" w:color="auto"/>
            <w:left w:val="none" w:sz="0" w:space="0" w:color="auto"/>
            <w:bottom w:val="none" w:sz="0" w:space="0" w:color="auto"/>
            <w:right w:val="none" w:sz="0" w:space="0" w:color="auto"/>
          </w:divBdr>
          <w:divsChild>
            <w:div w:id="1254509651">
              <w:marLeft w:val="0"/>
              <w:marRight w:val="0"/>
              <w:marTop w:val="0"/>
              <w:marBottom w:val="0"/>
              <w:divBdr>
                <w:top w:val="none" w:sz="0" w:space="0" w:color="auto"/>
                <w:left w:val="none" w:sz="0" w:space="0" w:color="auto"/>
                <w:bottom w:val="none" w:sz="0" w:space="0" w:color="auto"/>
                <w:right w:val="none" w:sz="0" w:space="0" w:color="auto"/>
              </w:divBdr>
              <w:divsChild>
                <w:div w:id="1276600168">
                  <w:marLeft w:val="0"/>
                  <w:marRight w:val="0"/>
                  <w:marTop w:val="0"/>
                  <w:marBottom w:val="0"/>
                  <w:divBdr>
                    <w:top w:val="none" w:sz="0" w:space="0" w:color="auto"/>
                    <w:left w:val="none" w:sz="0" w:space="0" w:color="auto"/>
                    <w:bottom w:val="none" w:sz="0" w:space="0" w:color="auto"/>
                    <w:right w:val="none" w:sz="0" w:space="0" w:color="auto"/>
                  </w:divBdr>
                  <w:divsChild>
                    <w:div w:id="893736221">
                      <w:marLeft w:val="0"/>
                      <w:marRight w:val="0"/>
                      <w:marTop w:val="0"/>
                      <w:marBottom w:val="0"/>
                      <w:divBdr>
                        <w:top w:val="none" w:sz="0" w:space="0" w:color="auto"/>
                        <w:left w:val="none" w:sz="0" w:space="0" w:color="auto"/>
                        <w:bottom w:val="none" w:sz="0" w:space="0" w:color="auto"/>
                        <w:right w:val="none" w:sz="0" w:space="0" w:color="auto"/>
                      </w:divBdr>
                      <w:divsChild>
                        <w:div w:id="783620352">
                          <w:marLeft w:val="0"/>
                          <w:marRight w:val="0"/>
                          <w:marTop w:val="0"/>
                          <w:marBottom w:val="0"/>
                          <w:divBdr>
                            <w:top w:val="none" w:sz="0" w:space="0" w:color="auto"/>
                            <w:left w:val="none" w:sz="0" w:space="0" w:color="auto"/>
                            <w:bottom w:val="none" w:sz="0" w:space="0" w:color="auto"/>
                            <w:right w:val="none" w:sz="0" w:space="0" w:color="auto"/>
                          </w:divBdr>
                          <w:divsChild>
                            <w:div w:id="2003073379">
                              <w:marLeft w:val="0"/>
                              <w:marRight w:val="0"/>
                              <w:marTop w:val="0"/>
                              <w:marBottom w:val="0"/>
                              <w:divBdr>
                                <w:top w:val="none" w:sz="0" w:space="0" w:color="auto"/>
                                <w:left w:val="none" w:sz="0" w:space="0" w:color="auto"/>
                                <w:bottom w:val="none" w:sz="0" w:space="0" w:color="auto"/>
                                <w:right w:val="none" w:sz="0" w:space="0" w:color="auto"/>
                              </w:divBdr>
                            </w:div>
                            <w:div w:id="1739858161">
                              <w:marLeft w:val="0"/>
                              <w:marRight w:val="0"/>
                              <w:marTop w:val="0"/>
                              <w:marBottom w:val="0"/>
                              <w:divBdr>
                                <w:top w:val="none" w:sz="0" w:space="0" w:color="auto"/>
                                <w:left w:val="none" w:sz="0" w:space="0" w:color="auto"/>
                                <w:bottom w:val="none" w:sz="0" w:space="0" w:color="auto"/>
                                <w:right w:val="none" w:sz="0" w:space="0" w:color="auto"/>
                              </w:divBdr>
                            </w:div>
                            <w:div w:id="1149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3908">
      <w:bodyDiv w:val="1"/>
      <w:marLeft w:val="0"/>
      <w:marRight w:val="0"/>
      <w:marTop w:val="0"/>
      <w:marBottom w:val="0"/>
      <w:divBdr>
        <w:top w:val="none" w:sz="0" w:space="0" w:color="auto"/>
        <w:left w:val="none" w:sz="0" w:space="0" w:color="auto"/>
        <w:bottom w:val="none" w:sz="0" w:space="0" w:color="auto"/>
        <w:right w:val="none" w:sz="0" w:space="0" w:color="auto"/>
      </w:divBdr>
    </w:div>
    <w:div w:id="1596939572">
      <w:bodyDiv w:val="1"/>
      <w:marLeft w:val="0"/>
      <w:marRight w:val="0"/>
      <w:marTop w:val="0"/>
      <w:marBottom w:val="0"/>
      <w:divBdr>
        <w:top w:val="none" w:sz="0" w:space="0" w:color="auto"/>
        <w:left w:val="none" w:sz="0" w:space="0" w:color="auto"/>
        <w:bottom w:val="none" w:sz="0" w:space="0" w:color="auto"/>
        <w:right w:val="none" w:sz="0" w:space="0" w:color="auto"/>
      </w:divBdr>
    </w:div>
    <w:div w:id="1606963348">
      <w:bodyDiv w:val="1"/>
      <w:marLeft w:val="0"/>
      <w:marRight w:val="0"/>
      <w:marTop w:val="0"/>
      <w:marBottom w:val="0"/>
      <w:divBdr>
        <w:top w:val="none" w:sz="0" w:space="0" w:color="auto"/>
        <w:left w:val="none" w:sz="0" w:space="0" w:color="auto"/>
        <w:bottom w:val="none" w:sz="0" w:space="0" w:color="auto"/>
        <w:right w:val="none" w:sz="0" w:space="0" w:color="auto"/>
      </w:divBdr>
    </w:div>
    <w:div w:id="1616205206">
      <w:bodyDiv w:val="1"/>
      <w:marLeft w:val="0"/>
      <w:marRight w:val="0"/>
      <w:marTop w:val="0"/>
      <w:marBottom w:val="0"/>
      <w:divBdr>
        <w:top w:val="none" w:sz="0" w:space="0" w:color="auto"/>
        <w:left w:val="none" w:sz="0" w:space="0" w:color="auto"/>
        <w:bottom w:val="none" w:sz="0" w:space="0" w:color="auto"/>
        <w:right w:val="none" w:sz="0" w:space="0" w:color="auto"/>
      </w:divBdr>
    </w:div>
    <w:div w:id="1619868827">
      <w:bodyDiv w:val="1"/>
      <w:marLeft w:val="0"/>
      <w:marRight w:val="0"/>
      <w:marTop w:val="0"/>
      <w:marBottom w:val="0"/>
      <w:divBdr>
        <w:top w:val="none" w:sz="0" w:space="0" w:color="auto"/>
        <w:left w:val="none" w:sz="0" w:space="0" w:color="auto"/>
        <w:bottom w:val="none" w:sz="0" w:space="0" w:color="auto"/>
        <w:right w:val="none" w:sz="0" w:space="0" w:color="auto"/>
      </w:divBdr>
      <w:divsChild>
        <w:div w:id="1383401645">
          <w:marLeft w:val="0"/>
          <w:marRight w:val="0"/>
          <w:marTop w:val="0"/>
          <w:marBottom w:val="0"/>
          <w:divBdr>
            <w:top w:val="none" w:sz="0" w:space="0" w:color="auto"/>
            <w:left w:val="none" w:sz="0" w:space="0" w:color="auto"/>
            <w:bottom w:val="none" w:sz="0" w:space="0" w:color="auto"/>
            <w:right w:val="none" w:sz="0" w:space="0" w:color="auto"/>
          </w:divBdr>
        </w:div>
      </w:divsChild>
    </w:div>
    <w:div w:id="1623073973">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8">
          <w:marLeft w:val="450"/>
          <w:marRight w:val="450"/>
          <w:marTop w:val="0"/>
          <w:marBottom w:val="375"/>
          <w:divBdr>
            <w:top w:val="none" w:sz="0" w:space="0" w:color="auto"/>
            <w:left w:val="none" w:sz="0" w:space="0" w:color="auto"/>
            <w:bottom w:val="none" w:sz="0" w:space="0" w:color="auto"/>
            <w:right w:val="none" w:sz="0" w:space="0" w:color="auto"/>
          </w:divBdr>
          <w:divsChild>
            <w:div w:id="1178038578">
              <w:marLeft w:val="0"/>
              <w:marRight w:val="0"/>
              <w:marTop w:val="0"/>
              <w:marBottom w:val="0"/>
              <w:divBdr>
                <w:top w:val="none" w:sz="0" w:space="0" w:color="auto"/>
                <w:left w:val="none" w:sz="0" w:space="0" w:color="auto"/>
                <w:bottom w:val="none" w:sz="0" w:space="0" w:color="auto"/>
                <w:right w:val="none" w:sz="0" w:space="0" w:color="auto"/>
              </w:divBdr>
            </w:div>
          </w:divsChild>
        </w:div>
        <w:div w:id="1590966468">
          <w:marLeft w:val="450"/>
          <w:marRight w:val="450"/>
          <w:marTop w:val="0"/>
          <w:marBottom w:val="0"/>
          <w:divBdr>
            <w:top w:val="none" w:sz="0" w:space="0" w:color="auto"/>
            <w:left w:val="none" w:sz="0" w:space="0" w:color="auto"/>
            <w:bottom w:val="none" w:sz="0" w:space="0" w:color="auto"/>
            <w:right w:val="none" w:sz="0" w:space="0" w:color="auto"/>
          </w:divBdr>
        </w:div>
      </w:divsChild>
    </w:div>
    <w:div w:id="1628391143">
      <w:bodyDiv w:val="1"/>
      <w:marLeft w:val="0"/>
      <w:marRight w:val="0"/>
      <w:marTop w:val="0"/>
      <w:marBottom w:val="0"/>
      <w:divBdr>
        <w:top w:val="none" w:sz="0" w:space="0" w:color="auto"/>
        <w:left w:val="none" w:sz="0" w:space="0" w:color="auto"/>
        <w:bottom w:val="none" w:sz="0" w:space="0" w:color="auto"/>
        <w:right w:val="none" w:sz="0" w:space="0" w:color="auto"/>
      </w:divBdr>
    </w:div>
    <w:div w:id="1628582840">
      <w:bodyDiv w:val="1"/>
      <w:marLeft w:val="0"/>
      <w:marRight w:val="0"/>
      <w:marTop w:val="0"/>
      <w:marBottom w:val="0"/>
      <w:divBdr>
        <w:top w:val="none" w:sz="0" w:space="0" w:color="auto"/>
        <w:left w:val="none" w:sz="0" w:space="0" w:color="auto"/>
        <w:bottom w:val="none" w:sz="0" w:space="0" w:color="auto"/>
        <w:right w:val="none" w:sz="0" w:space="0" w:color="auto"/>
      </w:divBdr>
    </w:div>
    <w:div w:id="1653437885">
      <w:bodyDiv w:val="1"/>
      <w:marLeft w:val="0"/>
      <w:marRight w:val="0"/>
      <w:marTop w:val="0"/>
      <w:marBottom w:val="0"/>
      <w:divBdr>
        <w:top w:val="none" w:sz="0" w:space="0" w:color="auto"/>
        <w:left w:val="none" w:sz="0" w:space="0" w:color="auto"/>
        <w:bottom w:val="none" w:sz="0" w:space="0" w:color="auto"/>
        <w:right w:val="none" w:sz="0" w:space="0" w:color="auto"/>
      </w:divBdr>
    </w:div>
    <w:div w:id="1656450565">
      <w:bodyDiv w:val="1"/>
      <w:marLeft w:val="0"/>
      <w:marRight w:val="0"/>
      <w:marTop w:val="0"/>
      <w:marBottom w:val="0"/>
      <w:divBdr>
        <w:top w:val="none" w:sz="0" w:space="0" w:color="auto"/>
        <w:left w:val="none" w:sz="0" w:space="0" w:color="auto"/>
        <w:bottom w:val="none" w:sz="0" w:space="0" w:color="auto"/>
        <w:right w:val="none" w:sz="0" w:space="0" w:color="auto"/>
      </w:divBdr>
    </w:div>
    <w:div w:id="1657415447">
      <w:bodyDiv w:val="1"/>
      <w:marLeft w:val="0"/>
      <w:marRight w:val="0"/>
      <w:marTop w:val="0"/>
      <w:marBottom w:val="0"/>
      <w:divBdr>
        <w:top w:val="none" w:sz="0" w:space="0" w:color="auto"/>
        <w:left w:val="none" w:sz="0" w:space="0" w:color="auto"/>
        <w:bottom w:val="none" w:sz="0" w:space="0" w:color="auto"/>
        <w:right w:val="none" w:sz="0" w:space="0" w:color="auto"/>
      </w:divBdr>
    </w:div>
    <w:div w:id="1662195380">
      <w:bodyDiv w:val="1"/>
      <w:marLeft w:val="0"/>
      <w:marRight w:val="0"/>
      <w:marTop w:val="0"/>
      <w:marBottom w:val="0"/>
      <w:divBdr>
        <w:top w:val="none" w:sz="0" w:space="0" w:color="auto"/>
        <w:left w:val="none" w:sz="0" w:space="0" w:color="auto"/>
        <w:bottom w:val="none" w:sz="0" w:space="0" w:color="auto"/>
        <w:right w:val="none" w:sz="0" w:space="0" w:color="auto"/>
      </w:divBdr>
      <w:divsChild>
        <w:div w:id="463699139">
          <w:marLeft w:val="0"/>
          <w:marRight w:val="0"/>
          <w:marTop w:val="0"/>
          <w:marBottom w:val="0"/>
          <w:divBdr>
            <w:top w:val="none" w:sz="0" w:space="0" w:color="auto"/>
            <w:left w:val="none" w:sz="0" w:space="0" w:color="auto"/>
            <w:bottom w:val="none" w:sz="0" w:space="0" w:color="auto"/>
            <w:right w:val="none" w:sz="0" w:space="0" w:color="auto"/>
          </w:divBdr>
        </w:div>
      </w:divsChild>
    </w:div>
    <w:div w:id="1684939627">
      <w:bodyDiv w:val="1"/>
      <w:marLeft w:val="0"/>
      <w:marRight w:val="0"/>
      <w:marTop w:val="0"/>
      <w:marBottom w:val="0"/>
      <w:divBdr>
        <w:top w:val="none" w:sz="0" w:space="0" w:color="auto"/>
        <w:left w:val="none" w:sz="0" w:space="0" w:color="auto"/>
        <w:bottom w:val="none" w:sz="0" w:space="0" w:color="auto"/>
        <w:right w:val="none" w:sz="0" w:space="0" w:color="auto"/>
      </w:divBdr>
    </w:div>
    <w:div w:id="1686134000">
      <w:bodyDiv w:val="1"/>
      <w:marLeft w:val="0"/>
      <w:marRight w:val="0"/>
      <w:marTop w:val="0"/>
      <w:marBottom w:val="0"/>
      <w:divBdr>
        <w:top w:val="none" w:sz="0" w:space="0" w:color="auto"/>
        <w:left w:val="none" w:sz="0" w:space="0" w:color="auto"/>
        <w:bottom w:val="none" w:sz="0" w:space="0" w:color="auto"/>
        <w:right w:val="none" w:sz="0" w:space="0" w:color="auto"/>
      </w:divBdr>
    </w:div>
    <w:div w:id="1700158208">
      <w:bodyDiv w:val="1"/>
      <w:marLeft w:val="0"/>
      <w:marRight w:val="0"/>
      <w:marTop w:val="0"/>
      <w:marBottom w:val="0"/>
      <w:divBdr>
        <w:top w:val="none" w:sz="0" w:space="0" w:color="auto"/>
        <w:left w:val="none" w:sz="0" w:space="0" w:color="auto"/>
        <w:bottom w:val="none" w:sz="0" w:space="0" w:color="auto"/>
        <w:right w:val="none" w:sz="0" w:space="0" w:color="auto"/>
      </w:divBdr>
      <w:divsChild>
        <w:div w:id="243532109">
          <w:marLeft w:val="0"/>
          <w:marRight w:val="0"/>
          <w:marTop w:val="0"/>
          <w:marBottom w:val="0"/>
          <w:divBdr>
            <w:top w:val="none" w:sz="0" w:space="0" w:color="auto"/>
            <w:left w:val="none" w:sz="0" w:space="0" w:color="auto"/>
            <w:bottom w:val="none" w:sz="0" w:space="0" w:color="auto"/>
            <w:right w:val="none" w:sz="0" w:space="0" w:color="auto"/>
          </w:divBdr>
        </w:div>
      </w:divsChild>
    </w:div>
    <w:div w:id="1700740900">
      <w:bodyDiv w:val="1"/>
      <w:marLeft w:val="0"/>
      <w:marRight w:val="0"/>
      <w:marTop w:val="0"/>
      <w:marBottom w:val="0"/>
      <w:divBdr>
        <w:top w:val="none" w:sz="0" w:space="0" w:color="auto"/>
        <w:left w:val="none" w:sz="0" w:space="0" w:color="auto"/>
        <w:bottom w:val="none" w:sz="0" w:space="0" w:color="auto"/>
        <w:right w:val="none" w:sz="0" w:space="0" w:color="auto"/>
      </w:divBdr>
    </w:div>
    <w:div w:id="1702391235">
      <w:bodyDiv w:val="1"/>
      <w:marLeft w:val="0"/>
      <w:marRight w:val="0"/>
      <w:marTop w:val="0"/>
      <w:marBottom w:val="0"/>
      <w:divBdr>
        <w:top w:val="none" w:sz="0" w:space="0" w:color="auto"/>
        <w:left w:val="none" w:sz="0" w:space="0" w:color="auto"/>
        <w:bottom w:val="none" w:sz="0" w:space="0" w:color="auto"/>
        <w:right w:val="none" w:sz="0" w:space="0" w:color="auto"/>
      </w:divBdr>
      <w:divsChild>
        <w:div w:id="693191671">
          <w:marLeft w:val="0"/>
          <w:marRight w:val="0"/>
          <w:marTop w:val="0"/>
          <w:marBottom w:val="0"/>
          <w:divBdr>
            <w:top w:val="none" w:sz="0" w:space="0" w:color="auto"/>
            <w:left w:val="none" w:sz="0" w:space="0" w:color="auto"/>
            <w:bottom w:val="none" w:sz="0" w:space="0" w:color="auto"/>
            <w:right w:val="none" w:sz="0" w:space="0" w:color="auto"/>
          </w:divBdr>
          <w:divsChild>
            <w:div w:id="1146237358">
              <w:marLeft w:val="0"/>
              <w:marRight w:val="0"/>
              <w:marTop w:val="0"/>
              <w:marBottom w:val="0"/>
              <w:divBdr>
                <w:top w:val="none" w:sz="0" w:space="0" w:color="auto"/>
                <w:left w:val="none" w:sz="0" w:space="0" w:color="auto"/>
                <w:bottom w:val="none" w:sz="0" w:space="0" w:color="auto"/>
                <w:right w:val="none" w:sz="0" w:space="0" w:color="auto"/>
              </w:divBdr>
            </w:div>
            <w:div w:id="859775670">
              <w:marLeft w:val="0"/>
              <w:marRight w:val="0"/>
              <w:marTop w:val="0"/>
              <w:marBottom w:val="0"/>
              <w:divBdr>
                <w:top w:val="none" w:sz="0" w:space="0" w:color="auto"/>
                <w:left w:val="none" w:sz="0" w:space="0" w:color="auto"/>
                <w:bottom w:val="none" w:sz="0" w:space="0" w:color="auto"/>
                <w:right w:val="none" w:sz="0" w:space="0" w:color="auto"/>
              </w:divBdr>
              <w:divsChild>
                <w:div w:id="1615164132">
                  <w:marLeft w:val="0"/>
                  <w:marRight w:val="0"/>
                  <w:marTop w:val="0"/>
                  <w:marBottom w:val="0"/>
                  <w:divBdr>
                    <w:top w:val="none" w:sz="0" w:space="0" w:color="auto"/>
                    <w:left w:val="none" w:sz="0" w:space="0" w:color="auto"/>
                    <w:bottom w:val="none" w:sz="0" w:space="0" w:color="auto"/>
                    <w:right w:val="none" w:sz="0" w:space="0" w:color="auto"/>
                  </w:divBdr>
                  <w:divsChild>
                    <w:div w:id="439301590">
                      <w:marLeft w:val="336"/>
                      <w:marRight w:val="0"/>
                      <w:marTop w:val="120"/>
                      <w:marBottom w:val="192"/>
                      <w:divBdr>
                        <w:top w:val="none" w:sz="0" w:space="0" w:color="auto"/>
                        <w:left w:val="none" w:sz="0" w:space="0" w:color="auto"/>
                        <w:bottom w:val="none" w:sz="0" w:space="0" w:color="auto"/>
                        <w:right w:val="none" w:sz="0" w:space="0" w:color="auto"/>
                      </w:divBdr>
                      <w:divsChild>
                        <w:div w:id="563235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5021850">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24665304">
                  <w:marLeft w:val="0"/>
                  <w:marRight w:val="0"/>
                  <w:marTop w:val="0"/>
                  <w:marBottom w:val="0"/>
                  <w:divBdr>
                    <w:top w:val="none" w:sz="0" w:space="0" w:color="auto"/>
                    <w:left w:val="none" w:sz="0" w:space="0" w:color="auto"/>
                    <w:bottom w:val="none" w:sz="0" w:space="0" w:color="auto"/>
                    <w:right w:val="none" w:sz="0" w:space="0" w:color="auto"/>
                  </w:divBdr>
                </w:div>
                <w:div w:id="7423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095">
      <w:bodyDiv w:val="1"/>
      <w:marLeft w:val="0"/>
      <w:marRight w:val="0"/>
      <w:marTop w:val="0"/>
      <w:marBottom w:val="0"/>
      <w:divBdr>
        <w:top w:val="none" w:sz="0" w:space="0" w:color="auto"/>
        <w:left w:val="none" w:sz="0" w:space="0" w:color="auto"/>
        <w:bottom w:val="none" w:sz="0" w:space="0" w:color="auto"/>
        <w:right w:val="none" w:sz="0" w:space="0" w:color="auto"/>
      </w:divBdr>
    </w:div>
    <w:div w:id="1706910603">
      <w:bodyDiv w:val="1"/>
      <w:marLeft w:val="0"/>
      <w:marRight w:val="0"/>
      <w:marTop w:val="0"/>
      <w:marBottom w:val="0"/>
      <w:divBdr>
        <w:top w:val="none" w:sz="0" w:space="0" w:color="auto"/>
        <w:left w:val="none" w:sz="0" w:space="0" w:color="auto"/>
        <w:bottom w:val="none" w:sz="0" w:space="0" w:color="auto"/>
        <w:right w:val="none" w:sz="0" w:space="0" w:color="auto"/>
      </w:divBdr>
    </w:div>
    <w:div w:id="1714649370">
      <w:bodyDiv w:val="1"/>
      <w:marLeft w:val="0"/>
      <w:marRight w:val="0"/>
      <w:marTop w:val="0"/>
      <w:marBottom w:val="0"/>
      <w:divBdr>
        <w:top w:val="none" w:sz="0" w:space="0" w:color="auto"/>
        <w:left w:val="none" w:sz="0" w:space="0" w:color="auto"/>
        <w:bottom w:val="none" w:sz="0" w:space="0" w:color="auto"/>
        <w:right w:val="none" w:sz="0" w:space="0" w:color="auto"/>
      </w:divBdr>
    </w:div>
    <w:div w:id="1725330185">
      <w:bodyDiv w:val="1"/>
      <w:marLeft w:val="0"/>
      <w:marRight w:val="0"/>
      <w:marTop w:val="0"/>
      <w:marBottom w:val="0"/>
      <w:divBdr>
        <w:top w:val="none" w:sz="0" w:space="0" w:color="auto"/>
        <w:left w:val="none" w:sz="0" w:space="0" w:color="auto"/>
        <w:bottom w:val="none" w:sz="0" w:space="0" w:color="auto"/>
        <w:right w:val="none" w:sz="0" w:space="0" w:color="auto"/>
      </w:divBdr>
    </w:div>
    <w:div w:id="1727100506">
      <w:bodyDiv w:val="1"/>
      <w:marLeft w:val="0"/>
      <w:marRight w:val="0"/>
      <w:marTop w:val="0"/>
      <w:marBottom w:val="0"/>
      <w:divBdr>
        <w:top w:val="none" w:sz="0" w:space="0" w:color="auto"/>
        <w:left w:val="none" w:sz="0" w:space="0" w:color="auto"/>
        <w:bottom w:val="none" w:sz="0" w:space="0" w:color="auto"/>
        <w:right w:val="none" w:sz="0" w:space="0" w:color="auto"/>
      </w:divBdr>
    </w:div>
    <w:div w:id="1735158993">
      <w:bodyDiv w:val="1"/>
      <w:marLeft w:val="0"/>
      <w:marRight w:val="0"/>
      <w:marTop w:val="0"/>
      <w:marBottom w:val="0"/>
      <w:divBdr>
        <w:top w:val="none" w:sz="0" w:space="0" w:color="auto"/>
        <w:left w:val="none" w:sz="0" w:space="0" w:color="auto"/>
        <w:bottom w:val="none" w:sz="0" w:space="0" w:color="auto"/>
        <w:right w:val="none" w:sz="0" w:space="0" w:color="auto"/>
      </w:divBdr>
    </w:div>
    <w:div w:id="1740321458">
      <w:bodyDiv w:val="1"/>
      <w:marLeft w:val="0"/>
      <w:marRight w:val="0"/>
      <w:marTop w:val="0"/>
      <w:marBottom w:val="0"/>
      <w:divBdr>
        <w:top w:val="none" w:sz="0" w:space="0" w:color="auto"/>
        <w:left w:val="none" w:sz="0" w:space="0" w:color="auto"/>
        <w:bottom w:val="none" w:sz="0" w:space="0" w:color="auto"/>
        <w:right w:val="none" w:sz="0" w:space="0" w:color="auto"/>
      </w:divBdr>
      <w:divsChild>
        <w:div w:id="618344227">
          <w:marLeft w:val="0"/>
          <w:marRight w:val="0"/>
          <w:marTop w:val="0"/>
          <w:marBottom w:val="0"/>
          <w:divBdr>
            <w:top w:val="none" w:sz="0" w:space="0" w:color="auto"/>
            <w:left w:val="none" w:sz="0" w:space="0" w:color="auto"/>
            <w:bottom w:val="none" w:sz="0" w:space="0" w:color="auto"/>
            <w:right w:val="none" w:sz="0" w:space="0" w:color="auto"/>
          </w:divBdr>
          <w:divsChild>
            <w:div w:id="60522129">
              <w:marLeft w:val="0"/>
              <w:marRight w:val="0"/>
              <w:marTop w:val="0"/>
              <w:marBottom w:val="0"/>
              <w:divBdr>
                <w:top w:val="none" w:sz="0" w:space="0" w:color="auto"/>
                <w:left w:val="none" w:sz="0" w:space="0" w:color="auto"/>
                <w:bottom w:val="none" w:sz="0" w:space="0" w:color="auto"/>
                <w:right w:val="none" w:sz="0" w:space="0" w:color="auto"/>
              </w:divBdr>
              <w:divsChild>
                <w:div w:id="1890411984">
                  <w:marLeft w:val="0"/>
                  <w:marRight w:val="0"/>
                  <w:marTop w:val="0"/>
                  <w:marBottom w:val="0"/>
                  <w:divBdr>
                    <w:top w:val="none" w:sz="0" w:space="0" w:color="auto"/>
                    <w:left w:val="none" w:sz="0" w:space="0" w:color="auto"/>
                    <w:bottom w:val="none" w:sz="0" w:space="0" w:color="auto"/>
                    <w:right w:val="none" w:sz="0" w:space="0" w:color="auto"/>
                  </w:divBdr>
                  <w:divsChild>
                    <w:div w:id="330181961">
                      <w:marLeft w:val="0"/>
                      <w:marRight w:val="0"/>
                      <w:marTop w:val="0"/>
                      <w:marBottom w:val="0"/>
                      <w:divBdr>
                        <w:top w:val="none" w:sz="0" w:space="0" w:color="auto"/>
                        <w:left w:val="none" w:sz="0" w:space="0" w:color="auto"/>
                        <w:bottom w:val="none" w:sz="0" w:space="0" w:color="auto"/>
                        <w:right w:val="none" w:sz="0" w:space="0" w:color="auto"/>
                      </w:divBdr>
                      <w:divsChild>
                        <w:div w:id="13070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336983">
      <w:bodyDiv w:val="1"/>
      <w:marLeft w:val="0"/>
      <w:marRight w:val="0"/>
      <w:marTop w:val="0"/>
      <w:marBottom w:val="0"/>
      <w:divBdr>
        <w:top w:val="none" w:sz="0" w:space="0" w:color="auto"/>
        <w:left w:val="none" w:sz="0" w:space="0" w:color="auto"/>
        <w:bottom w:val="none" w:sz="0" w:space="0" w:color="auto"/>
        <w:right w:val="none" w:sz="0" w:space="0" w:color="auto"/>
      </w:divBdr>
      <w:divsChild>
        <w:div w:id="93208463">
          <w:marLeft w:val="0"/>
          <w:marRight w:val="0"/>
          <w:marTop w:val="0"/>
          <w:marBottom w:val="0"/>
          <w:divBdr>
            <w:top w:val="none" w:sz="0" w:space="0" w:color="auto"/>
            <w:left w:val="none" w:sz="0" w:space="0" w:color="auto"/>
            <w:bottom w:val="none" w:sz="0" w:space="0" w:color="auto"/>
            <w:right w:val="none" w:sz="0" w:space="0" w:color="auto"/>
          </w:divBdr>
          <w:divsChild>
            <w:div w:id="15936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8916">
      <w:bodyDiv w:val="1"/>
      <w:marLeft w:val="0"/>
      <w:marRight w:val="0"/>
      <w:marTop w:val="0"/>
      <w:marBottom w:val="0"/>
      <w:divBdr>
        <w:top w:val="none" w:sz="0" w:space="0" w:color="auto"/>
        <w:left w:val="none" w:sz="0" w:space="0" w:color="auto"/>
        <w:bottom w:val="none" w:sz="0" w:space="0" w:color="auto"/>
        <w:right w:val="none" w:sz="0" w:space="0" w:color="auto"/>
      </w:divBdr>
      <w:divsChild>
        <w:div w:id="788278825">
          <w:marLeft w:val="0"/>
          <w:marRight w:val="0"/>
          <w:marTop w:val="0"/>
          <w:marBottom w:val="0"/>
          <w:divBdr>
            <w:top w:val="none" w:sz="0" w:space="0" w:color="auto"/>
            <w:left w:val="none" w:sz="0" w:space="0" w:color="auto"/>
            <w:bottom w:val="none" w:sz="0" w:space="0" w:color="auto"/>
            <w:right w:val="none" w:sz="0" w:space="0" w:color="auto"/>
          </w:divBdr>
        </w:div>
      </w:divsChild>
    </w:div>
    <w:div w:id="1747219447">
      <w:bodyDiv w:val="1"/>
      <w:marLeft w:val="0"/>
      <w:marRight w:val="0"/>
      <w:marTop w:val="0"/>
      <w:marBottom w:val="0"/>
      <w:divBdr>
        <w:top w:val="none" w:sz="0" w:space="0" w:color="auto"/>
        <w:left w:val="none" w:sz="0" w:space="0" w:color="auto"/>
        <w:bottom w:val="none" w:sz="0" w:space="0" w:color="auto"/>
        <w:right w:val="none" w:sz="0" w:space="0" w:color="auto"/>
      </w:divBdr>
      <w:divsChild>
        <w:div w:id="1006596250">
          <w:marLeft w:val="0"/>
          <w:marRight w:val="0"/>
          <w:marTop w:val="0"/>
          <w:marBottom w:val="0"/>
          <w:divBdr>
            <w:top w:val="none" w:sz="0" w:space="0" w:color="auto"/>
            <w:left w:val="none" w:sz="0" w:space="0" w:color="auto"/>
            <w:bottom w:val="none" w:sz="0" w:space="0" w:color="auto"/>
            <w:right w:val="none" w:sz="0" w:space="0" w:color="auto"/>
          </w:divBdr>
          <w:divsChild>
            <w:div w:id="9680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17">
      <w:bodyDiv w:val="1"/>
      <w:marLeft w:val="0"/>
      <w:marRight w:val="0"/>
      <w:marTop w:val="0"/>
      <w:marBottom w:val="0"/>
      <w:divBdr>
        <w:top w:val="none" w:sz="0" w:space="0" w:color="auto"/>
        <w:left w:val="none" w:sz="0" w:space="0" w:color="auto"/>
        <w:bottom w:val="none" w:sz="0" w:space="0" w:color="auto"/>
        <w:right w:val="none" w:sz="0" w:space="0" w:color="auto"/>
      </w:divBdr>
    </w:div>
    <w:div w:id="1753310233">
      <w:bodyDiv w:val="1"/>
      <w:marLeft w:val="0"/>
      <w:marRight w:val="0"/>
      <w:marTop w:val="0"/>
      <w:marBottom w:val="0"/>
      <w:divBdr>
        <w:top w:val="none" w:sz="0" w:space="0" w:color="auto"/>
        <w:left w:val="none" w:sz="0" w:space="0" w:color="auto"/>
        <w:bottom w:val="none" w:sz="0" w:space="0" w:color="auto"/>
        <w:right w:val="none" w:sz="0" w:space="0" w:color="auto"/>
      </w:divBdr>
      <w:divsChild>
        <w:div w:id="1307591304">
          <w:marLeft w:val="0"/>
          <w:marRight w:val="0"/>
          <w:marTop w:val="0"/>
          <w:marBottom w:val="0"/>
          <w:divBdr>
            <w:top w:val="none" w:sz="0" w:space="0" w:color="auto"/>
            <w:left w:val="none" w:sz="0" w:space="0" w:color="auto"/>
            <w:bottom w:val="none" w:sz="0" w:space="0" w:color="auto"/>
            <w:right w:val="none" w:sz="0" w:space="0" w:color="auto"/>
          </w:divBdr>
          <w:divsChild>
            <w:div w:id="1583176936">
              <w:marLeft w:val="0"/>
              <w:marRight w:val="0"/>
              <w:marTop w:val="0"/>
              <w:marBottom w:val="0"/>
              <w:divBdr>
                <w:top w:val="none" w:sz="0" w:space="0" w:color="auto"/>
                <w:left w:val="none" w:sz="0" w:space="0" w:color="auto"/>
                <w:bottom w:val="none" w:sz="0" w:space="0" w:color="auto"/>
                <w:right w:val="none" w:sz="0" w:space="0" w:color="auto"/>
              </w:divBdr>
            </w:div>
            <w:div w:id="21067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7992">
      <w:bodyDiv w:val="1"/>
      <w:marLeft w:val="0"/>
      <w:marRight w:val="0"/>
      <w:marTop w:val="0"/>
      <w:marBottom w:val="0"/>
      <w:divBdr>
        <w:top w:val="none" w:sz="0" w:space="0" w:color="auto"/>
        <w:left w:val="none" w:sz="0" w:space="0" w:color="auto"/>
        <w:bottom w:val="none" w:sz="0" w:space="0" w:color="auto"/>
        <w:right w:val="none" w:sz="0" w:space="0" w:color="auto"/>
      </w:divBdr>
    </w:div>
    <w:div w:id="1777434514">
      <w:bodyDiv w:val="1"/>
      <w:marLeft w:val="0"/>
      <w:marRight w:val="0"/>
      <w:marTop w:val="0"/>
      <w:marBottom w:val="0"/>
      <w:divBdr>
        <w:top w:val="none" w:sz="0" w:space="0" w:color="auto"/>
        <w:left w:val="none" w:sz="0" w:space="0" w:color="auto"/>
        <w:bottom w:val="none" w:sz="0" w:space="0" w:color="auto"/>
        <w:right w:val="none" w:sz="0" w:space="0" w:color="auto"/>
      </w:divBdr>
    </w:div>
    <w:div w:id="1780836883">
      <w:bodyDiv w:val="1"/>
      <w:marLeft w:val="0"/>
      <w:marRight w:val="0"/>
      <w:marTop w:val="0"/>
      <w:marBottom w:val="0"/>
      <w:divBdr>
        <w:top w:val="none" w:sz="0" w:space="0" w:color="auto"/>
        <w:left w:val="none" w:sz="0" w:space="0" w:color="auto"/>
        <w:bottom w:val="none" w:sz="0" w:space="0" w:color="auto"/>
        <w:right w:val="none" w:sz="0" w:space="0" w:color="auto"/>
      </w:divBdr>
    </w:div>
    <w:div w:id="1784153673">
      <w:bodyDiv w:val="1"/>
      <w:marLeft w:val="0"/>
      <w:marRight w:val="0"/>
      <w:marTop w:val="0"/>
      <w:marBottom w:val="0"/>
      <w:divBdr>
        <w:top w:val="none" w:sz="0" w:space="0" w:color="auto"/>
        <w:left w:val="none" w:sz="0" w:space="0" w:color="auto"/>
        <w:bottom w:val="none" w:sz="0" w:space="0" w:color="auto"/>
        <w:right w:val="none" w:sz="0" w:space="0" w:color="auto"/>
      </w:divBdr>
    </w:div>
    <w:div w:id="1795639264">
      <w:bodyDiv w:val="1"/>
      <w:marLeft w:val="0"/>
      <w:marRight w:val="0"/>
      <w:marTop w:val="0"/>
      <w:marBottom w:val="0"/>
      <w:divBdr>
        <w:top w:val="none" w:sz="0" w:space="0" w:color="auto"/>
        <w:left w:val="none" w:sz="0" w:space="0" w:color="auto"/>
        <w:bottom w:val="none" w:sz="0" w:space="0" w:color="auto"/>
        <w:right w:val="none" w:sz="0" w:space="0" w:color="auto"/>
      </w:divBdr>
    </w:div>
    <w:div w:id="1808280118">
      <w:bodyDiv w:val="1"/>
      <w:marLeft w:val="0"/>
      <w:marRight w:val="0"/>
      <w:marTop w:val="0"/>
      <w:marBottom w:val="0"/>
      <w:divBdr>
        <w:top w:val="none" w:sz="0" w:space="0" w:color="auto"/>
        <w:left w:val="none" w:sz="0" w:space="0" w:color="auto"/>
        <w:bottom w:val="none" w:sz="0" w:space="0" w:color="auto"/>
        <w:right w:val="none" w:sz="0" w:space="0" w:color="auto"/>
      </w:divBdr>
    </w:div>
    <w:div w:id="1811046789">
      <w:bodyDiv w:val="1"/>
      <w:marLeft w:val="0"/>
      <w:marRight w:val="0"/>
      <w:marTop w:val="0"/>
      <w:marBottom w:val="0"/>
      <w:divBdr>
        <w:top w:val="none" w:sz="0" w:space="0" w:color="auto"/>
        <w:left w:val="none" w:sz="0" w:space="0" w:color="auto"/>
        <w:bottom w:val="none" w:sz="0" w:space="0" w:color="auto"/>
        <w:right w:val="none" w:sz="0" w:space="0" w:color="auto"/>
      </w:divBdr>
    </w:div>
    <w:div w:id="1811435031">
      <w:bodyDiv w:val="1"/>
      <w:marLeft w:val="0"/>
      <w:marRight w:val="0"/>
      <w:marTop w:val="0"/>
      <w:marBottom w:val="0"/>
      <w:divBdr>
        <w:top w:val="none" w:sz="0" w:space="0" w:color="auto"/>
        <w:left w:val="none" w:sz="0" w:space="0" w:color="auto"/>
        <w:bottom w:val="none" w:sz="0" w:space="0" w:color="auto"/>
        <w:right w:val="none" w:sz="0" w:space="0" w:color="auto"/>
      </w:divBdr>
    </w:div>
    <w:div w:id="1813325397">
      <w:bodyDiv w:val="1"/>
      <w:marLeft w:val="0"/>
      <w:marRight w:val="0"/>
      <w:marTop w:val="0"/>
      <w:marBottom w:val="0"/>
      <w:divBdr>
        <w:top w:val="none" w:sz="0" w:space="0" w:color="auto"/>
        <w:left w:val="none" w:sz="0" w:space="0" w:color="auto"/>
        <w:bottom w:val="none" w:sz="0" w:space="0" w:color="auto"/>
        <w:right w:val="none" w:sz="0" w:space="0" w:color="auto"/>
      </w:divBdr>
      <w:divsChild>
        <w:div w:id="763454790">
          <w:marLeft w:val="0"/>
          <w:marRight w:val="0"/>
          <w:marTop w:val="0"/>
          <w:marBottom w:val="0"/>
          <w:divBdr>
            <w:top w:val="none" w:sz="0" w:space="0" w:color="auto"/>
            <w:left w:val="none" w:sz="0" w:space="0" w:color="auto"/>
            <w:bottom w:val="none" w:sz="0" w:space="0" w:color="auto"/>
            <w:right w:val="none" w:sz="0" w:space="0" w:color="auto"/>
          </w:divBdr>
        </w:div>
        <w:div w:id="1536042089">
          <w:marLeft w:val="0"/>
          <w:marRight w:val="0"/>
          <w:marTop w:val="0"/>
          <w:marBottom w:val="0"/>
          <w:divBdr>
            <w:top w:val="none" w:sz="0" w:space="0" w:color="auto"/>
            <w:left w:val="none" w:sz="0" w:space="0" w:color="auto"/>
            <w:bottom w:val="none" w:sz="0" w:space="0" w:color="auto"/>
            <w:right w:val="none" w:sz="0" w:space="0" w:color="auto"/>
          </w:divBdr>
        </w:div>
      </w:divsChild>
    </w:div>
    <w:div w:id="1829327703">
      <w:bodyDiv w:val="1"/>
      <w:marLeft w:val="0"/>
      <w:marRight w:val="0"/>
      <w:marTop w:val="0"/>
      <w:marBottom w:val="0"/>
      <w:divBdr>
        <w:top w:val="none" w:sz="0" w:space="0" w:color="auto"/>
        <w:left w:val="none" w:sz="0" w:space="0" w:color="auto"/>
        <w:bottom w:val="none" w:sz="0" w:space="0" w:color="auto"/>
        <w:right w:val="none" w:sz="0" w:space="0" w:color="auto"/>
      </w:divBdr>
    </w:div>
    <w:div w:id="1835024200">
      <w:bodyDiv w:val="1"/>
      <w:marLeft w:val="0"/>
      <w:marRight w:val="0"/>
      <w:marTop w:val="0"/>
      <w:marBottom w:val="0"/>
      <w:divBdr>
        <w:top w:val="none" w:sz="0" w:space="0" w:color="auto"/>
        <w:left w:val="none" w:sz="0" w:space="0" w:color="auto"/>
        <w:bottom w:val="none" w:sz="0" w:space="0" w:color="auto"/>
        <w:right w:val="none" w:sz="0" w:space="0" w:color="auto"/>
      </w:divBdr>
      <w:divsChild>
        <w:div w:id="570434792">
          <w:marLeft w:val="0"/>
          <w:marRight w:val="0"/>
          <w:marTop w:val="0"/>
          <w:marBottom w:val="0"/>
          <w:divBdr>
            <w:top w:val="none" w:sz="0" w:space="0" w:color="auto"/>
            <w:left w:val="none" w:sz="0" w:space="0" w:color="auto"/>
            <w:bottom w:val="none" w:sz="0" w:space="0" w:color="auto"/>
            <w:right w:val="none" w:sz="0" w:space="0" w:color="auto"/>
          </w:divBdr>
          <w:divsChild>
            <w:div w:id="1380007671">
              <w:marLeft w:val="0"/>
              <w:marRight w:val="0"/>
              <w:marTop w:val="0"/>
              <w:marBottom w:val="0"/>
              <w:divBdr>
                <w:top w:val="none" w:sz="0" w:space="0" w:color="auto"/>
                <w:left w:val="none" w:sz="0" w:space="0" w:color="auto"/>
                <w:bottom w:val="none" w:sz="0" w:space="0" w:color="auto"/>
                <w:right w:val="none" w:sz="0" w:space="0" w:color="auto"/>
              </w:divBdr>
            </w:div>
            <w:div w:id="1200554719">
              <w:marLeft w:val="0"/>
              <w:marRight w:val="0"/>
              <w:marTop w:val="0"/>
              <w:marBottom w:val="0"/>
              <w:divBdr>
                <w:top w:val="none" w:sz="0" w:space="0" w:color="auto"/>
                <w:left w:val="none" w:sz="0" w:space="0" w:color="auto"/>
                <w:bottom w:val="none" w:sz="0" w:space="0" w:color="auto"/>
                <w:right w:val="none" w:sz="0" w:space="0" w:color="auto"/>
              </w:divBdr>
              <w:divsChild>
                <w:div w:id="225340711">
                  <w:marLeft w:val="336"/>
                  <w:marRight w:val="0"/>
                  <w:marTop w:val="120"/>
                  <w:marBottom w:val="192"/>
                  <w:divBdr>
                    <w:top w:val="none" w:sz="0" w:space="0" w:color="auto"/>
                    <w:left w:val="none" w:sz="0" w:space="0" w:color="auto"/>
                    <w:bottom w:val="none" w:sz="0" w:space="0" w:color="auto"/>
                    <w:right w:val="none" w:sz="0" w:space="0" w:color="auto"/>
                  </w:divBdr>
                  <w:divsChild>
                    <w:div w:id="8052438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1301191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840074727">
      <w:bodyDiv w:val="1"/>
      <w:marLeft w:val="0"/>
      <w:marRight w:val="0"/>
      <w:marTop w:val="0"/>
      <w:marBottom w:val="0"/>
      <w:divBdr>
        <w:top w:val="none" w:sz="0" w:space="0" w:color="auto"/>
        <w:left w:val="none" w:sz="0" w:space="0" w:color="auto"/>
        <w:bottom w:val="none" w:sz="0" w:space="0" w:color="auto"/>
        <w:right w:val="none" w:sz="0" w:space="0" w:color="auto"/>
      </w:divBdr>
      <w:divsChild>
        <w:div w:id="1585800906">
          <w:marLeft w:val="0"/>
          <w:marRight w:val="0"/>
          <w:marTop w:val="0"/>
          <w:marBottom w:val="0"/>
          <w:divBdr>
            <w:top w:val="none" w:sz="0" w:space="0" w:color="auto"/>
            <w:left w:val="none" w:sz="0" w:space="0" w:color="auto"/>
            <w:bottom w:val="none" w:sz="0" w:space="0" w:color="auto"/>
            <w:right w:val="none" w:sz="0" w:space="0" w:color="auto"/>
          </w:divBdr>
          <w:divsChild>
            <w:div w:id="1242368727">
              <w:marLeft w:val="0"/>
              <w:marRight w:val="0"/>
              <w:marTop w:val="0"/>
              <w:marBottom w:val="0"/>
              <w:divBdr>
                <w:top w:val="none" w:sz="0" w:space="0" w:color="auto"/>
                <w:left w:val="none" w:sz="0" w:space="0" w:color="auto"/>
                <w:bottom w:val="none" w:sz="0" w:space="0" w:color="auto"/>
                <w:right w:val="none" w:sz="0" w:space="0" w:color="auto"/>
              </w:divBdr>
            </w:div>
            <w:div w:id="1725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9494">
      <w:bodyDiv w:val="1"/>
      <w:marLeft w:val="0"/>
      <w:marRight w:val="0"/>
      <w:marTop w:val="0"/>
      <w:marBottom w:val="0"/>
      <w:divBdr>
        <w:top w:val="none" w:sz="0" w:space="0" w:color="auto"/>
        <w:left w:val="none" w:sz="0" w:space="0" w:color="auto"/>
        <w:bottom w:val="none" w:sz="0" w:space="0" w:color="auto"/>
        <w:right w:val="none" w:sz="0" w:space="0" w:color="auto"/>
      </w:divBdr>
    </w:div>
    <w:div w:id="1854227006">
      <w:bodyDiv w:val="1"/>
      <w:marLeft w:val="0"/>
      <w:marRight w:val="0"/>
      <w:marTop w:val="0"/>
      <w:marBottom w:val="0"/>
      <w:divBdr>
        <w:top w:val="none" w:sz="0" w:space="0" w:color="auto"/>
        <w:left w:val="none" w:sz="0" w:space="0" w:color="auto"/>
        <w:bottom w:val="none" w:sz="0" w:space="0" w:color="auto"/>
        <w:right w:val="none" w:sz="0" w:space="0" w:color="auto"/>
      </w:divBdr>
    </w:div>
    <w:div w:id="1855460528">
      <w:bodyDiv w:val="1"/>
      <w:marLeft w:val="0"/>
      <w:marRight w:val="0"/>
      <w:marTop w:val="0"/>
      <w:marBottom w:val="0"/>
      <w:divBdr>
        <w:top w:val="none" w:sz="0" w:space="0" w:color="auto"/>
        <w:left w:val="none" w:sz="0" w:space="0" w:color="auto"/>
        <w:bottom w:val="none" w:sz="0" w:space="0" w:color="auto"/>
        <w:right w:val="none" w:sz="0" w:space="0" w:color="auto"/>
      </w:divBdr>
    </w:div>
    <w:div w:id="1860268083">
      <w:bodyDiv w:val="1"/>
      <w:marLeft w:val="0"/>
      <w:marRight w:val="0"/>
      <w:marTop w:val="0"/>
      <w:marBottom w:val="0"/>
      <w:divBdr>
        <w:top w:val="none" w:sz="0" w:space="0" w:color="auto"/>
        <w:left w:val="none" w:sz="0" w:space="0" w:color="auto"/>
        <w:bottom w:val="none" w:sz="0" w:space="0" w:color="auto"/>
        <w:right w:val="none" w:sz="0" w:space="0" w:color="auto"/>
      </w:divBdr>
    </w:div>
    <w:div w:id="1864171756">
      <w:bodyDiv w:val="1"/>
      <w:marLeft w:val="0"/>
      <w:marRight w:val="0"/>
      <w:marTop w:val="0"/>
      <w:marBottom w:val="0"/>
      <w:divBdr>
        <w:top w:val="none" w:sz="0" w:space="0" w:color="auto"/>
        <w:left w:val="none" w:sz="0" w:space="0" w:color="auto"/>
        <w:bottom w:val="none" w:sz="0" w:space="0" w:color="auto"/>
        <w:right w:val="none" w:sz="0" w:space="0" w:color="auto"/>
      </w:divBdr>
    </w:div>
    <w:div w:id="1865169305">
      <w:bodyDiv w:val="1"/>
      <w:marLeft w:val="0"/>
      <w:marRight w:val="0"/>
      <w:marTop w:val="0"/>
      <w:marBottom w:val="0"/>
      <w:divBdr>
        <w:top w:val="none" w:sz="0" w:space="0" w:color="auto"/>
        <w:left w:val="none" w:sz="0" w:space="0" w:color="auto"/>
        <w:bottom w:val="none" w:sz="0" w:space="0" w:color="auto"/>
        <w:right w:val="none" w:sz="0" w:space="0" w:color="auto"/>
      </w:divBdr>
    </w:div>
    <w:div w:id="1903904904">
      <w:bodyDiv w:val="1"/>
      <w:marLeft w:val="0"/>
      <w:marRight w:val="0"/>
      <w:marTop w:val="0"/>
      <w:marBottom w:val="0"/>
      <w:divBdr>
        <w:top w:val="none" w:sz="0" w:space="0" w:color="auto"/>
        <w:left w:val="none" w:sz="0" w:space="0" w:color="auto"/>
        <w:bottom w:val="none" w:sz="0" w:space="0" w:color="auto"/>
        <w:right w:val="none" w:sz="0" w:space="0" w:color="auto"/>
      </w:divBdr>
      <w:divsChild>
        <w:div w:id="72512816">
          <w:marLeft w:val="0"/>
          <w:marRight w:val="0"/>
          <w:marTop w:val="0"/>
          <w:marBottom w:val="0"/>
          <w:divBdr>
            <w:top w:val="none" w:sz="0" w:space="0" w:color="auto"/>
            <w:left w:val="none" w:sz="0" w:space="0" w:color="auto"/>
            <w:bottom w:val="none" w:sz="0" w:space="0" w:color="auto"/>
            <w:right w:val="none" w:sz="0" w:space="0" w:color="auto"/>
          </w:divBdr>
          <w:divsChild>
            <w:div w:id="925656203">
              <w:marLeft w:val="0"/>
              <w:marRight w:val="0"/>
              <w:marTop w:val="0"/>
              <w:marBottom w:val="0"/>
              <w:divBdr>
                <w:top w:val="none" w:sz="0" w:space="0" w:color="auto"/>
                <w:left w:val="none" w:sz="0" w:space="0" w:color="auto"/>
                <w:bottom w:val="none" w:sz="0" w:space="0" w:color="auto"/>
                <w:right w:val="none" w:sz="0" w:space="0" w:color="auto"/>
              </w:divBdr>
              <w:divsChild>
                <w:div w:id="945191486">
                  <w:marLeft w:val="0"/>
                  <w:marRight w:val="0"/>
                  <w:marTop w:val="0"/>
                  <w:marBottom w:val="0"/>
                  <w:divBdr>
                    <w:top w:val="none" w:sz="0" w:space="0" w:color="auto"/>
                    <w:left w:val="none" w:sz="0" w:space="0" w:color="auto"/>
                    <w:bottom w:val="none" w:sz="0" w:space="0" w:color="auto"/>
                    <w:right w:val="none" w:sz="0" w:space="0" w:color="auto"/>
                  </w:divBdr>
                  <w:divsChild>
                    <w:div w:id="4897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52">
              <w:marLeft w:val="0"/>
              <w:marRight w:val="0"/>
              <w:marTop w:val="0"/>
              <w:marBottom w:val="0"/>
              <w:divBdr>
                <w:top w:val="none" w:sz="0" w:space="0" w:color="auto"/>
                <w:left w:val="none" w:sz="0" w:space="0" w:color="auto"/>
                <w:bottom w:val="none" w:sz="0" w:space="0" w:color="auto"/>
                <w:right w:val="none" w:sz="0" w:space="0" w:color="auto"/>
              </w:divBdr>
              <w:divsChild>
                <w:div w:id="1933706743">
                  <w:marLeft w:val="0"/>
                  <w:marRight w:val="0"/>
                  <w:marTop w:val="0"/>
                  <w:marBottom w:val="0"/>
                  <w:divBdr>
                    <w:top w:val="none" w:sz="0" w:space="0" w:color="auto"/>
                    <w:left w:val="none" w:sz="0" w:space="0" w:color="auto"/>
                    <w:bottom w:val="none" w:sz="0" w:space="0" w:color="auto"/>
                    <w:right w:val="none" w:sz="0" w:space="0" w:color="auto"/>
                  </w:divBdr>
                  <w:divsChild>
                    <w:div w:id="946931542">
                      <w:marLeft w:val="0"/>
                      <w:marRight w:val="0"/>
                      <w:marTop w:val="0"/>
                      <w:marBottom w:val="0"/>
                      <w:divBdr>
                        <w:top w:val="none" w:sz="0" w:space="0" w:color="auto"/>
                        <w:left w:val="none" w:sz="0" w:space="0" w:color="auto"/>
                        <w:bottom w:val="none" w:sz="0" w:space="0" w:color="auto"/>
                        <w:right w:val="none" w:sz="0" w:space="0" w:color="auto"/>
                      </w:divBdr>
                      <w:divsChild>
                        <w:div w:id="1254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8118">
          <w:marLeft w:val="0"/>
          <w:marRight w:val="0"/>
          <w:marTop w:val="120"/>
          <w:marBottom w:val="0"/>
          <w:divBdr>
            <w:top w:val="none" w:sz="0" w:space="0" w:color="auto"/>
            <w:left w:val="none" w:sz="0" w:space="0" w:color="auto"/>
            <w:bottom w:val="none" w:sz="0" w:space="0" w:color="auto"/>
            <w:right w:val="none" w:sz="0" w:space="0" w:color="auto"/>
          </w:divBdr>
        </w:div>
        <w:div w:id="808941432">
          <w:marLeft w:val="1050"/>
          <w:marRight w:val="0"/>
          <w:marTop w:val="0"/>
          <w:marBottom w:val="0"/>
          <w:divBdr>
            <w:top w:val="none" w:sz="0" w:space="0" w:color="auto"/>
            <w:left w:val="none" w:sz="0" w:space="0" w:color="auto"/>
            <w:bottom w:val="none" w:sz="0" w:space="0" w:color="auto"/>
            <w:right w:val="none" w:sz="0" w:space="0" w:color="auto"/>
          </w:divBdr>
          <w:divsChild>
            <w:div w:id="952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769">
      <w:bodyDiv w:val="1"/>
      <w:marLeft w:val="0"/>
      <w:marRight w:val="0"/>
      <w:marTop w:val="0"/>
      <w:marBottom w:val="0"/>
      <w:divBdr>
        <w:top w:val="none" w:sz="0" w:space="0" w:color="auto"/>
        <w:left w:val="none" w:sz="0" w:space="0" w:color="auto"/>
        <w:bottom w:val="none" w:sz="0" w:space="0" w:color="auto"/>
        <w:right w:val="none" w:sz="0" w:space="0" w:color="auto"/>
      </w:divBdr>
      <w:divsChild>
        <w:div w:id="807865192">
          <w:marLeft w:val="0"/>
          <w:marRight w:val="0"/>
          <w:marTop w:val="0"/>
          <w:marBottom w:val="0"/>
          <w:divBdr>
            <w:top w:val="none" w:sz="0" w:space="0" w:color="auto"/>
            <w:left w:val="none" w:sz="0" w:space="0" w:color="auto"/>
            <w:bottom w:val="none" w:sz="0" w:space="0" w:color="auto"/>
            <w:right w:val="none" w:sz="0" w:space="0" w:color="auto"/>
          </w:divBdr>
        </w:div>
        <w:div w:id="1849248382">
          <w:marLeft w:val="0"/>
          <w:marRight w:val="0"/>
          <w:marTop w:val="0"/>
          <w:marBottom w:val="0"/>
          <w:divBdr>
            <w:top w:val="none" w:sz="0" w:space="0" w:color="auto"/>
            <w:left w:val="none" w:sz="0" w:space="0" w:color="auto"/>
            <w:bottom w:val="none" w:sz="0" w:space="0" w:color="auto"/>
            <w:right w:val="none" w:sz="0" w:space="0" w:color="auto"/>
          </w:divBdr>
          <w:divsChild>
            <w:div w:id="1315840119">
              <w:marLeft w:val="0"/>
              <w:marRight w:val="0"/>
              <w:marTop w:val="0"/>
              <w:marBottom w:val="0"/>
              <w:divBdr>
                <w:top w:val="none" w:sz="0" w:space="0" w:color="auto"/>
                <w:left w:val="none" w:sz="0" w:space="0" w:color="auto"/>
                <w:bottom w:val="none" w:sz="0" w:space="0" w:color="auto"/>
                <w:right w:val="none" w:sz="0" w:space="0" w:color="auto"/>
              </w:divBdr>
              <w:divsChild>
                <w:div w:id="286355290">
                  <w:marLeft w:val="0"/>
                  <w:marRight w:val="0"/>
                  <w:marTop w:val="0"/>
                  <w:marBottom w:val="0"/>
                  <w:divBdr>
                    <w:top w:val="none" w:sz="0" w:space="0" w:color="auto"/>
                    <w:left w:val="none" w:sz="0" w:space="0" w:color="auto"/>
                    <w:bottom w:val="none" w:sz="0" w:space="0" w:color="auto"/>
                    <w:right w:val="none" w:sz="0" w:space="0" w:color="auto"/>
                  </w:divBdr>
                </w:div>
                <w:div w:id="98109238">
                  <w:marLeft w:val="0"/>
                  <w:marRight w:val="0"/>
                  <w:marTop w:val="0"/>
                  <w:marBottom w:val="0"/>
                  <w:divBdr>
                    <w:top w:val="none" w:sz="0" w:space="0" w:color="auto"/>
                    <w:left w:val="none" w:sz="0" w:space="0" w:color="auto"/>
                    <w:bottom w:val="none" w:sz="0" w:space="0" w:color="auto"/>
                    <w:right w:val="none" w:sz="0" w:space="0" w:color="auto"/>
                  </w:divBdr>
                </w:div>
                <w:div w:id="891966867">
                  <w:marLeft w:val="0"/>
                  <w:marRight w:val="0"/>
                  <w:marTop w:val="0"/>
                  <w:marBottom w:val="0"/>
                  <w:divBdr>
                    <w:top w:val="none" w:sz="0" w:space="0" w:color="auto"/>
                    <w:left w:val="none" w:sz="0" w:space="0" w:color="auto"/>
                    <w:bottom w:val="none" w:sz="0" w:space="0" w:color="auto"/>
                    <w:right w:val="none" w:sz="0" w:space="0" w:color="auto"/>
                  </w:divBdr>
                </w:div>
                <w:div w:id="475027824">
                  <w:marLeft w:val="0"/>
                  <w:marRight w:val="0"/>
                  <w:marTop w:val="0"/>
                  <w:marBottom w:val="0"/>
                  <w:divBdr>
                    <w:top w:val="none" w:sz="0" w:space="0" w:color="auto"/>
                    <w:left w:val="none" w:sz="0" w:space="0" w:color="auto"/>
                    <w:bottom w:val="none" w:sz="0" w:space="0" w:color="auto"/>
                    <w:right w:val="none" w:sz="0" w:space="0" w:color="auto"/>
                  </w:divBdr>
                </w:div>
                <w:div w:id="691033482">
                  <w:marLeft w:val="0"/>
                  <w:marRight w:val="0"/>
                  <w:marTop w:val="0"/>
                  <w:marBottom w:val="0"/>
                  <w:divBdr>
                    <w:top w:val="none" w:sz="0" w:space="0" w:color="auto"/>
                    <w:left w:val="none" w:sz="0" w:space="0" w:color="auto"/>
                    <w:bottom w:val="none" w:sz="0" w:space="0" w:color="auto"/>
                    <w:right w:val="none" w:sz="0" w:space="0" w:color="auto"/>
                  </w:divBdr>
                </w:div>
                <w:div w:id="742338706">
                  <w:marLeft w:val="0"/>
                  <w:marRight w:val="0"/>
                  <w:marTop w:val="0"/>
                  <w:marBottom w:val="0"/>
                  <w:divBdr>
                    <w:top w:val="none" w:sz="0" w:space="0" w:color="auto"/>
                    <w:left w:val="none" w:sz="0" w:space="0" w:color="auto"/>
                    <w:bottom w:val="none" w:sz="0" w:space="0" w:color="auto"/>
                    <w:right w:val="none" w:sz="0" w:space="0" w:color="auto"/>
                  </w:divBdr>
                </w:div>
                <w:div w:id="1706715349">
                  <w:marLeft w:val="0"/>
                  <w:marRight w:val="0"/>
                  <w:marTop w:val="0"/>
                  <w:marBottom w:val="0"/>
                  <w:divBdr>
                    <w:top w:val="none" w:sz="0" w:space="0" w:color="auto"/>
                    <w:left w:val="none" w:sz="0" w:space="0" w:color="auto"/>
                    <w:bottom w:val="none" w:sz="0" w:space="0" w:color="auto"/>
                    <w:right w:val="none" w:sz="0" w:space="0" w:color="auto"/>
                  </w:divBdr>
                </w:div>
                <w:div w:id="1721398220">
                  <w:marLeft w:val="0"/>
                  <w:marRight w:val="0"/>
                  <w:marTop w:val="0"/>
                  <w:marBottom w:val="0"/>
                  <w:divBdr>
                    <w:top w:val="none" w:sz="0" w:space="0" w:color="auto"/>
                    <w:left w:val="none" w:sz="0" w:space="0" w:color="auto"/>
                    <w:bottom w:val="none" w:sz="0" w:space="0" w:color="auto"/>
                    <w:right w:val="none" w:sz="0" w:space="0" w:color="auto"/>
                  </w:divBdr>
                </w:div>
                <w:div w:id="461460805">
                  <w:marLeft w:val="0"/>
                  <w:marRight w:val="0"/>
                  <w:marTop w:val="0"/>
                  <w:marBottom w:val="0"/>
                  <w:divBdr>
                    <w:top w:val="none" w:sz="0" w:space="0" w:color="auto"/>
                    <w:left w:val="none" w:sz="0" w:space="0" w:color="auto"/>
                    <w:bottom w:val="none" w:sz="0" w:space="0" w:color="auto"/>
                    <w:right w:val="none" w:sz="0" w:space="0" w:color="auto"/>
                  </w:divBdr>
                  <w:divsChild>
                    <w:div w:id="163862600">
                      <w:marLeft w:val="0"/>
                      <w:marRight w:val="0"/>
                      <w:marTop w:val="0"/>
                      <w:marBottom w:val="0"/>
                      <w:divBdr>
                        <w:top w:val="none" w:sz="0" w:space="0" w:color="auto"/>
                        <w:left w:val="none" w:sz="0" w:space="0" w:color="auto"/>
                        <w:bottom w:val="none" w:sz="0" w:space="0" w:color="auto"/>
                        <w:right w:val="none" w:sz="0" w:space="0" w:color="auto"/>
                      </w:divBdr>
                    </w:div>
                    <w:div w:id="218639300">
                      <w:marLeft w:val="0"/>
                      <w:marRight w:val="0"/>
                      <w:marTop w:val="0"/>
                      <w:marBottom w:val="0"/>
                      <w:divBdr>
                        <w:top w:val="none" w:sz="0" w:space="0" w:color="auto"/>
                        <w:left w:val="none" w:sz="0" w:space="0" w:color="auto"/>
                        <w:bottom w:val="none" w:sz="0" w:space="0" w:color="auto"/>
                        <w:right w:val="none" w:sz="0" w:space="0" w:color="auto"/>
                      </w:divBdr>
                      <w:divsChild>
                        <w:div w:id="1970626757">
                          <w:marLeft w:val="0"/>
                          <w:marRight w:val="0"/>
                          <w:marTop w:val="0"/>
                          <w:marBottom w:val="0"/>
                          <w:divBdr>
                            <w:top w:val="none" w:sz="0" w:space="0" w:color="auto"/>
                            <w:left w:val="none" w:sz="0" w:space="0" w:color="auto"/>
                            <w:bottom w:val="none" w:sz="0" w:space="0" w:color="auto"/>
                            <w:right w:val="none" w:sz="0" w:space="0" w:color="auto"/>
                          </w:divBdr>
                        </w:div>
                        <w:div w:id="42411406">
                          <w:marLeft w:val="0"/>
                          <w:marRight w:val="0"/>
                          <w:marTop w:val="0"/>
                          <w:marBottom w:val="0"/>
                          <w:divBdr>
                            <w:top w:val="none" w:sz="0" w:space="0" w:color="auto"/>
                            <w:left w:val="none" w:sz="0" w:space="0" w:color="auto"/>
                            <w:bottom w:val="none" w:sz="0" w:space="0" w:color="auto"/>
                            <w:right w:val="none" w:sz="0" w:space="0" w:color="auto"/>
                          </w:divBdr>
                        </w:div>
                        <w:div w:id="1800146456">
                          <w:marLeft w:val="0"/>
                          <w:marRight w:val="0"/>
                          <w:marTop w:val="0"/>
                          <w:marBottom w:val="0"/>
                          <w:divBdr>
                            <w:top w:val="none" w:sz="0" w:space="0" w:color="auto"/>
                            <w:left w:val="none" w:sz="0" w:space="0" w:color="auto"/>
                            <w:bottom w:val="none" w:sz="0" w:space="0" w:color="auto"/>
                            <w:right w:val="none" w:sz="0" w:space="0" w:color="auto"/>
                          </w:divBdr>
                          <w:divsChild>
                            <w:div w:id="1007757845">
                              <w:marLeft w:val="0"/>
                              <w:marRight w:val="0"/>
                              <w:marTop w:val="0"/>
                              <w:marBottom w:val="0"/>
                              <w:divBdr>
                                <w:top w:val="none" w:sz="0" w:space="0" w:color="auto"/>
                                <w:left w:val="none" w:sz="0" w:space="0" w:color="auto"/>
                                <w:bottom w:val="none" w:sz="0" w:space="0" w:color="auto"/>
                                <w:right w:val="none" w:sz="0" w:space="0" w:color="auto"/>
                              </w:divBdr>
                            </w:div>
                          </w:divsChild>
                        </w:div>
                        <w:div w:id="1702706624">
                          <w:marLeft w:val="0"/>
                          <w:marRight w:val="0"/>
                          <w:marTop w:val="0"/>
                          <w:marBottom w:val="0"/>
                          <w:divBdr>
                            <w:top w:val="none" w:sz="0" w:space="0" w:color="auto"/>
                            <w:left w:val="none" w:sz="0" w:space="0" w:color="auto"/>
                            <w:bottom w:val="none" w:sz="0" w:space="0" w:color="auto"/>
                            <w:right w:val="none" w:sz="0" w:space="0" w:color="auto"/>
                          </w:divBdr>
                          <w:divsChild>
                            <w:div w:id="990986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1216">
                  <w:marLeft w:val="0"/>
                  <w:marRight w:val="0"/>
                  <w:marTop w:val="0"/>
                  <w:marBottom w:val="0"/>
                  <w:divBdr>
                    <w:top w:val="none" w:sz="0" w:space="0" w:color="auto"/>
                    <w:left w:val="none" w:sz="0" w:space="0" w:color="auto"/>
                    <w:bottom w:val="none" w:sz="0" w:space="0" w:color="auto"/>
                    <w:right w:val="none" w:sz="0" w:space="0" w:color="auto"/>
                  </w:divBdr>
                </w:div>
                <w:div w:id="1451434784">
                  <w:blockQuote w:val="1"/>
                  <w:marLeft w:val="0"/>
                  <w:marRight w:val="0"/>
                  <w:marTop w:val="0"/>
                  <w:marBottom w:val="0"/>
                  <w:divBdr>
                    <w:top w:val="none" w:sz="0" w:space="0" w:color="auto"/>
                    <w:left w:val="none" w:sz="0" w:space="0" w:color="auto"/>
                    <w:bottom w:val="none" w:sz="0" w:space="0" w:color="auto"/>
                    <w:right w:val="none" w:sz="0" w:space="0" w:color="auto"/>
                  </w:divBdr>
                </w:div>
                <w:div w:id="1445732083">
                  <w:marLeft w:val="0"/>
                  <w:marRight w:val="0"/>
                  <w:marTop w:val="0"/>
                  <w:marBottom w:val="0"/>
                  <w:divBdr>
                    <w:top w:val="none" w:sz="0" w:space="0" w:color="auto"/>
                    <w:left w:val="none" w:sz="0" w:space="0" w:color="auto"/>
                    <w:bottom w:val="none" w:sz="0" w:space="0" w:color="auto"/>
                    <w:right w:val="none" w:sz="0" w:space="0" w:color="auto"/>
                  </w:divBdr>
                  <w:divsChild>
                    <w:div w:id="649024069">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120464669">
                      <w:marLeft w:val="0"/>
                      <w:marRight w:val="0"/>
                      <w:marTop w:val="0"/>
                      <w:marBottom w:val="0"/>
                      <w:divBdr>
                        <w:top w:val="none" w:sz="0" w:space="0" w:color="auto"/>
                        <w:left w:val="none" w:sz="0" w:space="0" w:color="auto"/>
                        <w:bottom w:val="none" w:sz="0" w:space="0" w:color="auto"/>
                        <w:right w:val="none" w:sz="0" w:space="0" w:color="auto"/>
                      </w:divBdr>
                    </w:div>
                  </w:divsChild>
                </w:div>
                <w:div w:id="885213228">
                  <w:marLeft w:val="0"/>
                  <w:marRight w:val="0"/>
                  <w:marTop w:val="0"/>
                  <w:marBottom w:val="0"/>
                  <w:divBdr>
                    <w:top w:val="none" w:sz="0" w:space="0" w:color="auto"/>
                    <w:left w:val="none" w:sz="0" w:space="0" w:color="auto"/>
                    <w:bottom w:val="none" w:sz="0" w:space="0" w:color="auto"/>
                    <w:right w:val="none" w:sz="0" w:space="0" w:color="auto"/>
                  </w:divBdr>
                  <w:divsChild>
                    <w:div w:id="1539930011">
                      <w:marLeft w:val="0"/>
                      <w:marRight w:val="0"/>
                      <w:marTop w:val="0"/>
                      <w:marBottom w:val="0"/>
                      <w:divBdr>
                        <w:top w:val="none" w:sz="0" w:space="0" w:color="auto"/>
                        <w:left w:val="none" w:sz="0" w:space="0" w:color="auto"/>
                        <w:bottom w:val="none" w:sz="0" w:space="0" w:color="auto"/>
                        <w:right w:val="none" w:sz="0" w:space="0" w:color="auto"/>
                      </w:divBdr>
                    </w:div>
                    <w:div w:id="357853658">
                      <w:marLeft w:val="0"/>
                      <w:marRight w:val="0"/>
                      <w:marTop w:val="0"/>
                      <w:marBottom w:val="0"/>
                      <w:divBdr>
                        <w:top w:val="none" w:sz="0" w:space="0" w:color="auto"/>
                        <w:left w:val="none" w:sz="0" w:space="0" w:color="auto"/>
                        <w:bottom w:val="none" w:sz="0" w:space="0" w:color="auto"/>
                        <w:right w:val="none" w:sz="0" w:space="0" w:color="auto"/>
                      </w:divBdr>
                    </w:div>
                    <w:div w:id="118258236">
                      <w:marLeft w:val="0"/>
                      <w:marRight w:val="0"/>
                      <w:marTop w:val="0"/>
                      <w:marBottom w:val="0"/>
                      <w:divBdr>
                        <w:top w:val="none" w:sz="0" w:space="0" w:color="auto"/>
                        <w:left w:val="none" w:sz="0" w:space="0" w:color="auto"/>
                        <w:bottom w:val="none" w:sz="0" w:space="0" w:color="auto"/>
                        <w:right w:val="none" w:sz="0" w:space="0" w:color="auto"/>
                      </w:divBdr>
                    </w:div>
                    <w:div w:id="2099599171">
                      <w:marLeft w:val="0"/>
                      <w:marRight w:val="0"/>
                      <w:marTop w:val="0"/>
                      <w:marBottom w:val="0"/>
                      <w:divBdr>
                        <w:top w:val="none" w:sz="0" w:space="0" w:color="auto"/>
                        <w:left w:val="none" w:sz="0" w:space="0" w:color="auto"/>
                        <w:bottom w:val="none" w:sz="0" w:space="0" w:color="auto"/>
                        <w:right w:val="none" w:sz="0" w:space="0" w:color="auto"/>
                      </w:divBdr>
                    </w:div>
                  </w:divsChild>
                </w:div>
                <w:div w:id="1313874521">
                  <w:marLeft w:val="0"/>
                  <w:marRight w:val="0"/>
                  <w:marTop w:val="0"/>
                  <w:marBottom w:val="0"/>
                  <w:divBdr>
                    <w:top w:val="none" w:sz="0" w:space="0" w:color="auto"/>
                    <w:left w:val="none" w:sz="0" w:space="0" w:color="auto"/>
                    <w:bottom w:val="none" w:sz="0" w:space="0" w:color="auto"/>
                    <w:right w:val="none" w:sz="0" w:space="0" w:color="auto"/>
                  </w:divBdr>
                </w:div>
              </w:divsChild>
            </w:div>
            <w:div w:id="332997750">
              <w:marLeft w:val="0"/>
              <w:marRight w:val="0"/>
              <w:marTop w:val="0"/>
              <w:marBottom w:val="0"/>
              <w:divBdr>
                <w:top w:val="none" w:sz="0" w:space="0" w:color="auto"/>
                <w:left w:val="none" w:sz="0" w:space="0" w:color="auto"/>
                <w:bottom w:val="none" w:sz="0" w:space="0" w:color="auto"/>
                <w:right w:val="none" w:sz="0" w:space="0" w:color="auto"/>
              </w:divBdr>
              <w:divsChild>
                <w:div w:id="287050034">
                  <w:marLeft w:val="0"/>
                  <w:marRight w:val="0"/>
                  <w:marTop w:val="0"/>
                  <w:marBottom w:val="0"/>
                  <w:divBdr>
                    <w:top w:val="none" w:sz="0" w:space="0" w:color="auto"/>
                    <w:left w:val="none" w:sz="0" w:space="0" w:color="auto"/>
                    <w:bottom w:val="none" w:sz="0" w:space="0" w:color="auto"/>
                    <w:right w:val="none" w:sz="0" w:space="0" w:color="auto"/>
                  </w:divBdr>
                </w:div>
                <w:div w:id="377246474">
                  <w:marLeft w:val="0"/>
                  <w:marRight w:val="0"/>
                  <w:marTop w:val="0"/>
                  <w:marBottom w:val="0"/>
                  <w:divBdr>
                    <w:top w:val="none" w:sz="0" w:space="0" w:color="auto"/>
                    <w:left w:val="none" w:sz="0" w:space="0" w:color="auto"/>
                    <w:bottom w:val="none" w:sz="0" w:space="0" w:color="auto"/>
                    <w:right w:val="none" w:sz="0" w:space="0" w:color="auto"/>
                  </w:divBdr>
                  <w:divsChild>
                    <w:div w:id="1000276610">
                      <w:marLeft w:val="0"/>
                      <w:marRight w:val="0"/>
                      <w:marTop w:val="0"/>
                      <w:marBottom w:val="0"/>
                      <w:divBdr>
                        <w:top w:val="none" w:sz="0" w:space="0" w:color="auto"/>
                        <w:left w:val="none" w:sz="0" w:space="0" w:color="auto"/>
                        <w:bottom w:val="none" w:sz="0" w:space="0" w:color="auto"/>
                        <w:right w:val="none" w:sz="0" w:space="0" w:color="auto"/>
                      </w:divBdr>
                      <w:divsChild>
                        <w:div w:id="1437873150">
                          <w:marLeft w:val="0"/>
                          <w:marRight w:val="0"/>
                          <w:marTop w:val="0"/>
                          <w:marBottom w:val="0"/>
                          <w:divBdr>
                            <w:top w:val="none" w:sz="0" w:space="0" w:color="auto"/>
                            <w:left w:val="none" w:sz="0" w:space="0" w:color="auto"/>
                            <w:bottom w:val="none" w:sz="0" w:space="0" w:color="auto"/>
                            <w:right w:val="none" w:sz="0" w:space="0" w:color="auto"/>
                          </w:divBdr>
                        </w:div>
                      </w:divsChild>
                    </w:div>
                    <w:div w:id="924069161">
                      <w:marLeft w:val="0"/>
                      <w:marRight w:val="0"/>
                      <w:marTop w:val="0"/>
                      <w:marBottom w:val="0"/>
                      <w:divBdr>
                        <w:top w:val="none" w:sz="0" w:space="0" w:color="auto"/>
                        <w:left w:val="none" w:sz="0" w:space="0" w:color="auto"/>
                        <w:bottom w:val="none" w:sz="0" w:space="0" w:color="auto"/>
                        <w:right w:val="none" w:sz="0" w:space="0" w:color="auto"/>
                      </w:divBdr>
                    </w:div>
                  </w:divsChild>
                </w:div>
                <w:div w:id="910773154">
                  <w:marLeft w:val="0"/>
                  <w:marRight w:val="0"/>
                  <w:marTop w:val="0"/>
                  <w:marBottom w:val="0"/>
                  <w:divBdr>
                    <w:top w:val="none" w:sz="0" w:space="0" w:color="auto"/>
                    <w:left w:val="none" w:sz="0" w:space="0" w:color="auto"/>
                    <w:bottom w:val="none" w:sz="0" w:space="0" w:color="auto"/>
                    <w:right w:val="none" w:sz="0" w:space="0" w:color="auto"/>
                  </w:divBdr>
                </w:div>
              </w:divsChild>
            </w:div>
            <w:div w:id="1211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333">
      <w:bodyDiv w:val="1"/>
      <w:marLeft w:val="0"/>
      <w:marRight w:val="0"/>
      <w:marTop w:val="0"/>
      <w:marBottom w:val="0"/>
      <w:divBdr>
        <w:top w:val="none" w:sz="0" w:space="0" w:color="auto"/>
        <w:left w:val="none" w:sz="0" w:space="0" w:color="auto"/>
        <w:bottom w:val="none" w:sz="0" w:space="0" w:color="auto"/>
        <w:right w:val="none" w:sz="0" w:space="0" w:color="auto"/>
      </w:divBdr>
    </w:div>
    <w:div w:id="1941640142">
      <w:bodyDiv w:val="1"/>
      <w:marLeft w:val="0"/>
      <w:marRight w:val="0"/>
      <w:marTop w:val="0"/>
      <w:marBottom w:val="0"/>
      <w:divBdr>
        <w:top w:val="none" w:sz="0" w:space="0" w:color="auto"/>
        <w:left w:val="none" w:sz="0" w:space="0" w:color="auto"/>
        <w:bottom w:val="none" w:sz="0" w:space="0" w:color="auto"/>
        <w:right w:val="none" w:sz="0" w:space="0" w:color="auto"/>
      </w:divBdr>
    </w:div>
    <w:div w:id="1942299210">
      <w:bodyDiv w:val="1"/>
      <w:marLeft w:val="0"/>
      <w:marRight w:val="0"/>
      <w:marTop w:val="0"/>
      <w:marBottom w:val="0"/>
      <w:divBdr>
        <w:top w:val="none" w:sz="0" w:space="0" w:color="auto"/>
        <w:left w:val="none" w:sz="0" w:space="0" w:color="auto"/>
        <w:bottom w:val="none" w:sz="0" w:space="0" w:color="auto"/>
        <w:right w:val="none" w:sz="0" w:space="0" w:color="auto"/>
      </w:divBdr>
      <w:divsChild>
        <w:div w:id="1915890024">
          <w:marLeft w:val="0"/>
          <w:marRight w:val="0"/>
          <w:marTop w:val="0"/>
          <w:marBottom w:val="300"/>
          <w:divBdr>
            <w:top w:val="none" w:sz="0" w:space="0" w:color="auto"/>
            <w:left w:val="none" w:sz="0" w:space="0" w:color="auto"/>
            <w:bottom w:val="none" w:sz="0" w:space="0" w:color="auto"/>
            <w:right w:val="none" w:sz="0" w:space="0" w:color="auto"/>
          </w:divBdr>
        </w:div>
        <w:div w:id="2080051514">
          <w:marLeft w:val="0"/>
          <w:marRight w:val="0"/>
          <w:marTop w:val="0"/>
          <w:marBottom w:val="450"/>
          <w:divBdr>
            <w:top w:val="none" w:sz="0" w:space="0" w:color="auto"/>
            <w:left w:val="none" w:sz="0" w:space="0" w:color="auto"/>
            <w:bottom w:val="none" w:sz="0" w:space="0" w:color="auto"/>
            <w:right w:val="none" w:sz="0" w:space="0" w:color="auto"/>
          </w:divBdr>
        </w:div>
      </w:divsChild>
    </w:div>
    <w:div w:id="1950967343">
      <w:bodyDiv w:val="1"/>
      <w:marLeft w:val="0"/>
      <w:marRight w:val="0"/>
      <w:marTop w:val="0"/>
      <w:marBottom w:val="0"/>
      <w:divBdr>
        <w:top w:val="none" w:sz="0" w:space="0" w:color="auto"/>
        <w:left w:val="none" w:sz="0" w:space="0" w:color="auto"/>
        <w:bottom w:val="none" w:sz="0" w:space="0" w:color="auto"/>
        <w:right w:val="none" w:sz="0" w:space="0" w:color="auto"/>
      </w:divBdr>
    </w:div>
    <w:div w:id="1959337677">
      <w:bodyDiv w:val="1"/>
      <w:marLeft w:val="0"/>
      <w:marRight w:val="0"/>
      <w:marTop w:val="0"/>
      <w:marBottom w:val="0"/>
      <w:divBdr>
        <w:top w:val="none" w:sz="0" w:space="0" w:color="auto"/>
        <w:left w:val="none" w:sz="0" w:space="0" w:color="auto"/>
        <w:bottom w:val="none" w:sz="0" w:space="0" w:color="auto"/>
        <w:right w:val="none" w:sz="0" w:space="0" w:color="auto"/>
      </w:divBdr>
      <w:divsChild>
        <w:div w:id="2090543947">
          <w:marLeft w:val="0"/>
          <w:marRight w:val="0"/>
          <w:marTop w:val="0"/>
          <w:marBottom w:val="0"/>
          <w:divBdr>
            <w:top w:val="none" w:sz="0" w:space="0" w:color="auto"/>
            <w:left w:val="none" w:sz="0" w:space="0" w:color="auto"/>
            <w:bottom w:val="none" w:sz="0" w:space="0" w:color="auto"/>
            <w:right w:val="none" w:sz="0" w:space="0" w:color="auto"/>
          </w:divBdr>
          <w:divsChild>
            <w:div w:id="908341463">
              <w:marLeft w:val="0"/>
              <w:marRight w:val="0"/>
              <w:marTop w:val="0"/>
              <w:marBottom w:val="0"/>
              <w:divBdr>
                <w:top w:val="none" w:sz="0" w:space="0" w:color="auto"/>
                <w:left w:val="none" w:sz="0" w:space="0" w:color="auto"/>
                <w:bottom w:val="none" w:sz="0" w:space="0" w:color="auto"/>
                <w:right w:val="none" w:sz="0" w:space="0" w:color="auto"/>
              </w:divBdr>
            </w:div>
            <w:div w:id="1666779663">
              <w:marLeft w:val="0"/>
              <w:marRight w:val="0"/>
              <w:marTop w:val="0"/>
              <w:marBottom w:val="0"/>
              <w:divBdr>
                <w:top w:val="none" w:sz="0" w:space="0" w:color="auto"/>
                <w:left w:val="none" w:sz="0" w:space="0" w:color="auto"/>
                <w:bottom w:val="none" w:sz="0" w:space="0" w:color="auto"/>
                <w:right w:val="none" w:sz="0" w:space="0" w:color="auto"/>
              </w:divBdr>
              <w:divsChild>
                <w:div w:id="2000691717">
                  <w:marLeft w:val="0"/>
                  <w:marRight w:val="0"/>
                  <w:marTop w:val="0"/>
                  <w:marBottom w:val="0"/>
                  <w:divBdr>
                    <w:top w:val="single" w:sz="6" w:space="5" w:color="AAAAAA"/>
                    <w:left w:val="single" w:sz="6" w:space="5" w:color="AAAAAA"/>
                    <w:bottom w:val="single" w:sz="6" w:space="5" w:color="AAAAAA"/>
                    <w:right w:val="single" w:sz="6" w:space="5" w:color="AAAAAA"/>
                  </w:divBdr>
                </w:div>
                <w:div w:id="805002890">
                  <w:marLeft w:val="336"/>
                  <w:marRight w:val="0"/>
                  <w:marTop w:val="120"/>
                  <w:marBottom w:val="192"/>
                  <w:divBdr>
                    <w:top w:val="none" w:sz="0" w:space="0" w:color="auto"/>
                    <w:left w:val="none" w:sz="0" w:space="0" w:color="auto"/>
                    <w:bottom w:val="none" w:sz="0" w:space="0" w:color="auto"/>
                    <w:right w:val="none" w:sz="0" w:space="0" w:color="auto"/>
                  </w:divBdr>
                  <w:divsChild>
                    <w:div w:id="4209522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16094021">
                  <w:marLeft w:val="0"/>
                  <w:marRight w:val="336"/>
                  <w:marTop w:val="120"/>
                  <w:marBottom w:val="192"/>
                  <w:divBdr>
                    <w:top w:val="none" w:sz="0" w:space="0" w:color="auto"/>
                    <w:left w:val="none" w:sz="0" w:space="0" w:color="auto"/>
                    <w:bottom w:val="none" w:sz="0" w:space="0" w:color="auto"/>
                    <w:right w:val="none" w:sz="0" w:space="0" w:color="auto"/>
                  </w:divBdr>
                  <w:divsChild>
                    <w:div w:id="18288622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68949794">
                  <w:marLeft w:val="336"/>
                  <w:marRight w:val="0"/>
                  <w:marTop w:val="120"/>
                  <w:marBottom w:val="192"/>
                  <w:divBdr>
                    <w:top w:val="none" w:sz="0" w:space="0" w:color="auto"/>
                    <w:left w:val="none" w:sz="0" w:space="0" w:color="auto"/>
                    <w:bottom w:val="none" w:sz="0" w:space="0" w:color="auto"/>
                    <w:right w:val="none" w:sz="0" w:space="0" w:color="auto"/>
                  </w:divBdr>
                  <w:divsChild>
                    <w:div w:id="12761364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964530520">
      <w:bodyDiv w:val="1"/>
      <w:marLeft w:val="0"/>
      <w:marRight w:val="0"/>
      <w:marTop w:val="0"/>
      <w:marBottom w:val="0"/>
      <w:divBdr>
        <w:top w:val="none" w:sz="0" w:space="0" w:color="auto"/>
        <w:left w:val="none" w:sz="0" w:space="0" w:color="auto"/>
        <w:bottom w:val="none" w:sz="0" w:space="0" w:color="auto"/>
        <w:right w:val="none" w:sz="0" w:space="0" w:color="auto"/>
      </w:divBdr>
      <w:divsChild>
        <w:div w:id="1347055353">
          <w:marLeft w:val="0"/>
          <w:marRight w:val="0"/>
          <w:marTop w:val="0"/>
          <w:marBottom w:val="0"/>
          <w:divBdr>
            <w:top w:val="none" w:sz="0" w:space="0" w:color="auto"/>
            <w:left w:val="none" w:sz="0" w:space="0" w:color="auto"/>
            <w:bottom w:val="none" w:sz="0" w:space="0" w:color="auto"/>
            <w:right w:val="none" w:sz="0" w:space="0" w:color="auto"/>
          </w:divBdr>
          <w:divsChild>
            <w:div w:id="1224439872">
              <w:marLeft w:val="0"/>
              <w:marRight w:val="0"/>
              <w:marTop w:val="0"/>
              <w:marBottom w:val="0"/>
              <w:divBdr>
                <w:top w:val="none" w:sz="0" w:space="0" w:color="auto"/>
                <w:left w:val="none" w:sz="0" w:space="0" w:color="auto"/>
                <w:bottom w:val="none" w:sz="0" w:space="0" w:color="auto"/>
                <w:right w:val="none" w:sz="0" w:space="0" w:color="auto"/>
              </w:divBdr>
              <w:divsChild>
                <w:div w:id="791284693">
                  <w:marLeft w:val="0"/>
                  <w:marRight w:val="0"/>
                  <w:marTop w:val="0"/>
                  <w:marBottom w:val="150"/>
                  <w:divBdr>
                    <w:top w:val="none" w:sz="0" w:space="0" w:color="auto"/>
                    <w:left w:val="none" w:sz="0" w:space="0" w:color="auto"/>
                    <w:bottom w:val="none" w:sz="0" w:space="0" w:color="auto"/>
                    <w:right w:val="none" w:sz="0" w:space="0" w:color="auto"/>
                  </w:divBdr>
                </w:div>
                <w:div w:id="781000935">
                  <w:marLeft w:val="0"/>
                  <w:marRight w:val="0"/>
                  <w:marTop w:val="0"/>
                  <w:marBottom w:val="0"/>
                  <w:divBdr>
                    <w:top w:val="none" w:sz="0" w:space="0" w:color="auto"/>
                    <w:left w:val="none" w:sz="0" w:space="0" w:color="auto"/>
                    <w:bottom w:val="none" w:sz="0" w:space="0" w:color="auto"/>
                    <w:right w:val="none" w:sz="0" w:space="0" w:color="auto"/>
                  </w:divBdr>
                  <w:divsChild>
                    <w:div w:id="1045716162">
                      <w:marLeft w:val="525"/>
                      <w:marRight w:val="0"/>
                      <w:marTop w:val="0"/>
                      <w:marBottom w:val="0"/>
                      <w:divBdr>
                        <w:top w:val="none" w:sz="0" w:space="0" w:color="auto"/>
                        <w:left w:val="none" w:sz="0" w:space="0" w:color="auto"/>
                        <w:bottom w:val="none" w:sz="0" w:space="0" w:color="auto"/>
                        <w:right w:val="none" w:sz="0" w:space="0" w:color="auto"/>
                      </w:divBdr>
                      <w:divsChild>
                        <w:div w:id="450393812">
                          <w:marLeft w:val="0"/>
                          <w:marRight w:val="0"/>
                          <w:marTop w:val="0"/>
                          <w:marBottom w:val="0"/>
                          <w:divBdr>
                            <w:top w:val="none" w:sz="0" w:space="0" w:color="auto"/>
                            <w:left w:val="none" w:sz="0" w:space="0" w:color="auto"/>
                            <w:bottom w:val="none" w:sz="0" w:space="0" w:color="auto"/>
                            <w:right w:val="none" w:sz="0" w:space="0" w:color="auto"/>
                          </w:divBdr>
                          <w:divsChild>
                            <w:div w:id="279340202">
                              <w:marLeft w:val="0"/>
                              <w:marRight w:val="0"/>
                              <w:marTop w:val="0"/>
                              <w:marBottom w:val="0"/>
                              <w:divBdr>
                                <w:top w:val="none" w:sz="0" w:space="0" w:color="auto"/>
                                <w:left w:val="none" w:sz="0" w:space="0" w:color="auto"/>
                                <w:bottom w:val="none" w:sz="0" w:space="0" w:color="auto"/>
                                <w:right w:val="none" w:sz="0" w:space="0" w:color="auto"/>
                              </w:divBdr>
                              <w:divsChild>
                                <w:div w:id="1840197936">
                                  <w:marLeft w:val="0"/>
                                  <w:marRight w:val="120"/>
                                  <w:marTop w:val="0"/>
                                  <w:marBottom w:val="0"/>
                                  <w:divBdr>
                                    <w:top w:val="none" w:sz="0" w:space="0" w:color="auto"/>
                                    <w:left w:val="none" w:sz="0" w:space="0" w:color="auto"/>
                                    <w:bottom w:val="none" w:sz="0" w:space="0" w:color="auto"/>
                                    <w:right w:val="none" w:sz="0" w:space="0" w:color="auto"/>
                                  </w:divBdr>
                                </w:div>
                                <w:div w:id="603731272">
                                  <w:marLeft w:val="0"/>
                                  <w:marRight w:val="0"/>
                                  <w:marTop w:val="0"/>
                                  <w:marBottom w:val="0"/>
                                  <w:divBdr>
                                    <w:top w:val="none" w:sz="0" w:space="0" w:color="auto"/>
                                    <w:left w:val="none" w:sz="0" w:space="0" w:color="auto"/>
                                    <w:bottom w:val="none" w:sz="0" w:space="0" w:color="auto"/>
                                    <w:right w:val="none" w:sz="0" w:space="0" w:color="auto"/>
                                  </w:divBdr>
                                </w:div>
                              </w:divsChild>
                            </w:div>
                            <w:div w:id="559629661">
                              <w:marLeft w:val="0"/>
                              <w:marRight w:val="0"/>
                              <w:marTop w:val="120"/>
                              <w:marBottom w:val="0"/>
                              <w:divBdr>
                                <w:top w:val="none" w:sz="0" w:space="0" w:color="auto"/>
                                <w:left w:val="none" w:sz="0" w:space="0" w:color="auto"/>
                                <w:bottom w:val="none" w:sz="0" w:space="0" w:color="auto"/>
                                <w:right w:val="none" w:sz="0" w:space="0" w:color="auto"/>
                              </w:divBdr>
                              <w:divsChild>
                                <w:div w:id="1365983938">
                                  <w:marLeft w:val="0"/>
                                  <w:marRight w:val="0"/>
                                  <w:marTop w:val="0"/>
                                  <w:marBottom w:val="0"/>
                                  <w:divBdr>
                                    <w:top w:val="single" w:sz="6" w:space="12" w:color="CCCCCC"/>
                                    <w:left w:val="none" w:sz="0" w:space="0" w:color="auto"/>
                                    <w:bottom w:val="none" w:sz="0" w:space="0" w:color="auto"/>
                                    <w:right w:val="none" w:sz="0" w:space="0" w:color="auto"/>
                                  </w:divBdr>
                                  <w:divsChild>
                                    <w:div w:id="422846622">
                                      <w:marLeft w:val="0"/>
                                      <w:marRight w:val="0"/>
                                      <w:marTop w:val="0"/>
                                      <w:marBottom w:val="0"/>
                                      <w:divBdr>
                                        <w:top w:val="none" w:sz="0" w:space="0" w:color="auto"/>
                                        <w:left w:val="none" w:sz="0" w:space="0" w:color="auto"/>
                                        <w:bottom w:val="none" w:sz="0" w:space="0" w:color="auto"/>
                                        <w:right w:val="none" w:sz="0" w:space="0" w:color="auto"/>
                                      </w:divBdr>
                                      <w:divsChild>
                                        <w:div w:id="17534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8039">
      <w:bodyDiv w:val="1"/>
      <w:marLeft w:val="0"/>
      <w:marRight w:val="0"/>
      <w:marTop w:val="0"/>
      <w:marBottom w:val="0"/>
      <w:divBdr>
        <w:top w:val="none" w:sz="0" w:space="0" w:color="auto"/>
        <w:left w:val="none" w:sz="0" w:space="0" w:color="auto"/>
        <w:bottom w:val="none" w:sz="0" w:space="0" w:color="auto"/>
        <w:right w:val="none" w:sz="0" w:space="0" w:color="auto"/>
      </w:divBdr>
    </w:div>
    <w:div w:id="2002149472">
      <w:bodyDiv w:val="1"/>
      <w:marLeft w:val="0"/>
      <w:marRight w:val="0"/>
      <w:marTop w:val="0"/>
      <w:marBottom w:val="0"/>
      <w:divBdr>
        <w:top w:val="none" w:sz="0" w:space="0" w:color="auto"/>
        <w:left w:val="none" w:sz="0" w:space="0" w:color="auto"/>
        <w:bottom w:val="none" w:sz="0" w:space="0" w:color="auto"/>
        <w:right w:val="none" w:sz="0" w:space="0" w:color="auto"/>
      </w:divBdr>
      <w:divsChild>
        <w:div w:id="756483406">
          <w:marLeft w:val="0"/>
          <w:marRight w:val="0"/>
          <w:marTop w:val="0"/>
          <w:marBottom w:val="0"/>
          <w:divBdr>
            <w:top w:val="none" w:sz="0" w:space="0" w:color="auto"/>
            <w:left w:val="none" w:sz="0" w:space="0" w:color="auto"/>
            <w:bottom w:val="none" w:sz="0" w:space="0" w:color="auto"/>
            <w:right w:val="none" w:sz="0" w:space="0" w:color="auto"/>
          </w:divBdr>
        </w:div>
        <w:div w:id="2108771666">
          <w:marLeft w:val="0"/>
          <w:marRight w:val="0"/>
          <w:marTop w:val="0"/>
          <w:marBottom w:val="0"/>
          <w:divBdr>
            <w:top w:val="none" w:sz="0" w:space="0" w:color="auto"/>
            <w:left w:val="none" w:sz="0" w:space="0" w:color="auto"/>
            <w:bottom w:val="none" w:sz="0" w:space="0" w:color="auto"/>
            <w:right w:val="none" w:sz="0" w:space="0" w:color="auto"/>
          </w:divBdr>
        </w:div>
        <w:div w:id="1555700081">
          <w:marLeft w:val="0"/>
          <w:marRight w:val="0"/>
          <w:marTop w:val="0"/>
          <w:marBottom w:val="0"/>
          <w:divBdr>
            <w:top w:val="none" w:sz="0" w:space="0" w:color="auto"/>
            <w:left w:val="none" w:sz="0" w:space="0" w:color="auto"/>
            <w:bottom w:val="none" w:sz="0" w:space="0" w:color="auto"/>
            <w:right w:val="none" w:sz="0" w:space="0" w:color="auto"/>
          </w:divBdr>
        </w:div>
        <w:div w:id="29572776">
          <w:marLeft w:val="0"/>
          <w:marRight w:val="0"/>
          <w:marTop w:val="0"/>
          <w:marBottom w:val="0"/>
          <w:divBdr>
            <w:top w:val="none" w:sz="0" w:space="0" w:color="auto"/>
            <w:left w:val="none" w:sz="0" w:space="0" w:color="auto"/>
            <w:bottom w:val="none" w:sz="0" w:space="0" w:color="auto"/>
            <w:right w:val="none" w:sz="0" w:space="0" w:color="auto"/>
          </w:divBdr>
        </w:div>
        <w:div w:id="1113285275">
          <w:marLeft w:val="0"/>
          <w:marRight w:val="0"/>
          <w:marTop w:val="0"/>
          <w:marBottom w:val="0"/>
          <w:divBdr>
            <w:top w:val="none" w:sz="0" w:space="0" w:color="auto"/>
            <w:left w:val="none" w:sz="0" w:space="0" w:color="auto"/>
            <w:bottom w:val="none" w:sz="0" w:space="0" w:color="auto"/>
            <w:right w:val="none" w:sz="0" w:space="0" w:color="auto"/>
          </w:divBdr>
        </w:div>
        <w:div w:id="189732659">
          <w:marLeft w:val="0"/>
          <w:marRight w:val="0"/>
          <w:marTop w:val="0"/>
          <w:marBottom w:val="0"/>
          <w:divBdr>
            <w:top w:val="none" w:sz="0" w:space="0" w:color="auto"/>
            <w:left w:val="none" w:sz="0" w:space="0" w:color="auto"/>
            <w:bottom w:val="none" w:sz="0" w:space="0" w:color="auto"/>
            <w:right w:val="none" w:sz="0" w:space="0" w:color="auto"/>
          </w:divBdr>
        </w:div>
        <w:div w:id="292444469">
          <w:marLeft w:val="0"/>
          <w:marRight w:val="0"/>
          <w:marTop w:val="0"/>
          <w:marBottom w:val="0"/>
          <w:divBdr>
            <w:top w:val="none" w:sz="0" w:space="0" w:color="auto"/>
            <w:left w:val="none" w:sz="0" w:space="0" w:color="auto"/>
            <w:bottom w:val="none" w:sz="0" w:space="0" w:color="auto"/>
            <w:right w:val="none" w:sz="0" w:space="0" w:color="auto"/>
          </w:divBdr>
        </w:div>
        <w:div w:id="1674455658">
          <w:marLeft w:val="0"/>
          <w:marRight w:val="0"/>
          <w:marTop w:val="0"/>
          <w:marBottom w:val="0"/>
          <w:divBdr>
            <w:top w:val="none" w:sz="0" w:space="0" w:color="auto"/>
            <w:left w:val="none" w:sz="0" w:space="0" w:color="auto"/>
            <w:bottom w:val="none" w:sz="0" w:space="0" w:color="auto"/>
            <w:right w:val="none" w:sz="0" w:space="0" w:color="auto"/>
          </w:divBdr>
        </w:div>
        <w:div w:id="1235318596">
          <w:marLeft w:val="0"/>
          <w:marRight w:val="0"/>
          <w:marTop w:val="0"/>
          <w:marBottom w:val="0"/>
          <w:divBdr>
            <w:top w:val="none" w:sz="0" w:space="0" w:color="auto"/>
            <w:left w:val="none" w:sz="0" w:space="0" w:color="auto"/>
            <w:bottom w:val="none" w:sz="0" w:space="0" w:color="auto"/>
            <w:right w:val="none" w:sz="0" w:space="0" w:color="auto"/>
          </w:divBdr>
        </w:div>
        <w:div w:id="216092938">
          <w:marLeft w:val="0"/>
          <w:marRight w:val="0"/>
          <w:marTop w:val="0"/>
          <w:marBottom w:val="0"/>
          <w:divBdr>
            <w:top w:val="none" w:sz="0" w:space="0" w:color="auto"/>
            <w:left w:val="none" w:sz="0" w:space="0" w:color="auto"/>
            <w:bottom w:val="none" w:sz="0" w:space="0" w:color="auto"/>
            <w:right w:val="none" w:sz="0" w:space="0" w:color="auto"/>
          </w:divBdr>
        </w:div>
        <w:div w:id="184442391">
          <w:marLeft w:val="0"/>
          <w:marRight w:val="0"/>
          <w:marTop w:val="0"/>
          <w:marBottom w:val="0"/>
          <w:divBdr>
            <w:top w:val="none" w:sz="0" w:space="0" w:color="auto"/>
            <w:left w:val="none" w:sz="0" w:space="0" w:color="auto"/>
            <w:bottom w:val="none" w:sz="0" w:space="0" w:color="auto"/>
            <w:right w:val="none" w:sz="0" w:space="0" w:color="auto"/>
          </w:divBdr>
        </w:div>
        <w:div w:id="904606019">
          <w:marLeft w:val="0"/>
          <w:marRight w:val="0"/>
          <w:marTop w:val="0"/>
          <w:marBottom w:val="0"/>
          <w:divBdr>
            <w:top w:val="none" w:sz="0" w:space="0" w:color="auto"/>
            <w:left w:val="none" w:sz="0" w:space="0" w:color="auto"/>
            <w:bottom w:val="none" w:sz="0" w:space="0" w:color="auto"/>
            <w:right w:val="none" w:sz="0" w:space="0" w:color="auto"/>
          </w:divBdr>
        </w:div>
        <w:div w:id="2131700269">
          <w:marLeft w:val="0"/>
          <w:marRight w:val="0"/>
          <w:marTop w:val="0"/>
          <w:marBottom w:val="0"/>
          <w:divBdr>
            <w:top w:val="none" w:sz="0" w:space="0" w:color="auto"/>
            <w:left w:val="none" w:sz="0" w:space="0" w:color="auto"/>
            <w:bottom w:val="none" w:sz="0" w:space="0" w:color="auto"/>
            <w:right w:val="none" w:sz="0" w:space="0" w:color="auto"/>
          </w:divBdr>
        </w:div>
        <w:div w:id="347099265">
          <w:marLeft w:val="0"/>
          <w:marRight w:val="0"/>
          <w:marTop w:val="0"/>
          <w:marBottom w:val="0"/>
          <w:divBdr>
            <w:top w:val="none" w:sz="0" w:space="0" w:color="auto"/>
            <w:left w:val="none" w:sz="0" w:space="0" w:color="auto"/>
            <w:bottom w:val="none" w:sz="0" w:space="0" w:color="auto"/>
            <w:right w:val="none" w:sz="0" w:space="0" w:color="auto"/>
          </w:divBdr>
        </w:div>
        <w:div w:id="214005799">
          <w:marLeft w:val="0"/>
          <w:marRight w:val="0"/>
          <w:marTop w:val="0"/>
          <w:marBottom w:val="0"/>
          <w:divBdr>
            <w:top w:val="none" w:sz="0" w:space="0" w:color="auto"/>
            <w:left w:val="none" w:sz="0" w:space="0" w:color="auto"/>
            <w:bottom w:val="none" w:sz="0" w:space="0" w:color="auto"/>
            <w:right w:val="none" w:sz="0" w:space="0" w:color="auto"/>
          </w:divBdr>
        </w:div>
        <w:div w:id="395400093">
          <w:marLeft w:val="0"/>
          <w:marRight w:val="0"/>
          <w:marTop w:val="0"/>
          <w:marBottom w:val="0"/>
          <w:divBdr>
            <w:top w:val="none" w:sz="0" w:space="0" w:color="auto"/>
            <w:left w:val="none" w:sz="0" w:space="0" w:color="auto"/>
            <w:bottom w:val="none" w:sz="0" w:space="0" w:color="auto"/>
            <w:right w:val="none" w:sz="0" w:space="0" w:color="auto"/>
          </w:divBdr>
        </w:div>
        <w:div w:id="1176191055">
          <w:marLeft w:val="0"/>
          <w:marRight w:val="0"/>
          <w:marTop w:val="0"/>
          <w:marBottom w:val="0"/>
          <w:divBdr>
            <w:top w:val="none" w:sz="0" w:space="0" w:color="auto"/>
            <w:left w:val="none" w:sz="0" w:space="0" w:color="auto"/>
            <w:bottom w:val="none" w:sz="0" w:space="0" w:color="auto"/>
            <w:right w:val="none" w:sz="0" w:space="0" w:color="auto"/>
          </w:divBdr>
        </w:div>
        <w:div w:id="1135483585">
          <w:marLeft w:val="0"/>
          <w:marRight w:val="0"/>
          <w:marTop w:val="0"/>
          <w:marBottom w:val="0"/>
          <w:divBdr>
            <w:top w:val="none" w:sz="0" w:space="0" w:color="auto"/>
            <w:left w:val="none" w:sz="0" w:space="0" w:color="auto"/>
            <w:bottom w:val="none" w:sz="0" w:space="0" w:color="auto"/>
            <w:right w:val="none" w:sz="0" w:space="0" w:color="auto"/>
          </w:divBdr>
        </w:div>
      </w:divsChild>
    </w:div>
    <w:div w:id="2006324464">
      <w:bodyDiv w:val="1"/>
      <w:marLeft w:val="0"/>
      <w:marRight w:val="0"/>
      <w:marTop w:val="0"/>
      <w:marBottom w:val="0"/>
      <w:divBdr>
        <w:top w:val="none" w:sz="0" w:space="0" w:color="auto"/>
        <w:left w:val="none" w:sz="0" w:space="0" w:color="auto"/>
        <w:bottom w:val="none" w:sz="0" w:space="0" w:color="auto"/>
        <w:right w:val="none" w:sz="0" w:space="0" w:color="auto"/>
      </w:divBdr>
    </w:div>
    <w:div w:id="2009820916">
      <w:bodyDiv w:val="1"/>
      <w:marLeft w:val="0"/>
      <w:marRight w:val="0"/>
      <w:marTop w:val="0"/>
      <w:marBottom w:val="0"/>
      <w:divBdr>
        <w:top w:val="none" w:sz="0" w:space="0" w:color="auto"/>
        <w:left w:val="none" w:sz="0" w:space="0" w:color="auto"/>
        <w:bottom w:val="none" w:sz="0" w:space="0" w:color="auto"/>
        <w:right w:val="none" w:sz="0" w:space="0" w:color="auto"/>
      </w:divBdr>
      <w:divsChild>
        <w:div w:id="1751124855">
          <w:marLeft w:val="0"/>
          <w:marRight w:val="0"/>
          <w:marTop w:val="0"/>
          <w:marBottom w:val="0"/>
          <w:divBdr>
            <w:top w:val="none" w:sz="0" w:space="0" w:color="auto"/>
            <w:left w:val="none" w:sz="0" w:space="0" w:color="auto"/>
            <w:bottom w:val="none" w:sz="0" w:space="0" w:color="auto"/>
            <w:right w:val="none" w:sz="0" w:space="0" w:color="auto"/>
          </w:divBdr>
          <w:divsChild>
            <w:div w:id="1042630624">
              <w:marLeft w:val="0"/>
              <w:marRight w:val="0"/>
              <w:marTop w:val="0"/>
              <w:marBottom w:val="0"/>
              <w:divBdr>
                <w:top w:val="none" w:sz="0" w:space="0" w:color="auto"/>
                <w:left w:val="none" w:sz="0" w:space="0" w:color="auto"/>
                <w:bottom w:val="none" w:sz="0" w:space="0" w:color="auto"/>
                <w:right w:val="none" w:sz="0" w:space="0" w:color="auto"/>
              </w:divBdr>
              <w:divsChild>
                <w:div w:id="552161171">
                  <w:marLeft w:val="0"/>
                  <w:marRight w:val="0"/>
                  <w:marTop w:val="0"/>
                  <w:marBottom w:val="0"/>
                  <w:divBdr>
                    <w:top w:val="none" w:sz="0" w:space="0" w:color="auto"/>
                    <w:left w:val="none" w:sz="0" w:space="0" w:color="auto"/>
                    <w:bottom w:val="none" w:sz="0" w:space="0" w:color="auto"/>
                    <w:right w:val="none" w:sz="0" w:space="0" w:color="auto"/>
                  </w:divBdr>
                </w:div>
                <w:div w:id="352921117">
                  <w:marLeft w:val="0"/>
                  <w:marRight w:val="0"/>
                  <w:marTop w:val="0"/>
                  <w:marBottom w:val="0"/>
                  <w:divBdr>
                    <w:top w:val="none" w:sz="0" w:space="0" w:color="auto"/>
                    <w:left w:val="none" w:sz="0" w:space="0" w:color="auto"/>
                    <w:bottom w:val="none" w:sz="0" w:space="0" w:color="auto"/>
                    <w:right w:val="none" w:sz="0" w:space="0" w:color="auto"/>
                  </w:divBdr>
                  <w:divsChild>
                    <w:div w:id="283006602">
                      <w:marLeft w:val="0"/>
                      <w:marRight w:val="0"/>
                      <w:marTop w:val="0"/>
                      <w:marBottom w:val="0"/>
                      <w:divBdr>
                        <w:top w:val="none" w:sz="0" w:space="0" w:color="auto"/>
                        <w:left w:val="none" w:sz="0" w:space="0" w:color="auto"/>
                        <w:bottom w:val="none" w:sz="0" w:space="0" w:color="auto"/>
                        <w:right w:val="none" w:sz="0" w:space="0" w:color="auto"/>
                      </w:divBdr>
                    </w:div>
                    <w:div w:id="1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4267">
          <w:marLeft w:val="0"/>
          <w:marRight w:val="0"/>
          <w:marTop w:val="0"/>
          <w:marBottom w:val="0"/>
          <w:divBdr>
            <w:top w:val="none" w:sz="0" w:space="0" w:color="auto"/>
            <w:left w:val="none" w:sz="0" w:space="0" w:color="auto"/>
            <w:bottom w:val="none" w:sz="0" w:space="0" w:color="auto"/>
            <w:right w:val="none" w:sz="0" w:space="0" w:color="auto"/>
          </w:divBdr>
          <w:divsChild>
            <w:div w:id="1096756389">
              <w:marLeft w:val="0"/>
              <w:marRight w:val="0"/>
              <w:marTop w:val="0"/>
              <w:marBottom w:val="0"/>
              <w:divBdr>
                <w:top w:val="none" w:sz="0" w:space="0" w:color="auto"/>
                <w:left w:val="none" w:sz="0" w:space="0" w:color="auto"/>
                <w:bottom w:val="none" w:sz="0" w:space="0" w:color="auto"/>
                <w:right w:val="none" w:sz="0" w:space="0" w:color="auto"/>
              </w:divBdr>
              <w:divsChild>
                <w:div w:id="1567107199">
                  <w:marLeft w:val="0"/>
                  <w:marRight w:val="0"/>
                  <w:marTop w:val="0"/>
                  <w:marBottom w:val="0"/>
                  <w:divBdr>
                    <w:top w:val="none" w:sz="0" w:space="0" w:color="auto"/>
                    <w:left w:val="none" w:sz="0" w:space="0" w:color="auto"/>
                    <w:bottom w:val="single" w:sz="6" w:space="3" w:color="auto"/>
                    <w:right w:val="none" w:sz="0" w:space="0" w:color="auto"/>
                  </w:divBdr>
                </w:div>
                <w:div w:id="410153152">
                  <w:marLeft w:val="0"/>
                  <w:marRight w:val="0"/>
                  <w:marTop w:val="0"/>
                  <w:marBottom w:val="0"/>
                  <w:divBdr>
                    <w:top w:val="none" w:sz="0" w:space="0" w:color="auto"/>
                    <w:left w:val="none" w:sz="0" w:space="0" w:color="auto"/>
                    <w:bottom w:val="none" w:sz="0" w:space="0" w:color="auto"/>
                    <w:right w:val="none" w:sz="0" w:space="0" w:color="auto"/>
                  </w:divBdr>
                </w:div>
                <w:div w:id="726298871">
                  <w:marLeft w:val="0"/>
                  <w:marRight w:val="0"/>
                  <w:marTop w:val="150"/>
                  <w:marBottom w:val="75"/>
                  <w:divBdr>
                    <w:top w:val="none" w:sz="0" w:space="0" w:color="auto"/>
                    <w:left w:val="none" w:sz="0" w:space="0" w:color="auto"/>
                    <w:bottom w:val="none" w:sz="0" w:space="0" w:color="auto"/>
                    <w:right w:val="none" w:sz="0" w:space="0" w:color="auto"/>
                  </w:divBdr>
                </w:div>
                <w:div w:id="1368336608">
                  <w:marLeft w:val="0"/>
                  <w:marRight w:val="0"/>
                  <w:marTop w:val="0"/>
                  <w:marBottom w:val="0"/>
                  <w:divBdr>
                    <w:top w:val="none" w:sz="0" w:space="0" w:color="auto"/>
                    <w:left w:val="none" w:sz="0" w:space="0" w:color="auto"/>
                    <w:bottom w:val="none" w:sz="0" w:space="0" w:color="auto"/>
                    <w:right w:val="none" w:sz="0" w:space="0" w:color="auto"/>
                  </w:divBdr>
                </w:div>
                <w:div w:id="729502959">
                  <w:marLeft w:val="75"/>
                  <w:marRight w:val="75"/>
                  <w:marTop w:val="150"/>
                  <w:marBottom w:val="150"/>
                  <w:divBdr>
                    <w:top w:val="none" w:sz="0" w:space="0" w:color="auto"/>
                    <w:left w:val="none" w:sz="0" w:space="0" w:color="auto"/>
                    <w:bottom w:val="none" w:sz="0" w:space="0" w:color="auto"/>
                    <w:right w:val="none" w:sz="0" w:space="0" w:color="auto"/>
                  </w:divBdr>
                </w:div>
                <w:div w:id="2056157077">
                  <w:marLeft w:val="0"/>
                  <w:marRight w:val="0"/>
                  <w:marTop w:val="150"/>
                  <w:marBottom w:val="0"/>
                  <w:divBdr>
                    <w:top w:val="none" w:sz="0" w:space="0" w:color="auto"/>
                    <w:left w:val="none" w:sz="0" w:space="0" w:color="auto"/>
                    <w:bottom w:val="none" w:sz="0" w:space="0" w:color="auto"/>
                    <w:right w:val="none" w:sz="0" w:space="0" w:color="auto"/>
                  </w:divBdr>
                </w:div>
              </w:divsChild>
            </w:div>
            <w:div w:id="466095659">
              <w:marLeft w:val="0"/>
              <w:marRight w:val="0"/>
              <w:marTop w:val="0"/>
              <w:marBottom w:val="0"/>
              <w:divBdr>
                <w:top w:val="none" w:sz="0" w:space="0" w:color="auto"/>
                <w:left w:val="none" w:sz="0" w:space="0" w:color="auto"/>
                <w:bottom w:val="none" w:sz="0" w:space="0" w:color="auto"/>
                <w:right w:val="none" w:sz="0" w:space="0" w:color="auto"/>
              </w:divBdr>
              <w:divsChild>
                <w:div w:id="944264346">
                  <w:marLeft w:val="0"/>
                  <w:marRight w:val="0"/>
                  <w:marTop w:val="0"/>
                  <w:marBottom w:val="0"/>
                  <w:divBdr>
                    <w:top w:val="none" w:sz="0" w:space="0" w:color="auto"/>
                    <w:left w:val="none" w:sz="0" w:space="0" w:color="auto"/>
                    <w:bottom w:val="single" w:sz="6" w:space="3" w:color="auto"/>
                    <w:right w:val="none" w:sz="0" w:space="0" w:color="auto"/>
                  </w:divBdr>
                </w:div>
                <w:div w:id="747265737">
                  <w:marLeft w:val="0"/>
                  <w:marRight w:val="0"/>
                  <w:marTop w:val="0"/>
                  <w:marBottom w:val="0"/>
                  <w:divBdr>
                    <w:top w:val="none" w:sz="0" w:space="0" w:color="auto"/>
                    <w:left w:val="none" w:sz="0" w:space="0" w:color="auto"/>
                    <w:bottom w:val="none" w:sz="0" w:space="0" w:color="auto"/>
                    <w:right w:val="none" w:sz="0" w:space="0" w:color="auto"/>
                  </w:divBdr>
                </w:div>
                <w:div w:id="1309825875">
                  <w:marLeft w:val="0"/>
                  <w:marRight w:val="0"/>
                  <w:marTop w:val="150"/>
                  <w:marBottom w:val="75"/>
                  <w:divBdr>
                    <w:top w:val="none" w:sz="0" w:space="0" w:color="auto"/>
                    <w:left w:val="none" w:sz="0" w:space="0" w:color="auto"/>
                    <w:bottom w:val="none" w:sz="0" w:space="0" w:color="auto"/>
                    <w:right w:val="none" w:sz="0" w:space="0" w:color="auto"/>
                  </w:divBdr>
                  <w:divsChild>
                    <w:div w:id="1551455041">
                      <w:marLeft w:val="0"/>
                      <w:marRight w:val="0"/>
                      <w:marTop w:val="0"/>
                      <w:marBottom w:val="0"/>
                      <w:divBdr>
                        <w:top w:val="none" w:sz="0" w:space="0" w:color="auto"/>
                        <w:left w:val="none" w:sz="0" w:space="0" w:color="auto"/>
                        <w:bottom w:val="none" w:sz="0" w:space="0" w:color="auto"/>
                        <w:right w:val="none" w:sz="0" w:space="0" w:color="auto"/>
                      </w:divBdr>
                    </w:div>
                    <w:div w:id="302540593">
                      <w:marLeft w:val="0"/>
                      <w:marRight w:val="0"/>
                      <w:marTop w:val="0"/>
                      <w:marBottom w:val="0"/>
                      <w:divBdr>
                        <w:top w:val="none" w:sz="0" w:space="0" w:color="auto"/>
                        <w:left w:val="none" w:sz="0" w:space="0" w:color="auto"/>
                        <w:bottom w:val="none" w:sz="0" w:space="0" w:color="auto"/>
                        <w:right w:val="none" w:sz="0" w:space="0" w:color="auto"/>
                      </w:divBdr>
                    </w:div>
                    <w:div w:id="1685547031">
                      <w:marLeft w:val="0"/>
                      <w:marRight w:val="0"/>
                      <w:marTop w:val="0"/>
                      <w:marBottom w:val="0"/>
                      <w:divBdr>
                        <w:top w:val="none" w:sz="0" w:space="0" w:color="auto"/>
                        <w:left w:val="none" w:sz="0" w:space="0" w:color="auto"/>
                        <w:bottom w:val="none" w:sz="0" w:space="0" w:color="auto"/>
                        <w:right w:val="none" w:sz="0" w:space="0" w:color="auto"/>
                      </w:divBdr>
                    </w:div>
                    <w:div w:id="1765374862">
                      <w:marLeft w:val="0"/>
                      <w:marRight w:val="0"/>
                      <w:marTop w:val="0"/>
                      <w:marBottom w:val="0"/>
                      <w:divBdr>
                        <w:top w:val="none" w:sz="0" w:space="0" w:color="auto"/>
                        <w:left w:val="none" w:sz="0" w:space="0" w:color="auto"/>
                        <w:bottom w:val="none" w:sz="0" w:space="0" w:color="auto"/>
                        <w:right w:val="none" w:sz="0" w:space="0" w:color="auto"/>
                      </w:divBdr>
                    </w:div>
                    <w:div w:id="822427042">
                      <w:marLeft w:val="0"/>
                      <w:marRight w:val="0"/>
                      <w:marTop w:val="0"/>
                      <w:marBottom w:val="0"/>
                      <w:divBdr>
                        <w:top w:val="none" w:sz="0" w:space="0" w:color="auto"/>
                        <w:left w:val="none" w:sz="0" w:space="0" w:color="auto"/>
                        <w:bottom w:val="none" w:sz="0" w:space="0" w:color="auto"/>
                        <w:right w:val="none" w:sz="0" w:space="0" w:color="auto"/>
                      </w:divBdr>
                    </w:div>
                    <w:div w:id="255552535">
                      <w:marLeft w:val="0"/>
                      <w:marRight w:val="0"/>
                      <w:marTop w:val="0"/>
                      <w:marBottom w:val="0"/>
                      <w:divBdr>
                        <w:top w:val="none" w:sz="0" w:space="0" w:color="auto"/>
                        <w:left w:val="none" w:sz="0" w:space="0" w:color="auto"/>
                        <w:bottom w:val="none" w:sz="0" w:space="0" w:color="auto"/>
                        <w:right w:val="none" w:sz="0" w:space="0" w:color="auto"/>
                      </w:divBdr>
                    </w:div>
                    <w:div w:id="1577662493">
                      <w:marLeft w:val="0"/>
                      <w:marRight w:val="0"/>
                      <w:marTop w:val="0"/>
                      <w:marBottom w:val="0"/>
                      <w:divBdr>
                        <w:top w:val="none" w:sz="0" w:space="0" w:color="auto"/>
                        <w:left w:val="none" w:sz="0" w:space="0" w:color="auto"/>
                        <w:bottom w:val="none" w:sz="0" w:space="0" w:color="auto"/>
                        <w:right w:val="none" w:sz="0" w:space="0" w:color="auto"/>
                      </w:divBdr>
                    </w:div>
                    <w:div w:id="1053306306">
                      <w:marLeft w:val="0"/>
                      <w:marRight w:val="0"/>
                      <w:marTop w:val="0"/>
                      <w:marBottom w:val="0"/>
                      <w:divBdr>
                        <w:top w:val="none" w:sz="0" w:space="0" w:color="auto"/>
                        <w:left w:val="none" w:sz="0" w:space="0" w:color="auto"/>
                        <w:bottom w:val="none" w:sz="0" w:space="0" w:color="auto"/>
                        <w:right w:val="none" w:sz="0" w:space="0" w:color="auto"/>
                      </w:divBdr>
                    </w:div>
                    <w:div w:id="2030646164">
                      <w:marLeft w:val="0"/>
                      <w:marRight w:val="0"/>
                      <w:marTop w:val="0"/>
                      <w:marBottom w:val="0"/>
                      <w:divBdr>
                        <w:top w:val="none" w:sz="0" w:space="0" w:color="auto"/>
                        <w:left w:val="none" w:sz="0" w:space="0" w:color="auto"/>
                        <w:bottom w:val="none" w:sz="0" w:space="0" w:color="auto"/>
                        <w:right w:val="none" w:sz="0" w:space="0" w:color="auto"/>
                      </w:divBdr>
                    </w:div>
                    <w:div w:id="1168400935">
                      <w:marLeft w:val="0"/>
                      <w:marRight w:val="0"/>
                      <w:marTop w:val="0"/>
                      <w:marBottom w:val="0"/>
                      <w:divBdr>
                        <w:top w:val="none" w:sz="0" w:space="0" w:color="auto"/>
                        <w:left w:val="none" w:sz="0" w:space="0" w:color="auto"/>
                        <w:bottom w:val="none" w:sz="0" w:space="0" w:color="auto"/>
                        <w:right w:val="none" w:sz="0" w:space="0" w:color="auto"/>
                      </w:divBdr>
                    </w:div>
                    <w:div w:id="78528514">
                      <w:marLeft w:val="0"/>
                      <w:marRight w:val="0"/>
                      <w:marTop w:val="0"/>
                      <w:marBottom w:val="0"/>
                      <w:divBdr>
                        <w:top w:val="none" w:sz="0" w:space="0" w:color="auto"/>
                        <w:left w:val="none" w:sz="0" w:space="0" w:color="auto"/>
                        <w:bottom w:val="none" w:sz="0" w:space="0" w:color="auto"/>
                        <w:right w:val="none" w:sz="0" w:space="0" w:color="auto"/>
                      </w:divBdr>
                    </w:div>
                    <w:div w:id="377975590">
                      <w:marLeft w:val="0"/>
                      <w:marRight w:val="0"/>
                      <w:marTop w:val="0"/>
                      <w:marBottom w:val="0"/>
                      <w:divBdr>
                        <w:top w:val="none" w:sz="0" w:space="0" w:color="auto"/>
                        <w:left w:val="none" w:sz="0" w:space="0" w:color="auto"/>
                        <w:bottom w:val="none" w:sz="0" w:space="0" w:color="auto"/>
                        <w:right w:val="none" w:sz="0" w:space="0" w:color="auto"/>
                      </w:divBdr>
                    </w:div>
                    <w:div w:id="468868204">
                      <w:marLeft w:val="0"/>
                      <w:marRight w:val="0"/>
                      <w:marTop w:val="0"/>
                      <w:marBottom w:val="0"/>
                      <w:divBdr>
                        <w:top w:val="none" w:sz="0" w:space="0" w:color="auto"/>
                        <w:left w:val="none" w:sz="0" w:space="0" w:color="auto"/>
                        <w:bottom w:val="none" w:sz="0" w:space="0" w:color="auto"/>
                        <w:right w:val="none" w:sz="0" w:space="0" w:color="auto"/>
                      </w:divBdr>
                    </w:div>
                    <w:div w:id="741296792">
                      <w:marLeft w:val="0"/>
                      <w:marRight w:val="0"/>
                      <w:marTop w:val="0"/>
                      <w:marBottom w:val="0"/>
                      <w:divBdr>
                        <w:top w:val="none" w:sz="0" w:space="0" w:color="auto"/>
                        <w:left w:val="none" w:sz="0" w:space="0" w:color="auto"/>
                        <w:bottom w:val="none" w:sz="0" w:space="0" w:color="auto"/>
                        <w:right w:val="none" w:sz="0" w:space="0" w:color="auto"/>
                      </w:divBdr>
                    </w:div>
                    <w:div w:id="1203905645">
                      <w:marLeft w:val="0"/>
                      <w:marRight w:val="0"/>
                      <w:marTop w:val="0"/>
                      <w:marBottom w:val="0"/>
                      <w:divBdr>
                        <w:top w:val="none" w:sz="0" w:space="0" w:color="auto"/>
                        <w:left w:val="none" w:sz="0" w:space="0" w:color="auto"/>
                        <w:bottom w:val="none" w:sz="0" w:space="0" w:color="auto"/>
                        <w:right w:val="none" w:sz="0" w:space="0" w:color="auto"/>
                      </w:divBdr>
                    </w:div>
                    <w:div w:id="45184716">
                      <w:marLeft w:val="0"/>
                      <w:marRight w:val="0"/>
                      <w:marTop w:val="0"/>
                      <w:marBottom w:val="0"/>
                      <w:divBdr>
                        <w:top w:val="none" w:sz="0" w:space="0" w:color="auto"/>
                        <w:left w:val="none" w:sz="0" w:space="0" w:color="auto"/>
                        <w:bottom w:val="none" w:sz="0" w:space="0" w:color="auto"/>
                        <w:right w:val="none" w:sz="0" w:space="0" w:color="auto"/>
                      </w:divBdr>
                    </w:div>
                    <w:div w:id="494029470">
                      <w:marLeft w:val="0"/>
                      <w:marRight w:val="0"/>
                      <w:marTop w:val="0"/>
                      <w:marBottom w:val="0"/>
                      <w:divBdr>
                        <w:top w:val="none" w:sz="0" w:space="0" w:color="auto"/>
                        <w:left w:val="none" w:sz="0" w:space="0" w:color="auto"/>
                        <w:bottom w:val="none" w:sz="0" w:space="0" w:color="auto"/>
                        <w:right w:val="none" w:sz="0" w:space="0" w:color="auto"/>
                      </w:divBdr>
                    </w:div>
                    <w:div w:id="501243641">
                      <w:marLeft w:val="0"/>
                      <w:marRight w:val="0"/>
                      <w:marTop w:val="0"/>
                      <w:marBottom w:val="0"/>
                      <w:divBdr>
                        <w:top w:val="none" w:sz="0" w:space="0" w:color="auto"/>
                        <w:left w:val="none" w:sz="0" w:space="0" w:color="auto"/>
                        <w:bottom w:val="none" w:sz="0" w:space="0" w:color="auto"/>
                        <w:right w:val="none" w:sz="0" w:space="0" w:color="auto"/>
                      </w:divBdr>
                    </w:div>
                    <w:div w:id="356539702">
                      <w:marLeft w:val="0"/>
                      <w:marRight w:val="0"/>
                      <w:marTop w:val="0"/>
                      <w:marBottom w:val="0"/>
                      <w:divBdr>
                        <w:top w:val="none" w:sz="0" w:space="0" w:color="auto"/>
                        <w:left w:val="none" w:sz="0" w:space="0" w:color="auto"/>
                        <w:bottom w:val="none" w:sz="0" w:space="0" w:color="auto"/>
                        <w:right w:val="none" w:sz="0" w:space="0" w:color="auto"/>
                      </w:divBdr>
                    </w:div>
                    <w:div w:id="1938634785">
                      <w:marLeft w:val="0"/>
                      <w:marRight w:val="0"/>
                      <w:marTop w:val="0"/>
                      <w:marBottom w:val="0"/>
                      <w:divBdr>
                        <w:top w:val="none" w:sz="0" w:space="0" w:color="auto"/>
                        <w:left w:val="none" w:sz="0" w:space="0" w:color="auto"/>
                        <w:bottom w:val="none" w:sz="0" w:space="0" w:color="auto"/>
                        <w:right w:val="none" w:sz="0" w:space="0" w:color="auto"/>
                      </w:divBdr>
                    </w:div>
                    <w:div w:id="1520125507">
                      <w:marLeft w:val="0"/>
                      <w:marRight w:val="0"/>
                      <w:marTop w:val="0"/>
                      <w:marBottom w:val="0"/>
                      <w:divBdr>
                        <w:top w:val="none" w:sz="0" w:space="0" w:color="auto"/>
                        <w:left w:val="none" w:sz="0" w:space="0" w:color="auto"/>
                        <w:bottom w:val="none" w:sz="0" w:space="0" w:color="auto"/>
                        <w:right w:val="none" w:sz="0" w:space="0" w:color="auto"/>
                      </w:divBdr>
                    </w:div>
                    <w:div w:id="593242017">
                      <w:marLeft w:val="0"/>
                      <w:marRight w:val="0"/>
                      <w:marTop w:val="0"/>
                      <w:marBottom w:val="0"/>
                      <w:divBdr>
                        <w:top w:val="none" w:sz="0" w:space="0" w:color="auto"/>
                        <w:left w:val="none" w:sz="0" w:space="0" w:color="auto"/>
                        <w:bottom w:val="none" w:sz="0" w:space="0" w:color="auto"/>
                        <w:right w:val="none" w:sz="0" w:space="0" w:color="auto"/>
                      </w:divBdr>
                    </w:div>
                    <w:div w:id="1364478586">
                      <w:marLeft w:val="0"/>
                      <w:marRight w:val="0"/>
                      <w:marTop w:val="0"/>
                      <w:marBottom w:val="0"/>
                      <w:divBdr>
                        <w:top w:val="none" w:sz="0" w:space="0" w:color="auto"/>
                        <w:left w:val="none" w:sz="0" w:space="0" w:color="auto"/>
                        <w:bottom w:val="none" w:sz="0" w:space="0" w:color="auto"/>
                        <w:right w:val="none" w:sz="0" w:space="0" w:color="auto"/>
                      </w:divBdr>
                    </w:div>
                    <w:div w:id="1029911614">
                      <w:marLeft w:val="0"/>
                      <w:marRight w:val="0"/>
                      <w:marTop w:val="0"/>
                      <w:marBottom w:val="0"/>
                      <w:divBdr>
                        <w:top w:val="none" w:sz="0" w:space="0" w:color="auto"/>
                        <w:left w:val="none" w:sz="0" w:space="0" w:color="auto"/>
                        <w:bottom w:val="none" w:sz="0" w:space="0" w:color="auto"/>
                        <w:right w:val="none" w:sz="0" w:space="0" w:color="auto"/>
                      </w:divBdr>
                    </w:div>
                  </w:divsChild>
                </w:div>
                <w:div w:id="429811594">
                  <w:marLeft w:val="0"/>
                  <w:marRight w:val="0"/>
                  <w:marTop w:val="0"/>
                  <w:marBottom w:val="0"/>
                  <w:divBdr>
                    <w:top w:val="none" w:sz="0" w:space="0" w:color="auto"/>
                    <w:left w:val="none" w:sz="0" w:space="0" w:color="auto"/>
                    <w:bottom w:val="none" w:sz="0" w:space="0" w:color="auto"/>
                    <w:right w:val="none" w:sz="0" w:space="0" w:color="auto"/>
                  </w:divBdr>
                </w:div>
                <w:div w:id="1073814696">
                  <w:marLeft w:val="75"/>
                  <w:marRight w:val="75"/>
                  <w:marTop w:val="150"/>
                  <w:marBottom w:val="150"/>
                  <w:divBdr>
                    <w:top w:val="none" w:sz="0" w:space="0" w:color="auto"/>
                    <w:left w:val="none" w:sz="0" w:space="0" w:color="auto"/>
                    <w:bottom w:val="none" w:sz="0" w:space="0" w:color="auto"/>
                    <w:right w:val="none" w:sz="0" w:space="0" w:color="auto"/>
                  </w:divBdr>
                </w:div>
                <w:div w:id="1642073720">
                  <w:marLeft w:val="0"/>
                  <w:marRight w:val="0"/>
                  <w:marTop w:val="150"/>
                  <w:marBottom w:val="0"/>
                  <w:divBdr>
                    <w:top w:val="none" w:sz="0" w:space="0" w:color="auto"/>
                    <w:left w:val="none" w:sz="0" w:space="0" w:color="auto"/>
                    <w:bottom w:val="none" w:sz="0" w:space="0" w:color="auto"/>
                    <w:right w:val="none" w:sz="0" w:space="0" w:color="auto"/>
                  </w:divBdr>
                </w:div>
              </w:divsChild>
            </w:div>
            <w:div w:id="633943946">
              <w:marLeft w:val="0"/>
              <w:marRight w:val="0"/>
              <w:marTop w:val="0"/>
              <w:marBottom w:val="0"/>
              <w:divBdr>
                <w:top w:val="none" w:sz="0" w:space="0" w:color="auto"/>
                <w:left w:val="none" w:sz="0" w:space="0" w:color="auto"/>
                <w:bottom w:val="none" w:sz="0" w:space="0" w:color="auto"/>
                <w:right w:val="none" w:sz="0" w:space="0" w:color="auto"/>
              </w:divBdr>
              <w:divsChild>
                <w:div w:id="117917693">
                  <w:marLeft w:val="0"/>
                  <w:marRight w:val="0"/>
                  <w:marTop w:val="0"/>
                  <w:marBottom w:val="0"/>
                  <w:divBdr>
                    <w:top w:val="none" w:sz="0" w:space="0" w:color="auto"/>
                    <w:left w:val="none" w:sz="0" w:space="0" w:color="auto"/>
                    <w:bottom w:val="single" w:sz="6" w:space="3" w:color="auto"/>
                    <w:right w:val="none" w:sz="0" w:space="0" w:color="auto"/>
                  </w:divBdr>
                </w:div>
                <w:div w:id="1192954178">
                  <w:marLeft w:val="0"/>
                  <w:marRight w:val="0"/>
                  <w:marTop w:val="0"/>
                  <w:marBottom w:val="0"/>
                  <w:divBdr>
                    <w:top w:val="none" w:sz="0" w:space="0" w:color="auto"/>
                    <w:left w:val="none" w:sz="0" w:space="0" w:color="auto"/>
                    <w:bottom w:val="none" w:sz="0" w:space="0" w:color="auto"/>
                    <w:right w:val="none" w:sz="0" w:space="0" w:color="auto"/>
                  </w:divBdr>
                </w:div>
                <w:div w:id="16779394">
                  <w:marLeft w:val="0"/>
                  <w:marRight w:val="0"/>
                  <w:marTop w:val="150"/>
                  <w:marBottom w:val="75"/>
                  <w:divBdr>
                    <w:top w:val="none" w:sz="0" w:space="0" w:color="auto"/>
                    <w:left w:val="none" w:sz="0" w:space="0" w:color="auto"/>
                    <w:bottom w:val="none" w:sz="0" w:space="0" w:color="auto"/>
                    <w:right w:val="none" w:sz="0" w:space="0" w:color="auto"/>
                  </w:divBdr>
                  <w:divsChild>
                    <w:div w:id="749735190">
                      <w:marLeft w:val="0"/>
                      <w:marRight w:val="0"/>
                      <w:marTop w:val="0"/>
                      <w:marBottom w:val="0"/>
                      <w:divBdr>
                        <w:top w:val="none" w:sz="0" w:space="0" w:color="auto"/>
                        <w:left w:val="none" w:sz="0" w:space="0" w:color="auto"/>
                        <w:bottom w:val="none" w:sz="0" w:space="0" w:color="auto"/>
                        <w:right w:val="none" w:sz="0" w:space="0" w:color="auto"/>
                      </w:divBdr>
                    </w:div>
                  </w:divsChild>
                </w:div>
                <w:div w:id="2026666384">
                  <w:marLeft w:val="0"/>
                  <w:marRight w:val="0"/>
                  <w:marTop w:val="0"/>
                  <w:marBottom w:val="0"/>
                  <w:divBdr>
                    <w:top w:val="none" w:sz="0" w:space="0" w:color="auto"/>
                    <w:left w:val="none" w:sz="0" w:space="0" w:color="auto"/>
                    <w:bottom w:val="none" w:sz="0" w:space="0" w:color="auto"/>
                    <w:right w:val="none" w:sz="0" w:space="0" w:color="auto"/>
                  </w:divBdr>
                </w:div>
                <w:div w:id="688331402">
                  <w:marLeft w:val="75"/>
                  <w:marRight w:val="75"/>
                  <w:marTop w:val="150"/>
                  <w:marBottom w:val="150"/>
                  <w:divBdr>
                    <w:top w:val="none" w:sz="0" w:space="0" w:color="auto"/>
                    <w:left w:val="none" w:sz="0" w:space="0" w:color="auto"/>
                    <w:bottom w:val="none" w:sz="0" w:space="0" w:color="auto"/>
                    <w:right w:val="none" w:sz="0" w:space="0" w:color="auto"/>
                  </w:divBdr>
                </w:div>
                <w:div w:id="765997344">
                  <w:marLeft w:val="0"/>
                  <w:marRight w:val="0"/>
                  <w:marTop w:val="150"/>
                  <w:marBottom w:val="0"/>
                  <w:divBdr>
                    <w:top w:val="none" w:sz="0" w:space="0" w:color="auto"/>
                    <w:left w:val="none" w:sz="0" w:space="0" w:color="auto"/>
                    <w:bottom w:val="none" w:sz="0" w:space="0" w:color="auto"/>
                    <w:right w:val="none" w:sz="0" w:space="0" w:color="auto"/>
                  </w:divBdr>
                </w:div>
              </w:divsChild>
            </w:div>
            <w:div w:id="1650666023">
              <w:marLeft w:val="0"/>
              <w:marRight w:val="0"/>
              <w:marTop w:val="0"/>
              <w:marBottom w:val="0"/>
              <w:divBdr>
                <w:top w:val="none" w:sz="0" w:space="0" w:color="auto"/>
                <w:left w:val="none" w:sz="0" w:space="0" w:color="auto"/>
                <w:bottom w:val="none" w:sz="0" w:space="0" w:color="auto"/>
                <w:right w:val="none" w:sz="0" w:space="0" w:color="auto"/>
              </w:divBdr>
              <w:divsChild>
                <w:div w:id="1186552346">
                  <w:marLeft w:val="0"/>
                  <w:marRight w:val="0"/>
                  <w:marTop w:val="0"/>
                  <w:marBottom w:val="0"/>
                  <w:divBdr>
                    <w:top w:val="none" w:sz="0" w:space="0" w:color="auto"/>
                    <w:left w:val="none" w:sz="0" w:space="0" w:color="auto"/>
                    <w:bottom w:val="single" w:sz="6" w:space="3" w:color="auto"/>
                    <w:right w:val="none" w:sz="0" w:space="0" w:color="auto"/>
                  </w:divBdr>
                </w:div>
                <w:div w:id="697971253">
                  <w:marLeft w:val="0"/>
                  <w:marRight w:val="0"/>
                  <w:marTop w:val="0"/>
                  <w:marBottom w:val="0"/>
                  <w:divBdr>
                    <w:top w:val="none" w:sz="0" w:space="0" w:color="auto"/>
                    <w:left w:val="none" w:sz="0" w:space="0" w:color="auto"/>
                    <w:bottom w:val="none" w:sz="0" w:space="0" w:color="auto"/>
                    <w:right w:val="none" w:sz="0" w:space="0" w:color="auto"/>
                  </w:divBdr>
                </w:div>
                <w:div w:id="1551990724">
                  <w:marLeft w:val="0"/>
                  <w:marRight w:val="0"/>
                  <w:marTop w:val="150"/>
                  <w:marBottom w:val="75"/>
                  <w:divBdr>
                    <w:top w:val="none" w:sz="0" w:space="0" w:color="auto"/>
                    <w:left w:val="none" w:sz="0" w:space="0" w:color="auto"/>
                    <w:bottom w:val="none" w:sz="0" w:space="0" w:color="auto"/>
                    <w:right w:val="none" w:sz="0" w:space="0" w:color="auto"/>
                  </w:divBdr>
                  <w:divsChild>
                    <w:div w:id="1052584157">
                      <w:marLeft w:val="0"/>
                      <w:marRight w:val="0"/>
                      <w:marTop w:val="0"/>
                      <w:marBottom w:val="0"/>
                      <w:divBdr>
                        <w:top w:val="none" w:sz="0" w:space="0" w:color="auto"/>
                        <w:left w:val="none" w:sz="0" w:space="0" w:color="auto"/>
                        <w:bottom w:val="none" w:sz="0" w:space="0" w:color="auto"/>
                        <w:right w:val="none" w:sz="0" w:space="0" w:color="auto"/>
                      </w:divBdr>
                    </w:div>
                    <w:div w:id="724568043">
                      <w:marLeft w:val="0"/>
                      <w:marRight w:val="0"/>
                      <w:marTop w:val="0"/>
                      <w:marBottom w:val="0"/>
                      <w:divBdr>
                        <w:top w:val="none" w:sz="0" w:space="0" w:color="auto"/>
                        <w:left w:val="none" w:sz="0" w:space="0" w:color="auto"/>
                        <w:bottom w:val="none" w:sz="0" w:space="0" w:color="auto"/>
                        <w:right w:val="none" w:sz="0" w:space="0" w:color="auto"/>
                      </w:divBdr>
                    </w:div>
                    <w:div w:id="989598184">
                      <w:marLeft w:val="0"/>
                      <w:marRight w:val="0"/>
                      <w:marTop w:val="0"/>
                      <w:marBottom w:val="0"/>
                      <w:divBdr>
                        <w:top w:val="none" w:sz="0" w:space="0" w:color="auto"/>
                        <w:left w:val="none" w:sz="0" w:space="0" w:color="auto"/>
                        <w:bottom w:val="none" w:sz="0" w:space="0" w:color="auto"/>
                        <w:right w:val="none" w:sz="0" w:space="0" w:color="auto"/>
                      </w:divBdr>
                    </w:div>
                    <w:div w:id="2105884115">
                      <w:marLeft w:val="0"/>
                      <w:marRight w:val="0"/>
                      <w:marTop w:val="0"/>
                      <w:marBottom w:val="0"/>
                      <w:divBdr>
                        <w:top w:val="none" w:sz="0" w:space="0" w:color="auto"/>
                        <w:left w:val="none" w:sz="0" w:space="0" w:color="auto"/>
                        <w:bottom w:val="none" w:sz="0" w:space="0" w:color="auto"/>
                        <w:right w:val="none" w:sz="0" w:space="0" w:color="auto"/>
                      </w:divBdr>
                    </w:div>
                    <w:div w:id="1699161933">
                      <w:marLeft w:val="0"/>
                      <w:marRight w:val="0"/>
                      <w:marTop w:val="0"/>
                      <w:marBottom w:val="0"/>
                      <w:divBdr>
                        <w:top w:val="none" w:sz="0" w:space="0" w:color="auto"/>
                        <w:left w:val="none" w:sz="0" w:space="0" w:color="auto"/>
                        <w:bottom w:val="none" w:sz="0" w:space="0" w:color="auto"/>
                        <w:right w:val="none" w:sz="0" w:space="0" w:color="auto"/>
                      </w:divBdr>
                    </w:div>
                    <w:div w:id="1462771582">
                      <w:marLeft w:val="0"/>
                      <w:marRight w:val="0"/>
                      <w:marTop w:val="0"/>
                      <w:marBottom w:val="0"/>
                      <w:divBdr>
                        <w:top w:val="none" w:sz="0" w:space="0" w:color="auto"/>
                        <w:left w:val="none" w:sz="0" w:space="0" w:color="auto"/>
                        <w:bottom w:val="none" w:sz="0" w:space="0" w:color="auto"/>
                        <w:right w:val="none" w:sz="0" w:space="0" w:color="auto"/>
                      </w:divBdr>
                    </w:div>
                    <w:div w:id="985669072">
                      <w:marLeft w:val="0"/>
                      <w:marRight w:val="0"/>
                      <w:marTop w:val="0"/>
                      <w:marBottom w:val="0"/>
                      <w:divBdr>
                        <w:top w:val="none" w:sz="0" w:space="0" w:color="auto"/>
                        <w:left w:val="none" w:sz="0" w:space="0" w:color="auto"/>
                        <w:bottom w:val="none" w:sz="0" w:space="0" w:color="auto"/>
                        <w:right w:val="none" w:sz="0" w:space="0" w:color="auto"/>
                      </w:divBdr>
                    </w:div>
                    <w:div w:id="1171986967">
                      <w:marLeft w:val="0"/>
                      <w:marRight w:val="0"/>
                      <w:marTop w:val="0"/>
                      <w:marBottom w:val="0"/>
                      <w:divBdr>
                        <w:top w:val="none" w:sz="0" w:space="0" w:color="auto"/>
                        <w:left w:val="none" w:sz="0" w:space="0" w:color="auto"/>
                        <w:bottom w:val="none" w:sz="0" w:space="0" w:color="auto"/>
                        <w:right w:val="none" w:sz="0" w:space="0" w:color="auto"/>
                      </w:divBdr>
                    </w:div>
                    <w:div w:id="1891531361">
                      <w:marLeft w:val="0"/>
                      <w:marRight w:val="0"/>
                      <w:marTop w:val="0"/>
                      <w:marBottom w:val="0"/>
                      <w:divBdr>
                        <w:top w:val="none" w:sz="0" w:space="0" w:color="auto"/>
                        <w:left w:val="none" w:sz="0" w:space="0" w:color="auto"/>
                        <w:bottom w:val="none" w:sz="0" w:space="0" w:color="auto"/>
                        <w:right w:val="none" w:sz="0" w:space="0" w:color="auto"/>
                      </w:divBdr>
                    </w:div>
                    <w:div w:id="2020547720">
                      <w:marLeft w:val="0"/>
                      <w:marRight w:val="0"/>
                      <w:marTop w:val="0"/>
                      <w:marBottom w:val="0"/>
                      <w:divBdr>
                        <w:top w:val="none" w:sz="0" w:space="0" w:color="auto"/>
                        <w:left w:val="none" w:sz="0" w:space="0" w:color="auto"/>
                        <w:bottom w:val="none" w:sz="0" w:space="0" w:color="auto"/>
                        <w:right w:val="none" w:sz="0" w:space="0" w:color="auto"/>
                      </w:divBdr>
                    </w:div>
                    <w:div w:id="576015148">
                      <w:marLeft w:val="0"/>
                      <w:marRight w:val="0"/>
                      <w:marTop w:val="0"/>
                      <w:marBottom w:val="0"/>
                      <w:divBdr>
                        <w:top w:val="none" w:sz="0" w:space="0" w:color="auto"/>
                        <w:left w:val="none" w:sz="0" w:space="0" w:color="auto"/>
                        <w:bottom w:val="none" w:sz="0" w:space="0" w:color="auto"/>
                        <w:right w:val="none" w:sz="0" w:space="0" w:color="auto"/>
                      </w:divBdr>
                    </w:div>
                    <w:div w:id="1808814385">
                      <w:marLeft w:val="0"/>
                      <w:marRight w:val="0"/>
                      <w:marTop w:val="0"/>
                      <w:marBottom w:val="0"/>
                      <w:divBdr>
                        <w:top w:val="none" w:sz="0" w:space="0" w:color="auto"/>
                        <w:left w:val="none" w:sz="0" w:space="0" w:color="auto"/>
                        <w:bottom w:val="none" w:sz="0" w:space="0" w:color="auto"/>
                        <w:right w:val="none" w:sz="0" w:space="0" w:color="auto"/>
                      </w:divBdr>
                    </w:div>
                  </w:divsChild>
                </w:div>
                <w:div w:id="926966364">
                  <w:marLeft w:val="0"/>
                  <w:marRight w:val="0"/>
                  <w:marTop w:val="0"/>
                  <w:marBottom w:val="0"/>
                  <w:divBdr>
                    <w:top w:val="none" w:sz="0" w:space="0" w:color="auto"/>
                    <w:left w:val="none" w:sz="0" w:space="0" w:color="auto"/>
                    <w:bottom w:val="none" w:sz="0" w:space="0" w:color="auto"/>
                    <w:right w:val="none" w:sz="0" w:space="0" w:color="auto"/>
                  </w:divBdr>
                </w:div>
                <w:div w:id="2107144603">
                  <w:marLeft w:val="75"/>
                  <w:marRight w:val="75"/>
                  <w:marTop w:val="150"/>
                  <w:marBottom w:val="150"/>
                  <w:divBdr>
                    <w:top w:val="none" w:sz="0" w:space="0" w:color="auto"/>
                    <w:left w:val="none" w:sz="0" w:space="0" w:color="auto"/>
                    <w:bottom w:val="none" w:sz="0" w:space="0" w:color="auto"/>
                    <w:right w:val="none" w:sz="0" w:space="0" w:color="auto"/>
                  </w:divBdr>
                </w:div>
                <w:div w:id="1409765107">
                  <w:marLeft w:val="0"/>
                  <w:marRight w:val="0"/>
                  <w:marTop w:val="150"/>
                  <w:marBottom w:val="0"/>
                  <w:divBdr>
                    <w:top w:val="none" w:sz="0" w:space="0" w:color="auto"/>
                    <w:left w:val="none" w:sz="0" w:space="0" w:color="auto"/>
                    <w:bottom w:val="none" w:sz="0" w:space="0" w:color="auto"/>
                    <w:right w:val="none" w:sz="0" w:space="0" w:color="auto"/>
                  </w:divBdr>
                </w:div>
              </w:divsChild>
            </w:div>
            <w:div w:id="1593274875">
              <w:marLeft w:val="0"/>
              <w:marRight w:val="0"/>
              <w:marTop w:val="0"/>
              <w:marBottom w:val="0"/>
              <w:divBdr>
                <w:top w:val="none" w:sz="0" w:space="0" w:color="auto"/>
                <w:left w:val="none" w:sz="0" w:space="0" w:color="auto"/>
                <w:bottom w:val="none" w:sz="0" w:space="0" w:color="auto"/>
                <w:right w:val="none" w:sz="0" w:space="0" w:color="auto"/>
              </w:divBdr>
              <w:divsChild>
                <w:div w:id="547572231">
                  <w:marLeft w:val="0"/>
                  <w:marRight w:val="0"/>
                  <w:marTop w:val="0"/>
                  <w:marBottom w:val="0"/>
                  <w:divBdr>
                    <w:top w:val="none" w:sz="0" w:space="0" w:color="auto"/>
                    <w:left w:val="none" w:sz="0" w:space="0" w:color="auto"/>
                    <w:bottom w:val="single" w:sz="6" w:space="3" w:color="auto"/>
                    <w:right w:val="none" w:sz="0" w:space="0" w:color="auto"/>
                  </w:divBdr>
                </w:div>
                <w:div w:id="314260290">
                  <w:marLeft w:val="0"/>
                  <w:marRight w:val="0"/>
                  <w:marTop w:val="0"/>
                  <w:marBottom w:val="0"/>
                  <w:divBdr>
                    <w:top w:val="none" w:sz="0" w:space="0" w:color="auto"/>
                    <w:left w:val="none" w:sz="0" w:space="0" w:color="auto"/>
                    <w:bottom w:val="none" w:sz="0" w:space="0" w:color="auto"/>
                    <w:right w:val="none" w:sz="0" w:space="0" w:color="auto"/>
                  </w:divBdr>
                </w:div>
                <w:div w:id="124545517">
                  <w:marLeft w:val="0"/>
                  <w:marRight w:val="0"/>
                  <w:marTop w:val="150"/>
                  <w:marBottom w:val="75"/>
                  <w:divBdr>
                    <w:top w:val="none" w:sz="0" w:space="0" w:color="auto"/>
                    <w:left w:val="none" w:sz="0" w:space="0" w:color="auto"/>
                    <w:bottom w:val="none" w:sz="0" w:space="0" w:color="auto"/>
                    <w:right w:val="none" w:sz="0" w:space="0" w:color="auto"/>
                  </w:divBdr>
                  <w:divsChild>
                    <w:div w:id="2105027734">
                      <w:marLeft w:val="0"/>
                      <w:marRight w:val="0"/>
                      <w:marTop w:val="0"/>
                      <w:marBottom w:val="0"/>
                      <w:divBdr>
                        <w:top w:val="none" w:sz="0" w:space="0" w:color="auto"/>
                        <w:left w:val="none" w:sz="0" w:space="0" w:color="auto"/>
                        <w:bottom w:val="none" w:sz="0" w:space="0" w:color="auto"/>
                        <w:right w:val="none" w:sz="0" w:space="0" w:color="auto"/>
                      </w:divBdr>
                    </w:div>
                    <w:div w:id="362824635">
                      <w:marLeft w:val="0"/>
                      <w:marRight w:val="0"/>
                      <w:marTop w:val="0"/>
                      <w:marBottom w:val="0"/>
                      <w:divBdr>
                        <w:top w:val="none" w:sz="0" w:space="0" w:color="auto"/>
                        <w:left w:val="none" w:sz="0" w:space="0" w:color="auto"/>
                        <w:bottom w:val="none" w:sz="0" w:space="0" w:color="auto"/>
                        <w:right w:val="none" w:sz="0" w:space="0" w:color="auto"/>
                      </w:divBdr>
                    </w:div>
                    <w:div w:id="82994243">
                      <w:marLeft w:val="0"/>
                      <w:marRight w:val="0"/>
                      <w:marTop w:val="0"/>
                      <w:marBottom w:val="0"/>
                      <w:divBdr>
                        <w:top w:val="none" w:sz="0" w:space="0" w:color="auto"/>
                        <w:left w:val="none" w:sz="0" w:space="0" w:color="auto"/>
                        <w:bottom w:val="none" w:sz="0" w:space="0" w:color="auto"/>
                        <w:right w:val="none" w:sz="0" w:space="0" w:color="auto"/>
                      </w:divBdr>
                    </w:div>
                    <w:div w:id="360252679">
                      <w:marLeft w:val="0"/>
                      <w:marRight w:val="0"/>
                      <w:marTop w:val="0"/>
                      <w:marBottom w:val="0"/>
                      <w:divBdr>
                        <w:top w:val="none" w:sz="0" w:space="0" w:color="auto"/>
                        <w:left w:val="none" w:sz="0" w:space="0" w:color="auto"/>
                        <w:bottom w:val="none" w:sz="0" w:space="0" w:color="auto"/>
                        <w:right w:val="none" w:sz="0" w:space="0" w:color="auto"/>
                      </w:divBdr>
                    </w:div>
                    <w:div w:id="1493566443">
                      <w:marLeft w:val="0"/>
                      <w:marRight w:val="0"/>
                      <w:marTop w:val="0"/>
                      <w:marBottom w:val="0"/>
                      <w:divBdr>
                        <w:top w:val="none" w:sz="0" w:space="0" w:color="auto"/>
                        <w:left w:val="none" w:sz="0" w:space="0" w:color="auto"/>
                        <w:bottom w:val="none" w:sz="0" w:space="0" w:color="auto"/>
                        <w:right w:val="none" w:sz="0" w:space="0" w:color="auto"/>
                      </w:divBdr>
                    </w:div>
                    <w:div w:id="1319117538">
                      <w:marLeft w:val="0"/>
                      <w:marRight w:val="0"/>
                      <w:marTop w:val="0"/>
                      <w:marBottom w:val="0"/>
                      <w:divBdr>
                        <w:top w:val="none" w:sz="0" w:space="0" w:color="auto"/>
                        <w:left w:val="none" w:sz="0" w:space="0" w:color="auto"/>
                        <w:bottom w:val="none" w:sz="0" w:space="0" w:color="auto"/>
                        <w:right w:val="none" w:sz="0" w:space="0" w:color="auto"/>
                      </w:divBdr>
                    </w:div>
                    <w:div w:id="1031105290">
                      <w:marLeft w:val="0"/>
                      <w:marRight w:val="0"/>
                      <w:marTop w:val="0"/>
                      <w:marBottom w:val="0"/>
                      <w:divBdr>
                        <w:top w:val="none" w:sz="0" w:space="0" w:color="auto"/>
                        <w:left w:val="none" w:sz="0" w:space="0" w:color="auto"/>
                        <w:bottom w:val="none" w:sz="0" w:space="0" w:color="auto"/>
                        <w:right w:val="none" w:sz="0" w:space="0" w:color="auto"/>
                      </w:divBdr>
                    </w:div>
                    <w:div w:id="3014872">
                      <w:marLeft w:val="0"/>
                      <w:marRight w:val="0"/>
                      <w:marTop w:val="0"/>
                      <w:marBottom w:val="0"/>
                      <w:divBdr>
                        <w:top w:val="none" w:sz="0" w:space="0" w:color="auto"/>
                        <w:left w:val="none" w:sz="0" w:space="0" w:color="auto"/>
                        <w:bottom w:val="none" w:sz="0" w:space="0" w:color="auto"/>
                        <w:right w:val="none" w:sz="0" w:space="0" w:color="auto"/>
                      </w:divBdr>
                    </w:div>
                    <w:div w:id="1867711346">
                      <w:marLeft w:val="0"/>
                      <w:marRight w:val="0"/>
                      <w:marTop w:val="0"/>
                      <w:marBottom w:val="0"/>
                      <w:divBdr>
                        <w:top w:val="none" w:sz="0" w:space="0" w:color="auto"/>
                        <w:left w:val="none" w:sz="0" w:space="0" w:color="auto"/>
                        <w:bottom w:val="none" w:sz="0" w:space="0" w:color="auto"/>
                        <w:right w:val="none" w:sz="0" w:space="0" w:color="auto"/>
                      </w:divBdr>
                    </w:div>
                    <w:div w:id="855464731">
                      <w:marLeft w:val="0"/>
                      <w:marRight w:val="0"/>
                      <w:marTop w:val="0"/>
                      <w:marBottom w:val="0"/>
                      <w:divBdr>
                        <w:top w:val="none" w:sz="0" w:space="0" w:color="auto"/>
                        <w:left w:val="none" w:sz="0" w:space="0" w:color="auto"/>
                        <w:bottom w:val="none" w:sz="0" w:space="0" w:color="auto"/>
                        <w:right w:val="none" w:sz="0" w:space="0" w:color="auto"/>
                      </w:divBdr>
                    </w:div>
                    <w:div w:id="1253780544">
                      <w:marLeft w:val="0"/>
                      <w:marRight w:val="0"/>
                      <w:marTop w:val="0"/>
                      <w:marBottom w:val="0"/>
                      <w:divBdr>
                        <w:top w:val="none" w:sz="0" w:space="0" w:color="auto"/>
                        <w:left w:val="none" w:sz="0" w:space="0" w:color="auto"/>
                        <w:bottom w:val="none" w:sz="0" w:space="0" w:color="auto"/>
                        <w:right w:val="none" w:sz="0" w:space="0" w:color="auto"/>
                      </w:divBdr>
                    </w:div>
                    <w:div w:id="624435110">
                      <w:marLeft w:val="0"/>
                      <w:marRight w:val="0"/>
                      <w:marTop w:val="0"/>
                      <w:marBottom w:val="0"/>
                      <w:divBdr>
                        <w:top w:val="none" w:sz="0" w:space="0" w:color="auto"/>
                        <w:left w:val="none" w:sz="0" w:space="0" w:color="auto"/>
                        <w:bottom w:val="none" w:sz="0" w:space="0" w:color="auto"/>
                        <w:right w:val="none" w:sz="0" w:space="0" w:color="auto"/>
                      </w:divBdr>
                    </w:div>
                    <w:div w:id="1159349271">
                      <w:marLeft w:val="0"/>
                      <w:marRight w:val="0"/>
                      <w:marTop w:val="0"/>
                      <w:marBottom w:val="0"/>
                      <w:divBdr>
                        <w:top w:val="none" w:sz="0" w:space="0" w:color="auto"/>
                        <w:left w:val="none" w:sz="0" w:space="0" w:color="auto"/>
                        <w:bottom w:val="none" w:sz="0" w:space="0" w:color="auto"/>
                        <w:right w:val="none" w:sz="0" w:space="0" w:color="auto"/>
                      </w:divBdr>
                    </w:div>
                    <w:div w:id="1124806150">
                      <w:marLeft w:val="0"/>
                      <w:marRight w:val="0"/>
                      <w:marTop w:val="0"/>
                      <w:marBottom w:val="0"/>
                      <w:divBdr>
                        <w:top w:val="none" w:sz="0" w:space="0" w:color="auto"/>
                        <w:left w:val="none" w:sz="0" w:space="0" w:color="auto"/>
                        <w:bottom w:val="none" w:sz="0" w:space="0" w:color="auto"/>
                        <w:right w:val="none" w:sz="0" w:space="0" w:color="auto"/>
                      </w:divBdr>
                    </w:div>
                    <w:div w:id="722020821">
                      <w:marLeft w:val="0"/>
                      <w:marRight w:val="0"/>
                      <w:marTop w:val="0"/>
                      <w:marBottom w:val="0"/>
                      <w:divBdr>
                        <w:top w:val="none" w:sz="0" w:space="0" w:color="auto"/>
                        <w:left w:val="none" w:sz="0" w:space="0" w:color="auto"/>
                        <w:bottom w:val="none" w:sz="0" w:space="0" w:color="auto"/>
                        <w:right w:val="none" w:sz="0" w:space="0" w:color="auto"/>
                      </w:divBdr>
                    </w:div>
                    <w:div w:id="1903633859">
                      <w:marLeft w:val="0"/>
                      <w:marRight w:val="0"/>
                      <w:marTop w:val="0"/>
                      <w:marBottom w:val="0"/>
                      <w:divBdr>
                        <w:top w:val="none" w:sz="0" w:space="0" w:color="auto"/>
                        <w:left w:val="none" w:sz="0" w:space="0" w:color="auto"/>
                        <w:bottom w:val="none" w:sz="0" w:space="0" w:color="auto"/>
                        <w:right w:val="none" w:sz="0" w:space="0" w:color="auto"/>
                      </w:divBdr>
                    </w:div>
                    <w:div w:id="1077821623">
                      <w:marLeft w:val="0"/>
                      <w:marRight w:val="0"/>
                      <w:marTop w:val="0"/>
                      <w:marBottom w:val="0"/>
                      <w:divBdr>
                        <w:top w:val="none" w:sz="0" w:space="0" w:color="auto"/>
                        <w:left w:val="none" w:sz="0" w:space="0" w:color="auto"/>
                        <w:bottom w:val="none" w:sz="0" w:space="0" w:color="auto"/>
                        <w:right w:val="none" w:sz="0" w:space="0" w:color="auto"/>
                      </w:divBdr>
                    </w:div>
                    <w:div w:id="1088231650">
                      <w:marLeft w:val="0"/>
                      <w:marRight w:val="0"/>
                      <w:marTop w:val="0"/>
                      <w:marBottom w:val="0"/>
                      <w:divBdr>
                        <w:top w:val="none" w:sz="0" w:space="0" w:color="auto"/>
                        <w:left w:val="none" w:sz="0" w:space="0" w:color="auto"/>
                        <w:bottom w:val="none" w:sz="0" w:space="0" w:color="auto"/>
                        <w:right w:val="none" w:sz="0" w:space="0" w:color="auto"/>
                      </w:divBdr>
                    </w:div>
                    <w:div w:id="642854039">
                      <w:marLeft w:val="0"/>
                      <w:marRight w:val="0"/>
                      <w:marTop w:val="0"/>
                      <w:marBottom w:val="0"/>
                      <w:divBdr>
                        <w:top w:val="none" w:sz="0" w:space="0" w:color="auto"/>
                        <w:left w:val="none" w:sz="0" w:space="0" w:color="auto"/>
                        <w:bottom w:val="none" w:sz="0" w:space="0" w:color="auto"/>
                        <w:right w:val="none" w:sz="0" w:space="0" w:color="auto"/>
                      </w:divBdr>
                    </w:div>
                    <w:div w:id="988823260">
                      <w:marLeft w:val="0"/>
                      <w:marRight w:val="0"/>
                      <w:marTop w:val="0"/>
                      <w:marBottom w:val="0"/>
                      <w:divBdr>
                        <w:top w:val="none" w:sz="0" w:space="0" w:color="auto"/>
                        <w:left w:val="none" w:sz="0" w:space="0" w:color="auto"/>
                        <w:bottom w:val="none" w:sz="0" w:space="0" w:color="auto"/>
                        <w:right w:val="none" w:sz="0" w:space="0" w:color="auto"/>
                      </w:divBdr>
                    </w:div>
                    <w:div w:id="285624473">
                      <w:marLeft w:val="0"/>
                      <w:marRight w:val="0"/>
                      <w:marTop w:val="0"/>
                      <w:marBottom w:val="0"/>
                      <w:divBdr>
                        <w:top w:val="none" w:sz="0" w:space="0" w:color="auto"/>
                        <w:left w:val="none" w:sz="0" w:space="0" w:color="auto"/>
                        <w:bottom w:val="none" w:sz="0" w:space="0" w:color="auto"/>
                        <w:right w:val="none" w:sz="0" w:space="0" w:color="auto"/>
                      </w:divBdr>
                    </w:div>
                    <w:div w:id="1026366835">
                      <w:marLeft w:val="0"/>
                      <w:marRight w:val="0"/>
                      <w:marTop w:val="0"/>
                      <w:marBottom w:val="0"/>
                      <w:divBdr>
                        <w:top w:val="none" w:sz="0" w:space="0" w:color="auto"/>
                        <w:left w:val="none" w:sz="0" w:space="0" w:color="auto"/>
                        <w:bottom w:val="none" w:sz="0" w:space="0" w:color="auto"/>
                        <w:right w:val="none" w:sz="0" w:space="0" w:color="auto"/>
                      </w:divBdr>
                    </w:div>
                    <w:div w:id="1269773632">
                      <w:marLeft w:val="0"/>
                      <w:marRight w:val="0"/>
                      <w:marTop w:val="0"/>
                      <w:marBottom w:val="0"/>
                      <w:divBdr>
                        <w:top w:val="none" w:sz="0" w:space="0" w:color="auto"/>
                        <w:left w:val="none" w:sz="0" w:space="0" w:color="auto"/>
                        <w:bottom w:val="none" w:sz="0" w:space="0" w:color="auto"/>
                        <w:right w:val="none" w:sz="0" w:space="0" w:color="auto"/>
                      </w:divBdr>
                    </w:div>
                    <w:div w:id="1971595243">
                      <w:marLeft w:val="0"/>
                      <w:marRight w:val="0"/>
                      <w:marTop w:val="0"/>
                      <w:marBottom w:val="0"/>
                      <w:divBdr>
                        <w:top w:val="none" w:sz="0" w:space="0" w:color="auto"/>
                        <w:left w:val="none" w:sz="0" w:space="0" w:color="auto"/>
                        <w:bottom w:val="none" w:sz="0" w:space="0" w:color="auto"/>
                        <w:right w:val="none" w:sz="0" w:space="0" w:color="auto"/>
                      </w:divBdr>
                    </w:div>
                    <w:div w:id="1890531986">
                      <w:marLeft w:val="0"/>
                      <w:marRight w:val="0"/>
                      <w:marTop w:val="0"/>
                      <w:marBottom w:val="0"/>
                      <w:divBdr>
                        <w:top w:val="none" w:sz="0" w:space="0" w:color="auto"/>
                        <w:left w:val="none" w:sz="0" w:space="0" w:color="auto"/>
                        <w:bottom w:val="none" w:sz="0" w:space="0" w:color="auto"/>
                        <w:right w:val="none" w:sz="0" w:space="0" w:color="auto"/>
                      </w:divBdr>
                    </w:div>
                    <w:div w:id="337119722">
                      <w:marLeft w:val="0"/>
                      <w:marRight w:val="0"/>
                      <w:marTop w:val="0"/>
                      <w:marBottom w:val="0"/>
                      <w:divBdr>
                        <w:top w:val="none" w:sz="0" w:space="0" w:color="auto"/>
                        <w:left w:val="none" w:sz="0" w:space="0" w:color="auto"/>
                        <w:bottom w:val="none" w:sz="0" w:space="0" w:color="auto"/>
                        <w:right w:val="none" w:sz="0" w:space="0" w:color="auto"/>
                      </w:divBdr>
                    </w:div>
                    <w:div w:id="1859269418">
                      <w:marLeft w:val="0"/>
                      <w:marRight w:val="0"/>
                      <w:marTop w:val="0"/>
                      <w:marBottom w:val="0"/>
                      <w:divBdr>
                        <w:top w:val="none" w:sz="0" w:space="0" w:color="auto"/>
                        <w:left w:val="none" w:sz="0" w:space="0" w:color="auto"/>
                        <w:bottom w:val="none" w:sz="0" w:space="0" w:color="auto"/>
                        <w:right w:val="none" w:sz="0" w:space="0" w:color="auto"/>
                      </w:divBdr>
                    </w:div>
                    <w:div w:id="1496922731">
                      <w:marLeft w:val="0"/>
                      <w:marRight w:val="0"/>
                      <w:marTop w:val="0"/>
                      <w:marBottom w:val="0"/>
                      <w:divBdr>
                        <w:top w:val="none" w:sz="0" w:space="0" w:color="auto"/>
                        <w:left w:val="none" w:sz="0" w:space="0" w:color="auto"/>
                        <w:bottom w:val="none" w:sz="0" w:space="0" w:color="auto"/>
                        <w:right w:val="none" w:sz="0" w:space="0" w:color="auto"/>
                      </w:divBdr>
                    </w:div>
                    <w:div w:id="1108425216">
                      <w:marLeft w:val="0"/>
                      <w:marRight w:val="0"/>
                      <w:marTop w:val="0"/>
                      <w:marBottom w:val="0"/>
                      <w:divBdr>
                        <w:top w:val="none" w:sz="0" w:space="0" w:color="auto"/>
                        <w:left w:val="none" w:sz="0" w:space="0" w:color="auto"/>
                        <w:bottom w:val="none" w:sz="0" w:space="0" w:color="auto"/>
                        <w:right w:val="none" w:sz="0" w:space="0" w:color="auto"/>
                      </w:divBdr>
                    </w:div>
                    <w:div w:id="516967894">
                      <w:marLeft w:val="0"/>
                      <w:marRight w:val="0"/>
                      <w:marTop w:val="0"/>
                      <w:marBottom w:val="0"/>
                      <w:divBdr>
                        <w:top w:val="none" w:sz="0" w:space="0" w:color="auto"/>
                        <w:left w:val="none" w:sz="0" w:space="0" w:color="auto"/>
                        <w:bottom w:val="none" w:sz="0" w:space="0" w:color="auto"/>
                        <w:right w:val="none" w:sz="0" w:space="0" w:color="auto"/>
                      </w:divBdr>
                    </w:div>
                    <w:div w:id="872811488">
                      <w:marLeft w:val="0"/>
                      <w:marRight w:val="0"/>
                      <w:marTop w:val="0"/>
                      <w:marBottom w:val="0"/>
                      <w:divBdr>
                        <w:top w:val="none" w:sz="0" w:space="0" w:color="auto"/>
                        <w:left w:val="none" w:sz="0" w:space="0" w:color="auto"/>
                        <w:bottom w:val="none" w:sz="0" w:space="0" w:color="auto"/>
                        <w:right w:val="none" w:sz="0" w:space="0" w:color="auto"/>
                      </w:divBdr>
                    </w:div>
                    <w:div w:id="614797355">
                      <w:marLeft w:val="0"/>
                      <w:marRight w:val="0"/>
                      <w:marTop w:val="0"/>
                      <w:marBottom w:val="0"/>
                      <w:divBdr>
                        <w:top w:val="none" w:sz="0" w:space="0" w:color="auto"/>
                        <w:left w:val="none" w:sz="0" w:space="0" w:color="auto"/>
                        <w:bottom w:val="none" w:sz="0" w:space="0" w:color="auto"/>
                        <w:right w:val="none" w:sz="0" w:space="0" w:color="auto"/>
                      </w:divBdr>
                    </w:div>
                    <w:div w:id="1347636363">
                      <w:marLeft w:val="0"/>
                      <w:marRight w:val="0"/>
                      <w:marTop w:val="0"/>
                      <w:marBottom w:val="0"/>
                      <w:divBdr>
                        <w:top w:val="none" w:sz="0" w:space="0" w:color="auto"/>
                        <w:left w:val="none" w:sz="0" w:space="0" w:color="auto"/>
                        <w:bottom w:val="none" w:sz="0" w:space="0" w:color="auto"/>
                        <w:right w:val="none" w:sz="0" w:space="0" w:color="auto"/>
                      </w:divBdr>
                    </w:div>
                    <w:div w:id="524634715">
                      <w:marLeft w:val="0"/>
                      <w:marRight w:val="0"/>
                      <w:marTop w:val="0"/>
                      <w:marBottom w:val="0"/>
                      <w:divBdr>
                        <w:top w:val="none" w:sz="0" w:space="0" w:color="auto"/>
                        <w:left w:val="none" w:sz="0" w:space="0" w:color="auto"/>
                        <w:bottom w:val="none" w:sz="0" w:space="0" w:color="auto"/>
                        <w:right w:val="none" w:sz="0" w:space="0" w:color="auto"/>
                      </w:divBdr>
                    </w:div>
                    <w:div w:id="607544831">
                      <w:marLeft w:val="0"/>
                      <w:marRight w:val="0"/>
                      <w:marTop w:val="0"/>
                      <w:marBottom w:val="0"/>
                      <w:divBdr>
                        <w:top w:val="none" w:sz="0" w:space="0" w:color="auto"/>
                        <w:left w:val="none" w:sz="0" w:space="0" w:color="auto"/>
                        <w:bottom w:val="none" w:sz="0" w:space="0" w:color="auto"/>
                        <w:right w:val="none" w:sz="0" w:space="0" w:color="auto"/>
                      </w:divBdr>
                    </w:div>
                    <w:div w:id="468741992">
                      <w:marLeft w:val="0"/>
                      <w:marRight w:val="0"/>
                      <w:marTop w:val="0"/>
                      <w:marBottom w:val="0"/>
                      <w:divBdr>
                        <w:top w:val="none" w:sz="0" w:space="0" w:color="auto"/>
                        <w:left w:val="none" w:sz="0" w:space="0" w:color="auto"/>
                        <w:bottom w:val="none" w:sz="0" w:space="0" w:color="auto"/>
                        <w:right w:val="none" w:sz="0" w:space="0" w:color="auto"/>
                      </w:divBdr>
                    </w:div>
                    <w:div w:id="477261197">
                      <w:marLeft w:val="0"/>
                      <w:marRight w:val="0"/>
                      <w:marTop w:val="0"/>
                      <w:marBottom w:val="0"/>
                      <w:divBdr>
                        <w:top w:val="none" w:sz="0" w:space="0" w:color="auto"/>
                        <w:left w:val="none" w:sz="0" w:space="0" w:color="auto"/>
                        <w:bottom w:val="none" w:sz="0" w:space="0" w:color="auto"/>
                        <w:right w:val="none" w:sz="0" w:space="0" w:color="auto"/>
                      </w:divBdr>
                    </w:div>
                    <w:div w:id="1815373836">
                      <w:marLeft w:val="0"/>
                      <w:marRight w:val="0"/>
                      <w:marTop w:val="0"/>
                      <w:marBottom w:val="0"/>
                      <w:divBdr>
                        <w:top w:val="none" w:sz="0" w:space="0" w:color="auto"/>
                        <w:left w:val="none" w:sz="0" w:space="0" w:color="auto"/>
                        <w:bottom w:val="none" w:sz="0" w:space="0" w:color="auto"/>
                        <w:right w:val="none" w:sz="0" w:space="0" w:color="auto"/>
                      </w:divBdr>
                    </w:div>
                    <w:div w:id="950630077">
                      <w:marLeft w:val="0"/>
                      <w:marRight w:val="0"/>
                      <w:marTop w:val="0"/>
                      <w:marBottom w:val="0"/>
                      <w:divBdr>
                        <w:top w:val="none" w:sz="0" w:space="0" w:color="auto"/>
                        <w:left w:val="none" w:sz="0" w:space="0" w:color="auto"/>
                        <w:bottom w:val="none" w:sz="0" w:space="0" w:color="auto"/>
                        <w:right w:val="none" w:sz="0" w:space="0" w:color="auto"/>
                      </w:divBdr>
                    </w:div>
                    <w:div w:id="1452436166">
                      <w:marLeft w:val="0"/>
                      <w:marRight w:val="0"/>
                      <w:marTop w:val="0"/>
                      <w:marBottom w:val="0"/>
                      <w:divBdr>
                        <w:top w:val="none" w:sz="0" w:space="0" w:color="auto"/>
                        <w:left w:val="none" w:sz="0" w:space="0" w:color="auto"/>
                        <w:bottom w:val="none" w:sz="0" w:space="0" w:color="auto"/>
                        <w:right w:val="none" w:sz="0" w:space="0" w:color="auto"/>
                      </w:divBdr>
                    </w:div>
                    <w:div w:id="1163814522">
                      <w:marLeft w:val="0"/>
                      <w:marRight w:val="0"/>
                      <w:marTop w:val="0"/>
                      <w:marBottom w:val="0"/>
                      <w:divBdr>
                        <w:top w:val="none" w:sz="0" w:space="0" w:color="auto"/>
                        <w:left w:val="none" w:sz="0" w:space="0" w:color="auto"/>
                        <w:bottom w:val="none" w:sz="0" w:space="0" w:color="auto"/>
                        <w:right w:val="none" w:sz="0" w:space="0" w:color="auto"/>
                      </w:divBdr>
                    </w:div>
                    <w:div w:id="12849494">
                      <w:marLeft w:val="0"/>
                      <w:marRight w:val="0"/>
                      <w:marTop w:val="0"/>
                      <w:marBottom w:val="0"/>
                      <w:divBdr>
                        <w:top w:val="none" w:sz="0" w:space="0" w:color="auto"/>
                        <w:left w:val="none" w:sz="0" w:space="0" w:color="auto"/>
                        <w:bottom w:val="none" w:sz="0" w:space="0" w:color="auto"/>
                        <w:right w:val="none" w:sz="0" w:space="0" w:color="auto"/>
                      </w:divBdr>
                    </w:div>
                    <w:div w:id="759712842">
                      <w:marLeft w:val="0"/>
                      <w:marRight w:val="0"/>
                      <w:marTop w:val="0"/>
                      <w:marBottom w:val="0"/>
                      <w:divBdr>
                        <w:top w:val="none" w:sz="0" w:space="0" w:color="auto"/>
                        <w:left w:val="none" w:sz="0" w:space="0" w:color="auto"/>
                        <w:bottom w:val="none" w:sz="0" w:space="0" w:color="auto"/>
                        <w:right w:val="none" w:sz="0" w:space="0" w:color="auto"/>
                      </w:divBdr>
                    </w:div>
                    <w:div w:id="1222256004">
                      <w:marLeft w:val="0"/>
                      <w:marRight w:val="0"/>
                      <w:marTop w:val="0"/>
                      <w:marBottom w:val="0"/>
                      <w:divBdr>
                        <w:top w:val="none" w:sz="0" w:space="0" w:color="auto"/>
                        <w:left w:val="none" w:sz="0" w:space="0" w:color="auto"/>
                        <w:bottom w:val="none" w:sz="0" w:space="0" w:color="auto"/>
                        <w:right w:val="none" w:sz="0" w:space="0" w:color="auto"/>
                      </w:divBdr>
                    </w:div>
                    <w:div w:id="1302155639">
                      <w:marLeft w:val="0"/>
                      <w:marRight w:val="0"/>
                      <w:marTop w:val="0"/>
                      <w:marBottom w:val="0"/>
                      <w:divBdr>
                        <w:top w:val="none" w:sz="0" w:space="0" w:color="auto"/>
                        <w:left w:val="none" w:sz="0" w:space="0" w:color="auto"/>
                        <w:bottom w:val="none" w:sz="0" w:space="0" w:color="auto"/>
                        <w:right w:val="none" w:sz="0" w:space="0" w:color="auto"/>
                      </w:divBdr>
                    </w:div>
                    <w:div w:id="1336300927">
                      <w:marLeft w:val="0"/>
                      <w:marRight w:val="0"/>
                      <w:marTop w:val="0"/>
                      <w:marBottom w:val="0"/>
                      <w:divBdr>
                        <w:top w:val="none" w:sz="0" w:space="0" w:color="auto"/>
                        <w:left w:val="none" w:sz="0" w:space="0" w:color="auto"/>
                        <w:bottom w:val="none" w:sz="0" w:space="0" w:color="auto"/>
                        <w:right w:val="none" w:sz="0" w:space="0" w:color="auto"/>
                      </w:divBdr>
                    </w:div>
                    <w:div w:id="118912819">
                      <w:marLeft w:val="0"/>
                      <w:marRight w:val="0"/>
                      <w:marTop w:val="0"/>
                      <w:marBottom w:val="0"/>
                      <w:divBdr>
                        <w:top w:val="none" w:sz="0" w:space="0" w:color="auto"/>
                        <w:left w:val="none" w:sz="0" w:space="0" w:color="auto"/>
                        <w:bottom w:val="none" w:sz="0" w:space="0" w:color="auto"/>
                        <w:right w:val="none" w:sz="0" w:space="0" w:color="auto"/>
                      </w:divBdr>
                    </w:div>
                    <w:div w:id="2019382193">
                      <w:marLeft w:val="0"/>
                      <w:marRight w:val="0"/>
                      <w:marTop w:val="0"/>
                      <w:marBottom w:val="0"/>
                      <w:divBdr>
                        <w:top w:val="none" w:sz="0" w:space="0" w:color="auto"/>
                        <w:left w:val="none" w:sz="0" w:space="0" w:color="auto"/>
                        <w:bottom w:val="none" w:sz="0" w:space="0" w:color="auto"/>
                        <w:right w:val="none" w:sz="0" w:space="0" w:color="auto"/>
                      </w:divBdr>
                    </w:div>
                    <w:div w:id="1248881648">
                      <w:marLeft w:val="0"/>
                      <w:marRight w:val="0"/>
                      <w:marTop w:val="0"/>
                      <w:marBottom w:val="0"/>
                      <w:divBdr>
                        <w:top w:val="none" w:sz="0" w:space="0" w:color="auto"/>
                        <w:left w:val="none" w:sz="0" w:space="0" w:color="auto"/>
                        <w:bottom w:val="none" w:sz="0" w:space="0" w:color="auto"/>
                        <w:right w:val="none" w:sz="0" w:space="0" w:color="auto"/>
                      </w:divBdr>
                    </w:div>
                    <w:div w:id="2036688643">
                      <w:marLeft w:val="0"/>
                      <w:marRight w:val="0"/>
                      <w:marTop w:val="0"/>
                      <w:marBottom w:val="0"/>
                      <w:divBdr>
                        <w:top w:val="none" w:sz="0" w:space="0" w:color="auto"/>
                        <w:left w:val="none" w:sz="0" w:space="0" w:color="auto"/>
                        <w:bottom w:val="none" w:sz="0" w:space="0" w:color="auto"/>
                        <w:right w:val="none" w:sz="0" w:space="0" w:color="auto"/>
                      </w:divBdr>
                    </w:div>
                    <w:div w:id="2118132252">
                      <w:marLeft w:val="0"/>
                      <w:marRight w:val="0"/>
                      <w:marTop w:val="0"/>
                      <w:marBottom w:val="0"/>
                      <w:divBdr>
                        <w:top w:val="none" w:sz="0" w:space="0" w:color="auto"/>
                        <w:left w:val="none" w:sz="0" w:space="0" w:color="auto"/>
                        <w:bottom w:val="none" w:sz="0" w:space="0" w:color="auto"/>
                        <w:right w:val="none" w:sz="0" w:space="0" w:color="auto"/>
                      </w:divBdr>
                    </w:div>
                    <w:div w:id="580797367">
                      <w:marLeft w:val="0"/>
                      <w:marRight w:val="0"/>
                      <w:marTop w:val="0"/>
                      <w:marBottom w:val="0"/>
                      <w:divBdr>
                        <w:top w:val="none" w:sz="0" w:space="0" w:color="auto"/>
                        <w:left w:val="none" w:sz="0" w:space="0" w:color="auto"/>
                        <w:bottom w:val="none" w:sz="0" w:space="0" w:color="auto"/>
                        <w:right w:val="none" w:sz="0" w:space="0" w:color="auto"/>
                      </w:divBdr>
                    </w:div>
                    <w:div w:id="1305813620">
                      <w:marLeft w:val="0"/>
                      <w:marRight w:val="0"/>
                      <w:marTop w:val="0"/>
                      <w:marBottom w:val="0"/>
                      <w:divBdr>
                        <w:top w:val="none" w:sz="0" w:space="0" w:color="auto"/>
                        <w:left w:val="none" w:sz="0" w:space="0" w:color="auto"/>
                        <w:bottom w:val="none" w:sz="0" w:space="0" w:color="auto"/>
                        <w:right w:val="none" w:sz="0" w:space="0" w:color="auto"/>
                      </w:divBdr>
                    </w:div>
                    <w:div w:id="1409425365">
                      <w:marLeft w:val="0"/>
                      <w:marRight w:val="0"/>
                      <w:marTop w:val="0"/>
                      <w:marBottom w:val="0"/>
                      <w:divBdr>
                        <w:top w:val="none" w:sz="0" w:space="0" w:color="auto"/>
                        <w:left w:val="none" w:sz="0" w:space="0" w:color="auto"/>
                        <w:bottom w:val="none" w:sz="0" w:space="0" w:color="auto"/>
                        <w:right w:val="none" w:sz="0" w:space="0" w:color="auto"/>
                      </w:divBdr>
                    </w:div>
                    <w:div w:id="1204320639">
                      <w:marLeft w:val="0"/>
                      <w:marRight w:val="0"/>
                      <w:marTop w:val="0"/>
                      <w:marBottom w:val="0"/>
                      <w:divBdr>
                        <w:top w:val="none" w:sz="0" w:space="0" w:color="auto"/>
                        <w:left w:val="none" w:sz="0" w:space="0" w:color="auto"/>
                        <w:bottom w:val="none" w:sz="0" w:space="0" w:color="auto"/>
                        <w:right w:val="none" w:sz="0" w:space="0" w:color="auto"/>
                      </w:divBdr>
                    </w:div>
                    <w:div w:id="745305184">
                      <w:marLeft w:val="0"/>
                      <w:marRight w:val="0"/>
                      <w:marTop w:val="0"/>
                      <w:marBottom w:val="0"/>
                      <w:divBdr>
                        <w:top w:val="none" w:sz="0" w:space="0" w:color="auto"/>
                        <w:left w:val="none" w:sz="0" w:space="0" w:color="auto"/>
                        <w:bottom w:val="none" w:sz="0" w:space="0" w:color="auto"/>
                        <w:right w:val="none" w:sz="0" w:space="0" w:color="auto"/>
                      </w:divBdr>
                    </w:div>
                    <w:div w:id="816146621">
                      <w:marLeft w:val="0"/>
                      <w:marRight w:val="0"/>
                      <w:marTop w:val="0"/>
                      <w:marBottom w:val="0"/>
                      <w:divBdr>
                        <w:top w:val="none" w:sz="0" w:space="0" w:color="auto"/>
                        <w:left w:val="none" w:sz="0" w:space="0" w:color="auto"/>
                        <w:bottom w:val="none" w:sz="0" w:space="0" w:color="auto"/>
                        <w:right w:val="none" w:sz="0" w:space="0" w:color="auto"/>
                      </w:divBdr>
                    </w:div>
                    <w:div w:id="952446468">
                      <w:marLeft w:val="0"/>
                      <w:marRight w:val="0"/>
                      <w:marTop w:val="0"/>
                      <w:marBottom w:val="0"/>
                      <w:divBdr>
                        <w:top w:val="none" w:sz="0" w:space="0" w:color="auto"/>
                        <w:left w:val="none" w:sz="0" w:space="0" w:color="auto"/>
                        <w:bottom w:val="none" w:sz="0" w:space="0" w:color="auto"/>
                        <w:right w:val="none" w:sz="0" w:space="0" w:color="auto"/>
                      </w:divBdr>
                    </w:div>
                    <w:div w:id="1710228716">
                      <w:marLeft w:val="0"/>
                      <w:marRight w:val="0"/>
                      <w:marTop w:val="0"/>
                      <w:marBottom w:val="0"/>
                      <w:divBdr>
                        <w:top w:val="none" w:sz="0" w:space="0" w:color="auto"/>
                        <w:left w:val="none" w:sz="0" w:space="0" w:color="auto"/>
                        <w:bottom w:val="none" w:sz="0" w:space="0" w:color="auto"/>
                        <w:right w:val="none" w:sz="0" w:space="0" w:color="auto"/>
                      </w:divBdr>
                    </w:div>
                    <w:div w:id="1323896657">
                      <w:marLeft w:val="0"/>
                      <w:marRight w:val="0"/>
                      <w:marTop w:val="0"/>
                      <w:marBottom w:val="0"/>
                      <w:divBdr>
                        <w:top w:val="none" w:sz="0" w:space="0" w:color="auto"/>
                        <w:left w:val="none" w:sz="0" w:space="0" w:color="auto"/>
                        <w:bottom w:val="none" w:sz="0" w:space="0" w:color="auto"/>
                        <w:right w:val="none" w:sz="0" w:space="0" w:color="auto"/>
                      </w:divBdr>
                    </w:div>
                    <w:div w:id="397361823">
                      <w:marLeft w:val="0"/>
                      <w:marRight w:val="0"/>
                      <w:marTop w:val="0"/>
                      <w:marBottom w:val="0"/>
                      <w:divBdr>
                        <w:top w:val="none" w:sz="0" w:space="0" w:color="auto"/>
                        <w:left w:val="none" w:sz="0" w:space="0" w:color="auto"/>
                        <w:bottom w:val="none" w:sz="0" w:space="0" w:color="auto"/>
                        <w:right w:val="none" w:sz="0" w:space="0" w:color="auto"/>
                      </w:divBdr>
                    </w:div>
                    <w:div w:id="1681420863">
                      <w:marLeft w:val="0"/>
                      <w:marRight w:val="0"/>
                      <w:marTop w:val="0"/>
                      <w:marBottom w:val="0"/>
                      <w:divBdr>
                        <w:top w:val="none" w:sz="0" w:space="0" w:color="auto"/>
                        <w:left w:val="none" w:sz="0" w:space="0" w:color="auto"/>
                        <w:bottom w:val="none" w:sz="0" w:space="0" w:color="auto"/>
                        <w:right w:val="none" w:sz="0" w:space="0" w:color="auto"/>
                      </w:divBdr>
                    </w:div>
                    <w:div w:id="2056006355">
                      <w:marLeft w:val="0"/>
                      <w:marRight w:val="0"/>
                      <w:marTop w:val="0"/>
                      <w:marBottom w:val="0"/>
                      <w:divBdr>
                        <w:top w:val="none" w:sz="0" w:space="0" w:color="auto"/>
                        <w:left w:val="none" w:sz="0" w:space="0" w:color="auto"/>
                        <w:bottom w:val="none" w:sz="0" w:space="0" w:color="auto"/>
                        <w:right w:val="none" w:sz="0" w:space="0" w:color="auto"/>
                      </w:divBdr>
                    </w:div>
                    <w:div w:id="1948466484">
                      <w:marLeft w:val="0"/>
                      <w:marRight w:val="0"/>
                      <w:marTop w:val="0"/>
                      <w:marBottom w:val="0"/>
                      <w:divBdr>
                        <w:top w:val="none" w:sz="0" w:space="0" w:color="auto"/>
                        <w:left w:val="none" w:sz="0" w:space="0" w:color="auto"/>
                        <w:bottom w:val="none" w:sz="0" w:space="0" w:color="auto"/>
                        <w:right w:val="none" w:sz="0" w:space="0" w:color="auto"/>
                      </w:divBdr>
                    </w:div>
                    <w:div w:id="2083868332">
                      <w:marLeft w:val="0"/>
                      <w:marRight w:val="0"/>
                      <w:marTop w:val="0"/>
                      <w:marBottom w:val="0"/>
                      <w:divBdr>
                        <w:top w:val="none" w:sz="0" w:space="0" w:color="auto"/>
                        <w:left w:val="none" w:sz="0" w:space="0" w:color="auto"/>
                        <w:bottom w:val="none" w:sz="0" w:space="0" w:color="auto"/>
                        <w:right w:val="none" w:sz="0" w:space="0" w:color="auto"/>
                      </w:divBdr>
                    </w:div>
                    <w:div w:id="957682449">
                      <w:marLeft w:val="0"/>
                      <w:marRight w:val="0"/>
                      <w:marTop w:val="0"/>
                      <w:marBottom w:val="0"/>
                      <w:divBdr>
                        <w:top w:val="none" w:sz="0" w:space="0" w:color="auto"/>
                        <w:left w:val="none" w:sz="0" w:space="0" w:color="auto"/>
                        <w:bottom w:val="none" w:sz="0" w:space="0" w:color="auto"/>
                        <w:right w:val="none" w:sz="0" w:space="0" w:color="auto"/>
                      </w:divBdr>
                    </w:div>
                    <w:div w:id="1933467142">
                      <w:marLeft w:val="0"/>
                      <w:marRight w:val="0"/>
                      <w:marTop w:val="0"/>
                      <w:marBottom w:val="0"/>
                      <w:divBdr>
                        <w:top w:val="none" w:sz="0" w:space="0" w:color="auto"/>
                        <w:left w:val="none" w:sz="0" w:space="0" w:color="auto"/>
                        <w:bottom w:val="none" w:sz="0" w:space="0" w:color="auto"/>
                        <w:right w:val="none" w:sz="0" w:space="0" w:color="auto"/>
                      </w:divBdr>
                    </w:div>
                    <w:div w:id="538318775">
                      <w:marLeft w:val="0"/>
                      <w:marRight w:val="0"/>
                      <w:marTop w:val="0"/>
                      <w:marBottom w:val="0"/>
                      <w:divBdr>
                        <w:top w:val="none" w:sz="0" w:space="0" w:color="auto"/>
                        <w:left w:val="none" w:sz="0" w:space="0" w:color="auto"/>
                        <w:bottom w:val="none" w:sz="0" w:space="0" w:color="auto"/>
                        <w:right w:val="none" w:sz="0" w:space="0" w:color="auto"/>
                      </w:divBdr>
                    </w:div>
                    <w:div w:id="1465272083">
                      <w:marLeft w:val="0"/>
                      <w:marRight w:val="0"/>
                      <w:marTop w:val="0"/>
                      <w:marBottom w:val="0"/>
                      <w:divBdr>
                        <w:top w:val="none" w:sz="0" w:space="0" w:color="auto"/>
                        <w:left w:val="none" w:sz="0" w:space="0" w:color="auto"/>
                        <w:bottom w:val="none" w:sz="0" w:space="0" w:color="auto"/>
                        <w:right w:val="none" w:sz="0" w:space="0" w:color="auto"/>
                      </w:divBdr>
                    </w:div>
                    <w:div w:id="1059791370">
                      <w:marLeft w:val="0"/>
                      <w:marRight w:val="0"/>
                      <w:marTop w:val="0"/>
                      <w:marBottom w:val="0"/>
                      <w:divBdr>
                        <w:top w:val="none" w:sz="0" w:space="0" w:color="auto"/>
                        <w:left w:val="none" w:sz="0" w:space="0" w:color="auto"/>
                        <w:bottom w:val="none" w:sz="0" w:space="0" w:color="auto"/>
                        <w:right w:val="none" w:sz="0" w:space="0" w:color="auto"/>
                      </w:divBdr>
                    </w:div>
                    <w:div w:id="1904244986">
                      <w:marLeft w:val="0"/>
                      <w:marRight w:val="0"/>
                      <w:marTop w:val="0"/>
                      <w:marBottom w:val="0"/>
                      <w:divBdr>
                        <w:top w:val="none" w:sz="0" w:space="0" w:color="auto"/>
                        <w:left w:val="none" w:sz="0" w:space="0" w:color="auto"/>
                        <w:bottom w:val="none" w:sz="0" w:space="0" w:color="auto"/>
                        <w:right w:val="none" w:sz="0" w:space="0" w:color="auto"/>
                      </w:divBdr>
                    </w:div>
                    <w:div w:id="702563058">
                      <w:marLeft w:val="0"/>
                      <w:marRight w:val="0"/>
                      <w:marTop w:val="0"/>
                      <w:marBottom w:val="0"/>
                      <w:divBdr>
                        <w:top w:val="none" w:sz="0" w:space="0" w:color="auto"/>
                        <w:left w:val="none" w:sz="0" w:space="0" w:color="auto"/>
                        <w:bottom w:val="none" w:sz="0" w:space="0" w:color="auto"/>
                        <w:right w:val="none" w:sz="0" w:space="0" w:color="auto"/>
                      </w:divBdr>
                    </w:div>
                    <w:div w:id="1273247015">
                      <w:marLeft w:val="0"/>
                      <w:marRight w:val="0"/>
                      <w:marTop w:val="0"/>
                      <w:marBottom w:val="0"/>
                      <w:divBdr>
                        <w:top w:val="none" w:sz="0" w:space="0" w:color="auto"/>
                        <w:left w:val="none" w:sz="0" w:space="0" w:color="auto"/>
                        <w:bottom w:val="none" w:sz="0" w:space="0" w:color="auto"/>
                        <w:right w:val="none" w:sz="0" w:space="0" w:color="auto"/>
                      </w:divBdr>
                    </w:div>
                    <w:div w:id="536508491">
                      <w:marLeft w:val="0"/>
                      <w:marRight w:val="0"/>
                      <w:marTop w:val="0"/>
                      <w:marBottom w:val="0"/>
                      <w:divBdr>
                        <w:top w:val="none" w:sz="0" w:space="0" w:color="auto"/>
                        <w:left w:val="none" w:sz="0" w:space="0" w:color="auto"/>
                        <w:bottom w:val="none" w:sz="0" w:space="0" w:color="auto"/>
                        <w:right w:val="none" w:sz="0" w:space="0" w:color="auto"/>
                      </w:divBdr>
                    </w:div>
                    <w:div w:id="1885213301">
                      <w:marLeft w:val="0"/>
                      <w:marRight w:val="0"/>
                      <w:marTop w:val="0"/>
                      <w:marBottom w:val="0"/>
                      <w:divBdr>
                        <w:top w:val="none" w:sz="0" w:space="0" w:color="auto"/>
                        <w:left w:val="none" w:sz="0" w:space="0" w:color="auto"/>
                        <w:bottom w:val="none" w:sz="0" w:space="0" w:color="auto"/>
                        <w:right w:val="none" w:sz="0" w:space="0" w:color="auto"/>
                      </w:divBdr>
                    </w:div>
                    <w:div w:id="734930914">
                      <w:marLeft w:val="0"/>
                      <w:marRight w:val="0"/>
                      <w:marTop w:val="0"/>
                      <w:marBottom w:val="0"/>
                      <w:divBdr>
                        <w:top w:val="none" w:sz="0" w:space="0" w:color="auto"/>
                        <w:left w:val="none" w:sz="0" w:space="0" w:color="auto"/>
                        <w:bottom w:val="none" w:sz="0" w:space="0" w:color="auto"/>
                        <w:right w:val="none" w:sz="0" w:space="0" w:color="auto"/>
                      </w:divBdr>
                    </w:div>
                    <w:div w:id="724988233">
                      <w:marLeft w:val="0"/>
                      <w:marRight w:val="0"/>
                      <w:marTop w:val="0"/>
                      <w:marBottom w:val="0"/>
                      <w:divBdr>
                        <w:top w:val="none" w:sz="0" w:space="0" w:color="auto"/>
                        <w:left w:val="none" w:sz="0" w:space="0" w:color="auto"/>
                        <w:bottom w:val="none" w:sz="0" w:space="0" w:color="auto"/>
                        <w:right w:val="none" w:sz="0" w:space="0" w:color="auto"/>
                      </w:divBdr>
                    </w:div>
                    <w:div w:id="455220216">
                      <w:marLeft w:val="0"/>
                      <w:marRight w:val="0"/>
                      <w:marTop w:val="0"/>
                      <w:marBottom w:val="0"/>
                      <w:divBdr>
                        <w:top w:val="none" w:sz="0" w:space="0" w:color="auto"/>
                        <w:left w:val="none" w:sz="0" w:space="0" w:color="auto"/>
                        <w:bottom w:val="none" w:sz="0" w:space="0" w:color="auto"/>
                        <w:right w:val="none" w:sz="0" w:space="0" w:color="auto"/>
                      </w:divBdr>
                    </w:div>
                    <w:div w:id="151335437">
                      <w:marLeft w:val="0"/>
                      <w:marRight w:val="0"/>
                      <w:marTop w:val="0"/>
                      <w:marBottom w:val="0"/>
                      <w:divBdr>
                        <w:top w:val="none" w:sz="0" w:space="0" w:color="auto"/>
                        <w:left w:val="none" w:sz="0" w:space="0" w:color="auto"/>
                        <w:bottom w:val="none" w:sz="0" w:space="0" w:color="auto"/>
                        <w:right w:val="none" w:sz="0" w:space="0" w:color="auto"/>
                      </w:divBdr>
                    </w:div>
                    <w:div w:id="970745128">
                      <w:marLeft w:val="0"/>
                      <w:marRight w:val="0"/>
                      <w:marTop w:val="0"/>
                      <w:marBottom w:val="0"/>
                      <w:divBdr>
                        <w:top w:val="none" w:sz="0" w:space="0" w:color="auto"/>
                        <w:left w:val="none" w:sz="0" w:space="0" w:color="auto"/>
                        <w:bottom w:val="none" w:sz="0" w:space="0" w:color="auto"/>
                        <w:right w:val="none" w:sz="0" w:space="0" w:color="auto"/>
                      </w:divBdr>
                    </w:div>
                    <w:div w:id="1246960576">
                      <w:marLeft w:val="0"/>
                      <w:marRight w:val="0"/>
                      <w:marTop w:val="0"/>
                      <w:marBottom w:val="0"/>
                      <w:divBdr>
                        <w:top w:val="none" w:sz="0" w:space="0" w:color="auto"/>
                        <w:left w:val="none" w:sz="0" w:space="0" w:color="auto"/>
                        <w:bottom w:val="none" w:sz="0" w:space="0" w:color="auto"/>
                        <w:right w:val="none" w:sz="0" w:space="0" w:color="auto"/>
                      </w:divBdr>
                    </w:div>
                    <w:div w:id="518394379">
                      <w:marLeft w:val="0"/>
                      <w:marRight w:val="0"/>
                      <w:marTop w:val="0"/>
                      <w:marBottom w:val="0"/>
                      <w:divBdr>
                        <w:top w:val="none" w:sz="0" w:space="0" w:color="auto"/>
                        <w:left w:val="none" w:sz="0" w:space="0" w:color="auto"/>
                        <w:bottom w:val="none" w:sz="0" w:space="0" w:color="auto"/>
                        <w:right w:val="none" w:sz="0" w:space="0" w:color="auto"/>
                      </w:divBdr>
                    </w:div>
                    <w:div w:id="1082146682">
                      <w:marLeft w:val="0"/>
                      <w:marRight w:val="0"/>
                      <w:marTop w:val="0"/>
                      <w:marBottom w:val="0"/>
                      <w:divBdr>
                        <w:top w:val="none" w:sz="0" w:space="0" w:color="auto"/>
                        <w:left w:val="none" w:sz="0" w:space="0" w:color="auto"/>
                        <w:bottom w:val="none" w:sz="0" w:space="0" w:color="auto"/>
                        <w:right w:val="none" w:sz="0" w:space="0" w:color="auto"/>
                      </w:divBdr>
                    </w:div>
                    <w:div w:id="1180003394">
                      <w:marLeft w:val="0"/>
                      <w:marRight w:val="0"/>
                      <w:marTop w:val="0"/>
                      <w:marBottom w:val="0"/>
                      <w:divBdr>
                        <w:top w:val="none" w:sz="0" w:space="0" w:color="auto"/>
                        <w:left w:val="none" w:sz="0" w:space="0" w:color="auto"/>
                        <w:bottom w:val="none" w:sz="0" w:space="0" w:color="auto"/>
                        <w:right w:val="none" w:sz="0" w:space="0" w:color="auto"/>
                      </w:divBdr>
                    </w:div>
                    <w:div w:id="1327124485">
                      <w:marLeft w:val="0"/>
                      <w:marRight w:val="0"/>
                      <w:marTop w:val="0"/>
                      <w:marBottom w:val="0"/>
                      <w:divBdr>
                        <w:top w:val="none" w:sz="0" w:space="0" w:color="auto"/>
                        <w:left w:val="none" w:sz="0" w:space="0" w:color="auto"/>
                        <w:bottom w:val="none" w:sz="0" w:space="0" w:color="auto"/>
                        <w:right w:val="none" w:sz="0" w:space="0" w:color="auto"/>
                      </w:divBdr>
                    </w:div>
                    <w:div w:id="9184770">
                      <w:marLeft w:val="0"/>
                      <w:marRight w:val="0"/>
                      <w:marTop w:val="0"/>
                      <w:marBottom w:val="0"/>
                      <w:divBdr>
                        <w:top w:val="none" w:sz="0" w:space="0" w:color="auto"/>
                        <w:left w:val="none" w:sz="0" w:space="0" w:color="auto"/>
                        <w:bottom w:val="none" w:sz="0" w:space="0" w:color="auto"/>
                        <w:right w:val="none" w:sz="0" w:space="0" w:color="auto"/>
                      </w:divBdr>
                    </w:div>
                    <w:div w:id="1056395225">
                      <w:marLeft w:val="0"/>
                      <w:marRight w:val="0"/>
                      <w:marTop w:val="0"/>
                      <w:marBottom w:val="0"/>
                      <w:divBdr>
                        <w:top w:val="none" w:sz="0" w:space="0" w:color="auto"/>
                        <w:left w:val="none" w:sz="0" w:space="0" w:color="auto"/>
                        <w:bottom w:val="none" w:sz="0" w:space="0" w:color="auto"/>
                        <w:right w:val="none" w:sz="0" w:space="0" w:color="auto"/>
                      </w:divBdr>
                    </w:div>
                    <w:div w:id="1747146330">
                      <w:marLeft w:val="0"/>
                      <w:marRight w:val="0"/>
                      <w:marTop w:val="0"/>
                      <w:marBottom w:val="0"/>
                      <w:divBdr>
                        <w:top w:val="none" w:sz="0" w:space="0" w:color="auto"/>
                        <w:left w:val="none" w:sz="0" w:space="0" w:color="auto"/>
                        <w:bottom w:val="none" w:sz="0" w:space="0" w:color="auto"/>
                        <w:right w:val="none" w:sz="0" w:space="0" w:color="auto"/>
                      </w:divBdr>
                    </w:div>
                    <w:div w:id="1265697223">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
                  </w:divsChild>
                </w:div>
                <w:div w:id="1317610355">
                  <w:marLeft w:val="0"/>
                  <w:marRight w:val="0"/>
                  <w:marTop w:val="0"/>
                  <w:marBottom w:val="0"/>
                  <w:divBdr>
                    <w:top w:val="none" w:sz="0" w:space="0" w:color="auto"/>
                    <w:left w:val="none" w:sz="0" w:space="0" w:color="auto"/>
                    <w:bottom w:val="none" w:sz="0" w:space="0" w:color="auto"/>
                    <w:right w:val="none" w:sz="0" w:space="0" w:color="auto"/>
                  </w:divBdr>
                </w:div>
                <w:div w:id="2072729853">
                  <w:marLeft w:val="75"/>
                  <w:marRight w:val="75"/>
                  <w:marTop w:val="150"/>
                  <w:marBottom w:val="150"/>
                  <w:divBdr>
                    <w:top w:val="none" w:sz="0" w:space="0" w:color="auto"/>
                    <w:left w:val="none" w:sz="0" w:space="0" w:color="auto"/>
                    <w:bottom w:val="none" w:sz="0" w:space="0" w:color="auto"/>
                    <w:right w:val="none" w:sz="0" w:space="0" w:color="auto"/>
                  </w:divBdr>
                </w:div>
                <w:div w:id="185565032">
                  <w:marLeft w:val="0"/>
                  <w:marRight w:val="0"/>
                  <w:marTop w:val="150"/>
                  <w:marBottom w:val="0"/>
                  <w:divBdr>
                    <w:top w:val="none" w:sz="0" w:space="0" w:color="auto"/>
                    <w:left w:val="none" w:sz="0" w:space="0" w:color="auto"/>
                    <w:bottom w:val="none" w:sz="0" w:space="0" w:color="auto"/>
                    <w:right w:val="none" w:sz="0" w:space="0" w:color="auto"/>
                  </w:divBdr>
                </w:div>
              </w:divsChild>
            </w:div>
            <w:div w:id="1815413150">
              <w:marLeft w:val="0"/>
              <w:marRight w:val="0"/>
              <w:marTop w:val="0"/>
              <w:marBottom w:val="0"/>
              <w:divBdr>
                <w:top w:val="none" w:sz="0" w:space="0" w:color="auto"/>
                <w:left w:val="none" w:sz="0" w:space="0" w:color="auto"/>
                <w:bottom w:val="none" w:sz="0" w:space="0" w:color="auto"/>
                <w:right w:val="none" w:sz="0" w:space="0" w:color="auto"/>
              </w:divBdr>
              <w:divsChild>
                <w:div w:id="1639609491">
                  <w:marLeft w:val="0"/>
                  <w:marRight w:val="0"/>
                  <w:marTop w:val="0"/>
                  <w:marBottom w:val="0"/>
                  <w:divBdr>
                    <w:top w:val="none" w:sz="0" w:space="0" w:color="auto"/>
                    <w:left w:val="none" w:sz="0" w:space="0" w:color="auto"/>
                    <w:bottom w:val="single" w:sz="6" w:space="3" w:color="auto"/>
                    <w:right w:val="none" w:sz="0" w:space="0" w:color="auto"/>
                  </w:divBdr>
                </w:div>
                <w:div w:id="1719741818">
                  <w:marLeft w:val="0"/>
                  <w:marRight w:val="0"/>
                  <w:marTop w:val="0"/>
                  <w:marBottom w:val="0"/>
                  <w:divBdr>
                    <w:top w:val="none" w:sz="0" w:space="0" w:color="auto"/>
                    <w:left w:val="none" w:sz="0" w:space="0" w:color="auto"/>
                    <w:bottom w:val="none" w:sz="0" w:space="0" w:color="auto"/>
                    <w:right w:val="none" w:sz="0" w:space="0" w:color="auto"/>
                  </w:divBdr>
                </w:div>
                <w:div w:id="1116758199">
                  <w:marLeft w:val="0"/>
                  <w:marRight w:val="0"/>
                  <w:marTop w:val="150"/>
                  <w:marBottom w:val="75"/>
                  <w:divBdr>
                    <w:top w:val="none" w:sz="0" w:space="0" w:color="auto"/>
                    <w:left w:val="none" w:sz="0" w:space="0" w:color="auto"/>
                    <w:bottom w:val="none" w:sz="0" w:space="0" w:color="auto"/>
                    <w:right w:val="none" w:sz="0" w:space="0" w:color="auto"/>
                  </w:divBdr>
                  <w:divsChild>
                    <w:div w:id="888615386">
                      <w:marLeft w:val="0"/>
                      <w:marRight w:val="0"/>
                      <w:marTop w:val="0"/>
                      <w:marBottom w:val="0"/>
                      <w:divBdr>
                        <w:top w:val="none" w:sz="0" w:space="0" w:color="auto"/>
                        <w:left w:val="none" w:sz="0" w:space="0" w:color="auto"/>
                        <w:bottom w:val="none" w:sz="0" w:space="0" w:color="auto"/>
                        <w:right w:val="none" w:sz="0" w:space="0" w:color="auto"/>
                      </w:divBdr>
                    </w:div>
                    <w:div w:id="70128215">
                      <w:marLeft w:val="0"/>
                      <w:marRight w:val="0"/>
                      <w:marTop w:val="0"/>
                      <w:marBottom w:val="0"/>
                      <w:divBdr>
                        <w:top w:val="none" w:sz="0" w:space="0" w:color="auto"/>
                        <w:left w:val="none" w:sz="0" w:space="0" w:color="auto"/>
                        <w:bottom w:val="none" w:sz="0" w:space="0" w:color="auto"/>
                        <w:right w:val="none" w:sz="0" w:space="0" w:color="auto"/>
                      </w:divBdr>
                    </w:div>
                    <w:div w:id="638649569">
                      <w:marLeft w:val="0"/>
                      <w:marRight w:val="0"/>
                      <w:marTop w:val="0"/>
                      <w:marBottom w:val="0"/>
                      <w:divBdr>
                        <w:top w:val="none" w:sz="0" w:space="0" w:color="auto"/>
                        <w:left w:val="none" w:sz="0" w:space="0" w:color="auto"/>
                        <w:bottom w:val="none" w:sz="0" w:space="0" w:color="auto"/>
                        <w:right w:val="none" w:sz="0" w:space="0" w:color="auto"/>
                      </w:divBdr>
                    </w:div>
                    <w:div w:id="864171742">
                      <w:marLeft w:val="0"/>
                      <w:marRight w:val="0"/>
                      <w:marTop w:val="0"/>
                      <w:marBottom w:val="0"/>
                      <w:divBdr>
                        <w:top w:val="none" w:sz="0" w:space="0" w:color="auto"/>
                        <w:left w:val="none" w:sz="0" w:space="0" w:color="auto"/>
                        <w:bottom w:val="none" w:sz="0" w:space="0" w:color="auto"/>
                        <w:right w:val="none" w:sz="0" w:space="0" w:color="auto"/>
                      </w:divBdr>
                    </w:div>
                    <w:div w:id="2011911537">
                      <w:marLeft w:val="0"/>
                      <w:marRight w:val="0"/>
                      <w:marTop w:val="0"/>
                      <w:marBottom w:val="0"/>
                      <w:divBdr>
                        <w:top w:val="none" w:sz="0" w:space="0" w:color="auto"/>
                        <w:left w:val="none" w:sz="0" w:space="0" w:color="auto"/>
                        <w:bottom w:val="none" w:sz="0" w:space="0" w:color="auto"/>
                        <w:right w:val="none" w:sz="0" w:space="0" w:color="auto"/>
                      </w:divBdr>
                    </w:div>
                    <w:div w:id="2099712250">
                      <w:marLeft w:val="0"/>
                      <w:marRight w:val="0"/>
                      <w:marTop w:val="0"/>
                      <w:marBottom w:val="0"/>
                      <w:divBdr>
                        <w:top w:val="none" w:sz="0" w:space="0" w:color="auto"/>
                        <w:left w:val="none" w:sz="0" w:space="0" w:color="auto"/>
                        <w:bottom w:val="none" w:sz="0" w:space="0" w:color="auto"/>
                        <w:right w:val="none" w:sz="0" w:space="0" w:color="auto"/>
                      </w:divBdr>
                    </w:div>
                    <w:div w:id="1426338605">
                      <w:marLeft w:val="0"/>
                      <w:marRight w:val="0"/>
                      <w:marTop w:val="0"/>
                      <w:marBottom w:val="0"/>
                      <w:divBdr>
                        <w:top w:val="none" w:sz="0" w:space="0" w:color="auto"/>
                        <w:left w:val="none" w:sz="0" w:space="0" w:color="auto"/>
                        <w:bottom w:val="none" w:sz="0" w:space="0" w:color="auto"/>
                        <w:right w:val="none" w:sz="0" w:space="0" w:color="auto"/>
                      </w:divBdr>
                    </w:div>
                    <w:div w:id="1313832222">
                      <w:marLeft w:val="0"/>
                      <w:marRight w:val="0"/>
                      <w:marTop w:val="0"/>
                      <w:marBottom w:val="0"/>
                      <w:divBdr>
                        <w:top w:val="none" w:sz="0" w:space="0" w:color="auto"/>
                        <w:left w:val="none" w:sz="0" w:space="0" w:color="auto"/>
                        <w:bottom w:val="none" w:sz="0" w:space="0" w:color="auto"/>
                        <w:right w:val="none" w:sz="0" w:space="0" w:color="auto"/>
                      </w:divBdr>
                    </w:div>
                    <w:div w:id="79179703">
                      <w:marLeft w:val="0"/>
                      <w:marRight w:val="0"/>
                      <w:marTop w:val="0"/>
                      <w:marBottom w:val="0"/>
                      <w:divBdr>
                        <w:top w:val="none" w:sz="0" w:space="0" w:color="auto"/>
                        <w:left w:val="none" w:sz="0" w:space="0" w:color="auto"/>
                        <w:bottom w:val="none" w:sz="0" w:space="0" w:color="auto"/>
                        <w:right w:val="none" w:sz="0" w:space="0" w:color="auto"/>
                      </w:divBdr>
                    </w:div>
                    <w:div w:id="197668289">
                      <w:marLeft w:val="0"/>
                      <w:marRight w:val="0"/>
                      <w:marTop w:val="0"/>
                      <w:marBottom w:val="0"/>
                      <w:divBdr>
                        <w:top w:val="none" w:sz="0" w:space="0" w:color="auto"/>
                        <w:left w:val="none" w:sz="0" w:space="0" w:color="auto"/>
                        <w:bottom w:val="none" w:sz="0" w:space="0" w:color="auto"/>
                        <w:right w:val="none" w:sz="0" w:space="0" w:color="auto"/>
                      </w:divBdr>
                    </w:div>
                    <w:div w:id="1213955776">
                      <w:marLeft w:val="0"/>
                      <w:marRight w:val="0"/>
                      <w:marTop w:val="0"/>
                      <w:marBottom w:val="0"/>
                      <w:divBdr>
                        <w:top w:val="none" w:sz="0" w:space="0" w:color="auto"/>
                        <w:left w:val="none" w:sz="0" w:space="0" w:color="auto"/>
                        <w:bottom w:val="none" w:sz="0" w:space="0" w:color="auto"/>
                        <w:right w:val="none" w:sz="0" w:space="0" w:color="auto"/>
                      </w:divBdr>
                    </w:div>
                    <w:div w:id="1179080637">
                      <w:marLeft w:val="0"/>
                      <w:marRight w:val="0"/>
                      <w:marTop w:val="0"/>
                      <w:marBottom w:val="0"/>
                      <w:divBdr>
                        <w:top w:val="none" w:sz="0" w:space="0" w:color="auto"/>
                        <w:left w:val="none" w:sz="0" w:space="0" w:color="auto"/>
                        <w:bottom w:val="none" w:sz="0" w:space="0" w:color="auto"/>
                        <w:right w:val="none" w:sz="0" w:space="0" w:color="auto"/>
                      </w:divBdr>
                    </w:div>
                    <w:div w:id="2125154928">
                      <w:marLeft w:val="0"/>
                      <w:marRight w:val="0"/>
                      <w:marTop w:val="0"/>
                      <w:marBottom w:val="0"/>
                      <w:divBdr>
                        <w:top w:val="none" w:sz="0" w:space="0" w:color="auto"/>
                        <w:left w:val="none" w:sz="0" w:space="0" w:color="auto"/>
                        <w:bottom w:val="none" w:sz="0" w:space="0" w:color="auto"/>
                        <w:right w:val="none" w:sz="0" w:space="0" w:color="auto"/>
                      </w:divBdr>
                    </w:div>
                    <w:div w:id="1476020884">
                      <w:marLeft w:val="0"/>
                      <w:marRight w:val="0"/>
                      <w:marTop w:val="0"/>
                      <w:marBottom w:val="0"/>
                      <w:divBdr>
                        <w:top w:val="none" w:sz="0" w:space="0" w:color="auto"/>
                        <w:left w:val="none" w:sz="0" w:space="0" w:color="auto"/>
                        <w:bottom w:val="none" w:sz="0" w:space="0" w:color="auto"/>
                        <w:right w:val="none" w:sz="0" w:space="0" w:color="auto"/>
                      </w:divBdr>
                    </w:div>
                    <w:div w:id="624503723">
                      <w:marLeft w:val="0"/>
                      <w:marRight w:val="0"/>
                      <w:marTop w:val="0"/>
                      <w:marBottom w:val="0"/>
                      <w:divBdr>
                        <w:top w:val="none" w:sz="0" w:space="0" w:color="auto"/>
                        <w:left w:val="none" w:sz="0" w:space="0" w:color="auto"/>
                        <w:bottom w:val="none" w:sz="0" w:space="0" w:color="auto"/>
                        <w:right w:val="none" w:sz="0" w:space="0" w:color="auto"/>
                      </w:divBdr>
                    </w:div>
                    <w:div w:id="1704135658">
                      <w:marLeft w:val="0"/>
                      <w:marRight w:val="0"/>
                      <w:marTop w:val="0"/>
                      <w:marBottom w:val="0"/>
                      <w:divBdr>
                        <w:top w:val="none" w:sz="0" w:space="0" w:color="auto"/>
                        <w:left w:val="none" w:sz="0" w:space="0" w:color="auto"/>
                        <w:bottom w:val="none" w:sz="0" w:space="0" w:color="auto"/>
                        <w:right w:val="none" w:sz="0" w:space="0" w:color="auto"/>
                      </w:divBdr>
                    </w:div>
                    <w:div w:id="492187724">
                      <w:marLeft w:val="0"/>
                      <w:marRight w:val="0"/>
                      <w:marTop w:val="0"/>
                      <w:marBottom w:val="0"/>
                      <w:divBdr>
                        <w:top w:val="none" w:sz="0" w:space="0" w:color="auto"/>
                        <w:left w:val="none" w:sz="0" w:space="0" w:color="auto"/>
                        <w:bottom w:val="none" w:sz="0" w:space="0" w:color="auto"/>
                        <w:right w:val="none" w:sz="0" w:space="0" w:color="auto"/>
                      </w:divBdr>
                    </w:div>
                    <w:div w:id="1656763487">
                      <w:marLeft w:val="0"/>
                      <w:marRight w:val="0"/>
                      <w:marTop w:val="0"/>
                      <w:marBottom w:val="0"/>
                      <w:divBdr>
                        <w:top w:val="none" w:sz="0" w:space="0" w:color="auto"/>
                        <w:left w:val="none" w:sz="0" w:space="0" w:color="auto"/>
                        <w:bottom w:val="none" w:sz="0" w:space="0" w:color="auto"/>
                        <w:right w:val="none" w:sz="0" w:space="0" w:color="auto"/>
                      </w:divBdr>
                    </w:div>
                    <w:div w:id="891428094">
                      <w:marLeft w:val="0"/>
                      <w:marRight w:val="0"/>
                      <w:marTop w:val="0"/>
                      <w:marBottom w:val="0"/>
                      <w:divBdr>
                        <w:top w:val="none" w:sz="0" w:space="0" w:color="auto"/>
                        <w:left w:val="none" w:sz="0" w:space="0" w:color="auto"/>
                        <w:bottom w:val="none" w:sz="0" w:space="0" w:color="auto"/>
                        <w:right w:val="none" w:sz="0" w:space="0" w:color="auto"/>
                      </w:divBdr>
                    </w:div>
                    <w:div w:id="1320228450">
                      <w:marLeft w:val="0"/>
                      <w:marRight w:val="0"/>
                      <w:marTop w:val="0"/>
                      <w:marBottom w:val="0"/>
                      <w:divBdr>
                        <w:top w:val="none" w:sz="0" w:space="0" w:color="auto"/>
                        <w:left w:val="none" w:sz="0" w:space="0" w:color="auto"/>
                        <w:bottom w:val="none" w:sz="0" w:space="0" w:color="auto"/>
                        <w:right w:val="none" w:sz="0" w:space="0" w:color="auto"/>
                      </w:divBdr>
                    </w:div>
                    <w:div w:id="843321384">
                      <w:marLeft w:val="0"/>
                      <w:marRight w:val="0"/>
                      <w:marTop w:val="0"/>
                      <w:marBottom w:val="0"/>
                      <w:divBdr>
                        <w:top w:val="none" w:sz="0" w:space="0" w:color="auto"/>
                        <w:left w:val="none" w:sz="0" w:space="0" w:color="auto"/>
                        <w:bottom w:val="none" w:sz="0" w:space="0" w:color="auto"/>
                        <w:right w:val="none" w:sz="0" w:space="0" w:color="auto"/>
                      </w:divBdr>
                    </w:div>
                    <w:div w:id="1516578346">
                      <w:marLeft w:val="0"/>
                      <w:marRight w:val="0"/>
                      <w:marTop w:val="0"/>
                      <w:marBottom w:val="0"/>
                      <w:divBdr>
                        <w:top w:val="none" w:sz="0" w:space="0" w:color="auto"/>
                        <w:left w:val="none" w:sz="0" w:space="0" w:color="auto"/>
                        <w:bottom w:val="none" w:sz="0" w:space="0" w:color="auto"/>
                        <w:right w:val="none" w:sz="0" w:space="0" w:color="auto"/>
                      </w:divBdr>
                    </w:div>
                    <w:div w:id="931740566">
                      <w:marLeft w:val="0"/>
                      <w:marRight w:val="0"/>
                      <w:marTop w:val="0"/>
                      <w:marBottom w:val="0"/>
                      <w:divBdr>
                        <w:top w:val="none" w:sz="0" w:space="0" w:color="auto"/>
                        <w:left w:val="none" w:sz="0" w:space="0" w:color="auto"/>
                        <w:bottom w:val="none" w:sz="0" w:space="0" w:color="auto"/>
                        <w:right w:val="none" w:sz="0" w:space="0" w:color="auto"/>
                      </w:divBdr>
                    </w:div>
                    <w:div w:id="1967202380">
                      <w:marLeft w:val="0"/>
                      <w:marRight w:val="0"/>
                      <w:marTop w:val="0"/>
                      <w:marBottom w:val="0"/>
                      <w:divBdr>
                        <w:top w:val="none" w:sz="0" w:space="0" w:color="auto"/>
                        <w:left w:val="none" w:sz="0" w:space="0" w:color="auto"/>
                        <w:bottom w:val="none" w:sz="0" w:space="0" w:color="auto"/>
                        <w:right w:val="none" w:sz="0" w:space="0" w:color="auto"/>
                      </w:divBdr>
                    </w:div>
                    <w:div w:id="341056546">
                      <w:marLeft w:val="0"/>
                      <w:marRight w:val="0"/>
                      <w:marTop w:val="0"/>
                      <w:marBottom w:val="0"/>
                      <w:divBdr>
                        <w:top w:val="none" w:sz="0" w:space="0" w:color="auto"/>
                        <w:left w:val="none" w:sz="0" w:space="0" w:color="auto"/>
                        <w:bottom w:val="none" w:sz="0" w:space="0" w:color="auto"/>
                        <w:right w:val="none" w:sz="0" w:space="0" w:color="auto"/>
                      </w:divBdr>
                    </w:div>
                    <w:div w:id="1365836331">
                      <w:marLeft w:val="0"/>
                      <w:marRight w:val="0"/>
                      <w:marTop w:val="0"/>
                      <w:marBottom w:val="0"/>
                      <w:divBdr>
                        <w:top w:val="none" w:sz="0" w:space="0" w:color="auto"/>
                        <w:left w:val="none" w:sz="0" w:space="0" w:color="auto"/>
                        <w:bottom w:val="none" w:sz="0" w:space="0" w:color="auto"/>
                        <w:right w:val="none" w:sz="0" w:space="0" w:color="auto"/>
                      </w:divBdr>
                    </w:div>
                    <w:div w:id="921723222">
                      <w:marLeft w:val="0"/>
                      <w:marRight w:val="0"/>
                      <w:marTop w:val="0"/>
                      <w:marBottom w:val="0"/>
                      <w:divBdr>
                        <w:top w:val="none" w:sz="0" w:space="0" w:color="auto"/>
                        <w:left w:val="none" w:sz="0" w:space="0" w:color="auto"/>
                        <w:bottom w:val="none" w:sz="0" w:space="0" w:color="auto"/>
                        <w:right w:val="none" w:sz="0" w:space="0" w:color="auto"/>
                      </w:divBdr>
                    </w:div>
                    <w:div w:id="1453593952">
                      <w:marLeft w:val="0"/>
                      <w:marRight w:val="0"/>
                      <w:marTop w:val="0"/>
                      <w:marBottom w:val="0"/>
                      <w:divBdr>
                        <w:top w:val="none" w:sz="0" w:space="0" w:color="auto"/>
                        <w:left w:val="none" w:sz="0" w:space="0" w:color="auto"/>
                        <w:bottom w:val="none" w:sz="0" w:space="0" w:color="auto"/>
                        <w:right w:val="none" w:sz="0" w:space="0" w:color="auto"/>
                      </w:divBdr>
                    </w:div>
                    <w:div w:id="17230111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41088665">
                      <w:marLeft w:val="0"/>
                      <w:marRight w:val="0"/>
                      <w:marTop w:val="0"/>
                      <w:marBottom w:val="0"/>
                      <w:divBdr>
                        <w:top w:val="none" w:sz="0" w:space="0" w:color="auto"/>
                        <w:left w:val="none" w:sz="0" w:space="0" w:color="auto"/>
                        <w:bottom w:val="none" w:sz="0" w:space="0" w:color="auto"/>
                        <w:right w:val="none" w:sz="0" w:space="0" w:color="auto"/>
                      </w:divBdr>
                    </w:div>
                    <w:div w:id="1811436606">
                      <w:marLeft w:val="0"/>
                      <w:marRight w:val="0"/>
                      <w:marTop w:val="0"/>
                      <w:marBottom w:val="0"/>
                      <w:divBdr>
                        <w:top w:val="none" w:sz="0" w:space="0" w:color="auto"/>
                        <w:left w:val="none" w:sz="0" w:space="0" w:color="auto"/>
                        <w:bottom w:val="none" w:sz="0" w:space="0" w:color="auto"/>
                        <w:right w:val="none" w:sz="0" w:space="0" w:color="auto"/>
                      </w:divBdr>
                    </w:div>
                    <w:div w:id="1999993322">
                      <w:marLeft w:val="0"/>
                      <w:marRight w:val="0"/>
                      <w:marTop w:val="0"/>
                      <w:marBottom w:val="0"/>
                      <w:divBdr>
                        <w:top w:val="none" w:sz="0" w:space="0" w:color="auto"/>
                        <w:left w:val="none" w:sz="0" w:space="0" w:color="auto"/>
                        <w:bottom w:val="none" w:sz="0" w:space="0" w:color="auto"/>
                        <w:right w:val="none" w:sz="0" w:space="0" w:color="auto"/>
                      </w:divBdr>
                    </w:div>
                    <w:div w:id="948588212">
                      <w:marLeft w:val="0"/>
                      <w:marRight w:val="0"/>
                      <w:marTop w:val="0"/>
                      <w:marBottom w:val="0"/>
                      <w:divBdr>
                        <w:top w:val="none" w:sz="0" w:space="0" w:color="auto"/>
                        <w:left w:val="none" w:sz="0" w:space="0" w:color="auto"/>
                        <w:bottom w:val="none" w:sz="0" w:space="0" w:color="auto"/>
                        <w:right w:val="none" w:sz="0" w:space="0" w:color="auto"/>
                      </w:divBdr>
                    </w:div>
                    <w:div w:id="1854803586">
                      <w:marLeft w:val="0"/>
                      <w:marRight w:val="0"/>
                      <w:marTop w:val="0"/>
                      <w:marBottom w:val="0"/>
                      <w:divBdr>
                        <w:top w:val="none" w:sz="0" w:space="0" w:color="auto"/>
                        <w:left w:val="none" w:sz="0" w:space="0" w:color="auto"/>
                        <w:bottom w:val="none" w:sz="0" w:space="0" w:color="auto"/>
                        <w:right w:val="none" w:sz="0" w:space="0" w:color="auto"/>
                      </w:divBdr>
                    </w:div>
                    <w:div w:id="318845921">
                      <w:marLeft w:val="0"/>
                      <w:marRight w:val="0"/>
                      <w:marTop w:val="0"/>
                      <w:marBottom w:val="0"/>
                      <w:divBdr>
                        <w:top w:val="none" w:sz="0" w:space="0" w:color="auto"/>
                        <w:left w:val="none" w:sz="0" w:space="0" w:color="auto"/>
                        <w:bottom w:val="none" w:sz="0" w:space="0" w:color="auto"/>
                        <w:right w:val="none" w:sz="0" w:space="0" w:color="auto"/>
                      </w:divBdr>
                    </w:div>
                    <w:div w:id="1208227253">
                      <w:marLeft w:val="0"/>
                      <w:marRight w:val="0"/>
                      <w:marTop w:val="0"/>
                      <w:marBottom w:val="0"/>
                      <w:divBdr>
                        <w:top w:val="none" w:sz="0" w:space="0" w:color="auto"/>
                        <w:left w:val="none" w:sz="0" w:space="0" w:color="auto"/>
                        <w:bottom w:val="none" w:sz="0" w:space="0" w:color="auto"/>
                        <w:right w:val="none" w:sz="0" w:space="0" w:color="auto"/>
                      </w:divBdr>
                    </w:div>
                    <w:div w:id="1101295531">
                      <w:marLeft w:val="0"/>
                      <w:marRight w:val="0"/>
                      <w:marTop w:val="0"/>
                      <w:marBottom w:val="0"/>
                      <w:divBdr>
                        <w:top w:val="none" w:sz="0" w:space="0" w:color="auto"/>
                        <w:left w:val="none" w:sz="0" w:space="0" w:color="auto"/>
                        <w:bottom w:val="none" w:sz="0" w:space="0" w:color="auto"/>
                        <w:right w:val="none" w:sz="0" w:space="0" w:color="auto"/>
                      </w:divBdr>
                    </w:div>
                    <w:div w:id="532503907">
                      <w:marLeft w:val="0"/>
                      <w:marRight w:val="0"/>
                      <w:marTop w:val="0"/>
                      <w:marBottom w:val="0"/>
                      <w:divBdr>
                        <w:top w:val="none" w:sz="0" w:space="0" w:color="auto"/>
                        <w:left w:val="none" w:sz="0" w:space="0" w:color="auto"/>
                        <w:bottom w:val="none" w:sz="0" w:space="0" w:color="auto"/>
                        <w:right w:val="none" w:sz="0" w:space="0" w:color="auto"/>
                      </w:divBdr>
                    </w:div>
                    <w:div w:id="1167788091">
                      <w:marLeft w:val="0"/>
                      <w:marRight w:val="0"/>
                      <w:marTop w:val="0"/>
                      <w:marBottom w:val="0"/>
                      <w:divBdr>
                        <w:top w:val="none" w:sz="0" w:space="0" w:color="auto"/>
                        <w:left w:val="none" w:sz="0" w:space="0" w:color="auto"/>
                        <w:bottom w:val="none" w:sz="0" w:space="0" w:color="auto"/>
                        <w:right w:val="none" w:sz="0" w:space="0" w:color="auto"/>
                      </w:divBdr>
                    </w:div>
                    <w:div w:id="1315910156">
                      <w:marLeft w:val="0"/>
                      <w:marRight w:val="0"/>
                      <w:marTop w:val="0"/>
                      <w:marBottom w:val="0"/>
                      <w:divBdr>
                        <w:top w:val="none" w:sz="0" w:space="0" w:color="auto"/>
                        <w:left w:val="none" w:sz="0" w:space="0" w:color="auto"/>
                        <w:bottom w:val="none" w:sz="0" w:space="0" w:color="auto"/>
                        <w:right w:val="none" w:sz="0" w:space="0" w:color="auto"/>
                      </w:divBdr>
                    </w:div>
                    <w:div w:id="487332252">
                      <w:marLeft w:val="0"/>
                      <w:marRight w:val="0"/>
                      <w:marTop w:val="0"/>
                      <w:marBottom w:val="0"/>
                      <w:divBdr>
                        <w:top w:val="none" w:sz="0" w:space="0" w:color="auto"/>
                        <w:left w:val="none" w:sz="0" w:space="0" w:color="auto"/>
                        <w:bottom w:val="none" w:sz="0" w:space="0" w:color="auto"/>
                        <w:right w:val="none" w:sz="0" w:space="0" w:color="auto"/>
                      </w:divBdr>
                    </w:div>
                    <w:div w:id="373386094">
                      <w:marLeft w:val="0"/>
                      <w:marRight w:val="0"/>
                      <w:marTop w:val="0"/>
                      <w:marBottom w:val="0"/>
                      <w:divBdr>
                        <w:top w:val="none" w:sz="0" w:space="0" w:color="auto"/>
                        <w:left w:val="none" w:sz="0" w:space="0" w:color="auto"/>
                        <w:bottom w:val="none" w:sz="0" w:space="0" w:color="auto"/>
                        <w:right w:val="none" w:sz="0" w:space="0" w:color="auto"/>
                      </w:divBdr>
                    </w:div>
                    <w:div w:id="182668379">
                      <w:marLeft w:val="0"/>
                      <w:marRight w:val="0"/>
                      <w:marTop w:val="0"/>
                      <w:marBottom w:val="0"/>
                      <w:divBdr>
                        <w:top w:val="none" w:sz="0" w:space="0" w:color="auto"/>
                        <w:left w:val="none" w:sz="0" w:space="0" w:color="auto"/>
                        <w:bottom w:val="none" w:sz="0" w:space="0" w:color="auto"/>
                        <w:right w:val="none" w:sz="0" w:space="0" w:color="auto"/>
                      </w:divBdr>
                    </w:div>
                    <w:div w:id="1532186807">
                      <w:marLeft w:val="0"/>
                      <w:marRight w:val="0"/>
                      <w:marTop w:val="0"/>
                      <w:marBottom w:val="0"/>
                      <w:divBdr>
                        <w:top w:val="none" w:sz="0" w:space="0" w:color="auto"/>
                        <w:left w:val="none" w:sz="0" w:space="0" w:color="auto"/>
                        <w:bottom w:val="none" w:sz="0" w:space="0" w:color="auto"/>
                        <w:right w:val="none" w:sz="0" w:space="0" w:color="auto"/>
                      </w:divBdr>
                    </w:div>
                    <w:div w:id="717048798">
                      <w:marLeft w:val="0"/>
                      <w:marRight w:val="0"/>
                      <w:marTop w:val="0"/>
                      <w:marBottom w:val="0"/>
                      <w:divBdr>
                        <w:top w:val="none" w:sz="0" w:space="0" w:color="auto"/>
                        <w:left w:val="none" w:sz="0" w:space="0" w:color="auto"/>
                        <w:bottom w:val="none" w:sz="0" w:space="0" w:color="auto"/>
                        <w:right w:val="none" w:sz="0" w:space="0" w:color="auto"/>
                      </w:divBdr>
                    </w:div>
                    <w:div w:id="838155437">
                      <w:marLeft w:val="0"/>
                      <w:marRight w:val="0"/>
                      <w:marTop w:val="0"/>
                      <w:marBottom w:val="0"/>
                      <w:divBdr>
                        <w:top w:val="none" w:sz="0" w:space="0" w:color="auto"/>
                        <w:left w:val="none" w:sz="0" w:space="0" w:color="auto"/>
                        <w:bottom w:val="none" w:sz="0" w:space="0" w:color="auto"/>
                        <w:right w:val="none" w:sz="0" w:space="0" w:color="auto"/>
                      </w:divBdr>
                    </w:div>
                    <w:div w:id="1245535647">
                      <w:marLeft w:val="0"/>
                      <w:marRight w:val="0"/>
                      <w:marTop w:val="0"/>
                      <w:marBottom w:val="0"/>
                      <w:divBdr>
                        <w:top w:val="none" w:sz="0" w:space="0" w:color="auto"/>
                        <w:left w:val="none" w:sz="0" w:space="0" w:color="auto"/>
                        <w:bottom w:val="none" w:sz="0" w:space="0" w:color="auto"/>
                        <w:right w:val="none" w:sz="0" w:space="0" w:color="auto"/>
                      </w:divBdr>
                    </w:div>
                    <w:div w:id="1358702261">
                      <w:marLeft w:val="0"/>
                      <w:marRight w:val="0"/>
                      <w:marTop w:val="0"/>
                      <w:marBottom w:val="0"/>
                      <w:divBdr>
                        <w:top w:val="none" w:sz="0" w:space="0" w:color="auto"/>
                        <w:left w:val="none" w:sz="0" w:space="0" w:color="auto"/>
                        <w:bottom w:val="none" w:sz="0" w:space="0" w:color="auto"/>
                        <w:right w:val="none" w:sz="0" w:space="0" w:color="auto"/>
                      </w:divBdr>
                    </w:div>
                    <w:div w:id="83116004">
                      <w:marLeft w:val="0"/>
                      <w:marRight w:val="0"/>
                      <w:marTop w:val="0"/>
                      <w:marBottom w:val="0"/>
                      <w:divBdr>
                        <w:top w:val="none" w:sz="0" w:space="0" w:color="auto"/>
                        <w:left w:val="none" w:sz="0" w:space="0" w:color="auto"/>
                        <w:bottom w:val="none" w:sz="0" w:space="0" w:color="auto"/>
                        <w:right w:val="none" w:sz="0" w:space="0" w:color="auto"/>
                      </w:divBdr>
                    </w:div>
                    <w:div w:id="602567829">
                      <w:marLeft w:val="0"/>
                      <w:marRight w:val="0"/>
                      <w:marTop w:val="0"/>
                      <w:marBottom w:val="0"/>
                      <w:divBdr>
                        <w:top w:val="none" w:sz="0" w:space="0" w:color="auto"/>
                        <w:left w:val="none" w:sz="0" w:space="0" w:color="auto"/>
                        <w:bottom w:val="none" w:sz="0" w:space="0" w:color="auto"/>
                        <w:right w:val="none" w:sz="0" w:space="0" w:color="auto"/>
                      </w:divBdr>
                    </w:div>
                    <w:div w:id="443765068">
                      <w:marLeft w:val="708"/>
                      <w:marRight w:val="0"/>
                      <w:marTop w:val="0"/>
                      <w:marBottom w:val="0"/>
                      <w:divBdr>
                        <w:top w:val="none" w:sz="0" w:space="0" w:color="auto"/>
                        <w:left w:val="none" w:sz="0" w:space="0" w:color="auto"/>
                        <w:bottom w:val="none" w:sz="0" w:space="0" w:color="auto"/>
                        <w:right w:val="none" w:sz="0" w:space="0" w:color="auto"/>
                      </w:divBdr>
                    </w:div>
                    <w:div w:id="2146965442">
                      <w:marLeft w:val="708"/>
                      <w:marRight w:val="0"/>
                      <w:marTop w:val="0"/>
                      <w:marBottom w:val="0"/>
                      <w:divBdr>
                        <w:top w:val="none" w:sz="0" w:space="0" w:color="auto"/>
                        <w:left w:val="none" w:sz="0" w:space="0" w:color="auto"/>
                        <w:bottom w:val="none" w:sz="0" w:space="0" w:color="auto"/>
                        <w:right w:val="none" w:sz="0" w:space="0" w:color="auto"/>
                      </w:divBdr>
                    </w:div>
                    <w:div w:id="237057143">
                      <w:marLeft w:val="708"/>
                      <w:marRight w:val="0"/>
                      <w:marTop w:val="0"/>
                      <w:marBottom w:val="0"/>
                      <w:divBdr>
                        <w:top w:val="none" w:sz="0" w:space="0" w:color="auto"/>
                        <w:left w:val="none" w:sz="0" w:space="0" w:color="auto"/>
                        <w:bottom w:val="none" w:sz="0" w:space="0" w:color="auto"/>
                        <w:right w:val="none" w:sz="0" w:space="0" w:color="auto"/>
                      </w:divBdr>
                    </w:div>
                    <w:div w:id="1093208659">
                      <w:marLeft w:val="708"/>
                      <w:marRight w:val="0"/>
                      <w:marTop w:val="0"/>
                      <w:marBottom w:val="0"/>
                      <w:divBdr>
                        <w:top w:val="none" w:sz="0" w:space="0" w:color="auto"/>
                        <w:left w:val="none" w:sz="0" w:space="0" w:color="auto"/>
                        <w:bottom w:val="none" w:sz="0" w:space="0" w:color="auto"/>
                        <w:right w:val="none" w:sz="0" w:space="0" w:color="auto"/>
                      </w:divBdr>
                    </w:div>
                    <w:div w:id="641428769">
                      <w:marLeft w:val="0"/>
                      <w:marRight w:val="0"/>
                      <w:marTop w:val="0"/>
                      <w:marBottom w:val="0"/>
                      <w:divBdr>
                        <w:top w:val="none" w:sz="0" w:space="0" w:color="auto"/>
                        <w:left w:val="none" w:sz="0" w:space="0" w:color="auto"/>
                        <w:bottom w:val="none" w:sz="0" w:space="0" w:color="auto"/>
                        <w:right w:val="none" w:sz="0" w:space="0" w:color="auto"/>
                      </w:divBdr>
                    </w:div>
                    <w:div w:id="1124614910">
                      <w:marLeft w:val="0"/>
                      <w:marRight w:val="0"/>
                      <w:marTop w:val="0"/>
                      <w:marBottom w:val="0"/>
                      <w:divBdr>
                        <w:top w:val="none" w:sz="0" w:space="0" w:color="auto"/>
                        <w:left w:val="none" w:sz="0" w:space="0" w:color="auto"/>
                        <w:bottom w:val="none" w:sz="0" w:space="0" w:color="auto"/>
                        <w:right w:val="none" w:sz="0" w:space="0" w:color="auto"/>
                      </w:divBdr>
                    </w:div>
                    <w:div w:id="577640926">
                      <w:marLeft w:val="708"/>
                      <w:marRight w:val="0"/>
                      <w:marTop w:val="0"/>
                      <w:marBottom w:val="0"/>
                      <w:divBdr>
                        <w:top w:val="none" w:sz="0" w:space="0" w:color="auto"/>
                        <w:left w:val="none" w:sz="0" w:space="0" w:color="auto"/>
                        <w:bottom w:val="none" w:sz="0" w:space="0" w:color="auto"/>
                        <w:right w:val="none" w:sz="0" w:space="0" w:color="auto"/>
                      </w:divBdr>
                    </w:div>
                    <w:div w:id="1869247406">
                      <w:marLeft w:val="708"/>
                      <w:marRight w:val="0"/>
                      <w:marTop w:val="0"/>
                      <w:marBottom w:val="0"/>
                      <w:divBdr>
                        <w:top w:val="none" w:sz="0" w:space="0" w:color="auto"/>
                        <w:left w:val="none" w:sz="0" w:space="0" w:color="auto"/>
                        <w:bottom w:val="none" w:sz="0" w:space="0" w:color="auto"/>
                        <w:right w:val="none" w:sz="0" w:space="0" w:color="auto"/>
                      </w:divBdr>
                    </w:div>
                    <w:div w:id="2082680288">
                      <w:marLeft w:val="708"/>
                      <w:marRight w:val="0"/>
                      <w:marTop w:val="0"/>
                      <w:marBottom w:val="0"/>
                      <w:divBdr>
                        <w:top w:val="none" w:sz="0" w:space="0" w:color="auto"/>
                        <w:left w:val="none" w:sz="0" w:space="0" w:color="auto"/>
                        <w:bottom w:val="none" w:sz="0" w:space="0" w:color="auto"/>
                        <w:right w:val="none" w:sz="0" w:space="0" w:color="auto"/>
                      </w:divBdr>
                    </w:div>
                    <w:div w:id="166407178">
                      <w:marLeft w:val="708"/>
                      <w:marRight w:val="0"/>
                      <w:marTop w:val="0"/>
                      <w:marBottom w:val="0"/>
                      <w:divBdr>
                        <w:top w:val="none" w:sz="0" w:space="0" w:color="auto"/>
                        <w:left w:val="none" w:sz="0" w:space="0" w:color="auto"/>
                        <w:bottom w:val="none" w:sz="0" w:space="0" w:color="auto"/>
                        <w:right w:val="none" w:sz="0" w:space="0" w:color="auto"/>
                      </w:divBdr>
                    </w:div>
                    <w:div w:id="567612426">
                      <w:marLeft w:val="708"/>
                      <w:marRight w:val="0"/>
                      <w:marTop w:val="0"/>
                      <w:marBottom w:val="0"/>
                      <w:divBdr>
                        <w:top w:val="none" w:sz="0" w:space="0" w:color="auto"/>
                        <w:left w:val="none" w:sz="0" w:space="0" w:color="auto"/>
                        <w:bottom w:val="none" w:sz="0" w:space="0" w:color="auto"/>
                        <w:right w:val="none" w:sz="0" w:space="0" w:color="auto"/>
                      </w:divBdr>
                    </w:div>
                    <w:div w:id="1668900715">
                      <w:marLeft w:val="0"/>
                      <w:marRight w:val="0"/>
                      <w:marTop w:val="0"/>
                      <w:marBottom w:val="0"/>
                      <w:divBdr>
                        <w:top w:val="none" w:sz="0" w:space="0" w:color="auto"/>
                        <w:left w:val="none" w:sz="0" w:space="0" w:color="auto"/>
                        <w:bottom w:val="none" w:sz="0" w:space="0" w:color="auto"/>
                        <w:right w:val="none" w:sz="0" w:space="0" w:color="auto"/>
                      </w:divBdr>
                    </w:div>
                    <w:div w:id="398097573">
                      <w:marLeft w:val="0"/>
                      <w:marRight w:val="0"/>
                      <w:marTop w:val="0"/>
                      <w:marBottom w:val="0"/>
                      <w:divBdr>
                        <w:top w:val="none" w:sz="0" w:space="0" w:color="auto"/>
                        <w:left w:val="none" w:sz="0" w:space="0" w:color="auto"/>
                        <w:bottom w:val="none" w:sz="0" w:space="0" w:color="auto"/>
                        <w:right w:val="none" w:sz="0" w:space="0" w:color="auto"/>
                      </w:divBdr>
                    </w:div>
                    <w:div w:id="1764758786">
                      <w:marLeft w:val="708"/>
                      <w:marRight w:val="0"/>
                      <w:marTop w:val="0"/>
                      <w:marBottom w:val="0"/>
                      <w:divBdr>
                        <w:top w:val="none" w:sz="0" w:space="0" w:color="auto"/>
                        <w:left w:val="none" w:sz="0" w:space="0" w:color="auto"/>
                        <w:bottom w:val="none" w:sz="0" w:space="0" w:color="auto"/>
                        <w:right w:val="none" w:sz="0" w:space="0" w:color="auto"/>
                      </w:divBdr>
                    </w:div>
                    <w:div w:id="1893731059">
                      <w:marLeft w:val="708"/>
                      <w:marRight w:val="0"/>
                      <w:marTop w:val="0"/>
                      <w:marBottom w:val="0"/>
                      <w:divBdr>
                        <w:top w:val="none" w:sz="0" w:space="0" w:color="auto"/>
                        <w:left w:val="none" w:sz="0" w:space="0" w:color="auto"/>
                        <w:bottom w:val="none" w:sz="0" w:space="0" w:color="auto"/>
                        <w:right w:val="none" w:sz="0" w:space="0" w:color="auto"/>
                      </w:divBdr>
                    </w:div>
                    <w:div w:id="344555009">
                      <w:marLeft w:val="708"/>
                      <w:marRight w:val="0"/>
                      <w:marTop w:val="0"/>
                      <w:marBottom w:val="0"/>
                      <w:divBdr>
                        <w:top w:val="none" w:sz="0" w:space="0" w:color="auto"/>
                        <w:left w:val="none" w:sz="0" w:space="0" w:color="auto"/>
                        <w:bottom w:val="none" w:sz="0" w:space="0" w:color="auto"/>
                        <w:right w:val="none" w:sz="0" w:space="0" w:color="auto"/>
                      </w:divBdr>
                    </w:div>
                    <w:div w:id="499736035">
                      <w:marLeft w:val="708"/>
                      <w:marRight w:val="0"/>
                      <w:marTop w:val="0"/>
                      <w:marBottom w:val="0"/>
                      <w:divBdr>
                        <w:top w:val="none" w:sz="0" w:space="0" w:color="auto"/>
                        <w:left w:val="none" w:sz="0" w:space="0" w:color="auto"/>
                        <w:bottom w:val="none" w:sz="0" w:space="0" w:color="auto"/>
                        <w:right w:val="none" w:sz="0" w:space="0" w:color="auto"/>
                      </w:divBdr>
                    </w:div>
                    <w:div w:id="12415030">
                      <w:marLeft w:val="708"/>
                      <w:marRight w:val="0"/>
                      <w:marTop w:val="0"/>
                      <w:marBottom w:val="0"/>
                      <w:divBdr>
                        <w:top w:val="none" w:sz="0" w:space="0" w:color="auto"/>
                        <w:left w:val="none" w:sz="0" w:space="0" w:color="auto"/>
                        <w:bottom w:val="none" w:sz="0" w:space="0" w:color="auto"/>
                        <w:right w:val="none" w:sz="0" w:space="0" w:color="auto"/>
                      </w:divBdr>
                    </w:div>
                    <w:div w:id="2124038279">
                      <w:marLeft w:val="708"/>
                      <w:marRight w:val="0"/>
                      <w:marTop w:val="0"/>
                      <w:marBottom w:val="0"/>
                      <w:divBdr>
                        <w:top w:val="none" w:sz="0" w:space="0" w:color="auto"/>
                        <w:left w:val="none" w:sz="0" w:space="0" w:color="auto"/>
                        <w:bottom w:val="none" w:sz="0" w:space="0" w:color="auto"/>
                        <w:right w:val="none" w:sz="0" w:space="0" w:color="auto"/>
                      </w:divBdr>
                    </w:div>
                    <w:div w:id="76096160">
                      <w:marLeft w:val="708"/>
                      <w:marRight w:val="0"/>
                      <w:marTop w:val="0"/>
                      <w:marBottom w:val="0"/>
                      <w:divBdr>
                        <w:top w:val="none" w:sz="0" w:space="0" w:color="auto"/>
                        <w:left w:val="none" w:sz="0" w:space="0" w:color="auto"/>
                        <w:bottom w:val="none" w:sz="0" w:space="0" w:color="auto"/>
                        <w:right w:val="none" w:sz="0" w:space="0" w:color="auto"/>
                      </w:divBdr>
                    </w:div>
                    <w:div w:id="1659724446">
                      <w:marLeft w:val="708"/>
                      <w:marRight w:val="0"/>
                      <w:marTop w:val="0"/>
                      <w:marBottom w:val="0"/>
                      <w:divBdr>
                        <w:top w:val="none" w:sz="0" w:space="0" w:color="auto"/>
                        <w:left w:val="none" w:sz="0" w:space="0" w:color="auto"/>
                        <w:bottom w:val="none" w:sz="0" w:space="0" w:color="auto"/>
                        <w:right w:val="none" w:sz="0" w:space="0" w:color="auto"/>
                      </w:divBdr>
                    </w:div>
                    <w:div w:id="1953124868">
                      <w:marLeft w:val="708"/>
                      <w:marRight w:val="0"/>
                      <w:marTop w:val="0"/>
                      <w:marBottom w:val="0"/>
                      <w:divBdr>
                        <w:top w:val="none" w:sz="0" w:space="0" w:color="auto"/>
                        <w:left w:val="none" w:sz="0" w:space="0" w:color="auto"/>
                        <w:bottom w:val="none" w:sz="0" w:space="0" w:color="auto"/>
                        <w:right w:val="none" w:sz="0" w:space="0" w:color="auto"/>
                      </w:divBdr>
                    </w:div>
                    <w:div w:id="187450149">
                      <w:marLeft w:val="0"/>
                      <w:marRight w:val="0"/>
                      <w:marTop w:val="0"/>
                      <w:marBottom w:val="0"/>
                      <w:divBdr>
                        <w:top w:val="none" w:sz="0" w:space="0" w:color="auto"/>
                        <w:left w:val="none" w:sz="0" w:space="0" w:color="auto"/>
                        <w:bottom w:val="none" w:sz="0" w:space="0" w:color="auto"/>
                        <w:right w:val="none" w:sz="0" w:space="0" w:color="auto"/>
                      </w:divBdr>
                    </w:div>
                    <w:div w:id="2066945083">
                      <w:marLeft w:val="0"/>
                      <w:marRight w:val="0"/>
                      <w:marTop w:val="0"/>
                      <w:marBottom w:val="0"/>
                      <w:divBdr>
                        <w:top w:val="none" w:sz="0" w:space="0" w:color="auto"/>
                        <w:left w:val="none" w:sz="0" w:space="0" w:color="auto"/>
                        <w:bottom w:val="none" w:sz="0" w:space="0" w:color="auto"/>
                        <w:right w:val="none" w:sz="0" w:space="0" w:color="auto"/>
                      </w:divBdr>
                    </w:div>
                    <w:div w:id="481700617">
                      <w:marLeft w:val="0"/>
                      <w:marRight w:val="0"/>
                      <w:marTop w:val="0"/>
                      <w:marBottom w:val="0"/>
                      <w:divBdr>
                        <w:top w:val="none" w:sz="0" w:space="0" w:color="auto"/>
                        <w:left w:val="none" w:sz="0" w:space="0" w:color="auto"/>
                        <w:bottom w:val="none" w:sz="0" w:space="0" w:color="auto"/>
                        <w:right w:val="none" w:sz="0" w:space="0" w:color="auto"/>
                      </w:divBdr>
                    </w:div>
                    <w:div w:id="2076584261">
                      <w:marLeft w:val="0"/>
                      <w:marRight w:val="0"/>
                      <w:marTop w:val="0"/>
                      <w:marBottom w:val="0"/>
                      <w:divBdr>
                        <w:top w:val="none" w:sz="0" w:space="0" w:color="auto"/>
                        <w:left w:val="none" w:sz="0" w:space="0" w:color="auto"/>
                        <w:bottom w:val="none" w:sz="0" w:space="0" w:color="auto"/>
                        <w:right w:val="none" w:sz="0" w:space="0" w:color="auto"/>
                      </w:divBdr>
                    </w:div>
                    <w:div w:id="1046562892">
                      <w:marLeft w:val="0"/>
                      <w:marRight w:val="0"/>
                      <w:marTop w:val="0"/>
                      <w:marBottom w:val="0"/>
                      <w:divBdr>
                        <w:top w:val="none" w:sz="0" w:space="0" w:color="auto"/>
                        <w:left w:val="none" w:sz="0" w:space="0" w:color="auto"/>
                        <w:bottom w:val="none" w:sz="0" w:space="0" w:color="auto"/>
                        <w:right w:val="none" w:sz="0" w:space="0" w:color="auto"/>
                      </w:divBdr>
                    </w:div>
                    <w:div w:id="964654760">
                      <w:marLeft w:val="0"/>
                      <w:marRight w:val="0"/>
                      <w:marTop w:val="0"/>
                      <w:marBottom w:val="0"/>
                      <w:divBdr>
                        <w:top w:val="none" w:sz="0" w:space="0" w:color="auto"/>
                        <w:left w:val="none" w:sz="0" w:space="0" w:color="auto"/>
                        <w:bottom w:val="none" w:sz="0" w:space="0" w:color="auto"/>
                        <w:right w:val="none" w:sz="0" w:space="0" w:color="auto"/>
                      </w:divBdr>
                    </w:div>
                  </w:divsChild>
                </w:div>
                <w:div w:id="1666780346">
                  <w:marLeft w:val="0"/>
                  <w:marRight w:val="0"/>
                  <w:marTop w:val="0"/>
                  <w:marBottom w:val="0"/>
                  <w:divBdr>
                    <w:top w:val="none" w:sz="0" w:space="0" w:color="auto"/>
                    <w:left w:val="none" w:sz="0" w:space="0" w:color="auto"/>
                    <w:bottom w:val="none" w:sz="0" w:space="0" w:color="auto"/>
                    <w:right w:val="none" w:sz="0" w:space="0" w:color="auto"/>
                  </w:divBdr>
                </w:div>
                <w:div w:id="1223979787">
                  <w:marLeft w:val="75"/>
                  <w:marRight w:val="75"/>
                  <w:marTop w:val="150"/>
                  <w:marBottom w:val="150"/>
                  <w:divBdr>
                    <w:top w:val="none" w:sz="0" w:space="0" w:color="auto"/>
                    <w:left w:val="none" w:sz="0" w:space="0" w:color="auto"/>
                    <w:bottom w:val="none" w:sz="0" w:space="0" w:color="auto"/>
                    <w:right w:val="none" w:sz="0" w:space="0" w:color="auto"/>
                  </w:divBdr>
                </w:div>
                <w:div w:id="350566343">
                  <w:marLeft w:val="0"/>
                  <w:marRight w:val="0"/>
                  <w:marTop w:val="150"/>
                  <w:marBottom w:val="0"/>
                  <w:divBdr>
                    <w:top w:val="none" w:sz="0" w:space="0" w:color="auto"/>
                    <w:left w:val="none" w:sz="0" w:space="0" w:color="auto"/>
                    <w:bottom w:val="none" w:sz="0" w:space="0" w:color="auto"/>
                    <w:right w:val="none" w:sz="0" w:space="0" w:color="auto"/>
                  </w:divBdr>
                </w:div>
              </w:divsChild>
            </w:div>
            <w:div w:id="1611813903">
              <w:marLeft w:val="0"/>
              <w:marRight w:val="0"/>
              <w:marTop w:val="0"/>
              <w:marBottom w:val="0"/>
              <w:divBdr>
                <w:top w:val="none" w:sz="0" w:space="0" w:color="auto"/>
                <w:left w:val="none" w:sz="0" w:space="0" w:color="auto"/>
                <w:bottom w:val="none" w:sz="0" w:space="0" w:color="auto"/>
                <w:right w:val="none" w:sz="0" w:space="0" w:color="auto"/>
              </w:divBdr>
              <w:divsChild>
                <w:div w:id="81265083">
                  <w:marLeft w:val="0"/>
                  <w:marRight w:val="0"/>
                  <w:marTop w:val="0"/>
                  <w:marBottom w:val="0"/>
                  <w:divBdr>
                    <w:top w:val="none" w:sz="0" w:space="0" w:color="auto"/>
                    <w:left w:val="none" w:sz="0" w:space="0" w:color="auto"/>
                    <w:bottom w:val="single" w:sz="6" w:space="3" w:color="auto"/>
                    <w:right w:val="none" w:sz="0" w:space="0" w:color="auto"/>
                  </w:divBdr>
                </w:div>
                <w:div w:id="1686663716">
                  <w:marLeft w:val="0"/>
                  <w:marRight w:val="0"/>
                  <w:marTop w:val="0"/>
                  <w:marBottom w:val="0"/>
                  <w:divBdr>
                    <w:top w:val="none" w:sz="0" w:space="0" w:color="auto"/>
                    <w:left w:val="none" w:sz="0" w:space="0" w:color="auto"/>
                    <w:bottom w:val="none" w:sz="0" w:space="0" w:color="auto"/>
                    <w:right w:val="none" w:sz="0" w:space="0" w:color="auto"/>
                  </w:divBdr>
                </w:div>
                <w:div w:id="1983654827">
                  <w:marLeft w:val="0"/>
                  <w:marRight w:val="0"/>
                  <w:marTop w:val="150"/>
                  <w:marBottom w:val="75"/>
                  <w:divBdr>
                    <w:top w:val="none" w:sz="0" w:space="0" w:color="auto"/>
                    <w:left w:val="none" w:sz="0" w:space="0" w:color="auto"/>
                    <w:bottom w:val="none" w:sz="0" w:space="0" w:color="auto"/>
                    <w:right w:val="none" w:sz="0" w:space="0" w:color="auto"/>
                  </w:divBdr>
                </w:div>
                <w:div w:id="1594633463">
                  <w:marLeft w:val="0"/>
                  <w:marRight w:val="0"/>
                  <w:marTop w:val="0"/>
                  <w:marBottom w:val="0"/>
                  <w:divBdr>
                    <w:top w:val="none" w:sz="0" w:space="0" w:color="auto"/>
                    <w:left w:val="none" w:sz="0" w:space="0" w:color="auto"/>
                    <w:bottom w:val="none" w:sz="0" w:space="0" w:color="auto"/>
                    <w:right w:val="none" w:sz="0" w:space="0" w:color="auto"/>
                  </w:divBdr>
                </w:div>
                <w:div w:id="659311825">
                  <w:marLeft w:val="75"/>
                  <w:marRight w:val="75"/>
                  <w:marTop w:val="150"/>
                  <w:marBottom w:val="150"/>
                  <w:divBdr>
                    <w:top w:val="none" w:sz="0" w:space="0" w:color="auto"/>
                    <w:left w:val="none" w:sz="0" w:space="0" w:color="auto"/>
                    <w:bottom w:val="none" w:sz="0" w:space="0" w:color="auto"/>
                    <w:right w:val="none" w:sz="0" w:space="0" w:color="auto"/>
                  </w:divBdr>
                </w:div>
                <w:div w:id="435103716">
                  <w:marLeft w:val="0"/>
                  <w:marRight w:val="0"/>
                  <w:marTop w:val="150"/>
                  <w:marBottom w:val="0"/>
                  <w:divBdr>
                    <w:top w:val="none" w:sz="0" w:space="0" w:color="auto"/>
                    <w:left w:val="none" w:sz="0" w:space="0" w:color="auto"/>
                    <w:bottom w:val="none" w:sz="0" w:space="0" w:color="auto"/>
                    <w:right w:val="none" w:sz="0" w:space="0" w:color="auto"/>
                  </w:divBdr>
                </w:div>
              </w:divsChild>
            </w:div>
            <w:div w:id="1210920047">
              <w:marLeft w:val="0"/>
              <w:marRight w:val="0"/>
              <w:marTop w:val="0"/>
              <w:marBottom w:val="0"/>
              <w:divBdr>
                <w:top w:val="none" w:sz="0" w:space="0" w:color="auto"/>
                <w:left w:val="none" w:sz="0" w:space="0" w:color="auto"/>
                <w:bottom w:val="none" w:sz="0" w:space="0" w:color="auto"/>
                <w:right w:val="none" w:sz="0" w:space="0" w:color="auto"/>
              </w:divBdr>
              <w:divsChild>
                <w:div w:id="1482456951">
                  <w:marLeft w:val="0"/>
                  <w:marRight w:val="0"/>
                  <w:marTop w:val="0"/>
                  <w:marBottom w:val="0"/>
                  <w:divBdr>
                    <w:top w:val="none" w:sz="0" w:space="0" w:color="auto"/>
                    <w:left w:val="none" w:sz="0" w:space="0" w:color="auto"/>
                    <w:bottom w:val="single" w:sz="6" w:space="3" w:color="auto"/>
                    <w:right w:val="none" w:sz="0" w:space="0" w:color="auto"/>
                  </w:divBdr>
                </w:div>
                <w:div w:id="357701207">
                  <w:marLeft w:val="0"/>
                  <w:marRight w:val="0"/>
                  <w:marTop w:val="0"/>
                  <w:marBottom w:val="0"/>
                  <w:divBdr>
                    <w:top w:val="none" w:sz="0" w:space="0" w:color="auto"/>
                    <w:left w:val="none" w:sz="0" w:space="0" w:color="auto"/>
                    <w:bottom w:val="none" w:sz="0" w:space="0" w:color="auto"/>
                    <w:right w:val="none" w:sz="0" w:space="0" w:color="auto"/>
                  </w:divBdr>
                </w:div>
                <w:div w:id="196092406">
                  <w:marLeft w:val="0"/>
                  <w:marRight w:val="0"/>
                  <w:marTop w:val="150"/>
                  <w:marBottom w:val="75"/>
                  <w:divBdr>
                    <w:top w:val="none" w:sz="0" w:space="0" w:color="auto"/>
                    <w:left w:val="none" w:sz="0" w:space="0" w:color="auto"/>
                    <w:bottom w:val="none" w:sz="0" w:space="0" w:color="auto"/>
                    <w:right w:val="none" w:sz="0" w:space="0" w:color="auto"/>
                  </w:divBdr>
                </w:div>
                <w:div w:id="1514226493">
                  <w:marLeft w:val="0"/>
                  <w:marRight w:val="0"/>
                  <w:marTop w:val="0"/>
                  <w:marBottom w:val="0"/>
                  <w:divBdr>
                    <w:top w:val="none" w:sz="0" w:space="0" w:color="auto"/>
                    <w:left w:val="none" w:sz="0" w:space="0" w:color="auto"/>
                    <w:bottom w:val="none" w:sz="0" w:space="0" w:color="auto"/>
                    <w:right w:val="none" w:sz="0" w:space="0" w:color="auto"/>
                  </w:divBdr>
                </w:div>
                <w:div w:id="381635472">
                  <w:marLeft w:val="75"/>
                  <w:marRight w:val="75"/>
                  <w:marTop w:val="150"/>
                  <w:marBottom w:val="150"/>
                  <w:divBdr>
                    <w:top w:val="none" w:sz="0" w:space="0" w:color="auto"/>
                    <w:left w:val="none" w:sz="0" w:space="0" w:color="auto"/>
                    <w:bottom w:val="none" w:sz="0" w:space="0" w:color="auto"/>
                    <w:right w:val="none" w:sz="0" w:space="0" w:color="auto"/>
                  </w:divBdr>
                </w:div>
                <w:div w:id="2119255197">
                  <w:marLeft w:val="0"/>
                  <w:marRight w:val="0"/>
                  <w:marTop w:val="150"/>
                  <w:marBottom w:val="0"/>
                  <w:divBdr>
                    <w:top w:val="none" w:sz="0" w:space="0" w:color="auto"/>
                    <w:left w:val="none" w:sz="0" w:space="0" w:color="auto"/>
                    <w:bottom w:val="none" w:sz="0" w:space="0" w:color="auto"/>
                    <w:right w:val="none" w:sz="0" w:space="0" w:color="auto"/>
                  </w:divBdr>
                </w:div>
              </w:divsChild>
            </w:div>
            <w:div w:id="888539295">
              <w:marLeft w:val="0"/>
              <w:marRight w:val="0"/>
              <w:marTop w:val="0"/>
              <w:marBottom w:val="0"/>
              <w:divBdr>
                <w:top w:val="none" w:sz="0" w:space="0" w:color="auto"/>
                <w:left w:val="none" w:sz="0" w:space="0" w:color="auto"/>
                <w:bottom w:val="none" w:sz="0" w:space="0" w:color="auto"/>
                <w:right w:val="none" w:sz="0" w:space="0" w:color="auto"/>
              </w:divBdr>
              <w:divsChild>
                <w:div w:id="606079528">
                  <w:marLeft w:val="0"/>
                  <w:marRight w:val="0"/>
                  <w:marTop w:val="0"/>
                  <w:marBottom w:val="0"/>
                  <w:divBdr>
                    <w:top w:val="none" w:sz="0" w:space="0" w:color="auto"/>
                    <w:left w:val="none" w:sz="0" w:space="0" w:color="auto"/>
                    <w:bottom w:val="single" w:sz="6" w:space="3" w:color="auto"/>
                    <w:right w:val="none" w:sz="0" w:space="0" w:color="auto"/>
                  </w:divBdr>
                </w:div>
                <w:div w:id="729888971">
                  <w:marLeft w:val="0"/>
                  <w:marRight w:val="0"/>
                  <w:marTop w:val="0"/>
                  <w:marBottom w:val="0"/>
                  <w:divBdr>
                    <w:top w:val="none" w:sz="0" w:space="0" w:color="auto"/>
                    <w:left w:val="none" w:sz="0" w:space="0" w:color="auto"/>
                    <w:bottom w:val="none" w:sz="0" w:space="0" w:color="auto"/>
                    <w:right w:val="none" w:sz="0" w:space="0" w:color="auto"/>
                  </w:divBdr>
                </w:div>
                <w:div w:id="1188562296">
                  <w:marLeft w:val="0"/>
                  <w:marRight w:val="0"/>
                  <w:marTop w:val="150"/>
                  <w:marBottom w:val="75"/>
                  <w:divBdr>
                    <w:top w:val="none" w:sz="0" w:space="0" w:color="auto"/>
                    <w:left w:val="none" w:sz="0" w:space="0" w:color="auto"/>
                    <w:bottom w:val="none" w:sz="0" w:space="0" w:color="auto"/>
                    <w:right w:val="none" w:sz="0" w:space="0" w:color="auto"/>
                  </w:divBdr>
                  <w:divsChild>
                    <w:div w:id="1542397982">
                      <w:marLeft w:val="0"/>
                      <w:marRight w:val="0"/>
                      <w:marTop w:val="0"/>
                      <w:marBottom w:val="0"/>
                      <w:divBdr>
                        <w:top w:val="none" w:sz="0" w:space="0" w:color="auto"/>
                        <w:left w:val="none" w:sz="0" w:space="0" w:color="auto"/>
                        <w:bottom w:val="none" w:sz="0" w:space="0" w:color="auto"/>
                        <w:right w:val="none" w:sz="0" w:space="0" w:color="auto"/>
                      </w:divBdr>
                    </w:div>
                    <w:div w:id="870455294">
                      <w:marLeft w:val="0"/>
                      <w:marRight w:val="0"/>
                      <w:marTop w:val="0"/>
                      <w:marBottom w:val="0"/>
                      <w:divBdr>
                        <w:top w:val="none" w:sz="0" w:space="0" w:color="auto"/>
                        <w:left w:val="none" w:sz="0" w:space="0" w:color="auto"/>
                        <w:bottom w:val="none" w:sz="0" w:space="0" w:color="auto"/>
                        <w:right w:val="none" w:sz="0" w:space="0" w:color="auto"/>
                      </w:divBdr>
                    </w:div>
                    <w:div w:id="1938832552">
                      <w:marLeft w:val="0"/>
                      <w:marRight w:val="0"/>
                      <w:marTop w:val="0"/>
                      <w:marBottom w:val="0"/>
                      <w:divBdr>
                        <w:top w:val="none" w:sz="0" w:space="0" w:color="auto"/>
                        <w:left w:val="none" w:sz="0" w:space="0" w:color="auto"/>
                        <w:bottom w:val="none" w:sz="0" w:space="0" w:color="auto"/>
                        <w:right w:val="none" w:sz="0" w:space="0" w:color="auto"/>
                      </w:divBdr>
                    </w:div>
                    <w:div w:id="115416916">
                      <w:marLeft w:val="0"/>
                      <w:marRight w:val="0"/>
                      <w:marTop w:val="0"/>
                      <w:marBottom w:val="0"/>
                      <w:divBdr>
                        <w:top w:val="none" w:sz="0" w:space="0" w:color="auto"/>
                        <w:left w:val="none" w:sz="0" w:space="0" w:color="auto"/>
                        <w:bottom w:val="none" w:sz="0" w:space="0" w:color="auto"/>
                        <w:right w:val="none" w:sz="0" w:space="0" w:color="auto"/>
                      </w:divBdr>
                    </w:div>
                    <w:div w:id="2021927459">
                      <w:marLeft w:val="0"/>
                      <w:marRight w:val="0"/>
                      <w:marTop w:val="0"/>
                      <w:marBottom w:val="0"/>
                      <w:divBdr>
                        <w:top w:val="none" w:sz="0" w:space="0" w:color="auto"/>
                        <w:left w:val="none" w:sz="0" w:space="0" w:color="auto"/>
                        <w:bottom w:val="none" w:sz="0" w:space="0" w:color="auto"/>
                        <w:right w:val="none" w:sz="0" w:space="0" w:color="auto"/>
                      </w:divBdr>
                    </w:div>
                    <w:div w:id="633829465">
                      <w:marLeft w:val="0"/>
                      <w:marRight w:val="0"/>
                      <w:marTop w:val="0"/>
                      <w:marBottom w:val="0"/>
                      <w:divBdr>
                        <w:top w:val="none" w:sz="0" w:space="0" w:color="auto"/>
                        <w:left w:val="none" w:sz="0" w:space="0" w:color="auto"/>
                        <w:bottom w:val="none" w:sz="0" w:space="0" w:color="auto"/>
                        <w:right w:val="none" w:sz="0" w:space="0" w:color="auto"/>
                      </w:divBdr>
                    </w:div>
                    <w:div w:id="297029958">
                      <w:marLeft w:val="0"/>
                      <w:marRight w:val="0"/>
                      <w:marTop w:val="0"/>
                      <w:marBottom w:val="0"/>
                      <w:divBdr>
                        <w:top w:val="none" w:sz="0" w:space="0" w:color="auto"/>
                        <w:left w:val="none" w:sz="0" w:space="0" w:color="auto"/>
                        <w:bottom w:val="none" w:sz="0" w:space="0" w:color="auto"/>
                        <w:right w:val="none" w:sz="0" w:space="0" w:color="auto"/>
                      </w:divBdr>
                    </w:div>
                    <w:div w:id="2098358214">
                      <w:marLeft w:val="0"/>
                      <w:marRight w:val="0"/>
                      <w:marTop w:val="0"/>
                      <w:marBottom w:val="0"/>
                      <w:divBdr>
                        <w:top w:val="none" w:sz="0" w:space="0" w:color="auto"/>
                        <w:left w:val="none" w:sz="0" w:space="0" w:color="auto"/>
                        <w:bottom w:val="none" w:sz="0" w:space="0" w:color="auto"/>
                        <w:right w:val="none" w:sz="0" w:space="0" w:color="auto"/>
                      </w:divBdr>
                    </w:div>
                    <w:div w:id="737509253">
                      <w:marLeft w:val="360"/>
                      <w:marRight w:val="0"/>
                      <w:marTop w:val="0"/>
                      <w:marBottom w:val="0"/>
                      <w:divBdr>
                        <w:top w:val="none" w:sz="0" w:space="0" w:color="auto"/>
                        <w:left w:val="none" w:sz="0" w:space="0" w:color="auto"/>
                        <w:bottom w:val="none" w:sz="0" w:space="0" w:color="auto"/>
                        <w:right w:val="none" w:sz="0" w:space="0" w:color="auto"/>
                      </w:divBdr>
                    </w:div>
                    <w:div w:id="1031881560">
                      <w:marLeft w:val="360"/>
                      <w:marRight w:val="0"/>
                      <w:marTop w:val="0"/>
                      <w:marBottom w:val="0"/>
                      <w:divBdr>
                        <w:top w:val="none" w:sz="0" w:space="0" w:color="auto"/>
                        <w:left w:val="none" w:sz="0" w:space="0" w:color="auto"/>
                        <w:bottom w:val="none" w:sz="0" w:space="0" w:color="auto"/>
                        <w:right w:val="none" w:sz="0" w:space="0" w:color="auto"/>
                      </w:divBdr>
                    </w:div>
                    <w:div w:id="900678735">
                      <w:marLeft w:val="720"/>
                      <w:marRight w:val="0"/>
                      <w:marTop w:val="0"/>
                      <w:marBottom w:val="0"/>
                      <w:divBdr>
                        <w:top w:val="none" w:sz="0" w:space="0" w:color="auto"/>
                        <w:left w:val="none" w:sz="0" w:space="0" w:color="auto"/>
                        <w:bottom w:val="none" w:sz="0" w:space="0" w:color="auto"/>
                        <w:right w:val="none" w:sz="0" w:space="0" w:color="auto"/>
                      </w:divBdr>
                    </w:div>
                    <w:div w:id="457723799">
                      <w:marLeft w:val="720"/>
                      <w:marRight w:val="0"/>
                      <w:marTop w:val="0"/>
                      <w:marBottom w:val="0"/>
                      <w:divBdr>
                        <w:top w:val="none" w:sz="0" w:space="0" w:color="auto"/>
                        <w:left w:val="none" w:sz="0" w:space="0" w:color="auto"/>
                        <w:bottom w:val="none" w:sz="0" w:space="0" w:color="auto"/>
                        <w:right w:val="none" w:sz="0" w:space="0" w:color="auto"/>
                      </w:divBdr>
                    </w:div>
                    <w:div w:id="1650406082">
                      <w:marLeft w:val="360"/>
                      <w:marRight w:val="0"/>
                      <w:marTop w:val="0"/>
                      <w:marBottom w:val="0"/>
                      <w:divBdr>
                        <w:top w:val="none" w:sz="0" w:space="0" w:color="auto"/>
                        <w:left w:val="none" w:sz="0" w:space="0" w:color="auto"/>
                        <w:bottom w:val="none" w:sz="0" w:space="0" w:color="auto"/>
                        <w:right w:val="none" w:sz="0" w:space="0" w:color="auto"/>
                      </w:divBdr>
                    </w:div>
                    <w:div w:id="1322805282">
                      <w:marLeft w:val="720"/>
                      <w:marRight w:val="0"/>
                      <w:marTop w:val="0"/>
                      <w:marBottom w:val="0"/>
                      <w:divBdr>
                        <w:top w:val="none" w:sz="0" w:space="0" w:color="auto"/>
                        <w:left w:val="none" w:sz="0" w:space="0" w:color="auto"/>
                        <w:bottom w:val="none" w:sz="0" w:space="0" w:color="auto"/>
                        <w:right w:val="none" w:sz="0" w:space="0" w:color="auto"/>
                      </w:divBdr>
                    </w:div>
                    <w:div w:id="256253338">
                      <w:marLeft w:val="720"/>
                      <w:marRight w:val="0"/>
                      <w:marTop w:val="0"/>
                      <w:marBottom w:val="0"/>
                      <w:divBdr>
                        <w:top w:val="none" w:sz="0" w:space="0" w:color="auto"/>
                        <w:left w:val="none" w:sz="0" w:space="0" w:color="auto"/>
                        <w:bottom w:val="none" w:sz="0" w:space="0" w:color="auto"/>
                        <w:right w:val="none" w:sz="0" w:space="0" w:color="auto"/>
                      </w:divBdr>
                    </w:div>
                    <w:div w:id="639843295">
                      <w:marLeft w:val="360"/>
                      <w:marRight w:val="0"/>
                      <w:marTop w:val="0"/>
                      <w:marBottom w:val="0"/>
                      <w:divBdr>
                        <w:top w:val="none" w:sz="0" w:space="0" w:color="auto"/>
                        <w:left w:val="none" w:sz="0" w:space="0" w:color="auto"/>
                        <w:bottom w:val="none" w:sz="0" w:space="0" w:color="auto"/>
                        <w:right w:val="none" w:sz="0" w:space="0" w:color="auto"/>
                      </w:divBdr>
                    </w:div>
                    <w:div w:id="1696153649">
                      <w:marLeft w:val="720"/>
                      <w:marRight w:val="0"/>
                      <w:marTop w:val="0"/>
                      <w:marBottom w:val="0"/>
                      <w:divBdr>
                        <w:top w:val="none" w:sz="0" w:space="0" w:color="auto"/>
                        <w:left w:val="none" w:sz="0" w:space="0" w:color="auto"/>
                        <w:bottom w:val="none" w:sz="0" w:space="0" w:color="auto"/>
                        <w:right w:val="none" w:sz="0" w:space="0" w:color="auto"/>
                      </w:divBdr>
                    </w:div>
                    <w:div w:id="688138074">
                      <w:marLeft w:val="720"/>
                      <w:marRight w:val="0"/>
                      <w:marTop w:val="0"/>
                      <w:marBottom w:val="0"/>
                      <w:divBdr>
                        <w:top w:val="none" w:sz="0" w:space="0" w:color="auto"/>
                        <w:left w:val="none" w:sz="0" w:space="0" w:color="auto"/>
                        <w:bottom w:val="none" w:sz="0" w:space="0" w:color="auto"/>
                        <w:right w:val="none" w:sz="0" w:space="0" w:color="auto"/>
                      </w:divBdr>
                    </w:div>
                    <w:div w:id="1229878134">
                      <w:marLeft w:val="0"/>
                      <w:marRight w:val="0"/>
                      <w:marTop w:val="0"/>
                      <w:marBottom w:val="0"/>
                      <w:divBdr>
                        <w:top w:val="none" w:sz="0" w:space="0" w:color="auto"/>
                        <w:left w:val="none" w:sz="0" w:space="0" w:color="auto"/>
                        <w:bottom w:val="none" w:sz="0" w:space="0" w:color="auto"/>
                        <w:right w:val="none" w:sz="0" w:space="0" w:color="auto"/>
                      </w:divBdr>
                    </w:div>
                    <w:div w:id="260458418">
                      <w:marLeft w:val="360"/>
                      <w:marRight w:val="0"/>
                      <w:marTop w:val="0"/>
                      <w:marBottom w:val="0"/>
                      <w:divBdr>
                        <w:top w:val="none" w:sz="0" w:space="0" w:color="auto"/>
                        <w:left w:val="none" w:sz="0" w:space="0" w:color="auto"/>
                        <w:bottom w:val="none" w:sz="0" w:space="0" w:color="auto"/>
                        <w:right w:val="none" w:sz="0" w:space="0" w:color="auto"/>
                      </w:divBdr>
                    </w:div>
                    <w:div w:id="156770542">
                      <w:marLeft w:val="720"/>
                      <w:marRight w:val="0"/>
                      <w:marTop w:val="0"/>
                      <w:marBottom w:val="0"/>
                      <w:divBdr>
                        <w:top w:val="none" w:sz="0" w:space="0" w:color="auto"/>
                        <w:left w:val="none" w:sz="0" w:space="0" w:color="auto"/>
                        <w:bottom w:val="none" w:sz="0" w:space="0" w:color="auto"/>
                        <w:right w:val="none" w:sz="0" w:space="0" w:color="auto"/>
                      </w:divBdr>
                    </w:div>
                    <w:div w:id="1471249325">
                      <w:marLeft w:val="720"/>
                      <w:marRight w:val="0"/>
                      <w:marTop w:val="0"/>
                      <w:marBottom w:val="0"/>
                      <w:divBdr>
                        <w:top w:val="none" w:sz="0" w:space="0" w:color="auto"/>
                        <w:left w:val="none" w:sz="0" w:space="0" w:color="auto"/>
                        <w:bottom w:val="none" w:sz="0" w:space="0" w:color="auto"/>
                        <w:right w:val="none" w:sz="0" w:space="0" w:color="auto"/>
                      </w:divBdr>
                    </w:div>
                    <w:div w:id="1056320038">
                      <w:marLeft w:val="720"/>
                      <w:marRight w:val="0"/>
                      <w:marTop w:val="0"/>
                      <w:marBottom w:val="0"/>
                      <w:divBdr>
                        <w:top w:val="none" w:sz="0" w:space="0" w:color="auto"/>
                        <w:left w:val="none" w:sz="0" w:space="0" w:color="auto"/>
                        <w:bottom w:val="none" w:sz="0" w:space="0" w:color="auto"/>
                        <w:right w:val="none" w:sz="0" w:space="0" w:color="auto"/>
                      </w:divBdr>
                    </w:div>
                    <w:div w:id="131219793">
                      <w:marLeft w:val="720"/>
                      <w:marRight w:val="0"/>
                      <w:marTop w:val="0"/>
                      <w:marBottom w:val="0"/>
                      <w:divBdr>
                        <w:top w:val="none" w:sz="0" w:space="0" w:color="auto"/>
                        <w:left w:val="none" w:sz="0" w:space="0" w:color="auto"/>
                        <w:bottom w:val="none" w:sz="0" w:space="0" w:color="auto"/>
                        <w:right w:val="none" w:sz="0" w:space="0" w:color="auto"/>
                      </w:divBdr>
                    </w:div>
                    <w:div w:id="1329939897">
                      <w:marLeft w:val="0"/>
                      <w:marRight w:val="0"/>
                      <w:marTop w:val="0"/>
                      <w:marBottom w:val="0"/>
                      <w:divBdr>
                        <w:top w:val="none" w:sz="0" w:space="0" w:color="auto"/>
                        <w:left w:val="none" w:sz="0" w:space="0" w:color="auto"/>
                        <w:bottom w:val="none" w:sz="0" w:space="0" w:color="auto"/>
                        <w:right w:val="none" w:sz="0" w:space="0" w:color="auto"/>
                      </w:divBdr>
                    </w:div>
                    <w:div w:id="1541937785">
                      <w:marLeft w:val="720"/>
                      <w:marRight w:val="0"/>
                      <w:marTop w:val="0"/>
                      <w:marBottom w:val="0"/>
                      <w:divBdr>
                        <w:top w:val="none" w:sz="0" w:space="0" w:color="auto"/>
                        <w:left w:val="none" w:sz="0" w:space="0" w:color="auto"/>
                        <w:bottom w:val="none" w:sz="0" w:space="0" w:color="auto"/>
                        <w:right w:val="none" w:sz="0" w:space="0" w:color="auto"/>
                      </w:divBdr>
                    </w:div>
                    <w:div w:id="328336308">
                      <w:marLeft w:val="720"/>
                      <w:marRight w:val="0"/>
                      <w:marTop w:val="0"/>
                      <w:marBottom w:val="0"/>
                      <w:divBdr>
                        <w:top w:val="none" w:sz="0" w:space="0" w:color="auto"/>
                        <w:left w:val="none" w:sz="0" w:space="0" w:color="auto"/>
                        <w:bottom w:val="none" w:sz="0" w:space="0" w:color="auto"/>
                        <w:right w:val="none" w:sz="0" w:space="0" w:color="auto"/>
                      </w:divBdr>
                    </w:div>
                    <w:div w:id="671955319">
                      <w:marLeft w:val="0"/>
                      <w:marRight w:val="0"/>
                      <w:marTop w:val="0"/>
                      <w:marBottom w:val="0"/>
                      <w:divBdr>
                        <w:top w:val="none" w:sz="0" w:space="0" w:color="auto"/>
                        <w:left w:val="none" w:sz="0" w:space="0" w:color="auto"/>
                        <w:bottom w:val="none" w:sz="0" w:space="0" w:color="auto"/>
                        <w:right w:val="none" w:sz="0" w:space="0" w:color="auto"/>
                      </w:divBdr>
                    </w:div>
                    <w:div w:id="815953328">
                      <w:marLeft w:val="720"/>
                      <w:marRight w:val="0"/>
                      <w:marTop w:val="0"/>
                      <w:marBottom w:val="0"/>
                      <w:divBdr>
                        <w:top w:val="none" w:sz="0" w:space="0" w:color="auto"/>
                        <w:left w:val="none" w:sz="0" w:space="0" w:color="auto"/>
                        <w:bottom w:val="none" w:sz="0" w:space="0" w:color="auto"/>
                        <w:right w:val="none" w:sz="0" w:space="0" w:color="auto"/>
                      </w:divBdr>
                    </w:div>
                    <w:div w:id="19863472">
                      <w:marLeft w:val="720"/>
                      <w:marRight w:val="0"/>
                      <w:marTop w:val="0"/>
                      <w:marBottom w:val="0"/>
                      <w:divBdr>
                        <w:top w:val="none" w:sz="0" w:space="0" w:color="auto"/>
                        <w:left w:val="none" w:sz="0" w:space="0" w:color="auto"/>
                        <w:bottom w:val="none" w:sz="0" w:space="0" w:color="auto"/>
                        <w:right w:val="none" w:sz="0" w:space="0" w:color="auto"/>
                      </w:divBdr>
                    </w:div>
                    <w:div w:id="1275016216">
                      <w:marLeft w:val="360"/>
                      <w:marRight w:val="0"/>
                      <w:marTop w:val="0"/>
                      <w:marBottom w:val="0"/>
                      <w:divBdr>
                        <w:top w:val="none" w:sz="0" w:space="0" w:color="auto"/>
                        <w:left w:val="none" w:sz="0" w:space="0" w:color="auto"/>
                        <w:bottom w:val="none" w:sz="0" w:space="0" w:color="auto"/>
                        <w:right w:val="none" w:sz="0" w:space="0" w:color="auto"/>
                      </w:divBdr>
                    </w:div>
                    <w:div w:id="582691673">
                      <w:marLeft w:val="720"/>
                      <w:marRight w:val="0"/>
                      <w:marTop w:val="0"/>
                      <w:marBottom w:val="0"/>
                      <w:divBdr>
                        <w:top w:val="none" w:sz="0" w:space="0" w:color="auto"/>
                        <w:left w:val="none" w:sz="0" w:space="0" w:color="auto"/>
                        <w:bottom w:val="none" w:sz="0" w:space="0" w:color="auto"/>
                        <w:right w:val="none" w:sz="0" w:space="0" w:color="auto"/>
                      </w:divBdr>
                    </w:div>
                    <w:div w:id="61947280">
                      <w:marLeft w:val="720"/>
                      <w:marRight w:val="0"/>
                      <w:marTop w:val="0"/>
                      <w:marBottom w:val="0"/>
                      <w:divBdr>
                        <w:top w:val="none" w:sz="0" w:space="0" w:color="auto"/>
                        <w:left w:val="none" w:sz="0" w:space="0" w:color="auto"/>
                        <w:bottom w:val="none" w:sz="0" w:space="0" w:color="auto"/>
                        <w:right w:val="none" w:sz="0" w:space="0" w:color="auto"/>
                      </w:divBdr>
                    </w:div>
                    <w:div w:id="1651204531">
                      <w:marLeft w:val="0"/>
                      <w:marRight w:val="0"/>
                      <w:marTop w:val="0"/>
                      <w:marBottom w:val="0"/>
                      <w:divBdr>
                        <w:top w:val="none" w:sz="0" w:space="0" w:color="auto"/>
                        <w:left w:val="none" w:sz="0" w:space="0" w:color="auto"/>
                        <w:bottom w:val="none" w:sz="0" w:space="0" w:color="auto"/>
                        <w:right w:val="none" w:sz="0" w:space="0" w:color="auto"/>
                      </w:divBdr>
                    </w:div>
                    <w:div w:id="829713933">
                      <w:marLeft w:val="720"/>
                      <w:marRight w:val="0"/>
                      <w:marTop w:val="0"/>
                      <w:marBottom w:val="0"/>
                      <w:divBdr>
                        <w:top w:val="none" w:sz="0" w:space="0" w:color="auto"/>
                        <w:left w:val="none" w:sz="0" w:space="0" w:color="auto"/>
                        <w:bottom w:val="none" w:sz="0" w:space="0" w:color="auto"/>
                        <w:right w:val="none" w:sz="0" w:space="0" w:color="auto"/>
                      </w:divBdr>
                    </w:div>
                    <w:div w:id="578246532">
                      <w:marLeft w:val="720"/>
                      <w:marRight w:val="0"/>
                      <w:marTop w:val="0"/>
                      <w:marBottom w:val="0"/>
                      <w:divBdr>
                        <w:top w:val="none" w:sz="0" w:space="0" w:color="auto"/>
                        <w:left w:val="none" w:sz="0" w:space="0" w:color="auto"/>
                        <w:bottom w:val="none" w:sz="0" w:space="0" w:color="auto"/>
                        <w:right w:val="none" w:sz="0" w:space="0" w:color="auto"/>
                      </w:divBdr>
                    </w:div>
                    <w:div w:id="125592064">
                      <w:marLeft w:val="720"/>
                      <w:marRight w:val="0"/>
                      <w:marTop w:val="0"/>
                      <w:marBottom w:val="0"/>
                      <w:divBdr>
                        <w:top w:val="none" w:sz="0" w:space="0" w:color="auto"/>
                        <w:left w:val="none" w:sz="0" w:space="0" w:color="auto"/>
                        <w:bottom w:val="none" w:sz="0" w:space="0" w:color="auto"/>
                        <w:right w:val="none" w:sz="0" w:space="0" w:color="auto"/>
                      </w:divBdr>
                    </w:div>
                    <w:div w:id="888105469">
                      <w:marLeft w:val="720"/>
                      <w:marRight w:val="0"/>
                      <w:marTop w:val="0"/>
                      <w:marBottom w:val="0"/>
                      <w:divBdr>
                        <w:top w:val="none" w:sz="0" w:space="0" w:color="auto"/>
                        <w:left w:val="none" w:sz="0" w:space="0" w:color="auto"/>
                        <w:bottom w:val="none" w:sz="0" w:space="0" w:color="auto"/>
                        <w:right w:val="none" w:sz="0" w:space="0" w:color="auto"/>
                      </w:divBdr>
                    </w:div>
                    <w:div w:id="763694951">
                      <w:marLeft w:val="0"/>
                      <w:marRight w:val="0"/>
                      <w:marTop w:val="0"/>
                      <w:marBottom w:val="0"/>
                      <w:divBdr>
                        <w:top w:val="none" w:sz="0" w:space="0" w:color="auto"/>
                        <w:left w:val="none" w:sz="0" w:space="0" w:color="auto"/>
                        <w:bottom w:val="none" w:sz="0" w:space="0" w:color="auto"/>
                        <w:right w:val="none" w:sz="0" w:space="0" w:color="auto"/>
                      </w:divBdr>
                    </w:div>
                    <w:div w:id="1995527716">
                      <w:marLeft w:val="0"/>
                      <w:marRight w:val="0"/>
                      <w:marTop w:val="0"/>
                      <w:marBottom w:val="0"/>
                      <w:divBdr>
                        <w:top w:val="none" w:sz="0" w:space="0" w:color="auto"/>
                        <w:left w:val="none" w:sz="0" w:space="0" w:color="auto"/>
                        <w:bottom w:val="none" w:sz="0" w:space="0" w:color="auto"/>
                        <w:right w:val="none" w:sz="0" w:space="0" w:color="auto"/>
                      </w:divBdr>
                    </w:div>
                    <w:div w:id="1214384673">
                      <w:marLeft w:val="0"/>
                      <w:marRight w:val="0"/>
                      <w:marTop w:val="0"/>
                      <w:marBottom w:val="0"/>
                      <w:divBdr>
                        <w:top w:val="none" w:sz="0" w:space="0" w:color="auto"/>
                        <w:left w:val="none" w:sz="0" w:space="0" w:color="auto"/>
                        <w:bottom w:val="none" w:sz="0" w:space="0" w:color="auto"/>
                        <w:right w:val="none" w:sz="0" w:space="0" w:color="auto"/>
                      </w:divBdr>
                    </w:div>
                    <w:div w:id="672679933">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800880261">
                      <w:marLeft w:val="0"/>
                      <w:marRight w:val="0"/>
                      <w:marTop w:val="0"/>
                      <w:marBottom w:val="0"/>
                      <w:divBdr>
                        <w:top w:val="none" w:sz="0" w:space="0" w:color="auto"/>
                        <w:left w:val="none" w:sz="0" w:space="0" w:color="auto"/>
                        <w:bottom w:val="none" w:sz="0" w:space="0" w:color="auto"/>
                        <w:right w:val="none" w:sz="0" w:space="0" w:color="auto"/>
                      </w:divBdr>
                    </w:div>
                    <w:div w:id="1853567283">
                      <w:marLeft w:val="0"/>
                      <w:marRight w:val="0"/>
                      <w:marTop w:val="0"/>
                      <w:marBottom w:val="0"/>
                      <w:divBdr>
                        <w:top w:val="none" w:sz="0" w:space="0" w:color="auto"/>
                        <w:left w:val="none" w:sz="0" w:space="0" w:color="auto"/>
                        <w:bottom w:val="none" w:sz="0" w:space="0" w:color="auto"/>
                        <w:right w:val="none" w:sz="0" w:space="0" w:color="auto"/>
                      </w:divBdr>
                    </w:div>
                    <w:div w:id="436406520">
                      <w:marLeft w:val="0"/>
                      <w:marRight w:val="0"/>
                      <w:marTop w:val="0"/>
                      <w:marBottom w:val="0"/>
                      <w:divBdr>
                        <w:top w:val="none" w:sz="0" w:space="0" w:color="auto"/>
                        <w:left w:val="none" w:sz="0" w:space="0" w:color="auto"/>
                        <w:bottom w:val="none" w:sz="0" w:space="0" w:color="auto"/>
                        <w:right w:val="none" w:sz="0" w:space="0" w:color="auto"/>
                      </w:divBdr>
                    </w:div>
                    <w:div w:id="447117735">
                      <w:marLeft w:val="0"/>
                      <w:marRight w:val="0"/>
                      <w:marTop w:val="0"/>
                      <w:marBottom w:val="0"/>
                      <w:divBdr>
                        <w:top w:val="none" w:sz="0" w:space="0" w:color="auto"/>
                        <w:left w:val="none" w:sz="0" w:space="0" w:color="auto"/>
                        <w:bottom w:val="none" w:sz="0" w:space="0" w:color="auto"/>
                        <w:right w:val="none" w:sz="0" w:space="0" w:color="auto"/>
                      </w:divBdr>
                    </w:div>
                    <w:div w:id="636881599">
                      <w:marLeft w:val="0"/>
                      <w:marRight w:val="0"/>
                      <w:marTop w:val="0"/>
                      <w:marBottom w:val="0"/>
                      <w:divBdr>
                        <w:top w:val="none" w:sz="0" w:space="0" w:color="auto"/>
                        <w:left w:val="none" w:sz="0" w:space="0" w:color="auto"/>
                        <w:bottom w:val="none" w:sz="0" w:space="0" w:color="auto"/>
                        <w:right w:val="none" w:sz="0" w:space="0" w:color="auto"/>
                      </w:divBdr>
                    </w:div>
                    <w:div w:id="1409226598">
                      <w:marLeft w:val="0"/>
                      <w:marRight w:val="0"/>
                      <w:marTop w:val="0"/>
                      <w:marBottom w:val="0"/>
                      <w:divBdr>
                        <w:top w:val="none" w:sz="0" w:space="0" w:color="auto"/>
                        <w:left w:val="none" w:sz="0" w:space="0" w:color="auto"/>
                        <w:bottom w:val="none" w:sz="0" w:space="0" w:color="auto"/>
                        <w:right w:val="none" w:sz="0" w:space="0" w:color="auto"/>
                      </w:divBdr>
                    </w:div>
                    <w:div w:id="886261245">
                      <w:marLeft w:val="0"/>
                      <w:marRight w:val="0"/>
                      <w:marTop w:val="0"/>
                      <w:marBottom w:val="0"/>
                      <w:divBdr>
                        <w:top w:val="none" w:sz="0" w:space="0" w:color="auto"/>
                        <w:left w:val="none" w:sz="0" w:space="0" w:color="auto"/>
                        <w:bottom w:val="none" w:sz="0" w:space="0" w:color="auto"/>
                        <w:right w:val="none" w:sz="0" w:space="0" w:color="auto"/>
                      </w:divBdr>
                    </w:div>
                    <w:div w:id="365258075">
                      <w:marLeft w:val="0"/>
                      <w:marRight w:val="0"/>
                      <w:marTop w:val="0"/>
                      <w:marBottom w:val="0"/>
                      <w:divBdr>
                        <w:top w:val="none" w:sz="0" w:space="0" w:color="auto"/>
                        <w:left w:val="none" w:sz="0" w:space="0" w:color="auto"/>
                        <w:bottom w:val="none" w:sz="0" w:space="0" w:color="auto"/>
                        <w:right w:val="none" w:sz="0" w:space="0" w:color="auto"/>
                      </w:divBdr>
                    </w:div>
                    <w:div w:id="169490007">
                      <w:marLeft w:val="0"/>
                      <w:marRight w:val="0"/>
                      <w:marTop w:val="0"/>
                      <w:marBottom w:val="0"/>
                      <w:divBdr>
                        <w:top w:val="none" w:sz="0" w:space="0" w:color="auto"/>
                        <w:left w:val="none" w:sz="0" w:space="0" w:color="auto"/>
                        <w:bottom w:val="none" w:sz="0" w:space="0" w:color="auto"/>
                        <w:right w:val="none" w:sz="0" w:space="0" w:color="auto"/>
                      </w:divBdr>
                    </w:div>
                    <w:div w:id="1097360727">
                      <w:marLeft w:val="0"/>
                      <w:marRight w:val="0"/>
                      <w:marTop w:val="0"/>
                      <w:marBottom w:val="0"/>
                      <w:divBdr>
                        <w:top w:val="none" w:sz="0" w:space="0" w:color="auto"/>
                        <w:left w:val="none" w:sz="0" w:space="0" w:color="auto"/>
                        <w:bottom w:val="none" w:sz="0" w:space="0" w:color="auto"/>
                        <w:right w:val="none" w:sz="0" w:space="0" w:color="auto"/>
                      </w:divBdr>
                    </w:div>
                    <w:div w:id="1757942735">
                      <w:marLeft w:val="0"/>
                      <w:marRight w:val="0"/>
                      <w:marTop w:val="0"/>
                      <w:marBottom w:val="0"/>
                      <w:divBdr>
                        <w:top w:val="none" w:sz="0" w:space="0" w:color="auto"/>
                        <w:left w:val="none" w:sz="0" w:space="0" w:color="auto"/>
                        <w:bottom w:val="none" w:sz="0" w:space="0" w:color="auto"/>
                        <w:right w:val="none" w:sz="0" w:space="0" w:color="auto"/>
                      </w:divBdr>
                    </w:div>
                    <w:div w:id="115681530">
                      <w:marLeft w:val="0"/>
                      <w:marRight w:val="0"/>
                      <w:marTop w:val="0"/>
                      <w:marBottom w:val="0"/>
                      <w:divBdr>
                        <w:top w:val="none" w:sz="0" w:space="0" w:color="auto"/>
                        <w:left w:val="none" w:sz="0" w:space="0" w:color="auto"/>
                        <w:bottom w:val="none" w:sz="0" w:space="0" w:color="auto"/>
                        <w:right w:val="none" w:sz="0" w:space="0" w:color="auto"/>
                      </w:divBdr>
                    </w:div>
                    <w:div w:id="524447426">
                      <w:marLeft w:val="0"/>
                      <w:marRight w:val="0"/>
                      <w:marTop w:val="0"/>
                      <w:marBottom w:val="0"/>
                      <w:divBdr>
                        <w:top w:val="none" w:sz="0" w:space="0" w:color="auto"/>
                        <w:left w:val="none" w:sz="0" w:space="0" w:color="auto"/>
                        <w:bottom w:val="none" w:sz="0" w:space="0" w:color="auto"/>
                        <w:right w:val="none" w:sz="0" w:space="0" w:color="auto"/>
                      </w:divBdr>
                    </w:div>
                    <w:div w:id="807012962">
                      <w:marLeft w:val="0"/>
                      <w:marRight w:val="0"/>
                      <w:marTop w:val="0"/>
                      <w:marBottom w:val="0"/>
                      <w:divBdr>
                        <w:top w:val="none" w:sz="0" w:space="0" w:color="auto"/>
                        <w:left w:val="none" w:sz="0" w:space="0" w:color="auto"/>
                        <w:bottom w:val="none" w:sz="0" w:space="0" w:color="auto"/>
                        <w:right w:val="none" w:sz="0" w:space="0" w:color="auto"/>
                      </w:divBdr>
                    </w:div>
                    <w:div w:id="1240335413">
                      <w:marLeft w:val="0"/>
                      <w:marRight w:val="0"/>
                      <w:marTop w:val="0"/>
                      <w:marBottom w:val="0"/>
                      <w:divBdr>
                        <w:top w:val="none" w:sz="0" w:space="0" w:color="auto"/>
                        <w:left w:val="none" w:sz="0" w:space="0" w:color="auto"/>
                        <w:bottom w:val="none" w:sz="0" w:space="0" w:color="auto"/>
                        <w:right w:val="none" w:sz="0" w:space="0" w:color="auto"/>
                      </w:divBdr>
                    </w:div>
                    <w:div w:id="1840079879">
                      <w:marLeft w:val="0"/>
                      <w:marRight w:val="0"/>
                      <w:marTop w:val="0"/>
                      <w:marBottom w:val="0"/>
                      <w:divBdr>
                        <w:top w:val="none" w:sz="0" w:space="0" w:color="auto"/>
                        <w:left w:val="none" w:sz="0" w:space="0" w:color="auto"/>
                        <w:bottom w:val="none" w:sz="0" w:space="0" w:color="auto"/>
                        <w:right w:val="none" w:sz="0" w:space="0" w:color="auto"/>
                      </w:divBdr>
                    </w:div>
                    <w:div w:id="401803988">
                      <w:marLeft w:val="0"/>
                      <w:marRight w:val="0"/>
                      <w:marTop w:val="0"/>
                      <w:marBottom w:val="0"/>
                      <w:divBdr>
                        <w:top w:val="none" w:sz="0" w:space="0" w:color="auto"/>
                        <w:left w:val="none" w:sz="0" w:space="0" w:color="auto"/>
                        <w:bottom w:val="none" w:sz="0" w:space="0" w:color="auto"/>
                        <w:right w:val="none" w:sz="0" w:space="0" w:color="auto"/>
                      </w:divBdr>
                    </w:div>
                    <w:div w:id="1667782975">
                      <w:marLeft w:val="0"/>
                      <w:marRight w:val="0"/>
                      <w:marTop w:val="0"/>
                      <w:marBottom w:val="0"/>
                      <w:divBdr>
                        <w:top w:val="none" w:sz="0" w:space="0" w:color="auto"/>
                        <w:left w:val="none" w:sz="0" w:space="0" w:color="auto"/>
                        <w:bottom w:val="none" w:sz="0" w:space="0" w:color="auto"/>
                        <w:right w:val="none" w:sz="0" w:space="0" w:color="auto"/>
                      </w:divBdr>
                    </w:div>
                    <w:div w:id="1611401249">
                      <w:marLeft w:val="0"/>
                      <w:marRight w:val="0"/>
                      <w:marTop w:val="0"/>
                      <w:marBottom w:val="0"/>
                      <w:divBdr>
                        <w:top w:val="none" w:sz="0" w:space="0" w:color="auto"/>
                        <w:left w:val="none" w:sz="0" w:space="0" w:color="auto"/>
                        <w:bottom w:val="none" w:sz="0" w:space="0" w:color="auto"/>
                        <w:right w:val="none" w:sz="0" w:space="0" w:color="auto"/>
                      </w:divBdr>
                    </w:div>
                    <w:div w:id="1466776765">
                      <w:marLeft w:val="0"/>
                      <w:marRight w:val="0"/>
                      <w:marTop w:val="0"/>
                      <w:marBottom w:val="0"/>
                      <w:divBdr>
                        <w:top w:val="none" w:sz="0" w:space="0" w:color="auto"/>
                        <w:left w:val="none" w:sz="0" w:space="0" w:color="auto"/>
                        <w:bottom w:val="none" w:sz="0" w:space="0" w:color="auto"/>
                        <w:right w:val="none" w:sz="0" w:space="0" w:color="auto"/>
                      </w:divBdr>
                    </w:div>
                    <w:div w:id="919825461">
                      <w:marLeft w:val="0"/>
                      <w:marRight w:val="0"/>
                      <w:marTop w:val="0"/>
                      <w:marBottom w:val="0"/>
                      <w:divBdr>
                        <w:top w:val="none" w:sz="0" w:space="0" w:color="auto"/>
                        <w:left w:val="none" w:sz="0" w:space="0" w:color="auto"/>
                        <w:bottom w:val="none" w:sz="0" w:space="0" w:color="auto"/>
                        <w:right w:val="none" w:sz="0" w:space="0" w:color="auto"/>
                      </w:divBdr>
                    </w:div>
                    <w:div w:id="1664115038">
                      <w:marLeft w:val="0"/>
                      <w:marRight w:val="0"/>
                      <w:marTop w:val="0"/>
                      <w:marBottom w:val="0"/>
                      <w:divBdr>
                        <w:top w:val="none" w:sz="0" w:space="0" w:color="auto"/>
                        <w:left w:val="none" w:sz="0" w:space="0" w:color="auto"/>
                        <w:bottom w:val="none" w:sz="0" w:space="0" w:color="auto"/>
                        <w:right w:val="none" w:sz="0" w:space="0" w:color="auto"/>
                      </w:divBdr>
                    </w:div>
                    <w:div w:id="1989750137">
                      <w:marLeft w:val="0"/>
                      <w:marRight w:val="0"/>
                      <w:marTop w:val="0"/>
                      <w:marBottom w:val="0"/>
                      <w:divBdr>
                        <w:top w:val="none" w:sz="0" w:space="0" w:color="auto"/>
                        <w:left w:val="none" w:sz="0" w:space="0" w:color="auto"/>
                        <w:bottom w:val="none" w:sz="0" w:space="0" w:color="auto"/>
                        <w:right w:val="none" w:sz="0" w:space="0" w:color="auto"/>
                      </w:divBdr>
                    </w:div>
                    <w:div w:id="311831722">
                      <w:marLeft w:val="0"/>
                      <w:marRight w:val="0"/>
                      <w:marTop w:val="0"/>
                      <w:marBottom w:val="0"/>
                      <w:divBdr>
                        <w:top w:val="none" w:sz="0" w:space="0" w:color="auto"/>
                        <w:left w:val="none" w:sz="0" w:space="0" w:color="auto"/>
                        <w:bottom w:val="none" w:sz="0" w:space="0" w:color="auto"/>
                        <w:right w:val="none" w:sz="0" w:space="0" w:color="auto"/>
                      </w:divBdr>
                    </w:div>
                    <w:div w:id="278415976">
                      <w:marLeft w:val="0"/>
                      <w:marRight w:val="0"/>
                      <w:marTop w:val="0"/>
                      <w:marBottom w:val="0"/>
                      <w:divBdr>
                        <w:top w:val="none" w:sz="0" w:space="0" w:color="auto"/>
                        <w:left w:val="none" w:sz="0" w:space="0" w:color="auto"/>
                        <w:bottom w:val="none" w:sz="0" w:space="0" w:color="auto"/>
                        <w:right w:val="none" w:sz="0" w:space="0" w:color="auto"/>
                      </w:divBdr>
                    </w:div>
                    <w:div w:id="448936606">
                      <w:marLeft w:val="0"/>
                      <w:marRight w:val="0"/>
                      <w:marTop w:val="0"/>
                      <w:marBottom w:val="0"/>
                      <w:divBdr>
                        <w:top w:val="none" w:sz="0" w:space="0" w:color="auto"/>
                        <w:left w:val="none" w:sz="0" w:space="0" w:color="auto"/>
                        <w:bottom w:val="none" w:sz="0" w:space="0" w:color="auto"/>
                        <w:right w:val="none" w:sz="0" w:space="0" w:color="auto"/>
                      </w:divBdr>
                    </w:div>
                    <w:div w:id="1420638899">
                      <w:marLeft w:val="0"/>
                      <w:marRight w:val="0"/>
                      <w:marTop w:val="0"/>
                      <w:marBottom w:val="0"/>
                      <w:divBdr>
                        <w:top w:val="none" w:sz="0" w:space="0" w:color="auto"/>
                        <w:left w:val="none" w:sz="0" w:space="0" w:color="auto"/>
                        <w:bottom w:val="none" w:sz="0" w:space="0" w:color="auto"/>
                        <w:right w:val="none" w:sz="0" w:space="0" w:color="auto"/>
                      </w:divBdr>
                    </w:div>
                    <w:div w:id="2006087959">
                      <w:marLeft w:val="0"/>
                      <w:marRight w:val="0"/>
                      <w:marTop w:val="0"/>
                      <w:marBottom w:val="0"/>
                      <w:divBdr>
                        <w:top w:val="none" w:sz="0" w:space="0" w:color="auto"/>
                        <w:left w:val="none" w:sz="0" w:space="0" w:color="auto"/>
                        <w:bottom w:val="none" w:sz="0" w:space="0" w:color="auto"/>
                        <w:right w:val="none" w:sz="0" w:space="0" w:color="auto"/>
                      </w:divBdr>
                    </w:div>
                    <w:div w:id="594628087">
                      <w:marLeft w:val="0"/>
                      <w:marRight w:val="0"/>
                      <w:marTop w:val="0"/>
                      <w:marBottom w:val="0"/>
                      <w:divBdr>
                        <w:top w:val="none" w:sz="0" w:space="0" w:color="auto"/>
                        <w:left w:val="none" w:sz="0" w:space="0" w:color="auto"/>
                        <w:bottom w:val="none" w:sz="0" w:space="0" w:color="auto"/>
                        <w:right w:val="none" w:sz="0" w:space="0" w:color="auto"/>
                      </w:divBdr>
                    </w:div>
                    <w:div w:id="265189174">
                      <w:marLeft w:val="0"/>
                      <w:marRight w:val="0"/>
                      <w:marTop w:val="0"/>
                      <w:marBottom w:val="0"/>
                      <w:divBdr>
                        <w:top w:val="none" w:sz="0" w:space="0" w:color="auto"/>
                        <w:left w:val="none" w:sz="0" w:space="0" w:color="auto"/>
                        <w:bottom w:val="none" w:sz="0" w:space="0" w:color="auto"/>
                        <w:right w:val="none" w:sz="0" w:space="0" w:color="auto"/>
                      </w:divBdr>
                    </w:div>
                    <w:div w:id="2004502829">
                      <w:marLeft w:val="0"/>
                      <w:marRight w:val="0"/>
                      <w:marTop w:val="0"/>
                      <w:marBottom w:val="0"/>
                      <w:divBdr>
                        <w:top w:val="none" w:sz="0" w:space="0" w:color="auto"/>
                        <w:left w:val="none" w:sz="0" w:space="0" w:color="auto"/>
                        <w:bottom w:val="none" w:sz="0" w:space="0" w:color="auto"/>
                        <w:right w:val="none" w:sz="0" w:space="0" w:color="auto"/>
                      </w:divBdr>
                    </w:div>
                    <w:div w:id="1640188576">
                      <w:marLeft w:val="0"/>
                      <w:marRight w:val="0"/>
                      <w:marTop w:val="0"/>
                      <w:marBottom w:val="0"/>
                      <w:divBdr>
                        <w:top w:val="none" w:sz="0" w:space="0" w:color="auto"/>
                        <w:left w:val="none" w:sz="0" w:space="0" w:color="auto"/>
                        <w:bottom w:val="none" w:sz="0" w:space="0" w:color="auto"/>
                        <w:right w:val="none" w:sz="0" w:space="0" w:color="auto"/>
                      </w:divBdr>
                    </w:div>
                    <w:div w:id="1956517955">
                      <w:marLeft w:val="0"/>
                      <w:marRight w:val="0"/>
                      <w:marTop w:val="0"/>
                      <w:marBottom w:val="0"/>
                      <w:divBdr>
                        <w:top w:val="none" w:sz="0" w:space="0" w:color="auto"/>
                        <w:left w:val="none" w:sz="0" w:space="0" w:color="auto"/>
                        <w:bottom w:val="none" w:sz="0" w:space="0" w:color="auto"/>
                        <w:right w:val="none" w:sz="0" w:space="0" w:color="auto"/>
                      </w:divBdr>
                    </w:div>
                    <w:div w:id="1514418717">
                      <w:marLeft w:val="0"/>
                      <w:marRight w:val="0"/>
                      <w:marTop w:val="0"/>
                      <w:marBottom w:val="0"/>
                      <w:divBdr>
                        <w:top w:val="none" w:sz="0" w:space="0" w:color="auto"/>
                        <w:left w:val="none" w:sz="0" w:space="0" w:color="auto"/>
                        <w:bottom w:val="none" w:sz="0" w:space="0" w:color="auto"/>
                        <w:right w:val="none" w:sz="0" w:space="0" w:color="auto"/>
                      </w:divBdr>
                    </w:div>
                    <w:div w:id="208996815">
                      <w:marLeft w:val="0"/>
                      <w:marRight w:val="0"/>
                      <w:marTop w:val="0"/>
                      <w:marBottom w:val="0"/>
                      <w:divBdr>
                        <w:top w:val="none" w:sz="0" w:space="0" w:color="auto"/>
                        <w:left w:val="none" w:sz="0" w:space="0" w:color="auto"/>
                        <w:bottom w:val="none" w:sz="0" w:space="0" w:color="auto"/>
                        <w:right w:val="none" w:sz="0" w:space="0" w:color="auto"/>
                      </w:divBdr>
                    </w:div>
                    <w:div w:id="1628506169">
                      <w:marLeft w:val="0"/>
                      <w:marRight w:val="0"/>
                      <w:marTop w:val="0"/>
                      <w:marBottom w:val="0"/>
                      <w:divBdr>
                        <w:top w:val="none" w:sz="0" w:space="0" w:color="auto"/>
                        <w:left w:val="none" w:sz="0" w:space="0" w:color="auto"/>
                        <w:bottom w:val="none" w:sz="0" w:space="0" w:color="auto"/>
                        <w:right w:val="none" w:sz="0" w:space="0" w:color="auto"/>
                      </w:divBdr>
                    </w:div>
                    <w:div w:id="2078622054">
                      <w:marLeft w:val="0"/>
                      <w:marRight w:val="0"/>
                      <w:marTop w:val="0"/>
                      <w:marBottom w:val="0"/>
                      <w:divBdr>
                        <w:top w:val="none" w:sz="0" w:space="0" w:color="auto"/>
                        <w:left w:val="none" w:sz="0" w:space="0" w:color="auto"/>
                        <w:bottom w:val="none" w:sz="0" w:space="0" w:color="auto"/>
                        <w:right w:val="none" w:sz="0" w:space="0" w:color="auto"/>
                      </w:divBdr>
                    </w:div>
                    <w:div w:id="1923249853">
                      <w:marLeft w:val="0"/>
                      <w:marRight w:val="0"/>
                      <w:marTop w:val="0"/>
                      <w:marBottom w:val="0"/>
                      <w:divBdr>
                        <w:top w:val="none" w:sz="0" w:space="0" w:color="auto"/>
                        <w:left w:val="none" w:sz="0" w:space="0" w:color="auto"/>
                        <w:bottom w:val="none" w:sz="0" w:space="0" w:color="auto"/>
                        <w:right w:val="none" w:sz="0" w:space="0" w:color="auto"/>
                      </w:divBdr>
                    </w:div>
                    <w:div w:id="1269048904">
                      <w:marLeft w:val="0"/>
                      <w:marRight w:val="0"/>
                      <w:marTop w:val="0"/>
                      <w:marBottom w:val="0"/>
                      <w:divBdr>
                        <w:top w:val="none" w:sz="0" w:space="0" w:color="auto"/>
                        <w:left w:val="none" w:sz="0" w:space="0" w:color="auto"/>
                        <w:bottom w:val="none" w:sz="0" w:space="0" w:color="auto"/>
                        <w:right w:val="none" w:sz="0" w:space="0" w:color="auto"/>
                      </w:divBdr>
                    </w:div>
                    <w:div w:id="944190607">
                      <w:marLeft w:val="0"/>
                      <w:marRight w:val="0"/>
                      <w:marTop w:val="0"/>
                      <w:marBottom w:val="0"/>
                      <w:divBdr>
                        <w:top w:val="none" w:sz="0" w:space="0" w:color="auto"/>
                        <w:left w:val="none" w:sz="0" w:space="0" w:color="auto"/>
                        <w:bottom w:val="none" w:sz="0" w:space="0" w:color="auto"/>
                        <w:right w:val="none" w:sz="0" w:space="0" w:color="auto"/>
                      </w:divBdr>
                    </w:div>
                    <w:div w:id="1866670886">
                      <w:marLeft w:val="0"/>
                      <w:marRight w:val="0"/>
                      <w:marTop w:val="0"/>
                      <w:marBottom w:val="0"/>
                      <w:divBdr>
                        <w:top w:val="none" w:sz="0" w:space="0" w:color="auto"/>
                        <w:left w:val="none" w:sz="0" w:space="0" w:color="auto"/>
                        <w:bottom w:val="none" w:sz="0" w:space="0" w:color="auto"/>
                        <w:right w:val="none" w:sz="0" w:space="0" w:color="auto"/>
                      </w:divBdr>
                    </w:div>
                    <w:div w:id="201673239">
                      <w:marLeft w:val="0"/>
                      <w:marRight w:val="0"/>
                      <w:marTop w:val="0"/>
                      <w:marBottom w:val="0"/>
                      <w:divBdr>
                        <w:top w:val="none" w:sz="0" w:space="0" w:color="auto"/>
                        <w:left w:val="none" w:sz="0" w:space="0" w:color="auto"/>
                        <w:bottom w:val="none" w:sz="0" w:space="0" w:color="auto"/>
                        <w:right w:val="none" w:sz="0" w:space="0" w:color="auto"/>
                      </w:divBdr>
                    </w:div>
                    <w:div w:id="1816141444">
                      <w:marLeft w:val="0"/>
                      <w:marRight w:val="0"/>
                      <w:marTop w:val="0"/>
                      <w:marBottom w:val="0"/>
                      <w:divBdr>
                        <w:top w:val="none" w:sz="0" w:space="0" w:color="auto"/>
                        <w:left w:val="none" w:sz="0" w:space="0" w:color="auto"/>
                        <w:bottom w:val="none" w:sz="0" w:space="0" w:color="auto"/>
                        <w:right w:val="none" w:sz="0" w:space="0" w:color="auto"/>
                      </w:divBdr>
                    </w:div>
                    <w:div w:id="772939764">
                      <w:marLeft w:val="0"/>
                      <w:marRight w:val="0"/>
                      <w:marTop w:val="0"/>
                      <w:marBottom w:val="0"/>
                      <w:divBdr>
                        <w:top w:val="none" w:sz="0" w:space="0" w:color="auto"/>
                        <w:left w:val="none" w:sz="0" w:space="0" w:color="auto"/>
                        <w:bottom w:val="none" w:sz="0" w:space="0" w:color="auto"/>
                        <w:right w:val="none" w:sz="0" w:space="0" w:color="auto"/>
                      </w:divBdr>
                    </w:div>
                    <w:div w:id="1904950305">
                      <w:marLeft w:val="0"/>
                      <w:marRight w:val="0"/>
                      <w:marTop w:val="0"/>
                      <w:marBottom w:val="0"/>
                      <w:divBdr>
                        <w:top w:val="none" w:sz="0" w:space="0" w:color="auto"/>
                        <w:left w:val="none" w:sz="0" w:space="0" w:color="auto"/>
                        <w:bottom w:val="none" w:sz="0" w:space="0" w:color="auto"/>
                        <w:right w:val="none" w:sz="0" w:space="0" w:color="auto"/>
                      </w:divBdr>
                    </w:div>
                  </w:divsChild>
                </w:div>
                <w:div w:id="1385912336">
                  <w:marLeft w:val="0"/>
                  <w:marRight w:val="0"/>
                  <w:marTop w:val="0"/>
                  <w:marBottom w:val="0"/>
                  <w:divBdr>
                    <w:top w:val="none" w:sz="0" w:space="0" w:color="auto"/>
                    <w:left w:val="none" w:sz="0" w:space="0" w:color="auto"/>
                    <w:bottom w:val="none" w:sz="0" w:space="0" w:color="auto"/>
                    <w:right w:val="none" w:sz="0" w:space="0" w:color="auto"/>
                  </w:divBdr>
                </w:div>
                <w:div w:id="216480971">
                  <w:marLeft w:val="75"/>
                  <w:marRight w:val="75"/>
                  <w:marTop w:val="150"/>
                  <w:marBottom w:val="150"/>
                  <w:divBdr>
                    <w:top w:val="none" w:sz="0" w:space="0" w:color="auto"/>
                    <w:left w:val="none" w:sz="0" w:space="0" w:color="auto"/>
                    <w:bottom w:val="none" w:sz="0" w:space="0" w:color="auto"/>
                    <w:right w:val="none" w:sz="0" w:space="0" w:color="auto"/>
                  </w:divBdr>
                </w:div>
                <w:div w:id="1688436553">
                  <w:marLeft w:val="0"/>
                  <w:marRight w:val="0"/>
                  <w:marTop w:val="150"/>
                  <w:marBottom w:val="0"/>
                  <w:divBdr>
                    <w:top w:val="none" w:sz="0" w:space="0" w:color="auto"/>
                    <w:left w:val="none" w:sz="0" w:space="0" w:color="auto"/>
                    <w:bottom w:val="none" w:sz="0" w:space="0" w:color="auto"/>
                    <w:right w:val="none" w:sz="0" w:space="0" w:color="auto"/>
                  </w:divBdr>
                </w:div>
              </w:divsChild>
            </w:div>
            <w:div w:id="1164516675">
              <w:marLeft w:val="0"/>
              <w:marRight w:val="0"/>
              <w:marTop w:val="0"/>
              <w:marBottom w:val="0"/>
              <w:divBdr>
                <w:top w:val="none" w:sz="0" w:space="0" w:color="auto"/>
                <w:left w:val="none" w:sz="0" w:space="0" w:color="auto"/>
                <w:bottom w:val="none" w:sz="0" w:space="0" w:color="auto"/>
                <w:right w:val="none" w:sz="0" w:space="0" w:color="auto"/>
              </w:divBdr>
              <w:divsChild>
                <w:div w:id="1067805071">
                  <w:marLeft w:val="0"/>
                  <w:marRight w:val="0"/>
                  <w:marTop w:val="0"/>
                  <w:marBottom w:val="0"/>
                  <w:divBdr>
                    <w:top w:val="none" w:sz="0" w:space="0" w:color="auto"/>
                    <w:left w:val="none" w:sz="0" w:space="0" w:color="auto"/>
                    <w:bottom w:val="single" w:sz="6" w:space="3" w:color="auto"/>
                    <w:right w:val="none" w:sz="0" w:space="0" w:color="auto"/>
                  </w:divBdr>
                </w:div>
                <w:div w:id="698429459">
                  <w:marLeft w:val="0"/>
                  <w:marRight w:val="0"/>
                  <w:marTop w:val="0"/>
                  <w:marBottom w:val="0"/>
                  <w:divBdr>
                    <w:top w:val="none" w:sz="0" w:space="0" w:color="auto"/>
                    <w:left w:val="none" w:sz="0" w:space="0" w:color="auto"/>
                    <w:bottom w:val="none" w:sz="0" w:space="0" w:color="auto"/>
                    <w:right w:val="none" w:sz="0" w:space="0" w:color="auto"/>
                  </w:divBdr>
                </w:div>
                <w:div w:id="621494207">
                  <w:marLeft w:val="0"/>
                  <w:marRight w:val="0"/>
                  <w:marTop w:val="150"/>
                  <w:marBottom w:val="75"/>
                  <w:divBdr>
                    <w:top w:val="none" w:sz="0" w:space="0" w:color="auto"/>
                    <w:left w:val="none" w:sz="0" w:space="0" w:color="auto"/>
                    <w:bottom w:val="none" w:sz="0" w:space="0" w:color="auto"/>
                    <w:right w:val="none" w:sz="0" w:space="0" w:color="auto"/>
                  </w:divBdr>
                  <w:divsChild>
                    <w:div w:id="1469474228">
                      <w:marLeft w:val="0"/>
                      <w:marRight w:val="0"/>
                      <w:marTop w:val="0"/>
                      <w:marBottom w:val="0"/>
                      <w:divBdr>
                        <w:top w:val="none" w:sz="0" w:space="0" w:color="auto"/>
                        <w:left w:val="none" w:sz="0" w:space="0" w:color="auto"/>
                        <w:bottom w:val="none" w:sz="0" w:space="0" w:color="auto"/>
                        <w:right w:val="none" w:sz="0" w:space="0" w:color="auto"/>
                      </w:divBdr>
                    </w:div>
                    <w:div w:id="1066760881">
                      <w:marLeft w:val="0"/>
                      <w:marRight w:val="0"/>
                      <w:marTop w:val="0"/>
                      <w:marBottom w:val="0"/>
                      <w:divBdr>
                        <w:top w:val="none" w:sz="0" w:space="0" w:color="auto"/>
                        <w:left w:val="none" w:sz="0" w:space="0" w:color="auto"/>
                        <w:bottom w:val="none" w:sz="0" w:space="0" w:color="auto"/>
                        <w:right w:val="none" w:sz="0" w:space="0" w:color="auto"/>
                      </w:divBdr>
                    </w:div>
                    <w:div w:id="211381125">
                      <w:marLeft w:val="0"/>
                      <w:marRight w:val="0"/>
                      <w:marTop w:val="0"/>
                      <w:marBottom w:val="0"/>
                      <w:divBdr>
                        <w:top w:val="none" w:sz="0" w:space="0" w:color="auto"/>
                        <w:left w:val="none" w:sz="0" w:space="0" w:color="auto"/>
                        <w:bottom w:val="none" w:sz="0" w:space="0" w:color="auto"/>
                        <w:right w:val="none" w:sz="0" w:space="0" w:color="auto"/>
                      </w:divBdr>
                    </w:div>
                    <w:div w:id="131755687">
                      <w:marLeft w:val="0"/>
                      <w:marRight w:val="0"/>
                      <w:marTop w:val="0"/>
                      <w:marBottom w:val="0"/>
                      <w:divBdr>
                        <w:top w:val="none" w:sz="0" w:space="0" w:color="auto"/>
                        <w:left w:val="none" w:sz="0" w:space="0" w:color="auto"/>
                        <w:bottom w:val="none" w:sz="0" w:space="0" w:color="auto"/>
                        <w:right w:val="none" w:sz="0" w:space="0" w:color="auto"/>
                      </w:divBdr>
                    </w:div>
                    <w:div w:id="329214250">
                      <w:marLeft w:val="0"/>
                      <w:marRight w:val="0"/>
                      <w:marTop w:val="0"/>
                      <w:marBottom w:val="0"/>
                      <w:divBdr>
                        <w:top w:val="none" w:sz="0" w:space="0" w:color="auto"/>
                        <w:left w:val="none" w:sz="0" w:space="0" w:color="auto"/>
                        <w:bottom w:val="none" w:sz="0" w:space="0" w:color="auto"/>
                        <w:right w:val="none" w:sz="0" w:space="0" w:color="auto"/>
                      </w:divBdr>
                    </w:div>
                    <w:div w:id="149102619">
                      <w:marLeft w:val="0"/>
                      <w:marRight w:val="0"/>
                      <w:marTop w:val="0"/>
                      <w:marBottom w:val="0"/>
                      <w:divBdr>
                        <w:top w:val="none" w:sz="0" w:space="0" w:color="auto"/>
                        <w:left w:val="none" w:sz="0" w:space="0" w:color="auto"/>
                        <w:bottom w:val="none" w:sz="0" w:space="0" w:color="auto"/>
                        <w:right w:val="none" w:sz="0" w:space="0" w:color="auto"/>
                      </w:divBdr>
                    </w:div>
                    <w:div w:id="1027026530">
                      <w:marLeft w:val="0"/>
                      <w:marRight w:val="0"/>
                      <w:marTop w:val="0"/>
                      <w:marBottom w:val="0"/>
                      <w:divBdr>
                        <w:top w:val="none" w:sz="0" w:space="0" w:color="auto"/>
                        <w:left w:val="none" w:sz="0" w:space="0" w:color="auto"/>
                        <w:bottom w:val="none" w:sz="0" w:space="0" w:color="auto"/>
                        <w:right w:val="none" w:sz="0" w:space="0" w:color="auto"/>
                      </w:divBdr>
                    </w:div>
                    <w:div w:id="2142189836">
                      <w:marLeft w:val="0"/>
                      <w:marRight w:val="0"/>
                      <w:marTop w:val="0"/>
                      <w:marBottom w:val="0"/>
                      <w:divBdr>
                        <w:top w:val="none" w:sz="0" w:space="0" w:color="auto"/>
                        <w:left w:val="none" w:sz="0" w:space="0" w:color="auto"/>
                        <w:bottom w:val="none" w:sz="0" w:space="0" w:color="auto"/>
                        <w:right w:val="none" w:sz="0" w:space="0" w:color="auto"/>
                      </w:divBdr>
                    </w:div>
                    <w:div w:id="696274283">
                      <w:marLeft w:val="0"/>
                      <w:marRight w:val="0"/>
                      <w:marTop w:val="0"/>
                      <w:marBottom w:val="0"/>
                      <w:divBdr>
                        <w:top w:val="none" w:sz="0" w:space="0" w:color="auto"/>
                        <w:left w:val="none" w:sz="0" w:space="0" w:color="auto"/>
                        <w:bottom w:val="none" w:sz="0" w:space="0" w:color="auto"/>
                        <w:right w:val="none" w:sz="0" w:space="0" w:color="auto"/>
                      </w:divBdr>
                    </w:div>
                    <w:div w:id="268894541">
                      <w:marLeft w:val="0"/>
                      <w:marRight w:val="0"/>
                      <w:marTop w:val="0"/>
                      <w:marBottom w:val="0"/>
                      <w:divBdr>
                        <w:top w:val="none" w:sz="0" w:space="0" w:color="auto"/>
                        <w:left w:val="none" w:sz="0" w:space="0" w:color="auto"/>
                        <w:bottom w:val="none" w:sz="0" w:space="0" w:color="auto"/>
                        <w:right w:val="none" w:sz="0" w:space="0" w:color="auto"/>
                      </w:divBdr>
                    </w:div>
                    <w:div w:id="1979726210">
                      <w:marLeft w:val="0"/>
                      <w:marRight w:val="0"/>
                      <w:marTop w:val="0"/>
                      <w:marBottom w:val="0"/>
                      <w:divBdr>
                        <w:top w:val="none" w:sz="0" w:space="0" w:color="auto"/>
                        <w:left w:val="none" w:sz="0" w:space="0" w:color="auto"/>
                        <w:bottom w:val="none" w:sz="0" w:space="0" w:color="auto"/>
                        <w:right w:val="none" w:sz="0" w:space="0" w:color="auto"/>
                      </w:divBdr>
                    </w:div>
                    <w:div w:id="1312100953">
                      <w:marLeft w:val="1440"/>
                      <w:marRight w:val="0"/>
                      <w:marTop w:val="0"/>
                      <w:marBottom w:val="0"/>
                      <w:divBdr>
                        <w:top w:val="none" w:sz="0" w:space="0" w:color="auto"/>
                        <w:left w:val="none" w:sz="0" w:space="0" w:color="auto"/>
                        <w:bottom w:val="none" w:sz="0" w:space="0" w:color="auto"/>
                        <w:right w:val="none" w:sz="0" w:space="0" w:color="auto"/>
                      </w:divBdr>
                    </w:div>
                    <w:div w:id="1558316420">
                      <w:marLeft w:val="1440"/>
                      <w:marRight w:val="0"/>
                      <w:marTop w:val="0"/>
                      <w:marBottom w:val="0"/>
                      <w:divBdr>
                        <w:top w:val="none" w:sz="0" w:space="0" w:color="auto"/>
                        <w:left w:val="none" w:sz="0" w:space="0" w:color="auto"/>
                        <w:bottom w:val="none" w:sz="0" w:space="0" w:color="auto"/>
                        <w:right w:val="none" w:sz="0" w:space="0" w:color="auto"/>
                      </w:divBdr>
                    </w:div>
                    <w:div w:id="697585119">
                      <w:marLeft w:val="1440"/>
                      <w:marRight w:val="0"/>
                      <w:marTop w:val="0"/>
                      <w:marBottom w:val="0"/>
                      <w:divBdr>
                        <w:top w:val="none" w:sz="0" w:space="0" w:color="auto"/>
                        <w:left w:val="none" w:sz="0" w:space="0" w:color="auto"/>
                        <w:bottom w:val="none" w:sz="0" w:space="0" w:color="auto"/>
                        <w:right w:val="none" w:sz="0" w:space="0" w:color="auto"/>
                      </w:divBdr>
                    </w:div>
                    <w:div w:id="371805819">
                      <w:marLeft w:val="1440"/>
                      <w:marRight w:val="0"/>
                      <w:marTop w:val="0"/>
                      <w:marBottom w:val="0"/>
                      <w:divBdr>
                        <w:top w:val="none" w:sz="0" w:space="0" w:color="auto"/>
                        <w:left w:val="none" w:sz="0" w:space="0" w:color="auto"/>
                        <w:bottom w:val="none" w:sz="0" w:space="0" w:color="auto"/>
                        <w:right w:val="none" w:sz="0" w:space="0" w:color="auto"/>
                      </w:divBdr>
                    </w:div>
                    <w:div w:id="1965578580">
                      <w:marLeft w:val="1440"/>
                      <w:marRight w:val="0"/>
                      <w:marTop w:val="0"/>
                      <w:marBottom w:val="0"/>
                      <w:divBdr>
                        <w:top w:val="none" w:sz="0" w:space="0" w:color="auto"/>
                        <w:left w:val="none" w:sz="0" w:space="0" w:color="auto"/>
                        <w:bottom w:val="none" w:sz="0" w:space="0" w:color="auto"/>
                        <w:right w:val="none" w:sz="0" w:space="0" w:color="auto"/>
                      </w:divBdr>
                    </w:div>
                    <w:div w:id="548762547">
                      <w:marLeft w:val="1440"/>
                      <w:marRight w:val="0"/>
                      <w:marTop w:val="0"/>
                      <w:marBottom w:val="0"/>
                      <w:divBdr>
                        <w:top w:val="none" w:sz="0" w:space="0" w:color="auto"/>
                        <w:left w:val="none" w:sz="0" w:space="0" w:color="auto"/>
                        <w:bottom w:val="none" w:sz="0" w:space="0" w:color="auto"/>
                        <w:right w:val="none" w:sz="0" w:space="0" w:color="auto"/>
                      </w:divBdr>
                    </w:div>
                    <w:div w:id="975530015">
                      <w:marLeft w:val="1440"/>
                      <w:marRight w:val="0"/>
                      <w:marTop w:val="0"/>
                      <w:marBottom w:val="0"/>
                      <w:divBdr>
                        <w:top w:val="none" w:sz="0" w:space="0" w:color="auto"/>
                        <w:left w:val="none" w:sz="0" w:space="0" w:color="auto"/>
                        <w:bottom w:val="none" w:sz="0" w:space="0" w:color="auto"/>
                        <w:right w:val="none" w:sz="0" w:space="0" w:color="auto"/>
                      </w:divBdr>
                    </w:div>
                    <w:div w:id="528375025">
                      <w:marLeft w:val="720"/>
                      <w:marRight w:val="0"/>
                      <w:marTop w:val="0"/>
                      <w:marBottom w:val="0"/>
                      <w:divBdr>
                        <w:top w:val="none" w:sz="0" w:space="0" w:color="auto"/>
                        <w:left w:val="none" w:sz="0" w:space="0" w:color="auto"/>
                        <w:bottom w:val="none" w:sz="0" w:space="0" w:color="auto"/>
                        <w:right w:val="none" w:sz="0" w:space="0" w:color="auto"/>
                      </w:divBdr>
                    </w:div>
                    <w:div w:id="692342974">
                      <w:marLeft w:val="0"/>
                      <w:marRight w:val="0"/>
                      <w:marTop w:val="0"/>
                      <w:marBottom w:val="0"/>
                      <w:divBdr>
                        <w:top w:val="none" w:sz="0" w:space="0" w:color="auto"/>
                        <w:left w:val="none" w:sz="0" w:space="0" w:color="auto"/>
                        <w:bottom w:val="none" w:sz="0" w:space="0" w:color="auto"/>
                        <w:right w:val="none" w:sz="0" w:space="0" w:color="auto"/>
                      </w:divBdr>
                    </w:div>
                    <w:div w:id="579608598">
                      <w:marLeft w:val="0"/>
                      <w:marRight w:val="0"/>
                      <w:marTop w:val="0"/>
                      <w:marBottom w:val="0"/>
                      <w:divBdr>
                        <w:top w:val="none" w:sz="0" w:space="0" w:color="auto"/>
                        <w:left w:val="none" w:sz="0" w:space="0" w:color="auto"/>
                        <w:bottom w:val="none" w:sz="0" w:space="0" w:color="auto"/>
                        <w:right w:val="none" w:sz="0" w:space="0" w:color="auto"/>
                      </w:divBdr>
                    </w:div>
                    <w:div w:id="2062561104">
                      <w:marLeft w:val="0"/>
                      <w:marRight w:val="0"/>
                      <w:marTop w:val="0"/>
                      <w:marBottom w:val="0"/>
                      <w:divBdr>
                        <w:top w:val="none" w:sz="0" w:space="0" w:color="auto"/>
                        <w:left w:val="none" w:sz="0" w:space="0" w:color="auto"/>
                        <w:bottom w:val="none" w:sz="0" w:space="0" w:color="auto"/>
                        <w:right w:val="none" w:sz="0" w:space="0" w:color="auto"/>
                      </w:divBdr>
                    </w:div>
                    <w:div w:id="864708207">
                      <w:marLeft w:val="0"/>
                      <w:marRight w:val="0"/>
                      <w:marTop w:val="0"/>
                      <w:marBottom w:val="0"/>
                      <w:divBdr>
                        <w:top w:val="none" w:sz="0" w:space="0" w:color="auto"/>
                        <w:left w:val="none" w:sz="0" w:space="0" w:color="auto"/>
                        <w:bottom w:val="none" w:sz="0" w:space="0" w:color="auto"/>
                        <w:right w:val="none" w:sz="0" w:space="0" w:color="auto"/>
                      </w:divBdr>
                    </w:div>
                    <w:div w:id="1515457455">
                      <w:marLeft w:val="0"/>
                      <w:marRight w:val="0"/>
                      <w:marTop w:val="0"/>
                      <w:marBottom w:val="0"/>
                      <w:divBdr>
                        <w:top w:val="none" w:sz="0" w:space="0" w:color="auto"/>
                        <w:left w:val="none" w:sz="0" w:space="0" w:color="auto"/>
                        <w:bottom w:val="none" w:sz="0" w:space="0" w:color="auto"/>
                        <w:right w:val="none" w:sz="0" w:space="0" w:color="auto"/>
                      </w:divBdr>
                    </w:div>
                    <w:div w:id="886799547">
                      <w:marLeft w:val="0"/>
                      <w:marRight w:val="0"/>
                      <w:marTop w:val="0"/>
                      <w:marBottom w:val="0"/>
                      <w:divBdr>
                        <w:top w:val="none" w:sz="0" w:space="0" w:color="auto"/>
                        <w:left w:val="none" w:sz="0" w:space="0" w:color="auto"/>
                        <w:bottom w:val="none" w:sz="0" w:space="0" w:color="auto"/>
                        <w:right w:val="none" w:sz="0" w:space="0" w:color="auto"/>
                      </w:divBdr>
                    </w:div>
                    <w:div w:id="1104039396">
                      <w:marLeft w:val="0"/>
                      <w:marRight w:val="0"/>
                      <w:marTop w:val="0"/>
                      <w:marBottom w:val="0"/>
                      <w:divBdr>
                        <w:top w:val="none" w:sz="0" w:space="0" w:color="auto"/>
                        <w:left w:val="none" w:sz="0" w:space="0" w:color="auto"/>
                        <w:bottom w:val="none" w:sz="0" w:space="0" w:color="auto"/>
                        <w:right w:val="none" w:sz="0" w:space="0" w:color="auto"/>
                      </w:divBdr>
                    </w:div>
                    <w:div w:id="1430351377">
                      <w:marLeft w:val="0"/>
                      <w:marRight w:val="0"/>
                      <w:marTop w:val="0"/>
                      <w:marBottom w:val="0"/>
                      <w:divBdr>
                        <w:top w:val="none" w:sz="0" w:space="0" w:color="auto"/>
                        <w:left w:val="none" w:sz="0" w:space="0" w:color="auto"/>
                        <w:bottom w:val="none" w:sz="0" w:space="0" w:color="auto"/>
                        <w:right w:val="none" w:sz="0" w:space="0" w:color="auto"/>
                      </w:divBdr>
                    </w:div>
                    <w:div w:id="412511727">
                      <w:marLeft w:val="0"/>
                      <w:marRight w:val="0"/>
                      <w:marTop w:val="0"/>
                      <w:marBottom w:val="0"/>
                      <w:divBdr>
                        <w:top w:val="none" w:sz="0" w:space="0" w:color="auto"/>
                        <w:left w:val="none" w:sz="0" w:space="0" w:color="auto"/>
                        <w:bottom w:val="none" w:sz="0" w:space="0" w:color="auto"/>
                        <w:right w:val="none" w:sz="0" w:space="0" w:color="auto"/>
                      </w:divBdr>
                    </w:div>
                    <w:div w:id="411898363">
                      <w:marLeft w:val="0"/>
                      <w:marRight w:val="0"/>
                      <w:marTop w:val="0"/>
                      <w:marBottom w:val="0"/>
                      <w:divBdr>
                        <w:top w:val="none" w:sz="0" w:space="0" w:color="auto"/>
                        <w:left w:val="none" w:sz="0" w:space="0" w:color="auto"/>
                        <w:bottom w:val="none" w:sz="0" w:space="0" w:color="auto"/>
                        <w:right w:val="none" w:sz="0" w:space="0" w:color="auto"/>
                      </w:divBdr>
                    </w:div>
                    <w:div w:id="1739212084">
                      <w:marLeft w:val="0"/>
                      <w:marRight w:val="0"/>
                      <w:marTop w:val="0"/>
                      <w:marBottom w:val="0"/>
                      <w:divBdr>
                        <w:top w:val="none" w:sz="0" w:space="0" w:color="auto"/>
                        <w:left w:val="none" w:sz="0" w:space="0" w:color="auto"/>
                        <w:bottom w:val="none" w:sz="0" w:space="0" w:color="auto"/>
                        <w:right w:val="none" w:sz="0" w:space="0" w:color="auto"/>
                      </w:divBdr>
                    </w:div>
                    <w:div w:id="2025474874">
                      <w:marLeft w:val="0"/>
                      <w:marRight w:val="0"/>
                      <w:marTop w:val="0"/>
                      <w:marBottom w:val="0"/>
                      <w:divBdr>
                        <w:top w:val="none" w:sz="0" w:space="0" w:color="auto"/>
                        <w:left w:val="none" w:sz="0" w:space="0" w:color="auto"/>
                        <w:bottom w:val="none" w:sz="0" w:space="0" w:color="auto"/>
                        <w:right w:val="none" w:sz="0" w:space="0" w:color="auto"/>
                      </w:divBdr>
                    </w:div>
                    <w:div w:id="290331731">
                      <w:marLeft w:val="0"/>
                      <w:marRight w:val="0"/>
                      <w:marTop w:val="0"/>
                      <w:marBottom w:val="0"/>
                      <w:divBdr>
                        <w:top w:val="none" w:sz="0" w:space="0" w:color="auto"/>
                        <w:left w:val="none" w:sz="0" w:space="0" w:color="auto"/>
                        <w:bottom w:val="none" w:sz="0" w:space="0" w:color="auto"/>
                        <w:right w:val="none" w:sz="0" w:space="0" w:color="auto"/>
                      </w:divBdr>
                    </w:div>
                    <w:div w:id="440537832">
                      <w:marLeft w:val="0"/>
                      <w:marRight w:val="0"/>
                      <w:marTop w:val="0"/>
                      <w:marBottom w:val="0"/>
                      <w:divBdr>
                        <w:top w:val="none" w:sz="0" w:space="0" w:color="auto"/>
                        <w:left w:val="none" w:sz="0" w:space="0" w:color="auto"/>
                        <w:bottom w:val="none" w:sz="0" w:space="0" w:color="auto"/>
                        <w:right w:val="none" w:sz="0" w:space="0" w:color="auto"/>
                      </w:divBdr>
                    </w:div>
                    <w:div w:id="1743941644">
                      <w:marLeft w:val="0"/>
                      <w:marRight w:val="0"/>
                      <w:marTop w:val="0"/>
                      <w:marBottom w:val="0"/>
                      <w:divBdr>
                        <w:top w:val="none" w:sz="0" w:space="0" w:color="auto"/>
                        <w:left w:val="none" w:sz="0" w:space="0" w:color="auto"/>
                        <w:bottom w:val="none" w:sz="0" w:space="0" w:color="auto"/>
                        <w:right w:val="none" w:sz="0" w:space="0" w:color="auto"/>
                      </w:divBdr>
                    </w:div>
                    <w:div w:id="796794923">
                      <w:marLeft w:val="0"/>
                      <w:marRight w:val="0"/>
                      <w:marTop w:val="0"/>
                      <w:marBottom w:val="0"/>
                      <w:divBdr>
                        <w:top w:val="none" w:sz="0" w:space="0" w:color="auto"/>
                        <w:left w:val="none" w:sz="0" w:space="0" w:color="auto"/>
                        <w:bottom w:val="none" w:sz="0" w:space="0" w:color="auto"/>
                        <w:right w:val="none" w:sz="0" w:space="0" w:color="auto"/>
                      </w:divBdr>
                    </w:div>
                    <w:div w:id="663701574">
                      <w:marLeft w:val="0"/>
                      <w:marRight w:val="0"/>
                      <w:marTop w:val="0"/>
                      <w:marBottom w:val="0"/>
                      <w:divBdr>
                        <w:top w:val="none" w:sz="0" w:space="0" w:color="auto"/>
                        <w:left w:val="none" w:sz="0" w:space="0" w:color="auto"/>
                        <w:bottom w:val="none" w:sz="0" w:space="0" w:color="auto"/>
                        <w:right w:val="none" w:sz="0" w:space="0" w:color="auto"/>
                      </w:divBdr>
                    </w:div>
                    <w:div w:id="1019740374">
                      <w:marLeft w:val="0"/>
                      <w:marRight w:val="0"/>
                      <w:marTop w:val="0"/>
                      <w:marBottom w:val="0"/>
                      <w:divBdr>
                        <w:top w:val="none" w:sz="0" w:space="0" w:color="auto"/>
                        <w:left w:val="none" w:sz="0" w:space="0" w:color="auto"/>
                        <w:bottom w:val="none" w:sz="0" w:space="0" w:color="auto"/>
                        <w:right w:val="none" w:sz="0" w:space="0" w:color="auto"/>
                      </w:divBdr>
                    </w:div>
                    <w:div w:id="278489721">
                      <w:marLeft w:val="0"/>
                      <w:marRight w:val="0"/>
                      <w:marTop w:val="0"/>
                      <w:marBottom w:val="0"/>
                      <w:divBdr>
                        <w:top w:val="none" w:sz="0" w:space="0" w:color="auto"/>
                        <w:left w:val="none" w:sz="0" w:space="0" w:color="auto"/>
                        <w:bottom w:val="none" w:sz="0" w:space="0" w:color="auto"/>
                        <w:right w:val="none" w:sz="0" w:space="0" w:color="auto"/>
                      </w:divBdr>
                    </w:div>
                    <w:div w:id="1326974457">
                      <w:marLeft w:val="0"/>
                      <w:marRight w:val="0"/>
                      <w:marTop w:val="0"/>
                      <w:marBottom w:val="0"/>
                      <w:divBdr>
                        <w:top w:val="none" w:sz="0" w:space="0" w:color="auto"/>
                        <w:left w:val="none" w:sz="0" w:space="0" w:color="auto"/>
                        <w:bottom w:val="none" w:sz="0" w:space="0" w:color="auto"/>
                        <w:right w:val="none" w:sz="0" w:space="0" w:color="auto"/>
                      </w:divBdr>
                    </w:div>
                    <w:div w:id="1013610797">
                      <w:marLeft w:val="0"/>
                      <w:marRight w:val="0"/>
                      <w:marTop w:val="0"/>
                      <w:marBottom w:val="0"/>
                      <w:divBdr>
                        <w:top w:val="none" w:sz="0" w:space="0" w:color="auto"/>
                        <w:left w:val="none" w:sz="0" w:space="0" w:color="auto"/>
                        <w:bottom w:val="none" w:sz="0" w:space="0" w:color="auto"/>
                        <w:right w:val="none" w:sz="0" w:space="0" w:color="auto"/>
                      </w:divBdr>
                    </w:div>
                    <w:div w:id="1890804626">
                      <w:marLeft w:val="0"/>
                      <w:marRight w:val="0"/>
                      <w:marTop w:val="0"/>
                      <w:marBottom w:val="0"/>
                      <w:divBdr>
                        <w:top w:val="none" w:sz="0" w:space="0" w:color="auto"/>
                        <w:left w:val="none" w:sz="0" w:space="0" w:color="auto"/>
                        <w:bottom w:val="none" w:sz="0" w:space="0" w:color="auto"/>
                        <w:right w:val="none" w:sz="0" w:space="0" w:color="auto"/>
                      </w:divBdr>
                    </w:div>
                    <w:div w:id="2105690523">
                      <w:marLeft w:val="0"/>
                      <w:marRight w:val="0"/>
                      <w:marTop w:val="0"/>
                      <w:marBottom w:val="0"/>
                      <w:divBdr>
                        <w:top w:val="none" w:sz="0" w:space="0" w:color="auto"/>
                        <w:left w:val="none" w:sz="0" w:space="0" w:color="auto"/>
                        <w:bottom w:val="none" w:sz="0" w:space="0" w:color="auto"/>
                        <w:right w:val="none" w:sz="0" w:space="0" w:color="auto"/>
                      </w:divBdr>
                    </w:div>
                    <w:div w:id="1380322602">
                      <w:marLeft w:val="0"/>
                      <w:marRight w:val="0"/>
                      <w:marTop w:val="0"/>
                      <w:marBottom w:val="0"/>
                      <w:divBdr>
                        <w:top w:val="none" w:sz="0" w:space="0" w:color="auto"/>
                        <w:left w:val="none" w:sz="0" w:space="0" w:color="auto"/>
                        <w:bottom w:val="none" w:sz="0" w:space="0" w:color="auto"/>
                        <w:right w:val="none" w:sz="0" w:space="0" w:color="auto"/>
                      </w:divBdr>
                    </w:div>
                    <w:div w:id="527064721">
                      <w:marLeft w:val="0"/>
                      <w:marRight w:val="0"/>
                      <w:marTop w:val="0"/>
                      <w:marBottom w:val="0"/>
                      <w:divBdr>
                        <w:top w:val="none" w:sz="0" w:space="0" w:color="auto"/>
                        <w:left w:val="none" w:sz="0" w:space="0" w:color="auto"/>
                        <w:bottom w:val="none" w:sz="0" w:space="0" w:color="auto"/>
                        <w:right w:val="none" w:sz="0" w:space="0" w:color="auto"/>
                      </w:divBdr>
                    </w:div>
                    <w:div w:id="2018385582">
                      <w:marLeft w:val="0"/>
                      <w:marRight w:val="0"/>
                      <w:marTop w:val="0"/>
                      <w:marBottom w:val="0"/>
                      <w:divBdr>
                        <w:top w:val="none" w:sz="0" w:space="0" w:color="auto"/>
                        <w:left w:val="none" w:sz="0" w:space="0" w:color="auto"/>
                        <w:bottom w:val="none" w:sz="0" w:space="0" w:color="auto"/>
                        <w:right w:val="none" w:sz="0" w:space="0" w:color="auto"/>
                      </w:divBdr>
                    </w:div>
                    <w:div w:id="286589135">
                      <w:marLeft w:val="0"/>
                      <w:marRight w:val="0"/>
                      <w:marTop w:val="0"/>
                      <w:marBottom w:val="0"/>
                      <w:divBdr>
                        <w:top w:val="none" w:sz="0" w:space="0" w:color="auto"/>
                        <w:left w:val="none" w:sz="0" w:space="0" w:color="auto"/>
                        <w:bottom w:val="none" w:sz="0" w:space="0" w:color="auto"/>
                        <w:right w:val="none" w:sz="0" w:space="0" w:color="auto"/>
                      </w:divBdr>
                    </w:div>
                    <w:div w:id="34240289">
                      <w:marLeft w:val="0"/>
                      <w:marRight w:val="0"/>
                      <w:marTop w:val="0"/>
                      <w:marBottom w:val="0"/>
                      <w:divBdr>
                        <w:top w:val="none" w:sz="0" w:space="0" w:color="auto"/>
                        <w:left w:val="none" w:sz="0" w:space="0" w:color="auto"/>
                        <w:bottom w:val="none" w:sz="0" w:space="0" w:color="auto"/>
                        <w:right w:val="none" w:sz="0" w:space="0" w:color="auto"/>
                      </w:divBdr>
                    </w:div>
                    <w:div w:id="1312102682">
                      <w:marLeft w:val="0"/>
                      <w:marRight w:val="0"/>
                      <w:marTop w:val="0"/>
                      <w:marBottom w:val="0"/>
                      <w:divBdr>
                        <w:top w:val="none" w:sz="0" w:space="0" w:color="auto"/>
                        <w:left w:val="none" w:sz="0" w:space="0" w:color="auto"/>
                        <w:bottom w:val="none" w:sz="0" w:space="0" w:color="auto"/>
                        <w:right w:val="none" w:sz="0" w:space="0" w:color="auto"/>
                      </w:divBdr>
                    </w:div>
                    <w:div w:id="375859080">
                      <w:marLeft w:val="0"/>
                      <w:marRight w:val="0"/>
                      <w:marTop w:val="0"/>
                      <w:marBottom w:val="0"/>
                      <w:divBdr>
                        <w:top w:val="none" w:sz="0" w:space="0" w:color="auto"/>
                        <w:left w:val="none" w:sz="0" w:space="0" w:color="auto"/>
                        <w:bottom w:val="none" w:sz="0" w:space="0" w:color="auto"/>
                        <w:right w:val="none" w:sz="0" w:space="0" w:color="auto"/>
                      </w:divBdr>
                    </w:div>
                    <w:div w:id="603656686">
                      <w:marLeft w:val="0"/>
                      <w:marRight w:val="0"/>
                      <w:marTop w:val="0"/>
                      <w:marBottom w:val="0"/>
                      <w:divBdr>
                        <w:top w:val="none" w:sz="0" w:space="0" w:color="auto"/>
                        <w:left w:val="none" w:sz="0" w:space="0" w:color="auto"/>
                        <w:bottom w:val="none" w:sz="0" w:space="0" w:color="auto"/>
                        <w:right w:val="none" w:sz="0" w:space="0" w:color="auto"/>
                      </w:divBdr>
                    </w:div>
                    <w:div w:id="1961524899">
                      <w:marLeft w:val="0"/>
                      <w:marRight w:val="0"/>
                      <w:marTop w:val="0"/>
                      <w:marBottom w:val="0"/>
                      <w:divBdr>
                        <w:top w:val="none" w:sz="0" w:space="0" w:color="auto"/>
                        <w:left w:val="none" w:sz="0" w:space="0" w:color="auto"/>
                        <w:bottom w:val="none" w:sz="0" w:space="0" w:color="auto"/>
                        <w:right w:val="none" w:sz="0" w:space="0" w:color="auto"/>
                      </w:divBdr>
                    </w:div>
                    <w:div w:id="1734621839">
                      <w:marLeft w:val="0"/>
                      <w:marRight w:val="0"/>
                      <w:marTop w:val="0"/>
                      <w:marBottom w:val="0"/>
                      <w:divBdr>
                        <w:top w:val="none" w:sz="0" w:space="0" w:color="auto"/>
                        <w:left w:val="none" w:sz="0" w:space="0" w:color="auto"/>
                        <w:bottom w:val="none" w:sz="0" w:space="0" w:color="auto"/>
                        <w:right w:val="none" w:sz="0" w:space="0" w:color="auto"/>
                      </w:divBdr>
                    </w:div>
                    <w:div w:id="281616248">
                      <w:marLeft w:val="0"/>
                      <w:marRight w:val="0"/>
                      <w:marTop w:val="0"/>
                      <w:marBottom w:val="0"/>
                      <w:divBdr>
                        <w:top w:val="none" w:sz="0" w:space="0" w:color="auto"/>
                        <w:left w:val="none" w:sz="0" w:space="0" w:color="auto"/>
                        <w:bottom w:val="none" w:sz="0" w:space="0" w:color="auto"/>
                        <w:right w:val="none" w:sz="0" w:space="0" w:color="auto"/>
                      </w:divBdr>
                    </w:div>
                    <w:div w:id="1184052634">
                      <w:marLeft w:val="0"/>
                      <w:marRight w:val="0"/>
                      <w:marTop w:val="0"/>
                      <w:marBottom w:val="0"/>
                      <w:divBdr>
                        <w:top w:val="none" w:sz="0" w:space="0" w:color="auto"/>
                        <w:left w:val="none" w:sz="0" w:space="0" w:color="auto"/>
                        <w:bottom w:val="none" w:sz="0" w:space="0" w:color="auto"/>
                        <w:right w:val="none" w:sz="0" w:space="0" w:color="auto"/>
                      </w:divBdr>
                    </w:div>
                    <w:div w:id="2120709836">
                      <w:marLeft w:val="0"/>
                      <w:marRight w:val="0"/>
                      <w:marTop w:val="0"/>
                      <w:marBottom w:val="0"/>
                      <w:divBdr>
                        <w:top w:val="none" w:sz="0" w:space="0" w:color="auto"/>
                        <w:left w:val="none" w:sz="0" w:space="0" w:color="auto"/>
                        <w:bottom w:val="none" w:sz="0" w:space="0" w:color="auto"/>
                        <w:right w:val="none" w:sz="0" w:space="0" w:color="auto"/>
                      </w:divBdr>
                    </w:div>
                    <w:div w:id="375588773">
                      <w:marLeft w:val="0"/>
                      <w:marRight w:val="0"/>
                      <w:marTop w:val="0"/>
                      <w:marBottom w:val="0"/>
                      <w:divBdr>
                        <w:top w:val="none" w:sz="0" w:space="0" w:color="auto"/>
                        <w:left w:val="none" w:sz="0" w:space="0" w:color="auto"/>
                        <w:bottom w:val="none" w:sz="0" w:space="0" w:color="auto"/>
                        <w:right w:val="none" w:sz="0" w:space="0" w:color="auto"/>
                      </w:divBdr>
                    </w:div>
                    <w:div w:id="1285190811">
                      <w:marLeft w:val="0"/>
                      <w:marRight w:val="0"/>
                      <w:marTop w:val="0"/>
                      <w:marBottom w:val="0"/>
                      <w:divBdr>
                        <w:top w:val="none" w:sz="0" w:space="0" w:color="auto"/>
                        <w:left w:val="none" w:sz="0" w:space="0" w:color="auto"/>
                        <w:bottom w:val="none" w:sz="0" w:space="0" w:color="auto"/>
                        <w:right w:val="none" w:sz="0" w:space="0" w:color="auto"/>
                      </w:divBdr>
                    </w:div>
                    <w:div w:id="21519673">
                      <w:marLeft w:val="0"/>
                      <w:marRight w:val="0"/>
                      <w:marTop w:val="0"/>
                      <w:marBottom w:val="0"/>
                      <w:divBdr>
                        <w:top w:val="none" w:sz="0" w:space="0" w:color="auto"/>
                        <w:left w:val="none" w:sz="0" w:space="0" w:color="auto"/>
                        <w:bottom w:val="none" w:sz="0" w:space="0" w:color="auto"/>
                        <w:right w:val="none" w:sz="0" w:space="0" w:color="auto"/>
                      </w:divBdr>
                    </w:div>
                    <w:div w:id="2824690">
                      <w:marLeft w:val="0"/>
                      <w:marRight w:val="0"/>
                      <w:marTop w:val="0"/>
                      <w:marBottom w:val="0"/>
                      <w:divBdr>
                        <w:top w:val="none" w:sz="0" w:space="0" w:color="auto"/>
                        <w:left w:val="none" w:sz="0" w:space="0" w:color="auto"/>
                        <w:bottom w:val="none" w:sz="0" w:space="0" w:color="auto"/>
                        <w:right w:val="none" w:sz="0" w:space="0" w:color="auto"/>
                      </w:divBdr>
                    </w:div>
                    <w:div w:id="1575117007">
                      <w:marLeft w:val="0"/>
                      <w:marRight w:val="0"/>
                      <w:marTop w:val="0"/>
                      <w:marBottom w:val="0"/>
                      <w:divBdr>
                        <w:top w:val="none" w:sz="0" w:space="0" w:color="auto"/>
                        <w:left w:val="none" w:sz="0" w:space="0" w:color="auto"/>
                        <w:bottom w:val="none" w:sz="0" w:space="0" w:color="auto"/>
                        <w:right w:val="none" w:sz="0" w:space="0" w:color="auto"/>
                      </w:divBdr>
                    </w:div>
                    <w:div w:id="384649418">
                      <w:marLeft w:val="0"/>
                      <w:marRight w:val="0"/>
                      <w:marTop w:val="0"/>
                      <w:marBottom w:val="0"/>
                      <w:divBdr>
                        <w:top w:val="none" w:sz="0" w:space="0" w:color="auto"/>
                        <w:left w:val="none" w:sz="0" w:space="0" w:color="auto"/>
                        <w:bottom w:val="none" w:sz="0" w:space="0" w:color="auto"/>
                        <w:right w:val="none" w:sz="0" w:space="0" w:color="auto"/>
                      </w:divBdr>
                    </w:div>
                    <w:div w:id="219752835">
                      <w:marLeft w:val="0"/>
                      <w:marRight w:val="0"/>
                      <w:marTop w:val="0"/>
                      <w:marBottom w:val="0"/>
                      <w:divBdr>
                        <w:top w:val="none" w:sz="0" w:space="0" w:color="auto"/>
                        <w:left w:val="none" w:sz="0" w:space="0" w:color="auto"/>
                        <w:bottom w:val="none" w:sz="0" w:space="0" w:color="auto"/>
                        <w:right w:val="none" w:sz="0" w:space="0" w:color="auto"/>
                      </w:divBdr>
                    </w:div>
                    <w:div w:id="173569042">
                      <w:marLeft w:val="0"/>
                      <w:marRight w:val="0"/>
                      <w:marTop w:val="0"/>
                      <w:marBottom w:val="0"/>
                      <w:divBdr>
                        <w:top w:val="none" w:sz="0" w:space="0" w:color="auto"/>
                        <w:left w:val="none" w:sz="0" w:space="0" w:color="auto"/>
                        <w:bottom w:val="none" w:sz="0" w:space="0" w:color="auto"/>
                        <w:right w:val="none" w:sz="0" w:space="0" w:color="auto"/>
                      </w:divBdr>
                    </w:div>
                    <w:div w:id="84308369">
                      <w:marLeft w:val="0"/>
                      <w:marRight w:val="0"/>
                      <w:marTop w:val="0"/>
                      <w:marBottom w:val="0"/>
                      <w:divBdr>
                        <w:top w:val="none" w:sz="0" w:space="0" w:color="auto"/>
                        <w:left w:val="none" w:sz="0" w:space="0" w:color="auto"/>
                        <w:bottom w:val="none" w:sz="0" w:space="0" w:color="auto"/>
                        <w:right w:val="none" w:sz="0" w:space="0" w:color="auto"/>
                      </w:divBdr>
                    </w:div>
                    <w:div w:id="1979265544">
                      <w:marLeft w:val="0"/>
                      <w:marRight w:val="0"/>
                      <w:marTop w:val="0"/>
                      <w:marBottom w:val="0"/>
                      <w:divBdr>
                        <w:top w:val="none" w:sz="0" w:space="0" w:color="auto"/>
                        <w:left w:val="none" w:sz="0" w:space="0" w:color="auto"/>
                        <w:bottom w:val="none" w:sz="0" w:space="0" w:color="auto"/>
                        <w:right w:val="none" w:sz="0" w:space="0" w:color="auto"/>
                      </w:divBdr>
                    </w:div>
                    <w:div w:id="2097168961">
                      <w:marLeft w:val="0"/>
                      <w:marRight w:val="0"/>
                      <w:marTop w:val="0"/>
                      <w:marBottom w:val="0"/>
                      <w:divBdr>
                        <w:top w:val="none" w:sz="0" w:space="0" w:color="auto"/>
                        <w:left w:val="none" w:sz="0" w:space="0" w:color="auto"/>
                        <w:bottom w:val="none" w:sz="0" w:space="0" w:color="auto"/>
                        <w:right w:val="none" w:sz="0" w:space="0" w:color="auto"/>
                      </w:divBdr>
                    </w:div>
                    <w:div w:id="1100030718">
                      <w:marLeft w:val="0"/>
                      <w:marRight w:val="0"/>
                      <w:marTop w:val="0"/>
                      <w:marBottom w:val="0"/>
                      <w:divBdr>
                        <w:top w:val="none" w:sz="0" w:space="0" w:color="auto"/>
                        <w:left w:val="none" w:sz="0" w:space="0" w:color="auto"/>
                        <w:bottom w:val="none" w:sz="0" w:space="0" w:color="auto"/>
                        <w:right w:val="none" w:sz="0" w:space="0" w:color="auto"/>
                      </w:divBdr>
                    </w:div>
                    <w:div w:id="1994092700">
                      <w:marLeft w:val="0"/>
                      <w:marRight w:val="0"/>
                      <w:marTop w:val="0"/>
                      <w:marBottom w:val="0"/>
                      <w:divBdr>
                        <w:top w:val="none" w:sz="0" w:space="0" w:color="auto"/>
                        <w:left w:val="none" w:sz="0" w:space="0" w:color="auto"/>
                        <w:bottom w:val="none" w:sz="0" w:space="0" w:color="auto"/>
                        <w:right w:val="none" w:sz="0" w:space="0" w:color="auto"/>
                      </w:divBdr>
                    </w:div>
                    <w:div w:id="887911289">
                      <w:marLeft w:val="0"/>
                      <w:marRight w:val="0"/>
                      <w:marTop w:val="0"/>
                      <w:marBottom w:val="0"/>
                      <w:divBdr>
                        <w:top w:val="none" w:sz="0" w:space="0" w:color="auto"/>
                        <w:left w:val="none" w:sz="0" w:space="0" w:color="auto"/>
                        <w:bottom w:val="none" w:sz="0" w:space="0" w:color="auto"/>
                        <w:right w:val="none" w:sz="0" w:space="0" w:color="auto"/>
                      </w:divBdr>
                    </w:div>
                    <w:div w:id="629288599">
                      <w:marLeft w:val="0"/>
                      <w:marRight w:val="0"/>
                      <w:marTop w:val="0"/>
                      <w:marBottom w:val="0"/>
                      <w:divBdr>
                        <w:top w:val="none" w:sz="0" w:space="0" w:color="auto"/>
                        <w:left w:val="none" w:sz="0" w:space="0" w:color="auto"/>
                        <w:bottom w:val="none" w:sz="0" w:space="0" w:color="auto"/>
                        <w:right w:val="none" w:sz="0" w:space="0" w:color="auto"/>
                      </w:divBdr>
                    </w:div>
                    <w:div w:id="1804080214">
                      <w:marLeft w:val="0"/>
                      <w:marRight w:val="0"/>
                      <w:marTop w:val="0"/>
                      <w:marBottom w:val="0"/>
                      <w:divBdr>
                        <w:top w:val="none" w:sz="0" w:space="0" w:color="auto"/>
                        <w:left w:val="none" w:sz="0" w:space="0" w:color="auto"/>
                        <w:bottom w:val="none" w:sz="0" w:space="0" w:color="auto"/>
                        <w:right w:val="none" w:sz="0" w:space="0" w:color="auto"/>
                      </w:divBdr>
                    </w:div>
                    <w:div w:id="792482384">
                      <w:marLeft w:val="0"/>
                      <w:marRight w:val="0"/>
                      <w:marTop w:val="0"/>
                      <w:marBottom w:val="0"/>
                      <w:divBdr>
                        <w:top w:val="none" w:sz="0" w:space="0" w:color="auto"/>
                        <w:left w:val="none" w:sz="0" w:space="0" w:color="auto"/>
                        <w:bottom w:val="none" w:sz="0" w:space="0" w:color="auto"/>
                        <w:right w:val="none" w:sz="0" w:space="0" w:color="auto"/>
                      </w:divBdr>
                    </w:div>
                    <w:div w:id="1815560558">
                      <w:marLeft w:val="0"/>
                      <w:marRight w:val="0"/>
                      <w:marTop w:val="0"/>
                      <w:marBottom w:val="0"/>
                      <w:divBdr>
                        <w:top w:val="none" w:sz="0" w:space="0" w:color="auto"/>
                        <w:left w:val="none" w:sz="0" w:space="0" w:color="auto"/>
                        <w:bottom w:val="none" w:sz="0" w:space="0" w:color="auto"/>
                        <w:right w:val="none" w:sz="0" w:space="0" w:color="auto"/>
                      </w:divBdr>
                    </w:div>
                    <w:div w:id="995767941">
                      <w:marLeft w:val="0"/>
                      <w:marRight w:val="0"/>
                      <w:marTop w:val="0"/>
                      <w:marBottom w:val="0"/>
                      <w:divBdr>
                        <w:top w:val="none" w:sz="0" w:space="0" w:color="auto"/>
                        <w:left w:val="none" w:sz="0" w:space="0" w:color="auto"/>
                        <w:bottom w:val="none" w:sz="0" w:space="0" w:color="auto"/>
                        <w:right w:val="none" w:sz="0" w:space="0" w:color="auto"/>
                      </w:divBdr>
                    </w:div>
                    <w:div w:id="543492363">
                      <w:marLeft w:val="0"/>
                      <w:marRight w:val="0"/>
                      <w:marTop w:val="0"/>
                      <w:marBottom w:val="0"/>
                      <w:divBdr>
                        <w:top w:val="none" w:sz="0" w:space="0" w:color="auto"/>
                        <w:left w:val="none" w:sz="0" w:space="0" w:color="auto"/>
                        <w:bottom w:val="none" w:sz="0" w:space="0" w:color="auto"/>
                        <w:right w:val="none" w:sz="0" w:space="0" w:color="auto"/>
                      </w:divBdr>
                    </w:div>
                    <w:div w:id="2130733578">
                      <w:marLeft w:val="0"/>
                      <w:marRight w:val="0"/>
                      <w:marTop w:val="0"/>
                      <w:marBottom w:val="0"/>
                      <w:divBdr>
                        <w:top w:val="none" w:sz="0" w:space="0" w:color="auto"/>
                        <w:left w:val="none" w:sz="0" w:space="0" w:color="auto"/>
                        <w:bottom w:val="none" w:sz="0" w:space="0" w:color="auto"/>
                        <w:right w:val="none" w:sz="0" w:space="0" w:color="auto"/>
                      </w:divBdr>
                    </w:div>
                    <w:div w:id="693120144">
                      <w:marLeft w:val="0"/>
                      <w:marRight w:val="0"/>
                      <w:marTop w:val="0"/>
                      <w:marBottom w:val="0"/>
                      <w:divBdr>
                        <w:top w:val="none" w:sz="0" w:space="0" w:color="auto"/>
                        <w:left w:val="none" w:sz="0" w:space="0" w:color="auto"/>
                        <w:bottom w:val="none" w:sz="0" w:space="0" w:color="auto"/>
                        <w:right w:val="none" w:sz="0" w:space="0" w:color="auto"/>
                      </w:divBdr>
                    </w:div>
                  </w:divsChild>
                </w:div>
                <w:div w:id="433982224">
                  <w:marLeft w:val="0"/>
                  <w:marRight w:val="0"/>
                  <w:marTop w:val="0"/>
                  <w:marBottom w:val="0"/>
                  <w:divBdr>
                    <w:top w:val="none" w:sz="0" w:space="0" w:color="auto"/>
                    <w:left w:val="none" w:sz="0" w:space="0" w:color="auto"/>
                    <w:bottom w:val="none" w:sz="0" w:space="0" w:color="auto"/>
                    <w:right w:val="none" w:sz="0" w:space="0" w:color="auto"/>
                  </w:divBdr>
                </w:div>
                <w:div w:id="1608734317">
                  <w:marLeft w:val="75"/>
                  <w:marRight w:val="75"/>
                  <w:marTop w:val="150"/>
                  <w:marBottom w:val="150"/>
                  <w:divBdr>
                    <w:top w:val="none" w:sz="0" w:space="0" w:color="auto"/>
                    <w:left w:val="none" w:sz="0" w:space="0" w:color="auto"/>
                    <w:bottom w:val="none" w:sz="0" w:space="0" w:color="auto"/>
                    <w:right w:val="none" w:sz="0" w:space="0" w:color="auto"/>
                  </w:divBdr>
                </w:div>
                <w:div w:id="798692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0521919">
          <w:marLeft w:val="0"/>
          <w:marRight w:val="0"/>
          <w:marTop w:val="0"/>
          <w:marBottom w:val="0"/>
          <w:divBdr>
            <w:top w:val="none" w:sz="0" w:space="0" w:color="auto"/>
            <w:left w:val="none" w:sz="0" w:space="0" w:color="auto"/>
            <w:bottom w:val="none" w:sz="0" w:space="0" w:color="auto"/>
            <w:right w:val="none" w:sz="0" w:space="0" w:color="auto"/>
          </w:divBdr>
          <w:divsChild>
            <w:div w:id="1117260560">
              <w:marLeft w:val="0"/>
              <w:marRight w:val="0"/>
              <w:marTop w:val="0"/>
              <w:marBottom w:val="0"/>
              <w:divBdr>
                <w:top w:val="none" w:sz="0" w:space="0" w:color="auto"/>
                <w:left w:val="none" w:sz="0" w:space="0" w:color="auto"/>
                <w:bottom w:val="none" w:sz="0" w:space="0" w:color="auto"/>
                <w:right w:val="none" w:sz="0" w:space="0" w:color="auto"/>
              </w:divBdr>
              <w:divsChild>
                <w:div w:id="1690983986">
                  <w:marLeft w:val="0"/>
                  <w:marRight w:val="0"/>
                  <w:marTop w:val="0"/>
                  <w:marBottom w:val="0"/>
                  <w:divBdr>
                    <w:top w:val="single" w:sz="6" w:space="0" w:color="auto"/>
                    <w:left w:val="none" w:sz="0" w:space="0" w:color="auto"/>
                    <w:bottom w:val="none" w:sz="0" w:space="0" w:color="auto"/>
                    <w:right w:val="none" w:sz="0" w:space="0" w:color="auto"/>
                  </w:divBdr>
                  <w:divsChild>
                    <w:div w:id="1971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1842">
              <w:marLeft w:val="0"/>
              <w:marRight w:val="0"/>
              <w:marTop w:val="0"/>
              <w:marBottom w:val="0"/>
              <w:divBdr>
                <w:top w:val="none" w:sz="0" w:space="0" w:color="auto"/>
                <w:left w:val="none" w:sz="0" w:space="0" w:color="auto"/>
                <w:bottom w:val="none" w:sz="0" w:space="0" w:color="auto"/>
                <w:right w:val="none" w:sz="0" w:space="0" w:color="auto"/>
              </w:divBdr>
              <w:divsChild>
                <w:div w:id="437992839">
                  <w:marLeft w:val="0"/>
                  <w:marRight w:val="0"/>
                  <w:marTop w:val="0"/>
                  <w:marBottom w:val="0"/>
                  <w:divBdr>
                    <w:top w:val="single" w:sz="6" w:space="0" w:color="585858"/>
                    <w:left w:val="none" w:sz="0" w:space="0" w:color="auto"/>
                    <w:bottom w:val="none" w:sz="0" w:space="0" w:color="auto"/>
                    <w:right w:val="none" w:sz="0" w:space="0" w:color="auto"/>
                  </w:divBdr>
                  <w:divsChild>
                    <w:div w:id="11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441">
              <w:marLeft w:val="0"/>
              <w:marRight w:val="0"/>
              <w:marTop w:val="0"/>
              <w:marBottom w:val="0"/>
              <w:divBdr>
                <w:top w:val="none" w:sz="0" w:space="0" w:color="auto"/>
                <w:left w:val="none" w:sz="0" w:space="0" w:color="auto"/>
                <w:bottom w:val="none" w:sz="0" w:space="0" w:color="auto"/>
                <w:right w:val="none" w:sz="0" w:space="0" w:color="auto"/>
              </w:divBdr>
              <w:divsChild>
                <w:div w:id="1169907254">
                  <w:marLeft w:val="0"/>
                  <w:marRight w:val="0"/>
                  <w:marTop w:val="0"/>
                  <w:marBottom w:val="0"/>
                  <w:divBdr>
                    <w:top w:val="single" w:sz="6" w:space="0" w:color="585858"/>
                    <w:left w:val="none" w:sz="0" w:space="0" w:color="auto"/>
                    <w:bottom w:val="none" w:sz="0" w:space="0" w:color="auto"/>
                    <w:right w:val="none" w:sz="0" w:space="0" w:color="auto"/>
                  </w:divBdr>
                  <w:divsChild>
                    <w:div w:id="19261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1525">
          <w:marLeft w:val="-900"/>
          <w:marRight w:val="0"/>
          <w:marTop w:val="0"/>
          <w:marBottom w:val="0"/>
          <w:divBdr>
            <w:top w:val="single" w:sz="6" w:space="4" w:color="666666"/>
            <w:left w:val="single" w:sz="6" w:space="0" w:color="666666"/>
            <w:bottom w:val="none" w:sz="0" w:space="0" w:color="auto"/>
            <w:right w:val="single" w:sz="6" w:space="0" w:color="666666"/>
          </w:divBdr>
        </w:div>
        <w:div w:id="1202204108">
          <w:marLeft w:val="0"/>
          <w:marRight w:val="0"/>
          <w:marTop w:val="0"/>
          <w:marBottom w:val="0"/>
          <w:divBdr>
            <w:top w:val="none" w:sz="0" w:space="0" w:color="auto"/>
            <w:left w:val="none" w:sz="0" w:space="0" w:color="auto"/>
            <w:bottom w:val="none" w:sz="0" w:space="0" w:color="auto"/>
            <w:right w:val="none" w:sz="0" w:space="0" w:color="auto"/>
          </w:divBdr>
        </w:div>
      </w:divsChild>
    </w:div>
    <w:div w:id="2017879337">
      <w:bodyDiv w:val="1"/>
      <w:marLeft w:val="0"/>
      <w:marRight w:val="0"/>
      <w:marTop w:val="0"/>
      <w:marBottom w:val="0"/>
      <w:divBdr>
        <w:top w:val="none" w:sz="0" w:space="0" w:color="auto"/>
        <w:left w:val="none" w:sz="0" w:space="0" w:color="auto"/>
        <w:bottom w:val="none" w:sz="0" w:space="0" w:color="auto"/>
        <w:right w:val="none" w:sz="0" w:space="0" w:color="auto"/>
      </w:divBdr>
    </w:div>
    <w:div w:id="2028286374">
      <w:bodyDiv w:val="1"/>
      <w:marLeft w:val="0"/>
      <w:marRight w:val="0"/>
      <w:marTop w:val="0"/>
      <w:marBottom w:val="0"/>
      <w:divBdr>
        <w:top w:val="none" w:sz="0" w:space="0" w:color="auto"/>
        <w:left w:val="none" w:sz="0" w:space="0" w:color="auto"/>
        <w:bottom w:val="none" w:sz="0" w:space="0" w:color="auto"/>
        <w:right w:val="none" w:sz="0" w:space="0" w:color="auto"/>
      </w:divBdr>
      <w:divsChild>
        <w:div w:id="1106776669">
          <w:marLeft w:val="0"/>
          <w:marRight w:val="0"/>
          <w:marTop w:val="0"/>
          <w:marBottom w:val="0"/>
          <w:divBdr>
            <w:top w:val="none" w:sz="0" w:space="0" w:color="auto"/>
            <w:left w:val="none" w:sz="0" w:space="0" w:color="auto"/>
            <w:bottom w:val="none" w:sz="0" w:space="0" w:color="auto"/>
            <w:right w:val="none" w:sz="0" w:space="0" w:color="auto"/>
          </w:divBdr>
        </w:div>
      </w:divsChild>
    </w:div>
    <w:div w:id="2031830278">
      <w:bodyDiv w:val="1"/>
      <w:marLeft w:val="0"/>
      <w:marRight w:val="0"/>
      <w:marTop w:val="0"/>
      <w:marBottom w:val="0"/>
      <w:divBdr>
        <w:top w:val="none" w:sz="0" w:space="0" w:color="auto"/>
        <w:left w:val="none" w:sz="0" w:space="0" w:color="auto"/>
        <w:bottom w:val="none" w:sz="0" w:space="0" w:color="auto"/>
        <w:right w:val="none" w:sz="0" w:space="0" w:color="auto"/>
      </w:divBdr>
      <w:divsChild>
        <w:div w:id="236718360">
          <w:marLeft w:val="0"/>
          <w:marRight w:val="0"/>
          <w:marTop w:val="0"/>
          <w:marBottom w:val="0"/>
          <w:divBdr>
            <w:top w:val="none" w:sz="0" w:space="0" w:color="auto"/>
            <w:left w:val="none" w:sz="0" w:space="0" w:color="auto"/>
            <w:bottom w:val="none" w:sz="0" w:space="0" w:color="auto"/>
            <w:right w:val="none" w:sz="0" w:space="0" w:color="auto"/>
          </w:divBdr>
          <w:divsChild>
            <w:div w:id="458568995">
              <w:marLeft w:val="0"/>
              <w:marRight w:val="0"/>
              <w:marTop w:val="0"/>
              <w:marBottom w:val="0"/>
              <w:divBdr>
                <w:top w:val="none" w:sz="0" w:space="0" w:color="auto"/>
                <w:left w:val="none" w:sz="0" w:space="0" w:color="auto"/>
                <w:bottom w:val="none" w:sz="0" w:space="0" w:color="auto"/>
                <w:right w:val="none" w:sz="0" w:space="0" w:color="auto"/>
              </w:divBdr>
              <w:divsChild>
                <w:div w:id="119618249">
                  <w:marLeft w:val="0"/>
                  <w:marRight w:val="150"/>
                  <w:marTop w:val="150"/>
                  <w:marBottom w:val="0"/>
                  <w:divBdr>
                    <w:top w:val="single" w:sz="2" w:space="0" w:color="FFFFFF"/>
                    <w:left w:val="single" w:sz="2" w:space="0" w:color="FFFFFF"/>
                    <w:bottom w:val="single" w:sz="2" w:space="0" w:color="FFFFFF"/>
                    <w:right w:val="single" w:sz="2" w:space="0" w:color="FFFFFF"/>
                  </w:divBdr>
                  <w:divsChild>
                    <w:div w:id="888877660">
                      <w:marLeft w:val="0"/>
                      <w:marRight w:val="0"/>
                      <w:marTop w:val="0"/>
                      <w:marBottom w:val="0"/>
                      <w:divBdr>
                        <w:top w:val="none" w:sz="0" w:space="0" w:color="auto"/>
                        <w:left w:val="none" w:sz="0" w:space="0" w:color="auto"/>
                        <w:bottom w:val="none" w:sz="0" w:space="0" w:color="auto"/>
                        <w:right w:val="none" w:sz="0" w:space="0" w:color="auto"/>
                      </w:divBdr>
                    </w:div>
                  </w:divsChild>
                </w:div>
                <w:div w:id="983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5797">
      <w:bodyDiv w:val="1"/>
      <w:marLeft w:val="0"/>
      <w:marRight w:val="0"/>
      <w:marTop w:val="0"/>
      <w:marBottom w:val="0"/>
      <w:divBdr>
        <w:top w:val="none" w:sz="0" w:space="0" w:color="auto"/>
        <w:left w:val="none" w:sz="0" w:space="0" w:color="auto"/>
        <w:bottom w:val="none" w:sz="0" w:space="0" w:color="auto"/>
        <w:right w:val="none" w:sz="0" w:space="0" w:color="auto"/>
      </w:divBdr>
    </w:div>
    <w:div w:id="2038003368">
      <w:bodyDiv w:val="1"/>
      <w:marLeft w:val="0"/>
      <w:marRight w:val="0"/>
      <w:marTop w:val="0"/>
      <w:marBottom w:val="0"/>
      <w:divBdr>
        <w:top w:val="none" w:sz="0" w:space="0" w:color="auto"/>
        <w:left w:val="none" w:sz="0" w:space="0" w:color="auto"/>
        <w:bottom w:val="none" w:sz="0" w:space="0" w:color="auto"/>
        <w:right w:val="none" w:sz="0" w:space="0" w:color="auto"/>
      </w:divBdr>
    </w:div>
    <w:div w:id="2038046475">
      <w:bodyDiv w:val="1"/>
      <w:marLeft w:val="0"/>
      <w:marRight w:val="0"/>
      <w:marTop w:val="0"/>
      <w:marBottom w:val="0"/>
      <w:divBdr>
        <w:top w:val="none" w:sz="0" w:space="0" w:color="auto"/>
        <w:left w:val="none" w:sz="0" w:space="0" w:color="auto"/>
        <w:bottom w:val="none" w:sz="0" w:space="0" w:color="auto"/>
        <w:right w:val="none" w:sz="0" w:space="0" w:color="auto"/>
      </w:divBdr>
    </w:div>
    <w:div w:id="2055957572">
      <w:bodyDiv w:val="1"/>
      <w:marLeft w:val="0"/>
      <w:marRight w:val="0"/>
      <w:marTop w:val="0"/>
      <w:marBottom w:val="0"/>
      <w:divBdr>
        <w:top w:val="none" w:sz="0" w:space="0" w:color="auto"/>
        <w:left w:val="none" w:sz="0" w:space="0" w:color="auto"/>
        <w:bottom w:val="none" w:sz="0" w:space="0" w:color="auto"/>
        <w:right w:val="none" w:sz="0" w:space="0" w:color="auto"/>
      </w:divBdr>
      <w:divsChild>
        <w:div w:id="731319533">
          <w:marLeft w:val="0"/>
          <w:marRight w:val="0"/>
          <w:marTop w:val="0"/>
          <w:marBottom w:val="0"/>
          <w:divBdr>
            <w:top w:val="none" w:sz="0" w:space="0" w:color="auto"/>
            <w:left w:val="none" w:sz="0" w:space="0" w:color="auto"/>
            <w:bottom w:val="none" w:sz="0" w:space="0" w:color="auto"/>
            <w:right w:val="none" w:sz="0" w:space="0" w:color="auto"/>
          </w:divBdr>
          <w:divsChild>
            <w:div w:id="916356257">
              <w:marLeft w:val="0"/>
              <w:marRight w:val="0"/>
              <w:marTop w:val="0"/>
              <w:marBottom w:val="0"/>
              <w:divBdr>
                <w:top w:val="none" w:sz="0" w:space="0" w:color="auto"/>
                <w:left w:val="none" w:sz="0" w:space="0" w:color="auto"/>
                <w:bottom w:val="none" w:sz="0" w:space="0" w:color="auto"/>
                <w:right w:val="none" w:sz="0" w:space="0" w:color="auto"/>
              </w:divBdr>
            </w:div>
            <w:div w:id="1385105742">
              <w:marLeft w:val="0"/>
              <w:marRight w:val="0"/>
              <w:marTop w:val="0"/>
              <w:marBottom w:val="0"/>
              <w:divBdr>
                <w:top w:val="none" w:sz="0" w:space="0" w:color="auto"/>
                <w:left w:val="none" w:sz="0" w:space="0" w:color="auto"/>
                <w:bottom w:val="none" w:sz="0" w:space="0" w:color="auto"/>
                <w:right w:val="none" w:sz="0" w:space="0" w:color="auto"/>
              </w:divBdr>
            </w:div>
            <w:div w:id="1947730412">
              <w:marLeft w:val="0"/>
              <w:marRight w:val="0"/>
              <w:marTop w:val="0"/>
              <w:marBottom w:val="0"/>
              <w:divBdr>
                <w:top w:val="none" w:sz="0" w:space="0" w:color="auto"/>
                <w:left w:val="none" w:sz="0" w:space="0" w:color="auto"/>
                <w:bottom w:val="none" w:sz="0" w:space="0" w:color="auto"/>
                <w:right w:val="none" w:sz="0" w:space="0" w:color="auto"/>
              </w:divBdr>
            </w:div>
            <w:div w:id="1262563201">
              <w:marLeft w:val="0"/>
              <w:marRight w:val="0"/>
              <w:marTop w:val="0"/>
              <w:marBottom w:val="0"/>
              <w:divBdr>
                <w:top w:val="none" w:sz="0" w:space="0" w:color="auto"/>
                <w:left w:val="none" w:sz="0" w:space="0" w:color="auto"/>
                <w:bottom w:val="none" w:sz="0" w:space="0" w:color="auto"/>
                <w:right w:val="none" w:sz="0" w:space="0" w:color="auto"/>
              </w:divBdr>
            </w:div>
            <w:div w:id="96295324">
              <w:marLeft w:val="0"/>
              <w:marRight w:val="0"/>
              <w:marTop w:val="0"/>
              <w:marBottom w:val="0"/>
              <w:divBdr>
                <w:top w:val="none" w:sz="0" w:space="0" w:color="auto"/>
                <w:left w:val="none" w:sz="0" w:space="0" w:color="auto"/>
                <w:bottom w:val="none" w:sz="0" w:space="0" w:color="auto"/>
                <w:right w:val="none" w:sz="0" w:space="0" w:color="auto"/>
              </w:divBdr>
            </w:div>
            <w:div w:id="1439907420">
              <w:marLeft w:val="0"/>
              <w:marRight w:val="0"/>
              <w:marTop w:val="0"/>
              <w:marBottom w:val="0"/>
              <w:divBdr>
                <w:top w:val="none" w:sz="0" w:space="0" w:color="auto"/>
                <w:left w:val="none" w:sz="0" w:space="0" w:color="auto"/>
                <w:bottom w:val="none" w:sz="0" w:space="0" w:color="auto"/>
                <w:right w:val="none" w:sz="0" w:space="0" w:color="auto"/>
              </w:divBdr>
            </w:div>
            <w:div w:id="1936673371">
              <w:marLeft w:val="0"/>
              <w:marRight w:val="0"/>
              <w:marTop w:val="0"/>
              <w:marBottom w:val="0"/>
              <w:divBdr>
                <w:top w:val="none" w:sz="0" w:space="0" w:color="auto"/>
                <w:left w:val="none" w:sz="0" w:space="0" w:color="auto"/>
                <w:bottom w:val="none" w:sz="0" w:space="0" w:color="auto"/>
                <w:right w:val="none" w:sz="0" w:space="0" w:color="auto"/>
              </w:divBdr>
            </w:div>
            <w:div w:id="639186689">
              <w:marLeft w:val="0"/>
              <w:marRight w:val="0"/>
              <w:marTop w:val="0"/>
              <w:marBottom w:val="0"/>
              <w:divBdr>
                <w:top w:val="none" w:sz="0" w:space="0" w:color="auto"/>
                <w:left w:val="none" w:sz="0" w:space="0" w:color="auto"/>
                <w:bottom w:val="none" w:sz="0" w:space="0" w:color="auto"/>
                <w:right w:val="none" w:sz="0" w:space="0" w:color="auto"/>
              </w:divBdr>
            </w:div>
            <w:div w:id="848175718">
              <w:marLeft w:val="0"/>
              <w:marRight w:val="0"/>
              <w:marTop w:val="0"/>
              <w:marBottom w:val="0"/>
              <w:divBdr>
                <w:top w:val="none" w:sz="0" w:space="0" w:color="auto"/>
                <w:left w:val="none" w:sz="0" w:space="0" w:color="auto"/>
                <w:bottom w:val="none" w:sz="0" w:space="0" w:color="auto"/>
                <w:right w:val="none" w:sz="0" w:space="0" w:color="auto"/>
              </w:divBdr>
            </w:div>
            <w:div w:id="749739369">
              <w:marLeft w:val="0"/>
              <w:marRight w:val="0"/>
              <w:marTop w:val="0"/>
              <w:marBottom w:val="0"/>
              <w:divBdr>
                <w:top w:val="none" w:sz="0" w:space="0" w:color="auto"/>
                <w:left w:val="none" w:sz="0" w:space="0" w:color="auto"/>
                <w:bottom w:val="none" w:sz="0" w:space="0" w:color="auto"/>
                <w:right w:val="none" w:sz="0" w:space="0" w:color="auto"/>
              </w:divBdr>
            </w:div>
            <w:div w:id="1193879226">
              <w:marLeft w:val="0"/>
              <w:marRight w:val="0"/>
              <w:marTop w:val="0"/>
              <w:marBottom w:val="0"/>
              <w:divBdr>
                <w:top w:val="none" w:sz="0" w:space="0" w:color="auto"/>
                <w:left w:val="none" w:sz="0" w:space="0" w:color="auto"/>
                <w:bottom w:val="none" w:sz="0" w:space="0" w:color="auto"/>
                <w:right w:val="none" w:sz="0" w:space="0" w:color="auto"/>
              </w:divBdr>
            </w:div>
            <w:div w:id="1390112792">
              <w:marLeft w:val="0"/>
              <w:marRight w:val="0"/>
              <w:marTop w:val="0"/>
              <w:marBottom w:val="0"/>
              <w:divBdr>
                <w:top w:val="none" w:sz="0" w:space="0" w:color="auto"/>
                <w:left w:val="none" w:sz="0" w:space="0" w:color="auto"/>
                <w:bottom w:val="none" w:sz="0" w:space="0" w:color="auto"/>
                <w:right w:val="none" w:sz="0" w:space="0" w:color="auto"/>
              </w:divBdr>
            </w:div>
            <w:div w:id="2104253687">
              <w:marLeft w:val="0"/>
              <w:marRight w:val="0"/>
              <w:marTop w:val="0"/>
              <w:marBottom w:val="0"/>
              <w:divBdr>
                <w:top w:val="none" w:sz="0" w:space="0" w:color="auto"/>
                <w:left w:val="none" w:sz="0" w:space="0" w:color="auto"/>
                <w:bottom w:val="none" w:sz="0" w:space="0" w:color="auto"/>
                <w:right w:val="none" w:sz="0" w:space="0" w:color="auto"/>
              </w:divBdr>
            </w:div>
            <w:div w:id="584151946">
              <w:marLeft w:val="0"/>
              <w:marRight w:val="0"/>
              <w:marTop w:val="0"/>
              <w:marBottom w:val="0"/>
              <w:divBdr>
                <w:top w:val="none" w:sz="0" w:space="0" w:color="auto"/>
                <w:left w:val="none" w:sz="0" w:space="0" w:color="auto"/>
                <w:bottom w:val="none" w:sz="0" w:space="0" w:color="auto"/>
                <w:right w:val="none" w:sz="0" w:space="0" w:color="auto"/>
              </w:divBdr>
            </w:div>
            <w:div w:id="309329978">
              <w:marLeft w:val="0"/>
              <w:marRight w:val="0"/>
              <w:marTop w:val="0"/>
              <w:marBottom w:val="0"/>
              <w:divBdr>
                <w:top w:val="none" w:sz="0" w:space="0" w:color="auto"/>
                <w:left w:val="none" w:sz="0" w:space="0" w:color="auto"/>
                <w:bottom w:val="none" w:sz="0" w:space="0" w:color="auto"/>
                <w:right w:val="none" w:sz="0" w:space="0" w:color="auto"/>
              </w:divBdr>
            </w:div>
            <w:div w:id="718552543">
              <w:marLeft w:val="0"/>
              <w:marRight w:val="0"/>
              <w:marTop w:val="0"/>
              <w:marBottom w:val="0"/>
              <w:divBdr>
                <w:top w:val="none" w:sz="0" w:space="0" w:color="auto"/>
                <w:left w:val="none" w:sz="0" w:space="0" w:color="auto"/>
                <w:bottom w:val="none" w:sz="0" w:space="0" w:color="auto"/>
                <w:right w:val="none" w:sz="0" w:space="0" w:color="auto"/>
              </w:divBdr>
            </w:div>
            <w:div w:id="1043749218">
              <w:marLeft w:val="0"/>
              <w:marRight w:val="0"/>
              <w:marTop w:val="0"/>
              <w:marBottom w:val="0"/>
              <w:divBdr>
                <w:top w:val="none" w:sz="0" w:space="0" w:color="auto"/>
                <w:left w:val="none" w:sz="0" w:space="0" w:color="auto"/>
                <w:bottom w:val="none" w:sz="0" w:space="0" w:color="auto"/>
                <w:right w:val="none" w:sz="0" w:space="0" w:color="auto"/>
              </w:divBdr>
            </w:div>
            <w:div w:id="438454257">
              <w:marLeft w:val="0"/>
              <w:marRight w:val="0"/>
              <w:marTop w:val="0"/>
              <w:marBottom w:val="0"/>
              <w:divBdr>
                <w:top w:val="none" w:sz="0" w:space="0" w:color="auto"/>
                <w:left w:val="none" w:sz="0" w:space="0" w:color="auto"/>
                <w:bottom w:val="none" w:sz="0" w:space="0" w:color="auto"/>
                <w:right w:val="none" w:sz="0" w:space="0" w:color="auto"/>
              </w:divBdr>
            </w:div>
            <w:div w:id="2056812561">
              <w:marLeft w:val="0"/>
              <w:marRight w:val="0"/>
              <w:marTop w:val="0"/>
              <w:marBottom w:val="0"/>
              <w:divBdr>
                <w:top w:val="none" w:sz="0" w:space="0" w:color="auto"/>
                <w:left w:val="none" w:sz="0" w:space="0" w:color="auto"/>
                <w:bottom w:val="none" w:sz="0" w:space="0" w:color="auto"/>
                <w:right w:val="none" w:sz="0" w:space="0" w:color="auto"/>
              </w:divBdr>
            </w:div>
            <w:div w:id="1274903093">
              <w:marLeft w:val="0"/>
              <w:marRight w:val="0"/>
              <w:marTop w:val="0"/>
              <w:marBottom w:val="0"/>
              <w:divBdr>
                <w:top w:val="none" w:sz="0" w:space="0" w:color="auto"/>
                <w:left w:val="none" w:sz="0" w:space="0" w:color="auto"/>
                <w:bottom w:val="none" w:sz="0" w:space="0" w:color="auto"/>
                <w:right w:val="none" w:sz="0" w:space="0" w:color="auto"/>
              </w:divBdr>
            </w:div>
            <w:div w:id="1965576635">
              <w:marLeft w:val="0"/>
              <w:marRight w:val="0"/>
              <w:marTop w:val="0"/>
              <w:marBottom w:val="0"/>
              <w:divBdr>
                <w:top w:val="none" w:sz="0" w:space="0" w:color="auto"/>
                <w:left w:val="none" w:sz="0" w:space="0" w:color="auto"/>
                <w:bottom w:val="none" w:sz="0" w:space="0" w:color="auto"/>
                <w:right w:val="none" w:sz="0" w:space="0" w:color="auto"/>
              </w:divBdr>
            </w:div>
            <w:div w:id="513959204">
              <w:marLeft w:val="0"/>
              <w:marRight w:val="0"/>
              <w:marTop w:val="0"/>
              <w:marBottom w:val="0"/>
              <w:divBdr>
                <w:top w:val="none" w:sz="0" w:space="0" w:color="auto"/>
                <w:left w:val="none" w:sz="0" w:space="0" w:color="auto"/>
                <w:bottom w:val="none" w:sz="0" w:space="0" w:color="auto"/>
                <w:right w:val="none" w:sz="0" w:space="0" w:color="auto"/>
              </w:divBdr>
            </w:div>
            <w:div w:id="892040015">
              <w:marLeft w:val="0"/>
              <w:marRight w:val="0"/>
              <w:marTop w:val="0"/>
              <w:marBottom w:val="0"/>
              <w:divBdr>
                <w:top w:val="none" w:sz="0" w:space="0" w:color="auto"/>
                <w:left w:val="none" w:sz="0" w:space="0" w:color="auto"/>
                <w:bottom w:val="none" w:sz="0" w:space="0" w:color="auto"/>
                <w:right w:val="none" w:sz="0" w:space="0" w:color="auto"/>
              </w:divBdr>
            </w:div>
            <w:div w:id="945890348">
              <w:marLeft w:val="0"/>
              <w:marRight w:val="0"/>
              <w:marTop w:val="0"/>
              <w:marBottom w:val="0"/>
              <w:divBdr>
                <w:top w:val="none" w:sz="0" w:space="0" w:color="auto"/>
                <w:left w:val="none" w:sz="0" w:space="0" w:color="auto"/>
                <w:bottom w:val="none" w:sz="0" w:space="0" w:color="auto"/>
                <w:right w:val="none" w:sz="0" w:space="0" w:color="auto"/>
              </w:divBdr>
            </w:div>
            <w:div w:id="733814057">
              <w:marLeft w:val="0"/>
              <w:marRight w:val="0"/>
              <w:marTop w:val="0"/>
              <w:marBottom w:val="0"/>
              <w:divBdr>
                <w:top w:val="none" w:sz="0" w:space="0" w:color="auto"/>
                <w:left w:val="none" w:sz="0" w:space="0" w:color="auto"/>
                <w:bottom w:val="none" w:sz="0" w:space="0" w:color="auto"/>
                <w:right w:val="none" w:sz="0" w:space="0" w:color="auto"/>
              </w:divBdr>
            </w:div>
            <w:div w:id="1064908774">
              <w:marLeft w:val="0"/>
              <w:marRight w:val="0"/>
              <w:marTop w:val="0"/>
              <w:marBottom w:val="0"/>
              <w:divBdr>
                <w:top w:val="none" w:sz="0" w:space="0" w:color="auto"/>
                <w:left w:val="none" w:sz="0" w:space="0" w:color="auto"/>
                <w:bottom w:val="none" w:sz="0" w:space="0" w:color="auto"/>
                <w:right w:val="none" w:sz="0" w:space="0" w:color="auto"/>
              </w:divBdr>
            </w:div>
            <w:div w:id="2022782345">
              <w:marLeft w:val="0"/>
              <w:marRight w:val="0"/>
              <w:marTop w:val="0"/>
              <w:marBottom w:val="0"/>
              <w:divBdr>
                <w:top w:val="none" w:sz="0" w:space="0" w:color="auto"/>
                <w:left w:val="none" w:sz="0" w:space="0" w:color="auto"/>
                <w:bottom w:val="none" w:sz="0" w:space="0" w:color="auto"/>
                <w:right w:val="none" w:sz="0" w:space="0" w:color="auto"/>
              </w:divBdr>
            </w:div>
            <w:div w:id="1493139085">
              <w:marLeft w:val="0"/>
              <w:marRight w:val="0"/>
              <w:marTop w:val="0"/>
              <w:marBottom w:val="0"/>
              <w:divBdr>
                <w:top w:val="none" w:sz="0" w:space="0" w:color="auto"/>
                <w:left w:val="none" w:sz="0" w:space="0" w:color="auto"/>
                <w:bottom w:val="none" w:sz="0" w:space="0" w:color="auto"/>
                <w:right w:val="none" w:sz="0" w:space="0" w:color="auto"/>
              </w:divBdr>
            </w:div>
            <w:div w:id="499855513">
              <w:marLeft w:val="0"/>
              <w:marRight w:val="0"/>
              <w:marTop w:val="0"/>
              <w:marBottom w:val="0"/>
              <w:divBdr>
                <w:top w:val="none" w:sz="0" w:space="0" w:color="auto"/>
                <w:left w:val="none" w:sz="0" w:space="0" w:color="auto"/>
                <w:bottom w:val="none" w:sz="0" w:space="0" w:color="auto"/>
                <w:right w:val="none" w:sz="0" w:space="0" w:color="auto"/>
              </w:divBdr>
            </w:div>
            <w:div w:id="2024088533">
              <w:marLeft w:val="0"/>
              <w:marRight w:val="0"/>
              <w:marTop w:val="0"/>
              <w:marBottom w:val="0"/>
              <w:divBdr>
                <w:top w:val="none" w:sz="0" w:space="0" w:color="auto"/>
                <w:left w:val="none" w:sz="0" w:space="0" w:color="auto"/>
                <w:bottom w:val="none" w:sz="0" w:space="0" w:color="auto"/>
                <w:right w:val="none" w:sz="0" w:space="0" w:color="auto"/>
              </w:divBdr>
            </w:div>
            <w:div w:id="768429031">
              <w:marLeft w:val="0"/>
              <w:marRight w:val="0"/>
              <w:marTop w:val="0"/>
              <w:marBottom w:val="0"/>
              <w:divBdr>
                <w:top w:val="none" w:sz="0" w:space="0" w:color="auto"/>
                <w:left w:val="none" w:sz="0" w:space="0" w:color="auto"/>
                <w:bottom w:val="none" w:sz="0" w:space="0" w:color="auto"/>
                <w:right w:val="none" w:sz="0" w:space="0" w:color="auto"/>
              </w:divBdr>
            </w:div>
            <w:div w:id="2114589270">
              <w:marLeft w:val="0"/>
              <w:marRight w:val="0"/>
              <w:marTop w:val="0"/>
              <w:marBottom w:val="0"/>
              <w:divBdr>
                <w:top w:val="none" w:sz="0" w:space="0" w:color="auto"/>
                <w:left w:val="none" w:sz="0" w:space="0" w:color="auto"/>
                <w:bottom w:val="none" w:sz="0" w:space="0" w:color="auto"/>
                <w:right w:val="none" w:sz="0" w:space="0" w:color="auto"/>
              </w:divBdr>
            </w:div>
            <w:div w:id="1760328503">
              <w:marLeft w:val="0"/>
              <w:marRight w:val="0"/>
              <w:marTop w:val="0"/>
              <w:marBottom w:val="0"/>
              <w:divBdr>
                <w:top w:val="none" w:sz="0" w:space="0" w:color="auto"/>
                <w:left w:val="none" w:sz="0" w:space="0" w:color="auto"/>
                <w:bottom w:val="none" w:sz="0" w:space="0" w:color="auto"/>
                <w:right w:val="none" w:sz="0" w:space="0" w:color="auto"/>
              </w:divBdr>
            </w:div>
            <w:div w:id="747652234">
              <w:marLeft w:val="0"/>
              <w:marRight w:val="0"/>
              <w:marTop w:val="0"/>
              <w:marBottom w:val="0"/>
              <w:divBdr>
                <w:top w:val="none" w:sz="0" w:space="0" w:color="auto"/>
                <w:left w:val="none" w:sz="0" w:space="0" w:color="auto"/>
                <w:bottom w:val="none" w:sz="0" w:space="0" w:color="auto"/>
                <w:right w:val="none" w:sz="0" w:space="0" w:color="auto"/>
              </w:divBdr>
            </w:div>
            <w:div w:id="95760344">
              <w:marLeft w:val="0"/>
              <w:marRight w:val="0"/>
              <w:marTop w:val="0"/>
              <w:marBottom w:val="0"/>
              <w:divBdr>
                <w:top w:val="none" w:sz="0" w:space="0" w:color="auto"/>
                <w:left w:val="none" w:sz="0" w:space="0" w:color="auto"/>
                <w:bottom w:val="none" w:sz="0" w:space="0" w:color="auto"/>
                <w:right w:val="none" w:sz="0" w:space="0" w:color="auto"/>
              </w:divBdr>
            </w:div>
            <w:div w:id="367489844">
              <w:marLeft w:val="0"/>
              <w:marRight w:val="0"/>
              <w:marTop w:val="0"/>
              <w:marBottom w:val="0"/>
              <w:divBdr>
                <w:top w:val="none" w:sz="0" w:space="0" w:color="auto"/>
                <w:left w:val="none" w:sz="0" w:space="0" w:color="auto"/>
                <w:bottom w:val="none" w:sz="0" w:space="0" w:color="auto"/>
                <w:right w:val="none" w:sz="0" w:space="0" w:color="auto"/>
              </w:divBdr>
            </w:div>
            <w:div w:id="1244215724">
              <w:marLeft w:val="0"/>
              <w:marRight w:val="0"/>
              <w:marTop w:val="0"/>
              <w:marBottom w:val="0"/>
              <w:divBdr>
                <w:top w:val="none" w:sz="0" w:space="0" w:color="auto"/>
                <w:left w:val="none" w:sz="0" w:space="0" w:color="auto"/>
                <w:bottom w:val="none" w:sz="0" w:space="0" w:color="auto"/>
                <w:right w:val="none" w:sz="0" w:space="0" w:color="auto"/>
              </w:divBdr>
            </w:div>
            <w:div w:id="362217914">
              <w:marLeft w:val="0"/>
              <w:marRight w:val="0"/>
              <w:marTop w:val="0"/>
              <w:marBottom w:val="0"/>
              <w:divBdr>
                <w:top w:val="none" w:sz="0" w:space="0" w:color="auto"/>
                <w:left w:val="none" w:sz="0" w:space="0" w:color="auto"/>
                <w:bottom w:val="none" w:sz="0" w:space="0" w:color="auto"/>
                <w:right w:val="none" w:sz="0" w:space="0" w:color="auto"/>
              </w:divBdr>
            </w:div>
            <w:div w:id="1001591370">
              <w:marLeft w:val="0"/>
              <w:marRight w:val="0"/>
              <w:marTop w:val="0"/>
              <w:marBottom w:val="0"/>
              <w:divBdr>
                <w:top w:val="none" w:sz="0" w:space="0" w:color="auto"/>
                <w:left w:val="none" w:sz="0" w:space="0" w:color="auto"/>
                <w:bottom w:val="none" w:sz="0" w:space="0" w:color="auto"/>
                <w:right w:val="none" w:sz="0" w:space="0" w:color="auto"/>
              </w:divBdr>
            </w:div>
            <w:div w:id="1010908865">
              <w:marLeft w:val="0"/>
              <w:marRight w:val="0"/>
              <w:marTop w:val="0"/>
              <w:marBottom w:val="0"/>
              <w:divBdr>
                <w:top w:val="none" w:sz="0" w:space="0" w:color="auto"/>
                <w:left w:val="none" w:sz="0" w:space="0" w:color="auto"/>
                <w:bottom w:val="none" w:sz="0" w:space="0" w:color="auto"/>
                <w:right w:val="none" w:sz="0" w:space="0" w:color="auto"/>
              </w:divBdr>
            </w:div>
            <w:div w:id="3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090">
      <w:bodyDiv w:val="1"/>
      <w:marLeft w:val="0"/>
      <w:marRight w:val="0"/>
      <w:marTop w:val="0"/>
      <w:marBottom w:val="0"/>
      <w:divBdr>
        <w:top w:val="none" w:sz="0" w:space="0" w:color="auto"/>
        <w:left w:val="none" w:sz="0" w:space="0" w:color="auto"/>
        <w:bottom w:val="none" w:sz="0" w:space="0" w:color="auto"/>
        <w:right w:val="none" w:sz="0" w:space="0" w:color="auto"/>
      </w:divBdr>
      <w:divsChild>
        <w:div w:id="1522083629">
          <w:marLeft w:val="0"/>
          <w:marRight w:val="0"/>
          <w:marTop w:val="0"/>
          <w:marBottom w:val="0"/>
          <w:divBdr>
            <w:top w:val="none" w:sz="0" w:space="0" w:color="auto"/>
            <w:left w:val="none" w:sz="0" w:space="0" w:color="auto"/>
            <w:bottom w:val="none" w:sz="0" w:space="0" w:color="auto"/>
            <w:right w:val="none" w:sz="0" w:space="0" w:color="auto"/>
          </w:divBdr>
          <w:divsChild>
            <w:div w:id="160585687">
              <w:marLeft w:val="0"/>
              <w:marRight w:val="0"/>
              <w:marTop w:val="0"/>
              <w:marBottom w:val="0"/>
              <w:divBdr>
                <w:top w:val="none" w:sz="0" w:space="0" w:color="auto"/>
                <w:left w:val="none" w:sz="0" w:space="0" w:color="auto"/>
                <w:bottom w:val="none" w:sz="0" w:space="0" w:color="auto"/>
                <w:right w:val="none" w:sz="0" w:space="0" w:color="auto"/>
              </w:divBdr>
            </w:div>
            <w:div w:id="20119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307">
      <w:bodyDiv w:val="1"/>
      <w:marLeft w:val="0"/>
      <w:marRight w:val="0"/>
      <w:marTop w:val="0"/>
      <w:marBottom w:val="0"/>
      <w:divBdr>
        <w:top w:val="none" w:sz="0" w:space="0" w:color="auto"/>
        <w:left w:val="none" w:sz="0" w:space="0" w:color="auto"/>
        <w:bottom w:val="none" w:sz="0" w:space="0" w:color="auto"/>
        <w:right w:val="none" w:sz="0" w:space="0" w:color="auto"/>
      </w:divBdr>
      <w:divsChild>
        <w:div w:id="1826821184">
          <w:marLeft w:val="0"/>
          <w:marRight w:val="0"/>
          <w:marTop w:val="0"/>
          <w:marBottom w:val="0"/>
          <w:divBdr>
            <w:top w:val="none" w:sz="0" w:space="0" w:color="auto"/>
            <w:left w:val="none" w:sz="0" w:space="0" w:color="auto"/>
            <w:bottom w:val="none" w:sz="0" w:space="0" w:color="auto"/>
            <w:right w:val="none" w:sz="0" w:space="0" w:color="auto"/>
          </w:divBdr>
        </w:div>
      </w:divsChild>
    </w:div>
    <w:div w:id="2093114697">
      <w:bodyDiv w:val="1"/>
      <w:marLeft w:val="0"/>
      <w:marRight w:val="0"/>
      <w:marTop w:val="0"/>
      <w:marBottom w:val="0"/>
      <w:divBdr>
        <w:top w:val="none" w:sz="0" w:space="0" w:color="auto"/>
        <w:left w:val="none" w:sz="0" w:space="0" w:color="auto"/>
        <w:bottom w:val="none" w:sz="0" w:space="0" w:color="auto"/>
        <w:right w:val="none" w:sz="0" w:space="0" w:color="auto"/>
      </w:divBdr>
    </w:div>
    <w:div w:id="2101292821">
      <w:bodyDiv w:val="1"/>
      <w:marLeft w:val="0"/>
      <w:marRight w:val="0"/>
      <w:marTop w:val="0"/>
      <w:marBottom w:val="0"/>
      <w:divBdr>
        <w:top w:val="none" w:sz="0" w:space="0" w:color="auto"/>
        <w:left w:val="none" w:sz="0" w:space="0" w:color="auto"/>
        <w:bottom w:val="none" w:sz="0" w:space="0" w:color="auto"/>
        <w:right w:val="none" w:sz="0" w:space="0" w:color="auto"/>
      </w:divBdr>
    </w:div>
    <w:div w:id="2104835666">
      <w:bodyDiv w:val="1"/>
      <w:marLeft w:val="0"/>
      <w:marRight w:val="0"/>
      <w:marTop w:val="0"/>
      <w:marBottom w:val="0"/>
      <w:divBdr>
        <w:top w:val="none" w:sz="0" w:space="0" w:color="auto"/>
        <w:left w:val="none" w:sz="0" w:space="0" w:color="auto"/>
        <w:bottom w:val="none" w:sz="0" w:space="0" w:color="auto"/>
        <w:right w:val="none" w:sz="0" w:space="0" w:color="auto"/>
      </w:divBdr>
    </w:div>
    <w:div w:id="2108501941">
      <w:bodyDiv w:val="1"/>
      <w:marLeft w:val="0"/>
      <w:marRight w:val="0"/>
      <w:marTop w:val="0"/>
      <w:marBottom w:val="0"/>
      <w:divBdr>
        <w:top w:val="none" w:sz="0" w:space="0" w:color="auto"/>
        <w:left w:val="none" w:sz="0" w:space="0" w:color="auto"/>
        <w:bottom w:val="none" w:sz="0" w:space="0" w:color="auto"/>
        <w:right w:val="none" w:sz="0" w:space="0" w:color="auto"/>
      </w:divBdr>
      <w:divsChild>
        <w:div w:id="1414622599">
          <w:marLeft w:val="0"/>
          <w:marRight w:val="0"/>
          <w:marTop w:val="0"/>
          <w:marBottom w:val="0"/>
          <w:divBdr>
            <w:top w:val="none" w:sz="0" w:space="0" w:color="auto"/>
            <w:left w:val="none" w:sz="0" w:space="0" w:color="auto"/>
            <w:bottom w:val="none" w:sz="0" w:space="0" w:color="auto"/>
            <w:right w:val="none" w:sz="0" w:space="0" w:color="auto"/>
          </w:divBdr>
          <w:divsChild>
            <w:div w:id="589511619">
              <w:marLeft w:val="0"/>
              <w:marRight w:val="0"/>
              <w:marTop w:val="0"/>
              <w:marBottom w:val="0"/>
              <w:divBdr>
                <w:top w:val="none" w:sz="0" w:space="0" w:color="auto"/>
                <w:left w:val="none" w:sz="0" w:space="0" w:color="auto"/>
                <w:bottom w:val="none" w:sz="0" w:space="0" w:color="auto"/>
                <w:right w:val="none" w:sz="0" w:space="0" w:color="auto"/>
              </w:divBdr>
            </w:div>
            <w:div w:id="1996951285">
              <w:marLeft w:val="0"/>
              <w:marRight w:val="0"/>
              <w:marTop w:val="0"/>
              <w:marBottom w:val="0"/>
              <w:divBdr>
                <w:top w:val="none" w:sz="0" w:space="0" w:color="auto"/>
                <w:left w:val="none" w:sz="0" w:space="0" w:color="auto"/>
                <w:bottom w:val="none" w:sz="0" w:space="0" w:color="auto"/>
                <w:right w:val="none" w:sz="0" w:space="0" w:color="auto"/>
              </w:divBdr>
              <w:divsChild>
                <w:div w:id="1109155561">
                  <w:marLeft w:val="0"/>
                  <w:marRight w:val="0"/>
                  <w:marTop w:val="0"/>
                  <w:marBottom w:val="0"/>
                  <w:divBdr>
                    <w:top w:val="none" w:sz="0" w:space="0" w:color="auto"/>
                    <w:left w:val="none" w:sz="0" w:space="0" w:color="auto"/>
                    <w:bottom w:val="none" w:sz="0" w:space="0" w:color="auto"/>
                    <w:right w:val="none" w:sz="0" w:space="0" w:color="auto"/>
                  </w:divBdr>
                </w:div>
                <w:div w:id="776369579">
                  <w:marLeft w:val="336"/>
                  <w:marRight w:val="0"/>
                  <w:marTop w:val="120"/>
                  <w:marBottom w:val="192"/>
                  <w:divBdr>
                    <w:top w:val="none" w:sz="0" w:space="0" w:color="auto"/>
                    <w:left w:val="none" w:sz="0" w:space="0" w:color="auto"/>
                    <w:bottom w:val="none" w:sz="0" w:space="0" w:color="auto"/>
                    <w:right w:val="none" w:sz="0" w:space="0" w:color="auto"/>
                  </w:divBdr>
                  <w:divsChild>
                    <w:div w:id="9719101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173935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2112776096">
      <w:bodyDiv w:val="1"/>
      <w:marLeft w:val="0"/>
      <w:marRight w:val="0"/>
      <w:marTop w:val="0"/>
      <w:marBottom w:val="0"/>
      <w:divBdr>
        <w:top w:val="none" w:sz="0" w:space="0" w:color="auto"/>
        <w:left w:val="none" w:sz="0" w:space="0" w:color="auto"/>
        <w:bottom w:val="none" w:sz="0" w:space="0" w:color="auto"/>
        <w:right w:val="none" w:sz="0" w:space="0" w:color="auto"/>
      </w:divBdr>
    </w:div>
    <w:div w:id="2115051878">
      <w:bodyDiv w:val="1"/>
      <w:marLeft w:val="0"/>
      <w:marRight w:val="0"/>
      <w:marTop w:val="0"/>
      <w:marBottom w:val="0"/>
      <w:divBdr>
        <w:top w:val="none" w:sz="0" w:space="0" w:color="auto"/>
        <w:left w:val="none" w:sz="0" w:space="0" w:color="auto"/>
        <w:bottom w:val="none" w:sz="0" w:space="0" w:color="auto"/>
        <w:right w:val="none" w:sz="0" w:space="0" w:color="auto"/>
      </w:divBdr>
      <w:divsChild>
        <w:div w:id="713122075">
          <w:marLeft w:val="0"/>
          <w:marRight w:val="0"/>
          <w:marTop w:val="0"/>
          <w:marBottom w:val="0"/>
          <w:divBdr>
            <w:top w:val="none" w:sz="0" w:space="0" w:color="auto"/>
            <w:left w:val="none" w:sz="0" w:space="0" w:color="auto"/>
            <w:bottom w:val="none" w:sz="0" w:space="0" w:color="auto"/>
            <w:right w:val="none" w:sz="0" w:space="0" w:color="auto"/>
          </w:divBdr>
        </w:div>
        <w:div w:id="1738937374">
          <w:marLeft w:val="0"/>
          <w:marRight w:val="0"/>
          <w:marTop w:val="0"/>
          <w:marBottom w:val="0"/>
          <w:divBdr>
            <w:top w:val="none" w:sz="0" w:space="0" w:color="auto"/>
            <w:left w:val="none" w:sz="0" w:space="0" w:color="auto"/>
            <w:bottom w:val="none" w:sz="0" w:space="0" w:color="auto"/>
            <w:right w:val="none" w:sz="0" w:space="0" w:color="auto"/>
          </w:divBdr>
        </w:div>
        <w:div w:id="1230993783">
          <w:marLeft w:val="0"/>
          <w:marRight w:val="0"/>
          <w:marTop w:val="0"/>
          <w:marBottom w:val="0"/>
          <w:divBdr>
            <w:top w:val="none" w:sz="0" w:space="0" w:color="auto"/>
            <w:left w:val="none" w:sz="0" w:space="0" w:color="auto"/>
            <w:bottom w:val="none" w:sz="0" w:space="0" w:color="auto"/>
            <w:right w:val="none" w:sz="0" w:space="0" w:color="auto"/>
          </w:divBdr>
        </w:div>
        <w:div w:id="22024305">
          <w:marLeft w:val="0"/>
          <w:marRight w:val="0"/>
          <w:marTop w:val="0"/>
          <w:marBottom w:val="0"/>
          <w:divBdr>
            <w:top w:val="none" w:sz="0" w:space="0" w:color="auto"/>
            <w:left w:val="none" w:sz="0" w:space="0" w:color="auto"/>
            <w:bottom w:val="none" w:sz="0" w:space="0" w:color="auto"/>
            <w:right w:val="none" w:sz="0" w:space="0" w:color="auto"/>
          </w:divBdr>
        </w:div>
        <w:div w:id="1039628861">
          <w:marLeft w:val="0"/>
          <w:marRight w:val="0"/>
          <w:marTop w:val="0"/>
          <w:marBottom w:val="0"/>
          <w:divBdr>
            <w:top w:val="none" w:sz="0" w:space="0" w:color="auto"/>
            <w:left w:val="none" w:sz="0" w:space="0" w:color="auto"/>
            <w:bottom w:val="none" w:sz="0" w:space="0" w:color="auto"/>
            <w:right w:val="none" w:sz="0" w:space="0" w:color="auto"/>
          </w:divBdr>
        </w:div>
        <w:div w:id="840198978">
          <w:marLeft w:val="0"/>
          <w:marRight w:val="0"/>
          <w:marTop w:val="0"/>
          <w:marBottom w:val="0"/>
          <w:divBdr>
            <w:top w:val="none" w:sz="0" w:space="0" w:color="auto"/>
            <w:left w:val="none" w:sz="0" w:space="0" w:color="auto"/>
            <w:bottom w:val="none" w:sz="0" w:space="0" w:color="auto"/>
            <w:right w:val="none" w:sz="0" w:space="0" w:color="auto"/>
          </w:divBdr>
        </w:div>
        <w:div w:id="2035185550">
          <w:marLeft w:val="0"/>
          <w:marRight w:val="0"/>
          <w:marTop w:val="0"/>
          <w:marBottom w:val="0"/>
          <w:divBdr>
            <w:top w:val="none" w:sz="0" w:space="0" w:color="auto"/>
            <w:left w:val="none" w:sz="0" w:space="0" w:color="auto"/>
            <w:bottom w:val="none" w:sz="0" w:space="0" w:color="auto"/>
            <w:right w:val="none" w:sz="0" w:space="0" w:color="auto"/>
          </w:divBdr>
        </w:div>
        <w:div w:id="903300539">
          <w:marLeft w:val="0"/>
          <w:marRight w:val="0"/>
          <w:marTop w:val="0"/>
          <w:marBottom w:val="0"/>
          <w:divBdr>
            <w:top w:val="none" w:sz="0" w:space="0" w:color="auto"/>
            <w:left w:val="none" w:sz="0" w:space="0" w:color="auto"/>
            <w:bottom w:val="none" w:sz="0" w:space="0" w:color="auto"/>
            <w:right w:val="none" w:sz="0" w:space="0" w:color="auto"/>
          </w:divBdr>
        </w:div>
        <w:div w:id="591355037">
          <w:marLeft w:val="0"/>
          <w:marRight w:val="0"/>
          <w:marTop w:val="0"/>
          <w:marBottom w:val="0"/>
          <w:divBdr>
            <w:top w:val="none" w:sz="0" w:space="0" w:color="auto"/>
            <w:left w:val="none" w:sz="0" w:space="0" w:color="auto"/>
            <w:bottom w:val="none" w:sz="0" w:space="0" w:color="auto"/>
            <w:right w:val="none" w:sz="0" w:space="0" w:color="auto"/>
          </w:divBdr>
        </w:div>
        <w:div w:id="405540650">
          <w:marLeft w:val="0"/>
          <w:marRight w:val="0"/>
          <w:marTop w:val="0"/>
          <w:marBottom w:val="0"/>
          <w:divBdr>
            <w:top w:val="none" w:sz="0" w:space="0" w:color="auto"/>
            <w:left w:val="none" w:sz="0" w:space="0" w:color="auto"/>
            <w:bottom w:val="none" w:sz="0" w:space="0" w:color="auto"/>
            <w:right w:val="none" w:sz="0" w:space="0" w:color="auto"/>
          </w:divBdr>
        </w:div>
        <w:div w:id="1396968408">
          <w:marLeft w:val="0"/>
          <w:marRight w:val="0"/>
          <w:marTop w:val="0"/>
          <w:marBottom w:val="0"/>
          <w:divBdr>
            <w:top w:val="none" w:sz="0" w:space="0" w:color="auto"/>
            <w:left w:val="none" w:sz="0" w:space="0" w:color="auto"/>
            <w:bottom w:val="none" w:sz="0" w:space="0" w:color="auto"/>
            <w:right w:val="none" w:sz="0" w:space="0" w:color="auto"/>
          </w:divBdr>
        </w:div>
        <w:div w:id="1844200081">
          <w:marLeft w:val="0"/>
          <w:marRight w:val="0"/>
          <w:marTop w:val="0"/>
          <w:marBottom w:val="0"/>
          <w:divBdr>
            <w:top w:val="none" w:sz="0" w:space="0" w:color="auto"/>
            <w:left w:val="none" w:sz="0" w:space="0" w:color="auto"/>
            <w:bottom w:val="none" w:sz="0" w:space="0" w:color="auto"/>
            <w:right w:val="none" w:sz="0" w:space="0" w:color="auto"/>
          </w:divBdr>
        </w:div>
        <w:div w:id="1285044416">
          <w:marLeft w:val="0"/>
          <w:marRight w:val="0"/>
          <w:marTop w:val="0"/>
          <w:marBottom w:val="0"/>
          <w:divBdr>
            <w:top w:val="none" w:sz="0" w:space="0" w:color="auto"/>
            <w:left w:val="none" w:sz="0" w:space="0" w:color="auto"/>
            <w:bottom w:val="none" w:sz="0" w:space="0" w:color="auto"/>
            <w:right w:val="none" w:sz="0" w:space="0" w:color="auto"/>
          </w:divBdr>
        </w:div>
        <w:div w:id="779186955">
          <w:marLeft w:val="0"/>
          <w:marRight w:val="0"/>
          <w:marTop w:val="0"/>
          <w:marBottom w:val="0"/>
          <w:divBdr>
            <w:top w:val="none" w:sz="0" w:space="0" w:color="auto"/>
            <w:left w:val="none" w:sz="0" w:space="0" w:color="auto"/>
            <w:bottom w:val="none" w:sz="0" w:space="0" w:color="auto"/>
            <w:right w:val="none" w:sz="0" w:space="0" w:color="auto"/>
          </w:divBdr>
        </w:div>
        <w:div w:id="77412875">
          <w:marLeft w:val="0"/>
          <w:marRight w:val="0"/>
          <w:marTop w:val="0"/>
          <w:marBottom w:val="0"/>
          <w:divBdr>
            <w:top w:val="none" w:sz="0" w:space="0" w:color="auto"/>
            <w:left w:val="none" w:sz="0" w:space="0" w:color="auto"/>
            <w:bottom w:val="none" w:sz="0" w:space="0" w:color="auto"/>
            <w:right w:val="none" w:sz="0" w:space="0" w:color="auto"/>
          </w:divBdr>
        </w:div>
        <w:div w:id="1486776754">
          <w:marLeft w:val="0"/>
          <w:marRight w:val="0"/>
          <w:marTop w:val="0"/>
          <w:marBottom w:val="0"/>
          <w:divBdr>
            <w:top w:val="none" w:sz="0" w:space="0" w:color="auto"/>
            <w:left w:val="none" w:sz="0" w:space="0" w:color="auto"/>
            <w:bottom w:val="none" w:sz="0" w:space="0" w:color="auto"/>
            <w:right w:val="none" w:sz="0" w:space="0" w:color="auto"/>
          </w:divBdr>
        </w:div>
        <w:div w:id="70785678">
          <w:marLeft w:val="0"/>
          <w:marRight w:val="0"/>
          <w:marTop w:val="0"/>
          <w:marBottom w:val="0"/>
          <w:divBdr>
            <w:top w:val="none" w:sz="0" w:space="0" w:color="auto"/>
            <w:left w:val="none" w:sz="0" w:space="0" w:color="auto"/>
            <w:bottom w:val="none" w:sz="0" w:space="0" w:color="auto"/>
            <w:right w:val="none" w:sz="0" w:space="0" w:color="auto"/>
          </w:divBdr>
        </w:div>
        <w:div w:id="1041704836">
          <w:marLeft w:val="0"/>
          <w:marRight w:val="0"/>
          <w:marTop w:val="0"/>
          <w:marBottom w:val="0"/>
          <w:divBdr>
            <w:top w:val="none" w:sz="0" w:space="0" w:color="auto"/>
            <w:left w:val="none" w:sz="0" w:space="0" w:color="auto"/>
            <w:bottom w:val="none" w:sz="0" w:space="0" w:color="auto"/>
            <w:right w:val="none" w:sz="0" w:space="0" w:color="auto"/>
          </w:divBdr>
        </w:div>
        <w:div w:id="92166700">
          <w:marLeft w:val="0"/>
          <w:marRight w:val="0"/>
          <w:marTop w:val="0"/>
          <w:marBottom w:val="0"/>
          <w:divBdr>
            <w:top w:val="none" w:sz="0" w:space="0" w:color="auto"/>
            <w:left w:val="none" w:sz="0" w:space="0" w:color="auto"/>
            <w:bottom w:val="none" w:sz="0" w:space="0" w:color="auto"/>
            <w:right w:val="none" w:sz="0" w:space="0" w:color="auto"/>
          </w:divBdr>
        </w:div>
        <w:div w:id="1937057703">
          <w:marLeft w:val="0"/>
          <w:marRight w:val="0"/>
          <w:marTop w:val="0"/>
          <w:marBottom w:val="0"/>
          <w:divBdr>
            <w:top w:val="none" w:sz="0" w:space="0" w:color="auto"/>
            <w:left w:val="none" w:sz="0" w:space="0" w:color="auto"/>
            <w:bottom w:val="none" w:sz="0" w:space="0" w:color="auto"/>
            <w:right w:val="none" w:sz="0" w:space="0" w:color="auto"/>
          </w:divBdr>
        </w:div>
        <w:div w:id="1038897459">
          <w:marLeft w:val="0"/>
          <w:marRight w:val="0"/>
          <w:marTop w:val="0"/>
          <w:marBottom w:val="0"/>
          <w:divBdr>
            <w:top w:val="none" w:sz="0" w:space="0" w:color="auto"/>
            <w:left w:val="none" w:sz="0" w:space="0" w:color="auto"/>
            <w:bottom w:val="none" w:sz="0" w:space="0" w:color="auto"/>
            <w:right w:val="none" w:sz="0" w:space="0" w:color="auto"/>
          </w:divBdr>
        </w:div>
        <w:div w:id="940844465">
          <w:marLeft w:val="0"/>
          <w:marRight w:val="0"/>
          <w:marTop w:val="0"/>
          <w:marBottom w:val="0"/>
          <w:divBdr>
            <w:top w:val="none" w:sz="0" w:space="0" w:color="auto"/>
            <w:left w:val="none" w:sz="0" w:space="0" w:color="auto"/>
            <w:bottom w:val="none" w:sz="0" w:space="0" w:color="auto"/>
            <w:right w:val="none" w:sz="0" w:space="0" w:color="auto"/>
          </w:divBdr>
        </w:div>
      </w:divsChild>
    </w:div>
    <w:div w:id="2115514470">
      <w:bodyDiv w:val="1"/>
      <w:marLeft w:val="0"/>
      <w:marRight w:val="0"/>
      <w:marTop w:val="0"/>
      <w:marBottom w:val="0"/>
      <w:divBdr>
        <w:top w:val="none" w:sz="0" w:space="0" w:color="auto"/>
        <w:left w:val="none" w:sz="0" w:space="0" w:color="auto"/>
        <w:bottom w:val="none" w:sz="0" w:space="0" w:color="auto"/>
        <w:right w:val="none" w:sz="0" w:space="0" w:color="auto"/>
      </w:divBdr>
    </w:div>
    <w:div w:id="2118480106">
      <w:bodyDiv w:val="1"/>
      <w:marLeft w:val="0"/>
      <w:marRight w:val="0"/>
      <w:marTop w:val="0"/>
      <w:marBottom w:val="0"/>
      <w:divBdr>
        <w:top w:val="none" w:sz="0" w:space="0" w:color="auto"/>
        <w:left w:val="none" w:sz="0" w:space="0" w:color="auto"/>
        <w:bottom w:val="none" w:sz="0" w:space="0" w:color="auto"/>
        <w:right w:val="none" w:sz="0" w:space="0" w:color="auto"/>
      </w:divBdr>
      <w:divsChild>
        <w:div w:id="815924601">
          <w:marLeft w:val="0"/>
          <w:marRight w:val="0"/>
          <w:marTop w:val="0"/>
          <w:marBottom w:val="0"/>
          <w:divBdr>
            <w:top w:val="none" w:sz="0" w:space="0" w:color="auto"/>
            <w:left w:val="none" w:sz="0" w:space="0" w:color="auto"/>
            <w:bottom w:val="none" w:sz="0" w:space="0" w:color="auto"/>
            <w:right w:val="none" w:sz="0" w:space="0" w:color="auto"/>
          </w:divBdr>
        </w:div>
      </w:divsChild>
    </w:div>
    <w:div w:id="2142652843">
      <w:bodyDiv w:val="1"/>
      <w:marLeft w:val="0"/>
      <w:marRight w:val="0"/>
      <w:marTop w:val="0"/>
      <w:marBottom w:val="0"/>
      <w:divBdr>
        <w:top w:val="none" w:sz="0" w:space="0" w:color="auto"/>
        <w:left w:val="none" w:sz="0" w:space="0" w:color="auto"/>
        <w:bottom w:val="none" w:sz="0" w:space="0" w:color="auto"/>
        <w:right w:val="none" w:sz="0" w:space="0" w:color="auto"/>
      </w:divBdr>
      <w:divsChild>
        <w:div w:id="143512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ky.yaris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ky.yarism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ky.yarisma@gmail.com" TargetMode="External"/><Relationship Id="rId4" Type="http://schemas.microsoft.com/office/2007/relationships/stylesWithEffects" Target="stylesWithEffects.xml"/><Relationship Id="rId9" Type="http://schemas.openxmlformats.org/officeDocument/2006/relationships/hyperlink" Target="mailto:rky.yarisma@gmail.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854-18B7-4406-92E5-4C5E98D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6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dcterms:created xsi:type="dcterms:W3CDTF">2019-02-27T12:46:00Z</dcterms:created>
  <dcterms:modified xsi:type="dcterms:W3CDTF">2019-02-27T12:46:00Z</dcterms:modified>
</cp:coreProperties>
</file>